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0A" w:rsidRPr="000B3A9E" w:rsidRDefault="00122E0A" w:rsidP="00E715CE">
      <w:pPr>
        <w:pStyle w:val="Nagwek1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B3A9E">
        <w:rPr>
          <w:rFonts w:ascii="Arial" w:hAnsi="Arial" w:cs="Arial"/>
          <w:color w:val="auto"/>
          <w:sz w:val="24"/>
          <w:szCs w:val="24"/>
        </w:rPr>
        <w:t>Formularz zgłoszeniowy kandydata/kandydatki</w:t>
      </w:r>
      <w:r w:rsidR="00E715CE" w:rsidRPr="000B3A9E">
        <w:rPr>
          <w:rFonts w:ascii="Arial" w:hAnsi="Arial" w:cs="Arial"/>
          <w:color w:val="auto"/>
          <w:sz w:val="24"/>
          <w:szCs w:val="24"/>
        </w:rPr>
        <w:t xml:space="preserve"> </w:t>
      </w:r>
      <w:r w:rsidR="00E715CE" w:rsidRPr="000B3A9E">
        <w:rPr>
          <w:rFonts w:ascii="Arial" w:hAnsi="Arial" w:cs="Arial"/>
          <w:color w:val="auto"/>
          <w:sz w:val="24"/>
          <w:szCs w:val="24"/>
        </w:rPr>
        <w:br/>
      </w:r>
      <w:r w:rsidRPr="000B3A9E">
        <w:rPr>
          <w:rFonts w:ascii="Arial" w:hAnsi="Arial" w:cs="Arial"/>
          <w:color w:val="auto"/>
          <w:sz w:val="24"/>
          <w:szCs w:val="24"/>
        </w:rPr>
        <w:t>do</w:t>
      </w:r>
      <w:r w:rsidR="00E715CE" w:rsidRPr="000B3A9E">
        <w:rPr>
          <w:rFonts w:ascii="Arial" w:hAnsi="Arial" w:cs="Arial"/>
          <w:color w:val="auto"/>
          <w:sz w:val="24"/>
          <w:szCs w:val="24"/>
        </w:rPr>
        <w:t> </w:t>
      </w:r>
      <w:r w:rsidRPr="000B3A9E">
        <w:rPr>
          <w:rFonts w:ascii="Arial" w:hAnsi="Arial" w:cs="Arial"/>
          <w:color w:val="auto"/>
          <w:sz w:val="24"/>
          <w:szCs w:val="24"/>
        </w:rPr>
        <w:t xml:space="preserve">Zespołu </w:t>
      </w:r>
      <w:r w:rsidR="00A17F37" w:rsidRPr="000B3A9E">
        <w:rPr>
          <w:rFonts w:ascii="Arial" w:hAnsi="Arial" w:cs="Arial"/>
          <w:color w:val="auto"/>
          <w:sz w:val="24"/>
          <w:szCs w:val="24"/>
        </w:rPr>
        <w:t>ds. zmiany Regulaminu Konsultacji Społecznych</w:t>
      </w:r>
    </w:p>
    <w:p w:rsidR="00122E0A" w:rsidRPr="000B3A9E" w:rsidRDefault="00BC49CB" w:rsidP="00E71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trwa do 10 października</w:t>
      </w:r>
      <w:r w:rsidR="00122E0A" w:rsidRPr="000B3A9E">
        <w:rPr>
          <w:rFonts w:ascii="Arial" w:hAnsi="Arial" w:cs="Arial"/>
          <w:sz w:val="24"/>
          <w:szCs w:val="24"/>
        </w:rPr>
        <w:t xml:space="preserve"> 2022 roku</w:t>
      </w:r>
    </w:p>
    <w:p w:rsidR="00122E0A" w:rsidRPr="000B3A9E" w:rsidRDefault="00122E0A" w:rsidP="00E715C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0B3A9E">
        <w:rPr>
          <w:rFonts w:ascii="Arial" w:hAnsi="Arial" w:cs="Arial"/>
          <w:sz w:val="24"/>
          <w:szCs w:val="24"/>
        </w:rPr>
        <w:t>zgłoszenie proszę przesłać na adres</w:t>
      </w:r>
      <w:r w:rsidR="00E715CE" w:rsidRPr="000B3A9E">
        <w:rPr>
          <w:rFonts w:ascii="Arial" w:hAnsi="Arial" w:cs="Arial"/>
          <w:sz w:val="24"/>
          <w:szCs w:val="24"/>
        </w:rPr>
        <w:t xml:space="preserve"> e-mail</w:t>
      </w:r>
      <w:r w:rsidR="00A17F37" w:rsidRPr="000B3A9E">
        <w:rPr>
          <w:rFonts w:ascii="Arial" w:hAnsi="Arial" w:cs="Arial"/>
          <w:sz w:val="24"/>
          <w:szCs w:val="24"/>
        </w:rPr>
        <w:t>: phajdenrajch@umz.zgierz.pl</w:t>
      </w:r>
      <w:r w:rsidRPr="000B3A9E">
        <w:rPr>
          <w:rFonts w:ascii="Arial" w:hAnsi="Arial" w:cs="Arial"/>
          <w:sz w:val="24"/>
          <w:szCs w:val="24"/>
        </w:rPr>
        <w:t xml:space="preserve"> lub złożyć osobiście w Biurze Obsługi Klienta Urzędu Miasta Zgierz, Pl. Jana Pawła II </w:t>
      </w:r>
      <w:r w:rsidR="00E715CE" w:rsidRPr="000B3A9E">
        <w:rPr>
          <w:rFonts w:ascii="Arial" w:hAnsi="Arial" w:cs="Arial"/>
          <w:sz w:val="24"/>
          <w:szCs w:val="24"/>
        </w:rPr>
        <w:t xml:space="preserve">nr </w:t>
      </w:r>
      <w:r w:rsidRPr="000B3A9E">
        <w:rPr>
          <w:rFonts w:ascii="Arial" w:hAnsi="Arial" w:cs="Arial"/>
          <w:sz w:val="24"/>
          <w:szCs w:val="24"/>
        </w:rPr>
        <w:t>16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30"/>
        <w:gridCol w:w="6776"/>
      </w:tblGrid>
      <w:tr w:rsidR="00122E0A" w:rsidRPr="000B3A9E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0B3A9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A9E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776" w:type="dxa"/>
          </w:tcPr>
          <w:p w:rsidR="00122E0A" w:rsidRPr="000B3A9E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E0A" w:rsidRPr="000B3A9E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0B3A9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A9E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776" w:type="dxa"/>
          </w:tcPr>
          <w:p w:rsidR="00122E0A" w:rsidRPr="000B3A9E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E0A" w:rsidRPr="000B3A9E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0B3A9E" w:rsidRDefault="00A17F37" w:rsidP="00A17F3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A9E">
              <w:rPr>
                <w:rFonts w:ascii="Arial" w:hAnsi="Arial" w:cs="Arial"/>
                <w:sz w:val="24"/>
                <w:szCs w:val="24"/>
              </w:rPr>
              <w:t>Wiek</w:t>
            </w:r>
          </w:p>
        </w:tc>
        <w:tc>
          <w:tcPr>
            <w:tcW w:w="6776" w:type="dxa"/>
          </w:tcPr>
          <w:p w:rsidR="00122E0A" w:rsidRPr="000B3A9E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E0A" w:rsidRPr="000B3A9E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0B3A9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A9E">
              <w:rPr>
                <w:rFonts w:ascii="Arial" w:hAnsi="Arial" w:cs="Arial"/>
                <w:sz w:val="24"/>
                <w:szCs w:val="24"/>
              </w:rPr>
              <w:t>Adres mailowy</w:t>
            </w:r>
          </w:p>
        </w:tc>
        <w:tc>
          <w:tcPr>
            <w:tcW w:w="6776" w:type="dxa"/>
          </w:tcPr>
          <w:p w:rsidR="00122E0A" w:rsidRPr="000B3A9E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E0A" w:rsidRPr="000B3A9E" w:rsidTr="00E74EF5">
        <w:trPr>
          <w:trHeight w:hRule="exact" w:val="567"/>
        </w:trPr>
        <w:tc>
          <w:tcPr>
            <w:tcW w:w="2830" w:type="dxa"/>
            <w:vAlign w:val="center"/>
          </w:tcPr>
          <w:p w:rsidR="00122E0A" w:rsidRPr="000B3A9E" w:rsidRDefault="00122E0A" w:rsidP="00E71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A9E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6776" w:type="dxa"/>
          </w:tcPr>
          <w:p w:rsidR="00122E0A" w:rsidRPr="000B3A9E" w:rsidRDefault="00122E0A" w:rsidP="00E715C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A9E" w:rsidRDefault="00122E0A" w:rsidP="000B3A9E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0B3A9E">
        <w:rPr>
          <w:rFonts w:ascii="Arial" w:hAnsi="Arial" w:cs="Arial"/>
          <w:sz w:val="24"/>
          <w:szCs w:val="24"/>
        </w:rPr>
        <w:t xml:space="preserve">Deklaruję chęć udziału w pracach Zespołu </w:t>
      </w:r>
      <w:r w:rsidR="00A17F37" w:rsidRPr="000B3A9E">
        <w:rPr>
          <w:rFonts w:ascii="Arial" w:hAnsi="Arial" w:cs="Arial"/>
          <w:sz w:val="24"/>
          <w:szCs w:val="24"/>
        </w:rPr>
        <w:t xml:space="preserve">ds. zmiany Regulaminu Konsultacji </w:t>
      </w:r>
      <w:bookmarkStart w:id="0" w:name="_GoBack"/>
      <w:bookmarkEnd w:id="0"/>
      <w:r w:rsidR="00A17F37" w:rsidRPr="000B3A9E">
        <w:rPr>
          <w:rFonts w:ascii="Arial" w:hAnsi="Arial" w:cs="Arial"/>
          <w:sz w:val="24"/>
          <w:szCs w:val="24"/>
        </w:rPr>
        <w:t>Społecznych</w:t>
      </w:r>
      <w:r w:rsidR="00E715CE" w:rsidRPr="000B3A9E">
        <w:rPr>
          <w:rFonts w:ascii="Arial" w:hAnsi="Arial" w:cs="Arial"/>
          <w:sz w:val="24"/>
          <w:szCs w:val="24"/>
        </w:rPr>
        <w:t>.</w:t>
      </w:r>
    </w:p>
    <w:p w:rsidR="00122E0A" w:rsidRPr="000B3A9E" w:rsidRDefault="00122E0A" w:rsidP="000B3A9E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0B3A9E">
        <w:rPr>
          <w:rFonts w:ascii="Arial" w:hAnsi="Arial" w:cs="Arial"/>
          <w:sz w:val="24"/>
          <w:szCs w:val="24"/>
        </w:rPr>
        <w:t>Oświadczam, że</w:t>
      </w:r>
      <w:r w:rsidR="00AC51B8">
        <w:rPr>
          <w:rFonts w:ascii="Arial" w:hAnsi="Arial" w:cs="Arial"/>
          <w:sz w:val="24"/>
          <w:szCs w:val="24"/>
        </w:rPr>
        <w:t xml:space="preserve"> ukończyłem 18 lat oraz</w:t>
      </w:r>
      <w:r w:rsidRPr="000B3A9E">
        <w:rPr>
          <w:rFonts w:ascii="Arial" w:hAnsi="Arial" w:cs="Arial"/>
          <w:sz w:val="24"/>
          <w:szCs w:val="24"/>
        </w:rPr>
        <w:t xml:space="preserve"> nie jestem pracownikiem Urzędu Miasta </w:t>
      </w:r>
      <w:r w:rsidR="00A17F37" w:rsidRPr="000B3A9E">
        <w:rPr>
          <w:rFonts w:ascii="Arial" w:hAnsi="Arial" w:cs="Arial"/>
          <w:sz w:val="24"/>
          <w:szCs w:val="24"/>
        </w:rPr>
        <w:t>Zgierza, jednostek organizacyjnych, radnym Rady Miasta Zgierza lub członkiem zarządów zgierskich organizacji pozarządowych</w:t>
      </w:r>
      <w:r w:rsidRPr="000B3A9E">
        <w:rPr>
          <w:rFonts w:ascii="Arial" w:hAnsi="Arial" w:cs="Arial"/>
          <w:sz w:val="24"/>
          <w:szCs w:val="24"/>
        </w:rPr>
        <w:t>.</w:t>
      </w:r>
    </w:p>
    <w:p w:rsidR="000B3A9E" w:rsidRPr="000B3A9E" w:rsidRDefault="000B3A9E" w:rsidP="000B3A9E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B3A9E">
        <w:rPr>
          <w:rFonts w:ascii="Arial" w:hAnsi="Arial" w:cs="Arial"/>
          <w:sz w:val="24"/>
          <w:szCs w:val="24"/>
        </w:rPr>
        <w:t>Administratorem danych osobowych zawartych w formularzu jest Prezydent Miasta Zgierza z siedzibą w Zgierzu, Plac Jana Pawła II 16. </w:t>
      </w:r>
    </w:p>
    <w:p w:rsidR="000B3A9E" w:rsidRPr="000B3A9E" w:rsidRDefault="000B3A9E" w:rsidP="000B3A9E">
      <w:pPr>
        <w:spacing w:line="360" w:lineRule="auto"/>
        <w:rPr>
          <w:rFonts w:ascii="Arial" w:hAnsi="Arial" w:cs="Arial"/>
          <w:sz w:val="24"/>
          <w:szCs w:val="24"/>
        </w:rPr>
      </w:pPr>
      <w:r w:rsidRPr="000B3A9E">
        <w:rPr>
          <w:rFonts w:ascii="Arial" w:hAnsi="Arial" w:cs="Arial"/>
          <w:sz w:val="24"/>
          <w:szCs w:val="24"/>
        </w:rPr>
        <w:t xml:space="preserve">Podane dane osobowe będą przetwarzane w celu realizacji projektu "Zgierz - Nowoczesne miasto po godzinach" w ramach programu Rozwój Lokalny przedsięwzięcie PRI/3/2. Podstawą przetwarzania danych jest realizacja zadania publicznego tj. art.6 ust.1 lit. e  Rozporządzenia Parlamentu Europejskiego i Rady (UE) 2016/679 z dnia </w:t>
      </w:r>
      <w:r w:rsidRPr="000B3A9E">
        <w:rPr>
          <w:rStyle w:val="object"/>
          <w:rFonts w:ascii="Arial" w:hAnsi="Arial" w:cs="Arial"/>
          <w:sz w:val="24"/>
          <w:szCs w:val="24"/>
        </w:rPr>
        <w:t>27 kwietnia 2016</w:t>
      </w:r>
      <w:r w:rsidRPr="000B3A9E">
        <w:rPr>
          <w:rFonts w:ascii="Arial" w:hAnsi="Arial" w:cs="Arial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(ogólne rozporządzenie o ochronie danych).</w:t>
      </w:r>
    </w:p>
    <w:p w:rsidR="000B3A9E" w:rsidRPr="000B3A9E" w:rsidRDefault="000B3A9E" w:rsidP="000B3A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będą przetwarzane</w:t>
      </w:r>
      <w:r w:rsidRPr="000B3A9E">
        <w:rPr>
          <w:rFonts w:ascii="Arial" w:hAnsi="Arial" w:cs="Arial"/>
          <w:sz w:val="24"/>
          <w:szCs w:val="24"/>
        </w:rPr>
        <w:t xml:space="preserve"> do zakończenia i rozliczenia określonego wyżej projektu.</w:t>
      </w:r>
    </w:p>
    <w:p w:rsidR="000B3A9E" w:rsidRPr="000B3A9E" w:rsidRDefault="000B3A9E" w:rsidP="000B3A9E">
      <w:pPr>
        <w:spacing w:line="360" w:lineRule="auto"/>
        <w:rPr>
          <w:rFonts w:ascii="Arial" w:hAnsi="Arial" w:cs="Arial"/>
          <w:sz w:val="24"/>
          <w:szCs w:val="24"/>
        </w:rPr>
      </w:pPr>
      <w:r w:rsidRPr="000B3A9E">
        <w:rPr>
          <w:rFonts w:ascii="Arial" w:hAnsi="Arial" w:cs="Arial"/>
          <w:sz w:val="24"/>
          <w:szCs w:val="24"/>
        </w:rPr>
        <w:lastRenderedPageBreak/>
        <w:t xml:space="preserve">Szczegółowe informacje na temat przetwarzania danych osobowych przez Prezydenta Miasta Zgierza, danych kontaktowych inspektora ochrony danych oraz praw osób, których dane dotyczą są dostępne w siedzibie Administratora oraz na stronie BIP pod adresem:  </w:t>
      </w:r>
      <w:hyperlink r:id="rId8" w:tgtFrame="_blank" w:history="1">
        <w:r w:rsidRPr="000B3A9E">
          <w:rPr>
            <w:rStyle w:val="Hipercze"/>
            <w:rFonts w:ascii="Arial" w:hAnsi="Arial" w:cs="Arial"/>
            <w:sz w:val="24"/>
            <w:szCs w:val="24"/>
          </w:rPr>
          <w:t>Strona główna - Gmina Miasto Zgierz</w:t>
        </w:r>
      </w:hyperlink>
      <w:r w:rsidRPr="000B3A9E">
        <w:rPr>
          <w:rFonts w:ascii="Arial" w:hAnsi="Arial" w:cs="Arial"/>
          <w:sz w:val="24"/>
          <w:szCs w:val="24"/>
        </w:rPr>
        <w:t> .</w:t>
      </w:r>
    </w:p>
    <w:p w:rsidR="000B3A9E" w:rsidRPr="000B3A9E" w:rsidRDefault="000B3A9E" w:rsidP="000B3A9E">
      <w:pPr>
        <w:spacing w:before="360" w:after="0" w:line="360" w:lineRule="auto"/>
        <w:rPr>
          <w:rFonts w:ascii="Arial" w:hAnsi="Arial" w:cs="Arial"/>
          <w:sz w:val="24"/>
          <w:szCs w:val="24"/>
        </w:rPr>
      </w:pPr>
    </w:p>
    <w:p w:rsidR="007009FA" w:rsidRPr="000B3A9E" w:rsidRDefault="00122E0A" w:rsidP="000B3A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3A9E">
        <w:rPr>
          <w:rFonts w:ascii="Arial" w:hAnsi="Arial" w:cs="Arial"/>
          <w:i/>
          <w:sz w:val="24"/>
          <w:szCs w:val="24"/>
        </w:rPr>
        <w:t>data, podpis kandydata/kandydatki</w:t>
      </w:r>
      <w:r w:rsidRPr="000B3A9E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E715CE" w:rsidRPr="000B3A9E">
        <w:rPr>
          <w:rFonts w:ascii="Arial" w:hAnsi="Arial" w:cs="Arial"/>
          <w:sz w:val="24"/>
          <w:szCs w:val="24"/>
        </w:rPr>
        <w:t>……</w:t>
      </w:r>
    </w:p>
    <w:sectPr w:rsidR="007009FA" w:rsidRPr="000B3A9E" w:rsidSect="00E715CE">
      <w:headerReference w:type="default" r:id="rId9"/>
      <w:footerReference w:type="default" r:id="rId10"/>
      <w:pgSz w:w="12132" w:h="17065"/>
      <w:pgMar w:top="209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52" w:rsidRDefault="008D3052" w:rsidP="00DF0F95">
      <w:pPr>
        <w:spacing w:after="0" w:line="240" w:lineRule="auto"/>
      </w:pPr>
      <w:r>
        <w:separator/>
      </w:r>
    </w:p>
  </w:endnote>
  <w:endnote w:type="continuationSeparator" w:id="0">
    <w:p w:rsidR="008D3052" w:rsidRDefault="008D3052" w:rsidP="00D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95" w:rsidRDefault="00DF0F9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-45720</wp:posOffset>
          </wp:positionH>
          <wp:positionV relativeFrom="page">
            <wp:posOffset>9632950</wp:posOffset>
          </wp:positionV>
          <wp:extent cx="5553075" cy="655320"/>
          <wp:effectExtent l="0" t="0" r="0" b="0"/>
          <wp:wrapTopAndBottom/>
          <wp:docPr id="1546" name="Picture 1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" name="Picture 15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09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278880</wp:posOffset>
              </wp:positionH>
              <wp:positionV relativeFrom="page">
                <wp:posOffset>9683750</wp:posOffset>
              </wp:positionV>
              <wp:extent cx="651510" cy="1144270"/>
              <wp:effectExtent l="1905" t="0" r="3810" b="1905"/>
              <wp:wrapTopAndBottom/>
              <wp:docPr id="1" name="Group 1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" cy="1144270"/>
                        <a:chOff x="0" y="0"/>
                        <a:chExt cx="6515" cy="11445"/>
                      </a:xfrm>
                    </wpg:grpSpPr>
                    <wps:wsp>
                      <wps:cNvPr id="2" name="Shape 2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" cy="11445"/>
                        </a:xfrm>
                        <a:custGeom>
                          <a:avLst/>
                          <a:gdLst>
                            <a:gd name="T0" fmla="*/ 0 w 651586"/>
                            <a:gd name="T1" fmla="*/ 0 h 1144571"/>
                            <a:gd name="T2" fmla="*/ 651586 w 651586"/>
                            <a:gd name="T3" fmla="*/ 0 h 1144571"/>
                            <a:gd name="T4" fmla="*/ 651586 w 651586"/>
                            <a:gd name="T5" fmla="*/ 191998 h 1144571"/>
                            <a:gd name="T6" fmla="*/ 651586 w 651586"/>
                            <a:gd name="T7" fmla="*/ 1144571 h 1144571"/>
                            <a:gd name="T8" fmla="*/ 0 w 651586"/>
                            <a:gd name="T9" fmla="*/ 1144571 h 1144571"/>
                            <a:gd name="T10" fmla="*/ 0 w 651586"/>
                            <a:gd name="T11" fmla="*/ 832003 h 1144571"/>
                            <a:gd name="T12" fmla="*/ 0 w 651586"/>
                            <a:gd name="T13" fmla="*/ 191998 h 1144571"/>
                            <a:gd name="T14" fmla="*/ 0 w 651586"/>
                            <a:gd name="T15" fmla="*/ 63995 h 1144571"/>
                            <a:gd name="T16" fmla="*/ 0 w 651586"/>
                            <a:gd name="T17" fmla="*/ 0 h 1144571"/>
                            <a:gd name="T18" fmla="*/ 0 w 651586"/>
                            <a:gd name="T19" fmla="*/ 0 h 1144571"/>
                            <a:gd name="T20" fmla="*/ 651586 w 651586"/>
                            <a:gd name="T21" fmla="*/ 1144571 h 1144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51586" h="1144571">
                              <a:moveTo>
                                <a:pt x="0" y="0"/>
                              </a:moveTo>
                              <a:lnTo>
                                <a:pt x="651586" y="0"/>
                              </a:lnTo>
                              <a:lnTo>
                                <a:pt x="651586" y="191998"/>
                              </a:lnTo>
                              <a:lnTo>
                                <a:pt x="651586" y="1144571"/>
                              </a:lnTo>
                              <a:lnTo>
                                <a:pt x="0" y="1144571"/>
                              </a:lnTo>
                              <a:lnTo>
                                <a:pt x="0" y="832003"/>
                              </a:lnTo>
                              <a:lnTo>
                                <a:pt x="0" y="191998"/>
                              </a:lnTo>
                              <a:lnTo>
                                <a:pt x="0" y="63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46"/>
                      <wps:cNvSpPr>
                        <a:spLocks/>
                      </wps:cNvSpPr>
                      <wps:spPr bwMode="auto">
                        <a:xfrm>
                          <a:off x="2213" y="697"/>
                          <a:ext cx="428" cy="509"/>
                        </a:xfrm>
                        <a:custGeom>
                          <a:avLst/>
                          <a:gdLst>
                            <a:gd name="T0" fmla="*/ 8686 w 42811"/>
                            <a:gd name="T1" fmla="*/ 0 h 50940"/>
                            <a:gd name="T2" fmla="*/ 41198 w 42811"/>
                            <a:gd name="T3" fmla="*/ 0 h 50940"/>
                            <a:gd name="T4" fmla="*/ 15342 w 42811"/>
                            <a:gd name="T5" fmla="*/ 42456 h 50940"/>
                            <a:gd name="T6" fmla="*/ 33769 w 42811"/>
                            <a:gd name="T7" fmla="*/ 42456 h 50940"/>
                            <a:gd name="T8" fmla="*/ 42811 w 42811"/>
                            <a:gd name="T9" fmla="*/ 41198 h 50940"/>
                            <a:gd name="T10" fmla="*/ 36296 w 42811"/>
                            <a:gd name="T11" fmla="*/ 50940 h 50940"/>
                            <a:gd name="T12" fmla="*/ 1397 w 42811"/>
                            <a:gd name="T13" fmla="*/ 50940 h 50940"/>
                            <a:gd name="T14" fmla="*/ 26974 w 42811"/>
                            <a:gd name="T15" fmla="*/ 8547 h 50940"/>
                            <a:gd name="T16" fmla="*/ 2032 w 42811"/>
                            <a:gd name="T17" fmla="*/ 8547 h 50940"/>
                            <a:gd name="T18" fmla="*/ 8686 w 42811"/>
                            <a:gd name="T19" fmla="*/ 0 h 50940"/>
                            <a:gd name="T20" fmla="*/ 0 w 42811"/>
                            <a:gd name="T21" fmla="*/ 0 h 50940"/>
                            <a:gd name="T22" fmla="*/ 42811 w 42811"/>
                            <a:gd name="T23" fmla="*/ 50940 h 50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2811" h="50940">
                              <a:moveTo>
                                <a:pt x="8686" y="0"/>
                              </a:moveTo>
                              <a:lnTo>
                                <a:pt x="41198" y="0"/>
                              </a:lnTo>
                              <a:cubicBezTo>
                                <a:pt x="41402" y="20739"/>
                                <a:pt x="17234" y="35458"/>
                                <a:pt x="15342" y="42456"/>
                              </a:cubicBezTo>
                              <a:lnTo>
                                <a:pt x="33769" y="42456"/>
                              </a:lnTo>
                              <a:cubicBezTo>
                                <a:pt x="40703" y="42456"/>
                                <a:pt x="42811" y="41198"/>
                                <a:pt x="42811" y="41198"/>
                              </a:cubicBezTo>
                              <a:cubicBezTo>
                                <a:pt x="42532" y="45961"/>
                                <a:pt x="41618" y="50940"/>
                                <a:pt x="36296" y="50940"/>
                              </a:cubicBezTo>
                              <a:lnTo>
                                <a:pt x="1397" y="50940"/>
                              </a:lnTo>
                              <a:cubicBezTo>
                                <a:pt x="0" y="31038"/>
                                <a:pt x="19482" y="26415"/>
                                <a:pt x="26974" y="8547"/>
                              </a:cubicBezTo>
                              <a:lnTo>
                                <a:pt x="2032" y="8547"/>
                              </a:lnTo>
                              <a:cubicBezTo>
                                <a:pt x="2032" y="8547"/>
                                <a:pt x="2032" y="0"/>
                                <a:pt x="86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47"/>
                      <wps:cNvSpPr>
                        <a:spLocks/>
                      </wps:cNvSpPr>
                      <wps:spPr bwMode="auto">
                        <a:xfrm>
                          <a:off x="2689" y="1232"/>
                          <a:ext cx="163" cy="144"/>
                        </a:xfrm>
                        <a:custGeom>
                          <a:avLst/>
                          <a:gdLst>
                            <a:gd name="T0" fmla="*/ 2806 w 16363"/>
                            <a:gd name="T1" fmla="*/ 0 h 14427"/>
                            <a:gd name="T2" fmla="*/ 15138 w 16363"/>
                            <a:gd name="T3" fmla="*/ 6236 h 14427"/>
                            <a:gd name="T4" fmla="*/ 16363 w 16363"/>
                            <a:gd name="T5" fmla="*/ 5623 h 14427"/>
                            <a:gd name="T6" fmla="*/ 16363 w 16363"/>
                            <a:gd name="T7" fmla="*/ 14400 h 14427"/>
                            <a:gd name="T8" fmla="*/ 16256 w 16363"/>
                            <a:gd name="T9" fmla="*/ 14427 h 14427"/>
                            <a:gd name="T10" fmla="*/ 0 w 16363"/>
                            <a:gd name="T11" fmla="*/ 6579 h 14427"/>
                            <a:gd name="T12" fmla="*/ 2806 w 16363"/>
                            <a:gd name="T13" fmla="*/ 0 h 14427"/>
                            <a:gd name="T14" fmla="*/ 0 w 16363"/>
                            <a:gd name="T15" fmla="*/ 0 h 14427"/>
                            <a:gd name="T16" fmla="*/ 16363 w 16363"/>
                            <a:gd name="T17" fmla="*/ 14427 h 14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363" h="14427">
                              <a:moveTo>
                                <a:pt x="2806" y="0"/>
                              </a:moveTo>
                              <a:cubicBezTo>
                                <a:pt x="3924" y="6020"/>
                                <a:pt x="10934" y="6236"/>
                                <a:pt x="15138" y="6236"/>
                              </a:cubicBezTo>
                              <a:lnTo>
                                <a:pt x="16363" y="5623"/>
                              </a:lnTo>
                              <a:lnTo>
                                <a:pt x="16363" y="14400"/>
                              </a:lnTo>
                              <a:lnTo>
                                <a:pt x="16256" y="14427"/>
                              </a:lnTo>
                              <a:cubicBezTo>
                                <a:pt x="5473" y="14427"/>
                                <a:pt x="0" y="10999"/>
                                <a:pt x="0" y="6579"/>
                              </a:cubicBezTo>
                              <a:cubicBezTo>
                                <a:pt x="0" y="4483"/>
                                <a:pt x="914" y="2375"/>
                                <a:pt x="2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48"/>
                      <wps:cNvSpPr>
                        <a:spLocks/>
                      </wps:cNvSpPr>
                      <wps:spPr bwMode="auto">
                        <a:xfrm>
                          <a:off x="2676" y="829"/>
                          <a:ext cx="176" cy="400"/>
                        </a:xfrm>
                        <a:custGeom>
                          <a:avLst/>
                          <a:gdLst>
                            <a:gd name="T0" fmla="*/ 15901 w 17621"/>
                            <a:gd name="T1" fmla="*/ 0 h 40018"/>
                            <a:gd name="T2" fmla="*/ 17621 w 17621"/>
                            <a:gd name="T3" fmla="*/ 230 h 40018"/>
                            <a:gd name="T4" fmla="*/ 17621 w 17621"/>
                            <a:gd name="T5" fmla="*/ 8492 h 40018"/>
                            <a:gd name="T6" fmla="*/ 12472 w 17621"/>
                            <a:gd name="T7" fmla="*/ 13322 h 40018"/>
                            <a:gd name="T8" fmla="*/ 12472 w 17621"/>
                            <a:gd name="T9" fmla="*/ 13944 h 40018"/>
                            <a:gd name="T10" fmla="*/ 17590 w 17621"/>
                            <a:gd name="T11" fmla="*/ 19977 h 40018"/>
                            <a:gd name="T12" fmla="*/ 17621 w 17621"/>
                            <a:gd name="T13" fmla="*/ 19940 h 40018"/>
                            <a:gd name="T14" fmla="*/ 17621 w 17621"/>
                            <a:gd name="T15" fmla="*/ 28160 h 40018"/>
                            <a:gd name="T16" fmla="*/ 17590 w 17621"/>
                            <a:gd name="T17" fmla="*/ 28169 h 40018"/>
                            <a:gd name="T18" fmla="*/ 8903 w 17621"/>
                            <a:gd name="T19" fmla="*/ 26416 h 40018"/>
                            <a:gd name="T20" fmla="*/ 8611 w 17621"/>
                            <a:gd name="T21" fmla="*/ 28384 h 40018"/>
                            <a:gd name="T22" fmla="*/ 16396 w 17621"/>
                            <a:gd name="T23" fmla="*/ 31534 h 40018"/>
                            <a:gd name="T24" fmla="*/ 17621 w 17621"/>
                            <a:gd name="T25" fmla="*/ 31534 h 40018"/>
                            <a:gd name="T26" fmla="*/ 17621 w 17621"/>
                            <a:gd name="T27" fmla="*/ 40018 h 40018"/>
                            <a:gd name="T28" fmla="*/ 15063 w 17621"/>
                            <a:gd name="T29" fmla="*/ 40018 h 40018"/>
                            <a:gd name="T30" fmla="*/ 0 w 17621"/>
                            <a:gd name="T31" fmla="*/ 31953 h 40018"/>
                            <a:gd name="T32" fmla="*/ 4128 w 17621"/>
                            <a:gd name="T33" fmla="*/ 23825 h 40018"/>
                            <a:gd name="T34" fmla="*/ 699 w 17621"/>
                            <a:gd name="T35" fmla="*/ 14998 h 40018"/>
                            <a:gd name="T36" fmla="*/ 699 w 17621"/>
                            <a:gd name="T37" fmla="*/ 12268 h 40018"/>
                            <a:gd name="T38" fmla="*/ 15901 w 17621"/>
                            <a:gd name="T39" fmla="*/ 0 h 40018"/>
                            <a:gd name="T40" fmla="*/ 0 w 17621"/>
                            <a:gd name="T41" fmla="*/ 0 h 40018"/>
                            <a:gd name="T42" fmla="*/ 17621 w 17621"/>
                            <a:gd name="T43" fmla="*/ 40018 h 40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7621" h="40018">
                              <a:moveTo>
                                <a:pt x="15901" y="0"/>
                              </a:moveTo>
                              <a:lnTo>
                                <a:pt x="17621" y="230"/>
                              </a:lnTo>
                              <a:lnTo>
                                <a:pt x="17621" y="8492"/>
                              </a:lnTo>
                              <a:lnTo>
                                <a:pt x="12472" y="13322"/>
                              </a:lnTo>
                              <a:lnTo>
                                <a:pt x="12472" y="13944"/>
                              </a:lnTo>
                              <a:cubicBezTo>
                                <a:pt x="12472" y="17805"/>
                                <a:pt x="13310" y="19977"/>
                                <a:pt x="17590" y="19977"/>
                              </a:cubicBezTo>
                              <a:lnTo>
                                <a:pt x="17621" y="19940"/>
                              </a:lnTo>
                              <a:lnTo>
                                <a:pt x="17621" y="28160"/>
                              </a:lnTo>
                              <a:lnTo>
                                <a:pt x="17590" y="28169"/>
                              </a:lnTo>
                              <a:cubicBezTo>
                                <a:pt x="12967" y="28169"/>
                                <a:pt x="8903" y="26416"/>
                                <a:pt x="8903" y="26416"/>
                              </a:cubicBezTo>
                              <a:cubicBezTo>
                                <a:pt x="8903" y="26416"/>
                                <a:pt x="8611" y="27546"/>
                                <a:pt x="8611" y="28384"/>
                              </a:cubicBezTo>
                              <a:cubicBezTo>
                                <a:pt x="8611" y="30975"/>
                                <a:pt x="12256" y="31534"/>
                                <a:pt x="16396" y="31534"/>
                              </a:cubicBezTo>
                              <a:lnTo>
                                <a:pt x="17621" y="31534"/>
                              </a:lnTo>
                              <a:lnTo>
                                <a:pt x="17621" y="40018"/>
                              </a:lnTo>
                              <a:lnTo>
                                <a:pt x="15063" y="40018"/>
                              </a:lnTo>
                              <a:cubicBezTo>
                                <a:pt x="6731" y="40018"/>
                                <a:pt x="0" y="38824"/>
                                <a:pt x="0" y="31953"/>
                              </a:cubicBezTo>
                              <a:cubicBezTo>
                                <a:pt x="0" y="29083"/>
                                <a:pt x="1613" y="26835"/>
                                <a:pt x="4128" y="23825"/>
                              </a:cubicBezTo>
                              <a:cubicBezTo>
                                <a:pt x="1956" y="21933"/>
                                <a:pt x="699" y="17310"/>
                                <a:pt x="699" y="14998"/>
                              </a:cubicBezTo>
                              <a:lnTo>
                                <a:pt x="699" y="12268"/>
                              </a:lnTo>
                              <a:cubicBezTo>
                                <a:pt x="699" y="3302"/>
                                <a:pt x="8331" y="0"/>
                                <a:pt x="15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49"/>
                      <wps:cNvSpPr>
                        <a:spLocks/>
                      </wps:cNvSpPr>
                      <wps:spPr bwMode="auto">
                        <a:xfrm>
                          <a:off x="2852" y="1138"/>
                          <a:ext cx="178" cy="238"/>
                        </a:xfrm>
                        <a:custGeom>
                          <a:avLst/>
                          <a:gdLst>
                            <a:gd name="T0" fmla="*/ 0 w 17761"/>
                            <a:gd name="T1" fmla="*/ 559 h 23722"/>
                            <a:gd name="T2" fmla="*/ 1086 w 17761"/>
                            <a:gd name="T3" fmla="*/ 559 h 23722"/>
                            <a:gd name="T4" fmla="*/ 17761 w 17761"/>
                            <a:gd name="T5" fmla="*/ 11138 h 23722"/>
                            <a:gd name="T6" fmla="*/ 13427 w 17761"/>
                            <a:gd name="T7" fmla="*/ 20310 h 23722"/>
                            <a:gd name="T8" fmla="*/ 0 w 17761"/>
                            <a:gd name="T9" fmla="*/ 23722 h 23722"/>
                            <a:gd name="T10" fmla="*/ 0 w 17761"/>
                            <a:gd name="T11" fmla="*/ 14945 h 23722"/>
                            <a:gd name="T12" fmla="*/ 6344 w 17761"/>
                            <a:gd name="T13" fmla="*/ 11773 h 23722"/>
                            <a:gd name="T14" fmla="*/ 870 w 17761"/>
                            <a:gd name="T15" fmla="*/ 9043 h 23722"/>
                            <a:gd name="T16" fmla="*/ 0 w 17761"/>
                            <a:gd name="T17" fmla="*/ 9043 h 23722"/>
                            <a:gd name="T18" fmla="*/ 0 w 17761"/>
                            <a:gd name="T19" fmla="*/ 559 h 23722"/>
                            <a:gd name="T20" fmla="*/ 0 w 17761"/>
                            <a:gd name="T21" fmla="*/ 0 h 23722"/>
                            <a:gd name="T22" fmla="*/ 17761 w 17761"/>
                            <a:gd name="T23" fmla="*/ 23722 h 23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761" h="23722">
                              <a:moveTo>
                                <a:pt x="0" y="559"/>
                              </a:moveTo>
                              <a:lnTo>
                                <a:pt x="1086" y="559"/>
                              </a:lnTo>
                              <a:cubicBezTo>
                                <a:pt x="9075" y="559"/>
                                <a:pt x="17761" y="0"/>
                                <a:pt x="17761" y="11138"/>
                              </a:cubicBezTo>
                              <a:cubicBezTo>
                                <a:pt x="17761" y="14961"/>
                                <a:pt x="16361" y="18114"/>
                                <a:pt x="13427" y="20310"/>
                              </a:cubicBezTo>
                              <a:lnTo>
                                <a:pt x="0" y="23722"/>
                              </a:lnTo>
                              <a:lnTo>
                                <a:pt x="0" y="14945"/>
                              </a:lnTo>
                              <a:lnTo>
                                <a:pt x="6344" y="11773"/>
                              </a:lnTo>
                              <a:cubicBezTo>
                                <a:pt x="6344" y="9322"/>
                                <a:pt x="4096" y="9043"/>
                                <a:pt x="870" y="9043"/>
                              </a:cubicBezTo>
                              <a:lnTo>
                                <a:pt x="0" y="9043"/>
                              </a:lnTo>
                              <a:lnTo>
                                <a:pt x="0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50"/>
                      <wps:cNvSpPr>
                        <a:spLocks/>
                      </wps:cNvSpPr>
                      <wps:spPr bwMode="auto">
                        <a:xfrm>
                          <a:off x="2852" y="828"/>
                          <a:ext cx="167" cy="282"/>
                        </a:xfrm>
                        <a:custGeom>
                          <a:avLst/>
                          <a:gdLst>
                            <a:gd name="T0" fmla="*/ 16707 w 16707"/>
                            <a:gd name="T1" fmla="*/ 0 h 28224"/>
                            <a:gd name="T2" fmla="*/ 16707 w 16707"/>
                            <a:gd name="T3" fmla="*/ 15062 h 28224"/>
                            <a:gd name="T4" fmla="*/ 12409 w 16707"/>
                            <a:gd name="T5" fmla="*/ 24747 h 28224"/>
                            <a:gd name="T6" fmla="*/ 0 w 16707"/>
                            <a:gd name="T7" fmla="*/ 28224 h 28224"/>
                            <a:gd name="T8" fmla="*/ 0 w 16707"/>
                            <a:gd name="T9" fmla="*/ 20003 h 28224"/>
                            <a:gd name="T10" fmla="*/ 5150 w 16707"/>
                            <a:gd name="T11" fmla="*/ 14008 h 28224"/>
                            <a:gd name="T12" fmla="*/ 5150 w 16707"/>
                            <a:gd name="T13" fmla="*/ 8966 h 28224"/>
                            <a:gd name="T14" fmla="*/ 388 w 16707"/>
                            <a:gd name="T15" fmla="*/ 8192 h 28224"/>
                            <a:gd name="T16" fmla="*/ 0 w 16707"/>
                            <a:gd name="T17" fmla="*/ 8555 h 28224"/>
                            <a:gd name="T18" fmla="*/ 0 w 16707"/>
                            <a:gd name="T19" fmla="*/ 294 h 28224"/>
                            <a:gd name="T20" fmla="*/ 9849 w 16707"/>
                            <a:gd name="T21" fmla="*/ 1613 h 28224"/>
                            <a:gd name="T22" fmla="*/ 16707 w 16707"/>
                            <a:gd name="T23" fmla="*/ 0 h 28224"/>
                            <a:gd name="T24" fmla="*/ 0 w 16707"/>
                            <a:gd name="T25" fmla="*/ 0 h 28224"/>
                            <a:gd name="T26" fmla="*/ 16707 w 16707"/>
                            <a:gd name="T27" fmla="*/ 28224 h 28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6707" h="28224">
                              <a:moveTo>
                                <a:pt x="16707" y="0"/>
                              </a:moveTo>
                              <a:lnTo>
                                <a:pt x="16707" y="15062"/>
                              </a:lnTo>
                              <a:cubicBezTo>
                                <a:pt x="16707" y="19196"/>
                                <a:pt x="15237" y="22489"/>
                                <a:pt x="12409" y="24747"/>
                              </a:cubicBezTo>
                              <a:lnTo>
                                <a:pt x="0" y="28224"/>
                              </a:lnTo>
                              <a:lnTo>
                                <a:pt x="0" y="20003"/>
                              </a:lnTo>
                              <a:lnTo>
                                <a:pt x="5150" y="14008"/>
                              </a:lnTo>
                              <a:lnTo>
                                <a:pt x="5150" y="8966"/>
                              </a:lnTo>
                              <a:cubicBezTo>
                                <a:pt x="3753" y="8471"/>
                                <a:pt x="1924" y="8192"/>
                                <a:pt x="388" y="8192"/>
                              </a:cubicBezTo>
                              <a:lnTo>
                                <a:pt x="0" y="8555"/>
                              </a:lnTo>
                              <a:lnTo>
                                <a:pt x="0" y="294"/>
                              </a:lnTo>
                              <a:lnTo>
                                <a:pt x="9849" y="1613"/>
                              </a:lnTo>
                              <a:cubicBezTo>
                                <a:pt x="11602" y="1613"/>
                                <a:pt x="13697" y="1118"/>
                                <a:pt x="167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51"/>
                      <wps:cNvSpPr>
                        <a:spLocks/>
                      </wps:cNvSpPr>
                      <wps:spPr bwMode="auto">
                        <a:xfrm>
                          <a:off x="3086" y="832"/>
                          <a:ext cx="118" cy="379"/>
                        </a:xfrm>
                        <a:custGeom>
                          <a:avLst/>
                          <a:gdLst>
                            <a:gd name="T0" fmla="*/ 0 w 11773"/>
                            <a:gd name="T1" fmla="*/ 0 h 37909"/>
                            <a:gd name="T2" fmla="*/ 11773 w 11773"/>
                            <a:gd name="T3" fmla="*/ 5397 h 37909"/>
                            <a:gd name="T4" fmla="*/ 11773 w 11773"/>
                            <a:gd name="T5" fmla="*/ 37909 h 37909"/>
                            <a:gd name="T6" fmla="*/ 0 w 11773"/>
                            <a:gd name="T7" fmla="*/ 32512 h 37909"/>
                            <a:gd name="T8" fmla="*/ 0 w 11773"/>
                            <a:gd name="T9" fmla="*/ 0 h 37909"/>
                            <a:gd name="T10" fmla="*/ 0 w 11773"/>
                            <a:gd name="T11" fmla="*/ 0 h 37909"/>
                            <a:gd name="T12" fmla="*/ 11773 w 11773"/>
                            <a:gd name="T13" fmla="*/ 37909 h 37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773" h="37909">
                              <a:moveTo>
                                <a:pt x="0" y="0"/>
                              </a:moveTo>
                              <a:cubicBezTo>
                                <a:pt x="991" y="0"/>
                                <a:pt x="11773" y="203"/>
                                <a:pt x="11773" y="5397"/>
                              </a:cubicBezTo>
                              <a:lnTo>
                                <a:pt x="11773" y="37909"/>
                              </a:lnTo>
                              <a:cubicBezTo>
                                <a:pt x="11773" y="37909"/>
                                <a:pt x="0" y="37909"/>
                                <a:pt x="0" y="325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252"/>
                      <wps:cNvSpPr>
                        <a:spLocks/>
                      </wps:cNvSpPr>
                      <wps:spPr bwMode="auto">
                        <a:xfrm>
                          <a:off x="3088" y="698"/>
                          <a:ext cx="112" cy="94"/>
                        </a:xfrm>
                        <a:custGeom>
                          <a:avLst/>
                          <a:gdLst>
                            <a:gd name="T0" fmla="*/ 0 w 11214"/>
                            <a:gd name="T1" fmla="*/ 0 h 9385"/>
                            <a:gd name="T2" fmla="*/ 7569 w 11214"/>
                            <a:gd name="T3" fmla="*/ 0 h 9385"/>
                            <a:gd name="T4" fmla="*/ 11214 w 11214"/>
                            <a:gd name="T5" fmla="*/ 2667 h 9385"/>
                            <a:gd name="T6" fmla="*/ 11214 w 11214"/>
                            <a:gd name="T7" fmla="*/ 9385 h 9385"/>
                            <a:gd name="T8" fmla="*/ 3708 w 11214"/>
                            <a:gd name="T9" fmla="*/ 9385 h 9385"/>
                            <a:gd name="T10" fmla="*/ 0 w 11214"/>
                            <a:gd name="T11" fmla="*/ 6794 h 9385"/>
                            <a:gd name="T12" fmla="*/ 0 w 11214"/>
                            <a:gd name="T13" fmla="*/ 0 h 9385"/>
                            <a:gd name="T14" fmla="*/ 0 w 11214"/>
                            <a:gd name="T15" fmla="*/ 0 h 9385"/>
                            <a:gd name="T16" fmla="*/ 11214 w 11214"/>
                            <a:gd name="T17" fmla="*/ 9385 h 9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1214" h="9385">
                              <a:moveTo>
                                <a:pt x="0" y="0"/>
                              </a:moveTo>
                              <a:lnTo>
                                <a:pt x="7569" y="0"/>
                              </a:lnTo>
                              <a:cubicBezTo>
                                <a:pt x="9665" y="0"/>
                                <a:pt x="11214" y="1613"/>
                                <a:pt x="11214" y="2667"/>
                              </a:cubicBezTo>
                              <a:lnTo>
                                <a:pt x="11214" y="9385"/>
                              </a:lnTo>
                              <a:lnTo>
                                <a:pt x="3708" y="9385"/>
                              </a:lnTo>
                              <a:cubicBezTo>
                                <a:pt x="1536" y="9385"/>
                                <a:pt x="0" y="8051"/>
                                <a:pt x="0" y="67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53"/>
                      <wps:cNvSpPr>
                        <a:spLocks/>
                      </wps:cNvSpPr>
                      <wps:spPr bwMode="auto">
                        <a:xfrm>
                          <a:off x="3274" y="831"/>
                          <a:ext cx="162" cy="378"/>
                        </a:xfrm>
                        <a:custGeom>
                          <a:avLst/>
                          <a:gdLst>
                            <a:gd name="T0" fmla="*/ 16225 w 16225"/>
                            <a:gd name="T1" fmla="*/ 0 h 37860"/>
                            <a:gd name="T2" fmla="*/ 16225 w 16225"/>
                            <a:gd name="T3" fmla="*/ 8302 h 37860"/>
                            <a:gd name="T4" fmla="*/ 11773 w 16225"/>
                            <a:gd name="T5" fmla="*/ 14038 h 37860"/>
                            <a:gd name="T6" fmla="*/ 11773 w 16225"/>
                            <a:gd name="T7" fmla="*/ 15574 h 37860"/>
                            <a:gd name="T8" fmla="*/ 15761 w 16225"/>
                            <a:gd name="T9" fmla="*/ 16133 h 37860"/>
                            <a:gd name="T10" fmla="*/ 16225 w 16225"/>
                            <a:gd name="T11" fmla="*/ 15770 h 37860"/>
                            <a:gd name="T12" fmla="*/ 16225 w 16225"/>
                            <a:gd name="T13" fmla="*/ 23944 h 37860"/>
                            <a:gd name="T14" fmla="*/ 11773 w 16225"/>
                            <a:gd name="T15" fmla="*/ 23068 h 37860"/>
                            <a:gd name="T16" fmla="*/ 11773 w 16225"/>
                            <a:gd name="T17" fmla="*/ 24198 h 37860"/>
                            <a:gd name="T18" fmla="*/ 16225 w 16225"/>
                            <a:gd name="T19" fmla="*/ 27802 h 37860"/>
                            <a:gd name="T20" fmla="*/ 16225 w 16225"/>
                            <a:gd name="T21" fmla="*/ 37860 h 37860"/>
                            <a:gd name="T22" fmla="*/ 4723 w 16225"/>
                            <a:gd name="T23" fmla="*/ 34930 h 37860"/>
                            <a:gd name="T24" fmla="*/ 0 w 16225"/>
                            <a:gd name="T25" fmla="*/ 25239 h 37860"/>
                            <a:gd name="T26" fmla="*/ 0 w 16225"/>
                            <a:gd name="T27" fmla="*/ 12984 h 37860"/>
                            <a:gd name="T28" fmla="*/ 4373 w 16225"/>
                            <a:gd name="T29" fmla="*/ 3322 h 37860"/>
                            <a:gd name="T30" fmla="*/ 16225 w 16225"/>
                            <a:gd name="T31" fmla="*/ 0 h 37860"/>
                            <a:gd name="T32" fmla="*/ 0 w 16225"/>
                            <a:gd name="T33" fmla="*/ 0 h 37860"/>
                            <a:gd name="T34" fmla="*/ 16225 w 16225"/>
                            <a:gd name="T35" fmla="*/ 37860 h 37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6225" h="37860">
                              <a:moveTo>
                                <a:pt x="16225" y="0"/>
                              </a:moveTo>
                              <a:lnTo>
                                <a:pt x="16225" y="8302"/>
                              </a:lnTo>
                              <a:lnTo>
                                <a:pt x="11773" y="14038"/>
                              </a:lnTo>
                              <a:lnTo>
                                <a:pt x="11773" y="15574"/>
                              </a:lnTo>
                              <a:cubicBezTo>
                                <a:pt x="12827" y="15853"/>
                                <a:pt x="14300" y="16133"/>
                                <a:pt x="15761" y="16133"/>
                              </a:cubicBezTo>
                              <a:lnTo>
                                <a:pt x="16225" y="15770"/>
                              </a:lnTo>
                              <a:lnTo>
                                <a:pt x="16225" y="23944"/>
                              </a:lnTo>
                              <a:lnTo>
                                <a:pt x="11773" y="23068"/>
                              </a:lnTo>
                              <a:lnTo>
                                <a:pt x="11773" y="24198"/>
                              </a:lnTo>
                              <a:lnTo>
                                <a:pt x="16225" y="27802"/>
                              </a:lnTo>
                              <a:lnTo>
                                <a:pt x="16225" y="37860"/>
                              </a:lnTo>
                              <a:lnTo>
                                <a:pt x="4723" y="34930"/>
                              </a:lnTo>
                              <a:cubicBezTo>
                                <a:pt x="1613" y="32669"/>
                                <a:pt x="0" y="29373"/>
                                <a:pt x="0" y="25239"/>
                              </a:cubicBezTo>
                              <a:lnTo>
                                <a:pt x="0" y="12984"/>
                              </a:lnTo>
                              <a:cubicBezTo>
                                <a:pt x="0" y="8882"/>
                                <a:pt x="1508" y="5589"/>
                                <a:pt x="4373" y="3322"/>
                              </a:cubicBezTo>
                              <a:lnTo>
                                <a:pt x="16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54"/>
                      <wps:cNvSpPr>
                        <a:spLocks/>
                      </wps:cNvSpPr>
                      <wps:spPr bwMode="auto">
                        <a:xfrm>
                          <a:off x="3436" y="1060"/>
                          <a:ext cx="168" cy="155"/>
                        </a:xfrm>
                        <a:custGeom>
                          <a:avLst/>
                          <a:gdLst>
                            <a:gd name="T0" fmla="*/ 14256 w 16783"/>
                            <a:gd name="T1" fmla="*/ 0 h 15494"/>
                            <a:gd name="T2" fmla="*/ 16783 w 16783"/>
                            <a:gd name="T3" fmla="*/ 6376 h 15494"/>
                            <a:gd name="T4" fmla="*/ 2203 w 16783"/>
                            <a:gd name="T5" fmla="*/ 15494 h 15494"/>
                            <a:gd name="T6" fmla="*/ 0 w 16783"/>
                            <a:gd name="T7" fmla="*/ 14933 h 15494"/>
                            <a:gd name="T8" fmla="*/ 0 w 16783"/>
                            <a:gd name="T9" fmla="*/ 4875 h 15494"/>
                            <a:gd name="T10" fmla="*/ 2559 w 16783"/>
                            <a:gd name="T11" fmla="*/ 6947 h 15494"/>
                            <a:gd name="T12" fmla="*/ 14256 w 16783"/>
                            <a:gd name="T13" fmla="*/ 0 h 15494"/>
                            <a:gd name="T14" fmla="*/ 0 w 16783"/>
                            <a:gd name="T15" fmla="*/ 0 h 15494"/>
                            <a:gd name="T16" fmla="*/ 16783 w 16783"/>
                            <a:gd name="T17" fmla="*/ 15494 h 15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783" h="15494">
                              <a:moveTo>
                                <a:pt x="14256" y="0"/>
                              </a:moveTo>
                              <a:cubicBezTo>
                                <a:pt x="15945" y="2311"/>
                                <a:pt x="16783" y="4420"/>
                                <a:pt x="16783" y="6376"/>
                              </a:cubicBezTo>
                              <a:cubicBezTo>
                                <a:pt x="16783" y="11494"/>
                                <a:pt x="11106" y="15494"/>
                                <a:pt x="2203" y="15494"/>
                              </a:cubicBezTo>
                              <a:lnTo>
                                <a:pt x="0" y="14933"/>
                              </a:lnTo>
                              <a:lnTo>
                                <a:pt x="0" y="4875"/>
                              </a:lnTo>
                              <a:lnTo>
                                <a:pt x="2559" y="6947"/>
                              </a:lnTo>
                              <a:cubicBezTo>
                                <a:pt x="9848" y="6947"/>
                                <a:pt x="14192" y="3646"/>
                                <a:pt x="14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55"/>
                      <wps:cNvSpPr>
                        <a:spLocks/>
                      </wps:cNvSpPr>
                      <wps:spPr bwMode="auto">
                        <a:xfrm>
                          <a:off x="3436" y="829"/>
                          <a:ext cx="161" cy="244"/>
                        </a:xfrm>
                        <a:custGeom>
                          <a:avLst/>
                          <a:gdLst>
                            <a:gd name="T0" fmla="*/ 667 w 16148"/>
                            <a:gd name="T1" fmla="*/ 0 h 24385"/>
                            <a:gd name="T2" fmla="*/ 16148 w 16148"/>
                            <a:gd name="T3" fmla="*/ 12472 h 24385"/>
                            <a:gd name="T4" fmla="*/ 1289 w 16148"/>
                            <a:gd name="T5" fmla="*/ 24385 h 24385"/>
                            <a:gd name="T6" fmla="*/ 0 w 16148"/>
                            <a:gd name="T7" fmla="*/ 24131 h 24385"/>
                            <a:gd name="T8" fmla="*/ 0 w 16148"/>
                            <a:gd name="T9" fmla="*/ 15957 h 24385"/>
                            <a:gd name="T10" fmla="*/ 4451 w 16148"/>
                            <a:gd name="T11" fmla="*/ 12472 h 24385"/>
                            <a:gd name="T12" fmla="*/ 171 w 16148"/>
                            <a:gd name="T13" fmla="*/ 8268 h 24385"/>
                            <a:gd name="T14" fmla="*/ 0 w 16148"/>
                            <a:gd name="T15" fmla="*/ 8489 h 24385"/>
                            <a:gd name="T16" fmla="*/ 0 w 16148"/>
                            <a:gd name="T17" fmla="*/ 187 h 24385"/>
                            <a:gd name="T18" fmla="*/ 667 w 16148"/>
                            <a:gd name="T19" fmla="*/ 0 h 24385"/>
                            <a:gd name="T20" fmla="*/ 0 w 16148"/>
                            <a:gd name="T21" fmla="*/ 0 h 24385"/>
                            <a:gd name="T22" fmla="*/ 16148 w 16148"/>
                            <a:gd name="T23" fmla="*/ 24385 h 24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6148" h="24385">
                              <a:moveTo>
                                <a:pt x="667" y="0"/>
                              </a:moveTo>
                              <a:cubicBezTo>
                                <a:pt x="11525" y="0"/>
                                <a:pt x="16148" y="4966"/>
                                <a:pt x="16148" y="12472"/>
                              </a:cubicBezTo>
                              <a:cubicBezTo>
                                <a:pt x="16148" y="18631"/>
                                <a:pt x="12998" y="24385"/>
                                <a:pt x="1289" y="24385"/>
                              </a:cubicBezTo>
                              <a:lnTo>
                                <a:pt x="0" y="24131"/>
                              </a:lnTo>
                              <a:lnTo>
                                <a:pt x="0" y="15957"/>
                              </a:lnTo>
                              <a:lnTo>
                                <a:pt x="4451" y="12472"/>
                              </a:lnTo>
                              <a:cubicBezTo>
                                <a:pt x="4451" y="9944"/>
                                <a:pt x="3257" y="8268"/>
                                <a:pt x="171" y="8268"/>
                              </a:cubicBezTo>
                              <a:lnTo>
                                <a:pt x="0" y="8489"/>
                              </a:lnTo>
                              <a:lnTo>
                                <a:pt x="0" y="187"/>
                              </a:lnTo>
                              <a:lnTo>
                                <a:pt x="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56"/>
                      <wps:cNvSpPr>
                        <a:spLocks/>
                      </wps:cNvSpPr>
                      <wps:spPr bwMode="auto">
                        <a:xfrm>
                          <a:off x="3667" y="827"/>
                          <a:ext cx="277" cy="384"/>
                        </a:xfrm>
                        <a:custGeom>
                          <a:avLst/>
                          <a:gdLst>
                            <a:gd name="T0" fmla="*/ 0 w 27749"/>
                            <a:gd name="T1" fmla="*/ 0 h 38468"/>
                            <a:gd name="T2" fmla="*/ 6159 w 27749"/>
                            <a:gd name="T3" fmla="*/ 1677 h 38468"/>
                            <a:gd name="T4" fmla="*/ 17373 w 27749"/>
                            <a:gd name="T5" fmla="*/ 203 h 38468"/>
                            <a:gd name="T6" fmla="*/ 27749 w 27749"/>
                            <a:gd name="T7" fmla="*/ 7430 h 38468"/>
                            <a:gd name="T8" fmla="*/ 23470 w 27749"/>
                            <a:gd name="T9" fmla="*/ 15761 h 38468"/>
                            <a:gd name="T10" fmla="*/ 11773 w 27749"/>
                            <a:gd name="T11" fmla="*/ 9322 h 38468"/>
                            <a:gd name="T12" fmla="*/ 11773 w 27749"/>
                            <a:gd name="T13" fmla="*/ 38468 h 38468"/>
                            <a:gd name="T14" fmla="*/ 0 w 27749"/>
                            <a:gd name="T15" fmla="*/ 33071 h 38468"/>
                            <a:gd name="T16" fmla="*/ 0 w 27749"/>
                            <a:gd name="T17" fmla="*/ 0 h 38468"/>
                            <a:gd name="T18" fmla="*/ 0 w 27749"/>
                            <a:gd name="T19" fmla="*/ 0 h 38468"/>
                            <a:gd name="T20" fmla="*/ 27749 w 27749"/>
                            <a:gd name="T21" fmla="*/ 38468 h 38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7749" h="38468">
                              <a:moveTo>
                                <a:pt x="0" y="0"/>
                              </a:moveTo>
                              <a:cubicBezTo>
                                <a:pt x="2527" y="1194"/>
                                <a:pt x="4420" y="1677"/>
                                <a:pt x="6159" y="1677"/>
                              </a:cubicBezTo>
                              <a:cubicBezTo>
                                <a:pt x="9385" y="1677"/>
                                <a:pt x="12967" y="203"/>
                                <a:pt x="17373" y="203"/>
                              </a:cubicBezTo>
                              <a:cubicBezTo>
                                <a:pt x="22352" y="203"/>
                                <a:pt x="27749" y="1892"/>
                                <a:pt x="27749" y="7430"/>
                              </a:cubicBezTo>
                              <a:cubicBezTo>
                                <a:pt x="27749" y="12332"/>
                                <a:pt x="23470" y="15761"/>
                                <a:pt x="23470" y="15761"/>
                              </a:cubicBezTo>
                              <a:cubicBezTo>
                                <a:pt x="23470" y="9182"/>
                                <a:pt x="17031" y="8128"/>
                                <a:pt x="11773" y="9322"/>
                              </a:cubicBezTo>
                              <a:lnTo>
                                <a:pt x="11773" y="38468"/>
                              </a:lnTo>
                              <a:cubicBezTo>
                                <a:pt x="11773" y="38468"/>
                                <a:pt x="0" y="38468"/>
                                <a:pt x="0" y="330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57"/>
                      <wps:cNvSpPr>
                        <a:spLocks/>
                      </wps:cNvSpPr>
                      <wps:spPr bwMode="auto">
                        <a:xfrm>
                          <a:off x="3955" y="837"/>
                          <a:ext cx="334" cy="369"/>
                        </a:xfrm>
                        <a:custGeom>
                          <a:avLst/>
                          <a:gdLst>
                            <a:gd name="T0" fmla="*/ 7493 w 33350"/>
                            <a:gd name="T1" fmla="*/ 0 h 36931"/>
                            <a:gd name="T2" fmla="*/ 33350 w 33350"/>
                            <a:gd name="T3" fmla="*/ 0 h 36931"/>
                            <a:gd name="T4" fmla="*/ 31673 w 33350"/>
                            <a:gd name="T5" fmla="*/ 7493 h 36931"/>
                            <a:gd name="T6" fmla="*/ 13449 w 33350"/>
                            <a:gd name="T7" fmla="*/ 28448 h 36931"/>
                            <a:gd name="T8" fmla="*/ 33286 w 33350"/>
                            <a:gd name="T9" fmla="*/ 28448 h 36931"/>
                            <a:gd name="T10" fmla="*/ 26771 w 33350"/>
                            <a:gd name="T11" fmla="*/ 36931 h 36931"/>
                            <a:gd name="T12" fmla="*/ 635 w 33350"/>
                            <a:gd name="T13" fmla="*/ 36931 h 36931"/>
                            <a:gd name="T14" fmla="*/ 64 w 33350"/>
                            <a:gd name="T15" fmla="*/ 33071 h 36931"/>
                            <a:gd name="T16" fmla="*/ 18008 w 33350"/>
                            <a:gd name="T17" fmla="*/ 8547 h 36931"/>
                            <a:gd name="T18" fmla="*/ 838 w 33350"/>
                            <a:gd name="T19" fmla="*/ 8547 h 36931"/>
                            <a:gd name="T20" fmla="*/ 7493 w 33350"/>
                            <a:gd name="T21" fmla="*/ 0 h 36931"/>
                            <a:gd name="T22" fmla="*/ 0 w 33350"/>
                            <a:gd name="T23" fmla="*/ 0 h 36931"/>
                            <a:gd name="T24" fmla="*/ 33350 w 33350"/>
                            <a:gd name="T25" fmla="*/ 36931 h 36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3350" h="36931">
                              <a:moveTo>
                                <a:pt x="7493" y="0"/>
                              </a:moveTo>
                              <a:lnTo>
                                <a:pt x="33350" y="0"/>
                              </a:lnTo>
                              <a:cubicBezTo>
                                <a:pt x="32576" y="2451"/>
                                <a:pt x="32435" y="4902"/>
                                <a:pt x="31673" y="7493"/>
                              </a:cubicBezTo>
                              <a:cubicBezTo>
                                <a:pt x="29781" y="14147"/>
                                <a:pt x="19062" y="20815"/>
                                <a:pt x="13449" y="28448"/>
                              </a:cubicBezTo>
                              <a:lnTo>
                                <a:pt x="33286" y="28448"/>
                              </a:lnTo>
                              <a:cubicBezTo>
                                <a:pt x="33286" y="28448"/>
                                <a:pt x="33286" y="36931"/>
                                <a:pt x="26771" y="36931"/>
                              </a:cubicBezTo>
                              <a:lnTo>
                                <a:pt x="635" y="36931"/>
                              </a:lnTo>
                              <a:cubicBezTo>
                                <a:pt x="0" y="34124"/>
                                <a:pt x="64" y="33629"/>
                                <a:pt x="64" y="33071"/>
                              </a:cubicBezTo>
                              <a:cubicBezTo>
                                <a:pt x="64" y="22492"/>
                                <a:pt x="13526" y="15760"/>
                                <a:pt x="18008" y="8547"/>
                              </a:cubicBezTo>
                              <a:lnTo>
                                <a:pt x="838" y="8547"/>
                              </a:lnTo>
                              <a:cubicBezTo>
                                <a:pt x="838" y="8547"/>
                                <a:pt x="838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58"/>
                      <wps:cNvSpPr>
                        <a:spLocks/>
                      </wps:cNvSpPr>
                      <wps:spPr bwMode="auto">
                        <a:xfrm>
                          <a:off x="1178" y="1803"/>
                          <a:ext cx="4131" cy="4798"/>
                        </a:xfrm>
                        <a:custGeom>
                          <a:avLst/>
                          <a:gdLst>
                            <a:gd name="T0" fmla="*/ 0 w 413042"/>
                            <a:gd name="T1" fmla="*/ 0 h 479806"/>
                            <a:gd name="T2" fmla="*/ 413042 w 413042"/>
                            <a:gd name="T3" fmla="*/ 0 h 479806"/>
                            <a:gd name="T4" fmla="*/ 413042 w 413042"/>
                            <a:gd name="T5" fmla="*/ 274168 h 479806"/>
                            <a:gd name="T6" fmla="*/ 206528 w 413042"/>
                            <a:gd name="T7" fmla="*/ 479806 h 479806"/>
                            <a:gd name="T8" fmla="*/ 0 w 413042"/>
                            <a:gd name="T9" fmla="*/ 274168 h 479806"/>
                            <a:gd name="T10" fmla="*/ 0 w 413042"/>
                            <a:gd name="T11" fmla="*/ 0 h 479806"/>
                            <a:gd name="T12" fmla="*/ 0 w 413042"/>
                            <a:gd name="T13" fmla="*/ 0 h 479806"/>
                            <a:gd name="T14" fmla="*/ 413042 w 413042"/>
                            <a:gd name="T15" fmla="*/ 479806 h 479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13042" h="479806">
                              <a:moveTo>
                                <a:pt x="0" y="0"/>
                              </a:moveTo>
                              <a:lnTo>
                                <a:pt x="413042" y="0"/>
                              </a:lnTo>
                              <a:lnTo>
                                <a:pt x="413042" y="274168"/>
                              </a:lnTo>
                              <a:cubicBezTo>
                                <a:pt x="413042" y="387731"/>
                                <a:pt x="320091" y="479806"/>
                                <a:pt x="206528" y="479806"/>
                              </a:cubicBezTo>
                              <a:cubicBezTo>
                                <a:pt x="92964" y="479806"/>
                                <a:pt x="0" y="387731"/>
                                <a:pt x="0" y="2741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59"/>
                      <wps:cNvSpPr>
                        <a:spLocks/>
                      </wps:cNvSpPr>
                      <wps:spPr bwMode="auto">
                        <a:xfrm>
                          <a:off x="3544" y="5892"/>
                          <a:ext cx="408" cy="396"/>
                        </a:xfrm>
                        <a:custGeom>
                          <a:avLst/>
                          <a:gdLst>
                            <a:gd name="T0" fmla="*/ 4382 w 40767"/>
                            <a:gd name="T1" fmla="*/ 0 h 39612"/>
                            <a:gd name="T2" fmla="*/ 19672 w 40767"/>
                            <a:gd name="T3" fmla="*/ 15392 h 39612"/>
                            <a:gd name="T4" fmla="*/ 28740 w 40767"/>
                            <a:gd name="T5" fmla="*/ 6324 h 39612"/>
                            <a:gd name="T6" fmla="*/ 35395 w 40767"/>
                            <a:gd name="T7" fmla="*/ 6324 h 39612"/>
                            <a:gd name="T8" fmla="*/ 35395 w 40767"/>
                            <a:gd name="T9" fmla="*/ 12967 h 39612"/>
                            <a:gd name="T10" fmla="*/ 33262 w 40767"/>
                            <a:gd name="T11" fmla="*/ 10846 h 39612"/>
                            <a:gd name="T12" fmla="*/ 30747 w 40767"/>
                            <a:gd name="T13" fmla="*/ 11887 h 39612"/>
                            <a:gd name="T14" fmla="*/ 29883 w 40767"/>
                            <a:gd name="T15" fmla="*/ 11760 h 39612"/>
                            <a:gd name="T16" fmla="*/ 24346 w 40767"/>
                            <a:gd name="T17" fmla="*/ 17297 h 39612"/>
                            <a:gd name="T18" fmla="*/ 36068 w 40767"/>
                            <a:gd name="T19" fmla="*/ 17297 h 39612"/>
                            <a:gd name="T20" fmla="*/ 40767 w 40767"/>
                            <a:gd name="T21" fmla="*/ 21996 h 39612"/>
                            <a:gd name="T22" fmla="*/ 36068 w 40767"/>
                            <a:gd name="T23" fmla="*/ 26695 h 39612"/>
                            <a:gd name="T24" fmla="*/ 36068 w 40767"/>
                            <a:gd name="T25" fmla="*/ 23685 h 39612"/>
                            <a:gd name="T26" fmla="*/ 33541 w 40767"/>
                            <a:gd name="T27" fmla="*/ 22644 h 39612"/>
                            <a:gd name="T28" fmla="*/ 33020 w 40767"/>
                            <a:gd name="T29" fmla="*/ 21945 h 39612"/>
                            <a:gd name="T30" fmla="*/ 25006 w 40767"/>
                            <a:gd name="T31" fmla="*/ 21945 h 39612"/>
                            <a:gd name="T32" fmla="*/ 32296 w 40767"/>
                            <a:gd name="T33" fmla="*/ 29222 h 39612"/>
                            <a:gd name="T34" fmla="*/ 34189 w 40767"/>
                            <a:gd name="T35" fmla="*/ 31128 h 39612"/>
                            <a:gd name="T36" fmla="*/ 34189 w 40767"/>
                            <a:gd name="T37" fmla="*/ 37770 h 39612"/>
                            <a:gd name="T38" fmla="*/ 27546 w 40767"/>
                            <a:gd name="T39" fmla="*/ 37770 h 39612"/>
                            <a:gd name="T40" fmla="*/ 29667 w 40767"/>
                            <a:gd name="T41" fmla="*/ 35649 h 39612"/>
                            <a:gd name="T42" fmla="*/ 28626 w 40767"/>
                            <a:gd name="T43" fmla="*/ 33121 h 39612"/>
                            <a:gd name="T44" fmla="*/ 28753 w 40767"/>
                            <a:gd name="T45" fmla="*/ 32258 h 39612"/>
                            <a:gd name="T46" fmla="*/ 19063 w 40767"/>
                            <a:gd name="T47" fmla="*/ 22581 h 39612"/>
                            <a:gd name="T48" fmla="*/ 13322 w 40767"/>
                            <a:gd name="T49" fmla="*/ 28321 h 39612"/>
                            <a:gd name="T50" fmla="*/ 13436 w 40767"/>
                            <a:gd name="T51" fmla="*/ 29184 h 39612"/>
                            <a:gd name="T52" fmla="*/ 12395 w 40767"/>
                            <a:gd name="T53" fmla="*/ 31712 h 39612"/>
                            <a:gd name="T54" fmla="*/ 14529 w 40767"/>
                            <a:gd name="T55" fmla="*/ 33833 h 39612"/>
                            <a:gd name="T56" fmla="*/ 7874 w 40767"/>
                            <a:gd name="T57" fmla="*/ 33833 h 39612"/>
                            <a:gd name="T58" fmla="*/ 7862 w 40767"/>
                            <a:gd name="T59" fmla="*/ 27203 h 39612"/>
                            <a:gd name="T60" fmla="*/ 16345 w 40767"/>
                            <a:gd name="T61" fmla="*/ 18720 h 39612"/>
                            <a:gd name="T62" fmla="*/ 0 w 40767"/>
                            <a:gd name="T63" fmla="*/ 4293 h 39612"/>
                            <a:gd name="T64" fmla="*/ 750 w 40767"/>
                            <a:gd name="T65" fmla="*/ 444 h 39612"/>
                            <a:gd name="T66" fmla="*/ 4382 w 40767"/>
                            <a:gd name="T67" fmla="*/ 0 h 39612"/>
                            <a:gd name="T68" fmla="*/ 0 w 40767"/>
                            <a:gd name="T69" fmla="*/ 0 h 39612"/>
                            <a:gd name="T70" fmla="*/ 40767 w 40767"/>
                            <a:gd name="T71" fmla="*/ 39612 h 39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40767" h="39612">
                              <a:moveTo>
                                <a:pt x="4382" y="0"/>
                              </a:moveTo>
                              <a:lnTo>
                                <a:pt x="19672" y="15392"/>
                              </a:lnTo>
                              <a:lnTo>
                                <a:pt x="28740" y="6324"/>
                              </a:lnTo>
                              <a:cubicBezTo>
                                <a:pt x="30582" y="4483"/>
                                <a:pt x="33554" y="4483"/>
                                <a:pt x="35395" y="6324"/>
                              </a:cubicBezTo>
                              <a:cubicBezTo>
                                <a:pt x="37224" y="8153"/>
                                <a:pt x="37224" y="11138"/>
                                <a:pt x="35395" y="12967"/>
                              </a:cubicBezTo>
                              <a:cubicBezTo>
                                <a:pt x="35395" y="12967"/>
                                <a:pt x="34227" y="11811"/>
                                <a:pt x="33262" y="10846"/>
                              </a:cubicBezTo>
                              <a:cubicBezTo>
                                <a:pt x="32614" y="11493"/>
                                <a:pt x="31724" y="11887"/>
                                <a:pt x="30747" y="11887"/>
                              </a:cubicBezTo>
                              <a:cubicBezTo>
                                <a:pt x="30442" y="11887"/>
                                <a:pt x="30163" y="11836"/>
                                <a:pt x="29883" y="11760"/>
                              </a:cubicBezTo>
                              <a:lnTo>
                                <a:pt x="24346" y="17297"/>
                              </a:lnTo>
                              <a:lnTo>
                                <a:pt x="36068" y="17297"/>
                              </a:lnTo>
                              <a:cubicBezTo>
                                <a:pt x="38659" y="17297"/>
                                <a:pt x="40767" y="19406"/>
                                <a:pt x="40767" y="21996"/>
                              </a:cubicBezTo>
                              <a:cubicBezTo>
                                <a:pt x="40767" y="24600"/>
                                <a:pt x="38659" y="26695"/>
                                <a:pt x="36068" y="26695"/>
                              </a:cubicBezTo>
                              <a:lnTo>
                                <a:pt x="36068" y="23685"/>
                              </a:lnTo>
                              <a:cubicBezTo>
                                <a:pt x="35154" y="23685"/>
                                <a:pt x="34239" y="23343"/>
                                <a:pt x="33541" y="22644"/>
                              </a:cubicBezTo>
                              <a:cubicBezTo>
                                <a:pt x="33338" y="22428"/>
                                <a:pt x="33160" y="22187"/>
                                <a:pt x="33020" y="21945"/>
                              </a:cubicBezTo>
                              <a:lnTo>
                                <a:pt x="25006" y="21945"/>
                              </a:lnTo>
                              <a:lnTo>
                                <a:pt x="32296" y="29222"/>
                              </a:lnTo>
                              <a:lnTo>
                                <a:pt x="34189" y="31128"/>
                              </a:lnTo>
                              <a:cubicBezTo>
                                <a:pt x="36030" y="32956"/>
                                <a:pt x="36030" y="35941"/>
                                <a:pt x="34189" y="37770"/>
                              </a:cubicBezTo>
                              <a:cubicBezTo>
                                <a:pt x="32347" y="39612"/>
                                <a:pt x="29375" y="39612"/>
                                <a:pt x="27546" y="37770"/>
                              </a:cubicBezTo>
                              <a:cubicBezTo>
                                <a:pt x="27546" y="37770"/>
                                <a:pt x="28702" y="36602"/>
                                <a:pt x="29667" y="35649"/>
                              </a:cubicBezTo>
                              <a:cubicBezTo>
                                <a:pt x="29032" y="35001"/>
                                <a:pt x="28626" y="34112"/>
                                <a:pt x="28626" y="33121"/>
                              </a:cubicBezTo>
                              <a:cubicBezTo>
                                <a:pt x="28626" y="32830"/>
                                <a:pt x="28677" y="32538"/>
                                <a:pt x="28753" y="32258"/>
                              </a:cubicBezTo>
                              <a:lnTo>
                                <a:pt x="19063" y="22581"/>
                              </a:lnTo>
                              <a:lnTo>
                                <a:pt x="13322" y="28321"/>
                              </a:lnTo>
                              <a:cubicBezTo>
                                <a:pt x="13398" y="28601"/>
                                <a:pt x="13436" y="28893"/>
                                <a:pt x="13436" y="29184"/>
                              </a:cubicBezTo>
                              <a:cubicBezTo>
                                <a:pt x="13436" y="30175"/>
                                <a:pt x="13043" y="31064"/>
                                <a:pt x="12395" y="31712"/>
                              </a:cubicBezTo>
                              <a:cubicBezTo>
                                <a:pt x="13360" y="32665"/>
                                <a:pt x="14529" y="33833"/>
                                <a:pt x="14529" y="33833"/>
                              </a:cubicBezTo>
                              <a:cubicBezTo>
                                <a:pt x="12700" y="35675"/>
                                <a:pt x="9716" y="35675"/>
                                <a:pt x="7874" y="33833"/>
                              </a:cubicBezTo>
                              <a:cubicBezTo>
                                <a:pt x="6045" y="32004"/>
                                <a:pt x="6045" y="29045"/>
                                <a:pt x="7862" y="27203"/>
                              </a:cubicBezTo>
                              <a:lnTo>
                                <a:pt x="16345" y="18720"/>
                              </a:lnTo>
                              <a:lnTo>
                                <a:pt x="0" y="4293"/>
                              </a:lnTo>
                              <a:cubicBezTo>
                                <a:pt x="381" y="3022"/>
                                <a:pt x="622" y="1701"/>
                                <a:pt x="750" y="444"/>
                              </a:cubicBezTo>
                              <a:cubicBezTo>
                                <a:pt x="1867" y="394"/>
                                <a:pt x="3111" y="241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60"/>
                      <wps:cNvSpPr>
                        <a:spLocks/>
                      </wps:cNvSpPr>
                      <wps:spPr bwMode="auto">
                        <a:xfrm>
                          <a:off x="2534" y="5891"/>
                          <a:ext cx="408" cy="397"/>
                        </a:xfrm>
                        <a:custGeom>
                          <a:avLst/>
                          <a:gdLst>
                            <a:gd name="T0" fmla="*/ 36398 w 40868"/>
                            <a:gd name="T1" fmla="*/ 0 h 39637"/>
                            <a:gd name="T2" fmla="*/ 40132 w 40868"/>
                            <a:gd name="T3" fmla="*/ 470 h 39637"/>
                            <a:gd name="T4" fmla="*/ 40868 w 40868"/>
                            <a:gd name="T5" fmla="*/ 4229 h 39637"/>
                            <a:gd name="T6" fmla="*/ 24422 w 40868"/>
                            <a:gd name="T7" fmla="*/ 18745 h 39637"/>
                            <a:gd name="T8" fmla="*/ 32893 w 40868"/>
                            <a:gd name="T9" fmla="*/ 27229 h 39637"/>
                            <a:gd name="T10" fmla="*/ 32880 w 40868"/>
                            <a:gd name="T11" fmla="*/ 33858 h 39637"/>
                            <a:gd name="T12" fmla="*/ 26238 w 40868"/>
                            <a:gd name="T13" fmla="*/ 33858 h 39637"/>
                            <a:gd name="T14" fmla="*/ 28359 w 40868"/>
                            <a:gd name="T15" fmla="*/ 31738 h 39637"/>
                            <a:gd name="T16" fmla="*/ 27318 w 40868"/>
                            <a:gd name="T17" fmla="*/ 29210 h 39637"/>
                            <a:gd name="T18" fmla="*/ 27444 w 40868"/>
                            <a:gd name="T19" fmla="*/ 28346 h 39637"/>
                            <a:gd name="T20" fmla="*/ 21691 w 40868"/>
                            <a:gd name="T21" fmla="*/ 22606 h 39637"/>
                            <a:gd name="T22" fmla="*/ 12014 w 40868"/>
                            <a:gd name="T23" fmla="*/ 32283 h 39637"/>
                            <a:gd name="T24" fmla="*/ 12128 w 40868"/>
                            <a:gd name="T25" fmla="*/ 33147 h 39637"/>
                            <a:gd name="T26" fmla="*/ 11087 w 40868"/>
                            <a:gd name="T27" fmla="*/ 35675 h 39637"/>
                            <a:gd name="T28" fmla="*/ 13220 w 40868"/>
                            <a:gd name="T29" fmla="*/ 37795 h 39637"/>
                            <a:gd name="T30" fmla="*/ 6578 w 40868"/>
                            <a:gd name="T31" fmla="*/ 37795 h 39637"/>
                            <a:gd name="T32" fmla="*/ 6578 w 40868"/>
                            <a:gd name="T33" fmla="*/ 31153 h 39637"/>
                            <a:gd name="T34" fmla="*/ 8471 w 40868"/>
                            <a:gd name="T35" fmla="*/ 29248 h 39637"/>
                            <a:gd name="T36" fmla="*/ 15760 w 40868"/>
                            <a:gd name="T37" fmla="*/ 21971 h 39637"/>
                            <a:gd name="T38" fmla="*/ 7747 w 40868"/>
                            <a:gd name="T39" fmla="*/ 21971 h 39637"/>
                            <a:gd name="T40" fmla="*/ 7214 w 40868"/>
                            <a:gd name="T41" fmla="*/ 22670 h 39637"/>
                            <a:gd name="T42" fmla="*/ 4699 w 40868"/>
                            <a:gd name="T43" fmla="*/ 23711 h 39637"/>
                            <a:gd name="T44" fmla="*/ 4699 w 40868"/>
                            <a:gd name="T45" fmla="*/ 26721 h 39637"/>
                            <a:gd name="T46" fmla="*/ 0 w 40868"/>
                            <a:gd name="T47" fmla="*/ 22022 h 39637"/>
                            <a:gd name="T48" fmla="*/ 4699 w 40868"/>
                            <a:gd name="T49" fmla="*/ 17323 h 39637"/>
                            <a:gd name="T50" fmla="*/ 16421 w 40868"/>
                            <a:gd name="T51" fmla="*/ 17323 h 39637"/>
                            <a:gd name="T52" fmla="*/ 10884 w 40868"/>
                            <a:gd name="T53" fmla="*/ 11785 h 39637"/>
                            <a:gd name="T54" fmla="*/ 10020 w 40868"/>
                            <a:gd name="T55" fmla="*/ 11912 h 39637"/>
                            <a:gd name="T56" fmla="*/ 7506 w 40868"/>
                            <a:gd name="T57" fmla="*/ 10871 h 39637"/>
                            <a:gd name="T58" fmla="*/ 5372 w 40868"/>
                            <a:gd name="T59" fmla="*/ 12992 h 39637"/>
                            <a:gd name="T60" fmla="*/ 5372 w 40868"/>
                            <a:gd name="T61" fmla="*/ 6350 h 39637"/>
                            <a:gd name="T62" fmla="*/ 12014 w 40868"/>
                            <a:gd name="T63" fmla="*/ 6350 h 39637"/>
                            <a:gd name="T64" fmla="*/ 21094 w 40868"/>
                            <a:gd name="T65" fmla="*/ 15418 h 39637"/>
                            <a:gd name="T66" fmla="*/ 36398 w 40868"/>
                            <a:gd name="T67" fmla="*/ 0 h 39637"/>
                            <a:gd name="T68" fmla="*/ 0 w 40868"/>
                            <a:gd name="T69" fmla="*/ 0 h 39637"/>
                            <a:gd name="T70" fmla="*/ 40868 w 40868"/>
                            <a:gd name="T71" fmla="*/ 39637 h 39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40868" h="39637">
                              <a:moveTo>
                                <a:pt x="36398" y="0"/>
                              </a:moveTo>
                              <a:cubicBezTo>
                                <a:pt x="37719" y="254"/>
                                <a:pt x="38988" y="419"/>
                                <a:pt x="40132" y="470"/>
                              </a:cubicBezTo>
                              <a:cubicBezTo>
                                <a:pt x="40259" y="1689"/>
                                <a:pt x="40500" y="2984"/>
                                <a:pt x="40868" y="4229"/>
                              </a:cubicBezTo>
                              <a:lnTo>
                                <a:pt x="24422" y="18745"/>
                              </a:lnTo>
                              <a:lnTo>
                                <a:pt x="32893" y="27229"/>
                              </a:lnTo>
                              <a:cubicBezTo>
                                <a:pt x="34721" y="29070"/>
                                <a:pt x="34709" y="32030"/>
                                <a:pt x="32880" y="33858"/>
                              </a:cubicBezTo>
                              <a:cubicBezTo>
                                <a:pt x="31051" y="35700"/>
                                <a:pt x="28067" y="35700"/>
                                <a:pt x="26238" y="33858"/>
                              </a:cubicBezTo>
                              <a:cubicBezTo>
                                <a:pt x="26238" y="33858"/>
                                <a:pt x="27406" y="32690"/>
                                <a:pt x="28359" y="31738"/>
                              </a:cubicBezTo>
                              <a:cubicBezTo>
                                <a:pt x="27724" y="31090"/>
                                <a:pt x="27318" y="30200"/>
                                <a:pt x="27318" y="29210"/>
                              </a:cubicBezTo>
                              <a:cubicBezTo>
                                <a:pt x="27318" y="28918"/>
                                <a:pt x="27368" y="28626"/>
                                <a:pt x="27444" y="28346"/>
                              </a:cubicBezTo>
                              <a:lnTo>
                                <a:pt x="21691" y="22606"/>
                              </a:lnTo>
                              <a:lnTo>
                                <a:pt x="12014" y="32283"/>
                              </a:lnTo>
                              <a:cubicBezTo>
                                <a:pt x="12090" y="32563"/>
                                <a:pt x="12128" y="32855"/>
                                <a:pt x="12128" y="33147"/>
                              </a:cubicBezTo>
                              <a:cubicBezTo>
                                <a:pt x="12141" y="34137"/>
                                <a:pt x="11734" y="35027"/>
                                <a:pt x="11087" y="35675"/>
                              </a:cubicBezTo>
                              <a:cubicBezTo>
                                <a:pt x="12052" y="36627"/>
                                <a:pt x="13220" y="37795"/>
                                <a:pt x="13220" y="37795"/>
                              </a:cubicBezTo>
                              <a:cubicBezTo>
                                <a:pt x="11392" y="39637"/>
                                <a:pt x="8407" y="39637"/>
                                <a:pt x="6578" y="37795"/>
                              </a:cubicBezTo>
                              <a:cubicBezTo>
                                <a:pt x="4737" y="35967"/>
                                <a:pt x="4737" y="32982"/>
                                <a:pt x="6578" y="31153"/>
                              </a:cubicBezTo>
                              <a:lnTo>
                                <a:pt x="8471" y="29248"/>
                              </a:lnTo>
                              <a:lnTo>
                                <a:pt x="15760" y="21971"/>
                              </a:lnTo>
                              <a:lnTo>
                                <a:pt x="7747" y="21971"/>
                              </a:lnTo>
                              <a:cubicBezTo>
                                <a:pt x="7594" y="22213"/>
                                <a:pt x="7429" y="22454"/>
                                <a:pt x="7214" y="22670"/>
                              </a:cubicBezTo>
                              <a:cubicBezTo>
                                <a:pt x="6528" y="23368"/>
                                <a:pt x="5613" y="23711"/>
                                <a:pt x="4699" y="23711"/>
                              </a:cubicBezTo>
                              <a:lnTo>
                                <a:pt x="4699" y="26721"/>
                              </a:lnTo>
                              <a:cubicBezTo>
                                <a:pt x="2108" y="26721"/>
                                <a:pt x="0" y="24626"/>
                                <a:pt x="0" y="22022"/>
                              </a:cubicBezTo>
                              <a:cubicBezTo>
                                <a:pt x="0" y="19431"/>
                                <a:pt x="2108" y="17323"/>
                                <a:pt x="4699" y="17323"/>
                              </a:cubicBezTo>
                              <a:lnTo>
                                <a:pt x="16421" y="17323"/>
                              </a:lnTo>
                              <a:lnTo>
                                <a:pt x="10884" y="11785"/>
                              </a:lnTo>
                              <a:cubicBezTo>
                                <a:pt x="10604" y="11862"/>
                                <a:pt x="10325" y="11912"/>
                                <a:pt x="10020" y="11912"/>
                              </a:cubicBezTo>
                              <a:cubicBezTo>
                                <a:pt x="9030" y="11912"/>
                                <a:pt x="8141" y="11519"/>
                                <a:pt x="7506" y="10871"/>
                              </a:cubicBezTo>
                              <a:cubicBezTo>
                                <a:pt x="6540" y="11836"/>
                                <a:pt x="5372" y="12992"/>
                                <a:pt x="5372" y="12992"/>
                              </a:cubicBezTo>
                              <a:cubicBezTo>
                                <a:pt x="3530" y="11164"/>
                                <a:pt x="3530" y="8179"/>
                                <a:pt x="5372" y="6350"/>
                              </a:cubicBezTo>
                              <a:cubicBezTo>
                                <a:pt x="7214" y="4508"/>
                                <a:pt x="10185" y="4508"/>
                                <a:pt x="12014" y="6350"/>
                              </a:cubicBezTo>
                              <a:lnTo>
                                <a:pt x="21094" y="15418"/>
                              </a:lnTo>
                              <a:lnTo>
                                <a:pt x="3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61"/>
                      <wps:cNvSpPr>
                        <a:spLocks/>
                      </wps:cNvSpPr>
                      <wps:spPr bwMode="auto">
                        <a:xfrm>
                          <a:off x="2945" y="4792"/>
                          <a:ext cx="288" cy="240"/>
                        </a:xfrm>
                        <a:custGeom>
                          <a:avLst/>
                          <a:gdLst>
                            <a:gd name="T0" fmla="*/ 9855 w 28715"/>
                            <a:gd name="T1" fmla="*/ 0 h 24079"/>
                            <a:gd name="T2" fmla="*/ 14021 w 28715"/>
                            <a:gd name="T3" fmla="*/ 978 h 24079"/>
                            <a:gd name="T4" fmla="*/ 19190 w 28715"/>
                            <a:gd name="T5" fmla="*/ 10694 h 24079"/>
                            <a:gd name="T6" fmla="*/ 26886 w 28715"/>
                            <a:gd name="T7" fmla="*/ 22733 h 24079"/>
                            <a:gd name="T8" fmla="*/ 23914 w 28715"/>
                            <a:gd name="T9" fmla="*/ 24079 h 24079"/>
                            <a:gd name="T10" fmla="*/ 16446 w 28715"/>
                            <a:gd name="T11" fmla="*/ 23444 h 24079"/>
                            <a:gd name="T12" fmla="*/ 13436 w 28715"/>
                            <a:gd name="T13" fmla="*/ 23724 h 24079"/>
                            <a:gd name="T14" fmla="*/ 21310 w 28715"/>
                            <a:gd name="T15" fmla="*/ 20904 h 24079"/>
                            <a:gd name="T16" fmla="*/ 23508 w 28715"/>
                            <a:gd name="T17" fmla="*/ 21019 h 24079"/>
                            <a:gd name="T18" fmla="*/ 7379 w 28715"/>
                            <a:gd name="T19" fmla="*/ 10058 h 24079"/>
                            <a:gd name="T20" fmla="*/ 4178 w 28715"/>
                            <a:gd name="T21" fmla="*/ 11481 h 24079"/>
                            <a:gd name="T22" fmla="*/ 9855 w 28715"/>
                            <a:gd name="T23" fmla="*/ 0 h 24079"/>
                            <a:gd name="T24" fmla="*/ 0 w 28715"/>
                            <a:gd name="T25" fmla="*/ 0 h 24079"/>
                            <a:gd name="T26" fmla="*/ 28715 w 28715"/>
                            <a:gd name="T27" fmla="*/ 24079 h 240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8715" h="24079">
                              <a:moveTo>
                                <a:pt x="9855" y="0"/>
                              </a:moveTo>
                              <a:cubicBezTo>
                                <a:pt x="11163" y="0"/>
                                <a:pt x="12573" y="305"/>
                                <a:pt x="14021" y="978"/>
                              </a:cubicBezTo>
                              <a:cubicBezTo>
                                <a:pt x="14021" y="5639"/>
                                <a:pt x="15760" y="8687"/>
                                <a:pt x="19190" y="10694"/>
                              </a:cubicBezTo>
                              <a:cubicBezTo>
                                <a:pt x="26835" y="15190"/>
                                <a:pt x="28715" y="19444"/>
                                <a:pt x="26886" y="22733"/>
                              </a:cubicBezTo>
                              <a:cubicBezTo>
                                <a:pt x="26315" y="23775"/>
                                <a:pt x="25273" y="24079"/>
                                <a:pt x="23914" y="24079"/>
                              </a:cubicBezTo>
                              <a:cubicBezTo>
                                <a:pt x="21945" y="24079"/>
                                <a:pt x="19317" y="23444"/>
                                <a:pt x="16446" y="23444"/>
                              </a:cubicBezTo>
                              <a:cubicBezTo>
                                <a:pt x="15469" y="23444"/>
                                <a:pt x="14453" y="23520"/>
                                <a:pt x="13436" y="23724"/>
                              </a:cubicBezTo>
                              <a:cubicBezTo>
                                <a:pt x="12903" y="21781"/>
                                <a:pt x="17500" y="20904"/>
                                <a:pt x="21310" y="20904"/>
                              </a:cubicBezTo>
                              <a:cubicBezTo>
                                <a:pt x="22085" y="20904"/>
                                <a:pt x="22834" y="20943"/>
                                <a:pt x="23508" y="21019"/>
                              </a:cubicBezTo>
                              <a:cubicBezTo>
                                <a:pt x="24587" y="16967"/>
                                <a:pt x="13347" y="10058"/>
                                <a:pt x="7379" y="10058"/>
                              </a:cubicBezTo>
                              <a:cubicBezTo>
                                <a:pt x="5905" y="10058"/>
                                <a:pt x="4749" y="10478"/>
                                <a:pt x="4178" y="11481"/>
                              </a:cubicBezTo>
                              <a:cubicBezTo>
                                <a:pt x="0" y="6236"/>
                                <a:pt x="3886" y="0"/>
                                <a:pt x="98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62"/>
                      <wps:cNvSpPr>
                        <a:spLocks/>
                      </wps:cNvSpPr>
                      <wps:spPr bwMode="auto">
                        <a:xfrm>
                          <a:off x="3015" y="4477"/>
                          <a:ext cx="455" cy="269"/>
                        </a:xfrm>
                        <a:custGeom>
                          <a:avLst/>
                          <a:gdLst>
                            <a:gd name="T0" fmla="*/ 22720 w 45441"/>
                            <a:gd name="T1" fmla="*/ 0 h 26874"/>
                            <a:gd name="T2" fmla="*/ 25807 w 45441"/>
                            <a:gd name="T3" fmla="*/ 9411 h 26874"/>
                            <a:gd name="T4" fmla="*/ 27560 w 45441"/>
                            <a:gd name="T5" fmla="*/ 8890 h 26874"/>
                            <a:gd name="T6" fmla="*/ 30874 w 45441"/>
                            <a:gd name="T7" fmla="*/ 12218 h 26874"/>
                            <a:gd name="T8" fmla="*/ 27560 w 45441"/>
                            <a:gd name="T9" fmla="*/ 15532 h 26874"/>
                            <a:gd name="T10" fmla="*/ 24753 w 45441"/>
                            <a:gd name="T11" fmla="*/ 13945 h 26874"/>
                            <a:gd name="T12" fmla="*/ 32004 w 45441"/>
                            <a:gd name="T13" fmla="*/ 20307 h 26874"/>
                            <a:gd name="T14" fmla="*/ 36691 w 45441"/>
                            <a:gd name="T15" fmla="*/ 16942 h 26874"/>
                            <a:gd name="T16" fmla="*/ 35802 w 45441"/>
                            <a:gd name="T17" fmla="*/ 17094 h 26874"/>
                            <a:gd name="T18" fmla="*/ 33033 w 45441"/>
                            <a:gd name="T19" fmla="*/ 14339 h 26874"/>
                            <a:gd name="T20" fmla="*/ 35802 w 45441"/>
                            <a:gd name="T21" fmla="*/ 11570 h 26874"/>
                            <a:gd name="T22" fmla="*/ 37656 w 45441"/>
                            <a:gd name="T23" fmla="*/ 12294 h 26874"/>
                            <a:gd name="T24" fmla="*/ 45441 w 45441"/>
                            <a:gd name="T25" fmla="*/ 7176 h 26874"/>
                            <a:gd name="T26" fmla="*/ 34303 w 45441"/>
                            <a:gd name="T27" fmla="*/ 26874 h 26874"/>
                            <a:gd name="T28" fmla="*/ 30188 w 45441"/>
                            <a:gd name="T29" fmla="*/ 26365 h 26874"/>
                            <a:gd name="T30" fmla="*/ 18860 w 45441"/>
                            <a:gd name="T31" fmla="*/ 25019 h 26874"/>
                            <a:gd name="T32" fmla="*/ 11113 w 45441"/>
                            <a:gd name="T33" fmla="*/ 26822 h 26874"/>
                            <a:gd name="T34" fmla="*/ 0 w 45441"/>
                            <a:gd name="T35" fmla="*/ 7176 h 26874"/>
                            <a:gd name="T36" fmla="*/ 7786 w 45441"/>
                            <a:gd name="T37" fmla="*/ 12294 h 26874"/>
                            <a:gd name="T38" fmla="*/ 9640 w 45441"/>
                            <a:gd name="T39" fmla="*/ 11570 h 26874"/>
                            <a:gd name="T40" fmla="*/ 12409 w 45441"/>
                            <a:gd name="T41" fmla="*/ 14339 h 26874"/>
                            <a:gd name="T42" fmla="*/ 9640 w 45441"/>
                            <a:gd name="T43" fmla="*/ 17094 h 26874"/>
                            <a:gd name="T44" fmla="*/ 8751 w 45441"/>
                            <a:gd name="T45" fmla="*/ 16942 h 26874"/>
                            <a:gd name="T46" fmla="*/ 13424 w 45441"/>
                            <a:gd name="T47" fmla="*/ 20307 h 26874"/>
                            <a:gd name="T48" fmla="*/ 20689 w 45441"/>
                            <a:gd name="T49" fmla="*/ 13945 h 26874"/>
                            <a:gd name="T50" fmla="*/ 17882 w 45441"/>
                            <a:gd name="T51" fmla="*/ 15532 h 26874"/>
                            <a:gd name="T52" fmla="*/ 14555 w 45441"/>
                            <a:gd name="T53" fmla="*/ 12218 h 26874"/>
                            <a:gd name="T54" fmla="*/ 17882 w 45441"/>
                            <a:gd name="T55" fmla="*/ 8890 h 26874"/>
                            <a:gd name="T56" fmla="*/ 19634 w 45441"/>
                            <a:gd name="T57" fmla="*/ 9411 h 26874"/>
                            <a:gd name="T58" fmla="*/ 22720 w 45441"/>
                            <a:gd name="T59" fmla="*/ 0 h 26874"/>
                            <a:gd name="T60" fmla="*/ 0 w 45441"/>
                            <a:gd name="T61" fmla="*/ 0 h 26874"/>
                            <a:gd name="T62" fmla="*/ 45441 w 45441"/>
                            <a:gd name="T63" fmla="*/ 26874 h 26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45441" h="26874">
                              <a:moveTo>
                                <a:pt x="22720" y="0"/>
                              </a:moveTo>
                              <a:cubicBezTo>
                                <a:pt x="22720" y="0"/>
                                <a:pt x="27522" y="4445"/>
                                <a:pt x="25807" y="9411"/>
                              </a:cubicBezTo>
                              <a:cubicBezTo>
                                <a:pt x="26315" y="9081"/>
                                <a:pt x="26912" y="8890"/>
                                <a:pt x="27560" y="8890"/>
                              </a:cubicBezTo>
                              <a:cubicBezTo>
                                <a:pt x="29388" y="8890"/>
                                <a:pt x="30874" y="10376"/>
                                <a:pt x="30874" y="12218"/>
                              </a:cubicBezTo>
                              <a:cubicBezTo>
                                <a:pt x="30874" y="14046"/>
                                <a:pt x="29388" y="15532"/>
                                <a:pt x="27560" y="15532"/>
                              </a:cubicBezTo>
                              <a:cubicBezTo>
                                <a:pt x="26366" y="15532"/>
                                <a:pt x="25337" y="14898"/>
                                <a:pt x="24753" y="13945"/>
                              </a:cubicBezTo>
                              <a:cubicBezTo>
                                <a:pt x="24753" y="20180"/>
                                <a:pt x="28652" y="20307"/>
                                <a:pt x="32004" y="20307"/>
                              </a:cubicBezTo>
                              <a:cubicBezTo>
                                <a:pt x="33846" y="20307"/>
                                <a:pt x="35599" y="19355"/>
                                <a:pt x="36691" y="16942"/>
                              </a:cubicBezTo>
                              <a:cubicBezTo>
                                <a:pt x="36411" y="17031"/>
                                <a:pt x="36106" y="17094"/>
                                <a:pt x="35802" y="17094"/>
                              </a:cubicBezTo>
                              <a:cubicBezTo>
                                <a:pt x="34265" y="17094"/>
                                <a:pt x="33033" y="15863"/>
                                <a:pt x="33033" y="14339"/>
                              </a:cubicBezTo>
                              <a:cubicBezTo>
                                <a:pt x="33033" y="12802"/>
                                <a:pt x="34265" y="11570"/>
                                <a:pt x="35802" y="11570"/>
                              </a:cubicBezTo>
                              <a:cubicBezTo>
                                <a:pt x="36513" y="11570"/>
                                <a:pt x="37161" y="11849"/>
                                <a:pt x="37656" y="12294"/>
                              </a:cubicBezTo>
                              <a:cubicBezTo>
                                <a:pt x="36957" y="8433"/>
                                <a:pt x="41504" y="7176"/>
                                <a:pt x="45441" y="7176"/>
                              </a:cubicBezTo>
                              <a:cubicBezTo>
                                <a:pt x="41694" y="12091"/>
                                <a:pt x="36094" y="21844"/>
                                <a:pt x="34303" y="26874"/>
                              </a:cubicBezTo>
                              <a:cubicBezTo>
                                <a:pt x="34061" y="26874"/>
                                <a:pt x="32436" y="26746"/>
                                <a:pt x="30188" y="26365"/>
                              </a:cubicBezTo>
                              <a:cubicBezTo>
                                <a:pt x="26569" y="25743"/>
                                <a:pt x="22467" y="25019"/>
                                <a:pt x="18860" y="25019"/>
                              </a:cubicBezTo>
                              <a:cubicBezTo>
                                <a:pt x="15622" y="25019"/>
                                <a:pt x="13043" y="25629"/>
                                <a:pt x="11113" y="26822"/>
                              </a:cubicBezTo>
                              <a:cubicBezTo>
                                <a:pt x="9322" y="21793"/>
                                <a:pt x="3734" y="12078"/>
                                <a:pt x="0" y="7176"/>
                              </a:cubicBezTo>
                              <a:cubicBezTo>
                                <a:pt x="3925" y="7176"/>
                                <a:pt x="8472" y="8433"/>
                                <a:pt x="7786" y="12294"/>
                              </a:cubicBezTo>
                              <a:cubicBezTo>
                                <a:pt x="8281" y="11849"/>
                                <a:pt x="8928" y="11570"/>
                                <a:pt x="9640" y="11570"/>
                              </a:cubicBezTo>
                              <a:cubicBezTo>
                                <a:pt x="11164" y="11570"/>
                                <a:pt x="12409" y="12802"/>
                                <a:pt x="12409" y="14339"/>
                              </a:cubicBezTo>
                              <a:cubicBezTo>
                                <a:pt x="12409" y="15863"/>
                                <a:pt x="11164" y="17094"/>
                                <a:pt x="9640" y="17094"/>
                              </a:cubicBezTo>
                              <a:cubicBezTo>
                                <a:pt x="9322" y="17094"/>
                                <a:pt x="9030" y="17031"/>
                                <a:pt x="8751" y="16942"/>
                              </a:cubicBezTo>
                              <a:cubicBezTo>
                                <a:pt x="9843" y="19355"/>
                                <a:pt x="11595" y="20307"/>
                                <a:pt x="13424" y="20307"/>
                              </a:cubicBezTo>
                              <a:cubicBezTo>
                                <a:pt x="16790" y="20307"/>
                                <a:pt x="20689" y="20218"/>
                                <a:pt x="20689" y="13945"/>
                              </a:cubicBezTo>
                              <a:cubicBezTo>
                                <a:pt x="20104" y="14898"/>
                                <a:pt x="19076" y="15532"/>
                                <a:pt x="17882" y="15532"/>
                              </a:cubicBezTo>
                              <a:cubicBezTo>
                                <a:pt x="16040" y="15532"/>
                                <a:pt x="14555" y="14046"/>
                                <a:pt x="14555" y="12218"/>
                              </a:cubicBezTo>
                              <a:cubicBezTo>
                                <a:pt x="14555" y="10376"/>
                                <a:pt x="16040" y="8890"/>
                                <a:pt x="17882" y="8890"/>
                              </a:cubicBezTo>
                              <a:cubicBezTo>
                                <a:pt x="18530" y="8890"/>
                                <a:pt x="19127" y="9081"/>
                                <a:pt x="19634" y="9411"/>
                              </a:cubicBezTo>
                              <a:cubicBezTo>
                                <a:pt x="17920" y="4445"/>
                                <a:pt x="22720" y="0"/>
                                <a:pt x="227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63"/>
                      <wps:cNvSpPr>
                        <a:spLocks/>
                      </wps:cNvSpPr>
                      <wps:spPr bwMode="auto">
                        <a:xfrm>
                          <a:off x="4195" y="2331"/>
                          <a:ext cx="434" cy="305"/>
                        </a:xfrm>
                        <a:custGeom>
                          <a:avLst/>
                          <a:gdLst>
                            <a:gd name="T0" fmla="*/ 21717 w 43421"/>
                            <a:gd name="T1" fmla="*/ 0 h 30442"/>
                            <a:gd name="T2" fmla="*/ 43421 w 43421"/>
                            <a:gd name="T3" fmla="*/ 17336 h 30442"/>
                            <a:gd name="T4" fmla="*/ 42342 w 43421"/>
                            <a:gd name="T5" fmla="*/ 20219 h 30442"/>
                            <a:gd name="T6" fmla="*/ 42342 w 43421"/>
                            <a:gd name="T7" fmla="*/ 30442 h 30442"/>
                            <a:gd name="T8" fmla="*/ 38011 w 43421"/>
                            <a:gd name="T9" fmla="*/ 30442 h 30442"/>
                            <a:gd name="T10" fmla="*/ 38011 w 43421"/>
                            <a:gd name="T11" fmla="*/ 20943 h 30442"/>
                            <a:gd name="T12" fmla="*/ 36347 w 43421"/>
                            <a:gd name="T13" fmla="*/ 17514 h 30442"/>
                            <a:gd name="T14" fmla="*/ 32906 w 43421"/>
                            <a:gd name="T15" fmla="*/ 15837 h 30442"/>
                            <a:gd name="T16" fmla="*/ 10516 w 43421"/>
                            <a:gd name="T17" fmla="*/ 15837 h 30442"/>
                            <a:gd name="T18" fmla="*/ 6147 w 43421"/>
                            <a:gd name="T19" fmla="*/ 20219 h 30442"/>
                            <a:gd name="T20" fmla="*/ 6147 w 43421"/>
                            <a:gd name="T21" fmla="*/ 30442 h 30442"/>
                            <a:gd name="T22" fmla="*/ 1816 w 43421"/>
                            <a:gd name="T23" fmla="*/ 30442 h 30442"/>
                            <a:gd name="T24" fmla="*/ 1816 w 43421"/>
                            <a:gd name="T25" fmla="*/ 20943 h 30442"/>
                            <a:gd name="T26" fmla="*/ 152 w 43421"/>
                            <a:gd name="T27" fmla="*/ 17514 h 30442"/>
                            <a:gd name="T28" fmla="*/ 0 w 43421"/>
                            <a:gd name="T29" fmla="*/ 17349 h 30442"/>
                            <a:gd name="T30" fmla="*/ 21717 w 43421"/>
                            <a:gd name="T31" fmla="*/ 0 h 30442"/>
                            <a:gd name="T32" fmla="*/ 0 w 43421"/>
                            <a:gd name="T33" fmla="*/ 0 h 30442"/>
                            <a:gd name="T34" fmla="*/ 43421 w 43421"/>
                            <a:gd name="T35" fmla="*/ 30442 h 30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3421" h="30442">
                              <a:moveTo>
                                <a:pt x="21717" y="0"/>
                              </a:moveTo>
                              <a:lnTo>
                                <a:pt x="43421" y="17336"/>
                              </a:lnTo>
                              <a:cubicBezTo>
                                <a:pt x="42748" y="18111"/>
                                <a:pt x="42342" y="19114"/>
                                <a:pt x="42342" y="20219"/>
                              </a:cubicBezTo>
                              <a:lnTo>
                                <a:pt x="42342" y="30442"/>
                              </a:lnTo>
                              <a:lnTo>
                                <a:pt x="38011" y="30442"/>
                              </a:lnTo>
                              <a:lnTo>
                                <a:pt x="38011" y="20943"/>
                              </a:lnTo>
                              <a:cubicBezTo>
                                <a:pt x="38011" y="19545"/>
                                <a:pt x="37350" y="18314"/>
                                <a:pt x="36347" y="17514"/>
                              </a:cubicBezTo>
                              <a:cubicBezTo>
                                <a:pt x="35534" y="16497"/>
                                <a:pt x="34303" y="15837"/>
                                <a:pt x="32906" y="15837"/>
                              </a:cubicBezTo>
                              <a:lnTo>
                                <a:pt x="10516" y="15837"/>
                              </a:lnTo>
                              <a:cubicBezTo>
                                <a:pt x="8103" y="15837"/>
                                <a:pt x="6147" y="17793"/>
                                <a:pt x="6147" y="20219"/>
                              </a:cubicBezTo>
                              <a:lnTo>
                                <a:pt x="6147" y="30442"/>
                              </a:lnTo>
                              <a:lnTo>
                                <a:pt x="1816" y="30442"/>
                              </a:lnTo>
                              <a:lnTo>
                                <a:pt x="1816" y="20943"/>
                              </a:lnTo>
                              <a:cubicBezTo>
                                <a:pt x="1816" y="19545"/>
                                <a:pt x="1156" y="18314"/>
                                <a:pt x="152" y="17514"/>
                              </a:cubicBezTo>
                              <a:cubicBezTo>
                                <a:pt x="102" y="17450"/>
                                <a:pt x="50" y="17400"/>
                                <a:pt x="0" y="17349"/>
                              </a:cubicBezTo>
                              <a:lnTo>
                                <a:pt x="21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64"/>
                      <wps:cNvSpPr>
                        <a:spLocks/>
                      </wps:cNvSpPr>
                      <wps:spPr bwMode="auto">
                        <a:xfrm>
                          <a:off x="1859" y="2331"/>
                          <a:ext cx="434" cy="305"/>
                        </a:xfrm>
                        <a:custGeom>
                          <a:avLst/>
                          <a:gdLst>
                            <a:gd name="T0" fmla="*/ 21717 w 43409"/>
                            <a:gd name="T1" fmla="*/ 0 h 30442"/>
                            <a:gd name="T2" fmla="*/ 43409 w 43409"/>
                            <a:gd name="T3" fmla="*/ 17336 h 30442"/>
                            <a:gd name="T4" fmla="*/ 42329 w 43409"/>
                            <a:gd name="T5" fmla="*/ 20219 h 30442"/>
                            <a:gd name="T6" fmla="*/ 42329 w 43409"/>
                            <a:gd name="T7" fmla="*/ 30442 h 30442"/>
                            <a:gd name="T8" fmla="*/ 38011 w 43409"/>
                            <a:gd name="T9" fmla="*/ 30442 h 30442"/>
                            <a:gd name="T10" fmla="*/ 38011 w 43409"/>
                            <a:gd name="T11" fmla="*/ 20943 h 30442"/>
                            <a:gd name="T12" fmla="*/ 36335 w 43409"/>
                            <a:gd name="T13" fmla="*/ 17514 h 30442"/>
                            <a:gd name="T14" fmla="*/ 32906 w 43409"/>
                            <a:gd name="T15" fmla="*/ 15837 h 30442"/>
                            <a:gd name="T16" fmla="*/ 10503 w 43409"/>
                            <a:gd name="T17" fmla="*/ 15837 h 30442"/>
                            <a:gd name="T18" fmla="*/ 6134 w 43409"/>
                            <a:gd name="T19" fmla="*/ 20219 h 30442"/>
                            <a:gd name="T20" fmla="*/ 6134 w 43409"/>
                            <a:gd name="T21" fmla="*/ 30442 h 30442"/>
                            <a:gd name="T22" fmla="*/ 1816 w 43409"/>
                            <a:gd name="T23" fmla="*/ 30442 h 30442"/>
                            <a:gd name="T24" fmla="*/ 1816 w 43409"/>
                            <a:gd name="T25" fmla="*/ 20943 h 30442"/>
                            <a:gd name="T26" fmla="*/ 140 w 43409"/>
                            <a:gd name="T27" fmla="*/ 17514 h 30442"/>
                            <a:gd name="T28" fmla="*/ 0 w 43409"/>
                            <a:gd name="T29" fmla="*/ 17349 h 30442"/>
                            <a:gd name="T30" fmla="*/ 21717 w 43409"/>
                            <a:gd name="T31" fmla="*/ 0 h 30442"/>
                            <a:gd name="T32" fmla="*/ 0 w 43409"/>
                            <a:gd name="T33" fmla="*/ 0 h 30442"/>
                            <a:gd name="T34" fmla="*/ 43409 w 43409"/>
                            <a:gd name="T35" fmla="*/ 30442 h 30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3409" h="30442">
                              <a:moveTo>
                                <a:pt x="21717" y="0"/>
                              </a:moveTo>
                              <a:lnTo>
                                <a:pt x="43409" y="17336"/>
                              </a:lnTo>
                              <a:cubicBezTo>
                                <a:pt x="42735" y="18111"/>
                                <a:pt x="42329" y="19114"/>
                                <a:pt x="42329" y="20219"/>
                              </a:cubicBezTo>
                              <a:lnTo>
                                <a:pt x="42329" y="30442"/>
                              </a:lnTo>
                              <a:lnTo>
                                <a:pt x="38011" y="30442"/>
                              </a:lnTo>
                              <a:lnTo>
                                <a:pt x="38011" y="20943"/>
                              </a:lnTo>
                              <a:cubicBezTo>
                                <a:pt x="38011" y="19545"/>
                                <a:pt x="37350" y="18314"/>
                                <a:pt x="36335" y="17514"/>
                              </a:cubicBezTo>
                              <a:cubicBezTo>
                                <a:pt x="35534" y="16497"/>
                                <a:pt x="34303" y="15837"/>
                                <a:pt x="32906" y="15837"/>
                              </a:cubicBezTo>
                              <a:lnTo>
                                <a:pt x="10503" y="15837"/>
                              </a:lnTo>
                              <a:cubicBezTo>
                                <a:pt x="8090" y="15837"/>
                                <a:pt x="6134" y="17793"/>
                                <a:pt x="6134" y="20219"/>
                              </a:cubicBezTo>
                              <a:lnTo>
                                <a:pt x="6134" y="30442"/>
                              </a:lnTo>
                              <a:lnTo>
                                <a:pt x="1816" y="30442"/>
                              </a:lnTo>
                              <a:lnTo>
                                <a:pt x="1816" y="20943"/>
                              </a:lnTo>
                              <a:cubicBezTo>
                                <a:pt x="1816" y="19545"/>
                                <a:pt x="1156" y="18314"/>
                                <a:pt x="140" y="17514"/>
                              </a:cubicBezTo>
                              <a:cubicBezTo>
                                <a:pt x="102" y="17450"/>
                                <a:pt x="51" y="17400"/>
                                <a:pt x="0" y="17349"/>
                              </a:cubicBezTo>
                              <a:lnTo>
                                <a:pt x="21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5"/>
                      <wps:cNvSpPr>
                        <a:spLocks/>
                      </wps:cNvSpPr>
                      <wps:spPr bwMode="auto">
                        <a:xfrm>
                          <a:off x="2999" y="2033"/>
                          <a:ext cx="493" cy="310"/>
                        </a:xfrm>
                        <a:custGeom>
                          <a:avLst/>
                          <a:gdLst>
                            <a:gd name="T0" fmla="*/ 24498 w 49352"/>
                            <a:gd name="T1" fmla="*/ 0 h 31064"/>
                            <a:gd name="T2" fmla="*/ 49352 w 49352"/>
                            <a:gd name="T3" fmla="*/ 19850 h 31064"/>
                            <a:gd name="T4" fmla="*/ 49225 w 49352"/>
                            <a:gd name="T5" fmla="*/ 20854 h 31064"/>
                            <a:gd name="T6" fmla="*/ 49225 w 49352"/>
                            <a:gd name="T7" fmla="*/ 31064 h 31064"/>
                            <a:gd name="T8" fmla="*/ 43904 w 49352"/>
                            <a:gd name="T9" fmla="*/ 31064 h 31064"/>
                            <a:gd name="T10" fmla="*/ 43904 w 49352"/>
                            <a:gd name="T11" fmla="*/ 21577 h 31064"/>
                            <a:gd name="T12" fmla="*/ 42227 w 49352"/>
                            <a:gd name="T13" fmla="*/ 18149 h 31064"/>
                            <a:gd name="T14" fmla="*/ 38798 w 49352"/>
                            <a:gd name="T15" fmla="*/ 16484 h 31064"/>
                            <a:gd name="T16" fmla="*/ 10185 w 49352"/>
                            <a:gd name="T17" fmla="*/ 16484 h 31064"/>
                            <a:gd name="T18" fmla="*/ 5816 w 49352"/>
                            <a:gd name="T19" fmla="*/ 20854 h 31064"/>
                            <a:gd name="T20" fmla="*/ 5816 w 49352"/>
                            <a:gd name="T21" fmla="*/ 31064 h 31064"/>
                            <a:gd name="T22" fmla="*/ 495 w 49352"/>
                            <a:gd name="T23" fmla="*/ 31064 h 31064"/>
                            <a:gd name="T24" fmla="*/ 495 w 49352"/>
                            <a:gd name="T25" fmla="*/ 21577 h 31064"/>
                            <a:gd name="T26" fmla="*/ 0 w 49352"/>
                            <a:gd name="T27" fmla="*/ 19571 h 31064"/>
                            <a:gd name="T28" fmla="*/ 24498 w 49352"/>
                            <a:gd name="T29" fmla="*/ 0 h 31064"/>
                            <a:gd name="T30" fmla="*/ 0 w 49352"/>
                            <a:gd name="T31" fmla="*/ 0 h 31064"/>
                            <a:gd name="T32" fmla="*/ 49352 w 49352"/>
                            <a:gd name="T33" fmla="*/ 31064 h 3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9352" h="31064">
                              <a:moveTo>
                                <a:pt x="24498" y="0"/>
                              </a:moveTo>
                              <a:lnTo>
                                <a:pt x="49352" y="19850"/>
                              </a:lnTo>
                              <a:cubicBezTo>
                                <a:pt x="49275" y="20168"/>
                                <a:pt x="49225" y="20510"/>
                                <a:pt x="49225" y="20854"/>
                              </a:cubicBezTo>
                              <a:lnTo>
                                <a:pt x="49225" y="31064"/>
                              </a:lnTo>
                              <a:lnTo>
                                <a:pt x="43904" y="31064"/>
                              </a:lnTo>
                              <a:lnTo>
                                <a:pt x="43904" y="21577"/>
                              </a:lnTo>
                              <a:cubicBezTo>
                                <a:pt x="43904" y="20193"/>
                                <a:pt x="43243" y="18948"/>
                                <a:pt x="42227" y="18149"/>
                              </a:cubicBezTo>
                              <a:cubicBezTo>
                                <a:pt x="41427" y="17132"/>
                                <a:pt x="40195" y="16484"/>
                                <a:pt x="38798" y="16484"/>
                              </a:cubicBezTo>
                              <a:lnTo>
                                <a:pt x="10185" y="16484"/>
                              </a:lnTo>
                              <a:cubicBezTo>
                                <a:pt x="7772" y="16484"/>
                                <a:pt x="5816" y="18441"/>
                                <a:pt x="5816" y="20854"/>
                              </a:cubicBezTo>
                              <a:lnTo>
                                <a:pt x="5816" y="31064"/>
                              </a:lnTo>
                              <a:lnTo>
                                <a:pt x="495" y="31064"/>
                              </a:lnTo>
                              <a:lnTo>
                                <a:pt x="495" y="21577"/>
                              </a:lnTo>
                              <a:cubicBezTo>
                                <a:pt x="495" y="20854"/>
                                <a:pt x="305" y="20168"/>
                                <a:pt x="0" y="19571"/>
                              </a:cubicBezTo>
                              <a:lnTo>
                                <a:pt x="24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6"/>
                      <wps:cNvSpPr>
                        <a:spLocks/>
                      </wps:cNvSpPr>
                      <wps:spPr bwMode="auto">
                        <a:xfrm>
                          <a:off x="4100" y="6087"/>
                          <a:ext cx="410" cy="259"/>
                        </a:xfrm>
                        <a:custGeom>
                          <a:avLst/>
                          <a:gdLst>
                            <a:gd name="T0" fmla="*/ 0 w 41008"/>
                            <a:gd name="T1" fmla="*/ 0 h 25946"/>
                            <a:gd name="T2" fmla="*/ 37376 w 41008"/>
                            <a:gd name="T3" fmla="*/ 0 h 25946"/>
                            <a:gd name="T4" fmla="*/ 41008 w 41008"/>
                            <a:gd name="T5" fmla="*/ 0 h 25946"/>
                            <a:gd name="T6" fmla="*/ 0 w 41008"/>
                            <a:gd name="T7" fmla="*/ 25946 h 25946"/>
                            <a:gd name="T8" fmla="*/ 0 w 41008"/>
                            <a:gd name="T9" fmla="*/ 0 h 25946"/>
                            <a:gd name="T10" fmla="*/ 0 w 41008"/>
                            <a:gd name="T11" fmla="*/ 0 h 25946"/>
                            <a:gd name="T12" fmla="*/ 41008 w 41008"/>
                            <a:gd name="T13" fmla="*/ 25946 h 25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008" h="25946">
                              <a:moveTo>
                                <a:pt x="0" y="0"/>
                              </a:moveTo>
                              <a:lnTo>
                                <a:pt x="37376" y="0"/>
                              </a:lnTo>
                              <a:lnTo>
                                <a:pt x="41008" y="0"/>
                              </a:lnTo>
                              <a:cubicBezTo>
                                <a:pt x="28511" y="10223"/>
                                <a:pt x="14745" y="18961"/>
                                <a:pt x="0" y="259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67"/>
                      <wps:cNvSpPr>
                        <a:spLocks/>
                      </wps:cNvSpPr>
                      <wps:spPr bwMode="auto">
                        <a:xfrm>
                          <a:off x="1977" y="6087"/>
                          <a:ext cx="411" cy="259"/>
                        </a:xfrm>
                        <a:custGeom>
                          <a:avLst/>
                          <a:gdLst>
                            <a:gd name="T0" fmla="*/ 0 w 41021"/>
                            <a:gd name="T1" fmla="*/ 0 h 25946"/>
                            <a:gd name="T2" fmla="*/ 41021 w 41021"/>
                            <a:gd name="T3" fmla="*/ 0 h 25946"/>
                            <a:gd name="T4" fmla="*/ 41021 w 41021"/>
                            <a:gd name="T5" fmla="*/ 25946 h 25946"/>
                            <a:gd name="T6" fmla="*/ 0 w 41021"/>
                            <a:gd name="T7" fmla="*/ 0 h 25946"/>
                            <a:gd name="T8" fmla="*/ 0 w 41021"/>
                            <a:gd name="T9" fmla="*/ 0 h 25946"/>
                            <a:gd name="T10" fmla="*/ 41021 w 41021"/>
                            <a:gd name="T11" fmla="*/ 25946 h 25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1021" h="25946">
                              <a:moveTo>
                                <a:pt x="0" y="0"/>
                              </a:moveTo>
                              <a:lnTo>
                                <a:pt x="41021" y="0"/>
                              </a:lnTo>
                              <a:lnTo>
                                <a:pt x="41021" y="25946"/>
                              </a:lnTo>
                              <a:cubicBezTo>
                                <a:pt x="26264" y="18961"/>
                                <a:pt x="12497" y="102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68"/>
                      <wps:cNvSpPr>
                        <a:spLocks/>
                      </wps:cNvSpPr>
                      <wps:spPr bwMode="auto">
                        <a:xfrm>
                          <a:off x="4434" y="5733"/>
                          <a:ext cx="415" cy="310"/>
                        </a:xfrm>
                        <a:custGeom>
                          <a:avLst/>
                          <a:gdLst>
                            <a:gd name="T0" fmla="*/ 4013 w 41542"/>
                            <a:gd name="T1" fmla="*/ 0 h 31026"/>
                            <a:gd name="T2" fmla="*/ 41542 w 41542"/>
                            <a:gd name="T3" fmla="*/ 0 h 31026"/>
                            <a:gd name="T4" fmla="*/ 12814 w 41542"/>
                            <a:gd name="T5" fmla="*/ 31026 h 31026"/>
                            <a:gd name="T6" fmla="*/ 4013 w 41542"/>
                            <a:gd name="T7" fmla="*/ 31026 h 31026"/>
                            <a:gd name="T8" fmla="*/ 0 w 41542"/>
                            <a:gd name="T9" fmla="*/ 27013 h 31026"/>
                            <a:gd name="T10" fmla="*/ 0 w 41542"/>
                            <a:gd name="T11" fmla="*/ 4013 h 31026"/>
                            <a:gd name="T12" fmla="*/ 4013 w 41542"/>
                            <a:gd name="T13" fmla="*/ 0 h 31026"/>
                            <a:gd name="T14" fmla="*/ 0 w 41542"/>
                            <a:gd name="T15" fmla="*/ 0 h 31026"/>
                            <a:gd name="T16" fmla="*/ 41542 w 41542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1542" h="31026">
                              <a:moveTo>
                                <a:pt x="4013" y="0"/>
                              </a:moveTo>
                              <a:lnTo>
                                <a:pt x="41542" y="0"/>
                              </a:lnTo>
                              <a:cubicBezTo>
                                <a:pt x="33083" y="11328"/>
                                <a:pt x="23444" y="21730"/>
                                <a:pt x="12814" y="31026"/>
                              </a:cubicBezTo>
                              <a:lnTo>
                                <a:pt x="4013" y="31026"/>
                              </a:lnTo>
                              <a:cubicBezTo>
                                <a:pt x="1804" y="31026"/>
                                <a:pt x="0" y="29222"/>
                                <a:pt x="0" y="27013"/>
                              </a:cubicBez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804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69"/>
                      <wps:cNvSpPr>
                        <a:spLocks/>
                      </wps:cNvSpPr>
                      <wps:spPr bwMode="auto">
                        <a:xfrm>
                          <a:off x="4100" y="5733"/>
                          <a:ext cx="290" cy="310"/>
                        </a:xfrm>
                        <a:custGeom>
                          <a:avLst/>
                          <a:gdLst>
                            <a:gd name="T0" fmla="*/ 0 w 28994"/>
                            <a:gd name="T1" fmla="*/ 0 h 31026"/>
                            <a:gd name="T2" fmla="*/ 24981 w 28994"/>
                            <a:gd name="T3" fmla="*/ 0 h 31026"/>
                            <a:gd name="T4" fmla="*/ 28994 w 28994"/>
                            <a:gd name="T5" fmla="*/ 4013 h 31026"/>
                            <a:gd name="T6" fmla="*/ 28994 w 28994"/>
                            <a:gd name="T7" fmla="*/ 27013 h 31026"/>
                            <a:gd name="T8" fmla="*/ 24981 w 28994"/>
                            <a:gd name="T9" fmla="*/ 31026 h 31026"/>
                            <a:gd name="T10" fmla="*/ 0 w 28994"/>
                            <a:gd name="T11" fmla="*/ 31026 h 31026"/>
                            <a:gd name="T12" fmla="*/ 0 w 28994"/>
                            <a:gd name="T13" fmla="*/ 0 h 31026"/>
                            <a:gd name="T14" fmla="*/ 0 w 28994"/>
                            <a:gd name="T15" fmla="*/ 0 h 31026"/>
                            <a:gd name="T16" fmla="*/ 28994 w 28994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8994" h="31026">
                              <a:moveTo>
                                <a:pt x="0" y="0"/>
                              </a:moveTo>
                              <a:lnTo>
                                <a:pt x="24981" y="0"/>
                              </a:lnTo>
                              <a:cubicBezTo>
                                <a:pt x="27191" y="0"/>
                                <a:pt x="28994" y="1803"/>
                                <a:pt x="28994" y="4013"/>
                              </a:cubicBezTo>
                              <a:lnTo>
                                <a:pt x="28994" y="27013"/>
                              </a:lnTo>
                              <a:cubicBezTo>
                                <a:pt x="28994" y="29222"/>
                                <a:pt x="27191" y="31026"/>
                                <a:pt x="24981" y="31026"/>
                              </a:cubicBezTo>
                              <a:lnTo>
                                <a:pt x="0" y="310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70"/>
                      <wps:cNvSpPr>
                        <a:spLocks/>
                      </wps:cNvSpPr>
                      <wps:spPr bwMode="auto">
                        <a:xfrm>
                          <a:off x="2098" y="5733"/>
                          <a:ext cx="290" cy="310"/>
                        </a:xfrm>
                        <a:custGeom>
                          <a:avLst/>
                          <a:gdLst>
                            <a:gd name="T0" fmla="*/ 4001 w 28994"/>
                            <a:gd name="T1" fmla="*/ 0 h 31026"/>
                            <a:gd name="T2" fmla="*/ 28994 w 28994"/>
                            <a:gd name="T3" fmla="*/ 0 h 31026"/>
                            <a:gd name="T4" fmla="*/ 28994 w 28994"/>
                            <a:gd name="T5" fmla="*/ 31026 h 31026"/>
                            <a:gd name="T6" fmla="*/ 4001 w 28994"/>
                            <a:gd name="T7" fmla="*/ 31026 h 31026"/>
                            <a:gd name="T8" fmla="*/ 0 w 28994"/>
                            <a:gd name="T9" fmla="*/ 27013 h 31026"/>
                            <a:gd name="T10" fmla="*/ 0 w 28994"/>
                            <a:gd name="T11" fmla="*/ 4013 h 31026"/>
                            <a:gd name="T12" fmla="*/ 4001 w 28994"/>
                            <a:gd name="T13" fmla="*/ 0 h 31026"/>
                            <a:gd name="T14" fmla="*/ 0 w 28994"/>
                            <a:gd name="T15" fmla="*/ 0 h 31026"/>
                            <a:gd name="T16" fmla="*/ 28994 w 28994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8994" h="31026">
                              <a:moveTo>
                                <a:pt x="4001" y="0"/>
                              </a:moveTo>
                              <a:lnTo>
                                <a:pt x="28994" y="0"/>
                              </a:lnTo>
                              <a:lnTo>
                                <a:pt x="28994" y="31026"/>
                              </a:lnTo>
                              <a:lnTo>
                                <a:pt x="4001" y="31026"/>
                              </a:lnTo>
                              <a:cubicBezTo>
                                <a:pt x="1791" y="31026"/>
                                <a:pt x="0" y="29222"/>
                                <a:pt x="0" y="27013"/>
                              </a:cubicBez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791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271"/>
                      <wps:cNvSpPr>
                        <a:spLocks/>
                      </wps:cNvSpPr>
                      <wps:spPr bwMode="auto">
                        <a:xfrm>
                          <a:off x="1638" y="5733"/>
                          <a:ext cx="416" cy="310"/>
                        </a:xfrm>
                        <a:custGeom>
                          <a:avLst/>
                          <a:gdLst>
                            <a:gd name="T0" fmla="*/ 0 w 41542"/>
                            <a:gd name="T1" fmla="*/ 0 h 31026"/>
                            <a:gd name="T2" fmla="*/ 37541 w 41542"/>
                            <a:gd name="T3" fmla="*/ 0 h 31026"/>
                            <a:gd name="T4" fmla="*/ 41542 w 41542"/>
                            <a:gd name="T5" fmla="*/ 4013 h 31026"/>
                            <a:gd name="T6" fmla="*/ 41542 w 41542"/>
                            <a:gd name="T7" fmla="*/ 27013 h 31026"/>
                            <a:gd name="T8" fmla="*/ 37541 w 41542"/>
                            <a:gd name="T9" fmla="*/ 31026 h 31026"/>
                            <a:gd name="T10" fmla="*/ 28728 w 41542"/>
                            <a:gd name="T11" fmla="*/ 31026 h 31026"/>
                            <a:gd name="T12" fmla="*/ 0 w 41542"/>
                            <a:gd name="T13" fmla="*/ 0 h 31026"/>
                            <a:gd name="T14" fmla="*/ 0 w 41542"/>
                            <a:gd name="T15" fmla="*/ 0 h 31026"/>
                            <a:gd name="T16" fmla="*/ 41542 w 41542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1542" h="31026">
                              <a:moveTo>
                                <a:pt x="0" y="0"/>
                              </a:moveTo>
                              <a:lnTo>
                                <a:pt x="37541" y="0"/>
                              </a:lnTo>
                              <a:cubicBezTo>
                                <a:pt x="39751" y="0"/>
                                <a:pt x="41542" y="1803"/>
                                <a:pt x="41542" y="4013"/>
                              </a:cubicBezTo>
                              <a:lnTo>
                                <a:pt x="41542" y="27013"/>
                              </a:lnTo>
                              <a:cubicBezTo>
                                <a:pt x="41542" y="29222"/>
                                <a:pt x="39751" y="31026"/>
                                <a:pt x="37541" y="31026"/>
                              </a:cubicBezTo>
                              <a:lnTo>
                                <a:pt x="28728" y="31026"/>
                              </a:lnTo>
                              <a:cubicBezTo>
                                <a:pt x="18111" y="21730"/>
                                <a:pt x="8471" y="113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72"/>
                      <wps:cNvSpPr>
                        <a:spLocks/>
                      </wps:cNvSpPr>
                      <wps:spPr bwMode="auto">
                        <a:xfrm>
                          <a:off x="4767" y="5379"/>
                          <a:ext cx="292" cy="310"/>
                        </a:xfrm>
                        <a:custGeom>
                          <a:avLst/>
                          <a:gdLst>
                            <a:gd name="T0" fmla="*/ 4013 w 29121"/>
                            <a:gd name="T1" fmla="*/ 0 h 31026"/>
                            <a:gd name="T2" fmla="*/ 26530 w 29121"/>
                            <a:gd name="T3" fmla="*/ 0 h 31026"/>
                            <a:gd name="T4" fmla="*/ 27369 w 29121"/>
                            <a:gd name="T5" fmla="*/ 0 h 31026"/>
                            <a:gd name="T6" fmla="*/ 29121 w 29121"/>
                            <a:gd name="T7" fmla="*/ 368 h 31026"/>
                            <a:gd name="T8" fmla="*/ 11329 w 29121"/>
                            <a:gd name="T9" fmla="*/ 31026 h 31026"/>
                            <a:gd name="T10" fmla="*/ 4013 w 29121"/>
                            <a:gd name="T11" fmla="*/ 31026 h 31026"/>
                            <a:gd name="T12" fmla="*/ 0 w 29121"/>
                            <a:gd name="T13" fmla="*/ 27012 h 31026"/>
                            <a:gd name="T14" fmla="*/ 0 w 29121"/>
                            <a:gd name="T15" fmla="*/ 4013 h 31026"/>
                            <a:gd name="T16" fmla="*/ 4013 w 29121"/>
                            <a:gd name="T17" fmla="*/ 0 h 31026"/>
                            <a:gd name="T18" fmla="*/ 0 w 29121"/>
                            <a:gd name="T19" fmla="*/ 0 h 31026"/>
                            <a:gd name="T20" fmla="*/ 29121 w 29121"/>
                            <a:gd name="T21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9121" h="31026">
                              <a:moveTo>
                                <a:pt x="4013" y="0"/>
                              </a:moveTo>
                              <a:lnTo>
                                <a:pt x="26530" y="0"/>
                              </a:lnTo>
                              <a:lnTo>
                                <a:pt x="27369" y="0"/>
                              </a:lnTo>
                              <a:cubicBezTo>
                                <a:pt x="27978" y="0"/>
                                <a:pt x="28563" y="126"/>
                                <a:pt x="29121" y="368"/>
                              </a:cubicBezTo>
                              <a:cubicBezTo>
                                <a:pt x="24092" y="11137"/>
                                <a:pt x="18123" y="21399"/>
                                <a:pt x="11329" y="31026"/>
                              </a:cubicBezTo>
                              <a:lnTo>
                                <a:pt x="4013" y="31026"/>
                              </a:lnTo>
                              <a:cubicBezTo>
                                <a:pt x="1804" y="31026"/>
                                <a:pt x="0" y="29222"/>
                                <a:pt x="0" y="27012"/>
                              </a:cubicBez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804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73"/>
                      <wps:cNvSpPr>
                        <a:spLocks/>
                      </wps:cNvSpPr>
                      <wps:spPr bwMode="auto">
                        <a:xfrm>
                          <a:off x="4100" y="5379"/>
                          <a:ext cx="624" cy="310"/>
                        </a:xfrm>
                        <a:custGeom>
                          <a:avLst/>
                          <a:gdLst>
                            <a:gd name="T0" fmla="*/ 0 w 62370"/>
                            <a:gd name="T1" fmla="*/ 0 h 31026"/>
                            <a:gd name="T2" fmla="*/ 58357 w 62370"/>
                            <a:gd name="T3" fmla="*/ 0 h 31026"/>
                            <a:gd name="T4" fmla="*/ 62370 w 62370"/>
                            <a:gd name="T5" fmla="*/ 4013 h 31026"/>
                            <a:gd name="T6" fmla="*/ 62370 w 62370"/>
                            <a:gd name="T7" fmla="*/ 27012 h 31026"/>
                            <a:gd name="T8" fmla="*/ 58357 w 62370"/>
                            <a:gd name="T9" fmla="*/ 31026 h 31026"/>
                            <a:gd name="T10" fmla="*/ 37376 w 62370"/>
                            <a:gd name="T11" fmla="*/ 31026 h 31026"/>
                            <a:gd name="T12" fmla="*/ 0 w 62370"/>
                            <a:gd name="T13" fmla="*/ 31026 h 31026"/>
                            <a:gd name="T14" fmla="*/ 0 w 62370"/>
                            <a:gd name="T15" fmla="*/ 0 h 31026"/>
                            <a:gd name="T16" fmla="*/ 0 w 62370"/>
                            <a:gd name="T17" fmla="*/ 0 h 31026"/>
                            <a:gd name="T18" fmla="*/ 62370 w 62370"/>
                            <a:gd name="T19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2370" h="31026">
                              <a:moveTo>
                                <a:pt x="0" y="0"/>
                              </a:moveTo>
                              <a:lnTo>
                                <a:pt x="58357" y="0"/>
                              </a:lnTo>
                              <a:cubicBezTo>
                                <a:pt x="60567" y="0"/>
                                <a:pt x="62370" y="1803"/>
                                <a:pt x="62370" y="4013"/>
                              </a:cubicBezTo>
                              <a:lnTo>
                                <a:pt x="62370" y="27012"/>
                              </a:lnTo>
                              <a:cubicBezTo>
                                <a:pt x="62370" y="29222"/>
                                <a:pt x="60567" y="31026"/>
                                <a:pt x="58357" y="31026"/>
                              </a:cubicBezTo>
                              <a:lnTo>
                                <a:pt x="37376" y="31026"/>
                              </a:lnTo>
                              <a:lnTo>
                                <a:pt x="0" y="310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74"/>
                      <wps:cNvSpPr>
                        <a:spLocks/>
                      </wps:cNvSpPr>
                      <wps:spPr bwMode="auto">
                        <a:xfrm>
                          <a:off x="1764" y="5379"/>
                          <a:ext cx="624" cy="310"/>
                        </a:xfrm>
                        <a:custGeom>
                          <a:avLst/>
                          <a:gdLst>
                            <a:gd name="T0" fmla="*/ 4014 w 62382"/>
                            <a:gd name="T1" fmla="*/ 0 h 31026"/>
                            <a:gd name="T2" fmla="*/ 62382 w 62382"/>
                            <a:gd name="T3" fmla="*/ 0 h 31026"/>
                            <a:gd name="T4" fmla="*/ 62382 w 62382"/>
                            <a:gd name="T5" fmla="*/ 31026 h 31026"/>
                            <a:gd name="T6" fmla="*/ 4014 w 62382"/>
                            <a:gd name="T7" fmla="*/ 31026 h 31026"/>
                            <a:gd name="T8" fmla="*/ 0 w 62382"/>
                            <a:gd name="T9" fmla="*/ 27012 h 31026"/>
                            <a:gd name="T10" fmla="*/ 0 w 62382"/>
                            <a:gd name="T11" fmla="*/ 4013 h 31026"/>
                            <a:gd name="T12" fmla="*/ 4014 w 62382"/>
                            <a:gd name="T13" fmla="*/ 0 h 31026"/>
                            <a:gd name="T14" fmla="*/ 0 w 62382"/>
                            <a:gd name="T15" fmla="*/ 0 h 31026"/>
                            <a:gd name="T16" fmla="*/ 62382 w 62382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2382" h="31026">
                              <a:moveTo>
                                <a:pt x="4014" y="0"/>
                              </a:moveTo>
                              <a:lnTo>
                                <a:pt x="62382" y="0"/>
                              </a:lnTo>
                              <a:lnTo>
                                <a:pt x="62382" y="31026"/>
                              </a:lnTo>
                              <a:lnTo>
                                <a:pt x="4014" y="31026"/>
                              </a:lnTo>
                              <a:cubicBezTo>
                                <a:pt x="1804" y="31026"/>
                                <a:pt x="0" y="29222"/>
                                <a:pt x="0" y="27012"/>
                              </a:cubicBez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6" name="Shape 275"/>
                      <wps:cNvSpPr>
                        <a:spLocks/>
                      </wps:cNvSpPr>
                      <wps:spPr bwMode="auto">
                        <a:xfrm>
                          <a:off x="1429" y="5379"/>
                          <a:ext cx="291" cy="310"/>
                        </a:xfrm>
                        <a:custGeom>
                          <a:avLst/>
                          <a:gdLst>
                            <a:gd name="T0" fmla="*/ 1753 w 29121"/>
                            <a:gd name="T1" fmla="*/ 0 h 31026"/>
                            <a:gd name="T2" fmla="*/ 25108 w 29121"/>
                            <a:gd name="T3" fmla="*/ 0 h 31026"/>
                            <a:gd name="T4" fmla="*/ 29121 w 29121"/>
                            <a:gd name="T5" fmla="*/ 4013 h 31026"/>
                            <a:gd name="T6" fmla="*/ 29121 w 29121"/>
                            <a:gd name="T7" fmla="*/ 27012 h 31026"/>
                            <a:gd name="T8" fmla="*/ 25108 w 29121"/>
                            <a:gd name="T9" fmla="*/ 31026 h 31026"/>
                            <a:gd name="T10" fmla="*/ 17793 w 29121"/>
                            <a:gd name="T11" fmla="*/ 31026 h 31026"/>
                            <a:gd name="T12" fmla="*/ 0 w 29121"/>
                            <a:gd name="T13" fmla="*/ 368 h 31026"/>
                            <a:gd name="T14" fmla="*/ 1753 w 29121"/>
                            <a:gd name="T15" fmla="*/ 0 h 31026"/>
                            <a:gd name="T16" fmla="*/ 0 w 29121"/>
                            <a:gd name="T17" fmla="*/ 0 h 31026"/>
                            <a:gd name="T18" fmla="*/ 29121 w 29121"/>
                            <a:gd name="T19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9121" h="31026">
                              <a:moveTo>
                                <a:pt x="1753" y="0"/>
                              </a:moveTo>
                              <a:lnTo>
                                <a:pt x="25108" y="0"/>
                              </a:lnTo>
                              <a:cubicBezTo>
                                <a:pt x="27318" y="0"/>
                                <a:pt x="29121" y="1803"/>
                                <a:pt x="29121" y="4013"/>
                              </a:cubicBezTo>
                              <a:lnTo>
                                <a:pt x="29121" y="27012"/>
                              </a:lnTo>
                              <a:cubicBezTo>
                                <a:pt x="29121" y="29222"/>
                                <a:pt x="27318" y="31026"/>
                                <a:pt x="25108" y="31026"/>
                              </a:cubicBezTo>
                              <a:lnTo>
                                <a:pt x="17793" y="31026"/>
                              </a:lnTo>
                              <a:cubicBezTo>
                                <a:pt x="10998" y="21399"/>
                                <a:pt x="5042" y="11137"/>
                                <a:pt x="0" y="368"/>
                              </a:cubicBezTo>
                              <a:cubicBezTo>
                                <a:pt x="559" y="126"/>
                                <a:pt x="1156" y="0"/>
                                <a:pt x="17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" name="Shape 276"/>
                      <wps:cNvSpPr>
                        <a:spLocks/>
                      </wps:cNvSpPr>
                      <wps:spPr bwMode="auto">
                        <a:xfrm>
                          <a:off x="4434" y="5025"/>
                          <a:ext cx="640" cy="310"/>
                        </a:xfrm>
                        <a:custGeom>
                          <a:avLst/>
                          <a:gdLst>
                            <a:gd name="T0" fmla="*/ 4013 w 64071"/>
                            <a:gd name="T1" fmla="*/ 0 h 31026"/>
                            <a:gd name="T2" fmla="*/ 55156 w 64071"/>
                            <a:gd name="T3" fmla="*/ 0 h 31026"/>
                            <a:gd name="T4" fmla="*/ 55982 w 64071"/>
                            <a:gd name="T5" fmla="*/ 0 h 31026"/>
                            <a:gd name="T6" fmla="*/ 60846 w 64071"/>
                            <a:gd name="T7" fmla="*/ 4306 h 31026"/>
                            <a:gd name="T8" fmla="*/ 63944 w 64071"/>
                            <a:gd name="T9" fmla="*/ 27305 h 31026"/>
                            <a:gd name="T10" fmla="*/ 63195 w 64071"/>
                            <a:gd name="T11" fmla="*/ 29553 h 31026"/>
                            <a:gd name="T12" fmla="*/ 59906 w 64071"/>
                            <a:gd name="T13" fmla="*/ 31026 h 31026"/>
                            <a:gd name="T14" fmla="*/ 4013 w 64071"/>
                            <a:gd name="T15" fmla="*/ 31026 h 31026"/>
                            <a:gd name="T16" fmla="*/ 0 w 64071"/>
                            <a:gd name="T17" fmla="*/ 27013 h 31026"/>
                            <a:gd name="T18" fmla="*/ 0 w 64071"/>
                            <a:gd name="T19" fmla="*/ 4014 h 31026"/>
                            <a:gd name="T20" fmla="*/ 4013 w 64071"/>
                            <a:gd name="T21" fmla="*/ 0 h 31026"/>
                            <a:gd name="T22" fmla="*/ 0 w 64071"/>
                            <a:gd name="T23" fmla="*/ 0 h 31026"/>
                            <a:gd name="T24" fmla="*/ 64071 w 64071"/>
                            <a:gd name="T25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4071" h="31026">
                              <a:moveTo>
                                <a:pt x="4013" y="0"/>
                              </a:moveTo>
                              <a:lnTo>
                                <a:pt x="55156" y="0"/>
                              </a:lnTo>
                              <a:lnTo>
                                <a:pt x="55982" y="0"/>
                              </a:lnTo>
                              <a:cubicBezTo>
                                <a:pt x="58306" y="0"/>
                                <a:pt x="60528" y="1969"/>
                                <a:pt x="60846" y="4306"/>
                              </a:cubicBezTo>
                              <a:lnTo>
                                <a:pt x="63944" y="27305"/>
                              </a:lnTo>
                              <a:cubicBezTo>
                                <a:pt x="64071" y="28296"/>
                                <a:pt x="63602" y="29070"/>
                                <a:pt x="63195" y="29553"/>
                              </a:cubicBezTo>
                              <a:cubicBezTo>
                                <a:pt x="62395" y="30455"/>
                                <a:pt x="61138" y="31026"/>
                                <a:pt x="59906" y="31026"/>
                              </a:cubicBezTo>
                              <a:lnTo>
                                <a:pt x="4013" y="31026"/>
                              </a:lnTo>
                              <a:cubicBezTo>
                                <a:pt x="1804" y="31026"/>
                                <a:pt x="0" y="29223"/>
                                <a:pt x="0" y="27013"/>
                              </a:cubicBezTo>
                              <a:lnTo>
                                <a:pt x="0" y="4014"/>
                              </a:lnTo>
                              <a:cubicBezTo>
                                <a:pt x="0" y="1791"/>
                                <a:pt x="1804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" name="Shape 277"/>
                      <wps:cNvSpPr>
                        <a:spLocks/>
                      </wps:cNvSpPr>
                      <wps:spPr bwMode="auto">
                        <a:xfrm>
                          <a:off x="4094" y="5025"/>
                          <a:ext cx="296" cy="310"/>
                        </a:xfrm>
                        <a:custGeom>
                          <a:avLst/>
                          <a:gdLst>
                            <a:gd name="T0" fmla="*/ 0 w 29617"/>
                            <a:gd name="T1" fmla="*/ 0 h 31026"/>
                            <a:gd name="T2" fmla="*/ 25604 w 29617"/>
                            <a:gd name="T3" fmla="*/ 0 h 31026"/>
                            <a:gd name="T4" fmla="*/ 29617 w 29617"/>
                            <a:gd name="T5" fmla="*/ 4014 h 31026"/>
                            <a:gd name="T6" fmla="*/ 29617 w 29617"/>
                            <a:gd name="T7" fmla="*/ 27013 h 31026"/>
                            <a:gd name="T8" fmla="*/ 25604 w 29617"/>
                            <a:gd name="T9" fmla="*/ 31026 h 31026"/>
                            <a:gd name="T10" fmla="*/ 648 w 29617"/>
                            <a:gd name="T11" fmla="*/ 31026 h 31026"/>
                            <a:gd name="T12" fmla="*/ 0 w 29617"/>
                            <a:gd name="T13" fmla="*/ 0 h 31026"/>
                            <a:gd name="T14" fmla="*/ 0 w 29617"/>
                            <a:gd name="T15" fmla="*/ 0 h 31026"/>
                            <a:gd name="T16" fmla="*/ 29617 w 29617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9617" h="31026">
                              <a:moveTo>
                                <a:pt x="0" y="0"/>
                              </a:moveTo>
                              <a:lnTo>
                                <a:pt x="25604" y="0"/>
                              </a:lnTo>
                              <a:cubicBezTo>
                                <a:pt x="27813" y="0"/>
                                <a:pt x="29617" y="1791"/>
                                <a:pt x="29617" y="4014"/>
                              </a:cubicBezTo>
                              <a:lnTo>
                                <a:pt x="29617" y="27013"/>
                              </a:lnTo>
                              <a:cubicBezTo>
                                <a:pt x="29617" y="29223"/>
                                <a:pt x="27813" y="31026"/>
                                <a:pt x="25604" y="31026"/>
                              </a:cubicBezTo>
                              <a:lnTo>
                                <a:pt x="648" y="31026"/>
                              </a:lnTo>
                              <a:cubicBezTo>
                                <a:pt x="724" y="24930"/>
                                <a:pt x="851" y="80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" name="Shape 278"/>
                      <wps:cNvSpPr>
                        <a:spLocks/>
                      </wps:cNvSpPr>
                      <wps:spPr bwMode="auto">
                        <a:xfrm>
                          <a:off x="2098" y="5025"/>
                          <a:ext cx="296" cy="310"/>
                        </a:xfrm>
                        <a:custGeom>
                          <a:avLst/>
                          <a:gdLst>
                            <a:gd name="T0" fmla="*/ 4001 w 29616"/>
                            <a:gd name="T1" fmla="*/ 0 h 31026"/>
                            <a:gd name="T2" fmla="*/ 29616 w 29616"/>
                            <a:gd name="T3" fmla="*/ 0 h 31026"/>
                            <a:gd name="T4" fmla="*/ 28956 w 29616"/>
                            <a:gd name="T5" fmla="*/ 31026 h 31026"/>
                            <a:gd name="T6" fmla="*/ 4001 w 29616"/>
                            <a:gd name="T7" fmla="*/ 31026 h 31026"/>
                            <a:gd name="T8" fmla="*/ 0 w 29616"/>
                            <a:gd name="T9" fmla="*/ 27013 h 31026"/>
                            <a:gd name="T10" fmla="*/ 0 w 29616"/>
                            <a:gd name="T11" fmla="*/ 4014 h 31026"/>
                            <a:gd name="T12" fmla="*/ 4001 w 29616"/>
                            <a:gd name="T13" fmla="*/ 0 h 31026"/>
                            <a:gd name="T14" fmla="*/ 0 w 29616"/>
                            <a:gd name="T15" fmla="*/ 0 h 31026"/>
                            <a:gd name="T16" fmla="*/ 29616 w 29616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9616" h="31026">
                              <a:moveTo>
                                <a:pt x="4001" y="0"/>
                              </a:moveTo>
                              <a:lnTo>
                                <a:pt x="29616" y="0"/>
                              </a:lnTo>
                              <a:cubicBezTo>
                                <a:pt x="28753" y="8090"/>
                                <a:pt x="28880" y="24930"/>
                                <a:pt x="28956" y="31026"/>
                              </a:cubicBezTo>
                              <a:lnTo>
                                <a:pt x="4001" y="31026"/>
                              </a:lnTo>
                              <a:cubicBezTo>
                                <a:pt x="1791" y="31026"/>
                                <a:pt x="0" y="29223"/>
                                <a:pt x="0" y="27013"/>
                              </a:cubicBezTo>
                              <a:lnTo>
                                <a:pt x="0" y="4014"/>
                              </a:lnTo>
                              <a:cubicBezTo>
                                <a:pt x="0" y="1791"/>
                                <a:pt x="1791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0" name="Shape 279"/>
                      <wps:cNvSpPr>
                        <a:spLocks/>
                      </wps:cNvSpPr>
                      <wps:spPr bwMode="auto">
                        <a:xfrm>
                          <a:off x="1413" y="5025"/>
                          <a:ext cx="641" cy="310"/>
                        </a:xfrm>
                        <a:custGeom>
                          <a:avLst/>
                          <a:gdLst>
                            <a:gd name="T0" fmla="*/ 8103 w 64071"/>
                            <a:gd name="T1" fmla="*/ 0 h 31026"/>
                            <a:gd name="T2" fmla="*/ 60071 w 64071"/>
                            <a:gd name="T3" fmla="*/ 0 h 31026"/>
                            <a:gd name="T4" fmla="*/ 64071 w 64071"/>
                            <a:gd name="T5" fmla="*/ 4014 h 31026"/>
                            <a:gd name="T6" fmla="*/ 64071 w 64071"/>
                            <a:gd name="T7" fmla="*/ 27013 h 31026"/>
                            <a:gd name="T8" fmla="*/ 60071 w 64071"/>
                            <a:gd name="T9" fmla="*/ 31026 h 31026"/>
                            <a:gd name="T10" fmla="*/ 4166 w 64071"/>
                            <a:gd name="T11" fmla="*/ 31026 h 31026"/>
                            <a:gd name="T12" fmla="*/ 889 w 64071"/>
                            <a:gd name="T13" fmla="*/ 29553 h 31026"/>
                            <a:gd name="T14" fmla="*/ 140 w 64071"/>
                            <a:gd name="T15" fmla="*/ 27305 h 31026"/>
                            <a:gd name="T16" fmla="*/ 3239 w 64071"/>
                            <a:gd name="T17" fmla="*/ 4293 h 31026"/>
                            <a:gd name="T18" fmla="*/ 8103 w 64071"/>
                            <a:gd name="T19" fmla="*/ 0 h 31026"/>
                            <a:gd name="T20" fmla="*/ 0 w 64071"/>
                            <a:gd name="T21" fmla="*/ 0 h 31026"/>
                            <a:gd name="T22" fmla="*/ 64071 w 64071"/>
                            <a:gd name="T23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64071" h="31026">
                              <a:moveTo>
                                <a:pt x="8103" y="0"/>
                              </a:moveTo>
                              <a:lnTo>
                                <a:pt x="60071" y="0"/>
                              </a:lnTo>
                              <a:cubicBezTo>
                                <a:pt x="62281" y="0"/>
                                <a:pt x="64071" y="1791"/>
                                <a:pt x="64071" y="4014"/>
                              </a:cubicBezTo>
                              <a:lnTo>
                                <a:pt x="64071" y="27013"/>
                              </a:lnTo>
                              <a:cubicBezTo>
                                <a:pt x="64071" y="29223"/>
                                <a:pt x="62281" y="31026"/>
                                <a:pt x="60071" y="31026"/>
                              </a:cubicBezTo>
                              <a:lnTo>
                                <a:pt x="4166" y="31026"/>
                              </a:lnTo>
                              <a:cubicBezTo>
                                <a:pt x="2934" y="31026"/>
                                <a:pt x="1676" y="30455"/>
                                <a:pt x="889" y="29553"/>
                              </a:cubicBezTo>
                              <a:cubicBezTo>
                                <a:pt x="470" y="29070"/>
                                <a:pt x="0" y="28296"/>
                                <a:pt x="140" y="27305"/>
                              </a:cubicBezTo>
                              <a:lnTo>
                                <a:pt x="3239" y="4293"/>
                              </a:lnTo>
                              <a:cubicBezTo>
                                <a:pt x="3556" y="1969"/>
                                <a:pt x="5778" y="0"/>
                                <a:pt x="81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1" name="Shape 280"/>
                      <wps:cNvSpPr>
                        <a:spLocks/>
                      </wps:cNvSpPr>
                      <wps:spPr bwMode="auto">
                        <a:xfrm>
                          <a:off x="3162" y="4834"/>
                          <a:ext cx="96" cy="55"/>
                        </a:xfrm>
                        <a:custGeom>
                          <a:avLst/>
                          <a:gdLst>
                            <a:gd name="T0" fmla="*/ 7658 w 9589"/>
                            <a:gd name="T1" fmla="*/ 0 h 5461"/>
                            <a:gd name="T2" fmla="*/ 9589 w 9589"/>
                            <a:gd name="T3" fmla="*/ 508 h 5461"/>
                            <a:gd name="T4" fmla="*/ 5055 w 9589"/>
                            <a:gd name="T5" fmla="*/ 5461 h 5461"/>
                            <a:gd name="T6" fmla="*/ 4242 w 9589"/>
                            <a:gd name="T7" fmla="*/ 5411 h 5461"/>
                            <a:gd name="T8" fmla="*/ 318 w 9589"/>
                            <a:gd name="T9" fmla="*/ 1156 h 5461"/>
                            <a:gd name="T10" fmla="*/ 584 w 9589"/>
                            <a:gd name="T11" fmla="*/ 305 h 5461"/>
                            <a:gd name="T12" fmla="*/ 572 w 9589"/>
                            <a:gd name="T13" fmla="*/ 483 h 5461"/>
                            <a:gd name="T14" fmla="*/ 4140 w 9589"/>
                            <a:gd name="T15" fmla="*/ 4052 h 5461"/>
                            <a:gd name="T16" fmla="*/ 7709 w 9589"/>
                            <a:gd name="T17" fmla="*/ 483 h 5461"/>
                            <a:gd name="T18" fmla="*/ 7658 w 9589"/>
                            <a:gd name="T19" fmla="*/ 0 h 5461"/>
                            <a:gd name="T20" fmla="*/ 0 w 9589"/>
                            <a:gd name="T21" fmla="*/ 0 h 5461"/>
                            <a:gd name="T22" fmla="*/ 9589 w 9589"/>
                            <a:gd name="T23" fmla="*/ 5461 h 5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589" h="5461">
                              <a:moveTo>
                                <a:pt x="7658" y="0"/>
                              </a:moveTo>
                              <a:cubicBezTo>
                                <a:pt x="8713" y="267"/>
                                <a:pt x="9589" y="508"/>
                                <a:pt x="9589" y="508"/>
                              </a:cubicBezTo>
                              <a:cubicBezTo>
                                <a:pt x="9589" y="3645"/>
                                <a:pt x="7684" y="5461"/>
                                <a:pt x="5055" y="5461"/>
                              </a:cubicBezTo>
                              <a:cubicBezTo>
                                <a:pt x="4788" y="5461"/>
                                <a:pt x="4521" y="5449"/>
                                <a:pt x="4242" y="5411"/>
                              </a:cubicBezTo>
                              <a:cubicBezTo>
                                <a:pt x="1334" y="5029"/>
                                <a:pt x="0" y="2629"/>
                                <a:pt x="318" y="1156"/>
                              </a:cubicBezTo>
                              <a:cubicBezTo>
                                <a:pt x="394" y="813"/>
                                <a:pt x="483" y="546"/>
                                <a:pt x="584" y="305"/>
                              </a:cubicBezTo>
                              <a:cubicBezTo>
                                <a:pt x="584" y="368"/>
                                <a:pt x="572" y="419"/>
                                <a:pt x="572" y="483"/>
                              </a:cubicBezTo>
                              <a:cubicBezTo>
                                <a:pt x="572" y="2451"/>
                                <a:pt x="2172" y="4052"/>
                                <a:pt x="4140" y="4052"/>
                              </a:cubicBezTo>
                              <a:cubicBezTo>
                                <a:pt x="6109" y="4052"/>
                                <a:pt x="7709" y="2451"/>
                                <a:pt x="7709" y="483"/>
                              </a:cubicBezTo>
                              <a:cubicBezTo>
                                <a:pt x="7709" y="318"/>
                                <a:pt x="7684" y="165"/>
                                <a:pt x="76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" name="Shape 281"/>
                      <wps:cNvSpPr>
                        <a:spLocks/>
                      </wps:cNvSpPr>
                      <wps:spPr bwMode="auto">
                        <a:xfrm>
                          <a:off x="3186" y="4826"/>
                          <a:ext cx="19" cy="20"/>
                        </a:xfrm>
                        <a:custGeom>
                          <a:avLst/>
                          <a:gdLst>
                            <a:gd name="T0" fmla="*/ 978 w 1943"/>
                            <a:gd name="T1" fmla="*/ 0 h 1943"/>
                            <a:gd name="T2" fmla="*/ 1943 w 1943"/>
                            <a:gd name="T3" fmla="*/ 978 h 1943"/>
                            <a:gd name="T4" fmla="*/ 978 w 1943"/>
                            <a:gd name="T5" fmla="*/ 1943 h 1943"/>
                            <a:gd name="T6" fmla="*/ 0 w 1943"/>
                            <a:gd name="T7" fmla="*/ 978 h 1943"/>
                            <a:gd name="T8" fmla="*/ 978 w 1943"/>
                            <a:gd name="T9" fmla="*/ 0 h 1943"/>
                            <a:gd name="T10" fmla="*/ 0 w 1943"/>
                            <a:gd name="T11" fmla="*/ 0 h 1943"/>
                            <a:gd name="T12" fmla="*/ 1943 w 1943"/>
                            <a:gd name="T13" fmla="*/ 1943 h 19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43" h="1943">
                              <a:moveTo>
                                <a:pt x="978" y="0"/>
                              </a:moveTo>
                              <a:cubicBezTo>
                                <a:pt x="1512" y="0"/>
                                <a:pt x="1943" y="432"/>
                                <a:pt x="1943" y="978"/>
                              </a:cubicBezTo>
                              <a:cubicBezTo>
                                <a:pt x="1943" y="1512"/>
                                <a:pt x="1512" y="1943"/>
                                <a:pt x="978" y="1943"/>
                              </a:cubicBezTo>
                              <a:cubicBezTo>
                                <a:pt x="445" y="1943"/>
                                <a:pt x="0" y="1512"/>
                                <a:pt x="0" y="978"/>
                              </a:cubicBezTo>
                              <a:cubicBezTo>
                                <a:pt x="0" y="432"/>
                                <a:pt x="445" y="0"/>
                                <a:pt x="9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" name="Shape 282"/>
                      <wps:cNvSpPr>
                        <a:spLocks/>
                      </wps:cNvSpPr>
                      <wps:spPr bwMode="auto">
                        <a:xfrm>
                          <a:off x="2522" y="4710"/>
                          <a:ext cx="1443" cy="1694"/>
                        </a:xfrm>
                        <a:custGeom>
                          <a:avLst/>
                          <a:gdLst>
                            <a:gd name="T0" fmla="*/ 15405 w 144374"/>
                            <a:gd name="T1" fmla="*/ 0 h 169367"/>
                            <a:gd name="T2" fmla="*/ 44907 w 144374"/>
                            <a:gd name="T3" fmla="*/ 37236 h 169367"/>
                            <a:gd name="T4" fmla="*/ 39383 w 144374"/>
                            <a:gd name="T5" fmla="*/ 55156 h 169367"/>
                            <a:gd name="T6" fmla="*/ 60846 w 144374"/>
                            <a:gd name="T7" fmla="*/ 58534 h 169367"/>
                            <a:gd name="T8" fmla="*/ 68441 w 144374"/>
                            <a:gd name="T9" fmla="*/ 35637 h 169367"/>
                            <a:gd name="T10" fmla="*/ 72454 w 144374"/>
                            <a:gd name="T11" fmla="*/ 32665 h 169367"/>
                            <a:gd name="T12" fmla="*/ 69686 w 144374"/>
                            <a:gd name="T13" fmla="*/ 20422 h 169367"/>
                            <a:gd name="T14" fmla="*/ 76150 w 144374"/>
                            <a:gd name="T15" fmla="*/ 13208 h 169367"/>
                            <a:gd name="T16" fmla="*/ 79731 w 144374"/>
                            <a:gd name="T17" fmla="*/ 11075 h 169367"/>
                            <a:gd name="T18" fmla="*/ 68059 w 144374"/>
                            <a:gd name="T19" fmla="*/ 9170 h 169367"/>
                            <a:gd name="T20" fmla="*/ 66511 w 144374"/>
                            <a:gd name="T21" fmla="*/ 9068 h 169367"/>
                            <a:gd name="T22" fmla="*/ 61761 w 144374"/>
                            <a:gd name="T23" fmla="*/ 14415 h 169367"/>
                            <a:gd name="T24" fmla="*/ 60364 w 144374"/>
                            <a:gd name="T25" fmla="*/ 8954 h 169367"/>
                            <a:gd name="T26" fmla="*/ 86932 w 144374"/>
                            <a:gd name="T27" fmla="*/ 7684 h 169367"/>
                            <a:gd name="T28" fmla="*/ 82512 w 144374"/>
                            <a:gd name="T29" fmla="*/ 14110 h 169367"/>
                            <a:gd name="T30" fmla="*/ 83516 w 144374"/>
                            <a:gd name="T31" fmla="*/ 58534 h 169367"/>
                            <a:gd name="T32" fmla="*/ 104979 w 144374"/>
                            <a:gd name="T33" fmla="*/ 55156 h 169367"/>
                            <a:gd name="T34" fmla="*/ 99454 w 144374"/>
                            <a:gd name="T35" fmla="*/ 37236 h 169367"/>
                            <a:gd name="T36" fmla="*/ 128969 w 144374"/>
                            <a:gd name="T37" fmla="*/ 0 h 169367"/>
                            <a:gd name="T38" fmla="*/ 116485 w 144374"/>
                            <a:gd name="T39" fmla="*/ 43511 h 169367"/>
                            <a:gd name="T40" fmla="*/ 143015 w 144374"/>
                            <a:gd name="T41" fmla="*/ 30747 h 169367"/>
                            <a:gd name="T42" fmla="*/ 113081 w 144374"/>
                            <a:gd name="T43" fmla="*/ 61468 h 169367"/>
                            <a:gd name="T44" fmla="*/ 142291 w 144374"/>
                            <a:gd name="T45" fmla="*/ 64732 h 169367"/>
                            <a:gd name="T46" fmla="*/ 111570 w 144374"/>
                            <a:gd name="T47" fmla="*/ 76518 h 169367"/>
                            <a:gd name="T48" fmla="*/ 134366 w 144374"/>
                            <a:gd name="T49" fmla="*/ 99314 h 169367"/>
                            <a:gd name="T50" fmla="*/ 94641 w 144374"/>
                            <a:gd name="T51" fmla="*/ 82715 h 169367"/>
                            <a:gd name="T52" fmla="*/ 104902 w 144374"/>
                            <a:gd name="T53" fmla="*/ 71806 h 169367"/>
                            <a:gd name="T54" fmla="*/ 86437 w 144374"/>
                            <a:gd name="T55" fmla="*/ 80010 h 169367"/>
                            <a:gd name="T56" fmla="*/ 81115 w 144374"/>
                            <a:gd name="T57" fmla="*/ 94666 h 169367"/>
                            <a:gd name="T58" fmla="*/ 113653 w 144374"/>
                            <a:gd name="T59" fmla="*/ 111138 h 169367"/>
                            <a:gd name="T60" fmla="*/ 99441 w 144374"/>
                            <a:gd name="T61" fmla="*/ 114732 h 169367"/>
                            <a:gd name="T62" fmla="*/ 95669 w 144374"/>
                            <a:gd name="T63" fmla="*/ 125667 h 169367"/>
                            <a:gd name="T64" fmla="*/ 76060 w 144374"/>
                            <a:gd name="T65" fmla="*/ 106973 h 169367"/>
                            <a:gd name="T66" fmla="*/ 100102 w 144374"/>
                            <a:gd name="T67" fmla="*/ 136703 h 169367"/>
                            <a:gd name="T68" fmla="*/ 79414 w 144374"/>
                            <a:gd name="T69" fmla="*/ 141339 h 169367"/>
                            <a:gd name="T70" fmla="*/ 72187 w 144374"/>
                            <a:gd name="T71" fmla="*/ 169367 h 169367"/>
                            <a:gd name="T72" fmla="*/ 64948 w 144374"/>
                            <a:gd name="T73" fmla="*/ 141339 h 169367"/>
                            <a:gd name="T74" fmla="*/ 44272 w 144374"/>
                            <a:gd name="T75" fmla="*/ 136703 h 169367"/>
                            <a:gd name="T76" fmla="*/ 68301 w 144374"/>
                            <a:gd name="T77" fmla="*/ 106973 h 169367"/>
                            <a:gd name="T78" fmla="*/ 48692 w 144374"/>
                            <a:gd name="T79" fmla="*/ 125667 h 169367"/>
                            <a:gd name="T80" fmla="*/ 44933 w 144374"/>
                            <a:gd name="T81" fmla="*/ 114732 h 169367"/>
                            <a:gd name="T82" fmla="*/ 30709 w 144374"/>
                            <a:gd name="T83" fmla="*/ 111138 h 169367"/>
                            <a:gd name="T84" fmla="*/ 63247 w 144374"/>
                            <a:gd name="T85" fmla="*/ 94666 h 169367"/>
                            <a:gd name="T86" fmla="*/ 57925 w 144374"/>
                            <a:gd name="T87" fmla="*/ 80010 h 169367"/>
                            <a:gd name="T88" fmla="*/ 39460 w 144374"/>
                            <a:gd name="T89" fmla="*/ 71806 h 169367"/>
                            <a:gd name="T90" fmla="*/ 49733 w 144374"/>
                            <a:gd name="T91" fmla="*/ 82715 h 169367"/>
                            <a:gd name="T92" fmla="*/ 9996 w 144374"/>
                            <a:gd name="T93" fmla="*/ 99314 h 169367"/>
                            <a:gd name="T94" fmla="*/ 32792 w 144374"/>
                            <a:gd name="T95" fmla="*/ 76518 h 169367"/>
                            <a:gd name="T96" fmla="*/ 2083 w 144374"/>
                            <a:gd name="T97" fmla="*/ 64732 h 169367"/>
                            <a:gd name="T98" fmla="*/ 31280 w 144374"/>
                            <a:gd name="T99" fmla="*/ 61468 h 169367"/>
                            <a:gd name="T100" fmla="*/ 1346 w 144374"/>
                            <a:gd name="T101" fmla="*/ 30747 h 169367"/>
                            <a:gd name="T102" fmla="*/ 27877 w 144374"/>
                            <a:gd name="T103" fmla="*/ 43511 h 169367"/>
                            <a:gd name="T104" fmla="*/ 15405 w 144374"/>
                            <a:gd name="T105" fmla="*/ 0 h 169367"/>
                            <a:gd name="T106" fmla="*/ 0 w 144374"/>
                            <a:gd name="T107" fmla="*/ 0 h 169367"/>
                            <a:gd name="T108" fmla="*/ 144374 w 144374"/>
                            <a:gd name="T109" fmla="*/ 169367 h 169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144374" h="169367">
                              <a:moveTo>
                                <a:pt x="15405" y="0"/>
                              </a:moveTo>
                              <a:cubicBezTo>
                                <a:pt x="15405" y="0"/>
                                <a:pt x="36297" y="25692"/>
                                <a:pt x="44907" y="37236"/>
                              </a:cubicBezTo>
                              <a:cubicBezTo>
                                <a:pt x="50292" y="44438"/>
                                <a:pt x="50127" y="54839"/>
                                <a:pt x="39383" y="55156"/>
                              </a:cubicBezTo>
                              <a:cubicBezTo>
                                <a:pt x="47905" y="66904"/>
                                <a:pt x="60846" y="58534"/>
                                <a:pt x="60846" y="58534"/>
                              </a:cubicBezTo>
                              <a:cubicBezTo>
                                <a:pt x="59944" y="47917"/>
                                <a:pt x="65660" y="42405"/>
                                <a:pt x="68441" y="35637"/>
                              </a:cubicBezTo>
                              <a:cubicBezTo>
                                <a:pt x="70638" y="35103"/>
                                <a:pt x="71819" y="33807"/>
                                <a:pt x="72454" y="32665"/>
                              </a:cubicBezTo>
                              <a:cubicBezTo>
                                <a:pt x="73597" y="30594"/>
                                <a:pt x="75108" y="25908"/>
                                <a:pt x="69686" y="20422"/>
                              </a:cubicBezTo>
                              <a:cubicBezTo>
                                <a:pt x="73444" y="20142"/>
                                <a:pt x="76036" y="17272"/>
                                <a:pt x="76150" y="13208"/>
                              </a:cubicBezTo>
                              <a:cubicBezTo>
                                <a:pt x="78093" y="13195"/>
                                <a:pt x="79388" y="12522"/>
                                <a:pt x="79731" y="11075"/>
                              </a:cubicBezTo>
                              <a:cubicBezTo>
                                <a:pt x="77788" y="10846"/>
                                <a:pt x="69583" y="9347"/>
                                <a:pt x="68059" y="9170"/>
                              </a:cubicBezTo>
                              <a:cubicBezTo>
                                <a:pt x="67526" y="9106"/>
                                <a:pt x="67031" y="9093"/>
                                <a:pt x="66511" y="9068"/>
                              </a:cubicBezTo>
                              <a:cubicBezTo>
                                <a:pt x="62497" y="8840"/>
                                <a:pt x="61303" y="11685"/>
                                <a:pt x="61761" y="14415"/>
                              </a:cubicBezTo>
                              <a:cubicBezTo>
                                <a:pt x="60516" y="13132"/>
                                <a:pt x="59767" y="10516"/>
                                <a:pt x="60364" y="8954"/>
                              </a:cubicBezTo>
                              <a:cubicBezTo>
                                <a:pt x="63132" y="1740"/>
                                <a:pt x="79680" y="7684"/>
                                <a:pt x="86932" y="7684"/>
                              </a:cubicBezTo>
                              <a:cubicBezTo>
                                <a:pt x="86475" y="10364"/>
                                <a:pt x="85306" y="12916"/>
                                <a:pt x="82512" y="14110"/>
                              </a:cubicBezTo>
                              <a:cubicBezTo>
                                <a:pt x="90551" y="36970"/>
                                <a:pt x="83745" y="40031"/>
                                <a:pt x="83516" y="58534"/>
                              </a:cubicBezTo>
                              <a:cubicBezTo>
                                <a:pt x="83516" y="58534"/>
                                <a:pt x="96457" y="66904"/>
                                <a:pt x="104979" y="55156"/>
                              </a:cubicBezTo>
                              <a:cubicBezTo>
                                <a:pt x="94247" y="54839"/>
                                <a:pt x="94082" y="44438"/>
                                <a:pt x="99454" y="37236"/>
                              </a:cubicBezTo>
                              <a:cubicBezTo>
                                <a:pt x="108065" y="25692"/>
                                <a:pt x="128969" y="0"/>
                                <a:pt x="128969" y="0"/>
                              </a:cubicBezTo>
                              <a:cubicBezTo>
                                <a:pt x="131496" y="6553"/>
                                <a:pt x="134227" y="20663"/>
                                <a:pt x="116485" y="43511"/>
                              </a:cubicBezTo>
                              <a:cubicBezTo>
                                <a:pt x="125578" y="39129"/>
                                <a:pt x="143015" y="30747"/>
                                <a:pt x="143015" y="30747"/>
                              </a:cubicBezTo>
                              <a:cubicBezTo>
                                <a:pt x="144374" y="42558"/>
                                <a:pt x="134036" y="55118"/>
                                <a:pt x="113081" y="61468"/>
                              </a:cubicBezTo>
                              <a:cubicBezTo>
                                <a:pt x="128004" y="63195"/>
                                <a:pt x="142291" y="64732"/>
                                <a:pt x="142291" y="64732"/>
                              </a:cubicBezTo>
                              <a:cubicBezTo>
                                <a:pt x="137465" y="74841"/>
                                <a:pt x="127026" y="78613"/>
                                <a:pt x="111570" y="76518"/>
                              </a:cubicBezTo>
                              <a:cubicBezTo>
                                <a:pt x="120321" y="85446"/>
                                <a:pt x="134366" y="99314"/>
                                <a:pt x="134366" y="99314"/>
                              </a:cubicBezTo>
                              <a:cubicBezTo>
                                <a:pt x="120231" y="103378"/>
                                <a:pt x="109157" y="97892"/>
                                <a:pt x="94641" y="82715"/>
                              </a:cubicBezTo>
                              <a:cubicBezTo>
                                <a:pt x="103722" y="79934"/>
                                <a:pt x="104902" y="71806"/>
                                <a:pt x="104902" y="71806"/>
                              </a:cubicBezTo>
                              <a:cubicBezTo>
                                <a:pt x="104902" y="71806"/>
                                <a:pt x="99632" y="80188"/>
                                <a:pt x="86437" y="80010"/>
                              </a:cubicBezTo>
                              <a:cubicBezTo>
                                <a:pt x="82728" y="84658"/>
                                <a:pt x="81623" y="87147"/>
                                <a:pt x="81115" y="94666"/>
                              </a:cubicBezTo>
                              <a:cubicBezTo>
                                <a:pt x="95517" y="89053"/>
                                <a:pt x="100115" y="104673"/>
                                <a:pt x="113653" y="111138"/>
                              </a:cubicBezTo>
                              <a:cubicBezTo>
                                <a:pt x="112040" y="113691"/>
                                <a:pt x="103404" y="115799"/>
                                <a:pt x="99441" y="114732"/>
                              </a:cubicBezTo>
                              <a:cubicBezTo>
                                <a:pt x="99861" y="118225"/>
                                <a:pt x="98781" y="124714"/>
                                <a:pt x="95669" y="125667"/>
                              </a:cubicBezTo>
                              <a:cubicBezTo>
                                <a:pt x="92596" y="119939"/>
                                <a:pt x="83490" y="106973"/>
                                <a:pt x="76060" y="106973"/>
                              </a:cubicBezTo>
                              <a:cubicBezTo>
                                <a:pt x="76060" y="134836"/>
                                <a:pt x="91364" y="136703"/>
                                <a:pt x="100102" y="136703"/>
                              </a:cubicBezTo>
                              <a:cubicBezTo>
                                <a:pt x="100102" y="148476"/>
                                <a:pt x="82030" y="150940"/>
                                <a:pt x="79414" y="141339"/>
                              </a:cubicBezTo>
                              <a:cubicBezTo>
                                <a:pt x="81141" y="147536"/>
                                <a:pt x="79617" y="162141"/>
                                <a:pt x="72187" y="169367"/>
                              </a:cubicBezTo>
                              <a:cubicBezTo>
                                <a:pt x="64758" y="162141"/>
                                <a:pt x="63221" y="147536"/>
                                <a:pt x="64948" y="141339"/>
                              </a:cubicBezTo>
                              <a:cubicBezTo>
                                <a:pt x="62332" y="150940"/>
                                <a:pt x="44272" y="148476"/>
                                <a:pt x="44272" y="136703"/>
                              </a:cubicBezTo>
                              <a:cubicBezTo>
                                <a:pt x="53010" y="136703"/>
                                <a:pt x="68301" y="134836"/>
                                <a:pt x="68301" y="106973"/>
                              </a:cubicBezTo>
                              <a:cubicBezTo>
                                <a:pt x="60871" y="106973"/>
                                <a:pt x="51766" y="119939"/>
                                <a:pt x="48692" y="125667"/>
                              </a:cubicBezTo>
                              <a:cubicBezTo>
                                <a:pt x="45581" y="124714"/>
                                <a:pt x="44501" y="118225"/>
                                <a:pt x="44933" y="114732"/>
                              </a:cubicBezTo>
                              <a:cubicBezTo>
                                <a:pt x="40958" y="115799"/>
                                <a:pt x="32334" y="113691"/>
                                <a:pt x="30709" y="111138"/>
                              </a:cubicBezTo>
                              <a:cubicBezTo>
                                <a:pt x="44247" y="104673"/>
                                <a:pt x="48844" y="89053"/>
                                <a:pt x="63247" y="94666"/>
                              </a:cubicBezTo>
                              <a:cubicBezTo>
                                <a:pt x="62738" y="87147"/>
                                <a:pt x="61633" y="84658"/>
                                <a:pt x="57925" y="80010"/>
                              </a:cubicBezTo>
                              <a:cubicBezTo>
                                <a:pt x="44730" y="80188"/>
                                <a:pt x="39460" y="71806"/>
                                <a:pt x="39460" y="71806"/>
                              </a:cubicBezTo>
                              <a:cubicBezTo>
                                <a:pt x="39460" y="71806"/>
                                <a:pt x="40640" y="79934"/>
                                <a:pt x="49733" y="82715"/>
                              </a:cubicBezTo>
                              <a:cubicBezTo>
                                <a:pt x="35217" y="97892"/>
                                <a:pt x="24143" y="103378"/>
                                <a:pt x="9996" y="99314"/>
                              </a:cubicBezTo>
                              <a:cubicBezTo>
                                <a:pt x="9996" y="99314"/>
                                <a:pt x="24041" y="85446"/>
                                <a:pt x="32792" y="76518"/>
                              </a:cubicBezTo>
                              <a:cubicBezTo>
                                <a:pt x="17336" y="78613"/>
                                <a:pt x="6896" y="74841"/>
                                <a:pt x="2083" y="64732"/>
                              </a:cubicBezTo>
                              <a:cubicBezTo>
                                <a:pt x="2083" y="64732"/>
                                <a:pt x="16370" y="63195"/>
                                <a:pt x="31280" y="61468"/>
                              </a:cubicBezTo>
                              <a:cubicBezTo>
                                <a:pt x="10326" y="55118"/>
                                <a:pt x="0" y="42558"/>
                                <a:pt x="1346" y="30747"/>
                              </a:cubicBezTo>
                              <a:cubicBezTo>
                                <a:pt x="1346" y="30747"/>
                                <a:pt x="18809" y="39180"/>
                                <a:pt x="27877" y="43511"/>
                              </a:cubicBezTo>
                              <a:cubicBezTo>
                                <a:pt x="10147" y="20663"/>
                                <a:pt x="12865" y="6553"/>
                                <a:pt x="154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" name="Shape 283"/>
                      <wps:cNvSpPr>
                        <a:spLocks/>
                      </wps:cNvSpPr>
                      <wps:spPr bwMode="auto">
                        <a:xfrm>
                          <a:off x="4767" y="4671"/>
                          <a:ext cx="260" cy="310"/>
                        </a:xfrm>
                        <a:custGeom>
                          <a:avLst/>
                          <a:gdLst>
                            <a:gd name="T0" fmla="*/ 4013 w 25946"/>
                            <a:gd name="T1" fmla="*/ 0 h 31026"/>
                            <a:gd name="T2" fmla="*/ 17844 w 25946"/>
                            <a:gd name="T3" fmla="*/ 0 h 31026"/>
                            <a:gd name="T4" fmla="*/ 22708 w 25946"/>
                            <a:gd name="T5" fmla="*/ 4293 h 31026"/>
                            <a:gd name="T6" fmla="*/ 25806 w 25946"/>
                            <a:gd name="T7" fmla="*/ 27305 h 31026"/>
                            <a:gd name="T8" fmla="*/ 25057 w 25946"/>
                            <a:gd name="T9" fmla="*/ 29553 h 31026"/>
                            <a:gd name="T10" fmla="*/ 21781 w 25946"/>
                            <a:gd name="T11" fmla="*/ 31026 h 31026"/>
                            <a:gd name="T12" fmla="*/ 4013 w 25946"/>
                            <a:gd name="T13" fmla="*/ 31026 h 31026"/>
                            <a:gd name="T14" fmla="*/ 0 w 25946"/>
                            <a:gd name="T15" fmla="*/ 27013 h 31026"/>
                            <a:gd name="T16" fmla="*/ 0 w 25946"/>
                            <a:gd name="T17" fmla="*/ 4001 h 31026"/>
                            <a:gd name="T18" fmla="*/ 4013 w 25946"/>
                            <a:gd name="T19" fmla="*/ 0 h 31026"/>
                            <a:gd name="T20" fmla="*/ 0 w 25946"/>
                            <a:gd name="T21" fmla="*/ 0 h 31026"/>
                            <a:gd name="T22" fmla="*/ 25946 w 25946"/>
                            <a:gd name="T23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5946" h="31026">
                              <a:moveTo>
                                <a:pt x="4013" y="0"/>
                              </a:moveTo>
                              <a:lnTo>
                                <a:pt x="17844" y="0"/>
                              </a:lnTo>
                              <a:cubicBezTo>
                                <a:pt x="20168" y="0"/>
                                <a:pt x="22390" y="1969"/>
                                <a:pt x="22708" y="4293"/>
                              </a:cubicBezTo>
                              <a:lnTo>
                                <a:pt x="25806" y="27305"/>
                              </a:lnTo>
                              <a:cubicBezTo>
                                <a:pt x="25946" y="28296"/>
                                <a:pt x="25476" y="29070"/>
                                <a:pt x="25057" y="29553"/>
                              </a:cubicBezTo>
                              <a:cubicBezTo>
                                <a:pt x="24270" y="30455"/>
                                <a:pt x="23013" y="31026"/>
                                <a:pt x="21781" y="31026"/>
                              </a:cubicBezTo>
                              <a:lnTo>
                                <a:pt x="4013" y="31026"/>
                              </a:lnTo>
                              <a:cubicBezTo>
                                <a:pt x="1804" y="31026"/>
                                <a:pt x="0" y="29223"/>
                                <a:pt x="0" y="27013"/>
                              </a:cubicBezTo>
                              <a:lnTo>
                                <a:pt x="0" y="4001"/>
                              </a:lnTo>
                              <a:cubicBezTo>
                                <a:pt x="0" y="1791"/>
                                <a:pt x="1804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" name="Shape 284"/>
                      <wps:cNvSpPr>
                        <a:spLocks/>
                      </wps:cNvSpPr>
                      <wps:spPr bwMode="auto">
                        <a:xfrm>
                          <a:off x="3967" y="4671"/>
                          <a:ext cx="757" cy="310"/>
                        </a:xfrm>
                        <a:custGeom>
                          <a:avLst/>
                          <a:gdLst>
                            <a:gd name="T0" fmla="*/ 0 w 75692"/>
                            <a:gd name="T1" fmla="*/ 0 h 31026"/>
                            <a:gd name="T2" fmla="*/ 71679 w 75692"/>
                            <a:gd name="T3" fmla="*/ 0 h 31026"/>
                            <a:gd name="T4" fmla="*/ 75692 w 75692"/>
                            <a:gd name="T5" fmla="*/ 4001 h 31026"/>
                            <a:gd name="T6" fmla="*/ 75692 w 75692"/>
                            <a:gd name="T7" fmla="*/ 27013 h 31026"/>
                            <a:gd name="T8" fmla="*/ 71679 w 75692"/>
                            <a:gd name="T9" fmla="*/ 31026 h 31026"/>
                            <a:gd name="T10" fmla="*/ 38304 w 75692"/>
                            <a:gd name="T11" fmla="*/ 31026 h 31026"/>
                            <a:gd name="T12" fmla="*/ 12065 w 75692"/>
                            <a:gd name="T13" fmla="*/ 31026 h 31026"/>
                            <a:gd name="T14" fmla="*/ 0 w 75692"/>
                            <a:gd name="T15" fmla="*/ 0 h 31026"/>
                            <a:gd name="T16" fmla="*/ 0 w 75692"/>
                            <a:gd name="T17" fmla="*/ 0 h 31026"/>
                            <a:gd name="T18" fmla="*/ 75692 w 75692"/>
                            <a:gd name="T19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75692" h="31026">
                              <a:moveTo>
                                <a:pt x="0" y="0"/>
                              </a:moveTo>
                              <a:lnTo>
                                <a:pt x="71679" y="0"/>
                              </a:lnTo>
                              <a:cubicBezTo>
                                <a:pt x="73889" y="0"/>
                                <a:pt x="75692" y="1791"/>
                                <a:pt x="75692" y="4001"/>
                              </a:cubicBezTo>
                              <a:lnTo>
                                <a:pt x="75692" y="27013"/>
                              </a:lnTo>
                              <a:cubicBezTo>
                                <a:pt x="75692" y="29223"/>
                                <a:pt x="73889" y="31026"/>
                                <a:pt x="71679" y="31026"/>
                              </a:cubicBezTo>
                              <a:lnTo>
                                <a:pt x="38304" y="31026"/>
                              </a:lnTo>
                              <a:lnTo>
                                <a:pt x="12065" y="31026"/>
                              </a:lnTo>
                              <a:cubicBezTo>
                                <a:pt x="11265" y="26251"/>
                                <a:pt x="8484" y="135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" name="Shape 285"/>
                      <wps:cNvSpPr>
                        <a:spLocks/>
                      </wps:cNvSpPr>
                      <wps:spPr bwMode="auto">
                        <a:xfrm>
                          <a:off x="1764" y="4671"/>
                          <a:ext cx="757" cy="310"/>
                        </a:xfrm>
                        <a:custGeom>
                          <a:avLst/>
                          <a:gdLst>
                            <a:gd name="T0" fmla="*/ 4014 w 75692"/>
                            <a:gd name="T1" fmla="*/ 0 h 31026"/>
                            <a:gd name="T2" fmla="*/ 75692 w 75692"/>
                            <a:gd name="T3" fmla="*/ 0 h 31026"/>
                            <a:gd name="T4" fmla="*/ 63627 w 75692"/>
                            <a:gd name="T5" fmla="*/ 31026 h 31026"/>
                            <a:gd name="T6" fmla="*/ 4014 w 75692"/>
                            <a:gd name="T7" fmla="*/ 31026 h 31026"/>
                            <a:gd name="T8" fmla="*/ 0 w 75692"/>
                            <a:gd name="T9" fmla="*/ 27013 h 31026"/>
                            <a:gd name="T10" fmla="*/ 0 w 75692"/>
                            <a:gd name="T11" fmla="*/ 4001 h 31026"/>
                            <a:gd name="T12" fmla="*/ 4014 w 75692"/>
                            <a:gd name="T13" fmla="*/ 0 h 31026"/>
                            <a:gd name="T14" fmla="*/ 0 w 75692"/>
                            <a:gd name="T15" fmla="*/ 0 h 31026"/>
                            <a:gd name="T16" fmla="*/ 75692 w 75692"/>
                            <a:gd name="T17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5692" h="31026">
                              <a:moveTo>
                                <a:pt x="4014" y="0"/>
                              </a:moveTo>
                              <a:lnTo>
                                <a:pt x="75692" y="0"/>
                              </a:lnTo>
                              <a:cubicBezTo>
                                <a:pt x="67221" y="13500"/>
                                <a:pt x="64427" y="26251"/>
                                <a:pt x="63627" y="31026"/>
                              </a:cubicBezTo>
                              <a:lnTo>
                                <a:pt x="4014" y="31026"/>
                              </a:lnTo>
                              <a:cubicBezTo>
                                <a:pt x="1804" y="31026"/>
                                <a:pt x="0" y="29223"/>
                                <a:pt x="0" y="27013"/>
                              </a:cubicBezTo>
                              <a:lnTo>
                                <a:pt x="0" y="4001"/>
                              </a:lnTo>
                              <a:cubicBezTo>
                                <a:pt x="0" y="1791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" name="Shape 286"/>
                      <wps:cNvSpPr>
                        <a:spLocks/>
                      </wps:cNvSpPr>
                      <wps:spPr bwMode="auto">
                        <a:xfrm>
                          <a:off x="1461" y="4671"/>
                          <a:ext cx="259" cy="310"/>
                        </a:xfrm>
                        <a:custGeom>
                          <a:avLst/>
                          <a:gdLst>
                            <a:gd name="T0" fmla="*/ 8103 w 25946"/>
                            <a:gd name="T1" fmla="*/ 0 h 31026"/>
                            <a:gd name="T2" fmla="*/ 21933 w 25946"/>
                            <a:gd name="T3" fmla="*/ 0 h 31026"/>
                            <a:gd name="T4" fmla="*/ 25946 w 25946"/>
                            <a:gd name="T5" fmla="*/ 4001 h 31026"/>
                            <a:gd name="T6" fmla="*/ 25946 w 25946"/>
                            <a:gd name="T7" fmla="*/ 27013 h 31026"/>
                            <a:gd name="T8" fmla="*/ 21933 w 25946"/>
                            <a:gd name="T9" fmla="*/ 31026 h 31026"/>
                            <a:gd name="T10" fmla="*/ 4166 w 25946"/>
                            <a:gd name="T11" fmla="*/ 31026 h 31026"/>
                            <a:gd name="T12" fmla="*/ 889 w 25946"/>
                            <a:gd name="T13" fmla="*/ 29553 h 31026"/>
                            <a:gd name="T14" fmla="*/ 140 w 25946"/>
                            <a:gd name="T15" fmla="*/ 27305 h 31026"/>
                            <a:gd name="T16" fmla="*/ 3239 w 25946"/>
                            <a:gd name="T17" fmla="*/ 4293 h 31026"/>
                            <a:gd name="T18" fmla="*/ 8103 w 25946"/>
                            <a:gd name="T19" fmla="*/ 0 h 31026"/>
                            <a:gd name="T20" fmla="*/ 0 w 25946"/>
                            <a:gd name="T21" fmla="*/ 0 h 31026"/>
                            <a:gd name="T22" fmla="*/ 25946 w 25946"/>
                            <a:gd name="T23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5946" h="31026">
                              <a:moveTo>
                                <a:pt x="8103" y="0"/>
                              </a:moveTo>
                              <a:lnTo>
                                <a:pt x="21933" y="0"/>
                              </a:lnTo>
                              <a:cubicBezTo>
                                <a:pt x="24143" y="0"/>
                                <a:pt x="25946" y="1791"/>
                                <a:pt x="25946" y="4001"/>
                              </a:cubicBezTo>
                              <a:lnTo>
                                <a:pt x="25946" y="27013"/>
                              </a:lnTo>
                              <a:cubicBezTo>
                                <a:pt x="25946" y="29223"/>
                                <a:pt x="24143" y="31026"/>
                                <a:pt x="21933" y="31026"/>
                              </a:cubicBezTo>
                              <a:lnTo>
                                <a:pt x="4166" y="31026"/>
                              </a:lnTo>
                              <a:cubicBezTo>
                                <a:pt x="2946" y="31026"/>
                                <a:pt x="1689" y="30455"/>
                                <a:pt x="889" y="29553"/>
                              </a:cubicBezTo>
                              <a:cubicBezTo>
                                <a:pt x="470" y="29070"/>
                                <a:pt x="0" y="28296"/>
                                <a:pt x="140" y="27305"/>
                              </a:cubicBezTo>
                              <a:lnTo>
                                <a:pt x="3239" y="4293"/>
                              </a:lnTo>
                              <a:cubicBezTo>
                                <a:pt x="3556" y="1969"/>
                                <a:pt x="5779" y="0"/>
                                <a:pt x="81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9" name="Shape 287"/>
                      <wps:cNvSpPr>
                        <a:spLocks/>
                      </wps:cNvSpPr>
                      <wps:spPr bwMode="auto">
                        <a:xfrm>
                          <a:off x="4434" y="4317"/>
                          <a:ext cx="545" cy="311"/>
                        </a:xfrm>
                        <a:custGeom>
                          <a:avLst/>
                          <a:gdLst>
                            <a:gd name="T0" fmla="*/ 4013 w 54546"/>
                            <a:gd name="T1" fmla="*/ 0 h 31026"/>
                            <a:gd name="T2" fmla="*/ 46444 w 54546"/>
                            <a:gd name="T3" fmla="*/ 0 h 31026"/>
                            <a:gd name="T4" fmla="*/ 51308 w 54546"/>
                            <a:gd name="T5" fmla="*/ 4293 h 31026"/>
                            <a:gd name="T6" fmla="*/ 54407 w 54546"/>
                            <a:gd name="T7" fmla="*/ 27292 h 31026"/>
                            <a:gd name="T8" fmla="*/ 53657 w 54546"/>
                            <a:gd name="T9" fmla="*/ 29552 h 31026"/>
                            <a:gd name="T10" fmla="*/ 50381 w 54546"/>
                            <a:gd name="T11" fmla="*/ 31026 h 31026"/>
                            <a:gd name="T12" fmla="*/ 4013 w 54546"/>
                            <a:gd name="T13" fmla="*/ 31026 h 31026"/>
                            <a:gd name="T14" fmla="*/ 0 w 54546"/>
                            <a:gd name="T15" fmla="*/ 27013 h 31026"/>
                            <a:gd name="T16" fmla="*/ 0 w 54546"/>
                            <a:gd name="T17" fmla="*/ 4001 h 31026"/>
                            <a:gd name="T18" fmla="*/ 4013 w 54546"/>
                            <a:gd name="T19" fmla="*/ 0 h 31026"/>
                            <a:gd name="T20" fmla="*/ 0 w 54546"/>
                            <a:gd name="T21" fmla="*/ 0 h 31026"/>
                            <a:gd name="T22" fmla="*/ 54546 w 54546"/>
                            <a:gd name="T23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4546" h="31026">
                              <a:moveTo>
                                <a:pt x="4013" y="0"/>
                              </a:moveTo>
                              <a:lnTo>
                                <a:pt x="46444" y="0"/>
                              </a:lnTo>
                              <a:cubicBezTo>
                                <a:pt x="48768" y="0"/>
                                <a:pt x="51003" y="1968"/>
                                <a:pt x="51308" y="4293"/>
                              </a:cubicBezTo>
                              <a:lnTo>
                                <a:pt x="54407" y="27292"/>
                              </a:lnTo>
                              <a:cubicBezTo>
                                <a:pt x="54546" y="28295"/>
                                <a:pt x="54077" y="29070"/>
                                <a:pt x="53657" y="29552"/>
                              </a:cubicBezTo>
                              <a:cubicBezTo>
                                <a:pt x="52870" y="30455"/>
                                <a:pt x="51613" y="31026"/>
                                <a:pt x="50381" y="31026"/>
                              </a:cubicBezTo>
                              <a:lnTo>
                                <a:pt x="4013" y="31026"/>
                              </a:lnTo>
                              <a:cubicBezTo>
                                <a:pt x="1804" y="31026"/>
                                <a:pt x="0" y="29223"/>
                                <a:pt x="0" y="27013"/>
                              </a:cubicBezTo>
                              <a:lnTo>
                                <a:pt x="0" y="4001"/>
                              </a:lnTo>
                              <a:cubicBezTo>
                                <a:pt x="0" y="1791"/>
                                <a:pt x="1804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" name="Shape 288"/>
                      <wps:cNvSpPr>
                        <a:spLocks/>
                      </wps:cNvSpPr>
                      <wps:spPr bwMode="auto">
                        <a:xfrm>
                          <a:off x="3515" y="4317"/>
                          <a:ext cx="875" cy="311"/>
                        </a:xfrm>
                        <a:custGeom>
                          <a:avLst/>
                          <a:gdLst>
                            <a:gd name="T0" fmla="*/ 0 w 87465"/>
                            <a:gd name="T1" fmla="*/ 0 h 31026"/>
                            <a:gd name="T2" fmla="*/ 50089 w 87465"/>
                            <a:gd name="T3" fmla="*/ 0 h 31026"/>
                            <a:gd name="T4" fmla="*/ 83452 w 87465"/>
                            <a:gd name="T5" fmla="*/ 0 h 31026"/>
                            <a:gd name="T6" fmla="*/ 87465 w 87465"/>
                            <a:gd name="T7" fmla="*/ 4001 h 31026"/>
                            <a:gd name="T8" fmla="*/ 87465 w 87465"/>
                            <a:gd name="T9" fmla="*/ 27013 h 31026"/>
                            <a:gd name="T10" fmla="*/ 83452 w 87465"/>
                            <a:gd name="T11" fmla="*/ 31026 h 31026"/>
                            <a:gd name="T12" fmla="*/ 42240 w 87465"/>
                            <a:gd name="T13" fmla="*/ 31026 h 31026"/>
                            <a:gd name="T14" fmla="*/ 25553 w 87465"/>
                            <a:gd name="T15" fmla="*/ 13792 h 31026"/>
                            <a:gd name="T16" fmla="*/ 0 w 87465"/>
                            <a:gd name="T17" fmla="*/ 0 h 31026"/>
                            <a:gd name="T18" fmla="*/ 0 w 87465"/>
                            <a:gd name="T19" fmla="*/ 0 h 31026"/>
                            <a:gd name="T20" fmla="*/ 87465 w 87465"/>
                            <a:gd name="T21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7465" h="31026">
                              <a:moveTo>
                                <a:pt x="0" y="0"/>
                              </a:moveTo>
                              <a:lnTo>
                                <a:pt x="50089" y="0"/>
                              </a:lnTo>
                              <a:lnTo>
                                <a:pt x="83452" y="0"/>
                              </a:lnTo>
                              <a:cubicBezTo>
                                <a:pt x="85661" y="0"/>
                                <a:pt x="87465" y="1791"/>
                                <a:pt x="87465" y="4001"/>
                              </a:cubicBezTo>
                              <a:lnTo>
                                <a:pt x="87465" y="27013"/>
                              </a:lnTo>
                              <a:cubicBezTo>
                                <a:pt x="87465" y="29223"/>
                                <a:pt x="85661" y="31026"/>
                                <a:pt x="83452" y="31026"/>
                              </a:cubicBezTo>
                              <a:lnTo>
                                <a:pt x="42240" y="31026"/>
                              </a:lnTo>
                              <a:cubicBezTo>
                                <a:pt x="40411" y="28384"/>
                                <a:pt x="34913" y="21107"/>
                                <a:pt x="25553" y="13792"/>
                              </a:cubicBezTo>
                              <a:cubicBezTo>
                                <a:pt x="19406" y="8979"/>
                                <a:pt x="10859" y="36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1" name="Shape 289"/>
                      <wps:cNvSpPr>
                        <a:spLocks/>
                      </wps:cNvSpPr>
                      <wps:spPr bwMode="auto">
                        <a:xfrm>
                          <a:off x="2098" y="4317"/>
                          <a:ext cx="874" cy="311"/>
                        </a:xfrm>
                        <a:custGeom>
                          <a:avLst/>
                          <a:gdLst>
                            <a:gd name="T0" fmla="*/ 4001 w 87452"/>
                            <a:gd name="T1" fmla="*/ 0 h 31026"/>
                            <a:gd name="T2" fmla="*/ 87452 w 87452"/>
                            <a:gd name="T3" fmla="*/ 0 h 31026"/>
                            <a:gd name="T4" fmla="*/ 61899 w 87452"/>
                            <a:gd name="T5" fmla="*/ 13792 h 31026"/>
                            <a:gd name="T6" fmla="*/ 45212 w 87452"/>
                            <a:gd name="T7" fmla="*/ 31026 h 31026"/>
                            <a:gd name="T8" fmla="*/ 4001 w 87452"/>
                            <a:gd name="T9" fmla="*/ 31026 h 31026"/>
                            <a:gd name="T10" fmla="*/ 0 w 87452"/>
                            <a:gd name="T11" fmla="*/ 27013 h 31026"/>
                            <a:gd name="T12" fmla="*/ 0 w 87452"/>
                            <a:gd name="T13" fmla="*/ 4001 h 31026"/>
                            <a:gd name="T14" fmla="*/ 4001 w 87452"/>
                            <a:gd name="T15" fmla="*/ 0 h 31026"/>
                            <a:gd name="T16" fmla="*/ 0 w 87452"/>
                            <a:gd name="T17" fmla="*/ 0 h 31026"/>
                            <a:gd name="T18" fmla="*/ 87452 w 87452"/>
                            <a:gd name="T19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87452" h="31026">
                              <a:moveTo>
                                <a:pt x="4001" y="0"/>
                              </a:moveTo>
                              <a:lnTo>
                                <a:pt x="87452" y="0"/>
                              </a:lnTo>
                              <a:cubicBezTo>
                                <a:pt x="76594" y="3632"/>
                                <a:pt x="68046" y="8979"/>
                                <a:pt x="61899" y="13792"/>
                              </a:cubicBezTo>
                              <a:cubicBezTo>
                                <a:pt x="52539" y="21107"/>
                                <a:pt x="47041" y="28384"/>
                                <a:pt x="45212" y="31026"/>
                              </a:cubicBezTo>
                              <a:lnTo>
                                <a:pt x="4001" y="31026"/>
                              </a:lnTo>
                              <a:cubicBezTo>
                                <a:pt x="1791" y="31026"/>
                                <a:pt x="0" y="29223"/>
                                <a:pt x="0" y="27013"/>
                              </a:cubicBezTo>
                              <a:lnTo>
                                <a:pt x="0" y="4001"/>
                              </a:lnTo>
                              <a:cubicBezTo>
                                <a:pt x="0" y="1791"/>
                                <a:pt x="1791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2" name="Shape 290"/>
                      <wps:cNvSpPr>
                        <a:spLocks/>
                      </wps:cNvSpPr>
                      <wps:spPr bwMode="auto">
                        <a:xfrm>
                          <a:off x="1508" y="4317"/>
                          <a:ext cx="546" cy="311"/>
                        </a:xfrm>
                        <a:custGeom>
                          <a:avLst/>
                          <a:gdLst>
                            <a:gd name="T0" fmla="*/ 8103 w 54546"/>
                            <a:gd name="T1" fmla="*/ 0 h 31026"/>
                            <a:gd name="T2" fmla="*/ 50546 w 54546"/>
                            <a:gd name="T3" fmla="*/ 0 h 31026"/>
                            <a:gd name="T4" fmla="*/ 54546 w 54546"/>
                            <a:gd name="T5" fmla="*/ 4001 h 31026"/>
                            <a:gd name="T6" fmla="*/ 54546 w 54546"/>
                            <a:gd name="T7" fmla="*/ 27013 h 31026"/>
                            <a:gd name="T8" fmla="*/ 50546 w 54546"/>
                            <a:gd name="T9" fmla="*/ 31026 h 31026"/>
                            <a:gd name="T10" fmla="*/ 4166 w 54546"/>
                            <a:gd name="T11" fmla="*/ 31026 h 31026"/>
                            <a:gd name="T12" fmla="*/ 889 w 54546"/>
                            <a:gd name="T13" fmla="*/ 29552 h 31026"/>
                            <a:gd name="T14" fmla="*/ 140 w 54546"/>
                            <a:gd name="T15" fmla="*/ 27305 h 31026"/>
                            <a:gd name="T16" fmla="*/ 3239 w 54546"/>
                            <a:gd name="T17" fmla="*/ 4293 h 31026"/>
                            <a:gd name="T18" fmla="*/ 8103 w 54546"/>
                            <a:gd name="T19" fmla="*/ 0 h 31026"/>
                            <a:gd name="T20" fmla="*/ 0 w 54546"/>
                            <a:gd name="T21" fmla="*/ 0 h 31026"/>
                            <a:gd name="T22" fmla="*/ 54546 w 54546"/>
                            <a:gd name="T23" fmla="*/ 31026 h 3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4546" h="31026">
                              <a:moveTo>
                                <a:pt x="8103" y="0"/>
                              </a:moveTo>
                              <a:lnTo>
                                <a:pt x="50546" y="0"/>
                              </a:lnTo>
                              <a:cubicBezTo>
                                <a:pt x="52756" y="0"/>
                                <a:pt x="54546" y="1791"/>
                                <a:pt x="54546" y="4001"/>
                              </a:cubicBezTo>
                              <a:lnTo>
                                <a:pt x="54546" y="27013"/>
                              </a:lnTo>
                              <a:cubicBezTo>
                                <a:pt x="54546" y="29223"/>
                                <a:pt x="52756" y="31026"/>
                                <a:pt x="50546" y="31026"/>
                              </a:cubicBezTo>
                              <a:lnTo>
                                <a:pt x="4166" y="31026"/>
                              </a:lnTo>
                              <a:cubicBezTo>
                                <a:pt x="2946" y="31026"/>
                                <a:pt x="1689" y="30455"/>
                                <a:pt x="889" y="29552"/>
                              </a:cubicBezTo>
                              <a:cubicBezTo>
                                <a:pt x="470" y="29070"/>
                                <a:pt x="0" y="28295"/>
                                <a:pt x="140" y="27305"/>
                              </a:cubicBezTo>
                              <a:lnTo>
                                <a:pt x="3239" y="4293"/>
                              </a:lnTo>
                              <a:cubicBezTo>
                                <a:pt x="3556" y="1968"/>
                                <a:pt x="5778" y="0"/>
                                <a:pt x="81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" name="Shape 291"/>
                      <wps:cNvSpPr>
                        <a:spLocks/>
                      </wps:cNvSpPr>
                      <wps:spPr bwMode="auto">
                        <a:xfrm>
                          <a:off x="4100" y="3992"/>
                          <a:ext cx="832" cy="281"/>
                        </a:xfrm>
                        <a:custGeom>
                          <a:avLst/>
                          <a:gdLst>
                            <a:gd name="T0" fmla="*/ 153 w 83147"/>
                            <a:gd name="T1" fmla="*/ 0 h 28118"/>
                            <a:gd name="T2" fmla="*/ 79477 w 83147"/>
                            <a:gd name="T3" fmla="*/ 0 h 28118"/>
                            <a:gd name="T4" fmla="*/ 79921 w 83147"/>
                            <a:gd name="T5" fmla="*/ 1398 h 28118"/>
                            <a:gd name="T6" fmla="*/ 83020 w 83147"/>
                            <a:gd name="T7" fmla="*/ 24397 h 28118"/>
                            <a:gd name="T8" fmla="*/ 82271 w 83147"/>
                            <a:gd name="T9" fmla="*/ 26657 h 28118"/>
                            <a:gd name="T10" fmla="*/ 78981 w 83147"/>
                            <a:gd name="T11" fmla="*/ 28118 h 28118"/>
                            <a:gd name="T12" fmla="*/ 4001 w 83147"/>
                            <a:gd name="T13" fmla="*/ 28118 h 28118"/>
                            <a:gd name="T14" fmla="*/ 0 w 83147"/>
                            <a:gd name="T15" fmla="*/ 24117 h 28118"/>
                            <a:gd name="T16" fmla="*/ 0 w 83147"/>
                            <a:gd name="T17" fmla="*/ 1105 h 28118"/>
                            <a:gd name="T18" fmla="*/ 153 w 83147"/>
                            <a:gd name="T19" fmla="*/ 0 h 28118"/>
                            <a:gd name="T20" fmla="*/ 0 w 83147"/>
                            <a:gd name="T21" fmla="*/ 0 h 28118"/>
                            <a:gd name="T22" fmla="*/ 83147 w 83147"/>
                            <a:gd name="T23" fmla="*/ 28118 h 28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3147" h="28118">
                              <a:moveTo>
                                <a:pt x="153" y="0"/>
                              </a:moveTo>
                              <a:lnTo>
                                <a:pt x="79477" y="0"/>
                              </a:lnTo>
                              <a:cubicBezTo>
                                <a:pt x="79693" y="445"/>
                                <a:pt x="79845" y="915"/>
                                <a:pt x="79921" y="1398"/>
                              </a:cubicBezTo>
                              <a:lnTo>
                                <a:pt x="83020" y="24397"/>
                              </a:lnTo>
                              <a:cubicBezTo>
                                <a:pt x="83147" y="25400"/>
                                <a:pt x="82677" y="26175"/>
                                <a:pt x="82271" y="26657"/>
                              </a:cubicBezTo>
                              <a:cubicBezTo>
                                <a:pt x="81471" y="27560"/>
                                <a:pt x="80214" y="28118"/>
                                <a:pt x="78981" y="28118"/>
                              </a:cubicBezTo>
                              <a:lnTo>
                                <a:pt x="4001" y="28118"/>
                              </a:lnTo>
                              <a:cubicBezTo>
                                <a:pt x="1791" y="28118"/>
                                <a:pt x="0" y="26327"/>
                                <a:pt x="0" y="24117"/>
                              </a:cubicBezTo>
                              <a:lnTo>
                                <a:pt x="0" y="1105"/>
                              </a:lnTo>
                              <a:cubicBezTo>
                                <a:pt x="0" y="724"/>
                                <a:pt x="51" y="356"/>
                                <a:pt x="1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4" name="Shape 292"/>
                      <wps:cNvSpPr>
                        <a:spLocks/>
                      </wps:cNvSpPr>
                      <wps:spPr bwMode="auto">
                        <a:xfrm>
                          <a:off x="3266" y="3992"/>
                          <a:ext cx="790" cy="281"/>
                        </a:xfrm>
                        <a:custGeom>
                          <a:avLst/>
                          <a:gdLst>
                            <a:gd name="T0" fmla="*/ 153 w 79070"/>
                            <a:gd name="T1" fmla="*/ 0 h 28118"/>
                            <a:gd name="T2" fmla="*/ 78905 w 79070"/>
                            <a:gd name="T3" fmla="*/ 0 h 28118"/>
                            <a:gd name="T4" fmla="*/ 79070 w 79070"/>
                            <a:gd name="T5" fmla="*/ 1105 h 28118"/>
                            <a:gd name="T6" fmla="*/ 79070 w 79070"/>
                            <a:gd name="T7" fmla="*/ 24117 h 28118"/>
                            <a:gd name="T8" fmla="*/ 75057 w 79070"/>
                            <a:gd name="T9" fmla="*/ 28118 h 28118"/>
                            <a:gd name="T10" fmla="*/ 4014 w 79070"/>
                            <a:gd name="T11" fmla="*/ 28118 h 28118"/>
                            <a:gd name="T12" fmla="*/ 0 w 79070"/>
                            <a:gd name="T13" fmla="*/ 24117 h 28118"/>
                            <a:gd name="T14" fmla="*/ 0 w 79070"/>
                            <a:gd name="T15" fmla="*/ 1105 h 28118"/>
                            <a:gd name="T16" fmla="*/ 153 w 79070"/>
                            <a:gd name="T17" fmla="*/ 0 h 28118"/>
                            <a:gd name="T18" fmla="*/ 0 w 79070"/>
                            <a:gd name="T19" fmla="*/ 0 h 28118"/>
                            <a:gd name="T20" fmla="*/ 79070 w 79070"/>
                            <a:gd name="T21" fmla="*/ 28118 h 28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9070" h="28118">
                              <a:moveTo>
                                <a:pt x="153" y="0"/>
                              </a:moveTo>
                              <a:lnTo>
                                <a:pt x="78905" y="0"/>
                              </a:lnTo>
                              <a:cubicBezTo>
                                <a:pt x="79007" y="356"/>
                                <a:pt x="79070" y="724"/>
                                <a:pt x="79070" y="1105"/>
                              </a:cubicBezTo>
                              <a:lnTo>
                                <a:pt x="79070" y="24117"/>
                              </a:lnTo>
                              <a:cubicBezTo>
                                <a:pt x="79070" y="26327"/>
                                <a:pt x="77267" y="28118"/>
                                <a:pt x="75057" y="28118"/>
                              </a:cubicBezTo>
                              <a:lnTo>
                                <a:pt x="4014" y="28118"/>
                              </a:lnTo>
                              <a:cubicBezTo>
                                <a:pt x="1791" y="28118"/>
                                <a:pt x="0" y="26327"/>
                                <a:pt x="0" y="24117"/>
                              </a:cubicBezTo>
                              <a:lnTo>
                                <a:pt x="0" y="1105"/>
                              </a:lnTo>
                              <a:cubicBezTo>
                                <a:pt x="0" y="724"/>
                                <a:pt x="51" y="356"/>
                                <a:pt x="1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" name="Shape 293"/>
                      <wps:cNvSpPr>
                        <a:spLocks/>
                      </wps:cNvSpPr>
                      <wps:spPr bwMode="auto">
                        <a:xfrm>
                          <a:off x="2431" y="3992"/>
                          <a:ext cx="791" cy="281"/>
                        </a:xfrm>
                        <a:custGeom>
                          <a:avLst/>
                          <a:gdLst>
                            <a:gd name="T0" fmla="*/ 153 w 79070"/>
                            <a:gd name="T1" fmla="*/ 0 h 28118"/>
                            <a:gd name="T2" fmla="*/ 78905 w 79070"/>
                            <a:gd name="T3" fmla="*/ 0 h 28118"/>
                            <a:gd name="T4" fmla="*/ 79070 w 79070"/>
                            <a:gd name="T5" fmla="*/ 1105 h 28118"/>
                            <a:gd name="T6" fmla="*/ 79070 w 79070"/>
                            <a:gd name="T7" fmla="*/ 24117 h 28118"/>
                            <a:gd name="T8" fmla="*/ 75057 w 79070"/>
                            <a:gd name="T9" fmla="*/ 28118 h 28118"/>
                            <a:gd name="T10" fmla="*/ 4014 w 79070"/>
                            <a:gd name="T11" fmla="*/ 28118 h 28118"/>
                            <a:gd name="T12" fmla="*/ 0 w 79070"/>
                            <a:gd name="T13" fmla="*/ 24117 h 28118"/>
                            <a:gd name="T14" fmla="*/ 0 w 79070"/>
                            <a:gd name="T15" fmla="*/ 1105 h 28118"/>
                            <a:gd name="T16" fmla="*/ 153 w 79070"/>
                            <a:gd name="T17" fmla="*/ 0 h 28118"/>
                            <a:gd name="T18" fmla="*/ 0 w 79070"/>
                            <a:gd name="T19" fmla="*/ 0 h 28118"/>
                            <a:gd name="T20" fmla="*/ 79070 w 79070"/>
                            <a:gd name="T21" fmla="*/ 28118 h 28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9070" h="28118">
                              <a:moveTo>
                                <a:pt x="153" y="0"/>
                              </a:moveTo>
                              <a:lnTo>
                                <a:pt x="78905" y="0"/>
                              </a:lnTo>
                              <a:cubicBezTo>
                                <a:pt x="79007" y="356"/>
                                <a:pt x="79070" y="724"/>
                                <a:pt x="79070" y="1105"/>
                              </a:cubicBezTo>
                              <a:lnTo>
                                <a:pt x="79070" y="24117"/>
                              </a:lnTo>
                              <a:cubicBezTo>
                                <a:pt x="79070" y="26327"/>
                                <a:pt x="77267" y="28118"/>
                                <a:pt x="75057" y="28118"/>
                              </a:cubicBezTo>
                              <a:lnTo>
                                <a:pt x="4014" y="28118"/>
                              </a:lnTo>
                              <a:cubicBezTo>
                                <a:pt x="1791" y="28118"/>
                                <a:pt x="0" y="26327"/>
                                <a:pt x="0" y="24117"/>
                              </a:cubicBezTo>
                              <a:lnTo>
                                <a:pt x="0" y="1105"/>
                              </a:lnTo>
                              <a:cubicBezTo>
                                <a:pt x="0" y="724"/>
                                <a:pt x="51" y="356"/>
                                <a:pt x="1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6" name="Shape 294"/>
                      <wps:cNvSpPr>
                        <a:spLocks/>
                      </wps:cNvSpPr>
                      <wps:spPr bwMode="auto">
                        <a:xfrm>
                          <a:off x="1556" y="3992"/>
                          <a:ext cx="832" cy="281"/>
                        </a:xfrm>
                        <a:custGeom>
                          <a:avLst/>
                          <a:gdLst>
                            <a:gd name="T0" fmla="*/ 3670 w 83159"/>
                            <a:gd name="T1" fmla="*/ 0 h 28118"/>
                            <a:gd name="T2" fmla="*/ 82994 w 83159"/>
                            <a:gd name="T3" fmla="*/ 0 h 28118"/>
                            <a:gd name="T4" fmla="*/ 83159 w 83159"/>
                            <a:gd name="T5" fmla="*/ 1105 h 28118"/>
                            <a:gd name="T6" fmla="*/ 83159 w 83159"/>
                            <a:gd name="T7" fmla="*/ 24117 h 28118"/>
                            <a:gd name="T8" fmla="*/ 79146 w 83159"/>
                            <a:gd name="T9" fmla="*/ 28118 h 28118"/>
                            <a:gd name="T10" fmla="*/ 4166 w 83159"/>
                            <a:gd name="T11" fmla="*/ 28118 h 28118"/>
                            <a:gd name="T12" fmla="*/ 889 w 83159"/>
                            <a:gd name="T13" fmla="*/ 26657 h 28118"/>
                            <a:gd name="T14" fmla="*/ 140 w 83159"/>
                            <a:gd name="T15" fmla="*/ 24409 h 28118"/>
                            <a:gd name="T16" fmla="*/ 3239 w 83159"/>
                            <a:gd name="T17" fmla="*/ 1398 h 28118"/>
                            <a:gd name="T18" fmla="*/ 3670 w 83159"/>
                            <a:gd name="T19" fmla="*/ 0 h 28118"/>
                            <a:gd name="T20" fmla="*/ 0 w 83159"/>
                            <a:gd name="T21" fmla="*/ 0 h 28118"/>
                            <a:gd name="T22" fmla="*/ 83159 w 83159"/>
                            <a:gd name="T23" fmla="*/ 28118 h 28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3159" h="28118">
                              <a:moveTo>
                                <a:pt x="3670" y="0"/>
                              </a:moveTo>
                              <a:lnTo>
                                <a:pt x="82994" y="0"/>
                              </a:lnTo>
                              <a:cubicBezTo>
                                <a:pt x="83096" y="356"/>
                                <a:pt x="83159" y="724"/>
                                <a:pt x="83159" y="1105"/>
                              </a:cubicBezTo>
                              <a:lnTo>
                                <a:pt x="83159" y="24117"/>
                              </a:lnTo>
                              <a:cubicBezTo>
                                <a:pt x="83159" y="26327"/>
                                <a:pt x="81356" y="28118"/>
                                <a:pt x="79146" y="28118"/>
                              </a:cubicBezTo>
                              <a:lnTo>
                                <a:pt x="4166" y="28118"/>
                              </a:lnTo>
                              <a:cubicBezTo>
                                <a:pt x="2934" y="28118"/>
                                <a:pt x="1676" y="27560"/>
                                <a:pt x="889" y="26657"/>
                              </a:cubicBezTo>
                              <a:cubicBezTo>
                                <a:pt x="470" y="26175"/>
                                <a:pt x="0" y="25400"/>
                                <a:pt x="140" y="24409"/>
                              </a:cubicBezTo>
                              <a:lnTo>
                                <a:pt x="3239" y="1398"/>
                              </a:lnTo>
                              <a:cubicBezTo>
                                <a:pt x="3302" y="915"/>
                                <a:pt x="3454" y="445"/>
                                <a:pt x="3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" name="Shape 295"/>
                      <wps:cNvSpPr>
                        <a:spLocks/>
                      </wps:cNvSpPr>
                      <wps:spPr bwMode="auto">
                        <a:xfrm>
                          <a:off x="1408" y="3774"/>
                          <a:ext cx="3671" cy="167"/>
                        </a:xfrm>
                        <a:custGeom>
                          <a:avLst/>
                          <a:gdLst>
                            <a:gd name="T0" fmla="*/ 0 w 367119"/>
                            <a:gd name="T1" fmla="*/ 0 h 16688"/>
                            <a:gd name="T2" fmla="*/ 367119 w 367119"/>
                            <a:gd name="T3" fmla="*/ 0 h 16688"/>
                            <a:gd name="T4" fmla="*/ 363474 w 367119"/>
                            <a:gd name="T5" fmla="*/ 16688 h 16688"/>
                            <a:gd name="T6" fmla="*/ 3645 w 367119"/>
                            <a:gd name="T7" fmla="*/ 16688 h 16688"/>
                            <a:gd name="T8" fmla="*/ 0 w 367119"/>
                            <a:gd name="T9" fmla="*/ 0 h 16688"/>
                            <a:gd name="T10" fmla="*/ 0 w 367119"/>
                            <a:gd name="T11" fmla="*/ 0 h 16688"/>
                            <a:gd name="T12" fmla="*/ 367119 w 367119"/>
                            <a:gd name="T13" fmla="*/ 16688 h 16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119" h="16688">
                              <a:moveTo>
                                <a:pt x="0" y="0"/>
                              </a:moveTo>
                              <a:lnTo>
                                <a:pt x="367119" y="0"/>
                              </a:lnTo>
                              <a:lnTo>
                                <a:pt x="363474" y="16688"/>
                              </a:lnTo>
                              <a:lnTo>
                                <a:pt x="3645" y="16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" name="Shape 296"/>
                      <wps:cNvSpPr>
                        <a:spLocks/>
                      </wps:cNvSpPr>
                      <wps:spPr bwMode="auto">
                        <a:xfrm>
                          <a:off x="3998" y="3650"/>
                          <a:ext cx="843" cy="81"/>
                        </a:xfrm>
                        <a:custGeom>
                          <a:avLst/>
                          <a:gdLst>
                            <a:gd name="T0" fmla="*/ 4014 w 84290"/>
                            <a:gd name="T1" fmla="*/ 0 h 8013"/>
                            <a:gd name="T2" fmla="*/ 80277 w 84290"/>
                            <a:gd name="T3" fmla="*/ 0 h 8013"/>
                            <a:gd name="T4" fmla="*/ 84290 w 84290"/>
                            <a:gd name="T5" fmla="*/ 4013 h 8013"/>
                            <a:gd name="T6" fmla="*/ 84290 w 84290"/>
                            <a:gd name="T7" fmla="*/ 8013 h 8013"/>
                            <a:gd name="T8" fmla="*/ 0 w 84290"/>
                            <a:gd name="T9" fmla="*/ 8013 h 8013"/>
                            <a:gd name="T10" fmla="*/ 0 w 84290"/>
                            <a:gd name="T11" fmla="*/ 4013 h 8013"/>
                            <a:gd name="T12" fmla="*/ 4014 w 84290"/>
                            <a:gd name="T13" fmla="*/ 0 h 8013"/>
                            <a:gd name="T14" fmla="*/ 0 w 84290"/>
                            <a:gd name="T15" fmla="*/ 0 h 8013"/>
                            <a:gd name="T16" fmla="*/ 84290 w 84290"/>
                            <a:gd name="T17" fmla="*/ 8013 h 8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4290" h="8013">
                              <a:moveTo>
                                <a:pt x="4014" y="0"/>
                              </a:moveTo>
                              <a:lnTo>
                                <a:pt x="80277" y="0"/>
                              </a:lnTo>
                              <a:cubicBezTo>
                                <a:pt x="82487" y="0"/>
                                <a:pt x="84290" y="1803"/>
                                <a:pt x="84290" y="4013"/>
                              </a:cubicBezTo>
                              <a:lnTo>
                                <a:pt x="84290" y="8013"/>
                              </a:lnTo>
                              <a:lnTo>
                                <a:pt x="0" y="8013"/>
                              </a:ln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" name="Shape 297"/>
                      <wps:cNvSpPr>
                        <a:spLocks/>
                      </wps:cNvSpPr>
                      <wps:spPr bwMode="auto">
                        <a:xfrm>
                          <a:off x="2747" y="3650"/>
                          <a:ext cx="1009" cy="81"/>
                        </a:xfrm>
                        <a:custGeom>
                          <a:avLst/>
                          <a:gdLst>
                            <a:gd name="T0" fmla="*/ 4013 w 100850"/>
                            <a:gd name="T1" fmla="*/ 0 h 8013"/>
                            <a:gd name="T2" fmla="*/ 96850 w 100850"/>
                            <a:gd name="T3" fmla="*/ 0 h 8013"/>
                            <a:gd name="T4" fmla="*/ 100850 w 100850"/>
                            <a:gd name="T5" fmla="*/ 4013 h 8013"/>
                            <a:gd name="T6" fmla="*/ 100850 w 100850"/>
                            <a:gd name="T7" fmla="*/ 8013 h 8013"/>
                            <a:gd name="T8" fmla="*/ 0 w 100850"/>
                            <a:gd name="T9" fmla="*/ 8013 h 8013"/>
                            <a:gd name="T10" fmla="*/ 0 w 100850"/>
                            <a:gd name="T11" fmla="*/ 4013 h 8013"/>
                            <a:gd name="T12" fmla="*/ 4013 w 100850"/>
                            <a:gd name="T13" fmla="*/ 0 h 8013"/>
                            <a:gd name="T14" fmla="*/ 0 w 100850"/>
                            <a:gd name="T15" fmla="*/ 0 h 8013"/>
                            <a:gd name="T16" fmla="*/ 100850 w 100850"/>
                            <a:gd name="T17" fmla="*/ 8013 h 8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850" h="8013">
                              <a:moveTo>
                                <a:pt x="4013" y="0"/>
                              </a:moveTo>
                              <a:lnTo>
                                <a:pt x="96850" y="0"/>
                              </a:lnTo>
                              <a:cubicBezTo>
                                <a:pt x="99060" y="0"/>
                                <a:pt x="100850" y="1803"/>
                                <a:pt x="100850" y="4013"/>
                              </a:cubicBezTo>
                              <a:lnTo>
                                <a:pt x="100850" y="8013"/>
                              </a:lnTo>
                              <a:lnTo>
                                <a:pt x="0" y="8013"/>
                              </a:ln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803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0" name="Shape 298"/>
                      <wps:cNvSpPr>
                        <a:spLocks/>
                      </wps:cNvSpPr>
                      <wps:spPr bwMode="auto">
                        <a:xfrm>
                          <a:off x="1662" y="3650"/>
                          <a:ext cx="843" cy="81"/>
                        </a:xfrm>
                        <a:custGeom>
                          <a:avLst/>
                          <a:gdLst>
                            <a:gd name="T0" fmla="*/ 4013 w 84277"/>
                            <a:gd name="T1" fmla="*/ 0 h 8013"/>
                            <a:gd name="T2" fmla="*/ 80276 w 84277"/>
                            <a:gd name="T3" fmla="*/ 0 h 8013"/>
                            <a:gd name="T4" fmla="*/ 84277 w 84277"/>
                            <a:gd name="T5" fmla="*/ 4013 h 8013"/>
                            <a:gd name="T6" fmla="*/ 84277 w 84277"/>
                            <a:gd name="T7" fmla="*/ 8013 h 8013"/>
                            <a:gd name="T8" fmla="*/ 0 w 84277"/>
                            <a:gd name="T9" fmla="*/ 8013 h 8013"/>
                            <a:gd name="T10" fmla="*/ 0 w 84277"/>
                            <a:gd name="T11" fmla="*/ 4013 h 8013"/>
                            <a:gd name="T12" fmla="*/ 4013 w 84277"/>
                            <a:gd name="T13" fmla="*/ 0 h 8013"/>
                            <a:gd name="T14" fmla="*/ 0 w 84277"/>
                            <a:gd name="T15" fmla="*/ 0 h 8013"/>
                            <a:gd name="T16" fmla="*/ 84277 w 84277"/>
                            <a:gd name="T17" fmla="*/ 8013 h 8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4277" h="8013">
                              <a:moveTo>
                                <a:pt x="4013" y="0"/>
                              </a:moveTo>
                              <a:lnTo>
                                <a:pt x="80276" y="0"/>
                              </a:lnTo>
                              <a:cubicBezTo>
                                <a:pt x="82486" y="0"/>
                                <a:pt x="84277" y="1803"/>
                                <a:pt x="84277" y="4013"/>
                              </a:cubicBezTo>
                              <a:lnTo>
                                <a:pt x="84277" y="8013"/>
                              </a:lnTo>
                              <a:lnTo>
                                <a:pt x="0" y="8013"/>
                              </a:ln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791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1" name="Shape 299"/>
                      <wps:cNvSpPr>
                        <a:spLocks/>
                      </wps:cNvSpPr>
                      <wps:spPr bwMode="auto">
                        <a:xfrm>
                          <a:off x="4100" y="3380"/>
                          <a:ext cx="624" cy="227"/>
                        </a:xfrm>
                        <a:custGeom>
                          <a:avLst/>
                          <a:gdLst>
                            <a:gd name="T0" fmla="*/ 4001 w 62421"/>
                            <a:gd name="T1" fmla="*/ 0 h 22644"/>
                            <a:gd name="T2" fmla="*/ 58407 w 62421"/>
                            <a:gd name="T3" fmla="*/ 0 h 22644"/>
                            <a:gd name="T4" fmla="*/ 62421 w 62421"/>
                            <a:gd name="T5" fmla="*/ 4014 h 22644"/>
                            <a:gd name="T6" fmla="*/ 62421 w 62421"/>
                            <a:gd name="T7" fmla="*/ 18631 h 22644"/>
                            <a:gd name="T8" fmla="*/ 58407 w 62421"/>
                            <a:gd name="T9" fmla="*/ 22644 h 22644"/>
                            <a:gd name="T10" fmla="*/ 4001 w 62421"/>
                            <a:gd name="T11" fmla="*/ 22644 h 22644"/>
                            <a:gd name="T12" fmla="*/ 0 w 62421"/>
                            <a:gd name="T13" fmla="*/ 18631 h 22644"/>
                            <a:gd name="T14" fmla="*/ 0 w 62421"/>
                            <a:gd name="T15" fmla="*/ 4014 h 22644"/>
                            <a:gd name="T16" fmla="*/ 4001 w 62421"/>
                            <a:gd name="T17" fmla="*/ 0 h 22644"/>
                            <a:gd name="T18" fmla="*/ 0 w 62421"/>
                            <a:gd name="T19" fmla="*/ 0 h 22644"/>
                            <a:gd name="T20" fmla="*/ 62421 w 62421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421" h="22644">
                              <a:moveTo>
                                <a:pt x="4001" y="0"/>
                              </a:moveTo>
                              <a:lnTo>
                                <a:pt x="58407" y="0"/>
                              </a:lnTo>
                              <a:cubicBezTo>
                                <a:pt x="60617" y="0"/>
                                <a:pt x="62421" y="1804"/>
                                <a:pt x="62421" y="4014"/>
                              </a:cubicBezTo>
                              <a:lnTo>
                                <a:pt x="62421" y="18631"/>
                              </a:lnTo>
                              <a:cubicBezTo>
                                <a:pt x="62421" y="20841"/>
                                <a:pt x="60617" y="22644"/>
                                <a:pt x="58407" y="22644"/>
                              </a:cubicBezTo>
                              <a:lnTo>
                                <a:pt x="4001" y="22644"/>
                              </a:lnTo>
                              <a:cubicBezTo>
                                <a:pt x="1791" y="22644"/>
                                <a:pt x="0" y="20841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804"/>
                                <a:pt x="1791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2" name="Shape 300"/>
                      <wps:cNvSpPr>
                        <a:spLocks/>
                      </wps:cNvSpPr>
                      <wps:spPr bwMode="auto">
                        <a:xfrm>
                          <a:off x="1764" y="3380"/>
                          <a:ext cx="624" cy="227"/>
                        </a:xfrm>
                        <a:custGeom>
                          <a:avLst/>
                          <a:gdLst>
                            <a:gd name="T0" fmla="*/ 4014 w 62433"/>
                            <a:gd name="T1" fmla="*/ 0 h 22644"/>
                            <a:gd name="T2" fmla="*/ 58420 w 62433"/>
                            <a:gd name="T3" fmla="*/ 0 h 22644"/>
                            <a:gd name="T4" fmla="*/ 62433 w 62433"/>
                            <a:gd name="T5" fmla="*/ 4014 h 22644"/>
                            <a:gd name="T6" fmla="*/ 62433 w 62433"/>
                            <a:gd name="T7" fmla="*/ 18631 h 22644"/>
                            <a:gd name="T8" fmla="*/ 58420 w 62433"/>
                            <a:gd name="T9" fmla="*/ 22644 h 22644"/>
                            <a:gd name="T10" fmla="*/ 4014 w 62433"/>
                            <a:gd name="T11" fmla="*/ 22644 h 22644"/>
                            <a:gd name="T12" fmla="*/ 0 w 62433"/>
                            <a:gd name="T13" fmla="*/ 18631 h 22644"/>
                            <a:gd name="T14" fmla="*/ 0 w 62433"/>
                            <a:gd name="T15" fmla="*/ 4014 h 22644"/>
                            <a:gd name="T16" fmla="*/ 4014 w 62433"/>
                            <a:gd name="T17" fmla="*/ 0 h 22644"/>
                            <a:gd name="T18" fmla="*/ 0 w 62433"/>
                            <a:gd name="T19" fmla="*/ 0 h 22644"/>
                            <a:gd name="T20" fmla="*/ 62433 w 62433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433" h="22644">
                              <a:moveTo>
                                <a:pt x="4014" y="0"/>
                              </a:moveTo>
                              <a:lnTo>
                                <a:pt x="58420" y="0"/>
                              </a:lnTo>
                              <a:cubicBezTo>
                                <a:pt x="60630" y="0"/>
                                <a:pt x="62433" y="1804"/>
                                <a:pt x="62433" y="4014"/>
                              </a:cubicBezTo>
                              <a:lnTo>
                                <a:pt x="62433" y="18631"/>
                              </a:lnTo>
                              <a:cubicBezTo>
                                <a:pt x="62433" y="20841"/>
                                <a:pt x="60630" y="22644"/>
                                <a:pt x="58420" y="22644"/>
                              </a:cubicBezTo>
                              <a:lnTo>
                                <a:pt x="4014" y="22644"/>
                              </a:lnTo>
                              <a:cubicBezTo>
                                <a:pt x="1804" y="22644"/>
                                <a:pt x="0" y="20841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804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3" name="Shape 301"/>
                      <wps:cNvSpPr>
                        <a:spLocks/>
                      </wps:cNvSpPr>
                      <wps:spPr bwMode="auto">
                        <a:xfrm>
                          <a:off x="3266" y="3380"/>
                          <a:ext cx="373" cy="227"/>
                        </a:xfrm>
                        <a:custGeom>
                          <a:avLst/>
                          <a:gdLst>
                            <a:gd name="T0" fmla="*/ 4001 w 37287"/>
                            <a:gd name="T1" fmla="*/ 0 h 22644"/>
                            <a:gd name="T2" fmla="*/ 33286 w 37287"/>
                            <a:gd name="T3" fmla="*/ 0 h 22644"/>
                            <a:gd name="T4" fmla="*/ 37287 w 37287"/>
                            <a:gd name="T5" fmla="*/ 4013 h 22644"/>
                            <a:gd name="T6" fmla="*/ 37287 w 37287"/>
                            <a:gd name="T7" fmla="*/ 18643 h 22644"/>
                            <a:gd name="T8" fmla="*/ 33286 w 37287"/>
                            <a:gd name="T9" fmla="*/ 22644 h 22644"/>
                            <a:gd name="T10" fmla="*/ 4001 w 37287"/>
                            <a:gd name="T11" fmla="*/ 22644 h 22644"/>
                            <a:gd name="T12" fmla="*/ 0 w 37287"/>
                            <a:gd name="T13" fmla="*/ 19037 h 22644"/>
                            <a:gd name="T14" fmla="*/ 26 w 37287"/>
                            <a:gd name="T15" fmla="*/ 18643 h 22644"/>
                            <a:gd name="T16" fmla="*/ 26 w 37287"/>
                            <a:gd name="T17" fmla="*/ 4013 h 22644"/>
                            <a:gd name="T18" fmla="*/ 0 w 37287"/>
                            <a:gd name="T19" fmla="*/ 3619 h 22644"/>
                            <a:gd name="T20" fmla="*/ 4001 w 37287"/>
                            <a:gd name="T21" fmla="*/ 0 h 22644"/>
                            <a:gd name="T22" fmla="*/ 0 w 37287"/>
                            <a:gd name="T23" fmla="*/ 0 h 22644"/>
                            <a:gd name="T24" fmla="*/ 37287 w 37287"/>
                            <a:gd name="T25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7287" h="22644">
                              <a:moveTo>
                                <a:pt x="4001" y="0"/>
                              </a:moveTo>
                              <a:lnTo>
                                <a:pt x="33286" y="0"/>
                              </a:lnTo>
                              <a:cubicBezTo>
                                <a:pt x="35496" y="0"/>
                                <a:pt x="37287" y="1803"/>
                                <a:pt x="37287" y="4013"/>
                              </a:cubicBezTo>
                              <a:lnTo>
                                <a:pt x="37287" y="18643"/>
                              </a:lnTo>
                              <a:cubicBezTo>
                                <a:pt x="37287" y="20853"/>
                                <a:pt x="35496" y="22644"/>
                                <a:pt x="33286" y="22644"/>
                              </a:cubicBezTo>
                              <a:lnTo>
                                <a:pt x="4001" y="22644"/>
                              </a:lnTo>
                              <a:cubicBezTo>
                                <a:pt x="1918" y="22644"/>
                                <a:pt x="203" y="21056"/>
                                <a:pt x="0" y="19037"/>
                              </a:cubicBezTo>
                              <a:cubicBezTo>
                                <a:pt x="12" y="18897"/>
                                <a:pt x="26" y="18770"/>
                                <a:pt x="26" y="18643"/>
                              </a:cubicBezTo>
                              <a:lnTo>
                                <a:pt x="26" y="4013"/>
                              </a:lnTo>
                              <a:cubicBezTo>
                                <a:pt x="26" y="3886"/>
                                <a:pt x="12" y="3759"/>
                                <a:pt x="0" y="3619"/>
                              </a:cubicBezTo>
                              <a:cubicBezTo>
                                <a:pt x="203" y="1600"/>
                                <a:pt x="1918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" name="Shape 302"/>
                      <wps:cNvSpPr>
                        <a:spLocks/>
                      </wps:cNvSpPr>
                      <wps:spPr bwMode="auto">
                        <a:xfrm>
                          <a:off x="2849" y="3380"/>
                          <a:ext cx="373" cy="227"/>
                        </a:xfrm>
                        <a:custGeom>
                          <a:avLst/>
                          <a:gdLst>
                            <a:gd name="T0" fmla="*/ 4014 w 37288"/>
                            <a:gd name="T1" fmla="*/ 0 h 22644"/>
                            <a:gd name="T2" fmla="*/ 33300 w 37288"/>
                            <a:gd name="T3" fmla="*/ 0 h 22644"/>
                            <a:gd name="T4" fmla="*/ 37288 w 37288"/>
                            <a:gd name="T5" fmla="*/ 3619 h 22644"/>
                            <a:gd name="T6" fmla="*/ 37274 w 37288"/>
                            <a:gd name="T7" fmla="*/ 4013 h 22644"/>
                            <a:gd name="T8" fmla="*/ 37274 w 37288"/>
                            <a:gd name="T9" fmla="*/ 18643 h 22644"/>
                            <a:gd name="T10" fmla="*/ 37288 w 37288"/>
                            <a:gd name="T11" fmla="*/ 19037 h 22644"/>
                            <a:gd name="T12" fmla="*/ 33300 w 37288"/>
                            <a:gd name="T13" fmla="*/ 22644 h 22644"/>
                            <a:gd name="T14" fmla="*/ 4014 w 37288"/>
                            <a:gd name="T15" fmla="*/ 22644 h 22644"/>
                            <a:gd name="T16" fmla="*/ 0 w 37288"/>
                            <a:gd name="T17" fmla="*/ 18643 h 22644"/>
                            <a:gd name="T18" fmla="*/ 0 w 37288"/>
                            <a:gd name="T19" fmla="*/ 4013 h 22644"/>
                            <a:gd name="T20" fmla="*/ 4014 w 37288"/>
                            <a:gd name="T21" fmla="*/ 0 h 22644"/>
                            <a:gd name="T22" fmla="*/ 0 w 37288"/>
                            <a:gd name="T23" fmla="*/ 0 h 22644"/>
                            <a:gd name="T24" fmla="*/ 37288 w 37288"/>
                            <a:gd name="T25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7288" h="22644">
                              <a:moveTo>
                                <a:pt x="4014" y="0"/>
                              </a:moveTo>
                              <a:lnTo>
                                <a:pt x="33300" y="0"/>
                              </a:lnTo>
                              <a:cubicBezTo>
                                <a:pt x="35382" y="0"/>
                                <a:pt x="37097" y="1600"/>
                                <a:pt x="37288" y="3619"/>
                              </a:cubicBezTo>
                              <a:cubicBezTo>
                                <a:pt x="37288" y="3759"/>
                                <a:pt x="37274" y="3886"/>
                                <a:pt x="37274" y="4013"/>
                              </a:cubicBezTo>
                              <a:lnTo>
                                <a:pt x="37274" y="18643"/>
                              </a:lnTo>
                              <a:cubicBezTo>
                                <a:pt x="37274" y="18770"/>
                                <a:pt x="37288" y="18897"/>
                                <a:pt x="37288" y="19037"/>
                              </a:cubicBezTo>
                              <a:cubicBezTo>
                                <a:pt x="37097" y="21056"/>
                                <a:pt x="35382" y="22644"/>
                                <a:pt x="33300" y="22644"/>
                              </a:cubicBezTo>
                              <a:lnTo>
                                <a:pt x="4014" y="22644"/>
                              </a:lnTo>
                              <a:cubicBezTo>
                                <a:pt x="1804" y="22644"/>
                                <a:pt x="0" y="20853"/>
                                <a:pt x="0" y="18643"/>
                              </a:cubicBezTo>
                              <a:lnTo>
                                <a:pt x="0" y="4013"/>
                              </a:lnTo>
                              <a:cubicBezTo>
                                <a:pt x="0" y="1803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5" name="Shape 303"/>
                      <wps:cNvSpPr>
                        <a:spLocks/>
                      </wps:cNvSpPr>
                      <wps:spPr bwMode="auto">
                        <a:xfrm>
                          <a:off x="4434" y="3110"/>
                          <a:ext cx="290" cy="227"/>
                        </a:xfrm>
                        <a:custGeom>
                          <a:avLst/>
                          <a:gdLst>
                            <a:gd name="T0" fmla="*/ 4001 w 28994"/>
                            <a:gd name="T1" fmla="*/ 0 h 22644"/>
                            <a:gd name="T2" fmla="*/ 24994 w 28994"/>
                            <a:gd name="T3" fmla="*/ 0 h 22644"/>
                            <a:gd name="T4" fmla="*/ 28994 w 28994"/>
                            <a:gd name="T5" fmla="*/ 4014 h 22644"/>
                            <a:gd name="T6" fmla="*/ 28994 w 28994"/>
                            <a:gd name="T7" fmla="*/ 18631 h 22644"/>
                            <a:gd name="T8" fmla="*/ 24994 w 28994"/>
                            <a:gd name="T9" fmla="*/ 22644 h 22644"/>
                            <a:gd name="T10" fmla="*/ 4001 w 28994"/>
                            <a:gd name="T11" fmla="*/ 22644 h 22644"/>
                            <a:gd name="T12" fmla="*/ 0 w 28994"/>
                            <a:gd name="T13" fmla="*/ 18631 h 22644"/>
                            <a:gd name="T14" fmla="*/ 0 w 28994"/>
                            <a:gd name="T15" fmla="*/ 4014 h 22644"/>
                            <a:gd name="T16" fmla="*/ 4001 w 28994"/>
                            <a:gd name="T17" fmla="*/ 0 h 22644"/>
                            <a:gd name="T18" fmla="*/ 0 w 28994"/>
                            <a:gd name="T19" fmla="*/ 0 h 22644"/>
                            <a:gd name="T20" fmla="*/ 28994 w 28994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8994" h="22644">
                              <a:moveTo>
                                <a:pt x="4001" y="0"/>
                              </a:moveTo>
                              <a:lnTo>
                                <a:pt x="24994" y="0"/>
                              </a:lnTo>
                              <a:cubicBezTo>
                                <a:pt x="27204" y="0"/>
                                <a:pt x="28994" y="1791"/>
                                <a:pt x="28994" y="4014"/>
                              </a:cubicBezTo>
                              <a:lnTo>
                                <a:pt x="28994" y="18631"/>
                              </a:lnTo>
                              <a:cubicBezTo>
                                <a:pt x="28994" y="20841"/>
                                <a:pt x="27204" y="22644"/>
                                <a:pt x="24994" y="22644"/>
                              </a:cubicBezTo>
                              <a:lnTo>
                                <a:pt x="4001" y="22644"/>
                              </a:lnTo>
                              <a:cubicBezTo>
                                <a:pt x="1791" y="22644"/>
                                <a:pt x="0" y="20841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791"/>
                                <a:pt x="1791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6" name="Shape 304"/>
                      <wps:cNvSpPr>
                        <a:spLocks/>
                      </wps:cNvSpPr>
                      <wps:spPr bwMode="auto">
                        <a:xfrm>
                          <a:off x="4100" y="3110"/>
                          <a:ext cx="290" cy="227"/>
                        </a:xfrm>
                        <a:custGeom>
                          <a:avLst/>
                          <a:gdLst>
                            <a:gd name="T0" fmla="*/ 4001 w 29007"/>
                            <a:gd name="T1" fmla="*/ 0 h 22644"/>
                            <a:gd name="T2" fmla="*/ 24994 w 29007"/>
                            <a:gd name="T3" fmla="*/ 0 h 22644"/>
                            <a:gd name="T4" fmla="*/ 29007 w 29007"/>
                            <a:gd name="T5" fmla="*/ 4014 h 22644"/>
                            <a:gd name="T6" fmla="*/ 29007 w 29007"/>
                            <a:gd name="T7" fmla="*/ 18631 h 22644"/>
                            <a:gd name="T8" fmla="*/ 24994 w 29007"/>
                            <a:gd name="T9" fmla="*/ 22644 h 22644"/>
                            <a:gd name="T10" fmla="*/ 4001 w 29007"/>
                            <a:gd name="T11" fmla="*/ 22644 h 22644"/>
                            <a:gd name="T12" fmla="*/ 0 w 29007"/>
                            <a:gd name="T13" fmla="*/ 18631 h 22644"/>
                            <a:gd name="T14" fmla="*/ 0 w 29007"/>
                            <a:gd name="T15" fmla="*/ 4014 h 22644"/>
                            <a:gd name="T16" fmla="*/ 4001 w 29007"/>
                            <a:gd name="T17" fmla="*/ 0 h 22644"/>
                            <a:gd name="T18" fmla="*/ 0 w 29007"/>
                            <a:gd name="T19" fmla="*/ 0 h 22644"/>
                            <a:gd name="T20" fmla="*/ 29007 w 29007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9007" h="22644">
                              <a:moveTo>
                                <a:pt x="4001" y="0"/>
                              </a:moveTo>
                              <a:lnTo>
                                <a:pt x="24994" y="0"/>
                              </a:lnTo>
                              <a:cubicBezTo>
                                <a:pt x="27204" y="0"/>
                                <a:pt x="29007" y="1791"/>
                                <a:pt x="29007" y="4014"/>
                              </a:cubicBezTo>
                              <a:lnTo>
                                <a:pt x="29007" y="18631"/>
                              </a:lnTo>
                              <a:cubicBezTo>
                                <a:pt x="29007" y="20841"/>
                                <a:pt x="27204" y="22644"/>
                                <a:pt x="24994" y="22644"/>
                              </a:cubicBezTo>
                              <a:lnTo>
                                <a:pt x="4001" y="22644"/>
                              </a:lnTo>
                              <a:cubicBezTo>
                                <a:pt x="1791" y="22644"/>
                                <a:pt x="0" y="20841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791"/>
                                <a:pt x="1791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" name="Shape 305"/>
                      <wps:cNvSpPr>
                        <a:spLocks/>
                      </wps:cNvSpPr>
                      <wps:spPr bwMode="auto">
                        <a:xfrm>
                          <a:off x="2098" y="3110"/>
                          <a:ext cx="290" cy="227"/>
                        </a:xfrm>
                        <a:custGeom>
                          <a:avLst/>
                          <a:gdLst>
                            <a:gd name="T0" fmla="*/ 4013 w 29007"/>
                            <a:gd name="T1" fmla="*/ 0 h 22644"/>
                            <a:gd name="T2" fmla="*/ 24994 w 29007"/>
                            <a:gd name="T3" fmla="*/ 0 h 22644"/>
                            <a:gd name="T4" fmla="*/ 29007 w 29007"/>
                            <a:gd name="T5" fmla="*/ 4014 h 22644"/>
                            <a:gd name="T6" fmla="*/ 29007 w 29007"/>
                            <a:gd name="T7" fmla="*/ 18631 h 22644"/>
                            <a:gd name="T8" fmla="*/ 24994 w 29007"/>
                            <a:gd name="T9" fmla="*/ 22644 h 22644"/>
                            <a:gd name="T10" fmla="*/ 4013 w 29007"/>
                            <a:gd name="T11" fmla="*/ 22644 h 22644"/>
                            <a:gd name="T12" fmla="*/ 0 w 29007"/>
                            <a:gd name="T13" fmla="*/ 18631 h 22644"/>
                            <a:gd name="T14" fmla="*/ 0 w 29007"/>
                            <a:gd name="T15" fmla="*/ 4014 h 22644"/>
                            <a:gd name="T16" fmla="*/ 4013 w 29007"/>
                            <a:gd name="T17" fmla="*/ 0 h 22644"/>
                            <a:gd name="T18" fmla="*/ 0 w 29007"/>
                            <a:gd name="T19" fmla="*/ 0 h 22644"/>
                            <a:gd name="T20" fmla="*/ 29007 w 29007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9007" h="22644">
                              <a:moveTo>
                                <a:pt x="4013" y="0"/>
                              </a:moveTo>
                              <a:lnTo>
                                <a:pt x="24994" y="0"/>
                              </a:lnTo>
                              <a:cubicBezTo>
                                <a:pt x="27216" y="0"/>
                                <a:pt x="29007" y="1791"/>
                                <a:pt x="29007" y="4014"/>
                              </a:cubicBezTo>
                              <a:lnTo>
                                <a:pt x="29007" y="18631"/>
                              </a:lnTo>
                              <a:cubicBezTo>
                                <a:pt x="29007" y="20841"/>
                                <a:pt x="27216" y="22644"/>
                                <a:pt x="24994" y="22644"/>
                              </a:cubicBezTo>
                              <a:lnTo>
                                <a:pt x="4013" y="22644"/>
                              </a:lnTo>
                              <a:cubicBezTo>
                                <a:pt x="1804" y="22644"/>
                                <a:pt x="0" y="20841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791"/>
                                <a:pt x="1804" y="0"/>
                                <a:pt x="4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" name="Shape 306"/>
                      <wps:cNvSpPr>
                        <a:spLocks/>
                      </wps:cNvSpPr>
                      <wps:spPr bwMode="auto">
                        <a:xfrm>
                          <a:off x="1764" y="3110"/>
                          <a:ext cx="290" cy="227"/>
                        </a:xfrm>
                        <a:custGeom>
                          <a:avLst/>
                          <a:gdLst>
                            <a:gd name="T0" fmla="*/ 4014 w 29007"/>
                            <a:gd name="T1" fmla="*/ 0 h 22644"/>
                            <a:gd name="T2" fmla="*/ 25006 w 29007"/>
                            <a:gd name="T3" fmla="*/ 0 h 22644"/>
                            <a:gd name="T4" fmla="*/ 29007 w 29007"/>
                            <a:gd name="T5" fmla="*/ 4014 h 22644"/>
                            <a:gd name="T6" fmla="*/ 29007 w 29007"/>
                            <a:gd name="T7" fmla="*/ 18631 h 22644"/>
                            <a:gd name="T8" fmla="*/ 25006 w 29007"/>
                            <a:gd name="T9" fmla="*/ 22644 h 22644"/>
                            <a:gd name="T10" fmla="*/ 4014 w 29007"/>
                            <a:gd name="T11" fmla="*/ 22644 h 22644"/>
                            <a:gd name="T12" fmla="*/ 0 w 29007"/>
                            <a:gd name="T13" fmla="*/ 18631 h 22644"/>
                            <a:gd name="T14" fmla="*/ 0 w 29007"/>
                            <a:gd name="T15" fmla="*/ 4014 h 22644"/>
                            <a:gd name="T16" fmla="*/ 4014 w 29007"/>
                            <a:gd name="T17" fmla="*/ 0 h 22644"/>
                            <a:gd name="T18" fmla="*/ 0 w 29007"/>
                            <a:gd name="T19" fmla="*/ 0 h 22644"/>
                            <a:gd name="T20" fmla="*/ 29007 w 29007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9007" h="22644">
                              <a:moveTo>
                                <a:pt x="4014" y="0"/>
                              </a:moveTo>
                              <a:lnTo>
                                <a:pt x="25006" y="0"/>
                              </a:lnTo>
                              <a:cubicBezTo>
                                <a:pt x="27216" y="0"/>
                                <a:pt x="29007" y="1791"/>
                                <a:pt x="29007" y="4014"/>
                              </a:cubicBezTo>
                              <a:lnTo>
                                <a:pt x="29007" y="18631"/>
                              </a:lnTo>
                              <a:cubicBezTo>
                                <a:pt x="29007" y="20841"/>
                                <a:pt x="27216" y="22644"/>
                                <a:pt x="25006" y="22644"/>
                              </a:cubicBezTo>
                              <a:lnTo>
                                <a:pt x="4014" y="22644"/>
                              </a:lnTo>
                              <a:cubicBezTo>
                                <a:pt x="1804" y="22644"/>
                                <a:pt x="0" y="20841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791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9" name="Shape 307"/>
                      <wps:cNvSpPr>
                        <a:spLocks/>
                      </wps:cNvSpPr>
                      <wps:spPr bwMode="auto">
                        <a:xfrm>
                          <a:off x="2849" y="3110"/>
                          <a:ext cx="790" cy="227"/>
                        </a:xfrm>
                        <a:custGeom>
                          <a:avLst/>
                          <a:gdLst>
                            <a:gd name="T0" fmla="*/ 4014 w 78994"/>
                            <a:gd name="T1" fmla="*/ 0 h 22644"/>
                            <a:gd name="T2" fmla="*/ 74981 w 78994"/>
                            <a:gd name="T3" fmla="*/ 0 h 22644"/>
                            <a:gd name="T4" fmla="*/ 78994 w 78994"/>
                            <a:gd name="T5" fmla="*/ 4013 h 22644"/>
                            <a:gd name="T6" fmla="*/ 78994 w 78994"/>
                            <a:gd name="T7" fmla="*/ 18644 h 22644"/>
                            <a:gd name="T8" fmla="*/ 74981 w 78994"/>
                            <a:gd name="T9" fmla="*/ 22644 h 22644"/>
                            <a:gd name="T10" fmla="*/ 4014 w 78994"/>
                            <a:gd name="T11" fmla="*/ 22644 h 22644"/>
                            <a:gd name="T12" fmla="*/ 0 w 78994"/>
                            <a:gd name="T13" fmla="*/ 18644 h 22644"/>
                            <a:gd name="T14" fmla="*/ 0 w 78994"/>
                            <a:gd name="T15" fmla="*/ 4013 h 22644"/>
                            <a:gd name="T16" fmla="*/ 4014 w 78994"/>
                            <a:gd name="T17" fmla="*/ 0 h 22644"/>
                            <a:gd name="T18" fmla="*/ 0 w 78994"/>
                            <a:gd name="T19" fmla="*/ 0 h 22644"/>
                            <a:gd name="T20" fmla="*/ 78994 w 78994"/>
                            <a:gd name="T21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8994" h="22644">
                              <a:moveTo>
                                <a:pt x="4014" y="0"/>
                              </a:moveTo>
                              <a:lnTo>
                                <a:pt x="74981" y="0"/>
                              </a:lnTo>
                              <a:cubicBezTo>
                                <a:pt x="77191" y="0"/>
                                <a:pt x="78994" y="1804"/>
                                <a:pt x="78994" y="4013"/>
                              </a:cubicBezTo>
                              <a:lnTo>
                                <a:pt x="78994" y="18644"/>
                              </a:lnTo>
                              <a:cubicBezTo>
                                <a:pt x="78994" y="20854"/>
                                <a:pt x="77191" y="22644"/>
                                <a:pt x="74981" y="22644"/>
                              </a:cubicBezTo>
                              <a:lnTo>
                                <a:pt x="4014" y="22644"/>
                              </a:lnTo>
                              <a:cubicBezTo>
                                <a:pt x="1804" y="22644"/>
                                <a:pt x="0" y="20854"/>
                                <a:pt x="0" y="18644"/>
                              </a:cubicBezTo>
                              <a:lnTo>
                                <a:pt x="0" y="4013"/>
                              </a:lnTo>
                              <a:cubicBezTo>
                                <a:pt x="0" y="1804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" name="Shape 308"/>
                      <wps:cNvSpPr>
                        <a:spLocks/>
                      </wps:cNvSpPr>
                      <wps:spPr bwMode="auto">
                        <a:xfrm>
                          <a:off x="4100" y="2876"/>
                          <a:ext cx="624" cy="191"/>
                        </a:xfrm>
                        <a:custGeom>
                          <a:avLst/>
                          <a:gdLst>
                            <a:gd name="T0" fmla="*/ 13 w 62421"/>
                            <a:gd name="T1" fmla="*/ 0 h 19012"/>
                            <a:gd name="T2" fmla="*/ 62395 w 62421"/>
                            <a:gd name="T3" fmla="*/ 0 h 19012"/>
                            <a:gd name="T4" fmla="*/ 62421 w 62421"/>
                            <a:gd name="T5" fmla="*/ 381 h 19012"/>
                            <a:gd name="T6" fmla="*/ 62421 w 62421"/>
                            <a:gd name="T7" fmla="*/ 14999 h 19012"/>
                            <a:gd name="T8" fmla="*/ 58407 w 62421"/>
                            <a:gd name="T9" fmla="*/ 19012 h 19012"/>
                            <a:gd name="T10" fmla="*/ 4001 w 62421"/>
                            <a:gd name="T11" fmla="*/ 19012 h 19012"/>
                            <a:gd name="T12" fmla="*/ 0 w 62421"/>
                            <a:gd name="T13" fmla="*/ 14999 h 19012"/>
                            <a:gd name="T14" fmla="*/ 0 w 62421"/>
                            <a:gd name="T15" fmla="*/ 381 h 19012"/>
                            <a:gd name="T16" fmla="*/ 13 w 62421"/>
                            <a:gd name="T17" fmla="*/ 0 h 19012"/>
                            <a:gd name="T18" fmla="*/ 0 w 62421"/>
                            <a:gd name="T19" fmla="*/ 0 h 19012"/>
                            <a:gd name="T20" fmla="*/ 62421 w 62421"/>
                            <a:gd name="T21" fmla="*/ 19012 h 19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421" h="19012">
                              <a:moveTo>
                                <a:pt x="13" y="0"/>
                              </a:moveTo>
                              <a:lnTo>
                                <a:pt x="62395" y="0"/>
                              </a:lnTo>
                              <a:cubicBezTo>
                                <a:pt x="62408" y="127"/>
                                <a:pt x="62421" y="254"/>
                                <a:pt x="62421" y="381"/>
                              </a:cubicBezTo>
                              <a:lnTo>
                                <a:pt x="62421" y="14999"/>
                              </a:lnTo>
                              <a:cubicBezTo>
                                <a:pt x="62421" y="17209"/>
                                <a:pt x="60617" y="19012"/>
                                <a:pt x="58407" y="19012"/>
                              </a:cubicBezTo>
                              <a:lnTo>
                                <a:pt x="4001" y="19012"/>
                              </a:lnTo>
                              <a:cubicBezTo>
                                <a:pt x="1791" y="19012"/>
                                <a:pt x="0" y="17209"/>
                                <a:pt x="0" y="14999"/>
                              </a:cubicBezTo>
                              <a:lnTo>
                                <a:pt x="0" y="381"/>
                              </a:lnTo>
                              <a:cubicBezTo>
                                <a:pt x="0" y="254"/>
                                <a:pt x="0" y="127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" name="Shape 309"/>
                      <wps:cNvSpPr>
                        <a:spLocks/>
                      </wps:cNvSpPr>
                      <wps:spPr bwMode="auto">
                        <a:xfrm>
                          <a:off x="1764" y="2876"/>
                          <a:ext cx="624" cy="191"/>
                        </a:xfrm>
                        <a:custGeom>
                          <a:avLst/>
                          <a:gdLst>
                            <a:gd name="T0" fmla="*/ 26 w 62433"/>
                            <a:gd name="T1" fmla="*/ 0 h 19012"/>
                            <a:gd name="T2" fmla="*/ 62408 w 62433"/>
                            <a:gd name="T3" fmla="*/ 0 h 19012"/>
                            <a:gd name="T4" fmla="*/ 62433 w 62433"/>
                            <a:gd name="T5" fmla="*/ 381 h 19012"/>
                            <a:gd name="T6" fmla="*/ 62433 w 62433"/>
                            <a:gd name="T7" fmla="*/ 14999 h 19012"/>
                            <a:gd name="T8" fmla="*/ 58420 w 62433"/>
                            <a:gd name="T9" fmla="*/ 19012 h 19012"/>
                            <a:gd name="T10" fmla="*/ 4014 w 62433"/>
                            <a:gd name="T11" fmla="*/ 19012 h 19012"/>
                            <a:gd name="T12" fmla="*/ 0 w 62433"/>
                            <a:gd name="T13" fmla="*/ 14999 h 19012"/>
                            <a:gd name="T14" fmla="*/ 0 w 62433"/>
                            <a:gd name="T15" fmla="*/ 381 h 19012"/>
                            <a:gd name="T16" fmla="*/ 26 w 62433"/>
                            <a:gd name="T17" fmla="*/ 0 h 19012"/>
                            <a:gd name="T18" fmla="*/ 0 w 62433"/>
                            <a:gd name="T19" fmla="*/ 0 h 19012"/>
                            <a:gd name="T20" fmla="*/ 62433 w 62433"/>
                            <a:gd name="T21" fmla="*/ 19012 h 19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433" h="19012">
                              <a:moveTo>
                                <a:pt x="26" y="0"/>
                              </a:moveTo>
                              <a:lnTo>
                                <a:pt x="62408" y="0"/>
                              </a:lnTo>
                              <a:cubicBezTo>
                                <a:pt x="62421" y="127"/>
                                <a:pt x="62433" y="254"/>
                                <a:pt x="62433" y="381"/>
                              </a:cubicBezTo>
                              <a:lnTo>
                                <a:pt x="62433" y="14999"/>
                              </a:lnTo>
                              <a:cubicBezTo>
                                <a:pt x="62433" y="17209"/>
                                <a:pt x="60630" y="19012"/>
                                <a:pt x="58420" y="19012"/>
                              </a:cubicBezTo>
                              <a:lnTo>
                                <a:pt x="4014" y="19012"/>
                              </a:lnTo>
                              <a:cubicBezTo>
                                <a:pt x="1804" y="19012"/>
                                <a:pt x="0" y="17209"/>
                                <a:pt x="0" y="14999"/>
                              </a:cubicBezTo>
                              <a:lnTo>
                                <a:pt x="0" y="381"/>
                              </a:lnTo>
                              <a:cubicBezTo>
                                <a:pt x="0" y="254"/>
                                <a:pt x="13" y="127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2" name="Shape 310"/>
                      <wps:cNvSpPr>
                        <a:spLocks/>
                      </wps:cNvSpPr>
                      <wps:spPr bwMode="auto">
                        <a:xfrm>
                          <a:off x="3266" y="2840"/>
                          <a:ext cx="373" cy="226"/>
                        </a:xfrm>
                        <a:custGeom>
                          <a:avLst/>
                          <a:gdLst>
                            <a:gd name="T0" fmla="*/ 4001 w 37287"/>
                            <a:gd name="T1" fmla="*/ 0 h 22644"/>
                            <a:gd name="T2" fmla="*/ 33286 w 37287"/>
                            <a:gd name="T3" fmla="*/ 0 h 22644"/>
                            <a:gd name="T4" fmla="*/ 37287 w 37287"/>
                            <a:gd name="T5" fmla="*/ 4014 h 22644"/>
                            <a:gd name="T6" fmla="*/ 37287 w 37287"/>
                            <a:gd name="T7" fmla="*/ 18631 h 22644"/>
                            <a:gd name="T8" fmla="*/ 33286 w 37287"/>
                            <a:gd name="T9" fmla="*/ 22644 h 22644"/>
                            <a:gd name="T10" fmla="*/ 4001 w 37287"/>
                            <a:gd name="T11" fmla="*/ 22644 h 22644"/>
                            <a:gd name="T12" fmla="*/ 0 w 37287"/>
                            <a:gd name="T13" fmla="*/ 19024 h 22644"/>
                            <a:gd name="T14" fmla="*/ 26 w 37287"/>
                            <a:gd name="T15" fmla="*/ 18631 h 22644"/>
                            <a:gd name="T16" fmla="*/ 26 w 37287"/>
                            <a:gd name="T17" fmla="*/ 4014 h 22644"/>
                            <a:gd name="T18" fmla="*/ 0 w 37287"/>
                            <a:gd name="T19" fmla="*/ 3620 h 22644"/>
                            <a:gd name="T20" fmla="*/ 4001 w 37287"/>
                            <a:gd name="T21" fmla="*/ 0 h 22644"/>
                            <a:gd name="T22" fmla="*/ 0 w 37287"/>
                            <a:gd name="T23" fmla="*/ 0 h 22644"/>
                            <a:gd name="T24" fmla="*/ 37287 w 37287"/>
                            <a:gd name="T25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7287" h="22644">
                              <a:moveTo>
                                <a:pt x="4001" y="0"/>
                              </a:moveTo>
                              <a:lnTo>
                                <a:pt x="33286" y="0"/>
                              </a:lnTo>
                              <a:cubicBezTo>
                                <a:pt x="35496" y="0"/>
                                <a:pt x="37287" y="1804"/>
                                <a:pt x="37287" y="4014"/>
                              </a:cubicBezTo>
                              <a:lnTo>
                                <a:pt x="37287" y="18631"/>
                              </a:lnTo>
                              <a:cubicBezTo>
                                <a:pt x="37287" y="20854"/>
                                <a:pt x="35496" y="22644"/>
                                <a:pt x="33286" y="22644"/>
                              </a:cubicBezTo>
                              <a:lnTo>
                                <a:pt x="4001" y="22644"/>
                              </a:lnTo>
                              <a:cubicBezTo>
                                <a:pt x="1918" y="22644"/>
                                <a:pt x="203" y="21057"/>
                                <a:pt x="0" y="19024"/>
                              </a:cubicBezTo>
                              <a:cubicBezTo>
                                <a:pt x="12" y="18898"/>
                                <a:pt x="26" y="18771"/>
                                <a:pt x="26" y="18631"/>
                              </a:cubicBezTo>
                              <a:lnTo>
                                <a:pt x="26" y="4014"/>
                              </a:lnTo>
                              <a:cubicBezTo>
                                <a:pt x="26" y="3887"/>
                                <a:pt x="12" y="3747"/>
                                <a:pt x="0" y="3620"/>
                              </a:cubicBezTo>
                              <a:cubicBezTo>
                                <a:pt x="203" y="1588"/>
                                <a:pt x="1918" y="0"/>
                                <a:pt x="40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" name="Shape 311"/>
                      <wps:cNvSpPr>
                        <a:spLocks/>
                      </wps:cNvSpPr>
                      <wps:spPr bwMode="auto">
                        <a:xfrm>
                          <a:off x="2849" y="2840"/>
                          <a:ext cx="373" cy="226"/>
                        </a:xfrm>
                        <a:custGeom>
                          <a:avLst/>
                          <a:gdLst>
                            <a:gd name="T0" fmla="*/ 4014 w 37288"/>
                            <a:gd name="T1" fmla="*/ 0 h 22644"/>
                            <a:gd name="T2" fmla="*/ 33300 w 37288"/>
                            <a:gd name="T3" fmla="*/ 0 h 22644"/>
                            <a:gd name="T4" fmla="*/ 37288 w 37288"/>
                            <a:gd name="T5" fmla="*/ 3620 h 22644"/>
                            <a:gd name="T6" fmla="*/ 37274 w 37288"/>
                            <a:gd name="T7" fmla="*/ 4014 h 22644"/>
                            <a:gd name="T8" fmla="*/ 37274 w 37288"/>
                            <a:gd name="T9" fmla="*/ 18631 h 22644"/>
                            <a:gd name="T10" fmla="*/ 37288 w 37288"/>
                            <a:gd name="T11" fmla="*/ 19024 h 22644"/>
                            <a:gd name="T12" fmla="*/ 33300 w 37288"/>
                            <a:gd name="T13" fmla="*/ 22644 h 22644"/>
                            <a:gd name="T14" fmla="*/ 4014 w 37288"/>
                            <a:gd name="T15" fmla="*/ 22644 h 22644"/>
                            <a:gd name="T16" fmla="*/ 0 w 37288"/>
                            <a:gd name="T17" fmla="*/ 18631 h 22644"/>
                            <a:gd name="T18" fmla="*/ 0 w 37288"/>
                            <a:gd name="T19" fmla="*/ 4014 h 22644"/>
                            <a:gd name="T20" fmla="*/ 4014 w 37288"/>
                            <a:gd name="T21" fmla="*/ 0 h 22644"/>
                            <a:gd name="T22" fmla="*/ 0 w 37288"/>
                            <a:gd name="T23" fmla="*/ 0 h 22644"/>
                            <a:gd name="T24" fmla="*/ 37288 w 37288"/>
                            <a:gd name="T25" fmla="*/ 22644 h 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7288" h="22644">
                              <a:moveTo>
                                <a:pt x="4014" y="0"/>
                              </a:moveTo>
                              <a:lnTo>
                                <a:pt x="33300" y="0"/>
                              </a:lnTo>
                              <a:cubicBezTo>
                                <a:pt x="35382" y="0"/>
                                <a:pt x="37097" y="1588"/>
                                <a:pt x="37288" y="3620"/>
                              </a:cubicBezTo>
                              <a:cubicBezTo>
                                <a:pt x="37288" y="3747"/>
                                <a:pt x="37274" y="3887"/>
                                <a:pt x="37274" y="4014"/>
                              </a:cubicBezTo>
                              <a:lnTo>
                                <a:pt x="37274" y="18631"/>
                              </a:lnTo>
                              <a:cubicBezTo>
                                <a:pt x="37274" y="18771"/>
                                <a:pt x="37288" y="18898"/>
                                <a:pt x="37288" y="19024"/>
                              </a:cubicBezTo>
                              <a:cubicBezTo>
                                <a:pt x="37097" y="21057"/>
                                <a:pt x="35382" y="22644"/>
                                <a:pt x="33300" y="22644"/>
                              </a:cubicBezTo>
                              <a:lnTo>
                                <a:pt x="4014" y="22644"/>
                              </a:lnTo>
                              <a:cubicBezTo>
                                <a:pt x="1804" y="22644"/>
                                <a:pt x="0" y="20854"/>
                                <a:pt x="0" y="18631"/>
                              </a:cubicBezTo>
                              <a:lnTo>
                                <a:pt x="0" y="4014"/>
                              </a:lnTo>
                              <a:cubicBezTo>
                                <a:pt x="0" y="1804"/>
                                <a:pt x="1804" y="0"/>
                                <a:pt x="4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4" name="Shape 312"/>
                      <wps:cNvSpPr>
                        <a:spLocks/>
                      </wps:cNvSpPr>
                      <wps:spPr bwMode="auto">
                        <a:xfrm>
                          <a:off x="2849" y="2584"/>
                          <a:ext cx="790" cy="212"/>
                        </a:xfrm>
                        <a:custGeom>
                          <a:avLst/>
                          <a:gdLst>
                            <a:gd name="T0" fmla="*/ 13 w 78994"/>
                            <a:gd name="T1" fmla="*/ 0 h 21183"/>
                            <a:gd name="T2" fmla="*/ 78969 w 78994"/>
                            <a:gd name="T3" fmla="*/ 0 h 21183"/>
                            <a:gd name="T4" fmla="*/ 78994 w 78994"/>
                            <a:gd name="T5" fmla="*/ 368 h 21183"/>
                            <a:gd name="T6" fmla="*/ 78994 w 78994"/>
                            <a:gd name="T7" fmla="*/ 17170 h 21183"/>
                            <a:gd name="T8" fmla="*/ 74981 w 78994"/>
                            <a:gd name="T9" fmla="*/ 21183 h 21183"/>
                            <a:gd name="T10" fmla="*/ 4014 w 78994"/>
                            <a:gd name="T11" fmla="*/ 21183 h 21183"/>
                            <a:gd name="T12" fmla="*/ 0 w 78994"/>
                            <a:gd name="T13" fmla="*/ 17170 h 21183"/>
                            <a:gd name="T14" fmla="*/ 0 w 78994"/>
                            <a:gd name="T15" fmla="*/ 368 h 21183"/>
                            <a:gd name="T16" fmla="*/ 13 w 78994"/>
                            <a:gd name="T17" fmla="*/ 0 h 21183"/>
                            <a:gd name="T18" fmla="*/ 0 w 78994"/>
                            <a:gd name="T19" fmla="*/ 0 h 21183"/>
                            <a:gd name="T20" fmla="*/ 78994 w 78994"/>
                            <a:gd name="T21" fmla="*/ 21183 h 2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78994" h="21183">
                              <a:moveTo>
                                <a:pt x="13" y="0"/>
                              </a:moveTo>
                              <a:lnTo>
                                <a:pt x="78969" y="0"/>
                              </a:lnTo>
                              <a:cubicBezTo>
                                <a:pt x="78981" y="114"/>
                                <a:pt x="78994" y="241"/>
                                <a:pt x="78994" y="368"/>
                              </a:cubicBezTo>
                              <a:lnTo>
                                <a:pt x="78994" y="17170"/>
                              </a:lnTo>
                              <a:cubicBezTo>
                                <a:pt x="78994" y="19380"/>
                                <a:pt x="77191" y="21183"/>
                                <a:pt x="74981" y="21183"/>
                              </a:cubicBezTo>
                              <a:lnTo>
                                <a:pt x="4014" y="21183"/>
                              </a:lnTo>
                              <a:cubicBezTo>
                                <a:pt x="1804" y="21183"/>
                                <a:pt x="0" y="19380"/>
                                <a:pt x="0" y="17170"/>
                              </a:cubicBezTo>
                              <a:lnTo>
                                <a:pt x="0" y="368"/>
                              </a:lnTo>
                              <a:cubicBezTo>
                                <a:pt x="0" y="241"/>
                                <a:pt x="13" y="114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5" name="Shape 313"/>
                      <wps:cNvSpPr>
                        <a:spLocks/>
                      </wps:cNvSpPr>
                      <wps:spPr bwMode="auto">
                        <a:xfrm>
                          <a:off x="3960" y="2533"/>
                          <a:ext cx="904" cy="292"/>
                        </a:xfrm>
                        <a:custGeom>
                          <a:avLst/>
                          <a:gdLst>
                            <a:gd name="T0" fmla="*/ 0 w 90488"/>
                            <a:gd name="T1" fmla="*/ 0 h 29197"/>
                            <a:gd name="T2" fmla="*/ 20244 w 90488"/>
                            <a:gd name="T3" fmla="*/ 0 h 29197"/>
                            <a:gd name="T4" fmla="*/ 20244 w 90488"/>
                            <a:gd name="T5" fmla="*/ 14605 h 29197"/>
                            <a:gd name="T6" fmla="*/ 34049 w 90488"/>
                            <a:gd name="T7" fmla="*/ 14605 h 29197"/>
                            <a:gd name="T8" fmla="*/ 34049 w 90488"/>
                            <a:gd name="T9" fmla="*/ 0 h 29197"/>
                            <a:gd name="T10" fmla="*/ 56439 w 90488"/>
                            <a:gd name="T11" fmla="*/ 0 h 29197"/>
                            <a:gd name="T12" fmla="*/ 56439 w 90488"/>
                            <a:gd name="T13" fmla="*/ 14605 h 29197"/>
                            <a:gd name="T14" fmla="*/ 70244 w 90488"/>
                            <a:gd name="T15" fmla="*/ 14605 h 29197"/>
                            <a:gd name="T16" fmla="*/ 70244 w 90488"/>
                            <a:gd name="T17" fmla="*/ 0 h 29197"/>
                            <a:gd name="T18" fmla="*/ 90488 w 90488"/>
                            <a:gd name="T19" fmla="*/ 0 h 29197"/>
                            <a:gd name="T20" fmla="*/ 90488 w 90488"/>
                            <a:gd name="T21" fmla="*/ 29197 h 29197"/>
                            <a:gd name="T22" fmla="*/ 0 w 90488"/>
                            <a:gd name="T23" fmla="*/ 29197 h 29197"/>
                            <a:gd name="T24" fmla="*/ 0 w 90488"/>
                            <a:gd name="T25" fmla="*/ 0 h 29197"/>
                            <a:gd name="T26" fmla="*/ 0 w 90488"/>
                            <a:gd name="T27" fmla="*/ 0 h 29197"/>
                            <a:gd name="T28" fmla="*/ 90488 w 90488"/>
                            <a:gd name="T29" fmla="*/ 29197 h 29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0488" h="29197">
                              <a:moveTo>
                                <a:pt x="0" y="0"/>
                              </a:moveTo>
                              <a:lnTo>
                                <a:pt x="20244" y="0"/>
                              </a:lnTo>
                              <a:lnTo>
                                <a:pt x="20244" y="14605"/>
                              </a:lnTo>
                              <a:lnTo>
                                <a:pt x="34049" y="14605"/>
                              </a:lnTo>
                              <a:lnTo>
                                <a:pt x="34049" y="0"/>
                              </a:lnTo>
                              <a:lnTo>
                                <a:pt x="56439" y="0"/>
                              </a:lnTo>
                              <a:lnTo>
                                <a:pt x="56439" y="14605"/>
                              </a:lnTo>
                              <a:lnTo>
                                <a:pt x="70244" y="14605"/>
                              </a:lnTo>
                              <a:lnTo>
                                <a:pt x="70244" y="0"/>
                              </a:lnTo>
                              <a:lnTo>
                                <a:pt x="90488" y="0"/>
                              </a:lnTo>
                              <a:lnTo>
                                <a:pt x="90488" y="29197"/>
                              </a:lnTo>
                              <a:lnTo>
                                <a:pt x="0" y="2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" name="Shape 314"/>
                      <wps:cNvSpPr>
                        <a:spLocks/>
                      </wps:cNvSpPr>
                      <wps:spPr bwMode="auto">
                        <a:xfrm>
                          <a:off x="1623" y="2533"/>
                          <a:ext cx="905" cy="292"/>
                        </a:xfrm>
                        <a:custGeom>
                          <a:avLst/>
                          <a:gdLst>
                            <a:gd name="T0" fmla="*/ 0 w 90475"/>
                            <a:gd name="T1" fmla="*/ 0 h 29197"/>
                            <a:gd name="T2" fmla="*/ 20244 w 90475"/>
                            <a:gd name="T3" fmla="*/ 0 h 29197"/>
                            <a:gd name="T4" fmla="*/ 20244 w 90475"/>
                            <a:gd name="T5" fmla="*/ 14605 h 29197"/>
                            <a:gd name="T6" fmla="*/ 34036 w 90475"/>
                            <a:gd name="T7" fmla="*/ 14605 h 29197"/>
                            <a:gd name="T8" fmla="*/ 34036 w 90475"/>
                            <a:gd name="T9" fmla="*/ 0 h 29197"/>
                            <a:gd name="T10" fmla="*/ 56439 w 90475"/>
                            <a:gd name="T11" fmla="*/ 0 h 29197"/>
                            <a:gd name="T12" fmla="*/ 56439 w 90475"/>
                            <a:gd name="T13" fmla="*/ 14605 h 29197"/>
                            <a:gd name="T14" fmla="*/ 70231 w 90475"/>
                            <a:gd name="T15" fmla="*/ 14605 h 29197"/>
                            <a:gd name="T16" fmla="*/ 70231 w 90475"/>
                            <a:gd name="T17" fmla="*/ 0 h 29197"/>
                            <a:gd name="T18" fmla="*/ 90475 w 90475"/>
                            <a:gd name="T19" fmla="*/ 0 h 29197"/>
                            <a:gd name="T20" fmla="*/ 90475 w 90475"/>
                            <a:gd name="T21" fmla="*/ 29197 h 29197"/>
                            <a:gd name="T22" fmla="*/ 0 w 90475"/>
                            <a:gd name="T23" fmla="*/ 29197 h 29197"/>
                            <a:gd name="T24" fmla="*/ 0 w 90475"/>
                            <a:gd name="T25" fmla="*/ 0 h 29197"/>
                            <a:gd name="T26" fmla="*/ 0 w 90475"/>
                            <a:gd name="T27" fmla="*/ 0 h 29197"/>
                            <a:gd name="T28" fmla="*/ 90475 w 90475"/>
                            <a:gd name="T29" fmla="*/ 29197 h 29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0475" h="29197">
                              <a:moveTo>
                                <a:pt x="0" y="0"/>
                              </a:moveTo>
                              <a:lnTo>
                                <a:pt x="20244" y="0"/>
                              </a:lnTo>
                              <a:lnTo>
                                <a:pt x="20244" y="14605"/>
                              </a:lnTo>
                              <a:lnTo>
                                <a:pt x="34036" y="14605"/>
                              </a:lnTo>
                              <a:lnTo>
                                <a:pt x="34036" y="0"/>
                              </a:lnTo>
                              <a:lnTo>
                                <a:pt x="56439" y="0"/>
                              </a:lnTo>
                              <a:lnTo>
                                <a:pt x="56439" y="14605"/>
                              </a:lnTo>
                              <a:lnTo>
                                <a:pt x="70231" y="14605"/>
                              </a:lnTo>
                              <a:lnTo>
                                <a:pt x="70231" y="0"/>
                              </a:lnTo>
                              <a:lnTo>
                                <a:pt x="90475" y="0"/>
                              </a:lnTo>
                              <a:lnTo>
                                <a:pt x="90475" y="29197"/>
                              </a:lnTo>
                              <a:lnTo>
                                <a:pt x="0" y="2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" name="Shape 315"/>
                      <wps:cNvSpPr>
                        <a:spLocks/>
                      </wps:cNvSpPr>
                      <wps:spPr bwMode="auto">
                        <a:xfrm>
                          <a:off x="2701" y="2241"/>
                          <a:ext cx="1085" cy="292"/>
                        </a:xfrm>
                        <a:custGeom>
                          <a:avLst/>
                          <a:gdLst>
                            <a:gd name="T0" fmla="*/ 0 w 108522"/>
                            <a:gd name="T1" fmla="*/ 0 h 29197"/>
                            <a:gd name="T2" fmla="*/ 25159 w 108522"/>
                            <a:gd name="T3" fmla="*/ 0 h 29197"/>
                            <a:gd name="T4" fmla="*/ 25159 w 108522"/>
                            <a:gd name="T5" fmla="*/ 14580 h 29197"/>
                            <a:gd name="T6" fmla="*/ 39955 w 108522"/>
                            <a:gd name="T7" fmla="*/ 14580 h 29197"/>
                            <a:gd name="T8" fmla="*/ 39955 w 108522"/>
                            <a:gd name="T9" fmla="*/ 0 h 29197"/>
                            <a:gd name="T10" fmla="*/ 68568 w 108522"/>
                            <a:gd name="T11" fmla="*/ 0 h 29197"/>
                            <a:gd name="T12" fmla="*/ 68568 w 108522"/>
                            <a:gd name="T13" fmla="*/ 14580 h 29197"/>
                            <a:gd name="T14" fmla="*/ 83363 w 108522"/>
                            <a:gd name="T15" fmla="*/ 14580 h 29197"/>
                            <a:gd name="T16" fmla="*/ 83363 w 108522"/>
                            <a:gd name="T17" fmla="*/ 0 h 29197"/>
                            <a:gd name="T18" fmla="*/ 108522 w 108522"/>
                            <a:gd name="T19" fmla="*/ 0 h 29197"/>
                            <a:gd name="T20" fmla="*/ 108522 w 108522"/>
                            <a:gd name="T21" fmla="*/ 29197 h 29197"/>
                            <a:gd name="T22" fmla="*/ 0 w 108522"/>
                            <a:gd name="T23" fmla="*/ 29197 h 29197"/>
                            <a:gd name="T24" fmla="*/ 0 w 108522"/>
                            <a:gd name="T25" fmla="*/ 0 h 29197"/>
                            <a:gd name="T26" fmla="*/ 0 w 108522"/>
                            <a:gd name="T27" fmla="*/ 0 h 29197"/>
                            <a:gd name="T28" fmla="*/ 108522 w 108522"/>
                            <a:gd name="T29" fmla="*/ 29197 h 29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8522" h="29197">
                              <a:moveTo>
                                <a:pt x="0" y="0"/>
                              </a:moveTo>
                              <a:lnTo>
                                <a:pt x="25159" y="0"/>
                              </a:lnTo>
                              <a:lnTo>
                                <a:pt x="25159" y="14580"/>
                              </a:lnTo>
                              <a:lnTo>
                                <a:pt x="39955" y="14580"/>
                              </a:lnTo>
                              <a:lnTo>
                                <a:pt x="39955" y="0"/>
                              </a:lnTo>
                              <a:lnTo>
                                <a:pt x="68568" y="0"/>
                              </a:lnTo>
                              <a:lnTo>
                                <a:pt x="68568" y="14580"/>
                              </a:lnTo>
                              <a:lnTo>
                                <a:pt x="83363" y="14580"/>
                              </a:lnTo>
                              <a:lnTo>
                                <a:pt x="83363" y="0"/>
                              </a:lnTo>
                              <a:lnTo>
                                <a:pt x="108522" y="0"/>
                              </a:lnTo>
                              <a:lnTo>
                                <a:pt x="108522" y="29197"/>
                              </a:lnTo>
                              <a:lnTo>
                                <a:pt x="0" y="2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8" name="Shape 316"/>
                      <wps:cNvSpPr>
                        <a:spLocks/>
                      </wps:cNvSpPr>
                      <wps:spPr bwMode="auto">
                        <a:xfrm>
                          <a:off x="2434" y="4326"/>
                          <a:ext cx="809" cy="2212"/>
                        </a:xfrm>
                        <a:custGeom>
                          <a:avLst/>
                          <a:gdLst>
                            <a:gd name="T0" fmla="*/ 80976 w 80976"/>
                            <a:gd name="T1" fmla="*/ 10186 h 221238"/>
                            <a:gd name="T2" fmla="*/ 78410 w 80976"/>
                            <a:gd name="T3" fmla="*/ 12390 h 221238"/>
                            <a:gd name="T4" fmla="*/ 70231 w 80976"/>
                            <a:gd name="T5" fmla="*/ 23464 h 221238"/>
                            <a:gd name="T6" fmla="*/ 68059 w 80976"/>
                            <a:gd name="T7" fmla="*/ 22144 h 221238"/>
                            <a:gd name="T8" fmla="*/ 50813 w 80976"/>
                            <a:gd name="T9" fmla="*/ 18600 h 221238"/>
                            <a:gd name="T10" fmla="*/ 65863 w 80976"/>
                            <a:gd name="T11" fmla="*/ 43136 h 221238"/>
                            <a:gd name="T12" fmla="*/ 61024 w 80976"/>
                            <a:gd name="T13" fmla="*/ 42883 h 221238"/>
                            <a:gd name="T14" fmla="*/ 52502 w 80976"/>
                            <a:gd name="T15" fmla="*/ 60268 h 221238"/>
                            <a:gd name="T16" fmla="*/ 58548 w 80976"/>
                            <a:gd name="T17" fmla="*/ 60230 h 221238"/>
                            <a:gd name="T18" fmla="*/ 61900 w 80976"/>
                            <a:gd name="T19" fmla="*/ 67063 h 221238"/>
                            <a:gd name="T20" fmla="*/ 62002 w 80976"/>
                            <a:gd name="T21" fmla="*/ 74454 h 221238"/>
                            <a:gd name="T22" fmla="*/ 67615 w 80976"/>
                            <a:gd name="T23" fmla="*/ 73616 h 221238"/>
                            <a:gd name="T24" fmla="*/ 73178 w 80976"/>
                            <a:gd name="T25" fmla="*/ 74137 h 221238"/>
                            <a:gd name="T26" fmla="*/ 65901 w 80976"/>
                            <a:gd name="T27" fmla="*/ 94736 h 221238"/>
                            <a:gd name="T28" fmla="*/ 55499 w 80976"/>
                            <a:gd name="T29" fmla="*/ 95219 h 221238"/>
                            <a:gd name="T30" fmla="*/ 56630 w 80976"/>
                            <a:gd name="T31" fmla="*/ 73413 h 221238"/>
                            <a:gd name="T32" fmla="*/ 23064 w 80976"/>
                            <a:gd name="T33" fmla="*/ 31186 h 221238"/>
                            <a:gd name="T34" fmla="*/ 26112 w 80976"/>
                            <a:gd name="T35" fmla="*/ 72765 h 221238"/>
                            <a:gd name="T36" fmla="*/ 7112 w 80976"/>
                            <a:gd name="T37" fmla="*/ 63596 h 221238"/>
                            <a:gd name="T38" fmla="*/ 25718 w 80976"/>
                            <a:gd name="T39" fmla="*/ 97797 h 221238"/>
                            <a:gd name="T40" fmla="*/ 5373 w 80976"/>
                            <a:gd name="T41" fmla="*/ 100033 h 221238"/>
                            <a:gd name="T42" fmla="*/ 32334 w 80976"/>
                            <a:gd name="T43" fmla="*/ 119057 h 221238"/>
                            <a:gd name="T44" fmla="*/ 11799 w 80976"/>
                            <a:gd name="T45" fmla="*/ 139466 h 221238"/>
                            <a:gd name="T46" fmla="*/ 27458 w 80976"/>
                            <a:gd name="T47" fmla="*/ 142615 h 221238"/>
                            <a:gd name="T48" fmla="*/ 62840 w 80976"/>
                            <a:gd name="T49" fmla="*/ 121838 h 221238"/>
                            <a:gd name="T50" fmla="*/ 67831 w 80976"/>
                            <a:gd name="T51" fmla="*/ 128264 h 221238"/>
                            <a:gd name="T52" fmla="*/ 49200 w 80976"/>
                            <a:gd name="T53" fmla="*/ 137561 h 221238"/>
                            <a:gd name="T54" fmla="*/ 34227 w 80976"/>
                            <a:gd name="T55" fmla="*/ 147975 h 221238"/>
                            <a:gd name="T56" fmla="*/ 42342 w 80976"/>
                            <a:gd name="T57" fmla="*/ 155430 h 221238"/>
                            <a:gd name="T58" fmla="*/ 26036 w 80976"/>
                            <a:gd name="T59" fmla="*/ 160358 h 221238"/>
                            <a:gd name="T60" fmla="*/ 12789 w 80976"/>
                            <a:gd name="T61" fmla="*/ 160294 h 221238"/>
                            <a:gd name="T62" fmla="*/ 6350 w 80976"/>
                            <a:gd name="T63" fmla="*/ 178544 h 221238"/>
                            <a:gd name="T64" fmla="*/ 13983 w 80976"/>
                            <a:gd name="T65" fmla="*/ 196895 h 221238"/>
                            <a:gd name="T66" fmla="*/ 25781 w 80976"/>
                            <a:gd name="T67" fmla="*/ 196895 h 221238"/>
                            <a:gd name="T68" fmla="*/ 25794 w 80976"/>
                            <a:gd name="T69" fmla="*/ 191739 h 221238"/>
                            <a:gd name="T70" fmla="*/ 25743 w 80976"/>
                            <a:gd name="T71" fmla="*/ 190215 h 221238"/>
                            <a:gd name="T72" fmla="*/ 33681 w 80976"/>
                            <a:gd name="T73" fmla="*/ 186278 h 221238"/>
                            <a:gd name="T74" fmla="*/ 33643 w 80976"/>
                            <a:gd name="T75" fmla="*/ 187802 h 221238"/>
                            <a:gd name="T76" fmla="*/ 33643 w 80976"/>
                            <a:gd name="T77" fmla="*/ 192958 h 221238"/>
                            <a:gd name="T78" fmla="*/ 45454 w 80976"/>
                            <a:gd name="T79" fmla="*/ 192958 h 221238"/>
                            <a:gd name="T80" fmla="*/ 39726 w 80976"/>
                            <a:gd name="T81" fmla="*/ 175432 h 221238"/>
                            <a:gd name="T82" fmla="*/ 56427 w 80976"/>
                            <a:gd name="T83" fmla="*/ 167508 h 221238"/>
                            <a:gd name="T84" fmla="*/ 60694 w 80976"/>
                            <a:gd name="T85" fmla="*/ 165755 h 221238"/>
                            <a:gd name="T86" fmla="*/ 53061 w 80976"/>
                            <a:gd name="T87" fmla="*/ 171431 h 221238"/>
                            <a:gd name="T88" fmla="*/ 49416 w 80976"/>
                            <a:gd name="T89" fmla="*/ 175064 h 221238"/>
                            <a:gd name="T90" fmla="*/ 69559 w 80976"/>
                            <a:gd name="T91" fmla="*/ 188526 h 221238"/>
                            <a:gd name="T92" fmla="*/ 80976 w 80976"/>
                            <a:gd name="T93" fmla="*/ 212821 h 221238"/>
                            <a:gd name="T94" fmla="*/ 39254 w 80976"/>
                            <a:gd name="T95" fmla="*/ 216877 h 221238"/>
                            <a:gd name="T96" fmla="*/ 495 w 80976"/>
                            <a:gd name="T97" fmla="*/ 103868 h 221238"/>
                            <a:gd name="T98" fmla="*/ 495 w 80976"/>
                            <a:gd name="T99" fmla="*/ 103829 h 221238"/>
                            <a:gd name="T100" fmla="*/ 1410 w 80976"/>
                            <a:gd name="T101" fmla="*/ 68816 h 221238"/>
                            <a:gd name="T102" fmla="*/ 15304 w 80976"/>
                            <a:gd name="T103" fmla="*/ 34323 h 221238"/>
                            <a:gd name="T104" fmla="*/ 15355 w 80976"/>
                            <a:gd name="T105" fmla="*/ 34234 h 221238"/>
                            <a:gd name="T106" fmla="*/ 80976 w 80976"/>
                            <a:gd name="T107" fmla="*/ 0 h 221238"/>
                            <a:gd name="T108" fmla="*/ 0 w 80976"/>
                            <a:gd name="T109" fmla="*/ 0 h 221238"/>
                            <a:gd name="T110" fmla="*/ 80976 w 80976"/>
                            <a:gd name="T111" fmla="*/ 221238 h 221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T108" t="T109" r="T110" b="T111"/>
                          <a:pathLst>
                            <a:path w="80976" h="221238">
                              <a:moveTo>
                                <a:pt x="80976" y="0"/>
                              </a:moveTo>
                              <a:lnTo>
                                <a:pt x="80976" y="10186"/>
                              </a:lnTo>
                              <a:lnTo>
                                <a:pt x="80887" y="10104"/>
                              </a:lnTo>
                              <a:lnTo>
                                <a:pt x="78410" y="12390"/>
                              </a:lnTo>
                              <a:cubicBezTo>
                                <a:pt x="76721" y="13952"/>
                                <a:pt x="74473" y="17012"/>
                                <a:pt x="73914" y="20644"/>
                              </a:cubicBezTo>
                              <a:cubicBezTo>
                                <a:pt x="72390" y="21140"/>
                                <a:pt x="71095" y="22144"/>
                                <a:pt x="70231" y="23464"/>
                              </a:cubicBezTo>
                              <a:cubicBezTo>
                                <a:pt x="69748" y="23261"/>
                                <a:pt x="69228" y="23121"/>
                                <a:pt x="68707" y="23058"/>
                              </a:cubicBezTo>
                              <a:cubicBezTo>
                                <a:pt x="68517" y="22740"/>
                                <a:pt x="68301" y="22435"/>
                                <a:pt x="68059" y="22144"/>
                              </a:cubicBezTo>
                              <a:cubicBezTo>
                                <a:pt x="65469" y="19057"/>
                                <a:pt x="60757" y="18600"/>
                                <a:pt x="58166" y="18600"/>
                              </a:cubicBezTo>
                              <a:lnTo>
                                <a:pt x="50813" y="18600"/>
                              </a:lnTo>
                              <a:lnTo>
                                <a:pt x="55271" y="24454"/>
                              </a:lnTo>
                              <a:cubicBezTo>
                                <a:pt x="58928" y="29242"/>
                                <a:pt x="64275" y="38679"/>
                                <a:pt x="65863" y="43136"/>
                              </a:cubicBezTo>
                              <a:lnTo>
                                <a:pt x="66155" y="43949"/>
                              </a:lnTo>
                              <a:cubicBezTo>
                                <a:pt x="64466" y="43251"/>
                                <a:pt x="62751" y="42883"/>
                                <a:pt x="61024" y="42883"/>
                              </a:cubicBezTo>
                              <a:cubicBezTo>
                                <a:pt x="56642" y="42883"/>
                                <a:pt x="52781" y="45219"/>
                                <a:pt x="50965" y="48991"/>
                              </a:cubicBezTo>
                              <a:cubicBezTo>
                                <a:pt x="49213" y="52636"/>
                                <a:pt x="49644" y="56966"/>
                                <a:pt x="52502" y="60268"/>
                              </a:cubicBezTo>
                              <a:cubicBezTo>
                                <a:pt x="53340" y="61247"/>
                                <a:pt x="56033" y="64333"/>
                                <a:pt x="56033" y="64333"/>
                              </a:cubicBezTo>
                              <a:cubicBezTo>
                                <a:pt x="56033" y="64333"/>
                                <a:pt x="56592" y="60244"/>
                                <a:pt x="58548" y="60230"/>
                              </a:cubicBezTo>
                              <a:cubicBezTo>
                                <a:pt x="61227" y="60205"/>
                                <a:pt x="65266" y="62174"/>
                                <a:pt x="68059" y="64129"/>
                              </a:cubicBezTo>
                              <a:cubicBezTo>
                                <a:pt x="65646" y="64523"/>
                                <a:pt x="63195" y="65361"/>
                                <a:pt x="61900" y="67063"/>
                              </a:cubicBezTo>
                              <a:cubicBezTo>
                                <a:pt x="60999" y="68269"/>
                                <a:pt x="60694" y="69781"/>
                                <a:pt x="61100" y="71216"/>
                              </a:cubicBezTo>
                              <a:lnTo>
                                <a:pt x="62002" y="74454"/>
                              </a:lnTo>
                              <a:lnTo>
                                <a:pt x="65304" y="73820"/>
                              </a:lnTo>
                              <a:cubicBezTo>
                                <a:pt x="66015" y="73680"/>
                                <a:pt x="66777" y="73616"/>
                                <a:pt x="67615" y="73616"/>
                              </a:cubicBezTo>
                              <a:cubicBezTo>
                                <a:pt x="68962" y="73616"/>
                                <a:pt x="70295" y="73782"/>
                                <a:pt x="71590" y="73947"/>
                              </a:cubicBezTo>
                              <a:cubicBezTo>
                                <a:pt x="72137" y="74010"/>
                                <a:pt x="72657" y="74074"/>
                                <a:pt x="73178" y="74137"/>
                              </a:cubicBezTo>
                              <a:cubicBezTo>
                                <a:pt x="72606" y="75293"/>
                                <a:pt x="71958" y="76461"/>
                                <a:pt x="71272" y="77681"/>
                              </a:cubicBezTo>
                              <a:cubicBezTo>
                                <a:pt x="68733" y="82227"/>
                                <a:pt x="65888" y="87319"/>
                                <a:pt x="65901" y="94736"/>
                              </a:cubicBezTo>
                              <a:cubicBezTo>
                                <a:pt x="64427" y="95384"/>
                                <a:pt x="62179" y="96146"/>
                                <a:pt x="59754" y="96146"/>
                              </a:cubicBezTo>
                              <a:cubicBezTo>
                                <a:pt x="58204" y="96146"/>
                                <a:pt x="56795" y="95841"/>
                                <a:pt x="55499" y="95219"/>
                              </a:cubicBezTo>
                              <a:cubicBezTo>
                                <a:pt x="57760" y="93835"/>
                                <a:pt x="58979" y="91994"/>
                                <a:pt x="59614" y="90673"/>
                              </a:cubicBezTo>
                              <a:cubicBezTo>
                                <a:pt x="61976" y="85783"/>
                                <a:pt x="60808" y="79014"/>
                                <a:pt x="56630" y="73413"/>
                              </a:cubicBezTo>
                              <a:cubicBezTo>
                                <a:pt x="48070" y="61945"/>
                                <a:pt x="27229" y="36316"/>
                                <a:pt x="27026" y="36062"/>
                              </a:cubicBezTo>
                              <a:lnTo>
                                <a:pt x="23064" y="31186"/>
                              </a:lnTo>
                              <a:lnTo>
                                <a:pt x="20803" y="37053"/>
                              </a:lnTo>
                              <a:cubicBezTo>
                                <a:pt x="16739" y="47556"/>
                                <a:pt x="18530" y="59532"/>
                                <a:pt x="26112" y="72765"/>
                              </a:cubicBezTo>
                              <a:cubicBezTo>
                                <a:pt x="18771" y="69235"/>
                                <a:pt x="11836" y="65882"/>
                                <a:pt x="11735" y="65832"/>
                              </a:cubicBezTo>
                              <a:lnTo>
                                <a:pt x="7112" y="63596"/>
                              </a:lnTo>
                              <a:lnTo>
                                <a:pt x="6528" y="68701"/>
                              </a:lnTo>
                              <a:cubicBezTo>
                                <a:pt x="5245" y="79903"/>
                                <a:pt x="12510" y="90532"/>
                                <a:pt x="25718" y="97797"/>
                              </a:cubicBezTo>
                              <a:cubicBezTo>
                                <a:pt x="17031" y="98762"/>
                                <a:pt x="10579" y="99474"/>
                                <a:pt x="10478" y="99474"/>
                              </a:cubicBezTo>
                              <a:lnTo>
                                <a:pt x="5373" y="100033"/>
                              </a:lnTo>
                              <a:lnTo>
                                <a:pt x="7582" y="104668"/>
                              </a:lnTo>
                              <a:cubicBezTo>
                                <a:pt x="11964" y="113850"/>
                                <a:pt x="20282" y="118689"/>
                                <a:pt x="32334" y="119057"/>
                              </a:cubicBezTo>
                              <a:cubicBezTo>
                                <a:pt x="24588" y="126829"/>
                                <a:pt x="16332" y="134982"/>
                                <a:pt x="16231" y="135084"/>
                              </a:cubicBezTo>
                              <a:lnTo>
                                <a:pt x="11799" y="139466"/>
                              </a:lnTo>
                              <a:lnTo>
                                <a:pt x="17780" y="141181"/>
                              </a:lnTo>
                              <a:cubicBezTo>
                                <a:pt x="21146" y="142146"/>
                                <a:pt x="24308" y="142615"/>
                                <a:pt x="27458" y="142615"/>
                              </a:cubicBezTo>
                              <a:cubicBezTo>
                                <a:pt x="38329" y="142615"/>
                                <a:pt x="48413" y="136926"/>
                                <a:pt x="61151" y="123591"/>
                              </a:cubicBezTo>
                              <a:lnTo>
                                <a:pt x="62840" y="121838"/>
                              </a:lnTo>
                              <a:cubicBezTo>
                                <a:pt x="63513" y="121914"/>
                                <a:pt x="64199" y="121965"/>
                                <a:pt x="64922" y="121991"/>
                              </a:cubicBezTo>
                              <a:cubicBezTo>
                                <a:pt x="66472" y="124074"/>
                                <a:pt x="67311" y="125686"/>
                                <a:pt x="67831" y="128264"/>
                              </a:cubicBezTo>
                              <a:cubicBezTo>
                                <a:pt x="67297" y="128214"/>
                                <a:pt x="66777" y="128188"/>
                                <a:pt x="66243" y="128188"/>
                              </a:cubicBezTo>
                              <a:cubicBezTo>
                                <a:pt x="58992" y="128188"/>
                                <a:pt x="54014" y="132951"/>
                                <a:pt x="49200" y="137561"/>
                              </a:cubicBezTo>
                              <a:cubicBezTo>
                                <a:pt x="45848" y="140774"/>
                                <a:pt x="42367" y="144089"/>
                                <a:pt x="37935" y="146210"/>
                              </a:cubicBezTo>
                              <a:lnTo>
                                <a:pt x="34227" y="147975"/>
                              </a:lnTo>
                              <a:lnTo>
                                <a:pt x="36437" y="151454"/>
                              </a:lnTo>
                              <a:cubicBezTo>
                                <a:pt x="37542" y="153195"/>
                                <a:pt x="39789" y="154515"/>
                                <a:pt x="42342" y="155430"/>
                              </a:cubicBezTo>
                              <a:lnTo>
                                <a:pt x="31065" y="166784"/>
                              </a:lnTo>
                              <a:lnTo>
                                <a:pt x="26036" y="160358"/>
                              </a:lnTo>
                              <a:cubicBezTo>
                                <a:pt x="24461" y="158783"/>
                                <a:pt x="20904" y="157843"/>
                                <a:pt x="18682" y="157843"/>
                              </a:cubicBezTo>
                              <a:cubicBezTo>
                                <a:pt x="16459" y="157843"/>
                                <a:pt x="14364" y="158719"/>
                                <a:pt x="12789" y="160294"/>
                              </a:cubicBezTo>
                              <a:cubicBezTo>
                                <a:pt x="9944" y="163126"/>
                                <a:pt x="9576" y="167520"/>
                                <a:pt x="11697" y="170746"/>
                              </a:cubicBezTo>
                              <a:cubicBezTo>
                                <a:pt x="8573" y="171952"/>
                                <a:pt x="6350" y="175000"/>
                                <a:pt x="6350" y="178544"/>
                              </a:cubicBezTo>
                              <a:cubicBezTo>
                                <a:pt x="6338" y="182481"/>
                                <a:pt x="9081" y="185782"/>
                                <a:pt x="12751" y="186659"/>
                              </a:cubicBezTo>
                              <a:cubicBezTo>
                                <a:pt x="10808" y="189872"/>
                                <a:pt x="11214" y="194127"/>
                                <a:pt x="13983" y="196895"/>
                              </a:cubicBezTo>
                              <a:cubicBezTo>
                                <a:pt x="15558" y="198470"/>
                                <a:pt x="17653" y="199334"/>
                                <a:pt x="19889" y="199334"/>
                              </a:cubicBezTo>
                              <a:cubicBezTo>
                                <a:pt x="22111" y="199334"/>
                                <a:pt x="24206" y="198470"/>
                                <a:pt x="25781" y="196895"/>
                              </a:cubicBezTo>
                              <a:lnTo>
                                <a:pt x="28360" y="194317"/>
                              </a:lnTo>
                              <a:lnTo>
                                <a:pt x="25794" y="191739"/>
                              </a:lnTo>
                              <a:cubicBezTo>
                                <a:pt x="25794" y="191739"/>
                                <a:pt x="25692" y="191650"/>
                                <a:pt x="25540" y="191485"/>
                              </a:cubicBezTo>
                              <a:cubicBezTo>
                                <a:pt x="25642" y="191079"/>
                                <a:pt x="25718" y="190647"/>
                                <a:pt x="25743" y="190215"/>
                              </a:cubicBezTo>
                              <a:lnTo>
                                <a:pt x="31686" y="184272"/>
                              </a:lnTo>
                              <a:lnTo>
                                <a:pt x="33681" y="186278"/>
                              </a:lnTo>
                              <a:cubicBezTo>
                                <a:pt x="33719" y="186710"/>
                                <a:pt x="33782" y="187129"/>
                                <a:pt x="33896" y="187548"/>
                              </a:cubicBezTo>
                              <a:lnTo>
                                <a:pt x="33643" y="187802"/>
                              </a:lnTo>
                              <a:lnTo>
                                <a:pt x="31065" y="190380"/>
                              </a:lnTo>
                              <a:lnTo>
                                <a:pt x="33643" y="192958"/>
                              </a:lnTo>
                              <a:cubicBezTo>
                                <a:pt x="35217" y="194533"/>
                                <a:pt x="37313" y="195397"/>
                                <a:pt x="39548" y="195397"/>
                              </a:cubicBezTo>
                              <a:cubicBezTo>
                                <a:pt x="41783" y="195397"/>
                                <a:pt x="43879" y="194533"/>
                                <a:pt x="45454" y="192958"/>
                              </a:cubicBezTo>
                              <a:cubicBezTo>
                                <a:pt x="48451" y="189961"/>
                                <a:pt x="48844" y="184996"/>
                                <a:pt x="46089" y="181883"/>
                              </a:cubicBezTo>
                              <a:cubicBezTo>
                                <a:pt x="44590" y="180182"/>
                                <a:pt x="39726" y="175432"/>
                                <a:pt x="39726" y="175432"/>
                              </a:cubicBezTo>
                              <a:lnTo>
                                <a:pt x="52388" y="164257"/>
                              </a:lnTo>
                              <a:cubicBezTo>
                                <a:pt x="53353" y="165767"/>
                                <a:pt x="54661" y="166974"/>
                                <a:pt x="56427" y="167508"/>
                              </a:cubicBezTo>
                              <a:lnTo>
                                <a:pt x="59284" y="168384"/>
                              </a:lnTo>
                              <a:lnTo>
                                <a:pt x="60694" y="165755"/>
                              </a:lnTo>
                              <a:cubicBezTo>
                                <a:pt x="63539" y="160446"/>
                                <a:pt x="68859" y="153550"/>
                                <a:pt x="73254" y="150515"/>
                              </a:cubicBezTo>
                              <a:cubicBezTo>
                                <a:pt x="71793" y="168803"/>
                                <a:pt x="62332" y="171431"/>
                                <a:pt x="53061" y="171431"/>
                              </a:cubicBezTo>
                              <a:lnTo>
                                <a:pt x="49416" y="171431"/>
                              </a:lnTo>
                              <a:lnTo>
                                <a:pt x="49416" y="175064"/>
                              </a:lnTo>
                              <a:cubicBezTo>
                                <a:pt x="49416" y="183954"/>
                                <a:pt x="57252" y="189263"/>
                                <a:pt x="64821" y="189263"/>
                              </a:cubicBezTo>
                              <a:cubicBezTo>
                                <a:pt x="66510" y="189263"/>
                                <a:pt x="68111" y="189009"/>
                                <a:pt x="69559" y="188526"/>
                              </a:cubicBezTo>
                              <a:cubicBezTo>
                                <a:pt x="70142" y="196121"/>
                                <a:pt x="72911" y="204973"/>
                                <a:pt x="78436" y="210345"/>
                              </a:cubicBezTo>
                              <a:lnTo>
                                <a:pt x="80976" y="212821"/>
                              </a:lnTo>
                              <a:lnTo>
                                <a:pt x="80976" y="221238"/>
                              </a:lnTo>
                              <a:lnTo>
                                <a:pt x="39254" y="216877"/>
                              </a:lnTo>
                              <a:cubicBezTo>
                                <a:pt x="25784" y="214018"/>
                                <a:pt x="12815" y="209804"/>
                                <a:pt x="495" y="204388"/>
                              </a:cubicBezTo>
                              <a:lnTo>
                                <a:pt x="495" y="103868"/>
                              </a:lnTo>
                              <a:cubicBezTo>
                                <a:pt x="495" y="103855"/>
                                <a:pt x="495" y="103855"/>
                                <a:pt x="495" y="103843"/>
                              </a:cubicBezTo>
                              <a:cubicBezTo>
                                <a:pt x="495" y="103843"/>
                                <a:pt x="495" y="103829"/>
                                <a:pt x="495" y="103829"/>
                              </a:cubicBezTo>
                              <a:cubicBezTo>
                                <a:pt x="483" y="103550"/>
                                <a:pt x="0" y="75839"/>
                                <a:pt x="1410" y="68904"/>
                              </a:cubicBezTo>
                              <a:cubicBezTo>
                                <a:pt x="1410" y="68880"/>
                                <a:pt x="1410" y="68842"/>
                                <a:pt x="1410" y="68816"/>
                              </a:cubicBezTo>
                              <a:cubicBezTo>
                                <a:pt x="1422" y="68778"/>
                                <a:pt x="1436" y="68739"/>
                                <a:pt x="1436" y="68701"/>
                              </a:cubicBezTo>
                              <a:cubicBezTo>
                                <a:pt x="1448" y="68536"/>
                                <a:pt x="3417" y="51366"/>
                                <a:pt x="15304" y="34323"/>
                              </a:cubicBezTo>
                              <a:cubicBezTo>
                                <a:pt x="15304" y="34310"/>
                                <a:pt x="15317" y="34297"/>
                                <a:pt x="15329" y="34272"/>
                              </a:cubicBezTo>
                              <a:cubicBezTo>
                                <a:pt x="15329" y="34259"/>
                                <a:pt x="15342" y="34247"/>
                                <a:pt x="15355" y="34234"/>
                              </a:cubicBezTo>
                              <a:cubicBezTo>
                                <a:pt x="15517" y="33976"/>
                                <a:pt x="27887" y="14774"/>
                                <a:pt x="52713" y="5189"/>
                              </a:cubicBezTo>
                              <a:lnTo>
                                <a:pt x="80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" name="Shape 317"/>
                      <wps:cNvSpPr>
                        <a:spLocks/>
                      </wps:cNvSpPr>
                      <wps:spPr bwMode="auto">
                        <a:xfrm>
                          <a:off x="3243" y="4324"/>
                          <a:ext cx="806" cy="2214"/>
                        </a:xfrm>
                        <a:custGeom>
                          <a:avLst/>
                          <a:gdLst>
                            <a:gd name="T0" fmla="*/ 812 w 80579"/>
                            <a:gd name="T1" fmla="*/ 12 h 221386"/>
                            <a:gd name="T2" fmla="*/ 65722 w 80579"/>
                            <a:gd name="T3" fmla="*/ 33680 h 221386"/>
                            <a:gd name="T4" fmla="*/ 80519 w 80579"/>
                            <a:gd name="T5" fmla="*/ 88264 h 221386"/>
                            <a:gd name="T6" fmla="*/ 80579 w 80579"/>
                            <a:gd name="T7" fmla="*/ 98830 h 221386"/>
                            <a:gd name="T8" fmla="*/ 80569 w 80579"/>
                            <a:gd name="T9" fmla="*/ 204521 h 221386"/>
                            <a:gd name="T10" fmla="*/ 0 w 80579"/>
                            <a:gd name="T11" fmla="*/ 221383 h 221386"/>
                            <a:gd name="T12" fmla="*/ 2540 w 80579"/>
                            <a:gd name="T13" fmla="*/ 210489 h 221386"/>
                            <a:gd name="T14" fmla="*/ 16167 w 80579"/>
                            <a:gd name="T15" fmla="*/ 189408 h 221386"/>
                            <a:gd name="T16" fmla="*/ 31559 w 80579"/>
                            <a:gd name="T17" fmla="*/ 171576 h 221386"/>
                            <a:gd name="T18" fmla="*/ 7721 w 80579"/>
                            <a:gd name="T19" fmla="*/ 150660 h 221386"/>
                            <a:gd name="T20" fmla="*/ 21692 w 80579"/>
                            <a:gd name="T21" fmla="*/ 168528 h 221386"/>
                            <a:gd name="T22" fmla="*/ 28549 w 80579"/>
                            <a:gd name="T23" fmla="*/ 164464 h 221386"/>
                            <a:gd name="T24" fmla="*/ 34760 w 80579"/>
                            <a:gd name="T25" fmla="*/ 182028 h 221386"/>
                            <a:gd name="T26" fmla="*/ 41313 w 80579"/>
                            <a:gd name="T27" fmla="*/ 195542 h 221386"/>
                            <a:gd name="T28" fmla="*/ 49784 w 80579"/>
                            <a:gd name="T29" fmla="*/ 190525 h 221386"/>
                            <a:gd name="T30" fmla="*/ 46951 w 80579"/>
                            <a:gd name="T31" fmla="*/ 187693 h 221386"/>
                            <a:gd name="T32" fmla="*/ 49175 w 80579"/>
                            <a:gd name="T33" fmla="*/ 184417 h 221386"/>
                            <a:gd name="T34" fmla="*/ 55321 w 80579"/>
                            <a:gd name="T35" fmla="*/ 191630 h 221386"/>
                            <a:gd name="T36" fmla="*/ 52501 w 80579"/>
                            <a:gd name="T37" fmla="*/ 194462 h 221386"/>
                            <a:gd name="T38" fmla="*/ 60972 w 80579"/>
                            <a:gd name="T39" fmla="*/ 199479 h 221386"/>
                            <a:gd name="T40" fmla="*/ 68097 w 80579"/>
                            <a:gd name="T41" fmla="*/ 186804 h 221386"/>
                            <a:gd name="T42" fmla="*/ 74511 w 80579"/>
                            <a:gd name="T43" fmla="*/ 178689 h 221386"/>
                            <a:gd name="T44" fmla="*/ 68072 w 80579"/>
                            <a:gd name="T45" fmla="*/ 160439 h 221386"/>
                            <a:gd name="T46" fmla="*/ 56273 w 80579"/>
                            <a:gd name="T47" fmla="*/ 160439 h 221386"/>
                            <a:gd name="T48" fmla="*/ 38544 w 80579"/>
                            <a:gd name="T49" fmla="*/ 155613 h 221386"/>
                            <a:gd name="T50" fmla="*/ 46748 w 80579"/>
                            <a:gd name="T51" fmla="*/ 148120 h 221386"/>
                            <a:gd name="T52" fmla="*/ 31788 w 80579"/>
                            <a:gd name="T53" fmla="*/ 137706 h 221386"/>
                            <a:gd name="T54" fmla="*/ 13157 w 80579"/>
                            <a:gd name="T55" fmla="*/ 128409 h 221386"/>
                            <a:gd name="T56" fmla="*/ 18149 w 80579"/>
                            <a:gd name="T57" fmla="*/ 121983 h 221386"/>
                            <a:gd name="T58" fmla="*/ 53530 w 80579"/>
                            <a:gd name="T59" fmla="*/ 142760 h 221386"/>
                            <a:gd name="T60" fmla="*/ 69176 w 80579"/>
                            <a:gd name="T61" fmla="*/ 139611 h 221386"/>
                            <a:gd name="T62" fmla="*/ 48654 w 80579"/>
                            <a:gd name="T63" fmla="*/ 119202 h 221386"/>
                            <a:gd name="T64" fmla="*/ 75603 w 80579"/>
                            <a:gd name="T65" fmla="*/ 100178 h 221386"/>
                            <a:gd name="T66" fmla="*/ 55270 w 80579"/>
                            <a:gd name="T67" fmla="*/ 97942 h 221386"/>
                            <a:gd name="T68" fmla="*/ 73876 w 80579"/>
                            <a:gd name="T69" fmla="*/ 63753 h 221386"/>
                            <a:gd name="T70" fmla="*/ 54876 w 80579"/>
                            <a:gd name="T71" fmla="*/ 72885 h 221386"/>
                            <a:gd name="T72" fmla="*/ 57924 w 80579"/>
                            <a:gd name="T73" fmla="*/ 31331 h 221386"/>
                            <a:gd name="T74" fmla="*/ 24346 w 80579"/>
                            <a:gd name="T75" fmla="*/ 73558 h 221386"/>
                            <a:gd name="T76" fmla="*/ 25488 w 80579"/>
                            <a:gd name="T77" fmla="*/ 95364 h 221386"/>
                            <a:gd name="T78" fmla="*/ 15036 w 80579"/>
                            <a:gd name="T79" fmla="*/ 94856 h 221386"/>
                            <a:gd name="T80" fmla="*/ 14668 w 80579"/>
                            <a:gd name="T81" fmla="*/ 54101 h 221386"/>
                            <a:gd name="T82" fmla="*/ 19076 w 80579"/>
                            <a:gd name="T83" fmla="*/ 42545 h 221386"/>
                            <a:gd name="T84" fmla="*/ 25540 w 80579"/>
                            <a:gd name="T85" fmla="*/ 24587 h 221386"/>
                            <a:gd name="T86" fmla="*/ 22631 w 80579"/>
                            <a:gd name="T87" fmla="*/ 18745 h 221386"/>
                            <a:gd name="T88" fmla="*/ 12103 w 80579"/>
                            <a:gd name="T89" fmla="*/ 23202 h 221386"/>
                            <a:gd name="T90" fmla="*/ 6883 w 80579"/>
                            <a:gd name="T91" fmla="*/ 20789 h 221386"/>
                            <a:gd name="T92" fmla="*/ 0 w 80579"/>
                            <a:gd name="T93" fmla="*/ 10331 h 221386"/>
                            <a:gd name="T94" fmla="*/ 724 w 80579"/>
                            <a:gd name="T95" fmla="*/ 12 h 221386"/>
                            <a:gd name="T96" fmla="*/ 0 w 80579"/>
                            <a:gd name="T97" fmla="*/ 0 h 221386"/>
                            <a:gd name="T98" fmla="*/ 80579 w 80579"/>
                            <a:gd name="T99" fmla="*/ 221386 h 221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80579" h="221386">
                              <a:moveTo>
                                <a:pt x="762" y="0"/>
                              </a:moveTo>
                              <a:cubicBezTo>
                                <a:pt x="788" y="0"/>
                                <a:pt x="800" y="12"/>
                                <a:pt x="812" y="12"/>
                              </a:cubicBezTo>
                              <a:cubicBezTo>
                                <a:pt x="28931" y="12"/>
                                <a:pt x="47345" y="13843"/>
                                <a:pt x="57582" y="23952"/>
                              </a:cubicBezTo>
                              <a:cubicBezTo>
                                <a:pt x="62916" y="29362"/>
                                <a:pt x="65646" y="33566"/>
                                <a:pt x="65722" y="33680"/>
                              </a:cubicBezTo>
                              <a:cubicBezTo>
                                <a:pt x="77571" y="50673"/>
                                <a:pt x="79616" y="68059"/>
                                <a:pt x="79642" y="68237"/>
                              </a:cubicBezTo>
                              <a:cubicBezTo>
                                <a:pt x="80194" y="71730"/>
                                <a:pt x="80425" y="80416"/>
                                <a:pt x="80519" y="88264"/>
                              </a:cubicBezTo>
                              <a:lnTo>
                                <a:pt x="80579" y="98585"/>
                              </a:lnTo>
                              <a:lnTo>
                                <a:pt x="80579" y="98830"/>
                              </a:lnTo>
                              <a:lnTo>
                                <a:pt x="80569" y="103263"/>
                              </a:lnTo>
                              <a:lnTo>
                                <a:pt x="80569" y="204521"/>
                              </a:lnTo>
                              <a:cubicBezTo>
                                <a:pt x="55918" y="215366"/>
                                <a:pt x="28689" y="221386"/>
                                <a:pt x="38" y="221386"/>
                              </a:cubicBezTo>
                              <a:lnTo>
                                <a:pt x="0" y="221383"/>
                              </a:lnTo>
                              <a:lnTo>
                                <a:pt x="0" y="212966"/>
                              </a:lnTo>
                              <a:lnTo>
                                <a:pt x="2540" y="210489"/>
                              </a:lnTo>
                              <a:cubicBezTo>
                                <a:pt x="8065" y="205118"/>
                                <a:pt x="10833" y="196266"/>
                                <a:pt x="11417" y="188671"/>
                              </a:cubicBezTo>
                              <a:cubicBezTo>
                                <a:pt x="12878" y="189154"/>
                                <a:pt x="14478" y="189408"/>
                                <a:pt x="16167" y="189408"/>
                              </a:cubicBezTo>
                              <a:cubicBezTo>
                                <a:pt x="23736" y="189408"/>
                                <a:pt x="31559" y="184099"/>
                                <a:pt x="31559" y="175209"/>
                              </a:cubicBezTo>
                              <a:lnTo>
                                <a:pt x="31559" y="171576"/>
                              </a:lnTo>
                              <a:lnTo>
                                <a:pt x="27915" y="171576"/>
                              </a:lnTo>
                              <a:cubicBezTo>
                                <a:pt x="18644" y="171576"/>
                                <a:pt x="9195" y="168948"/>
                                <a:pt x="7721" y="150660"/>
                              </a:cubicBezTo>
                              <a:cubicBezTo>
                                <a:pt x="12129" y="153695"/>
                                <a:pt x="17437" y="160591"/>
                                <a:pt x="20282" y="165900"/>
                              </a:cubicBezTo>
                              <a:lnTo>
                                <a:pt x="21692" y="168528"/>
                              </a:lnTo>
                              <a:lnTo>
                                <a:pt x="24549" y="167653"/>
                              </a:lnTo>
                              <a:cubicBezTo>
                                <a:pt x="26289" y="167132"/>
                                <a:pt x="27584" y="165950"/>
                                <a:pt x="28549" y="164464"/>
                              </a:cubicBezTo>
                              <a:lnTo>
                                <a:pt x="41135" y="175577"/>
                              </a:lnTo>
                              <a:cubicBezTo>
                                <a:pt x="41135" y="175577"/>
                                <a:pt x="36258" y="180327"/>
                                <a:pt x="34760" y="182028"/>
                              </a:cubicBezTo>
                              <a:cubicBezTo>
                                <a:pt x="32003" y="185141"/>
                                <a:pt x="32410" y="190106"/>
                                <a:pt x="35407" y="193103"/>
                              </a:cubicBezTo>
                              <a:cubicBezTo>
                                <a:pt x="36982" y="194678"/>
                                <a:pt x="39077" y="195542"/>
                                <a:pt x="41313" y="195542"/>
                              </a:cubicBezTo>
                              <a:cubicBezTo>
                                <a:pt x="43535" y="195542"/>
                                <a:pt x="45631" y="194678"/>
                                <a:pt x="47206" y="193103"/>
                              </a:cubicBezTo>
                              <a:lnTo>
                                <a:pt x="49784" y="190525"/>
                              </a:lnTo>
                              <a:lnTo>
                                <a:pt x="47206" y="187947"/>
                              </a:lnTo>
                              <a:lnTo>
                                <a:pt x="46951" y="187693"/>
                              </a:lnTo>
                              <a:cubicBezTo>
                                <a:pt x="47066" y="187274"/>
                                <a:pt x="47142" y="186854"/>
                                <a:pt x="47168" y="186423"/>
                              </a:cubicBezTo>
                              <a:lnTo>
                                <a:pt x="49175" y="184417"/>
                              </a:lnTo>
                              <a:lnTo>
                                <a:pt x="55105" y="190360"/>
                              </a:lnTo>
                              <a:cubicBezTo>
                                <a:pt x="55143" y="190791"/>
                                <a:pt x="55207" y="191224"/>
                                <a:pt x="55321" y="191630"/>
                              </a:cubicBezTo>
                              <a:cubicBezTo>
                                <a:pt x="55156" y="191795"/>
                                <a:pt x="55067" y="191884"/>
                                <a:pt x="55067" y="191884"/>
                              </a:cubicBezTo>
                              <a:lnTo>
                                <a:pt x="52501" y="194462"/>
                              </a:lnTo>
                              <a:lnTo>
                                <a:pt x="55067" y="197040"/>
                              </a:lnTo>
                              <a:cubicBezTo>
                                <a:pt x="56642" y="198615"/>
                                <a:pt x="58738" y="199479"/>
                                <a:pt x="60972" y="199479"/>
                              </a:cubicBezTo>
                              <a:cubicBezTo>
                                <a:pt x="63195" y="199479"/>
                                <a:pt x="65291" y="198615"/>
                                <a:pt x="66866" y="197040"/>
                              </a:cubicBezTo>
                              <a:cubicBezTo>
                                <a:pt x="69647" y="194272"/>
                                <a:pt x="70053" y="190017"/>
                                <a:pt x="68097" y="186804"/>
                              </a:cubicBezTo>
                              <a:cubicBezTo>
                                <a:pt x="69596" y="186448"/>
                                <a:pt x="70955" y="185699"/>
                                <a:pt x="72072" y="184582"/>
                              </a:cubicBezTo>
                              <a:cubicBezTo>
                                <a:pt x="73647" y="183007"/>
                                <a:pt x="74511" y="180911"/>
                                <a:pt x="74511" y="178689"/>
                              </a:cubicBezTo>
                              <a:cubicBezTo>
                                <a:pt x="74511" y="175145"/>
                                <a:pt x="72289" y="172097"/>
                                <a:pt x="69164" y="170904"/>
                              </a:cubicBezTo>
                              <a:cubicBezTo>
                                <a:pt x="71272" y="167665"/>
                                <a:pt x="70904" y="163271"/>
                                <a:pt x="68072" y="160439"/>
                              </a:cubicBezTo>
                              <a:cubicBezTo>
                                <a:pt x="66497" y="158864"/>
                                <a:pt x="64401" y="157988"/>
                                <a:pt x="62166" y="157988"/>
                              </a:cubicBezTo>
                              <a:cubicBezTo>
                                <a:pt x="59944" y="157988"/>
                                <a:pt x="57848" y="158864"/>
                                <a:pt x="56273" y="160439"/>
                              </a:cubicBezTo>
                              <a:lnTo>
                                <a:pt x="49784" y="166929"/>
                              </a:lnTo>
                              <a:lnTo>
                                <a:pt x="38544" y="155613"/>
                              </a:lnTo>
                              <a:cubicBezTo>
                                <a:pt x="41135" y="154698"/>
                                <a:pt x="43434" y="153365"/>
                                <a:pt x="44552" y="151599"/>
                              </a:cubicBezTo>
                              <a:lnTo>
                                <a:pt x="46748" y="148120"/>
                              </a:lnTo>
                              <a:lnTo>
                                <a:pt x="43040" y="146355"/>
                              </a:lnTo>
                              <a:cubicBezTo>
                                <a:pt x="38608" y="144246"/>
                                <a:pt x="35140" y="140919"/>
                                <a:pt x="31788" y="137706"/>
                              </a:cubicBezTo>
                              <a:cubicBezTo>
                                <a:pt x="26962" y="133108"/>
                                <a:pt x="21984" y="128333"/>
                                <a:pt x="14732" y="128333"/>
                              </a:cubicBezTo>
                              <a:cubicBezTo>
                                <a:pt x="14211" y="128333"/>
                                <a:pt x="13677" y="128359"/>
                                <a:pt x="13157" y="128409"/>
                              </a:cubicBezTo>
                              <a:cubicBezTo>
                                <a:pt x="13665" y="125831"/>
                                <a:pt x="14503" y="124219"/>
                                <a:pt x="16066" y="122136"/>
                              </a:cubicBezTo>
                              <a:cubicBezTo>
                                <a:pt x="16776" y="122110"/>
                                <a:pt x="17475" y="122059"/>
                                <a:pt x="18149" y="121983"/>
                              </a:cubicBezTo>
                              <a:lnTo>
                                <a:pt x="19824" y="123736"/>
                              </a:lnTo>
                              <a:cubicBezTo>
                                <a:pt x="32576" y="137071"/>
                                <a:pt x="42646" y="142760"/>
                                <a:pt x="53530" y="142760"/>
                              </a:cubicBezTo>
                              <a:cubicBezTo>
                                <a:pt x="56667" y="142760"/>
                                <a:pt x="59830" y="142291"/>
                                <a:pt x="63195" y="141325"/>
                              </a:cubicBezTo>
                              <a:lnTo>
                                <a:pt x="69176" y="139611"/>
                              </a:lnTo>
                              <a:lnTo>
                                <a:pt x="64744" y="135229"/>
                              </a:lnTo>
                              <a:cubicBezTo>
                                <a:pt x="64643" y="135127"/>
                                <a:pt x="56388" y="126974"/>
                                <a:pt x="48654" y="119202"/>
                              </a:cubicBezTo>
                              <a:cubicBezTo>
                                <a:pt x="60693" y="118834"/>
                                <a:pt x="69011" y="113995"/>
                                <a:pt x="73393" y="104813"/>
                              </a:cubicBezTo>
                              <a:lnTo>
                                <a:pt x="75603" y="100178"/>
                              </a:lnTo>
                              <a:lnTo>
                                <a:pt x="70497" y="99619"/>
                              </a:lnTo>
                              <a:cubicBezTo>
                                <a:pt x="70409" y="99619"/>
                                <a:pt x="63944" y="98907"/>
                                <a:pt x="55270" y="97942"/>
                              </a:cubicBezTo>
                              <a:cubicBezTo>
                                <a:pt x="68466" y="90677"/>
                                <a:pt x="75743" y="80048"/>
                                <a:pt x="74460" y="68846"/>
                              </a:cubicBezTo>
                              <a:lnTo>
                                <a:pt x="73876" y="63753"/>
                              </a:lnTo>
                              <a:lnTo>
                                <a:pt x="69253" y="65977"/>
                              </a:lnTo>
                              <a:cubicBezTo>
                                <a:pt x="69253" y="65977"/>
                                <a:pt x="62293" y="69317"/>
                                <a:pt x="54876" y="72885"/>
                              </a:cubicBezTo>
                              <a:cubicBezTo>
                                <a:pt x="62446" y="59665"/>
                                <a:pt x="64236" y="47701"/>
                                <a:pt x="60185" y="37198"/>
                              </a:cubicBezTo>
                              <a:lnTo>
                                <a:pt x="57924" y="31331"/>
                              </a:lnTo>
                              <a:lnTo>
                                <a:pt x="53949" y="36207"/>
                              </a:lnTo>
                              <a:cubicBezTo>
                                <a:pt x="53746" y="36461"/>
                                <a:pt x="32906" y="62090"/>
                                <a:pt x="24346" y="73558"/>
                              </a:cubicBezTo>
                              <a:cubicBezTo>
                                <a:pt x="20180" y="79159"/>
                                <a:pt x="18999" y="85928"/>
                                <a:pt x="21361" y="90818"/>
                              </a:cubicBezTo>
                              <a:cubicBezTo>
                                <a:pt x="21996" y="92139"/>
                                <a:pt x="23228" y="93980"/>
                                <a:pt x="25488" y="95364"/>
                              </a:cubicBezTo>
                              <a:cubicBezTo>
                                <a:pt x="24181" y="95986"/>
                                <a:pt x="22771" y="96291"/>
                                <a:pt x="21221" y="96291"/>
                              </a:cubicBezTo>
                              <a:cubicBezTo>
                                <a:pt x="18770" y="96291"/>
                                <a:pt x="16510" y="95517"/>
                                <a:pt x="15036" y="94856"/>
                              </a:cubicBezTo>
                              <a:cubicBezTo>
                                <a:pt x="15253" y="90056"/>
                                <a:pt x="15925" y="86423"/>
                                <a:pt x="16573" y="82880"/>
                              </a:cubicBezTo>
                              <a:cubicBezTo>
                                <a:pt x="18008" y="75082"/>
                                <a:pt x="19253" y="68300"/>
                                <a:pt x="14668" y="54101"/>
                              </a:cubicBezTo>
                              <a:cubicBezTo>
                                <a:pt x="16281" y="52629"/>
                                <a:pt x="17742" y="50343"/>
                                <a:pt x="18352" y="46812"/>
                              </a:cubicBezTo>
                              <a:lnTo>
                                <a:pt x="19076" y="42545"/>
                              </a:lnTo>
                              <a:lnTo>
                                <a:pt x="15215" y="42545"/>
                              </a:lnTo>
                              <a:cubicBezTo>
                                <a:pt x="17081" y="37858"/>
                                <a:pt x="22060" y="29146"/>
                                <a:pt x="25540" y="24587"/>
                              </a:cubicBezTo>
                              <a:lnTo>
                                <a:pt x="29997" y="18745"/>
                              </a:lnTo>
                              <a:lnTo>
                                <a:pt x="22631" y="18745"/>
                              </a:lnTo>
                              <a:cubicBezTo>
                                <a:pt x="20053" y="18745"/>
                                <a:pt x="15329" y="19202"/>
                                <a:pt x="12750" y="22289"/>
                              </a:cubicBezTo>
                              <a:cubicBezTo>
                                <a:pt x="12509" y="22580"/>
                                <a:pt x="12294" y="22885"/>
                                <a:pt x="12103" y="23202"/>
                              </a:cubicBezTo>
                              <a:cubicBezTo>
                                <a:pt x="11570" y="23266"/>
                                <a:pt x="11061" y="23406"/>
                                <a:pt x="10579" y="23609"/>
                              </a:cubicBezTo>
                              <a:cubicBezTo>
                                <a:pt x="9716" y="22289"/>
                                <a:pt x="8420" y="21285"/>
                                <a:pt x="6883" y="20789"/>
                              </a:cubicBezTo>
                              <a:cubicBezTo>
                                <a:pt x="6337" y="17157"/>
                                <a:pt x="4076" y="14097"/>
                                <a:pt x="2387" y="12535"/>
                              </a:cubicBezTo>
                              <a:lnTo>
                                <a:pt x="0" y="10331"/>
                              </a:lnTo>
                              <a:lnTo>
                                <a:pt x="0" y="145"/>
                              </a:lnTo>
                              <a:lnTo>
                                <a:pt x="724" y="12"/>
                              </a:lnTo>
                              <a:cubicBezTo>
                                <a:pt x="736" y="12"/>
                                <a:pt x="749" y="0"/>
                                <a:pt x="7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" name="Shape 318"/>
                      <wps:cNvSpPr>
                        <a:spLocks/>
                      </wps:cNvSpPr>
                      <wps:spPr bwMode="auto">
                        <a:xfrm>
                          <a:off x="1241" y="1866"/>
                          <a:ext cx="4005" cy="3392"/>
                        </a:xfrm>
                        <a:custGeom>
                          <a:avLst/>
                          <a:gdLst>
                            <a:gd name="T0" fmla="*/ 400495 w 400495"/>
                            <a:gd name="T1" fmla="*/ 266992 h 339255"/>
                            <a:gd name="T2" fmla="*/ 382067 w 400495"/>
                            <a:gd name="T3" fmla="*/ 314668 h 339255"/>
                            <a:gd name="T4" fmla="*/ 383489 w 400495"/>
                            <a:gd name="T5" fmla="*/ 307975 h 339255"/>
                            <a:gd name="T6" fmla="*/ 376631 w 400495"/>
                            <a:gd name="T7" fmla="*/ 278587 h 339255"/>
                            <a:gd name="T8" fmla="*/ 375615 w 400495"/>
                            <a:gd name="T9" fmla="*/ 249580 h 339255"/>
                            <a:gd name="T10" fmla="*/ 372161 w 400495"/>
                            <a:gd name="T11" fmla="*/ 242900 h 339255"/>
                            <a:gd name="T12" fmla="*/ 380898 w 400495"/>
                            <a:gd name="T13" fmla="*/ 212636 h 339255"/>
                            <a:gd name="T14" fmla="*/ 388214 w 400495"/>
                            <a:gd name="T15" fmla="*/ 188443 h 339255"/>
                            <a:gd name="T16" fmla="*/ 365062 w 400495"/>
                            <a:gd name="T17" fmla="*/ 183197 h 339255"/>
                            <a:gd name="T18" fmla="*/ 352730 w 400495"/>
                            <a:gd name="T19" fmla="*/ 174092 h 339255"/>
                            <a:gd name="T20" fmla="*/ 350634 w 400495"/>
                            <a:gd name="T21" fmla="*/ 149975 h 339255"/>
                            <a:gd name="T22" fmla="*/ 350634 w 400495"/>
                            <a:gd name="T23" fmla="*/ 122987 h 339255"/>
                            <a:gd name="T24" fmla="*/ 363029 w 400495"/>
                            <a:gd name="T25" fmla="*/ 101054 h 339255"/>
                            <a:gd name="T26" fmla="*/ 365735 w 400495"/>
                            <a:gd name="T27" fmla="*/ 64046 h 339255"/>
                            <a:gd name="T28" fmla="*/ 319799 w 400495"/>
                            <a:gd name="T29" fmla="*/ 43129 h 339255"/>
                            <a:gd name="T30" fmla="*/ 290233 w 400495"/>
                            <a:gd name="T31" fmla="*/ 62382 h 339255"/>
                            <a:gd name="T32" fmla="*/ 267449 w 400495"/>
                            <a:gd name="T33" fmla="*/ 95948 h 339255"/>
                            <a:gd name="T34" fmla="*/ 281521 w 400495"/>
                            <a:gd name="T35" fmla="*/ 101054 h 339255"/>
                            <a:gd name="T36" fmla="*/ 281508 w 400495"/>
                            <a:gd name="T37" fmla="*/ 128435 h 339255"/>
                            <a:gd name="T38" fmla="*/ 281508 w 400495"/>
                            <a:gd name="T39" fmla="*/ 155461 h 339255"/>
                            <a:gd name="T40" fmla="*/ 279679 w 400495"/>
                            <a:gd name="T41" fmla="*/ 174092 h 339255"/>
                            <a:gd name="T42" fmla="*/ 256553 w 400495"/>
                            <a:gd name="T43" fmla="*/ 186474 h 339255"/>
                            <a:gd name="T44" fmla="*/ 247447 w 400495"/>
                            <a:gd name="T45" fmla="*/ 174092 h 339255"/>
                            <a:gd name="T46" fmla="*/ 244844 w 400495"/>
                            <a:gd name="T47" fmla="*/ 156184 h 339255"/>
                            <a:gd name="T48" fmla="*/ 244882 w 400495"/>
                            <a:gd name="T49" fmla="*/ 129159 h 339255"/>
                            <a:gd name="T50" fmla="*/ 244844 w 400495"/>
                            <a:gd name="T51" fmla="*/ 102146 h 339255"/>
                            <a:gd name="T52" fmla="*/ 244805 w 400495"/>
                            <a:gd name="T53" fmla="*/ 71844 h 339255"/>
                            <a:gd name="T54" fmla="*/ 259613 w 400495"/>
                            <a:gd name="T55" fmla="*/ 38278 h 339255"/>
                            <a:gd name="T56" fmla="*/ 227889 w 400495"/>
                            <a:gd name="T57" fmla="*/ 33172 h 339255"/>
                            <a:gd name="T58" fmla="*/ 197523 w 400495"/>
                            <a:gd name="T59" fmla="*/ 13271 h 339255"/>
                            <a:gd name="T60" fmla="*/ 141617 w 400495"/>
                            <a:gd name="T61" fmla="*/ 37541 h 339255"/>
                            <a:gd name="T62" fmla="*/ 146710 w 400495"/>
                            <a:gd name="T63" fmla="*/ 71844 h 339255"/>
                            <a:gd name="T64" fmla="*/ 159182 w 400495"/>
                            <a:gd name="T65" fmla="*/ 95224 h 339255"/>
                            <a:gd name="T66" fmla="*/ 159182 w 400495"/>
                            <a:gd name="T67" fmla="*/ 122238 h 339255"/>
                            <a:gd name="T68" fmla="*/ 159182 w 400495"/>
                            <a:gd name="T69" fmla="*/ 149251 h 339255"/>
                            <a:gd name="T70" fmla="*/ 157468 w 400495"/>
                            <a:gd name="T71" fmla="*/ 174092 h 339255"/>
                            <a:gd name="T72" fmla="*/ 146228 w 400495"/>
                            <a:gd name="T73" fmla="*/ 186474 h 339255"/>
                            <a:gd name="T74" fmla="*/ 128600 w 400495"/>
                            <a:gd name="T75" fmla="*/ 176924 h 339255"/>
                            <a:gd name="T76" fmla="*/ 119774 w 400495"/>
                            <a:gd name="T77" fmla="*/ 170802 h 339255"/>
                            <a:gd name="T78" fmla="*/ 119761 w 400495"/>
                            <a:gd name="T79" fmla="*/ 143790 h 339255"/>
                            <a:gd name="T80" fmla="*/ 119774 w 400495"/>
                            <a:gd name="T81" fmla="*/ 116777 h 339255"/>
                            <a:gd name="T82" fmla="*/ 133782 w 400495"/>
                            <a:gd name="T83" fmla="*/ 96685 h 339255"/>
                            <a:gd name="T84" fmla="*/ 128676 w 400495"/>
                            <a:gd name="T85" fmla="*/ 62382 h 339255"/>
                            <a:gd name="T86" fmla="*/ 83452 w 400495"/>
                            <a:gd name="T87" fmla="*/ 42164 h 339255"/>
                            <a:gd name="T88" fmla="*/ 38202 w 400495"/>
                            <a:gd name="T89" fmla="*/ 62382 h 339255"/>
                            <a:gd name="T90" fmla="*/ 35497 w 400495"/>
                            <a:gd name="T91" fmla="*/ 99378 h 339255"/>
                            <a:gd name="T92" fmla="*/ 47879 w 400495"/>
                            <a:gd name="T93" fmla="*/ 116053 h 339255"/>
                            <a:gd name="T94" fmla="*/ 47879 w 400495"/>
                            <a:gd name="T95" fmla="*/ 143066 h 339255"/>
                            <a:gd name="T96" fmla="*/ 47879 w 400495"/>
                            <a:gd name="T97" fmla="*/ 170079 h 339255"/>
                            <a:gd name="T98" fmla="*/ 37693 w 400495"/>
                            <a:gd name="T99" fmla="*/ 182473 h 339255"/>
                            <a:gd name="T100" fmla="*/ 13284 w 400495"/>
                            <a:gd name="T101" fmla="*/ 188099 h 339255"/>
                            <a:gd name="T102" fmla="*/ 17653 w 400495"/>
                            <a:gd name="T103" fmla="*/ 210985 h 339255"/>
                            <a:gd name="T104" fmla="*/ 27267 w 400495"/>
                            <a:gd name="T105" fmla="*/ 236462 h 339255"/>
                            <a:gd name="T106" fmla="*/ 25616 w 400495"/>
                            <a:gd name="T107" fmla="*/ 248844 h 339255"/>
                            <a:gd name="T108" fmla="*/ 24676 w 400495"/>
                            <a:gd name="T109" fmla="*/ 277940 h 339255"/>
                            <a:gd name="T110" fmla="*/ 19533 w 400495"/>
                            <a:gd name="T111" fmla="*/ 312954 h 339255"/>
                            <a:gd name="T112" fmla="*/ 13449 w 400495"/>
                            <a:gd name="T113" fmla="*/ 339255 h 339255"/>
                            <a:gd name="T114" fmla="*/ 0 w 400495"/>
                            <a:gd name="T115" fmla="*/ 0 h 339255"/>
                            <a:gd name="T116" fmla="*/ 400495 w 400495"/>
                            <a:gd name="T117" fmla="*/ 339255 h 339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400495" h="339255">
                              <a:moveTo>
                                <a:pt x="0" y="0"/>
                              </a:moveTo>
                              <a:lnTo>
                                <a:pt x="400495" y="0"/>
                              </a:lnTo>
                              <a:lnTo>
                                <a:pt x="400495" y="266992"/>
                              </a:lnTo>
                              <a:cubicBezTo>
                                <a:pt x="400495" y="292011"/>
                                <a:pt x="395897" y="315938"/>
                                <a:pt x="387515" y="338010"/>
                              </a:cubicBezTo>
                              <a:lnTo>
                                <a:pt x="385140" y="320370"/>
                              </a:lnTo>
                              <a:cubicBezTo>
                                <a:pt x="384835" y="318122"/>
                                <a:pt x="383692" y="316129"/>
                                <a:pt x="382067" y="314668"/>
                              </a:cubicBezTo>
                              <a:cubicBezTo>
                                <a:pt x="381851" y="314439"/>
                                <a:pt x="381635" y="314211"/>
                                <a:pt x="381393" y="313995"/>
                              </a:cubicBezTo>
                              <a:cubicBezTo>
                                <a:pt x="381495" y="313893"/>
                                <a:pt x="381597" y="313792"/>
                                <a:pt x="381699" y="313690"/>
                              </a:cubicBezTo>
                              <a:cubicBezTo>
                                <a:pt x="383121" y="312052"/>
                                <a:pt x="383756" y="310020"/>
                                <a:pt x="383489" y="307975"/>
                              </a:cubicBezTo>
                              <a:lnTo>
                                <a:pt x="380390" y="284976"/>
                              </a:lnTo>
                              <a:cubicBezTo>
                                <a:pt x="380086" y="282728"/>
                                <a:pt x="378942" y="280733"/>
                                <a:pt x="377317" y="279273"/>
                              </a:cubicBezTo>
                              <a:cubicBezTo>
                                <a:pt x="377101" y="279032"/>
                                <a:pt x="376873" y="278803"/>
                                <a:pt x="376631" y="278587"/>
                              </a:cubicBezTo>
                              <a:cubicBezTo>
                                <a:pt x="376732" y="278485"/>
                                <a:pt x="376822" y="278397"/>
                                <a:pt x="376923" y="278295"/>
                              </a:cubicBezTo>
                              <a:cubicBezTo>
                                <a:pt x="378346" y="276657"/>
                                <a:pt x="378980" y="274625"/>
                                <a:pt x="378714" y="272580"/>
                              </a:cubicBezTo>
                              <a:lnTo>
                                <a:pt x="375615" y="249580"/>
                              </a:lnTo>
                              <a:cubicBezTo>
                                <a:pt x="375310" y="247332"/>
                                <a:pt x="374167" y="245326"/>
                                <a:pt x="372542" y="243878"/>
                              </a:cubicBezTo>
                              <a:cubicBezTo>
                                <a:pt x="372326" y="243637"/>
                                <a:pt x="372097" y="243408"/>
                                <a:pt x="371868" y="243205"/>
                              </a:cubicBezTo>
                              <a:cubicBezTo>
                                <a:pt x="371958" y="243104"/>
                                <a:pt x="372072" y="243001"/>
                                <a:pt x="372161" y="242900"/>
                              </a:cubicBezTo>
                              <a:cubicBezTo>
                                <a:pt x="373596" y="241262"/>
                                <a:pt x="374231" y="239230"/>
                                <a:pt x="373951" y="237186"/>
                              </a:cubicBezTo>
                              <a:cubicBezTo>
                                <a:pt x="373951" y="237186"/>
                                <a:pt x="370662" y="213131"/>
                                <a:pt x="370497" y="212636"/>
                              </a:cubicBezTo>
                              <a:lnTo>
                                <a:pt x="380898" y="212636"/>
                              </a:lnTo>
                              <a:cubicBezTo>
                                <a:pt x="382956" y="212636"/>
                                <a:pt x="384734" y="211201"/>
                                <a:pt x="385165" y="209194"/>
                              </a:cubicBezTo>
                              <a:lnTo>
                                <a:pt x="388811" y="192507"/>
                              </a:lnTo>
                              <a:cubicBezTo>
                                <a:pt x="389090" y="191212"/>
                                <a:pt x="389077" y="189433"/>
                                <a:pt x="388214" y="188443"/>
                              </a:cubicBezTo>
                              <a:cubicBezTo>
                                <a:pt x="386613" y="186601"/>
                                <a:pt x="385127" y="186474"/>
                                <a:pt x="383806" y="186474"/>
                              </a:cubicBezTo>
                              <a:lnTo>
                                <a:pt x="365062" y="186474"/>
                              </a:lnTo>
                              <a:lnTo>
                                <a:pt x="365062" y="183197"/>
                              </a:lnTo>
                              <a:cubicBezTo>
                                <a:pt x="365062" y="180708"/>
                                <a:pt x="363956" y="178460"/>
                                <a:pt x="362217" y="176924"/>
                              </a:cubicBezTo>
                              <a:cubicBezTo>
                                <a:pt x="360680" y="175196"/>
                                <a:pt x="358445" y="174092"/>
                                <a:pt x="355943" y="174092"/>
                              </a:cubicBezTo>
                              <a:lnTo>
                                <a:pt x="352730" y="174092"/>
                              </a:lnTo>
                              <a:cubicBezTo>
                                <a:pt x="353162" y="173075"/>
                                <a:pt x="353403" y="171971"/>
                                <a:pt x="353403" y="170802"/>
                              </a:cubicBezTo>
                              <a:lnTo>
                                <a:pt x="353403" y="156184"/>
                              </a:lnTo>
                              <a:cubicBezTo>
                                <a:pt x="353403" y="153721"/>
                                <a:pt x="352323" y="151511"/>
                                <a:pt x="350634" y="149975"/>
                              </a:cubicBezTo>
                              <a:cubicBezTo>
                                <a:pt x="352311" y="148451"/>
                                <a:pt x="353377" y="146241"/>
                                <a:pt x="353377" y="143790"/>
                              </a:cubicBezTo>
                              <a:lnTo>
                                <a:pt x="353377" y="129172"/>
                              </a:lnTo>
                              <a:cubicBezTo>
                                <a:pt x="353377" y="126721"/>
                                <a:pt x="352311" y="124511"/>
                                <a:pt x="350634" y="122987"/>
                              </a:cubicBezTo>
                              <a:cubicBezTo>
                                <a:pt x="352323" y="121450"/>
                                <a:pt x="353403" y="119240"/>
                                <a:pt x="353403" y="116777"/>
                              </a:cubicBezTo>
                              <a:cubicBezTo>
                                <a:pt x="353403" y="116777"/>
                                <a:pt x="353365" y="101409"/>
                                <a:pt x="353314" y="101054"/>
                              </a:cubicBezTo>
                              <a:lnTo>
                                <a:pt x="363029" y="101054"/>
                              </a:lnTo>
                              <a:cubicBezTo>
                                <a:pt x="365442" y="101054"/>
                                <a:pt x="367398" y="99098"/>
                                <a:pt x="367398" y="96685"/>
                              </a:cubicBezTo>
                              <a:lnTo>
                                <a:pt x="367398" y="67475"/>
                              </a:lnTo>
                              <a:cubicBezTo>
                                <a:pt x="367398" y="66091"/>
                                <a:pt x="366649" y="64960"/>
                                <a:pt x="365735" y="64046"/>
                              </a:cubicBezTo>
                              <a:cubicBezTo>
                                <a:pt x="364820" y="63132"/>
                                <a:pt x="363702" y="62382"/>
                                <a:pt x="362305" y="62382"/>
                              </a:cubicBezTo>
                              <a:lnTo>
                                <a:pt x="343890" y="62382"/>
                              </a:lnTo>
                              <a:lnTo>
                                <a:pt x="319799" y="43129"/>
                              </a:lnTo>
                              <a:cubicBezTo>
                                <a:pt x="318999" y="42481"/>
                                <a:pt x="318034" y="42164"/>
                                <a:pt x="317068" y="42164"/>
                              </a:cubicBezTo>
                              <a:cubicBezTo>
                                <a:pt x="316103" y="42164"/>
                                <a:pt x="315138" y="42481"/>
                                <a:pt x="314338" y="43129"/>
                              </a:cubicBezTo>
                              <a:lnTo>
                                <a:pt x="290233" y="62382"/>
                              </a:lnTo>
                              <a:lnTo>
                                <a:pt x="271818" y="62382"/>
                              </a:lnTo>
                              <a:cubicBezTo>
                                <a:pt x="269405" y="62382"/>
                                <a:pt x="267449" y="64338"/>
                                <a:pt x="267449" y="66751"/>
                              </a:cubicBezTo>
                              <a:lnTo>
                                <a:pt x="267449" y="95948"/>
                              </a:lnTo>
                              <a:cubicBezTo>
                                <a:pt x="267449" y="97345"/>
                                <a:pt x="268199" y="98476"/>
                                <a:pt x="269113" y="99378"/>
                              </a:cubicBezTo>
                              <a:cubicBezTo>
                                <a:pt x="270027" y="100292"/>
                                <a:pt x="271157" y="101054"/>
                                <a:pt x="272542" y="101054"/>
                              </a:cubicBezTo>
                              <a:lnTo>
                                <a:pt x="281521" y="101054"/>
                              </a:lnTo>
                              <a:cubicBezTo>
                                <a:pt x="281521" y="101181"/>
                                <a:pt x="281508" y="116053"/>
                                <a:pt x="281508" y="116053"/>
                              </a:cubicBezTo>
                              <a:cubicBezTo>
                                <a:pt x="281508" y="118504"/>
                                <a:pt x="282575" y="120714"/>
                                <a:pt x="284264" y="122250"/>
                              </a:cubicBezTo>
                              <a:cubicBezTo>
                                <a:pt x="282575" y="123774"/>
                                <a:pt x="281508" y="125984"/>
                                <a:pt x="281508" y="128435"/>
                              </a:cubicBezTo>
                              <a:lnTo>
                                <a:pt x="281508" y="143066"/>
                              </a:lnTo>
                              <a:cubicBezTo>
                                <a:pt x="281508" y="145517"/>
                                <a:pt x="282575" y="147727"/>
                                <a:pt x="284264" y="149263"/>
                              </a:cubicBezTo>
                              <a:cubicBezTo>
                                <a:pt x="282575" y="150800"/>
                                <a:pt x="281508" y="152997"/>
                                <a:pt x="281508" y="155461"/>
                              </a:cubicBezTo>
                              <a:lnTo>
                                <a:pt x="281508" y="170079"/>
                              </a:lnTo>
                              <a:cubicBezTo>
                                <a:pt x="281508" y="171539"/>
                                <a:pt x="281889" y="172898"/>
                                <a:pt x="282537" y="174092"/>
                              </a:cubicBezTo>
                              <a:lnTo>
                                <a:pt x="279679" y="174092"/>
                              </a:lnTo>
                              <a:cubicBezTo>
                                <a:pt x="275056" y="174092"/>
                                <a:pt x="271297" y="177851"/>
                                <a:pt x="271297" y="182473"/>
                              </a:cubicBezTo>
                              <a:lnTo>
                                <a:pt x="271297" y="186474"/>
                              </a:lnTo>
                              <a:lnTo>
                                <a:pt x="256553" y="186474"/>
                              </a:lnTo>
                              <a:lnTo>
                                <a:pt x="256553" y="183197"/>
                              </a:lnTo>
                              <a:cubicBezTo>
                                <a:pt x="256553" y="180708"/>
                                <a:pt x="255448" y="178460"/>
                                <a:pt x="253708" y="176924"/>
                              </a:cubicBezTo>
                              <a:cubicBezTo>
                                <a:pt x="252171" y="175196"/>
                                <a:pt x="249936" y="174092"/>
                                <a:pt x="247447" y="174092"/>
                              </a:cubicBezTo>
                              <a:lnTo>
                                <a:pt x="244170" y="174092"/>
                              </a:lnTo>
                              <a:cubicBezTo>
                                <a:pt x="244602" y="173075"/>
                                <a:pt x="244844" y="171971"/>
                                <a:pt x="244844" y="170802"/>
                              </a:cubicBezTo>
                              <a:lnTo>
                                <a:pt x="244844" y="156184"/>
                              </a:lnTo>
                              <a:cubicBezTo>
                                <a:pt x="244844" y="153733"/>
                                <a:pt x="243789" y="151536"/>
                                <a:pt x="242113" y="149999"/>
                              </a:cubicBezTo>
                              <a:cubicBezTo>
                                <a:pt x="243802" y="148463"/>
                                <a:pt x="244882" y="146253"/>
                                <a:pt x="244882" y="143790"/>
                              </a:cubicBezTo>
                              <a:lnTo>
                                <a:pt x="244882" y="129159"/>
                              </a:lnTo>
                              <a:cubicBezTo>
                                <a:pt x="244882" y="126695"/>
                                <a:pt x="243802" y="124485"/>
                                <a:pt x="242113" y="122949"/>
                              </a:cubicBezTo>
                              <a:cubicBezTo>
                                <a:pt x="243789" y="121412"/>
                                <a:pt x="244844" y="119215"/>
                                <a:pt x="244844" y="116777"/>
                              </a:cubicBezTo>
                              <a:lnTo>
                                <a:pt x="244844" y="102146"/>
                              </a:lnTo>
                              <a:cubicBezTo>
                                <a:pt x="244844" y="99708"/>
                                <a:pt x="243789" y="97510"/>
                                <a:pt x="242113" y="95974"/>
                              </a:cubicBezTo>
                              <a:cubicBezTo>
                                <a:pt x="243802" y="94437"/>
                                <a:pt x="244882" y="92228"/>
                                <a:pt x="244882" y="89764"/>
                              </a:cubicBezTo>
                              <a:cubicBezTo>
                                <a:pt x="244882" y="89764"/>
                                <a:pt x="244856" y="72212"/>
                                <a:pt x="244805" y="71844"/>
                              </a:cubicBezTo>
                              <a:lnTo>
                                <a:pt x="255245" y="71844"/>
                              </a:lnTo>
                              <a:cubicBezTo>
                                <a:pt x="257658" y="71844"/>
                                <a:pt x="259613" y="69888"/>
                                <a:pt x="259613" y="67475"/>
                              </a:cubicBezTo>
                              <a:lnTo>
                                <a:pt x="259613" y="38278"/>
                              </a:lnTo>
                              <a:cubicBezTo>
                                <a:pt x="259613" y="36881"/>
                                <a:pt x="258864" y="35763"/>
                                <a:pt x="257937" y="34849"/>
                              </a:cubicBezTo>
                              <a:cubicBezTo>
                                <a:pt x="257035" y="33934"/>
                                <a:pt x="255905" y="33172"/>
                                <a:pt x="254508" y="33172"/>
                              </a:cubicBezTo>
                              <a:lnTo>
                                <a:pt x="227889" y="33172"/>
                              </a:lnTo>
                              <a:lnTo>
                                <a:pt x="202984" y="13271"/>
                              </a:lnTo>
                              <a:cubicBezTo>
                                <a:pt x="202184" y="12636"/>
                                <a:pt x="201219" y="12319"/>
                                <a:pt x="200253" y="12319"/>
                              </a:cubicBezTo>
                              <a:cubicBezTo>
                                <a:pt x="199288" y="12319"/>
                                <a:pt x="198323" y="12636"/>
                                <a:pt x="197523" y="13271"/>
                              </a:cubicBezTo>
                              <a:lnTo>
                                <a:pt x="172605" y="33172"/>
                              </a:lnTo>
                              <a:lnTo>
                                <a:pt x="145987" y="33172"/>
                              </a:lnTo>
                              <a:cubicBezTo>
                                <a:pt x="143574" y="33172"/>
                                <a:pt x="141617" y="35128"/>
                                <a:pt x="141617" y="37541"/>
                              </a:cubicBezTo>
                              <a:lnTo>
                                <a:pt x="141617" y="66751"/>
                              </a:lnTo>
                              <a:cubicBezTo>
                                <a:pt x="141617" y="68149"/>
                                <a:pt x="142367" y="69266"/>
                                <a:pt x="143282" y="70180"/>
                              </a:cubicBezTo>
                              <a:cubicBezTo>
                                <a:pt x="144195" y="71095"/>
                                <a:pt x="145326" y="71844"/>
                                <a:pt x="146710" y="71844"/>
                              </a:cubicBezTo>
                              <a:lnTo>
                                <a:pt x="156426" y="71844"/>
                              </a:lnTo>
                              <a:lnTo>
                                <a:pt x="156426" y="89027"/>
                              </a:lnTo>
                              <a:cubicBezTo>
                                <a:pt x="156426" y="91491"/>
                                <a:pt x="157492" y="93688"/>
                                <a:pt x="159182" y="95224"/>
                              </a:cubicBezTo>
                              <a:cubicBezTo>
                                <a:pt x="157492" y="96762"/>
                                <a:pt x="156426" y="98971"/>
                                <a:pt x="156426" y="101422"/>
                              </a:cubicBezTo>
                              <a:lnTo>
                                <a:pt x="156426" y="116040"/>
                              </a:lnTo>
                              <a:cubicBezTo>
                                <a:pt x="156426" y="118504"/>
                                <a:pt x="157492" y="120701"/>
                                <a:pt x="159182" y="122238"/>
                              </a:cubicBezTo>
                              <a:cubicBezTo>
                                <a:pt x="157492" y="123774"/>
                                <a:pt x="156426" y="125984"/>
                                <a:pt x="156426" y="128435"/>
                              </a:cubicBezTo>
                              <a:lnTo>
                                <a:pt x="156426" y="143053"/>
                              </a:lnTo>
                              <a:cubicBezTo>
                                <a:pt x="156426" y="145517"/>
                                <a:pt x="157492" y="147713"/>
                                <a:pt x="159182" y="149251"/>
                              </a:cubicBezTo>
                              <a:cubicBezTo>
                                <a:pt x="157492" y="150787"/>
                                <a:pt x="156426" y="152997"/>
                                <a:pt x="156426" y="155448"/>
                              </a:cubicBezTo>
                              <a:lnTo>
                                <a:pt x="156426" y="170079"/>
                              </a:lnTo>
                              <a:cubicBezTo>
                                <a:pt x="156426" y="171526"/>
                                <a:pt x="156807" y="172898"/>
                                <a:pt x="157468" y="174092"/>
                              </a:cubicBezTo>
                              <a:lnTo>
                                <a:pt x="154610" y="174092"/>
                              </a:lnTo>
                              <a:cubicBezTo>
                                <a:pt x="149987" y="174092"/>
                                <a:pt x="146228" y="177851"/>
                                <a:pt x="146228" y="182473"/>
                              </a:cubicBezTo>
                              <a:lnTo>
                                <a:pt x="146228" y="186474"/>
                              </a:lnTo>
                              <a:lnTo>
                                <a:pt x="131445" y="186474"/>
                              </a:lnTo>
                              <a:lnTo>
                                <a:pt x="131445" y="183197"/>
                              </a:lnTo>
                              <a:cubicBezTo>
                                <a:pt x="131445" y="180708"/>
                                <a:pt x="130340" y="178460"/>
                                <a:pt x="128600" y="176924"/>
                              </a:cubicBezTo>
                              <a:cubicBezTo>
                                <a:pt x="127063" y="175196"/>
                                <a:pt x="124828" y="174092"/>
                                <a:pt x="122339" y="174092"/>
                              </a:cubicBezTo>
                              <a:lnTo>
                                <a:pt x="119101" y="174092"/>
                              </a:lnTo>
                              <a:cubicBezTo>
                                <a:pt x="119533" y="173075"/>
                                <a:pt x="119774" y="171971"/>
                                <a:pt x="119774" y="170802"/>
                              </a:cubicBezTo>
                              <a:lnTo>
                                <a:pt x="119774" y="156184"/>
                              </a:lnTo>
                              <a:cubicBezTo>
                                <a:pt x="119774" y="153721"/>
                                <a:pt x="118707" y="151511"/>
                                <a:pt x="117005" y="149975"/>
                              </a:cubicBezTo>
                              <a:cubicBezTo>
                                <a:pt x="118694" y="148451"/>
                                <a:pt x="119761" y="146241"/>
                                <a:pt x="119761" y="143790"/>
                              </a:cubicBezTo>
                              <a:lnTo>
                                <a:pt x="119761" y="129172"/>
                              </a:lnTo>
                              <a:cubicBezTo>
                                <a:pt x="119761" y="126721"/>
                                <a:pt x="118694" y="124511"/>
                                <a:pt x="117005" y="122987"/>
                              </a:cubicBezTo>
                              <a:cubicBezTo>
                                <a:pt x="118707" y="121450"/>
                                <a:pt x="119774" y="119240"/>
                                <a:pt x="119774" y="116777"/>
                              </a:cubicBezTo>
                              <a:lnTo>
                                <a:pt x="119774" y="101054"/>
                              </a:lnTo>
                              <a:lnTo>
                                <a:pt x="129413" y="101054"/>
                              </a:lnTo>
                              <a:cubicBezTo>
                                <a:pt x="131826" y="101054"/>
                                <a:pt x="133782" y="99098"/>
                                <a:pt x="133782" y="96685"/>
                              </a:cubicBezTo>
                              <a:lnTo>
                                <a:pt x="133782" y="67475"/>
                              </a:lnTo>
                              <a:cubicBezTo>
                                <a:pt x="133782" y="66091"/>
                                <a:pt x="133033" y="64960"/>
                                <a:pt x="132118" y="64046"/>
                              </a:cubicBezTo>
                              <a:cubicBezTo>
                                <a:pt x="131204" y="63132"/>
                                <a:pt x="130073" y="62382"/>
                                <a:pt x="128676" y="62382"/>
                              </a:cubicBezTo>
                              <a:lnTo>
                                <a:pt x="110274" y="62382"/>
                              </a:lnTo>
                              <a:lnTo>
                                <a:pt x="86170" y="43129"/>
                              </a:lnTo>
                              <a:cubicBezTo>
                                <a:pt x="85382" y="42481"/>
                                <a:pt x="84417" y="42164"/>
                                <a:pt x="83452" y="42164"/>
                              </a:cubicBezTo>
                              <a:cubicBezTo>
                                <a:pt x="82487" y="42164"/>
                                <a:pt x="81521" y="42481"/>
                                <a:pt x="80721" y="43129"/>
                              </a:cubicBezTo>
                              <a:lnTo>
                                <a:pt x="56616" y="62382"/>
                              </a:lnTo>
                              <a:lnTo>
                                <a:pt x="38202" y="62382"/>
                              </a:lnTo>
                              <a:cubicBezTo>
                                <a:pt x="35789" y="62382"/>
                                <a:pt x="33820" y="64338"/>
                                <a:pt x="33820" y="66751"/>
                              </a:cubicBezTo>
                              <a:lnTo>
                                <a:pt x="33820" y="95948"/>
                              </a:lnTo>
                              <a:cubicBezTo>
                                <a:pt x="33820" y="97345"/>
                                <a:pt x="34582" y="98476"/>
                                <a:pt x="35497" y="99378"/>
                              </a:cubicBezTo>
                              <a:cubicBezTo>
                                <a:pt x="36411" y="100292"/>
                                <a:pt x="37528" y="101054"/>
                                <a:pt x="38926" y="101054"/>
                              </a:cubicBezTo>
                              <a:lnTo>
                                <a:pt x="47904" y="101054"/>
                              </a:lnTo>
                              <a:cubicBezTo>
                                <a:pt x="47892" y="101181"/>
                                <a:pt x="47879" y="116053"/>
                                <a:pt x="47879" y="116053"/>
                              </a:cubicBezTo>
                              <a:cubicBezTo>
                                <a:pt x="47879" y="118504"/>
                                <a:pt x="48946" y="120714"/>
                                <a:pt x="50635" y="122250"/>
                              </a:cubicBezTo>
                              <a:cubicBezTo>
                                <a:pt x="48946" y="123774"/>
                                <a:pt x="47879" y="125984"/>
                                <a:pt x="47879" y="128435"/>
                              </a:cubicBezTo>
                              <a:lnTo>
                                <a:pt x="47879" y="143066"/>
                              </a:lnTo>
                              <a:cubicBezTo>
                                <a:pt x="47879" y="145517"/>
                                <a:pt x="48946" y="147727"/>
                                <a:pt x="50635" y="149263"/>
                              </a:cubicBezTo>
                              <a:cubicBezTo>
                                <a:pt x="48946" y="150800"/>
                                <a:pt x="47879" y="152997"/>
                                <a:pt x="47879" y="155461"/>
                              </a:cubicBezTo>
                              <a:lnTo>
                                <a:pt x="47879" y="170079"/>
                              </a:lnTo>
                              <a:cubicBezTo>
                                <a:pt x="47879" y="171539"/>
                                <a:pt x="48260" y="172898"/>
                                <a:pt x="48920" y="174092"/>
                              </a:cubicBezTo>
                              <a:lnTo>
                                <a:pt x="46075" y="174092"/>
                              </a:lnTo>
                              <a:cubicBezTo>
                                <a:pt x="41453" y="174092"/>
                                <a:pt x="37693" y="177851"/>
                                <a:pt x="37693" y="182473"/>
                              </a:cubicBezTo>
                              <a:lnTo>
                                <a:pt x="37693" y="186474"/>
                              </a:lnTo>
                              <a:lnTo>
                                <a:pt x="16688" y="186474"/>
                              </a:lnTo>
                              <a:cubicBezTo>
                                <a:pt x="15367" y="186474"/>
                                <a:pt x="14110" y="187071"/>
                                <a:pt x="13284" y="188099"/>
                              </a:cubicBezTo>
                              <a:cubicBezTo>
                                <a:pt x="12459" y="189129"/>
                                <a:pt x="12141" y="190488"/>
                                <a:pt x="12421" y="191783"/>
                              </a:cubicBezTo>
                              <a:lnTo>
                                <a:pt x="16066" y="208470"/>
                              </a:lnTo>
                              <a:cubicBezTo>
                                <a:pt x="16282" y="209499"/>
                                <a:pt x="16942" y="210286"/>
                                <a:pt x="17653" y="210985"/>
                              </a:cubicBezTo>
                              <a:cubicBezTo>
                                <a:pt x="18580" y="211887"/>
                                <a:pt x="19698" y="212636"/>
                                <a:pt x="21056" y="212636"/>
                              </a:cubicBezTo>
                              <a:lnTo>
                                <a:pt x="30531" y="212636"/>
                              </a:lnTo>
                              <a:cubicBezTo>
                                <a:pt x="30467" y="212903"/>
                                <a:pt x="27267" y="236462"/>
                                <a:pt x="27267" y="236462"/>
                              </a:cubicBezTo>
                              <a:cubicBezTo>
                                <a:pt x="27000" y="238506"/>
                                <a:pt x="27635" y="240538"/>
                                <a:pt x="29070" y="242164"/>
                              </a:cubicBezTo>
                              <a:cubicBezTo>
                                <a:pt x="29185" y="242303"/>
                                <a:pt x="29312" y="242418"/>
                                <a:pt x="29439" y="242545"/>
                              </a:cubicBezTo>
                              <a:cubicBezTo>
                                <a:pt x="27419" y="244018"/>
                                <a:pt x="25959" y="246266"/>
                                <a:pt x="25616" y="248844"/>
                              </a:cubicBezTo>
                              <a:lnTo>
                                <a:pt x="22517" y="271856"/>
                              </a:lnTo>
                              <a:cubicBezTo>
                                <a:pt x="22238" y="273901"/>
                                <a:pt x="22873" y="275933"/>
                                <a:pt x="24308" y="277558"/>
                              </a:cubicBezTo>
                              <a:cubicBezTo>
                                <a:pt x="24422" y="277699"/>
                                <a:pt x="24549" y="277813"/>
                                <a:pt x="24676" y="277940"/>
                              </a:cubicBezTo>
                              <a:cubicBezTo>
                                <a:pt x="22644" y="279400"/>
                                <a:pt x="21184" y="281660"/>
                                <a:pt x="20841" y="284238"/>
                              </a:cubicBezTo>
                              <a:lnTo>
                                <a:pt x="17742" y="307251"/>
                              </a:lnTo>
                              <a:cubicBezTo>
                                <a:pt x="17463" y="309296"/>
                                <a:pt x="18110" y="311328"/>
                                <a:pt x="19533" y="312954"/>
                              </a:cubicBezTo>
                              <a:cubicBezTo>
                                <a:pt x="19647" y="313093"/>
                                <a:pt x="19787" y="313207"/>
                                <a:pt x="19901" y="313334"/>
                              </a:cubicBezTo>
                              <a:cubicBezTo>
                                <a:pt x="17881" y="314808"/>
                                <a:pt x="16434" y="317068"/>
                                <a:pt x="16091" y="319633"/>
                              </a:cubicBezTo>
                              <a:lnTo>
                                <a:pt x="13449" y="339255"/>
                              </a:lnTo>
                              <a:cubicBezTo>
                                <a:pt x="4763" y="316840"/>
                                <a:pt x="0" y="292468"/>
                                <a:pt x="0" y="2669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81057" id="Group 1543" o:spid="_x0000_s1026" style="position:absolute;margin-left:494.4pt;margin-top:762.5pt;width:51.3pt;height:90.1pt;z-index:251660288;mso-position-horizontal-relative:page;mso-position-vertical-relative:page" coordsize="6515,1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">
              <v:shape id="Shape 245" o:spid="_x0000_s1027" style="position:absolute;width:6515;height:11445;visibility:visible;mso-wrap-style:square;v-text-anchor:top" coordsize="651586,114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j6cEA&#10;AADaAAAADwAAAGRycy9kb3ducmV2LnhtbESPQWsCMRSE74X+h/AEbzWroNjVKIug1N7ctnh9bJ7J&#10;4uZlu0l1/feNIHgcZuYbZrnuXSMu1IXas4LxKANBXHlds1Hw/bV9m4MIEVlj45kU3CjAevX6ssRc&#10;+ysf6FJGIxKEQ44KbIxtLmWoLDkMI98SJ+/kO4cxyc5I3eE1wV0jJ1k2kw5rTgsWW9pYqs7ln1Ow&#10;25xMX9jieJQ/7t3Uv+2+/JwqNRz0xQJEpD4+w4/2h1YwgfuVd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4+nBAAAA2gAAAA8AAAAAAAAAAAAAAAAAmAIAAGRycy9kb3du&#10;cmV2LnhtbFBLBQYAAAAABAAEAPUAAACGAwAAAAA=&#10;" path="m,l651586,r,191998l651586,1144571,,1144571,,832003,,191998,,63995,,xe" fillcolor="#e4322b" stroked="f" strokeweight="0">
                <v:stroke endcap="round"/>
                <v:path arrowok="t" o:connecttype="custom" o:connectlocs="0,0;6515,0;6515,1920;6515,11445;0,11445;0,8320;0,1920;0,640;0,0" o:connectangles="0,0,0,0,0,0,0,0,0" textboxrect="0,0,651586,1144571"/>
              </v:shape>
              <v:shape id="Shape 246" o:spid="_x0000_s1028" style="position:absolute;left:2213;top:697;width:428;height:509;visibility:visible;mso-wrap-style:square;v-text-anchor:top" coordsize="42811,5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/5sEA&#10;AADaAAAADwAAAGRycy9kb3ducmV2LnhtbESPX2vCMBTF3wd+h3AFX4amOqZSjSLCQHxbVXy9NNek&#10;2tyUJrPdt18Ggz0ezp8fZ73tXS2e1IbKs4LpJANBXHpdsVFwPn2MlyBCRNZYeyYF3xRguxm8rDHX&#10;vuNPehbRiDTCIUcFNsYmlzKUlhyGiW+Ik3fzrcOYZGukbrFL466WsyybS4cVJ4LFhvaWykfx5RL3&#10;PLuGhZVHM98f77vHq7m8F51So2G/W4GI1Mf/8F/7oBW8we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v+bBAAAA2gAAAA8AAAAAAAAAAAAAAAAAmAIAAGRycy9kb3du&#10;cmV2LnhtbFBLBQYAAAAABAAEAPUAAACGAwAAAAA=&#10;" path="m8686,l41198,c41402,20739,17234,35458,15342,42456r18427,c40703,42456,42811,41198,42811,41198v-279,4763,-1193,9742,-6515,9742l1397,50940c,31038,19482,26415,26974,8547r-24942,c2032,8547,2032,,8686,xe" fillcolor="#fffefd" stroked="f" strokeweight="0">
                <v:stroke endcap="round"/>
                <v:path arrowok="t" o:connecttype="custom" o:connectlocs="87,0;412,0;153,424;338,424;428,412;363,509;14,509;270,85;20,85;87,0" o:connectangles="0,0,0,0,0,0,0,0,0,0" textboxrect="0,0,42811,50940"/>
              </v:shape>
              <v:shape id="Shape 247" o:spid="_x0000_s1029" style="position:absolute;left:2689;top:1232;width:163;height:144;visibility:visible;mso-wrap-style:square;v-text-anchor:top" coordsize="16363,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4QsMA&#10;AADaAAAADwAAAGRycy9kb3ducmV2LnhtbESPUWvCMBSF3wX/Q7iCL7KmigzpjCLC2BBkrJM93zXX&#10;ptjc1CSr9d8vg8EeD+ec73DW28G2oicfGscK5lkOgrhyuuFawenj+WEFIkRkja1jUnCnANvNeLTG&#10;Qrsbv1NfxlokCIcCFZgYu0LKUBmyGDLXESfv7LzFmKSvpfZ4S3DbykWeP0qLDacFgx3tDVWX8tsq&#10;OOIb9S9fcWYP98/S7/Pr3FQHpaaTYfcEItIQ/8N/7VetYAm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4QsMAAADaAAAADwAAAAAAAAAAAAAAAACYAgAAZHJzL2Rv&#10;d25yZXYueG1sUEsFBgAAAAAEAAQA9QAAAIgDAAAAAA==&#10;" path="m2806,v1118,6020,8128,6236,12332,6236l16363,5623r,8777l16256,14427c5473,14427,,10999,,6579,,4483,914,2375,2806,xe" fillcolor="#fffefd" stroked="f" strokeweight="0">
                <v:stroke endcap="round"/>
                <v:path arrowok="t" o:connecttype="custom" o:connectlocs="28,0;151,62;163,56;163,144;162,144;0,66;28,0" o:connectangles="0,0,0,0,0,0,0" textboxrect="0,0,16363,14427"/>
              </v:shape>
              <v:shape id="Shape 248" o:spid="_x0000_s1030" style="position:absolute;left:2676;top:829;width:176;height:400;visibility:visible;mso-wrap-style:square;v-text-anchor:top" coordsize="17621,4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EDsIA&#10;AADaAAAADwAAAGRycy9kb3ducmV2LnhtbESPQWvCQBSE70L/w/IK3nRjaUWiGwktVntMbO/P7Gs2&#10;JPs2ZNeY/vtuoeBxmJlvmN1+sp0YafCNYwWrZQKCuHK64VrB5/mw2IDwAVlj55gU/JCHffYw22Gq&#10;3Y0LGstQiwhhn6ICE0KfSukrQxb90vXE0ft2g8UQ5VBLPeAtwm0nn5JkLS02HBcM9vRqqGrLq1Uw&#10;vhenvJWX3Jpu9Vy8eflx/BqVmj9O+RZEoCncw//tk1bwAn9X4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QQOwgAAANoAAAAPAAAAAAAAAAAAAAAAAJgCAABkcnMvZG93&#10;bnJldi54bWxQSwUGAAAAAAQABAD1AAAAhwMAAAAA&#10;" path="m15901,r1720,230l17621,8492r-5149,4830l12472,13944v,3861,838,6033,5118,6033l17621,19940r,8220l17590,28169v-4623,,-8687,-1753,-8687,-1753c8903,26416,8611,27546,8611,28384v,2591,3645,3150,7785,3150l17621,31534r,8484l15063,40018c6731,40018,,38824,,31953,,29083,1613,26835,4128,23825,1956,21933,699,17310,699,14998r,-2730c699,3302,8331,,15901,xe" fillcolor="#fffefd" stroked="f" strokeweight="0">
                <v:stroke endcap="round"/>
                <v:path arrowok="t" o:connecttype="custom" o:connectlocs="159,0;176,2;176,85;125,133;125,139;176,200;176,199;176,281;176,282;89,264;86,284;164,315;176,315;176,400;150,400;0,319;41,238;7,150;7,123;159,0" o:connectangles="0,0,0,0,0,0,0,0,0,0,0,0,0,0,0,0,0,0,0,0" textboxrect="0,0,17621,40018"/>
              </v:shape>
              <v:shape id="Shape 249" o:spid="_x0000_s1031" style="position:absolute;left:2852;top:1138;width:178;height:238;visibility:visible;mso-wrap-style:square;v-text-anchor:top" coordsize="17761,2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lVsIA&#10;AADaAAAADwAAAGRycy9kb3ducmV2LnhtbESPzWrDMBCE74G8g9hAbrHcH4xxLJskUAj0krgt9LhY&#10;G8vUWhlLTZy3rwqFHoeZ+YYp69kO4kqT7x0reEhSEMSt0z13Ct7fXjY5CB+QNQ6OScGdPNTVclFi&#10;od2Nz3RtQicihH2BCkwIYyGlbw1Z9IkbiaN3cZPFEOXUST3hLcLtIB/TNJMWe44LBkc6GGq/mm+r&#10;oEf7enref8jzsDs+5ad8Zv1plFqv5t0WRKA5/If/2ketIIPfK/EG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yVWwgAAANoAAAAPAAAAAAAAAAAAAAAAAJgCAABkcnMvZG93&#10;bnJldi54bWxQSwUGAAAAAAQABAD1AAAAhwMAAAAA&#10;" path="m,559r1086,c9075,559,17761,,17761,11138v,3823,-1400,6976,-4334,9172l,23722,,14945,6344,11773c6344,9322,4096,9043,870,9043l,9043,,559xe" fillcolor="#fffefd" stroked="f" strokeweight="0">
                <v:stroke endcap="round"/>
                <v:path arrowok="t" o:connecttype="custom" o:connectlocs="0,6;11,6;178,112;135,204;0,238;0,150;64,118;9,91;0,91;0,6" o:connectangles="0,0,0,0,0,0,0,0,0,0" textboxrect="0,0,17761,23722"/>
              </v:shape>
              <v:shape id="Shape 250" o:spid="_x0000_s1032" style="position:absolute;left:2852;top:828;width:167;height:282;visibility:visible;mso-wrap-style:square;v-text-anchor:top" coordsize="16707,28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VYsMA&#10;AADaAAAADwAAAGRycy9kb3ducmV2LnhtbESPQWvCQBSE7wX/w/IKvTWbCm1K6hpULJR60or1+Mg+&#10;s8Hs25jdxvjvu4LgcZiZb5hJMdhG9NT52rGClyQFQVw6XXOlYPvz+fwOwgdkjY1jUnAhD8V09DDB&#10;XLszr6nfhEpECPscFZgQ2lxKXxqy6BPXEkfv4DqLIcqukrrDc4TbRo7T9E1arDkuGGxpYag8bv6s&#10;gkM23zXb7JJ+n/avu/0ymBX9GqWeHofZB4hAQ7iHb+0vrSCD65V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7VYsMAAADaAAAADwAAAAAAAAAAAAAAAACYAgAAZHJzL2Rv&#10;d25yZXYueG1sUEsFBgAAAAAEAAQA9QAAAIgDAAAAAA==&#10;" path="m16707,r,15062c16707,19196,15237,22489,12409,24747l,28224,,20003,5150,14008r,-5042c3753,8471,1924,8192,388,8192l,8555,,294,9849,1613v1753,,3848,-495,6858,-1613xe" fillcolor="#fffefd" stroked="f" strokeweight="0">
                <v:stroke endcap="round"/>
                <v:path arrowok="t" o:connecttype="custom" o:connectlocs="167,0;167,150;124,247;0,282;0,200;51,140;51,90;4,82;0,85;0,3;98,16;167,0" o:connectangles="0,0,0,0,0,0,0,0,0,0,0,0" textboxrect="0,0,16707,28224"/>
              </v:shape>
              <v:shape id="Shape 251" o:spid="_x0000_s1033" style="position:absolute;left:3086;top:832;width:118;height:379;visibility:visible;mso-wrap-style:square;v-text-anchor:top" coordsize="11773,37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nh74A&#10;AADaAAAADwAAAGRycy9kb3ducmV2LnhtbERPS4vCMBC+C/sfwix4EU31INJtFFlYWMFDfe15aMa2&#10;bDMpzVjrvzcHwePH9842g2tUT12oPRuYzxJQxIW3NZcGzqef6QpUEGSLjWcy8KAAm/XHKMPU+jsf&#10;qD9KqWIIhxQNVCJtqnUoKnIYZr4ljtzVdw4lwq7UtsN7DHeNXiTJUjusOTZU2NJ3RcX/8eYMDO1E&#10;/COf5Jd5nvzttv1eHK2MGX8O2y9QQoO8xS/3rzUQt8Yr8Qbo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t54e+AAAA2gAAAA8AAAAAAAAAAAAAAAAAmAIAAGRycy9kb3ducmV2&#10;LnhtbFBLBQYAAAAABAAEAPUAAACDAwAAAAA=&#10;" path="m,c991,,11773,203,11773,5397r,32512c11773,37909,,37909,,32512l,xe" fillcolor="#fffefd" stroked="f" strokeweight="0">
                <v:stroke endcap="round"/>
                <v:path arrowok="t" o:connecttype="custom" o:connectlocs="0,0;118,54;118,379;0,325;0,0" o:connectangles="0,0,0,0,0" textboxrect="0,0,11773,37909"/>
              </v:shape>
              <v:shape id="Shape 252" o:spid="_x0000_s1034" style="position:absolute;left:3088;top:698;width:112;height:94;visibility:visible;mso-wrap-style:square;v-text-anchor:top" coordsize="11214,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9L8MA&#10;AADaAAAADwAAAGRycy9kb3ducmV2LnhtbESP3WrCQBSE7wu+w3IE7+pGBWujq4ggCmmhjaW9PWSP&#10;STB7NmTX/Ly9Wyj0cpiZb5jNrjeVaKlxpWUFs2kEgjizuuRcwdfl+LwC4TyyxsoyKRjIwW47etpg&#10;rG3Hn9SmPhcBwi5GBYX3dSylywoy6Ka2Jg7e1TYGfZBNLnWDXYCbSs6jaCkNlhwWCqzpUFB2S+9G&#10;wWJ4Sd+TD3PALtp/vyXLH90lJ6Um436/BuGp9//hv/ZZK3iF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9L8MAAADaAAAADwAAAAAAAAAAAAAAAACYAgAAZHJzL2Rv&#10;d25yZXYueG1sUEsFBgAAAAAEAAQA9QAAAIgDAAAAAA==&#10;" path="m,l7569,v2096,,3645,1613,3645,2667l11214,9385r-7506,c1536,9385,,8051,,6794l,xe" fillcolor="#fffefd" stroked="f" strokeweight="0">
                <v:stroke endcap="round"/>
                <v:path arrowok="t" o:connecttype="custom" o:connectlocs="0,0;76,0;112,27;112,94;37,94;0,68;0,0" o:connectangles="0,0,0,0,0,0,0" textboxrect="0,0,11214,9385"/>
              </v:shape>
              <v:shape id="Shape 253" o:spid="_x0000_s1035" style="position:absolute;left:3274;top:831;width:162;height:378;visibility:visible;mso-wrap-style:square;v-text-anchor:top" coordsize="16225,3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WU8MA&#10;AADbAAAADwAAAGRycy9kb3ducmV2LnhtbESPS2sCQRCE74L/YWghN501Ptk4ShCEnCI+Ajk2O53d&#10;wZ2edWfUzb+3D4Hcuqnqqq9Xm87X6k5tdIENjEcZKOIiWMelgfNpN1yCignZYh2YDPxShM2631th&#10;bsODD3Q/plJJCMccDVQpNbnWsajIYxyFhli0n9B6TLK2pbYtPiTc1/o1y+bao2NpqLChbUXF5Xjz&#10;Bj4XevqdfU1Kv3CO0uy6v4Tl3piXQff+BipRl/7Nf9cfVvCFXn6RA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WU8MAAADbAAAADwAAAAAAAAAAAAAAAACYAgAAZHJzL2Rv&#10;d25yZXYueG1sUEsFBgAAAAAEAAQA9QAAAIgDAAAAAA==&#10;" path="m16225,r,8302l11773,14038r,1536c12827,15853,14300,16133,15761,16133r464,-363l16225,23944r-4452,-876l11773,24198r4452,3604l16225,37860,4723,34930c1613,32669,,29373,,25239l,12984c,8882,1508,5589,4373,3322l16225,xe" fillcolor="#fffefd" stroked="f" strokeweight="0">
                <v:stroke endcap="round"/>
                <v:path arrowok="t" o:connecttype="custom" o:connectlocs="162,0;162,83;118,140;118,155;157,161;162,157;162,239;118,230;118,242;162,278;162,378;47,349;0,252;0,130;44,33;162,0" o:connectangles="0,0,0,0,0,0,0,0,0,0,0,0,0,0,0,0" textboxrect="0,0,16225,37860"/>
              </v:shape>
              <v:shape id="Shape 254" o:spid="_x0000_s1036" style="position:absolute;left:3436;top:1060;width:168;height:155;visibility:visible;mso-wrap-style:square;v-text-anchor:top" coordsize="16783,1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HAsIA&#10;AADbAAAADwAAAGRycy9kb3ducmV2LnhtbERPS2vCQBC+F/wPyxS8lLpRrI/UTdCAUHqytt6H7DQJ&#10;zc6G3Y2J/94tFHqbj+85u3w0rbiS841lBfNZAoK4tLrhSsHX5/F5A8IHZI2tZVJwIw95NnnYYart&#10;wB90PYdKxBD2KSqoQ+hSKX1Zk0E/sx1x5L6tMxgidJXUDocYblq5SJKVNNhwbKixo6Km8ufcGwXj&#10;tnfl5fhyWK57szqtQ/H0vm2Umj6O+1cQgcbwL/5zv+k4fw6/v8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scCwgAAANsAAAAPAAAAAAAAAAAAAAAAAJgCAABkcnMvZG93&#10;bnJldi54bWxQSwUGAAAAAAQABAD1AAAAhwMAAAAA&#10;" path="m14256,v1689,2311,2527,4420,2527,6376c16783,11494,11106,15494,2203,15494l,14933,,4875,2559,6947c9848,6947,14192,3646,14256,xe" fillcolor="#fffefd" stroked="f" strokeweight="0">
                <v:stroke endcap="round"/>
                <v:path arrowok="t" o:connecttype="custom" o:connectlocs="143,0;168,64;22,155;0,149;0,49;26,69;143,0" o:connectangles="0,0,0,0,0,0,0" textboxrect="0,0,16783,15494"/>
              </v:shape>
              <v:shape id="Shape 255" o:spid="_x0000_s1037" style="position:absolute;left:3436;top:829;width:161;height:244;visibility:visible;mso-wrap-style:square;v-text-anchor:top" coordsize="16148,2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zp8AA&#10;AADbAAAADwAAAGRycy9kb3ducmV2LnhtbERPS4vCMBC+C/sfwix4kTVRUKRrlEURPLgHH+B1aMam&#10;2Ey6Taz1328Ewdt8fM+ZLztXiZaaUHrWMBoqEMS5NyUXGk7HzdcMRIjIBivPpOFBAZaLj94cM+Pv&#10;vKf2EAuRQjhkqMHGWGdShtySwzD0NXHiLr5xGBNsCmkavKdwV8mxUlPpsOTUYLGmlaX8erg5DfFx&#10;Uuu/UGysaVX+O5jMzqtyp3X/s/v5BhGpi2/xy701af4Ynr+k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Dzp8AAAADbAAAADwAAAAAAAAAAAAAAAACYAgAAZHJzL2Rvd25y&#10;ZXYueG1sUEsFBgAAAAAEAAQA9QAAAIUDAAAAAA==&#10;" path="m667,c11525,,16148,4966,16148,12472v,6159,-3150,11913,-14859,11913l,24131,,15957,4451,12472c4451,9944,3257,8268,171,8268l,8489,,187,667,xe" fillcolor="#fffefd" stroked="f" strokeweight="0">
                <v:stroke endcap="round"/>
                <v:path arrowok="t" o:connecttype="custom" o:connectlocs="7,0;161,125;13,244;0,241;0,160;44,125;2,83;0,85;0,2;7,0" o:connectangles="0,0,0,0,0,0,0,0,0,0" textboxrect="0,0,16148,24385"/>
              </v:shape>
              <v:shape id="Shape 256" o:spid="_x0000_s1038" style="position:absolute;left:3667;top:827;width:277;height:384;visibility:visible;mso-wrap-style:square;v-text-anchor:top" coordsize="27749,3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zJsQA&#10;AADbAAAADwAAAGRycy9kb3ducmV2LnhtbERPS2vCQBC+C/0PyxS8SLNR0UrqKqWiqKf6gJLbkJ0m&#10;odnZkN3E+O+7BaG3+fies1z3phIdNa60rGAcxSCIM6tLzhVcL9uXBQjnkTVWlknBnRysV0+DJSba&#10;3vhE3dnnIoSwS1BB4X2dSOmyggy6yNbEgfu2jUEfYJNL3eAthJtKTuJ4Lg2WHBoKrOmjoOzn3BoF&#10;r+N2tjl82mNqdtfTvBvVX+0oVWr43L+/gfDU+3/xw73XYf4U/n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cybEAAAA2wAAAA8AAAAAAAAAAAAAAAAAmAIAAGRycy9k&#10;b3ducmV2LnhtbFBLBQYAAAAABAAEAPUAAACJAwAAAAA=&#10;" path="m,c2527,1194,4420,1677,6159,1677v3226,,6808,-1474,11214,-1474c22352,203,27749,1892,27749,7430v,4902,-4279,8331,-4279,8331c23470,9182,17031,8128,11773,9322r,29146c11773,38468,,38468,,33071l,xe" fillcolor="#fffefd" stroked="f" strokeweight="0">
                <v:stroke endcap="round"/>
                <v:path arrowok="t" o:connecttype="custom" o:connectlocs="0,0;61,17;173,2;277,74;234,157;118,93;118,384;0,330;0,0" o:connectangles="0,0,0,0,0,0,0,0,0" textboxrect="0,0,27749,38468"/>
              </v:shape>
              <v:shape id="Shape 257" o:spid="_x0000_s1039" style="position:absolute;left:3955;top:837;width:334;height:369;visibility:visible;mso-wrap-style:square;v-text-anchor:top" coordsize="33350,36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X48EA&#10;AADbAAAADwAAAGRycy9kb3ducmV2LnhtbERPTYvCMBC9C/6HMAt703RFdLcaRQTBRRHXFbwOzdgU&#10;m0lpolZ/vREEb/N4nzOeNrYUF6p94VjBVzcBQZw5XXCuYP+/6HyD8AFZY+mYFNzIw3TSbo0x1e7K&#10;f3TZhVzEEPYpKjAhVKmUPjNk0XddRRy5o6sthgjrXOoarzHclrKXJANpseDYYLCiuaHstDtbBXp9&#10;n+8PyfCw+Wm2i77Z/h57q0qpz49mNgIRqAlv8cu91HF+H56/x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F+PBAAAA2wAAAA8AAAAAAAAAAAAAAAAAmAIAAGRycy9kb3du&#10;cmV2LnhtbFBLBQYAAAAABAAEAPUAAACGAwAAAAA=&#10;" path="m7493,l33350,v-774,2451,-915,4902,-1677,7493c29781,14147,19062,20815,13449,28448r19837,c33286,28448,33286,36931,26771,36931r-26136,c,34124,64,33629,64,33071,64,22492,13526,15760,18008,8547r-17170,c838,8547,838,,7493,xe" fillcolor="#fffefd" stroked="f" strokeweight="0">
                <v:stroke endcap="round"/>
                <v:path arrowok="t" o:connecttype="custom" o:connectlocs="75,0;334,0;317,75;135,284;333,284;268,369;6,369;1,330;180,85;8,85;75,0" o:connectangles="0,0,0,0,0,0,0,0,0,0,0" textboxrect="0,0,33350,36931"/>
              </v:shape>
              <v:shape id="Shape 258" o:spid="_x0000_s1040" style="position:absolute;left:1178;top:1803;width:4131;height:4798;visibility:visible;mso-wrap-style:square;v-text-anchor:top" coordsize="413042,479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22MEA&#10;AADbAAAADwAAAGRycy9kb3ducmV2LnhtbESP0YrCMBBF34X9hzALvmnqirJU0yIugguC2vUDhmZs&#10;i8mkNFHr328EwbcZ7p17zyzz3hpxo843jhVMxgkI4tLphisFp7/N6BuED8gajWNS8CAPefYxWGKq&#10;3Z2PdCtCJWII+xQV1CG0qZS+rMmiH7uWOGpn11kMce0qqTu8x3Br5FeSzKXFhmNDjS2tayovxdUq&#10;WO9Ma6e/+z5hfSh+vFnhJPKo4We/WoAI1Ie3+XW91RF/Bs9f4gA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NtjBAAAA2wAAAA8AAAAAAAAAAAAAAAAAmAIAAGRycy9kb3du&#10;cmV2LnhtbFBLBQYAAAAABAAEAPUAAACGAwAAAAA=&#10;" path="m,l413042,r,274168c413042,387731,320091,479806,206528,479806,92964,479806,,387731,,274168l,xe" fillcolor="#181717" stroked="f" strokeweight="0">
                <v:stroke endcap="round"/>
                <v:path arrowok="t" o:connecttype="custom" o:connectlocs="0,0;4131,0;4131,2742;2066,4798;0,2742;0,0" o:connectangles="0,0,0,0,0,0" textboxrect="0,0,413042,479806"/>
              </v:shape>
              <v:shape id="Shape 259" o:spid="_x0000_s1041" style="position:absolute;left:3544;top:5892;width:408;height:396;visibility:visible;mso-wrap-style:square;v-text-anchor:top" coordsize="40767,39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g7MIA&#10;AADbAAAADwAAAGRycy9kb3ducmV2LnhtbESPQWvCQBCF74X+h2UK3ppNRTRNXcUKQvEWFXodsmMS&#10;mp0N2THGf+8WBG8zvDfve7Ncj65VA/Wh8WzgI0lBEZfeNlwZOB137xmoIMgWW89k4EYB1qvXlyXm&#10;1l+5oOEglYohHHI0UIt0udahrMlhSHxHHLWz7x1KXPtK2x6vMdy1epqmc+2w4UiosaNtTeXf4eIi&#10;ZLH9lKxww3dWbX7P+52kxUyMmbyNmy9QQqM8zY/rHxvrz+H/lzi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mDswgAAANsAAAAPAAAAAAAAAAAAAAAAAJgCAABkcnMvZG93&#10;bnJldi54bWxQSwUGAAAAAAQABAD1AAAAhwMAAAAA&#10;" path="m4382,l19672,15392,28740,6324v1842,-1841,4814,-1841,6655,c37224,8153,37224,11138,35395,12967v,,-1168,-1156,-2133,-2121c32614,11493,31724,11887,30747,11887v-305,,-584,-51,-864,-127l24346,17297r11722,c38659,17297,40767,19406,40767,21996v,2604,-2108,4699,-4699,4699l36068,23685v-914,,-1829,-342,-2527,-1041c33338,22428,33160,22187,33020,21945r-8014,l32296,29222r1893,1906c36030,32956,36030,35941,34189,37770v-1842,1842,-4814,1842,-6643,c27546,37770,28702,36602,29667,35649v-635,-648,-1041,-1537,-1041,-2528c28626,32830,28677,32538,28753,32258l19063,22581r-5741,5740c13398,28601,13436,28893,13436,29184v,991,-393,1880,-1041,2528c13360,32665,14529,33833,14529,33833v-1829,1842,-4813,1842,-6655,c6045,32004,6045,29045,7862,27203r8483,-8483l,4293c381,3022,622,1701,750,444,1867,394,3111,241,4382,xe" fillcolor="#ffd81e" stroked="f" strokeweight="0">
                <v:stroke endcap="round"/>
                <v:path arrowok="t" o:connecttype="custom" o:connectlocs="44,0;197,154;288,63;354,63;354,130;333,108;308,119;299,118;244,173;361,173;408,220;361,267;361,237;336,226;330,219;250,219;323,292;342,311;342,378;276,378;297,356;286,331;288,322;191,226;133,283;134,292;124,317;145,338;79,338;79,272;164,187;0,43;8,4;44,0" o:connectangles="0,0,0,0,0,0,0,0,0,0,0,0,0,0,0,0,0,0,0,0,0,0,0,0,0,0,0,0,0,0,0,0,0,0" textboxrect="0,0,40767,39612"/>
              </v:shape>
              <v:shape id="Shape 260" o:spid="_x0000_s1042" style="position:absolute;left:2534;top:5891;width:408;height:397;visibility:visible;mso-wrap-style:square;v-text-anchor:top" coordsize="40868,39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YjsEA&#10;AADbAAAADwAAAGRycy9kb3ducmV2LnhtbERPS2sCMRC+F/ofwhS8FM26VG23RimCoKfiA8/DZrob&#10;3UyWJNW1v94UBG/z8T1nOu9sI87kg3GsYDjIQBCXThuuFOx3y/47iBCRNTaOScGVAsxnz09TLLS7&#10;8IbO21iJFMKhQAV1jG0hZShrshgGriVO3I/zFmOCvpLa4yWF20bmWTaWFg2nhhpbWtRUnra/VoEf&#10;vx6z3PyN1jTEw1v4MHn+fVWq99J9fYKI1MWH+O5e6TR/Av+/p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2mI7BAAAA2wAAAA8AAAAAAAAAAAAAAAAAmAIAAGRycy9kb3du&#10;cmV2LnhtbFBLBQYAAAAABAAEAPUAAACGAwAAAAA=&#10;" path="m36398,v1321,254,2590,419,3734,470c40259,1689,40500,2984,40868,4229l24422,18745r8471,8484c34721,29070,34709,32030,32880,33858v-1829,1842,-4813,1842,-6642,c26238,33858,27406,32690,28359,31738v-635,-648,-1041,-1538,-1041,-2528c27318,28918,27368,28626,27444,28346l21691,22606r-9677,9677c12090,32563,12128,32855,12128,33147v13,990,-394,1880,-1041,2528c12052,36627,13220,37795,13220,37795v-1828,1842,-4813,1842,-6642,c4737,35967,4737,32982,6578,31153l8471,29248r7289,-7277l7747,21971v-153,242,-318,483,-533,699c6528,23368,5613,23711,4699,23711r,3010c2108,26721,,24626,,22022,,19431,2108,17323,4699,17323r11722,l10884,11785v-280,77,-559,127,-864,127c9030,11912,8141,11519,7506,10871v-966,965,-2134,2121,-2134,2121c3530,11164,3530,8179,5372,6350v1842,-1842,4813,-1842,6642,l21094,15418,36398,xe" fillcolor="#ffd81e" stroked="f" strokeweight="0">
                <v:stroke endcap="round"/>
                <v:path arrowok="t" o:connecttype="custom" o:connectlocs="363,0;401,5;408,42;244,188;328,273;328,339;262,339;283,318;273,293;274,284;217,226;120,323;121,332;111,357;132,379;66,379;66,312;85,293;157,220;77,220;72,227;47,237;47,268;0,221;47,174;164,174;109,118;100,119;75,109;54,130;54,64;120,64;211,154;363,0" o:connectangles="0,0,0,0,0,0,0,0,0,0,0,0,0,0,0,0,0,0,0,0,0,0,0,0,0,0,0,0,0,0,0,0,0,0" textboxrect="0,0,40868,39637"/>
              </v:shape>
              <v:shape id="Shape 261" o:spid="_x0000_s1043" style="position:absolute;left:2945;top:4792;width:288;height:240;visibility:visible;mso-wrap-style:square;v-text-anchor:top" coordsize="28715,24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NkMYA&#10;AADbAAAADwAAAGRycy9kb3ducmV2LnhtbESPQUsDMRCF7wX/QxjBW5tVSq1r0yJCoYeWYhX1OCTj&#10;ZnEz2W5id9tf7xwEbzO8N+99s1gNoVEn6lId2cDtpABFbKOruTLw9roez0GljOywiUwGzpRgtbwa&#10;LbB0secXOh1ypSSEU4kGfM5tqXWyngKmSWyJRfuKXcAsa1dp12Ev4aHRd0Ux0wFrlgaPLT17st+H&#10;n2Dgsraf1vr5x7S/b7bH9/3D5jzbGXNzPTw9gso05H/z3/XGCb7Ayi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hNkMYAAADbAAAADwAAAAAAAAAAAAAAAACYAgAAZHJz&#10;L2Rvd25yZXYueG1sUEsFBgAAAAAEAAQA9QAAAIsDAAAAAA==&#10;" path="m9855,v1308,,2718,305,4166,978c14021,5639,15760,8687,19190,10694v7645,4496,9525,8750,7696,12039c26315,23775,25273,24079,23914,24079v-1969,,-4597,-635,-7468,-635c15469,23444,14453,23520,13436,23724v-533,-1943,4064,-2820,7874,-2820c22085,20904,22834,20943,23508,21019,24587,16967,13347,10058,7379,10058v-1474,,-2630,420,-3201,1423c,6236,3886,,9855,xe" fillcolor="#ffd81e" stroked="f" strokeweight="0">
                <v:stroke endcap="round"/>
                <v:path arrowok="t" o:connecttype="custom" o:connectlocs="99,0;141,10;192,107;270,227;240,240;165,234;135,236;214,208;236,210;74,100;42,114;99,0" o:connectangles="0,0,0,0,0,0,0,0,0,0,0,0" textboxrect="0,0,28715,24079"/>
              </v:shape>
              <v:shape id="Shape 262" o:spid="_x0000_s1044" style="position:absolute;left:3015;top:4477;width:455;height:269;visibility:visible;mso-wrap-style:square;v-text-anchor:top" coordsize="45441,26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g8MA&#10;AADbAAAADwAAAGRycy9kb3ducmV2LnhtbERPS2vCQBC+C/0PyxR6002VSo2uUqzFggeb+DiP2TEJ&#10;ZmfT7FbT/nq3IHibj+85k1lrKnGmxpWWFTz3IhDEmdUl5wq2m4/uKwjnkTVWlknBLzmYTR86E4y1&#10;vXBC59TnIoSwi1FB4X0dS+myggy6nq2JA3e0jUEfYJNL3eAlhJtK9qNoKA2WHBoKrGleUHZKf4yC&#10;5WGVZDKh3ffL+v20H3y1fwuTKPX02L6NQXhq/V18c3/qMH8E/7+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yrg8MAAADbAAAADwAAAAAAAAAAAAAAAACYAgAAZHJzL2Rv&#10;d25yZXYueG1sUEsFBgAAAAAEAAQA9QAAAIgDAAAAAA==&#10;" path="m22720,v,,4802,4445,3087,9411c26315,9081,26912,8890,27560,8890v1828,,3314,1486,3314,3328c30874,14046,29388,15532,27560,15532v-1194,,-2223,-634,-2807,-1587c24753,20180,28652,20307,32004,20307v1842,,3595,-952,4687,-3365c36411,17031,36106,17094,35802,17094v-1537,,-2769,-1231,-2769,-2755c33033,12802,34265,11570,35802,11570v711,,1359,279,1854,724c36957,8433,41504,7176,45441,7176,41694,12091,36094,21844,34303,26874v-242,,-1867,-128,-4115,-509c26569,25743,22467,25019,18860,25019v-3238,,-5817,610,-7747,1803c9322,21793,3734,12078,,7176v3925,,8472,1257,7786,5118c8281,11849,8928,11570,9640,11570v1524,,2769,1232,2769,2769c12409,15863,11164,17094,9640,17094v-318,,-610,-63,-889,-152c9843,19355,11595,20307,13424,20307v3366,,7265,-89,7265,-6362c20104,14898,19076,15532,17882,15532v-1842,,-3327,-1486,-3327,-3314c14555,10376,16040,8890,17882,8890v648,,1245,191,1752,521c17920,4445,22720,,22720,xe" fillcolor="#ffd81e" stroked="f" strokeweight="0">
                <v:stroke endcap="round"/>
                <v:path arrowok="t" o:connecttype="custom" o:connectlocs="227,0;258,94;276,89;309,122;276,155;248,140;320,203;367,170;358,171;331,144;358,116;377,123;455,72;343,269;302,264;189,250;111,268;0,72;78,123;97,116;124,144;97,171;88,170;134,203;207,140;179,155;146,122;179,89;197,94;227,0" o:connectangles="0,0,0,0,0,0,0,0,0,0,0,0,0,0,0,0,0,0,0,0,0,0,0,0,0,0,0,0,0,0" textboxrect="0,0,45441,26874"/>
              </v:shape>
              <v:shape id="Shape 263" o:spid="_x0000_s1045" style="position:absolute;left:4195;top:2331;width:434;height:305;visibility:visible;mso-wrap-style:square;v-text-anchor:top" coordsize="43421,30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vecEA&#10;AADbAAAADwAAAGRycy9kb3ducmV2LnhtbERPy4rCMBTdC/MP4Q64EU0VkdIxLTIgiI+FzqjbS3On&#10;LdPc1CZq/XuzEFweznuedaYWN2pdZVnBeBSBIM6trrhQ8PuzHMYgnEfWWFsmBQ9ykKUfvTkm2t55&#10;T7eDL0QIYZeggtL7JpHS5SUZdCPbEAfuz7YGfYBtIXWL9xBuajmJopk0WHFoKLGh75Ly/8PVKJgO&#10;LnoT241b784Xd93ujyezqJXqf3aLLxCeOv8Wv9wrrWAS1oc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LL3nBAAAA2wAAAA8AAAAAAAAAAAAAAAAAmAIAAGRycy9kb3du&#10;cmV2LnhtbFBLBQYAAAAABAAEAPUAAACGAwAAAAA=&#10;" path="m21717,l43421,17336v-673,775,-1079,1778,-1079,2883l42342,30442r-4331,l38011,20943v,-1398,-661,-2629,-1664,-3429c35534,16497,34303,15837,32906,15837r-22390,c8103,15837,6147,17793,6147,20219r,10223l1816,30442r,-9499c1816,19545,1156,18314,152,17514,102,17450,50,17400,,17349l21717,xe" fillcolor="#ffd81e" stroked="f" strokeweight="0">
                <v:stroke endcap="round"/>
                <v:path arrowok="t" o:connecttype="custom" o:connectlocs="217,0;434,174;423,203;423,305;380,305;380,210;363,175;329,159;105,159;61,203;61,305;18,305;18,210;2,175;0,174;217,0" o:connectangles="0,0,0,0,0,0,0,0,0,0,0,0,0,0,0,0" textboxrect="0,0,43421,30442"/>
              </v:shape>
              <v:shape id="Shape 264" o:spid="_x0000_s1046" style="position:absolute;left:1859;top:2331;width:434;height:305;visibility:visible;mso-wrap-style:square;v-text-anchor:top" coordsize="43409,30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lp8MA&#10;AADbAAAADwAAAGRycy9kb3ducmV2LnhtbESPQWsCMRSE74L/IbxCb5p1odKuRinSYtFTtfT82Dw3&#10;q5uX3SSu239vCoUeh5n5hlmuB9uInnyoHSuYTTMQxKXTNVcKvo7vk2cQISJrbByTgh8KsF6NR0ss&#10;tLvxJ/WHWIkE4VCgAhNjW0gZSkMWw9S1xMk7OW8xJukrqT3eEtw2Ms+yubRYc1ow2NLGUHk5XK2C&#10;o9lvfb5/2z3Z7vulOrdd17udUo8Pw+sCRKQh/of/2h9aQT6D3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ulp8MAAADbAAAADwAAAAAAAAAAAAAAAACYAgAAZHJzL2Rv&#10;d25yZXYueG1sUEsFBgAAAAAEAAQA9QAAAIgDAAAAAA==&#10;" path="m21717,l43409,17336v-674,775,-1080,1778,-1080,2883l42329,30442r-4318,l38011,20943v,-1398,-661,-2629,-1676,-3429c35534,16497,34303,15837,32906,15837r-22403,c8090,15837,6134,17793,6134,20219r,10223l1816,30442r,-9499c1816,19545,1156,18314,140,17514,102,17450,51,17400,,17349l21717,xe" fillcolor="#ffd81e" stroked="f" strokeweight="0">
                <v:stroke endcap="round"/>
                <v:path arrowok="t" o:connecttype="custom" o:connectlocs="217,0;434,174;423,203;423,305;380,305;380,210;363,175;329,159;105,159;61,203;61,305;18,305;18,210;1,175;0,174;217,0" o:connectangles="0,0,0,0,0,0,0,0,0,0,0,0,0,0,0,0" textboxrect="0,0,43409,30442"/>
              </v:shape>
              <v:shape id="Shape 265" o:spid="_x0000_s1047" style="position:absolute;left:2999;top:2033;width:493;height:310;visibility:visible;mso-wrap-style:square;v-text-anchor:top" coordsize="49352,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ZZsEA&#10;AADbAAAADwAAAGRycy9kb3ducmV2LnhtbESP3YrCMBSE7wXfIRxh7zS1gpRqFBEXFrzx7wGOybEt&#10;Niclydru22+Ehb0cZuYbZr0dbCte5EPjWMF8loEg1s40XCm4XT+nBYgQkQ22jknBDwXYbsajNZbG&#10;9Xym1yVWIkE4lKigjrErpQy6Joth5jri5D2ctxiT9JU0HvsEt63Ms2wpLTacFmrsaF+Tfl6+rYLs&#10;zE7eF/q6ex5OvQ5LXRx9odTHZNitQEQa4n/4r/1lFOQ5vL+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9WWbBAAAA2wAAAA8AAAAAAAAAAAAAAAAAmAIAAGRycy9kb3du&#10;cmV2LnhtbFBLBQYAAAAABAAEAPUAAACGAwAAAAA=&#10;" path="m24498,l49352,19850v-77,318,-127,660,-127,1004l49225,31064r-5321,l43904,21577v,-1384,-661,-2629,-1677,-3428c41427,17132,40195,16484,38798,16484r-28613,c7772,16484,5816,18441,5816,20854r,10210l495,31064r,-9487c495,20854,305,20168,,19571l24498,xe" fillcolor="#ffd81e" stroked="f" strokeweight="0">
                <v:stroke endcap="round"/>
                <v:path arrowok="t" o:connecttype="custom" o:connectlocs="245,0;493,198;492,208;492,310;439,310;439,215;422,181;388,165;102,165;58,208;58,310;5,310;5,215;0,195;245,0" o:connectangles="0,0,0,0,0,0,0,0,0,0,0,0,0,0,0" textboxrect="0,0,49352,31064"/>
              </v:shape>
              <v:shape id="Shape 266" o:spid="_x0000_s1048" style="position:absolute;left:4100;top:6087;width:410;height:259;visibility:visible;mso-wrap-style:square;v-text-anchor:top" coordsize="41008,2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GIsEA&#10;AADbAAAADwAAAGRycy9kb3ducmV2LnhtbESPQYvCMBSE74L/ITzBm6YqSK1GUVHQvakF8fZonm2x&#10;eSlN1O6/3wgLHoeZ+YZZrFpTiRc1rrSsYDSMQBBnVpecK0gv+0EMwnlkjZVlUvBLDlbLbmeBibZv&#10;PtHr7HMRIOwSVFB4XydSuqwgg25oa+Lg3W1j0AfZ5FI3+A5wU8lxFE2lwZLDQoE1bQvKHuenURDf&#10;02kt3cZds9gfZ7s8vT1/UqX6vXY9B+Gp9d/wf/ugFYwn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xiLBAAAA2wAAAA8AAAAAAAAAAAAAAAAAmAIAAGRycy9kb3du&#10;cmV2LnhtbFBLBQYAAAAABAAEAPUAAACGAwAAAAA=&#10;" path="m,l37376,r3632,c28511,10223,14745,18961,,25946l,xe" fillcolor="#fffefd" stroked="f" strokeweight="0">
                <v:stroke endcap="round"/>
                <v:path arrowok="t" o:connecttype="custom" o:connectlocs="0,0;374,0;410,0;0,259;0,0" o:connectangles="0,0,0,0,0" textboxrect="0,0,41008,25946"/>
              </v:shape>
              <v:shape id="Shape 267" o:spid="_x0000_s1049" style="position:absolute;left:1977;top:6087;width:411;height:259;visibility:visible;mso-wrap-style:square;v-text-anchor:top" coordsize="41021,2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ErMQA&#10;AADbAAAADwAAAGRycy9kb3ducmV2LnhtbESPT2vCQBTE74V+h+UVvNWNUqRE1yBC/YM9tFbw+sw+&#10;s4nZtyG7mvjtu4WCx2FmfsPMst7W4katLx0rGA0TEMS50yUXCg4/H6/vIHxA1lg7JgV38pDNn59m&#10;mGrX8Tfd9qEQEcI+RQUmhCaV0ueGLPqha4ijd3atxRBlW0jdYhfhtpbjJJlIiyXHBYMNLQ3ll/3V&#10;KlivudShOppq83VOtt1phbvPlVKDl34xBRGoD4/wf3ujFYzf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BKzEAAAA2wAAAA8AAAAAAAAAAAAAAAAAmAIAAGRycy9k&#10;b3ducmV2LnhtbFBLBQYAAAAABAAEAPUAAACJAwAAAAA=&#10;" path="m,l41021,r,25946c26264,18961,12497,10223,,xe" fillcolor="#fffefd" stroked="f" strokeweight="0">
                <v:stroke endcap="round"/>
                <v:path arrowok="t" o:connecttype="custom" o:connectlocs="0,0;411,0;411,259;0,0" o:connectangles="0,0,0,0" textboxrect="0,0,41021,25946"/>
              </v:shape>
              <v:shape id="Shape 268" o:spid="_x0000_s1050" style="position:absolute;left:4434;top:5733;width:415;height:310;visibility:visible;mso-wrap-style:square;v-text-anchor:top" coordsize="41542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RJ8cA&#10;AADbAAAADwAAAGRycy9kb3ducmV2LnhtbESP3WrCQBSE7wt9h+UUelN0Y6wi0VWkUFoQoY0/eHnI&#10;HrNps2dDdhvj27uFQi+HmfmGWax6W4uOWl85VjAaJiCIC6crLhXsd6+DGQgfkDXWjknBlTyslvd3&#10;C8y0u/AndXkoRYSwz1CBCaHJpPSFIYt+6Bri6J1dazFE2ZZSt3iJcFvLNEmm0mLFccFgQy+Giu/8&#10;xyrYXEdNfjiuP97S5PlpbHZu+9WdlHp86NdzEIH68B/+a79rBekEfr/EH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fkSfHAAAA2wAAAA8AAAAAAAAAAAAAAAAAmAIAAGRy&#10;cy9kb3ducmV2LnhtbFBLBQYAAAAABAAEAPUAAACMAwAAAAA=&#10;" path="m4013,l41542,c33083,11328,23444,21730,12814,31026r-8801,c1804,31026,,29222,,27013l,4013c,1803,1804,,4013,xe" fillcolor="#fffefd" stroked="f" strokeweight="0">
                <v:stroke endcap="round"/>
                <v:path arrowok="t" o:connecttype="custom" o:connectlocs="40,0;415,0;128,310;40,310;0,270;0,40;40,0" o:connectangles="0,0,0,0,0,0,0" textboxrect="0,0,41542,31026"/>
              </v:shape>
              <v:shape id="Shape 269" o:spid="_x0000_s1051" style="position:absolute;left:4100;top:5733;width:290;height:310;visibility:visible;mso-wrap-style:square;v-text-anchor:top" coordsize="28994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py8QA&#10;AADbAAAADwAAAGRycy9kb3ducmV2LnhtbESPQWvCQBSE7wX/w/IK3urGgCLRTaiCYAtFjB48PrKv&#10;SWj2bcxu4/bfd4VCj8PMfMNsimA6MdLgWssK5rMEBHFldcu1gst5/7IC4Tyyxs4yKfghB0U+edpg&#10;pu2dTzSWvhYRwi5DBY33fSalqxoy6Ga2J47epx0M+iiHWuoB7xFuOpkmyVIabDkuNNjTrqHqq/w2&#10;Cmyd2uPH+yK8lddtezuM3fYS5kpNn8PrGoSn4P/Df+2DVpAu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6cvEAAAA2wAAAA8AAAAAAAAAAAAAAAAAmAIAAGRycy9k&#10;b3ducmV2LnhtbFBLBQYAAAAABAAEAPUAAACJAwAAAAA=&#10;" path="m,l24981,v2210,,4013,1803,4013,4013l28994,27013v,2209,-1803,4013,-4013,4013l,31026,,xe" fillcolor="#fffefd" stroked="f" strokeweight="0">
                <v:stroke endcap="round"/>
                <v:path arrowok="t" o:connecttype="custom" o:connectlocs="0,0;250,0;290,40;290,270;250,310;0,310;0,0" o:connectangles="0,0,0,0,0,0,0" textboxrect="0,0,28994,31026"/>
              </v:shape>
              <v:shape id="Shape 270" o:spid="_x0000_s1052" style="position:absolute;left:2098;top:5733;width:290;height:310;visibility:visible;mso-wrap-style:square;v-text-anchor:top" coordsize="28994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MUMQA&#10;AADbAAAADwAAAGRycy9kb3ducmV2LnhtbESPQWvCQBSE74X+h+UVvNWNgdoSXaUKggoiph48PrLP&#10;JJh9m2a3cf33riD0OMzMN8x0HkwjeupcbVnBaJiAIC6srrlUcPxZvX+BcB5ZY2OZFNzIwXz2+jLF&#10;TNsrH6jPfSkihF2GCirv20xKV1Rk0A1tSxy9s+0M+ii7UuoOrxFuGpkmyVgarDkuVNjSsqLikv8Z&#10;BbZM7X63/Qib/LSof9d9sziGkVKDt/A9AeEp+P/ws73WCtJP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TFDEAAAA2wAAAA8AAAAAAAAAAAAAAAAAmAIAAGRycy9k&#10;b3ducmV2LnhtbFBLBQYAAAAABAAEAPUAAACJAwAAAAA=&#10;" path="m4001,l28994,r,31026l4001,31026c1791,31026,,29222,,27013l,4013c,1803,1791,,4001,xe" fillcolor="#fffefd" stroked="f" strokeweight="0">
                <v:stroke endcap="round"/>
                <v:path arrowok="t" o:connecttype="custom" o:connectlocs="40,0;290,0;290,310;40,310;0,270;0,40;40,0" o:connectangles="0,0,0,0,0,0,0" textboxrect="0,0,28994,31026"/>
              </v:shape>
              <v:shape id="Shape 271" o:spid="_x0000_s1053" style="position:absolute;left:1638;top:5733;width:416;height:310;visibility:visible;mso-wrap-style:square;v-text-anchor:top" coordsize="41542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+ucMA&#10;AADbAAAADwAAAGRycy9kb3ducmV2LnhtbERPXWvCMBR9F/YfwhX2MjS1yhjVKDIYG4jg6hQfL821&#10;qWtuSpPV+u/Nw8DHw/lerHpbi45aXzlWMBknIIgLpysuFfzsP0ZvIHxA1lg7JgU38rBaPg0WmGl3&#10;5W/q8lCKGMI+QwUmhCaT0heGLPqxa4gjd3atxRBhW0rd4jWG21qmSfIqLVYcGww29G6o+M3/rILN&#10;bdLkh+N695kms5ep2bvtpTsp9Tzs13MQgfrwEP+7v7SCNI6N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4+ucMAAADbAAAADwAAAAAAAAAAAAAAAACYAgAAZHJzL2Rv&#10;d25yZXYueG1sUEsFBgAAAAAEAAQA9QAAAIgDAAAAAA==&#10;" path="m,l37541,v2210,,4001,1803,4001,4013l41542,27013v,2209,-1791,4013,-4001,4013l28728,31026c18111,21730,8471,11328,,xe" fillcolor="#fffefd" stroked="f" strokeweight="0">
                <v:stroke endcap="round"/>
                <v:path arrowok="t" o:connecttype="custom" o:connectlocs="0,0;376,0;416,40;416,270;376,310;288,310;0,0" o:connectangles="0,0,0,0,0,0,0" textboxrect="0,0,41542,31026"/>
              </v:shape>
              <v:shape id="Shape 272" o:spid="_x0000_s1054" style="position:absolute;left:4767;top:5379;width:292;height:310;visibility:visible;mso-wrap-style:square;v-text-anchor:top" coordsize="29121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+jMQA&#10;AADbAAAADwAAAGRycy9kb3ducmV2LnhtbESPQWvCQBSE74L/YXmCF6mbepCauopYDYGqoC2eH9ln&#10;Esy+jdlV03/vCgWPw8x8w0znranEjRpXWlbwPoxAEGdWl5wr+P1Zv32AcB5ZY2WZFPyRg/ms25li&#10;rO2d93Q7+FwECLsYFRTe17GULivIoBvamjh4J9sY9EE2udQN3gPcVHIURWNpsOSwUGBNy4Ky8+Fq&#10;FHxPBrhJt6vkkvJik3ztkmOeGqX6vXbxCcJT61/h/3aqFYwm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/ozEAAAA2wAAAA8AAAAAAAAAAAAAAAAAmAIAAGRycy9k&#10;b3ducmV2LnhtbFBLBQYAAAAABAAEAPUAAACJAwAAAAA=&#10;" path="m4013,l26530,r839,c27978,,28563,126,29121,368,24092,11137,18123,21399,11329,31026r-7316,c1804,31026,,29222,,27012l,4013c,1803,1804,,4013,xe" fillcolor="#fffefd" stroked="f" strokeweight="0">
                <v:stroke endcap="round"/>
                <v:path arrowok="t" o:connecttype="custom" o:connectlocs="40,0;266,0;274,0;292,4;114,310;40,310;0,270;0,40;40,0" o:connectangles="0,0,0,0,0,0,0,0,0" textboxrect="0,0,29121,31026"/>
              </v:shape>
              <v:shape id="Shape 273" o:spid="_x0000_s1055" style="position:absolute;left:4100;top:5379;width:624;height:310;visibility:visible;mso-wrap-style:square;v-text-anchor:top" coordsize="62370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MycIA&#10;AADbAAAADwAAAGRycy9kb3ducmV2LnhtbERPy4rCMBTdD/gP4QpuBk11YKzVKCoII4OCjw+4NNe2&#10;2tyUJtXq108WAy4P5z1btKYUd6pdYVnBcBCBIE6tLjhTcD5t+jEI55E1lpZJwZMcLOadjxkm2j74&#10;QPejz0QIYZeggtz7KpHSpTkZdANbEQfuYmuDPsA6k7rGRwg3pRxF0bc0WHBoyLGidU7p7dgYBdfJ&#10;9vSKfyeu2e3Gz8941azMda9Ur9supyA8tf4t/nf/aAVfYX34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gzJwgAAANsAAAAPAAAAAAAAAAAAAAAAAJgCAABkcnMvZG93&#10;bnJldi54bWxQSwUGAAAAAAQABAD1AAAAhwMAAAAA&#10;" path="m,l58357,v2210,,4013,1803,4013,4013l62370,27012v,2210,-1803,4014,-4013,4014l37376,31026,,31026,,xe" fillcolor="#fffefd" stroked="f" strokeweight="0">
                <v:stroke endcap="round"/>
                <v:path arrowok="t" o:connecttype="custom" o:connectlocs="0,0;584,0;624,40;624,270;584,310;374,310;0,310;0,0" o:connectangles="0,0,0,0,0,0,0,0" textboxrect="0,0,62370,31026"/>
              </v:shape>
              <v:shape id="Shape 274" o:spid="_x0000_s1056" style="position:absolute;left:1764;top:5379;width:624;height:310;visibility:visible;mso-wrap-style:square;v-text-anchor:top" coordsize="62382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ZNsYA&#10;AADbAAAADwAAAGRycy9kb3ducmV2LnhtbESPQWvCQBSE74X+h+UVeil1Y4QiaTbSCsHiRdQeenzN&#10;viYh2bcxu5rk37tCweMwM98w6Wo0rbhQ72rLCuazCARxYXXNpYLvY/66BOE8ssbWMimYyMEqe3xI&#10;MdF24D1dDr4UAcIuQQWV910ipSsqMuhmtiMO3p/tDfog+1LqHocAN62Mo+hNGqw5LFTY0bqiojmc&#10;jYLm+LKWP1GzOy1/Pzfx7jRu82mv1PPT+PEOwtPo7+H/9pdWsJjD7Uv4AT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tZNsYAAADbAAAADwAAAAAAAAAAAAAAAACYAgAAZHJz&#10;L2Rvd25yZXYueG1sUEsFBgAAAAAEAAQA9QAAAIsDAAAAAA==&#10;" path="m4014,l62382,r,31026l4014,31026c1804,31026,,29222,,27012l,4013c,1803,1804,,4014,xe" fillcolor="#fffefd" stroked="f" strokeweight="0">
                <v:stroke endcap="round"/>
                <v:path arrowok="t" o:connecttype="custom" o:connectlocs="40,0;624,0;624,310;40,310;0,270;0,40;40,0" o:connectangles="0,0,0,0,0,0,0" textboxrect="0,0,62382,31026"/>
              </v:shape>
              <v:shape id="Shape 275" o:spid="_x0000_s1057" style="position:absolute;left:1429;top:5379;width:291;height:310;visibility:visible;mso-wrap-style:square;v-text-anchor:top" coordsize="29121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8uMUA&#10;AADdAAAADwAAAGRycy9kb3ducmV2LnhtbERP22rCQBB9L/gPywh9KbqxpaLRVUTbEPACpsXnITsm&#10;wexszG41/ftuodC3OZzrzJedqcWNWldZVjAaRiCIc6srLhR8frwPJiCcR9ZYWyYF3+Rgueg9zDHW&#10;9s5HumW+ECGEXYwKSu+bWEqXl2TQDW1DHLizbQ36ANtC6hbvIdzU8jmKxtJgxaGhxIbWJeWX7Mso&#10;2E6fcJfu35JryqtdsjkkpyI1Sj32u9UMhKfO/4v/3KkO819fxv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Hy4xQAAAN0AAAAPAAAAAAAAAAAAAAAAAJgCAABkcnMv&#10;ZG93bnJldi54bWxQSwUGAAAAAAQABAD1AAAAigMAAAAA&#10;" path="m1753,l25108,v2210,,4013,1803,4013,4013l29121,27012v,2210,-1803,4014,-4013,4014l17793,31026c10998,21399,5042,11137,,368,559,126,1156,,1753,xe" fillcolor="#fffefd" stroked="f" strokeweight="0">
                <v:stroke endcap="round"/>
                <v:path arrowok="t" o:connecttype="custom" o:connectlocs="18,0;251,0;291,40;291,270;251,310;178,310;0,4;18,0" o:connectangles="0,0,0,0,0,0,0,0" textboxrect="0,0,29121,31026"/>
              </v:shape>
              <v:shape id="Shape 276" o:spid="_x0000_s1058" style="position:absolute;left:4434;top:5025;width:640;height:310;visibility:visible;mso-wrap-style:square;v-text-anchor:top" coordsize="64071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pJMMA&#10;AADdAAAADwAAAGRycy9kb3ducmV2LnhtbERP24rCMBB9F/Yfwiz4pomKrlSjLAviBX1Ydz9gaMa2&#10;2ExKk2r1640g+DaHc535srWluFDtC8caBn0Fgjh1puBMw//fqjcF4QOywdIxabiRh+XiozPHxLgr&#10;/9LlGDIRQ9gnqCEPoUqk9GlOFn3fVcSRO7naYoiwzqSp8RrDbSmHSk2kxYJjQ44V/eSUno+N1XCo&#10;1Giznu7VbtU0pzC4b2+Gxlp3P9vvGYhAbXiLX+6NifPHoy9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pJMMAAADdAAAADwAAAAAAAAAAAAAAAACYAgAAZHJzL2Rv&#10;d25yZXYueG1sUEsFBgAAAAAEAAQA9QAAAIgDAAAAAA==&#10;" path="m4013,l55156,r826,c58306,,60528,1969,60846,4306r3098,22999c64071,28296,63602,29070,63195,29553v-800,902,-2057,1473,-3289,1473l4013,31026c1804,31026,,29223,,27013l,4014c,1791,1804,,4013,xe" fillcolor="#fffefd" stroked="f" strokeweight="0">
                <v:stroke endcap="round"/>
                <v:path arrowok="t" o:connecttype="custom" o:connectlocs="40,0;551,0;559,0;608,43;639,273;631,295;598,310;40,310;0,270;0,40;40,0" o:connectangles="0,0,0,0,0,0,0,0,0,0,0" textboxrect="0,0,64071,31026"/>
              </v:shape>
              <v:shape id="Shape 277" o:spid="_x0000_s1059" style="position:absolute;left:4094;top:5025;width:296;height:310;visibility:visible;mso-wrap-style:square;v-text-anchor:top" coordsize="29617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TIcYA&#10;AADdAAAADwAAAGRycy9kb3ducmV2LnhtbESPQWvCQBCF74L/YRmhN91oaZHoKkUMCB6qUSm9Ddkx&#10;Cc3Ohuyq6b/vHITeZnhv3vtmue5do+7UhdqzgekkAUVceFtzaeB8ysZzUCEiW2w8k4FfCrBeDQdL&#10;TK1/8JHueSyVhHBI0UAVY5tqHYqKHIaJb4lFu/rOYZS1K7Xt8CHhrtGzJHnXDmuWhgpb2lRU/OQ3&#10;Z2Dvtsd9zM9bl82+wud3cikPTWbMy6j/WICK1Md/8/N6ZwX/7VVw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4TIcYAAADdAAAADwAAAAAAAAAAAAAAAACYAgAAZHJz&#10;L2Rvd25yZXYueG1sUEsFBgAAAAAEAAQA9QAAAIsDAAAAAA==&#10;" path="m,l25604,v2209,,4013,1791,4013,4014l29617,27013v,2210,-1804,4013,-4013,4013l648,31026c724,24930,851,8090,,xe" fillcolor="#fffefd" stroked="f" strokeweight="0">
                <v:stroke endcap="round"/>
                <v:path arrowok="t" o:connecttype="custom" o:connectlocs="0,0;256,0;296,40;296,270;256,310;6,310;0,0" o:connectangles="0,0,0,0,0,0,0" textboxrect="0,0,29617,31026"/>
              </v:shape>
              <v:shape id="Shape 278" o:spid="_x0000_s1060" style="position:absolute;left:2098;top:5025;width:296;height:310;visibility:visible;mso-wrap-style:square;v-text-anchor:top" coordsize="29616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9usMA&#10;AADdAAAADwAAAGRycy9kb3ducmV2LnhtbERPS4vCMBC+C/sfwix403R9LNo1igo+bmJ1EW9DM9uW&#10;bSaliVr/vREEb/PxPWcya0wprlS7wrKCr24Egji1uuBMwfGw6oxAOI+ssbRMCu7kYDb9aE0w1vbG&#10;e7omPhMhhF2MCnLvq1hKl+Zk0HVtRRy4P1sb9AHWmdQ13kK4KWUvir6lwYJDQ44VLXNK/5OLUXAe&#10;/Wrd3x3TrLc5LWm9sCd5GCjV/mzmPyA8Nf4tfrm3Oswf9sf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49usMAAADdAAAADwAAAAAAAAAAAAAAAACYAgAAZHJzL2Rv&#10;d25yZXYueG1sUEsFBgAAAAAEAAQA9QAAAIgDAAAAAA==&#10;" path="m4001,l29616,v-863,8090,-736,24930,-660,31026l4001,31026c1791,31026,,29223,,27013l,4014c,1791,1791,,4001,xe" fillcolor="#fffefd" stroked="f" strokeweight="0">
                <v:stroke endcap="round"/>
                <v:path arrowok="t" o:connecttype="custom" o:connectlocs="40,0;296,0;289,310;40,310;0,270;0,40;40,0" o:connectangles="0,0,0,0,0,0,0" textboxrect="0,0,29616,31026"/>
              </v:shape>
              <v:shape id="Shape 279" o:spid="_x0000_s1061" style="position:absolute;left:1413;top:5025;width:641;height:310;visibility:visible;mso-wrap-style:square;v-text-anchor:top" coordsize="64071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CLcYA&#10;AADdAAAADwAAAGRycy9kb3ducmV2LnhtbESPQWvCQBCF7wX/wzJCb3XXthaJrlIKUpV6qPoDhuyY&#10;BLOzIbvR6K/vHITeZnhv3vtmvux9rS7UxiqwhfHIgCLOg6u4sHA8rF6moGJCdlgHJgs3irBcDJ7m&#10;mLlw5V+67FOhJIRjhhbKlJpM65iX5DGOQkMs2im0HpOsbaFdi1cJ97V+NeZDe6xYGkps6Kuk/Lzv&#10;vIVdY97W39Mfs1113SmN75ubo4m1z8P+cwYqUZ/+zY/rtRP8ybv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CLcYAAADdAAAADwAAAAAAAAAAAAAAAACYAgAAZHJz&#10;L2Rvd25yZXYueG1sUEsFBgAAAAAEAAQA9QAAAIsDAAAAAA==&#10;" path="m8103,l60071,v2210,,4000,1791,4000,4014l64071,27013v,2210,-1790,4013,-4000,4013l4166,31026v-1232,,-2490,-571,-3277,-1473c470,29070,,28296,140,27305l3239,4293c3556,1969,5778,,8103,xe" fillcolor="#fffefd" stroked="f" strokeweight="0">
                <v:stroke endcap="round"/>
                <v:path arrowok="t" o:connecttype="custom" o:connectlocs="81,0;601,0;641,40;641,270;601,310;42,310;9,295;1,273;32,43;81,0" o:connectangles="0,0,0,0,0,0,0,0,0,0" textboxrect="0,0,64071,31026"/>
              </v:shape>
              <v:shape id="Shape 280" o:spid="_x0000_s1062" style="position:absolute;left:3162;top:4834;width:96;height:55;visibility:visible;mso-wrap-style:square;v-text-anchor:top" coordsize="9589,5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HFsUA&#10;AADdAAAADwAAAGRycy9kb3ducmV2LnhtbESPzWrDMBCE74W8g9hAbo2cn4biRgkhUPChFOIEcl2s&#10;teXWWhlJddy3rwKB3naZ+WZnt/vRdmIgH1rHChbzDARx5XTLjYLL+f35FUSIyBo7x6TglwLsd5On&#10;Leba3fhEQxkbkUI45KjAxNjnUobKkMUwdz1x0mrnLca0+kZqj7cUbju5zLKNtNhyumCwp6Oh6rv8&#10;salGUS+L6KqvlfncDP6jqMvrKJWaTcfDG4hIY/w3P+hCJ+5lvYD7N2kE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QcWxQAAAN0AAAAPAAAAAAAAAAAAAAAAAJgCAABkcnMv&#10;ZG93bnJldi54bWxQSwUGAAAAAAQABAD1AAAAigMAAAAA&#10;" path="m7658,c8713,267,9589,508,9589,508v,3137,-1905,4953,-4534,4953c4788,5461,4521,5449,4242,5411,1334,5029,,2629,318,1156,394,813,483,546,584,305v,63,-12,114,-12,178c572,2451,2172,4052,4140,4052v1969,,3569,-1601,3569,-3569c7709,318,7684,165,7658,xe" fillcolor="#fffefd" stroked="f" strokeweight="0">
                <v:stroke endcap="round"/>
                <v:path arrowok="t" o:connecttype="custom" o:connectlocs="77,0;96,5;51,55;42,54;3,12;6,3;6,5;41,41;77,5;77,0" o:connectangles="0,0,0,0,0,0,0,0,0,0" textboxrect="0,0,9589,5461"/>
              </v:shape>
              <v:shape id="Shape 281" o:spid="_x0000_s1063" style="position:absolute;left:3186;top:4826;width:19;height:20;visibility:visible;mso-wrap-style:square;v-text-anchor:top" coordsize="1943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qIMUA&#10;AADdAAAADwAAAGRycy9kb3ducmV2LnhtbERPTWvCQBC9F/oflil4q5uKWomuUoKilxarycHbJDtN&#10;QrOzIbua9N93hUJv83ifs9oMphE36lxtWcHLOAJBXFhdc6kgPe+eFyCcR9bYWCYFP+Rgs358WGGs&#10;bc+fdDv5UoQQdjEqqLxvYyldUZFBN7YtceC+bGfQB9iVUnfYh3DTyEkUzaXBmkNDhS0lFRXfp6tR&#10;cElxutt+YLJ/zbPc1ln/nmRHpUZPw9sShKfB/4v/3Acd5s+mE7h/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WogxQAAAN0AAAAPAAAAAAAAAAAAAAAAAJgCAABkcnMv&#10;ZG93bnJldi54bWxQSwUGAAAAAAQABAD1AAAAigMAAAAA&#10;" path="m978,v534,,965,432,965,978c1943,1512,1512,1943,978,1943,445,1943,,1512,,978,,432,445,,978,xe" fillcolor="#fffefd" stroked="f" strokeweight="0">
                <v:stroke endcap="round"/>
                <v:path arrowok="t" o:connecttype="custom" o:connectlocs="10,0;19,10;10,20;0,10;10,0" o:connectangles="0,0,0,0,0" textboxrect="0,0,1943,1943"/>
              </v:shape>
              <v:shape id="Shape 282" o:spid="_x0000_s1064" style="position:absolute;left:2522;top:4710;width:1443;height:1694;visibility:visible;mso-wrap-style:square;v-text-anchor:top" coordsize="144374,16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HV8MA&#10;AADdAAAADwAAAGRycy9kb3ducmV2LnhtbERPTWvCQBC9C/0PyxR6043WiqZZRUoLPRWMBjwO2WkS&#10;k51dsltN/fVdoeBtHu9zss1gOnGm3jeWFUwnCQji0uqGKwWH/cd4CcIHZI2dZVLwSx4264dRhqm2&#10;F97ROQ+ViCHsU1RQh+BSKX1Zk0E/sY44ct+2Nxgi7Cupe7zEcNPJWZIspMGGY0ONjt5qKtv8xygo&#10;3DH/aot3lKdF4fDKOpfNSqmnx2H7CiLQEO7if/enjvNf5s9w+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wHV8MAAADdAAAADwAAAAAAAAAAAAAAAACYAgAAZHJzL2Rv&#10;d25yZXYueG1sUEsFBgAAAAAEAAQA9QAAAIgDAAAAAA==&#10;" path="m15405,v,,20892,25692,29502,37236c50292,44438,50127,54839,39383,55156v8522,11748,21463,3378,21463,3378c59944,47917,65660,42405,68441,35637v2197,-534,3378,-1830,4013,-2972c73597,30594,75108,25908,69686,20422v3758,-280,6350,-3150,6464,-7214c78093,13195,79388,12522,79731,11075,77788,10846,69583,9347,68059,9170v-533,-64,-1028,-77,-1548,-102c62497,8840,61303,11685,61761,14415,60516,13132,59767,10516,60364,8954,63132,1740,79680,7684,86932,7684v-457,2680,-1626,5232,-4420,6426c90551,36970,83745,40031,83516,58534v,,12941,8370,21463,-3378c94247,54839,94082,44438,99454,37236,108065,25692,128969,,128969,v2527,6553,5258,20663,-12484,43511c125578,39129,143015,30747,143015,30747v1359,11811,-8979,24371,-29934,30721c128004,63195,142291,64732,142291,64732v-4826,10109,-15265,13881,-30721,11786c120321,85446,134366,99314,134366,99314,120231,103378,109157,97892,94641,82715v9081,-2781,10261,-10909,10261,-10909c104902,71806,99632,80188,86437,80010v-3709,4648,-4814,7137,-5322,14656c95517,89053,100115,104673,113653,111138v-1613,2553,-10249,4661,-14212,3594c99861,118225,98781,124714,95669,125667,92596,119939,83490,106973,76060,106973v,27863,15304,29730,24042,29730c100102,148476,82030,150940,79414,141339v1727,6197,203,20802,-7227,28028c64758,162141,63221,147536,64948,141339v-2616,9601,-20676,7137,-20676,-4636c53010,136703,68301,134836,68301,106973v-7430,,-16535,12966,-19609,18694c45581,124714,44501,118225,44933,114732v-3975,1067,-12599,-1041,-14224,-3594c44247,104673,48844,89053,63247,94666,62738,87147,61633,84658,57925,80010,44730,80188,39460,71806,39460,71806v,,1180,8128,10273,10909c35217,97892,24143,103378,9996,99314v,,14045,-13868,22796,-22796c17336,78613,6896,74841,2083,64732v,,14287,-1537,29197,-3264c10326,55118,,42558,1346,30747v,,17463,8433,26531,12764c10147,20663,12865,6553,15405,xe" fillcolor="#fffefd" stroked="f" strokeweight="0">
                <v:stroke endcap="round"/>
                <v:path arrowok="t" o:connecttype="custom" o:connectlocs="154,0;449,372;394,552;608,585;684,356;724,327;697,204;761,132;797,111;680,92;665,91;617,144;603,90;869,77;825,141;835,585;1049,552;994,372;1289,0;1164,435;1429,308;1130,615;1422,647;1115,765;1343,993;946,827;1048,718;864,800;811,947;1136,1112;994,1148;956,1257;760,1070;1001,1367;794,1414;722,1694;649,1414;442,1367;683,1070;487,1257;449,1148;307,1112;632,947;579,800;394,718;497,827;100,993;328,765;21,647;313,615;13,308;279,435;154,0" o:connectangles="0,0,0,0,0,0,0,0,0,0,0,0,0,0,0,0,0,0,0,0,0,0,0,0,0,0,0,0,0,0,0,0,0,0,0,0,0,0,0,0,0,0,0,0,0,0,0,0,0,0,0,0,0" textboxrect="0,0,144374,169367"/>
              </v:shape>
              <v:shape id="Shape 283" o:spid="_x0000_s1065" style="position:absolute;left:4767;top:4671;width:260;height:310;visibility:visible;mso-wrap-style:square;v-text-anchor:top" coordsize="25946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8wsQA&#10;AADdAAAADwAAAGRycy9kb3ducmV2LnhtbERP22oCMRB9F/oPYQq+iGZbrMjWKLZVEIqCtz4Pm3Gz&#10;uJlsN1FXv94UCr7N4VxnNGlsKc5U+8KxgpdeAoI4c7rgXMFuO+8OQfiArLF0TAqu5GEyfmqNMNXu&#10;wms6b0IuYgj7FBWYEKpUSp8Zsuh7riKO3MHVFkOEdS51jZcYbkv5miQDabHg2GCwok9D2XFzsgrs&#10;8vvnNv9aFY39OHQWZj/UvzOvVPu5mb6DCNSEh/jfvdBx/lu/D3/fxB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fMLEAAAA3QAAAA8AAAAAAAAAAAAAAAAAmAIAAGRycy9k&#10;b3ducmV2LnhtbFBLBQYAAAAABAAEAPUAAACJAwAAAAA=&#10;" path="m4013,l17844,v2324,,4546,1969,4864,4293l25806,27305v140,991,-330,1765,-749,2248c24270,30455,23013,31026,21781,31026r-17768,c1804,31026,,29223,,27013l,4001c,1791,1804,,4013,xe" fillcolor="#fffefd" stroked="f" strokeweight="0">
                <v:stroke endcap="round"/>
                <v:path arrowok="t" o:connecttype="custom" o:connectlocs="40,0;179,0;228,43;259,273;251,295;218,310;40,310;0,270;0,40;40,0" o:connectangles="0,0,0,0,0,0,0,0,0,0" textboxrect="0,0,25946,31026"/>
              </v:shape>
              <v:shape id="Shape 284" o:spid="_x0000_s1066" style="position:absolute;left:3967;top:4671;width:757;height:310;visibility:visible;mso-wrap-style:square;v-text-anchor:top" coordsize="75692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zf8YA&#10;AADdAAAADwAAAGRycy9kb3ducmV2LnhtbERPTWvCQBC9F/wPyxR6KWZTUZHoKm0lUA8FjT3kOM2O&#10;SWp2NmS3mvrrXaHgbR7vcxar3jTiRJ2rLSt4iWIQxIXVNZcKvvbpcAbCeWSNjWVS8EcOVsvBwwIT&#10;bc+8o1PmSxFC2CWooPK+TaR0RUUGXWRb4sAdbGfQB9iVUnd4DuGmkaM4nkqDNYeGClt6r6g4Zr9G&#10;QXrJP/eb5yK9fL9t1z92Ni6nm1ypp8f+dQ7CU+/v4n/3hw7zJ+MJ3L4JJ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Xzf8YAAADdAAAADwAAAAAAAAAAAAAAAACYAgAAZHJz&#10;L2Rvd25yZXYueG1sUEsFBgAAAAAEAAQA9QAAAIsDAAAAAA==&#10;" path="m,l71679,v2210,,4013,1791,4013,4001l75692,27013v,2210,-1803,4013,-4013,4013l38304,31026r-26239,c11265,26251,8484,13500,,xe" fillcolor="#fffefd" stroked="f" strokeweight="0">
                <v:stroke endcap="round"/>
                <v:path arrowok="t" o:connecttype="custom" o:connectlocs="0,0;717,0;757,40;757,270;717,310;383,310;121,310;0,0" o:connectangles="0,0,0,0,0,0,0,0" textboxrect="0,0,75692,31026"/>
              </v:shape>
              <v:shape id="Shape 285" o:spid="_x0000_s1067" style="position:absolute;left:1764;top:4671;width:757;height:310;visibility:visible;mso-wrap-style:square;v-text-anchor:top" coordsize="75692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Ik8YA&#10;AADdAAAADwAAAGRycy9kb3ducmV2LnhtbERPS2vCQBC+F/oflil4Ed1UfBFdpVoCeij4Ongcs2OS&#10;NjsbsqtGf31XKPQ2H99zpvPGlOJKtSssK3jvRiCIU6sLzhQc9klnDMJ5ZI2lZVJwJwfz2evLFGNt&#10;b7yl685nIoSwi1FB7n0VS+nSnAy6rq2IA3e2tUEfYJ1JXeMthJtS9qJoKA0WHBpyrGiZU/qzuxgF&#10;yeP4tV+30+RxWmw+v+24nw3XR6Vab83HBISnxv+L/9wrHeYP+iN4fh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Ik8YAAADdAAAADwAAAAAAAAAAAAAAAACYAgAAZHJz&#10;L2Rvd25yZXYueG1sUEsFBgAAAAAEAAQA9QAAAIsDAAAAAA==&#10;" path="m4014,l75692,c67221,13500,64427,26251,63627,31026r-59613,c1804,31026,,29223,,27013l,4001c,1791,1804,,4014,xe" fillcolor="#fffefd" stroked="f" strokeweight="0">
                <v:stroke endcap="round"/>
                <v:path arrowok="t" o:connecttype="custom" o:connectlocs="40,0;757,0;636,310;40,310;0,270;0,40;40,0" o:connectangles="0,0,0,0,0,0,0" textboxrect="0,0,75692,31026"/>
              </v:shape>
              <v:shape id="Shape 286" o:spid="_x0000_s1068" style="position:absolute;left:1461;top:4671;width:259;height:310;visibility:visible;mso-wrap-style:square;v-text-anchor:top" coordsize="25946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2x8gA&#10;AADdAAAADwAAAGRycy9kb3ducmV2LnhtbESPT2sCQQzF7wW/wxDBS6mzlVZkdZT+URCKQm31HHbi&#10;zuJOZrsz6rafvjkUekt4L+/9Mlt0vlYXamMV2MD9MANFXARbcWng82N1NwEVE7LFOjAZ+KYIi3nv&#10;Zoa5DVd+p8sulUpCOOZowKXU5FrHwpHHOAwNsWjH0HpMsralti1eJdzXepRlY+2xYmlw2NCLo+K0&#10;O3sDfvN2+Fm9bqvOPx9v124/sV/LaMyg3z1NQSXq0r/573ptBf/xQXD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XbHyAAAAN0AAAAPAAAAAAAAAAAAAAAAAJgCAABk&#10;cnMvZG93bnJldi54bWxQSwUGAAAAAAQABAD1AAAAjQMAAAAA&#10;" path="m8103,l21933,v2210,,4013,1791,4013,4001l25946,27013v,2210,-1803,4013,-4013,4013l4166,31026v-1220,,-2477,-571,-3277,-1473c470,29070,,28296,140,27305l3239,4293c3556,1969,5779,,8103,xe" fillcolor="#fffefd" stroked="f" strokeweight="0">
                <v:stroke endcap="round"/>
                <v:path arrowok="t" o:connecttype="custom" o:connectlocs="81,0;219,0;259,40;259,270;219,310;42,310;9,295;1,273;32,43;81,0" o:connectangles="0,0,0,0,0,0,0,0,0,0" textboxrect="0,0,25946,31026"/>
              </v:shape>
              <v:shape id="Shape 287" o:spid="_x0000_s1069" style="position:absolute;left:4434;top:4317;width:545;height:311;visibility:visible;mso-wrap-style:square;v-text-anchor:top" coordsize="54546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Dx8IA&#10;AADdAAAADwAAAGRycy9kb3ducmV2LnhtbERPTWvCQBC9C/0PyxS8mU2lSo1uQhEK9VLRtvchOyZp&#10;s7Nxd5uk/94VBG/zeJ+zKUbTip6cbywreEpSEMSl1Q1XCr4+32YvIHxA1thaJgX/5KHIHyYbzLQd&#10;+ED9MVQihrDPUEEdQpdJ6cuaDPrEdsSRO1lnMEToKqkdDjHctHKepktpsOHYUGNH25rK3+OfUUAn&#10;vVzo+Y9zqD/2u/O4/06HXqnp4/i6BhFoDHfxzf2u4/zF8wqu38QT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YPHwgAAAN0AAAAPAAAAAAAAAAAAAAAAAJgCAABkcnMvZG93&#10;bnJldi54bWxQSwUGAAAAAAQABAD1AAAAhwMAAAAA&#10;" path="m4013,l46444,v2324,,4559,1968,4864,4293l54407,27292v139,1003,-330,1778,-750,2260c52870,30455,51613,31026,50381,31026r-46368,c1804,31026,,29223,,27013l,4001c,1791,1804,,4013,xe" fillcolor="#fffefd" stroked="f" strokeweight="0">
                <v:stroke endcap="round"/>
                <v:path arrowok="t" o:connecttype="custom" o:connectlocs="40,0;464,0;513,43;544,274;536,296;503,311;40,311;0,271;0,40;40,0" o:connectangles="0,0,0,0,0,0,0,0,0,0" textboxrect="0,0,54546,31026"/>
              </v:shape>
              <v:shape id="Shape 288" o:spid="_x0000_s1070" style="position:absolute;left:3515;top:4317;width:875;height:311;visibility:visible;mso-wrap-style:square;v-text-anchor:top" coordsize="87465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PMcA&#10;AADdAAAADwAAAGRycy9kb3ducmV2LnhtbESPQUvDQBCF7wX/wzKCt3aj0NrGbouI0gpSSOrF25Ad&#10;k2h2dsmuafrvOwehtxnem/e+WW9H16mB+th6NnA/y0ARV962XBv4PL5Nl6BiQrbYeSYDZ4qw3dxM&#10;1phbf+KChjLVSkI45migSSnkWseqIYdx5gOxaN++d5hk7WttezxJuOv0Q5YttMOWpaHBQC8NVb/l&#10;nzNwWH28Z0PxUxxfq2H1tSvDo94HY+5ux+cnUInGdDX/X++t4M/n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SFzzHAAAA3QAAAA8AAAAAAAAAAAAAAAAAmAIAAGRy&#10;cy9kb3ducmV2LnhtbFBLBQYAAAAABAAEAPUAAACMAwAAAAA=&#10;" path="m,l50089,,83452,v2209,,4013,1791,4013,4001l87465,27013v,2210,-1804,4013,-4013,4013l42240,31026c40411,28384,34913,21107,25553,13792,19406,8979,10859,3632,,xe" fillcolor="#fffefd" stroked="f" strokeweight="0">
                <v:stroke endcap="round"/>
                <v:path arrowok="t" o:connecttype="custom" o:connectlocs="0,0;501,0;835,0;875,40;875,271;835,311;423,311;256,138;0,0" o:connectangles="0,0,0,0,0,0,0,0,0" textboxrect="0,0,87465,31026"/>
              </v:shape>
              <v:shape id="Shape 289" o:spid="_x0000_s1071" style="position:absolute;left:2098;top:4317;width:874;height:311;visibility:visible;mso-wrap-style:square;v-text-anchor:top" coordsize="87452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3+cEA&#10;AADdAAAADwAAAGRycy9kb3ducmV2LnhtbERPS4vCMBC+C/sfwix4EU0VKks1yiL4gPWiK56HZmyK&#10;zaQ0Wdv++40geJuP7znLdWcr8aDGl44VTCcJCOLc6ZILBZff7fgLhA/IGivHpKAnD+vVx2CJmXYt&#10;n+hxDoWIIewzVGBCqDMpfW7Iop+4mjhyN9dYDBE2hdQNtjHcVnKWJHNpseTYYLCmjaH8fv6zCvDY&#10;86jL92lhks3sZ9tat+uvSg0/u+8FiEBdeItf7oOO89N0C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3d/nBAAAA3QAAAA8AAAAAAAAAAAAAAAAAmAIAAGRycy9kb3du&#10;cmV2LnhtbFBLBQYAAAAABAAEAPUAAACGAwAAAAA=&#10;" path="m4001,l87452,c76594,3632,68046,8979,61899,13792,52539,21107,47041,28384,45212,31026r-41211,c1791,31026,,29223,,27013l,4001c,1791,1791,,4001,xe" fillcolor="#fffefd" stroked="f" strokeweight="0">
                <v:stroke endcap="round"/>
                <v:path arrowok="t" o:connecttype="custom" o:connectlocs="40,0;874,0;619,138;452,311;40,311;0,271;0,40;40,0" o:connectangles="0,0,0,0,0,0,0,0" textboxrect="0,0,87452,31026"/>
              </v:shape>
              <v:shape id="Shape 290" o:spid="_x0000_s1072" style="position:absolute;left:1508;top:4317;width:546;height:311;visibility:visible;mso-wrap-style:square;v-text-anchor:top" coordsize="54546,3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Ha8EA&#10;AADdAAAADwAAAGRycy9kb3ducmV2LnhtbERPS2vCQBC+C/6HZQRvZmMgItFVSqHQXhRf9yE7Jmmz&#10;s3F3m6T/visUepuP7znb/Wha0ZPzjWUFyyQFQVxa3XCl4Hp5W6xB+ICssbVMCn7Iw343nWyx0Hbg&#10;E/XnUIkYwr5ABXUIXSGlL2sy6BPbEUfubp3BEKGrpHY4xHDTyixNV9Jgw7Ghxo5eayq/zt9GAd31&#10;KtfZp3OoD8ePx3i8pUOv1Hw2vmxABBrDv/jP/a7j/DzP4PlNPE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h2vBAAAA3QAAAA8AAAAAAAAAAAAAAAAAmAIAAGRycy9kb3du&#10;cmV2LnhtbFBLBQYAAAAABAAEAPUAAACGAwAAAAA=&#10;" path="m8103,l50546,v2210,,4000,1791,4000,4001l54546,27013v,2210,-1790,4013,-4000,4013l4166,31026v-1220,,-2477,-571,-3277,-1474c470,29070,,28295,140,27305l3239,4293c3556,1968,5778,,8103,xe" fillcolor="#fffefd" stroked="f" strokeweight="0">
                <v:stroke endcap="round"/>
                <v:path arrowok="t" o:connecttype="custom" o:connectlocs="81,0;506,0;546,40;546,271;506,311;42,311;9,296;1,274;32,43;81,0" o:connectangles="0,0,0,0,0,0,0,0,0,0" textboxrect="0,0,54546,31026"/>
              </v:shape>
              <v:shape id="Shape 291" o:spid="_x0000_s1073" style="position:absolute;left:4100;top:3992;width:832;height:281;visibility:visible;mso-wrap-style:square;v-text-anchor:top" coordsize="83147,28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ZY8AA&#10;AADdAAAADwAAAGRycy9kb3ducmV2LnhtbERPy6rCMBDdX/AfwgjurqlKVapRRFBcyfWxcTc2Y1tt&#10;JqWJWv/+RhDczeE8ZzpvTCkeVLvCsoJeNwJBnFpdcKbgeFj9jkE4j6yxtEwKXuRgPmv9TDHR9sk7&#10;eux9JkIIuwQV5N5XiZQuzcmg69qKOHAXWxv0AdaZ1DU+Q7gpZT+KhtJgwaEhx4qWOaW3/d0oiMzo&#10;fML4r6Tx+nVl6ju3zVKlOu1mMQHhqfFf8ce90WF+HA/g/U0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0ZY8AAAADdAAAADwAAAAAAAAAAAAAAAACYAgAAZHJzL2Rvd25y&#10;ZXYueG1sUEsFBgAAAAAEAAQA9QAAAIUDAAAAAA==&#10;" path="m153,l79477,v216,445,368,915,444,1398l83020,24397v127,1003,-343,1778,-749,2260c81471,27560,80214,28118,78981,28118r-74980,c1791,28118,,26327,,24117l,1105c,724,51,356,153,xe" fillcolor="#fffefd" stroked="f" strokeweight="0">
                <v:stroke endcap="round"/>
                <v:path arrowok="t" o:connecttype="custom" o:connectlocs="2,0;795,0;800,14;831,244;823,266;790,281;40,281;0,241;0,11;2,0" o:connectangles="0,0,0,0,0,0,0,0,0,0" textboxrect="0,0,83147,28118"/>
              </v:shape>
              <v:shape id="Shape 292" o:spid="_x0000_s1074" style="position:absolute;left:3266;top:3992;width:790;height:281;visibility:visible;mso-wrap-style:square;v-text-anchor:top" coordsize="79070,28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b8cUA&#10;AADdAAAADwAAAGRycy9kb3ducmV2LnhtbERP22oCMRB9L/gPYYS+1axWpWyNotIFi61QL9DHIRl3&#10;FzeTZZPq6tc3QqFvczjXmcxaW4kzNb50rKDfS0AQa2dKzhXsd9nTCwgfkA1WjknBlTzMpp2HCabG&#10;XfiLztuQixjCPkUFRQh1KqXXBVn0PVcTR+7oGoshwiaXpsFLDLeVHCTJWFosOTYUWNOyIH3a/lgF&#10;i89N9jz4zm7eHvT7h0O/fttrpR677fwVRKA2/Iv/3CsT549GQ7h/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hvxxQAAAN0AAAAPAAAAAAAAAAAAAAAAAJgCAABkcnMv&#10;ZG93bnJldi54bWxQSwUGAAAAAAQABAD1AAAAigMAAAAA&#10;" path="m153,l78905,v102,356,165,724,165,1105l79070,24117v,2210,-1803,4001,-4013,4001l4014,28118c1791,28118,,26327,,24117l,1105c,724,51,356,153,xe" fillcolor="#fffefd" stroked="f" strokeweight="0">
                <v:stroke endcap="round"/>
                <v:path arrowok="t" o:connecttype="custom" o:connectlocs="2,0;788,0;790,11;790,241;750,281;40,281;0,241;0,11;2,0" o:connectangles="0,0,0,0,0,0,0,0,0" textboxrect="0,0,79070,28118"/>
              </v:shape>
              <v:shape id="Shape 293" o:spid="_x0000_s1075" style="position:absolute;left:2431;top:3992;width:791;height:281;visibility:visible;mso-wrap-style:square;v-text-anchor:top" coordsize="79070,28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+asQA&#10;AADdAAAADwAAAGRycy9kb3ducmV2LnhtbERP32vCMBB+F/Y/hBv4pumUyuiMMscKE3Uw52CPR3Jr&#10;i82lNJlW/3ojCL7dx/fzpvPO1uJAra8cK3gaJiCItTMVFwp23/ngGYQPyAZrx6TgRB7ms4feFDPj&#10;jvxFh20oRAxhn6GCMoQmk9Lrkiz6oWuII/fnWoshwraQpsVjDLe1HCXJRFqsODaU2NBbSXq//bcK&#10;FpvPfDz6zc/e/ujl2qFfve+0Uv3H7vUFRKAu3MU394eJ89M0hes38QQ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vmrEAAAA3QAAAA8AAAAAAAAAAAAAAAAAmAIAAGRycy9k&#10;b3ducmV2LnhtbFBLBQYAAAAABAAEAPUAAACJAwAAAAA=&#10;" path="m153,l78905,v102,356,165,724,165,1105l79070,24117v,2210,-1803,4001,-4013,4001l4014,28118c1791,28118,,26327,,24117l,1105c,724,51,356,153,xe" fillcolor="#fffefd" stroked="f" strokeweight="0">
                <v:stroke endcap="round"/>
                <v:path arrowok="t" o:connecttype="custom" o:connectlocs="2,0;789,0;791,11;791,241;751,281;40,281;0,241;0,11;2,0" o:connectangles="0,0,0,0,0,0,0,0,0" textboxrect="0,0,79070,28118"/>
              </v:shape>
              <v:shape id="Shape 294" o:spid="_x0000_s1076" style="position:absolute;left:1556;top:3992;width:832;height:281;visibility:visible;mso-wrap-style:square;v-text-anchor:top" coordsize="83159,28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xs8UA&#10;AADdAAAADwAAAGRycy9kb3ducmV2LnhtbERPS2vCQBC+F/oflhF6qxsLCRJdgwhtg0K11oPHITt5&#10;YHY2zW5j/PddodDbfHzPWWajacVAvWssK5hNIxDEhdUNVwpOX6/PcxDOI2tsLZOCGznIVo8PS0y1&#10;vfInDUdfiRDCLkUFtfddKqUrajLoprYjDlxpe4M+wL6SusdrCDetfImiRBpsODTU2NGmpuJy/DEK&#10;zh9vl4PJh93Wn99lvpuX36fNXqmnybhegPA0+n/xnzvXYX4cJ3D/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jGzxQAAAN0AAAAPAAAAAAAAAAAAAAAAAJgCAABkcnMv&#10;ZG93bnJldi54bWxQSwUGAAAAAAQABAD1AAAAigMAAAAA&#10;" path="m3670,l82994,v102,356,165,724,165,1105l83159,24117v,2210,-1803,4001,-4013,4001l4166,28118v-1232,,-2490,-558,-3277,-1461c470,26175,,25400,140,24409l3239,1398c3302,915,3454,445,3670,xe" fillcolor="#fffefd" stroked="f" strokeweight="0">
                <v:stroke endcap="round"/>
                <v:path arrowok="t" o:connecttype="custom" o:connectlocs="37,0;830,0;832,11;832,241;792,281;42,281;9,266;1,244;32,14;37,0" o:connectangles="0,0,0,0,0,0,0,0,0,0" textboxrect="0,0,83159,28118"/>
              </v:shape>
              <v:shape id="Shape 295" o:spid="_x0000_s1077" style="position:absolute;left:1408;top:3774;width:3671;height:167;visibility:visible;mso-wrap-style:square;v-text-anchor:top" coordsize="367119,1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+f8UA&#10;AADdAAAADwAAAGRycy9kb3ducmV2LnhtbERP32vCMBB+F/wfwgm+yEwndJZqFFEGgw1huoKPR3O2&#10;1eRSmky7/34RBnu7j+/nLde9NeJGnW8cK3ieJiCIS6cbrhR8HV+fMhA+IGs0jknBD3lYr4aDJeba&#10;3fmTbodQiRjCPkcFdQhtLqUva7Lop64ljtzZdRZDhF0ldYf3GG6NnCXJi7TYcGyosaVtTeX18G0V&#10;HCd8KbJ9dv5IN8XucjJzU+zelRqP+s0CRKA+/Iv/3G86zk/TOTy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P5/xQAAAN0AAAAPAAAAAAAAAAAAAAAAAJgCAABkcnMv&#10;ZG93bnJldi54bWxQSwUGAAAAAAQABAD1AAAAigMAAAAA&#10;" path="m,l367119,r-3645,16688l3645,16688,,xe" fillcolor="#fffefd" stroked="f" strokeweight="0">
                <v:stroke endcap="round"/>
                <v:path arrowok="t" o:connecttype="custom" o:connectlocs="0,0;3671,0;3635,167;36,167;0,0" o:connectangles="0,0,0,0,0" textboxrect="0,0,367119,16688"/>
              </v:shape>
              <v:shape id="Shape 296" o:spid="_x0000_s1078" style="position:absolute;left:3998;top:3650;width:843;height:81;visibility:visible;mso-wrap-style:square;v-text-anchor:top" coordsize="84290,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oeMQA&#10;AADdAAAADwAAAGRycy9kb3ducmV2LnhtbESPQW/CMAyF75P2HyJP2mWCdJtAoxBQQULaFbbLblZj&#10;mkLjRE0G5d/jAxI3W+/5vc+L1eA7daY+tYENvI8LUMR1sC03Bn5/tqMvUCkjW+wCk4ErJVgtn58W&#10;WNpw4R2d97lREsKpRAMu51hqnWpHHtM4RGLRDqH3mGXtG217vEi47/RHUUy1x5alwWGkjaP6tP/3&#10;BqbVzB6bWL0dW53d6dPu/q5xbczry1DNQWUa8sN8v/62gj+ZCK58Iy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6HjEAAAA3QAAAA8AAAAAAAAAAAAAAAAAmAIAAGRycy9k&#10;b3ducmV2LnhtbFBLBQYAAAAABAAEAPUAAACJAwAAAAA=&#10;" path="m4014,l80277,v2210,,4013,1803,4013,4013l84290,8013,,8013,,4013c,1803,1804,,4014,xe" fillcolor="#fffefd" stroked="f" strokeweight="0">
                <v:stroke endcap="round"/>
                <v:path arrowok="t" o:connecttype="custom" o:connectlocs="40,0;803,0;843,41;843,81;0,81;0,41;40,0" o:connectangles="0,0,0,0,0,0,0" textboxrect="0,0,84290,8013"/>
              </v:shape>
              <v:shape id="Shape 297" o:spid="_x0000_s1079" style="position:absolute;left:2747;top:3650;width:1009;height:81;visibility:visible;mso-wrap-style:square;v-text-anchor:top" coordsize="100850,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h1MUA&#10;AADdAAAADwAAAGRycy9kb3ducmV2LnhtbERPTWvCQBC9C/6HZQRvurGi2DQbkaIg9FBM00NvQ3ZM&#10;gtnZkF2TtL++WxB6m8f7nGQ/mkb01LnasoLVMgJBXFhdc6kg/zgtdiCcR9bYWCYF3+Rgn04nCcba&#10;DnyhPvOlCCHsYlRQed/GUrqiIoNuaVviwF1tZ9AH2JVSdziEcNPIpyjaSoM1h4YKW3qtqLhld6Ng&#10;yM9fnz+7bNXrt2tbv6/z4bI+KjWfjYcXEJ5G/y9+uM86zN9snuHvm3CC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aHUxQAAAN0AAAAPAAAAAAAAAAAAAAAAAJgCAABkcnMv&#10;ZG93bnJldi54bWxQSwUGAAAAAAQABAD1AAAAigMAAAAA&#10;" path="m4013,l96850,v2210,,4000,1803,4000,4013l100850,8013,,8013,,4013c,1803,1803,,4013,xe" fillcolor="#fffefd" stroked="f" strokeweight="0">
                <v:stroke endcap="round"/>
                <v:path arrowok="t" o:connecttype="custom" o:connectlocs="40,0;969,0;1009,41;1009,81;0,81;0,41;40,0" o:connectangles="0,0,0,0,0,0,0" textboxrect="0,0,100850,8013"/>
              </v:shape>
              <v:shape id="Shape 298" o:spid="_x0000_s1080" style="position:absolute;left:1662;top:3650;width:843;height:81;visibility:visible;mso-wrap-style:square;v-text-anchor:top" coordsize="84277,8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T5cQA&#10;AADdAAAADwAAAGRycy9kb3ducmV2LnhtbESPQWvCQBCF7wX/wzJCb3WjUJHUTShKi8caW/E4zY5J&#10;aHY2ZNcY/33nIHh7w7z55r11PrpWDdSHxrOB+SwBRVx623Bl4Pvw8bICFSKyxdYzGbhRgDybPK0x&#10;tf7KexqKWCmBcEjRQB1jl2odypochpnviGV39r3DKGNfadvjVeCu1YskWWqHDcuHGjva1FT+FRcn&#10;lO3ipynwuImfYxe+2t9hfzudjXmeju9voCKN8WG+X++sxH9dSn5pIxJ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+XEAAAA3QAAAA8AAAAAAAAAAAAAAAAAmAIAAGRycy9k&#10;b3ducmV2LnhtbFBLBQYAAAAABAAEAPUAAACJAwAAAAA=&#10;" path="m4013,l80276,v2210,,4001,1803,4001,4013l84277,8013,,8013,,4013c,1803,1791,,4013,xe" fillcolor="#fffefd" stroked="f" strokeweight="0">
                <v:stroke endcap="round"/>
                <v:path arrowok="t" o:connecttype="custom" o:connectlocs="40,0;803,0;843,41;843,81;0,81;0,41;40,0" o:connectangles="0,0,0,0,0,0,0" textboxrect="0,0,84277,8013"/>
              </v:shape>
              <v:shape id="Shape 299" o:spid="_x0000_s1081" style="position:absolute;left:4100;top:3380;width:624;height:227;visibility:visible;mso-wrap-style:square;v-text-anchor:top" coordsize="62421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ctMQA&#10;AADdAAAADwAAAGRycy9kb3ducmV2LnhtbERPTWvCQBC9C/0PyxR6002EBolughTEnEq10uJtyI5J&#10;bHY2ZNeY/Hu3UOhtHu9zNvloWjFQ7xrLCuJFBIK4tLrhSsHpczdfgXAeWWNrmRRM5CDPnmYbTLW9&#10;84GGo69ECGGXooLa+y6V0pU1GXQL2xEH7mJ7gz7AvpK6x3sIN61cRlEiDTYcGmrs6K2m8ud4MwpW&#10;rZXTvvgqhvMpNu+36/fWfeyVenket2sQnkb/L/5zFzrMf01i+P0mnC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nLTEAAAA3QAAAA8AAAAAAAAAAAAAAAAAmAIAAGRycy9k&#10;b3ducmV2LnhtbFBLBQYAAAAABAAEAPUAAACJAwAAAAA=&#10;" path="m4001,l58407,v2210,,4014,1804,4014,4014l62421,18631v,2210,-1804,4013,-4014,4013l4001,22644c1791,22644,,20841,,18631l,4014c,1804,1791,,4001,xe" fillcolor="#fffefd" stroked="f" strokeweight="0">
                <v:stroke endcap="round"/>
                <v:path arrowok="t" o:connecttype="custom" o:connectlocs="40,0;584,0;624,40;624,187;584,227;40,227;0,187;0,40;40,0" o:connectangles="0,0,0,0,0,0,0,0,0" textboxrect="0,0,62421,22644"/>
              </v:shape>
              <v:shape id="Shape 300" o:spid="_x0000_s1082" style="position:absolute;left:1764;top:3380;width:624;height:227;visibility:visible;mso-wrap-style:square;v-text-anchor:top" coordsize="62433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ZfMMA&#10;AADdAAAADwAAAGRycy9kb3ducmV2LnhtbERPTWvCQBC9C/0Pywi96caUakldxQqBHipiWsh1yI7Z&#10;YHY2ZNeY/vtuQfA2j/c56+1oWzFQ7xvHChbzBARx5XTDtYKf73z2BsIHZI2tY1LwSx62m6fJGjPt&#10;bnyioQi1iCHsM1RgQugyKX1lyKKfu444cmfXWwwR9rXUPd5iuG1lmiRLabHh2GCwo72h6lJcrYLL&#10;cNQr+5JXX+ei/NgdTLnK01Kp5+m4ewcRaAwP8d39qeP812UK/9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ZfMMAAADdAAAADwAAAAAAAAAAAAAAAACYAgAAZHJzL2Rv&#10;d25yZXYueG1sUEsFBgAAAAAEAAQA9QAAAIgDAAAAAA==&#10;" path="m4014,l58420,v2210,,4013,1804,4013,4014l62433,18631v,2210,-1803,4013,-4013,4013l4014,22644c1804,22644,,20841,,18631l,4014c,1804,1804,,4014,xe" fillcolor="#fffefd" stroked="f" strokeweight="0">
                <v:stroke endcap="round"/>
                <v:path arrowok="t" o:connecttype="custom" o:connectlocs="40,0;584,0;624,40;624,187;584,227;40,227;0,187;0,40;40,0" o:connectangles="0,0,0,0,0,0,0,0,0" textboxrect="0,0,62433,22644"/>
              </v:shape>
              <v:shape id="Shape 301" o:spid="_x0000_s1083" style="position:absolute;left:3266;top:3380;width:373;height:227;visibility:visible;mso-wrap-style:square;v-text-anchor:top" coordsize="37287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KucIA&#10;AADdAAAADwAAAGRycy9kb3ducmV2LnhtbERPS4vCMBC+C/sfwizsTdPdxVfXKEtF8KAHtQePQzM2&#10;xWZSmqj13xtB8DYf33Nmi87W4kqtrxwr+B4kIIgLpysuFeSHVX8CwgdkjbVjUnAnD4v5R2+GqXY3&#10;3tF1H0oRQ9inqMCE0KRS+sKQRT9wDXHkTq61GCJsS6lbvMVwW8ufJBlJixXHBoMNZYaK8/5iFUwO&#10;ZnreZnkuXbbEnT8W46TbKPX12f3/gQjUhbf45V7rOH84+oX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sq5wgAAAN0AAAAPAAAAAAAAAAAAAAAAAJgCAABkcnMvZG93&#10;bnJldi54bWxQSwUGAAAAAAQABAD1AAAAhwMAAAAA&#10;" path="m4001,l33286,v2210,,4001,1803,4001,4013l37287,18643v,2210,-1791,4001,-4001,4001l4001,22644c1918,22644,203,21056,,19037v12,-140,26,-267,26,-394l26,4013c26,3886,12,3759,,3619,203,1600,1918,,4001,xe" fillcolor="#fffefd" stroked="f" strokeweight="0">
                <v:stroke endcap="round"/>
                <v:path arrowok="t" o:connecttype="custom" o:connectlocs="40,0;333,0;373,40;373,187;333,227;40,227;0,191;0,187;0,40;0,36;40,0" o:connectangles="0,0,0,0,0,0,0,0,0,0,0" textboxrect="0,0,37287,22644"/>
              </v:shape>
              <v:shape id="Shape 302" o:spid="_x0000_s1084" style="position:absolute;left:2849;top:3380;width:373;height:227;visibility:visible;mso-wrap-style:square;v-text-anchor:top" coordsize="37288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+0cMA&#10;AADdAAAADwAAAGRycy9kb3ducmV2LnhtbERPTWsCMRC9C/6HMEJvmt3WimyNIpaCoD10q9DjsJlu&#10;lm4mS5Lq+u+NIHibx/ucxaq3rTiRD41jBfkkA0FcOd1wreDw/TGegwgRWWPrmBRcKMBqORwssNDu&#10;zF90KmMtUgiHAhWYGLtCylAZshgmriNO3K/zFmOCvpba4zmF21Y+Z9lMWmw4NRjsaGOo+iv/rYJ5&#10;KD/3u/17rn+O8sUfTE6X/qjU06hfv4GI1MeH+O7e6jT/dTaF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+0cMAAADdAAAADwAAAAAAAAAAAAAAAACYAgAAZHJzL2Rv&#10;d25yZXYueG1sUEsFBgAAAAAEAAQA9QAAAIgDAAAAAA==&#10;" path="m4014,l33300,v2082,,3797,1600,3988,3619c37288,3759,37274,3886,37274,4013r,14630c37274,18770,37288,18897,37288,19037v-191,2019,-1906,3607,-3988,3607l4014,22644c1804,22644,,20853,,18643l,4013c,1803,1804,,4014,xe" fillcolor="#fffefd" stroked="f" strokeweight="0">
                <v:stroke endcap="round"/>
                <v:path arrowok="t" o:connecttype="custom" o:connectlocs="40,0;333,0;373,36;373,40;373,187;373,191;333,227;40,227;0,187;0,40;40,0" o:connectangles="0,0,0,0,0,0,0,0,0,0,0" textboxrect="0,0,37288,22644"/>
              </v:shape>
              <v:shape id="Shape 303" o:spid="_x0000_s1085" style="position:absolute;left:4434;top:3110;width:290;height:227;visibility:visible;mso-wrap-style:square;v-text-anchor:top" coordsize="28994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RMMA&#10;AADdAAAADwAAAGRycy9kb3ducmV2LnhtbERP32vCMBB+H+x/CDfwbaYKltE1yhxM9GmoY7C3s7k2&#10;dc2lJFG7/94Iwt7u4/t55WKwnTiTD61jBZNxBoK4crrlRsHX/uP5BUSIyBo7x6TgjwIs5o8PJRba&#10;XXhL511sRArhUKACE2NfSBkqQxbD2PXEiaudtxgT9I3UHi8p3HZymmW5tNhyajDY07uh6nd3sgoO&#10;PFC9+vGf3eGYb76NXOKxMUqNnoa3VxCRhvgvvrvXOs2f5TO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LRMMAAADdAAAADwAAAAAAAAAAAAAAAACYAgAAZHJzL2Rv&#10;d25yZXYueG1sUEsFBgAAAAAEAAQA9QAAAIgDAAAAAA==&#10;" path="m4001,l24994,v2210,,4000,1791,4000,4014l28994,18631v,2210,-1790,4013,-4000,4013l4001,22644c1791,22644,,20841,,18631l,4014c,1791,1791,,4001,xe" fillcolor="#fffefd" stroked="f" strokeweight="0">
                <v:stroke endcap="round"/>
                <v:path arrowok="t" o:connecttype="custom" o:connectlocs="40,0;250,0;290,40;290,187;250,227;40,227;0,187;0,40;40,0" o:connectangles="0,0,0,0,0,0,0,0,0" textboxrect="0,0,28994,22644"/>
              </v:shape>
              <v:shape id="Shape 304" o:spid="_x0000_s1086" style="position:absolute;left:4100;top:3110;width:290;height:227;visibility:visible;mso-wrap-style:square;v-text-anchor:top" coordsize="29007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4LsMA&#10;AADdAAAADwAAAGRycy9kb3ducmV2LnhtbERPTWvCQBC9F/wPywje6sZCt5q6ihQETwVTIXobsmMS&#10;mp0N2a3G/PquIHibx/uc5bq3jbhQ52vHGmbTBARx4UzNpYbDz/Z1DsIHZIONY9JwIw/r1ehlialx&#10;V97TJQuliCHsU9RQhdCmUvqiIot+6lriyJ1dZzFE2JXSdHiN4baRb0mipMWaY0OFLX1VVPxmf1ZD&#10;/j1sj7lS9uO0w9P5kA8hWwxaT8b95hNEoD48xQ/3zsT570rB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C4LsMAAADdAAAADwAAAAAAAAAAAAAAAACYAgAAZHJzL2Rv&#10;d25yZXYueG1sUEsFBgAAAAAEAAQA9QAAAIgDAAAAAA==&#10;" path="m4001,l24994,v2210,,4013,1791,4013,4014l29007,18631v,2210,-1803,4013,-4013,4013l4001,22644c1791,22644,,20841,,18631l,4014c,1791,1791,,4001,xe" fillcolor="#fffefd" stroked="f" strokeweight="0">
                <v:stroke endcap="round"/>
                <v:path arrowok="t" o:connecttype="custom" o:connectlocs="40,0;250,0;290,40;290,187;250,227;40,227;0,187;0,40;40,0" o:connectangles="0,0,0,0,0,0,0,0,0" textboxrect="0,0,29007,22644"/>
              </v:shape>
              <v:shape id="Shape 305" o:spid="_x0000_s1087" style="position:absolute;left:2098;top:3110;width:290;height:227;visibility:visible;mso-wrap-style:square;v-text-anchor:top" coordsize="29007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dtcMA&#10;AADdAAAADwAAAGRycy9kb3ducmV2LnhtbERPTYvCMBC9L/gfwgje1nQXrFqNIoLgSdgqVG9DM7Zl&#10;m0lpslr76zeC4G0e73OW687U4katqywr+BpHIIhzqysuFJyOu88ZCOeRNdaWScGDHKxXg48lJtre&#10;+YduqS9ECGGXoILS+yaR0uUlGXRj2xAH7mpbgz7AtpC6xXsIN7X8jqJYGqw4NJTY0Lak/Df9Mwqy&#10;Q787Z3Fsppc9Xq6nrPfpvFdqNOw2CxCeOv8Wv9x7HeZP4ik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dtcMAAADdAAAADwAAAAAAAAAAAAAAAACYAgAAZHJzL2Rv&#10;d25yZXYueG1sUEsFBgAAAAAEAAQA9QAAAIgDAAAAAA==&#10;" path="m4013,l24994,v2222,,4013,1791,4013,4014l29007,18631v,2210,-1791,4013,-4013,4013l4013,22644c1804,22644,,20841,,18631l,4014c,1791,1804,,4013,xe" fillcolor="#fffefd" stroked="f" strokeweight="0">
                <v:stroke endcap="round"/>
                <v:path arrowok="t" o:connecttype="custom" o:connectlocs="40,0;250,0;290,40;290,187;250,227;40,227;0,187;0,40;40,0" o:connectangles="0,0,0,0,0,0,0,0,0" textboxrect="0,0,29007,22644"/>
              </v:shape>
              <v:shape id="Shape 306" o:spid="_x0000_s1088" style="position:absolute;left:1764;top:3110;width:290;height:227;visibility:visible;mso-wrap-style:square;v-text-anchor:top" coordsize="29007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Jx8YA&#10;AADdAAAADwAAAGRycy9kb3ducmV2LnhtbESPQWvCQBCF74X+h2UK3urGgqlNXaUUBE9CUyF6G7Jj&#10;EszOhuxWY3595yB4m+G9ee+b5XpwrbpQHxrPBmbTBBRx6W3DlYH97+Z1ASpEZIutZzJwowDr1fPT&#10;EjPrr/xDlzxWSkI4ZGigjrHLtA5lTQ7D1HfEop187zDK2lfa9niVcNfqtyRJtcOGpaHGjr5rKs/5&#10;nzNQ7MbNoUhT937c4vG0L8aYf4zGTF6Gr09QkYb4MN+vt1bw56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OJx8YAAADdAAAADwAAAAAAAAAAAAAAAACYAgAAZHJz&#10;L2Rvd25yZXYueG1sUEsFBgAAAAAEAAQA9QAAAIsDAAAAAA==&#10;" path="m4014,l25006,v2210,,4001,1791,4001,4014l29007,18631v,2210,-1791,4013,-4001,4013l4014,22644c1804,22644,,20841,,18631l,4014c,1791,1804,,4014,xe" fillcolor="#fffefd" stroked="f" strokeweight="0">
                <v:stroke endcap="round"/>
                <v:path arrowok="t" o:connecttype="custom" o:connectlocs="40,0;250,0;290,40;290,187;250,227;40,227;0,187;0,40;40,0" o:connectangles="0,0,0,0,0,0,0,0,0" textboxrect="0,0,29007,22644"/>
              </v:shape>
              <v:shape id="Shape 307" o:spid="_x0000_s1089" style="position:absolute;left:2849;top:3110;width:790;height:227;visibility:visible;mso-wrap-style:square;v-text-anchor:top" coordsize="78994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3WMMA&#10;AADdAAAADwAAAGRycy9kb3ducmV2LnhtbERP22rCQBB9F/yHZYS+6SaFBpu6iiiF9sGKST9gyE6T&#10;tNnZmN1c+vfdguDbHM51NrvJNGKgztWWFcSrCARxYXXNpYLP/HW5BuE8ssbGMin4JQe77Xy2wVTb&#10;kS80ZL4UIYRdigoq79tUSldUZNCtbEscuC/bGfQBdqXUHY4h3DTyMYoSabDm0FBhS4eKip+sNwrO&#10;H9fENeUU9/l7PeDRnex3f1LqYTHtX0B4mvxdfHO/6TD/KXm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3WMMAAADdAAAADwAAAAAAAAAAAAAAAACYAgAAZHJzL2Rv&#10;d25yZXYueG1sUEsFBgAAAAAEAAQA9QAAAIgDAAAAAA==&#10;" path="m4014,l74981,v2210,,4013,1804,4013,4013l78994,18644v,2210,-1803,4000,-4013,4000l4014,22644c1804,22644,,20854,,18644l,4013c,1804,1804,,4014,xe" fillcolor="#fffefd" stroked="f" strokeweight="0">
                <v:stroke endcap="round"/>
                <v:path arrowok="t" o:connecttype="custom" o:connectlocs="40,0;750,0;790,40;790,187;750,227;40,227;0,187;0,40;40,0" o:connectangles="0,0,0,0,0,0,0,0,0" textboxrect="0,0,78994,22644"/>
              </v:shape>
              <v:shape id="Shape 308" o:spid="_x0000_s1090" style="position:absolute;left:4100;top:2876;width:624;height:191;visibility:visible;mso-wrap-style:square;v-text-anchor:top" coordsize="62421,19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RP8UA&#10;AADdAAAADwAAAGRycy9kb3ducmV2LnhtbESPQW/CMAyF75P4D5GRdhspk9axjoAQ2qRdx0BcTWPa&#10;isaJklC6/fr5MGk3W+/5vc/L9eh6NVBMnWcD81kBirj2tuPGwP7r/WEBKmVki71nMvBNCdaryd0S&#10;K+tv/EnDLjdKQjhVaKDNOVRap7olh2nmA7FoZx8dZlljo23Em4S7Xj8WRakddiwNLQbatlRfdldn&#10;YEtv8bo5l0EPFF4OP8dTmY4nY+6n4+YVVKYx/5v/rj+s4D89C7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xE/xQAAAN0AAAAPAAAAAAAAAAAAAAAAAJgCAABkcnMv&#10;ZG93bnJldi54bWxQSwUGAAAAAAQABAD1AAAAigMAAAAA&#10;" path="m13,l62395,v13,127,26,254,26,381l62421,14999v,2210,-1804,4013,-4014,4013l4001,19012c1791,19012,,17209,,14999l,381c,254,,127,13,xe" fillcolor="#fffefd" stroked="f" strokeweight="0">
                <v:stroke endcap="round"/>
                <v:path arrowok="t" o:connecttype="custom" o:connectlocs="0,0;624,0;624,4;624,151;584,191;40,191;0,151;0,4;0,0" o:connectangles="0,0,0,0,0,0,0,0,0" textboxrect="0,0,62421,19012"/>
              </v:shape>
              <v:shape id="Shape 309" o:spid="_x0000_s1091" style="position:absolute;left:1764;top:2876;width:624;height:191;visibility:visible;mso-wrap-style:square;v-text-anchor:top" coordsize="62433,19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oRb8A&#10;AADdAAAADwAAAGRycy9kb3ducmV2LnhtbERPy6rCMBDdC/5DGMGdpl7wQTWKCIpbewW3QzM21WZS&#10;m9xa/94Iwt3N4TxntelsJVpqfOlYwWScgCDOnS65UHD+3Y8WIHxA1lg5JgUv8rBZ93srTLV78ona&#10;LBQihrBPUYEJoU6l9Lkhi37sauLIXV1jMUTYFFI3+IzhtpI/STKTFkuODQZr2hnK79mfVbCocJd3&#10;5+yQFK8bz81DX46tVmo46LZLEIG68C/+uo86zp/OJ/D5Jp4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ihFvwAAAN0AAAAPAAAAAAAAAAAAAAAAAJgCAABkcnMvZG93bnJl&#10;di54bWxQSwUGAAAAAAQABAD1AAAAhAMAAAAA&#10;" path="m26,l62408,v13,127,25,254,25,381l62433,14999v,2210,-1803,4013,-4013,4013l4014,19012c1804,19012,,17209,,14999l,381c,254,13,127,26,xe" fillcolor="#fffefd" stroked="f" strokeweight="0">
                <v:stroke endcap="round"/>
                <v:path arrowok="t" o:connecttype="custom" o:connectlocs="0,0;624,0;624,4;624,151;584,191;40,191;0,151;0,4;0,0" o:connectangles="0,0,0,0,0,0,0,0,0" textboxrect="0,0,62433,19012"/>
              </v:shape>
              <v:shape id="Shape 310" o:spid="_x0000_s1092" style="position:absolute;left:3266;top:2840;width:373;height:226;visibility:visible;mso-wrap-style:square;v-text-anchor:top" coordsize="37287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5/8IA&#10;AADdAAAADwAAAGRycy9kb3ducmV2LnhtbERPS4vCMBC+C/6HMII3TRV8bDWKdBE8uAe1hz0OzdgU&#10;m0lpslr/vRGEvc3H95z1trO1uFPrK8cKJuMEBHHhdMWlgvyyHy1B+ICssXZMCp7kYbvp99aYavfg&#10;E93PoRQxhH2KCkwITSqlLwxZ9GPXEEfu6lqLIcK2lLrFRwy3tZwmyVxarDg2GGwoM1Tczn9WwfJi&#10;vm4/WZ5Ll33jyf8Wi6Q7KjUcdLsViEBd+Bd/3Acd588WU3h/E0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/n/wgAAAN0AAAAPAAAAAAAAAAAAAAAAAJgCAABkcnMvZG93&#10;bnJldi54bWxQSwUGAAAAAAQABAD1AAAAhwMAAAAA&#10;" path="m4001,l33286,v2210,,4001,1804,4001,4014l37287,18631v,2223,-1791,4013,-4001,4013l4001,22644c1918,22644,203,21057,,19024v12,-126,26,-253,26,-393l26,4014c26,3887,12,3747,,3620,203,1588,1918,,4001,xe" fillcolor="#fffefd" stroked="f" strokeweight="0">
                <v:stroke endcap="round"/>
                <v:path arrowok="t" o:connecttype="custom" o:connectlocs="40,0;333,0;373,40;373,186;333,226;40,226;0,190;0,186;0,40;0,36;40,0" o:connectangles="0,0,0,0,0,0,0,0,0,0,0" textboxrect="0,0,37287,22644"/>
              </v:shape>
              <v:shape id="Shape 311" o:spid="_x0000_s1093" style="position:absolute;left:2849;top:2840;width:373;height:226;visibility:visible;mso-wrap-style:square;v-text-anchor:top" coordsize="37288,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weMMA&#10;AADdAAAADwAAAGRycy9kb3ducmV2LnhtbERPTWsCMRC9F/wPYYTeanYrVtkaRSxCQT24KvQ4bKab&#10;pZvJkkRd/31TEHqbx/uc+bK3rbiSD41jBfkoA0FcOd1wreB03LzMQISIrLF1TAruFGC5GDzNsdDu&#10;xge6lrEWKYRDgQpMjF0hZagMWQwj1xEn7tt5izFBX0vt8ZbCbStfs+xNWmw4NRjsaG2o+ikvVsEs&#10;lPvddveR66+zHPuTyenen5V6HvardxCR+vgvfrg/dZo/mY7h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weMMAAADdAAAADwAAAAAAAAAAAAAAAACYAgAAZHJzL2Rv&#10;d25yZXYueG1sUEsFBgAAAAAEAAQA9QAAAIgDAAAAAA==&#10;" path="m4014,l33300,v2082,,3797,1588,3988,3620c37288,3747,37274,3887,37274,4014r,14617c37274,18771,37288,18898,37288,19024v-191,2033,-1906,3620,-3988,3620l4014,22644c1804,22644,,20854,,18631l,4014c,1804,1804,,4014,xe" fillcolor="#fffefd" stroked="f" strokeweight="0">
                <v:stroke endcap="round"/>
                <v:path arrowok="t" o:connecttype="custom" o:connectlocs="40,0;333,0;373,36;373,40;373,186;373,190;333,226;40,226;0,186;0,40;40,0" o:connectangles="0,0,0,0,0,0,0,0,0,0,0" textboxrect="0,0,37288,22644"/>
              </v:shape>
              <v:shape id="Shape 312" o:spid="_x0000_s1094" style="position:absolute;left:2849;top:2584;width:790;height:212;visibility:visible;mso-wrap-style:square;v-text-anchor:top" coordsize="78994,2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B+cQA&#10;AADdAAAADwAAAGRycy9kb3ducmV2LnhtbERPyWrDMBC9F/oPYgq9NXJCluJaCSbgEAI51Gmgx8Ga&#10;2m6skbHkpX9fFQq5zeOtk+wm04iBOldbVjCfRSCIC6trLhV8XLKXVxDOI2tsLJOCH3Kw2z4+JBhr&#10;O/I7DbkvRQhhF6OCyvs2ltIVFRl0M9sSB+7LdgZ9gF0pdYdjCDeNXETRWhqsOTRU2NK+ouKW90bB&#10;+sone0i56fPvz8vmfDxfs1wr9fw0pW8gPE3+Lv53H3WYv9os4e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gfnEAAAA3QAAAA8AAAAAAAAAAAAAAAAAmAIAAGRycy9k&#10;b3ducmV2LnhtbFBLBQYAAAAABAAEAPUAAACJAwAAAAA=&#10;" path="m13,l78969,v12,114,25,241,25,368l78994,17170v,2210,-1803,4013,-4013,4013l4014,21183c1804,21183,,19380,,17170l,368c,241,13,114,13,xe" fillcolor="#fffefd" stroked="f" strokeweight="0">
                <v:stroke endcap="round"/>
                <v:path arrowok="t" o:connecttype="custom" o:connectlocs="0,0;790,0;790,4;790,172;750,212;40,212;0,172;0,4;0,0" o:connectangles="0,0,0,0,0,0,0,0,0" textboxrect="0,0,78994,21183"/>
              </v:shape>
              <v:shape id="Shape 313" o:spid="_x0000_s1095" style="position:absolute;left:3960;top:2533;width:904;height:292;visibility:visible;mso-wrap-style:square;v-text-anchor:top" coordsize="90488,2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K28QA&#10;AADdAAAADwAAAGRycy9kb3ducmV2LnhtbERP22rCQBB9L/gPywi+1Y1CVKKrSFApLRbqBXwcsmMS&#10;zM6G3a3Gv+8WCn2bw7nOYtWZRtzJ+dqygtEwAUFcWF1zqeB03L7OQPiArLGxTAqe5GG17L0sMNP2&#10;wV90P4RSxBD2GSqoQmgzKX1RkUE/tC1x5K7WGQwRulJqh48Ybho5TpKJNFhzbKiwpbyi4nb4Ngo+&#10;5NNt03O6WR+LSf6ZX3aj/ftOqUG/W89BBOrCv/jP/abj/HSawu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ytvEAAAA3QAAAA8AAAAAAAAAAAAAAAAAmAIAAGRycy9k&#10;b3ducmV2LnhtbFBLBQYAAAAABAAEAPUAAACJAwAAAAA=&#10;" path="m,l20244,r,14605l34049,14605,34049,,56439,r,14605l70244,14605,70244,,90488,r,29197l,29197,,xe" fillcolor="#fffefd" stroked="f" strokeweight="0">
                <v:stroke endcap="round"/>
                <v:path arrowok="t" o:connecttype="custom" o:connectlocs="0,0;202,0;202,146;340,146;340,0;564,0;564,146;702,146;702,0;904,0;904,292;0,292;0,0" o:connectangles="0,0,0,0,0,0,0,0,0,0,0,0,0" textboxrect="0,0,90488,29197"/>
              </v:shape>
              <v:shape id="Shape 314" o:spid="_x0000_s1096" style="position:absolute;left:1623;top:2533;width:905;height:292;visibility:visible;mso-wrap-style:square;v-text-anchor:top" coordsize="90475,2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bX8IA&#10;AADdAAAADwAAAGRycy9kb3ducmV2LnhtbERPS2vCQBC+F/wPywi96cZKtUTXoJXQ3mp9nYfsmASz&#10;s0t2a+K/7xaE3ubje84y600jbtT62rKCyTgBQVxYXXOp4HjIR28gfEDW2FgmBXfykK0GT0tMte34&#10;m277UIoYwj5FBVUILpXSFxUZ9GPriCN3sa3BEGFbSt1iF8NNI1+SZCYN1hwbKnT0XlFx3f8YBaez&#10;y52+f3TT+XFXyG1nD18bq9TzsF8vQATqw7/44f7Ucf7rfAZ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xtfwgAAAN0AAAAPAAAAAAAAAAAAAAAAAJgCAABkcnMvZG93&#10;bnJldi54bWxQSwUGAAAAAAQABAD1AAAAhwMAAAAA&#10;" path="m,l20244,r,14605l34036,14605,34036,,56439,r,14605l70231,14605,70231,,90475,r,29197l,29197,,xe" fillcolor="#fffefd" stroked="f" strokeweight="0">
                <v:stroke endcap="round"/>
                <v:path arrowok="t" o:connecttype="custom" o:connectlocs="0,0;202,0;202,146;340,146;340,0;565,0;565,146;703,146;703,0;905,0;905,292;0,292;0,0" o:connectangles="0,0,0,0,0,0,0,0,0,0,0,0,0" textboxrect="0,0,90475,29197"/>
              </v:shape>
              <v:shape id="Shape 315" o:spid="_x0000_s1097" style="position:absolute;left:2701;top:2241;width:1085;height:292;visibility:visible;mso-wrap-style:square;v-text-anchor:top" coordsize="108522,2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9i8QA&#10;AADdAAAADwAAAGRycy9kb3ducmV2LnhtbESPQWsCMRCF7wX/QxjBW80q2JXVKCLYCj11FcTbsBl3&#10;FzeTsIka/30jFHqb4b1535vlOppO3Kn3rWUFk3EGgriyuuVawfGwe5+D8AFZY2eZFDzJw3o1eFti&#10;oe2Df+hehlqkEPYFKmhCcIWUvmrIoB9bR5y0i+0NhrT2tdQ9PlK46eQ0yz6kwZYToUFH24aqa3kz&#10;L8jU+XN0F3eL+XcZjqfzZ/el1GgYNwsQgWL4N/9d73WqP8tzeH2TR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fYvEAAAA3QAAAA8AAAAAAAAAAAAAAAAAmAIAAGRycy9k&#10;b3ducmV2LnhtbFBLBQYAAAAABAAEAPUAAACJAwAAAAA=&#10;" path="m,l25159,r,14580l39955,14580,39955,,68568,r,14580l83363,14580,83363,r25159,l108522,29197,,29197,,xe" fillcolor="#fffefd" stroked="f" strokeweight="0">
                <v:stroke endcap="round"/>
                <v:path arrowok="t" o:connecttype="custom" o:connectlocs="0,0;252,0;252,146;399,146;399,0;686,0;686,146;833,146;833,0;1085,0;1085,292;0,292;0,0" o:connectangles="0,0,0,0,0,0,0,0,0,0,0,0,0" textboxrect="0,0,108522,29197"/>
              </v:shape>
              <v:shape id="Shape 316" o:spid="_x0000_s1098" style="position:absolute;left:2434;top:4326;width:809;height:2212;visibility:visible;mso-wrap-style:square;v-text-anchor:top" coordsize="80976,22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4WMgA&#10;AADdAAAADwAAAGRycy9kb3ducmV2LnhtbESPQWvCQBCF7wX/wzJCb3VTaVWiqxShUvVQ1GLtbZqd&#10;JqHZ2ZBdY/z3nYPQ2wzvzXvfzBadq1RLTSg9G3gcJKCIM29Lzg18HF4fJqBCRLZYeSYDVwqwmPfu&#10;Zphaf+EdtfuYKwnhkKKBIsY61TpkBTkMA18Ti/bjG4dR1ibXtsGLhLtKD5NkpB2WLA0F1rQsKPvd&#10;n52Bb/58Hx+x3bRfqwNtn7rVenM6GnPf716moCJ18d98u36zgv88Flz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/hYyAAAAN0AAAAPAAAAAAAAAAAAAAAAAJgCAABk&#10;cnMvZG93bnJldi54bWxQSwUGAAAAAAQABAD1AAAAjQMAAAAA&#10;" path="m80976,r,10186l80887,10104r-2477,2286c76721,13952,74473,17012,73914,20644v-1524,496,-2819,1500,-3683,2820c69748,23261,69228,23121,68707,23058v-190,-318,-406,-623,-648,-914c65469,19057,60757,18600,58166,18600r-7353,l55271,24454v3657,4788,9004,14225,10592,18682l66155,43949v-1689,-698,-3404,-1066,-5131,-1066c56642,42883,52781,45219,50965,48991v-1752,3645,-1321,7975,1537,11277c53340,61247,56033,64333,56033,64333v,,559,-4089,2515,-4103c61227,60205,65266,62174,68059,64129v-2413,394,-4864,1232,-6159,2934c60999,68269,60694,69781,61100,71216r902,3238l65304,73820v711,-140,1473,-204,2311,-204c68962,73616,70295,73782,71590,73947v547,63,1067,127,1588,190c72606,75293,71958,76461,71272,77681v-2539,4546,-5384,9638,-5371,17055c64427,95384,62179,96146,59754,96146v-1550,,-2959,-305,-4255,-927c57760,93835,58979,91994,59614,90673,61976,85783,60808,79014,56630,73413,48070,61945,27229,36316,27026,36062l23064,31186r-2261,5867c16739,47556,18530,59532,26112,72765,18771,69235,11836,65882,11735,65832l7112,63596r-584,5105c5245,79903,12510,90532,25718,97797v-8687,965,-15139,1677,-15240,1677l5373,100033r2209,4635c11964,113850,20282,118689,32334,119057v-7746,7772,-16002,15925,-16103,16027l11799,139466r5981,1715c21146,142146,24308,142615,27458,142615v10871,,20955,-5689,33693,-19024l62840,121838v673,76,1359,127,2082,153c66472,124074,67311,125686,67831,128264v-534,-50,-1054,-76,-1588,-76c58992,128188,54014,132951,49200,137561v-3352,3213,-6833,6528,-11265,8649l34227,147975r2210,3479c37542,153195,39789,154515,42342,155430l31065,166784r-5029,-6426c24461,158783,20904,157843,18682,157843v-2223,,-4318,876,-5893,2451c9944,163126,9576,167520,11697,170746v-3124,1206,-5347,4254,-5347,7798c6338,182481,9081,185782,12751,186659v-1943,3213,-1537,7468,1232,10236c15558,198470,17653,199334,19889,199334v2222,,4317,-864,5892,-2439l28360,194317r-2566,-2578c25794,191739,25692,191650,25540,191485v102,-406,178,-838,203,-1270l31686,184272r1995,2006c33719,186710,33782,187129,33896,187548r-253,254l31065,190380r2578,2578c35217,194533,37313,195397,39548,195397v2235,,4331,-864,5906,-2439c48451,189961,48844,184996,46089,181883v-1499,-1701,-6363,-6451,-6363,-6451l52388,164257v965,1510,2273,2717,4039,3251l59284,168384r1410,-2629c63539,160446,68859,153550,73254,150515v-1461,18288,-10922,20916,-20193,20916l49416,171431r,3633c49416,183954,57252,189263,64821,189263v1689,,3290,-254,4738,-737c70142,196121,72911,204973,78436,210345r2540,2476l80976,221238,39254,216877c25784,214018,12815,209804,495,204388r,-100520c495,103855,495,103855,495,103843v,,,-14,,-14c483,103550,,75839,1410,68904v,-24,,-62,,-88c1422,68778,1436,68739,1436,68701v12,-165,1981,-17335,13868,-34378c15304,34310,15317,34297,15329,34272v,-13,13,-25,26,-38c15517,33976,27887,14774,52713,5189l80976,xe" fillcolor="#e4322b" stroked="f" strokeweight="0">
                <v:stroke endcap="round"/>
                <v:path arrowok="t" o:connecttype="custom" o:connectlocs="809,102;783,124;702,235;680,221;508,186;658,431;610,429;525,603;585,602;618,671;619,744;676,736;731,741;658,947;554,952;566,734;230,312;261,728;71,636;257,978;54,1000;323,1190;118,1394;274,1426;628,1218;678,1282;492,1375;342,1479;423,1554;260,1603;128,1603;63,1785;140,1969;258,1969;258,1917;257,1902;336,1862;336,1878;336,1929;454,1929;397,1754;564,1675;606,1657;530,1714;494,1750;695,1885;809,2128;392,2168;5,1039;5,1038;14,688;153,343;153,342;809,0" o:connectangles="0,0,0,0,0,0,0,0,0,0,0,0,0,0,0,0,0,0,0,0,0,0,0,0,0,0,0,0,0,0,0,0,0,0,0,0,0,0,0,0,0,0,0,0,0,0,0,0,0,0,0,0,0,0" textboxrect="0,0,80976,221238"/>
              </v:shape>
              <v:shape id="Shape 317" o:spid="_x0000_s1099" style="position:absolute;left:3243;top:4324;width:806;height:2214;visibility:visible;mso-wrap-style:square;v-text-anchor:top" coordsize="80579,22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978QA&#10;AADdAAAADwAAAGRycy9kb3ducmV2LnhtbERP22rCQBB9L/Qflin0rW4iaDVmlbQgFCoFLx8wZMck&#10;ujsbs6umfr1bKPg2h3OdfNFbIy7U+caxgnSQgCAunW64UrDbLt8mIHxA1mgck4Jf8rCYPz/lmGl3&#10;5TVdNqESMYR9hgrqENpMSl/WZNEPXEscub3rLIYIu0rqDq8x3Bo5TJKxtNhwbKixpc+ayuPmbBXc&#10;TOHOYZX+nIrT0BS7j8mh+fZKvb70xQxEoD48xP/uLx3nj96n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fe/EAAAA3QAAAA8AAAAAAAAAAAAAAAAAmAIAAGRycy9k&#10;b3ducmV2LnhtbFBLBQYAAAAABAAEAPUAAACJAwAAAAA=&#10;" path="m762,v26,,38,12,50,12c28931,12,47345,13843,57582,23952v5334,5410,8064,9614,8140,9728c77571,50673,79616,68059,79642,68237v552,3493,783,12179,877,20027l80579,98585r,245l80569,103263r,101258c55918,215366,28689,221386,38,221386r-38,-3l,212966r2540,-2477c8065,205118,10833,196266,11417,188671v1461,483,3061,737,4750,737c23736,189408,31559,184099,31559,175209r,-3633l27915,171576v-9271,,-18720,-2628,-20194,-20916c12129,153695,17437,160591,20282,165900r1410,2628l24549,167653v1740,-521,3035,-1703,4000,-3189l41135,175577v,,-4877,4750,-6375,6451c32003,185141,32410,190106,35407,193103v1575,1575,3670,2439,5906,2439c43535,195542,45631,194678,47206,193103r2578,-2578l47206,187947r-255,-254c47066,187274,47142,186854,47168,186423r2007,-2006l55105,190360v38,431,102,864,216,1270c55156,191795,55067,191884,55067,191884r-2566,2578l55067,197040v1575,1575,3671,2439,5905,2439c63195,199479,65291,198615,66866,197040v2781,-2768,3187,-7023,1231,-10236c69596,186448,70955,185699,72072,184582v1575,-1575,2439,-3671,2439,-5893c74511,175145,72289,172097,69164,170904v2108,-3239,1740,-7633,-1092,-10465c66497,158864,64401,157988,62166,157988v-2222,,-4318,876,-5893,2451l49784,166929,38544,155613v2591,-915,4890,-2248,6008,-4014l46748,148120r-3708,-1765c38608,144246,35140,140919,31788,137706v-4826,-4598,-9804,-9373,-17056,-9373c14211,128333,13677,128359,13157,128409v508,-2578,1346,-4190,2909,-6273c16776,122110,17475,122059,18149,121983r1675,1753c32576,137071,42646,142760,53530,142760v3137,,6300,-469,9665,-1435l69176,139611r-4432,-4382c64643,135127,56388,126974,48654,119202v12039,-368,20357,-5207,24739,-14389l75603,100178r-5106,-559c70409,99619,63944,98907,55270,97942,68466,90677,75743,80048,74460,68846r-584,-5093l69253,65977v,,-6960,3340,-14377,6908c62446,59665,64236,47701,60185,37198l57924,31331r-3975,4876c53746,36461,32906,62090,24346,73558v-4166,5601,-5347,12370,-2985,17260c21996,92139,23228,93980,25488,95364v-1307,622,-2717,927,-4267,927c18770,96291,16510,95517,15036,94856v217,-4800,889,-8433,1537,-11976c18008,75082,19253,68300,14668,54101v1613,-1472,3074,-3758,3684,-7289l19076,42545r-3861,c17081,37858,22060,29146,25540,24587r4457,-5842l22631,18745v-2578,,-7302,457,-9881,3544c12509,22580,12294,22885,12103,23202v-533,64,-1042,204,-1524,407c9716,22289,8420,21285,6883,20789,6337,17157,4076,14097,2387,12535l,10331,,145,724,12c736,12,749,,762,xe" fillcolor="#e4322b" stroked="f" strokeweight="0">
                <v:stroke endcap="round"/>
                <v:path arrowok="t" o:connecttype="custom" o:connectlocs="8,0;657,337;805,883;806,988;806,2045;0,2214;25,2105;162,1894;316,1716;77,1507;217,1685;286,1645;348,1820;413,1956;498,1905;470,1877;492,1844;553,1916;525,1945;610,1995;681,1868;745,1787;681,1604;563,1604;386,1556;468,1481;318,1377;132,1284;182,1220;535,1428;692,1396;487,1192;756,1002;553,979;739,638;549,729;579,313;244,736;255,954;150,949;147,541;191,425;255,246;226,187;121,232;69,208;0,103;7,0" o:connectangles="0,0,0,0,0,0,0,0,0,0,0,0,0,0,0,0,0,0,0,0,0,0,0,0,0,0,0,0,0,0,0,0,0,0,0,0,0,0,0,0,0,0,0,0,0,0,0,0" textboxrect="0,0,80579,221386"/>
              </v:shape>
              <v:shape id="Shape 318" o:spid="_x0000_s1100" style="position:absolute;left:1241;top:1866;width:4005;height:3392;visibility:visible;mso-wrap-style:square;v-text-anchor:top" coordsize="400495,339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JVccA&#10;AADdAAAADwAAAGRycy9kb3ducmV2LnhtbESPT2vCQBDF74V+h2UKvdWNBkVSV5FC0YvS+gd6HLLT&#10;JDU7G3a3Gv30nUPB2wzvzXu/mS1616ozhdh4NjAcZKCIS28brgwc9u8vU1AxIVtsPZOBK0VYzB8f&#10;ZlhYf+FPOu9SpSSEY4EG6pS6QutY1uQwDnxHLNq3Dw6TrKHSNuBFwl2rR1k20Q4bloYaO3qrqTzt&#10;fp2B7SoP62P4On2UbjP52eZ5tDc25vmpX76CStSnu/n/em0FfzwV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yyVXHAAAA3QAAAA8AAAAAAAAAAAAAAAAAmAIAAGRy&#10;cy9kb3ducmV2LnhtbFBLBQYAAAAABAAEAPUAAACMAwAAAAA=&#10;" path="m,l400495,r,266992c400495,292011,395897,315938,387515,338010r-2375,-17640c384835,318122,383692,316129,382067,314668v-216,-229,-432,-457,-674,-673c381495,313893,381597,313792,381699,313690v1422,-1638,2057,-3670,1790,-5715l380390,284976v-304,-2248,-1448,-4243,-3073,-5703c377101,279032,376873,278803,376631,278587v101,-102,191,-190,292,-292c378346,276657,378980,274625,378714,272580r-3099,-23000c375310,247332,374167,245326,372542,243878v-216,-241,-445,-470,-674,-673c371958,243104,372072,243001,372161,242900v1435,-1638,2070,-3670,1790,-5714c373951,237186,370662,213131,370497,212636r10401,c382956,212636,384734,211201,385165,209194r3646,-16687c389090,191212,389077,189433,388214,188443v-1601,-1842,-3087,-1969,-4408,-1969l365062,186474r,-3277c365062,180708,363956,178460,362217,176924v-1537,-1728,-3772,-2832,-6274,-2832l352730,174092v432,-1017,673,-2121,673,-3290l353403,156184v,-2463,-1080,-4673,-2769,-6209c352311,148451,353377,146241,353377,143790r,-14618c353377,126721,352311,124511,350634,122987v1689,-1537,2769,-3747,2769,-6210c353403,116777,353365,101409,353314,101054r9715,c365442,101054,367398,99098,367398,96685r,-29210c367398,66091,366649,64960,365735,64046v-915,-914,-2033,-1664,-3430,-1664l343890,62382,319799,43129v-800,-648,-1765,-965,-2731,-965c316103,42164,315138,42481,314338,43129l290233,62382r-18415,c269405,62382,267449,64338,267449,66751r,29197c267449,97345,268199,98476,269113,99378v914,914,2044,1676,3429,1676l281521,101054v,127,-13,14999,-13,14999c281508,118504,282575,120714,284264,122250v-1689,1524,-2756,3734,-2756,6185l281508,143066v,2451,1067,4661,2756,6197c282575,150800,281508,152997,281508,155461r,14618c281508,171539,281889,172898,282537,174092r-2858,c275056,174092,271297,177851,271297,182473r,4001l256553,186474r,-3277c256553,180708,255448,178460,253708,176924v-1537,-1728,-3772,-2832,-6261,-2832l244170,174092v432,-1017,674,-2121,674,-3290l244844,156184v,-2451,-1055,-4648,-2731,-6185c243802,148463,244882,146253,244882,143790r,-14631c244882,126695,243802,124485,242113,122949v1676,-1537,2731,-3734,2731,-6172l244844,102146v,-2438,-1055,-4636,-2731,-6172c243802,94437,244882,92228,244882,89764v,,-26,-17552,-77,-17920l255245,71844v2413,,4368,-1956,4368,-4369l259613,38278v,-1397,-749,-2515,-1676,-3429c257035,33934,255905,33172,254508,33172r-26619,l202984,13271v-800,-635,-1765,-952,-2731,-952c199288,12319,198323,12636,197523,13271l172605,33172r-26618,c143574,33172,141617,35128,141617,37541r,29210c141617,68149,142367,69266,143282,70180v913,915,2044,1664,3428,1664l156426,71844r,17183c156426,91491,157492,93688,159182,95224v-1690,1538,-2756,3747,-2756,6198l156426,116040v,2464,1066,4661,2756,6198c157492,123774,156426,125984,156426,128435r,14618c156426,145517,157492,147713,159182,149251v-1690,1536,-2756,3746,-2756,6197l156426,170079v,1447,381,2819,1042,4013l154610,174092v-4623,,-8382,3759,-8382,8381l146228,186474r-14783,l131445,183197v,-2489,-1105,-4737,-2845,-6273c127063,175196,124828,174092,122339,174092r-3238,c119533,173075,119774,171971,119774,170802r,-14618c119774,153721,118707,151511,117005,149975v1689,-1524,2756,-3734,2756,-6185l119761,129172v,-2451,-1067,-4661,-2756,-6185c118707,121450,119774,119240,119774,116777r,-15723l129413,101054v2413,,4369,-1956,4369,-4369l133782,67475v,-1384,-749,-2515,-1664,-3429c131204,63132,130073,62382,128676,62382r-18402,l86170,43129v-788,-648,-1753,-965,-2718,-965c82487,42164,81521,42481,80721,43129l56616,62382r-18414,c35789,62382,33820,64338,33820,66751r,29197c33820,97345,34582,98476,35497,99378v914,914,2031,1676,3429,1676l47904,101054v-12,127,-25,14999,-25,14999c47879,118504,48946,120714,50635,122250v-1689,1524,-2756,3734,-2756,6185l47879,143066v,2451,1067,4661,2756,6197c48946,150800,47879,152997,47879,155461r,14618c47879,171539,48260,172898,48920,174092r-2845,c41453,174092,37693,177851,37693,182473r,4001l16688,186474v-1321,,-2578,597,-3404,1625c12459,189129,12141,190488,12421,191783r3645,16687c16282,209499,16942,210286,17653,210985v927,902,2045,1651,3403,1651l30531,212636v-64,267,-3264,23826,-3264,23826c27000,238506,27635,240538,29070,242164v115,139,242,254,369,381c27419,244018,25959,246266,25616,248844r-3099,23012c22238,273901,22873,275933,24308,277558v114,141,241,255,368,382c22644,279400,21184,281660,20841,284238r-3099,23013c17463,309296,18110,311328,19533,312954v114,139,254,253,368,380c17881,314808,16434,317068,16091,319633r-2642,19622c4763,316840,,292468,,266992l,xe" fillcolor="#e4322b" stroked="f" strokeweight="0">
                <v:stroke endcap="round"/>
                <v:path arrowok="t" o:connecttype="custom" o:connectlocs="4005,2669;3821,3146;3835,3079;3766,2785;3756,2495;3722,2429;3809,2126;3882,1884;3651,1832;3527,1741;3506,1500;3506,1230;3630,1010;3657,640;3198,431;2902,624;2675,959;2815,1010;2815,1284;2815,1554;2797,1741;2566,1864;2475,1741;2448,1562;2449,1291;2448,1021;2448,718;2596,383;2279,332;1975,133;1416,375;1467,718;1592,952;1592,1222;1592,1492;1575,1741;1462,1864;1286,1769;1198,1708;1198,1438;1198,1168;1338,967;1287,624;835,422;382,624;355,994;479,1160;479,1430;479,1701;377,1824;133,1881;177,2110;273,2364;256,2488;247,2779;195,3129;134,3392" o:connectangles="0,0,0,0,0,0,0,0,0,0,0,0,0,0,0,0,0,0,0,0,0,0,0,0,0,0,0,0,0,0,0,0,0,0,0,0,0,0,0,0,0,0,0,0,0,0,0,0,0,0,0,0,0,0,0,0,0" textboxrect="0,0,400495,339255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52" w:rsidRDefault="008D3052" w:rsidP="00DF0F95">
      <w:pPr>
        <w:spacing w:after="0" w:line="240" w:lineRule="auto"/>
      </w:pPr>
      <w:r>
        <w:separator/>
      </w:r>
    </w:p>
  </w:footnote>
  <w:footnote w:type="continuationSeparator" w:id="0">
    <w:p w:rsidR="008D3052" w:rsidRDefault="008D3052" w:rsidP="00D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95" w:rsidRDefault="00FC30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-30480</wp:posOffset>
              </wp:positionV>
              <wp:extent cx="1018540" cy="715645"/>
              <wp:effectExtent l="6350" t="7620" r="3810" b="635"/>
              <wp:wrapSquare wrapText="bothSides"/>
              <wp:docPr id="1581" name="Group 1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540" cy="715645"/>
                        <a:chOff x="0" y="0"/>
                        <a:chExt cx="10188" cy="7153"/>
                      </a:xfrm>
                    </wpg:grpSpPr>
                    <wps:wsp>
                      <wps:cNvPr id="1582" name="Shape 6"/>
                      <wps:cNvSpPr>
                        <a:spLocks/>
                      </wps:cNvSpPr>
                      <wps:spPr bwMode="auto">
                        <a:xfrm>
                          <a:off x="9250" y="1524"/>
                          <a:ext cx="763" cy="763"/>
                        </a:xfrm>
                        <a:custGeom>
                          <a:avLst/>
                          <a:gdLst>
                            <a:gd name="T0" fmla="*/ 0 w 76238"/>
                            <a:gd name="T1" fmla="*/ 76238 h 76238"/>
                            <a:gd name="T2" fmla="*/ 76238 w 76238"/>
                            <a:gd name="T3" fmla="*/ 76238 h 76238"/>
                            <a:gd name="T4" fmla="*/ 76238 w 76238"/>
                            <a:gd name="T5" fmla="*/ 0 h 76238"/>
                            <a:gd name="T6" fmla="*/ 0 w 76238"/>
                            <a:gd name="T7" fmla="*/ 0 h 76238"/>
                            <a:gd name="T8" fmla="*/ 0 w 76238"/>
                            <a:gd name="T9" fmla="*/ 76238 h 76238"/>
                            <a:gd name="T10" fmla="*/ 0 w 76238"/>
                            <a:gd name="T11" fmla="*/ 0 h 76238"/>
                            <a:gd name="T12" fmla="*/ 76238 w 76238"/>
                            <a:gd name="T13" fmla="*/ 76238 h 76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38" h="76238">
                              <a:moveTo>
                                <a:pt x="0" y="76238"/>
                              </a:moveTo>
                              <a:lnTo>
                                <a:pt x="76238" y="76238"/>
                              </a:lnTo>
                              <a:lnTo>
                                <a:pt x="76238" y="0"/>
                              </a:lnTo>
                              <a:lnTo>
                                <a:pt x="0" y="0"/>
                              </a:lnTo>
                              <a:lnTo>
                                <a:pt x="0" y="76238"/>
                              </a:lnTo>
                              <a:close/>
                            </a:path>
                          </a:pathLst>
                        </a:custGeom>
                        <a:noFill/>
                        <a:ln w="9271" cap="rnd">
                          <a:solidFill>
                            <a:srgbClr val="242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" name="Shape 7"/>
                      <wps:cNvSpPr>
                        <a:spLocks/>
                      </wps:cNvSpPr>
                      <wps:spPr bwMode="auto">
                        <a:xfrm>
                          <a:off x="6963" y="1524"/>
                          <a:ext cx="763" cy="763"/>
                        </a:xfrm>
                        <a:custGeom>
                          <a:avLst/>
                          <a:gdLst>
                            <a:gd name="T0" fmla="*/ 76238 w 76238"/>
                            <a:gd name="T1" fmla="*/ 76238 h 76238"/>
                            <a:gd name="T2" fmla="*/ 0 w 76238"/>
                            <a:gd name="T3" fmla="*/ 76238 h 76238"/>
                            <a:gd name="T4" fmla="*/ 0 w 76238"/>
                            <a:gd name="T5" fmla="*/ 0 h 76238"/>
                            <a:gd name="T6" fmla="*/ 76238 w 76238"/>
                            <a:gd name="T7" fmla="*/ 76238 h 76238"/>
                            <a:gd name="T8" fmla="*/ 0 w 76238"/>
                            <a:gd name="T9" fmla="*/ 0 h 76238"/>
                            <a:gd name="T10" fmla="*/ 76238 w 76238"/>
                            <a:gd name="T11" fmla="*/ 76238 h 76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6238" h="76238">
                              <a:moveTo>
                                <a:pt x="76238" y="76238"/>
                              </a:moveTo>
                              <a:lnTo>
                                <a:pt x="0" y="76238"/>
                              </a:lnTo>
                              <a:lnTo>
                                <a:pt x="0" y="0"/>
                              </a:lnTo>
                              <a:lnTo>
                                <a:pt x="76238" y="76238"/>
                              </a:lnTo>
                              <a:close/>
                            </a:path>
                          </a:pathLst>
                        </a:custGeom>
                        <a:noFill/>
                        <a:ln w="9271" cap="rnd">
                          <a:solidFill>
                            <a:srgbClr val="242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" name="Shape 8"/>
                      <wps:cNvSpPr>
                        <a:spLocks/>
                      </wps:cNvSpPr>
                      <wps:spPr bwMode="auto">
                        <a:xfrm>
                          <a:off x="6201" y="1524"/>
                          <a:ext cx="762" cy="1525"/>
                        </a:xfrm>
                        <a:custGeom>
                          <a:avLst/>
                          <a:gdLst>
                            <a:gd name="T0" fmla="*/ 0 w 76238"/>
                            <a:gd name="T1" fmla="*/ 152476 h 152476"/>
                            <a:gd name="T2" fmla="*/ 76238 w 76238"/>
                            <a:gd name="T3" fmla="*/ 152476 h 152476"/>
                            <a:gd name="T4" fmla="*/ 76238 w 76238"/>
                            <a:gd name="T5" fmla="*/ 0 h 152476"/>
                            <a:gd name="T6" fmla="*/ 0 w 76238"/>
                            <a:gd name="T7" fmla="*/ 0 h 152476"/>
                            <a:gd name="T8" fmla="*/ 0 w 76238"/>
                            <a:gd name="T9" fmla="*/ 152476 h 152476"/>
                            <a:gd name="T10" fmla="*/ 0 w 76238"/>
                            <a:gd name="T11" fmla="*/ 0 h 152476"/>
                            <a:gd name="T12" fmla="*/ 76238 w 76238"/>
                            <a:gd name="T13" fmla="*/ 152476 h 152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38" h="152476">
                              <a:moveTo>
                                <a:pt x="0" y="152476"/>
                              </a:moveTo>
                              <a:lnTo>
                                <a:pt x="76238" y="152476"/>
                              </a:lnTo>
                              <a:lnTo>
                                <a:pt x="76238" y="0"/>
                              </a:lnTo>
                              <a:lnTo>
                                <a:pt x="0" y="0"/>
                              </a:lnTo>
                              <a:lnTo>
                                <a:pt x="0" y="152476"/>
                              </a:lnTo>
                              <a:close/>
                            </a:path>
                          </a:pathLst>
                        </a:custGeom>
                        <a:noFill/>
                        <a:ln w="9271" cap="rnd">
                          <a:solidFill>
                            <a:srgbClr val="242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" name="Shape 9"/>
                      <wps:cNvSpPr>
                        <a:spLocks/>
                      </wps:cNvSpPr>
                      <wps:spPr bwMode="auto">
                        <a:xfrm>
                          <a:off x="7726" y="762"/>
                          <a:ext cx="762" cy="2287"/>
                        </a:xfrm>
                        <a:custGeom>
                          <a:avLst/>
                          <a:gdLst>
                            <a:gd name="T0" fmla="*/ 0 w 76238"/>
                            <a:gd name="T1" fmla="*/ 0 h 228702"/>
                            <a:gd name="T2" fmla="*/ 0 w 76238"/>
                            <a:gd name="T3" fmla="*/ 152476 h 228702"/>
                            <a:gd name="T4" fmla="*/ 76238 w 76238"/>
                            <a:gd name="T5" fmla="*/ 228702 h 228702"/>
                            <a:gd name="T6" fmla="*/ 76238 w 76238"/>
                            <a:gd name="T7" fmla="*/ 0 h 228702"/>
                            <a:gd name="T8" fmla="*/ 0 w 76238"/>
                            <a:gd name="T9" fmla="*/ 0 h 228702"/>
                            <a:gd name="T10" fmla="*/ 0 w 76238"/>
                            <a:gd name="T11" fmla="*/ 0 h 228702"/>
                            <a:gd name="T12" fmla="*/ 76238 w 76238"/>
                            <a:gd name="T13" fmla="*/ 228702 h 228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38" h="228702">
                              <a:moveTo>
                                <a:pt x="0" y="0"/>
                              </a:moveTo>
                              <a:lnTo>
                                <a:pt x="0" y="152476"/>
                              </a:lnTo>
                              <a:lnTo>
                                <a:pt x="76238" y="228702"/>
                              </a:lnTo>
                              <a:lnTo>
                                <a:pt x="762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 cap="rnd">
                          <a:solidFill>
                            <a:srgbClr val="242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" name="Shape 10"/>
                      <wps:cNvSpPr>
                        <a:spLocks/>
                      </wps:cNvSpPr>
                      <wps:spPr bwMode="auto">
                        <a:xfrm>
                          <a:off x="8488" y="0"/>
                          <a:ext cx="762" cy="2287"/>
                        </a:xfrm>
                        <a:custGeom>
                          <a:avLst/>
                          <a:gdLst>
                            <a:gd name="T0" fmla="*/ 0 w 76238"/>
                            <a:gd name="T1" fmla="*/ 228702 h 228702"/>
                            <a:gd name="T2" fmla="*/ 76238 w 76238"/>
                            <a:gd name="T3" fmla="*/ 228702 h 228702"/>
                            <a:gd name="T4" fmla="*/ 76238 w 76238"/>
                            <a:gd name="T5" fmla="*/ 0 h 228702"/>
                            <a:gd name="T6" fmla="*/ 0 w 76238"/>
                            <a:gd name="T7" fmla="*/ 0 h 228702"/>
                            <a:gd name="T8" fmla="*/ 0 w 76238"/>
                            <a:gd name="T9" fmla="*/ 228702 h 228702"/>
                            <a:gd name="T10" fmla="*/ 0 w 76238"/>
                            <a:gd name="T11" fmla="*/ 0 h 228702"/>
                            <a:gd name="T12" fmla="*/ 76238 w 76238"/>
                            <a:gd name="T13" fmla="*/ 228702 h 228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38" h="228702">
                              <a:moveTo>
                                <a:pt x="0" y="228702"/>
                              </a:moveTo>
                              <a:lnTo>
                                <a:pt x="76238" y="228702"/>
                              </a:lnTo>
                              <a:lnTo>
                                <a:pt x="76238" y="0"/>
                              </a:lnTo>
                              <a:lnTo>
                                <a:pt x="0" y="0"/>
                              </a:lnTo>
                              <a:lnTo>
                                <a:pt x="0" y="228702"/>
                              </a:lnTo>
                              <a:close/>
                            </a:path>
                          </a:pathLst>
                        </a:custGeom>
                        <a:noFill/>
                        <a:ln w="9271" cap="rnd">
                          <a:solidFill>
                            <a:srgbClr val="242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" name="Shape 1552"/>
                      <wps:cNvSpPr>
                        <a:spLocks/>
                      </wps:cNvSpPr>
                      <wps:spPr bwMode="auto">
                        <a:xfrm>
                          <a:off x="0" y="1957"/>
                          <a:ext cx="225" cy="1137"/>
                        </a:xfrm>
                        <a:custGeom>
                          <a:avLst/>
                          <a:gdLst>
                            <a:gd name="T0" fmla="*/ 0 w 22555"/>
                            <a:gd name="T1" fmla="*/ 0 h 113652"/>
                            <a:gd name="T2" fmla="*/ 22555 w 22555"/>
                            <a:gd name="T3" fmla="*/ 0 h 113652"/>
                            <a:gd name="T4" fmla="*/ 22555 w 22555"/>
                            <a:gd name="T5" fmla="*/ 113652 h 113652"/>
                            <a:gd name="T6" fmla="*/ 0 w 22555"/>
                            <a:gd name="T7" fmla="*/ 113652 h 113652"/>
                            <a:gd name="T8" fmla="*/ 0 w 22555"/>
                            <a:gd name="T9" fmla="*/ 0 h 113652"/>
                            <a:gd name="T10" fmla="*/ 0 w 22555"/>
                            <a:gd name="T11" fmla="*/ 0 h 113652"/>
                            <a:gd name="T12" fmla="*/ 22555 w 22555"/>
                            <a:gd name="T13" fmla="*/ 113652 h 113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555" h="113652">
                              <a:moveTo>
                                <a:pt x="0" y="0"/>
                              </a:moveTo>
                              <a:lnTo>
                                <a:pt x="22555" y="0"/>
                              </a:lnTo>
                              <a:lnTo>
                                <a:pt x="22555" y="113652"/>
                              </a:lnTo>
                              <a:lnTo>
                                <a:pt x="0" y="1136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" name="Shape 12"/>
                      <wps:cNvSpPr>
                        <a:spLocks/>
                      </wps:cNvSpPr>
                      <wps:spPr bwMode="auto">
                        <a:xfrm>
                          <a:off x="371" y="2276"/>
                          <a:ext cx="805" cy="839"/>
                        </a:xfrm>
                        <a:custGeom>
                          <a:avLst/>
                          <a:gdLst>
                            <a:gd name="T0" fmla="*/ 42037 w 80467"/>
                            <a:gd name="T1" fmla="*/ 0 h 83884"/>
                            <a:gd name="T2" fmla="*/ 80467 w 80467"/>
                            <a:gd name="T3" fmla="*/ 34633 h 83884"/>
                            <a:gd name="T4" fmla="*/ 62243 w 80467"/>
                            <a:gd name="T5" fmla="*/ 35903 h 83884"/>
                            <a:gd name="T6" fmla="*/ 42037 w 80467"/>
                            <a:gd name="T7" fmla="*/ 16599 h 83884"/>
                            <a:gd name="T8" fmla="*/ 21831 w 80467"/>
                            <a:gd name="T9" fmla="*/ 42037 h 83884"/>
                            <a:gd name="T10" fmla="*/ 42037 w 80467"/>
                            <a:gd name="T11" fmla="*/ 67285 h 83884"/>
                            <a:gd name="T12" fmla="*/ 62243 w 80467"/>
                            <a:gd name="T13" fmla="*/ 47625 h 83884"/>
                            <a:gd name="T14" fmla="*/ 80467 w 80467"/>
                            <a:gd name="T15" fmla="*/ 49251 h 83884"/>
                            <a:gd name="T16" fmla="*/ 42037 w 80467"/>
                            <a:gd name="T17" fmla="*/ 83884 h 83884"/>
                            <a:gd name="T18" fmla="*/ 0 w 80467"/>
                            <a:gd name="T19" fmla="*/ 42037 h 83884"/>
                            <a:gd name="T20" fmla="*/ 42037 w 80467"/>
                            <a:gd name="T21" fmla="*/ 0 h 83884"/>
                            <a:gd name="T22" fmla="*/ 0 w 80467"/>
                            <a:gd name="T23" fmla="*/ 0 h 83884"/>
                            <a:gd name="T24" fmla="*/ 80467 w 80467"/>
                            <a:gd name="T25" fmla="*/ 83884 h 8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0467" h="83884">
                              <a:moveTo>
                                <a:pt x="42037" y="0"/>
                              </a:moveTo>
                              <a:cubicBezTo>
                                <a:pt x="65672" y="0"/>
                                <a:pt x="78651" y="15519"/>
                                <a:pt x="80467" y="34633"/>
                              </a:cubicBezTo>
                              <a:lnTo>
                                <a:pt x="62243" y="35903"/>
                              </a:lnTo>
                              <a:cubicBezTo>
                                <a:pt x="60617" y="23990"/>
                                <a:pt x="53950" y="16599"/>
                                <a:pt x="42037" y="16599"/>
                              </a:cubicBezTo>
                              <a:cubicBezTo>
                                <a:pt x="30137" y="16599"/>
                                <a:pt x="21831" y="25438"/>
                                <a:pt x="21831" y="42037"/>
                              </a:cubicBezTo>
                              <a:cubicBezTo>
                                <a:pt x="21831" y="58445"/>
                                <a:pt x="30137" y="67285"/>
                                <a:pt x="42037" y="67285"/>
                              </a:cubicBezTo>
                              <a:cubicBezTo>
                                <a:pt x="53950" y="67285"/>
                                <a:pt x="60617" y="59715"/>
                                <a:pt x="62243" y="47625"/>
                              </a:cubicBezTo>
                              <a:lnTo>
                                <a:pt x="80467" y="49251"/>
                              </a:lnTo>
                              <a:cubicBezTo>
                                <a:pt x="78651" y="68377"/>
                                <a:pt x="65672" y="83884"/>
                                <a:pt x="42037" y="83884"/>
                              </a:cubicBezTo>
                              <a:cubicBezTo>
                                <a:pt x="17501" y="83884"/>
                                <a:pt x="0" y="67285"/>
                                <a:pt x="0" y="42037"/>
                              </a:cubicBezTo>
                              <a:cubicBezTo>
                                <a:pt x="0" y="16777"/>
                                <a:pt x="17501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9" name="Shape 13"/>
                      <wps:cNvSpPr>
                        <a:spLocks/>
                      </wps:cNvSpPr>
                      <wps:spPr bwMode="auto">
                        <a:xfrm>
                          <a:off x="1269" y="2278"/>
                          <a:ext cx="408" cy="835"/>
                        </a:xfrm>
                        <a:custGeom>
                          <a:avLst/>
                          <a:gdLst>
                            <a:gd name="T0" fmla="*/ 40767 w 40767"/>
                            <a:gd name="T1" fmla="*/ 0 h 83466"/>
                            <a:gd name="T2" fmla="*/ 40767 w 40767"/>
                            <a:gd name="T3" fmla="*/ 15981 h 83466"/>
                            <a:gd name="T4" fmla="*/ 27846 w 40767"/>
                            <a:gd name="T5" fmla="*/ 20998 h 83466"/>
                            <a:gd name="T6" fmla="*/ 21641 w 40767"/>
                            <a:gd name="T7" fmla="*/ 33734 h 83466"/>
                            <a:gd name="T8" fmla="*/ 40767 w 40767"/>
                            <a:gd name="T9" fmla="*/ 33734 h 83466"/>
                            <a:gd name="T10" fmla="*/ 40767 w 40767"/>
                            <a:gd name="T11" fmla="*/ 47260 h 83466"/>
                            <a:gd name="T12" fmla="*/ 21285 w 40767"/>
                            <a:gd name="T13" fmla="*/ 47260 h 83466"/>
                            <a:gd name="T14" fmla="*/ 27981 w 40767"/>
                            <a:gd name="T15" fmla="*/ 61674 h 83466"/>
                            <a:gd name="T16" fmla="*/ 40767 w 40767"/>
                            <a:gd name="T17" fmla="*/ 66477 h 83466"/>
                            <a:gd name="T18" fmla="*/ 40767 w 40767"/>
                            <a:gd name="T19" fmla="*/ 83466 h 83466"/>
                            <a:gd name="T20" fmla="*/ 25267 w 40767"/>
                            <a:gd name="T21" fmla="*/ 80864 h 83466"/>
                            <a:gd name="T22" fmla="*/ 0 w 40767"/>
                            <a:gd name="T23" fmla="*/ 42942 h 83466"/>
                            <a:gd name="T24" fmla="*/ 25112 w 40767"/>
                            <a:gd name="T25" fmla="*/ 3035 h 83466"/>
                            <a:gd name="T26" fmla="*/ 40767 w 40767"/>
                            <a:gd name="T27" fmla="*/ 0 h 83466"/>
                            <a:gd name="T28" fmla="*/ 0 w 40767"/>
                            <a:gd name="T29" fmla="*/ 0 h 83466"/>
                            <a:gd name="T30" fmla="*/ 40767 w 40767"/>
                            <a:gd name="T31" fmla="*/ 83466 h 83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0767" h="83466">
                              <a:moveTo>
                                <a:pt x="40767" y="0"/>
                              </a:moveTo>
                              <a:lnTo>
                                <a:pt x="40767" y="15981"/>
                              </a:lnTo>
                              <a:lnTo>
                                <a:pt x="27846" y="20998"/>
                              </a:lnTo>
                              <a:cubicBezTo>
                                <a:pt x="24622" y="24266"/>
                                <a:pt x="22638" y="28775"/>
                                <a:pt x="21641" y="33734"/>
                              </a:cubicBezTo>
                              <a:lnTo>
                                <a:pt x="40767" y="33734"/>
                              </a:lnTo>
                              <a:lnTo>
                                <a:pt x="40767" y="47260"/>
                              </a:lnTo>
                              <a:lnTo>
                                <a:pt x="21285" y="47260"/>
                              </a:lnTo>
                              <a:cubicBezTo>
                                <a:pt x="21647" y="53127"/>
                                <a:pt x="24127" y="58134"/>
                                <a:pt x="27981" y="61674"/>
                              </a:cubicBezTo>
                              <a:lnTo>
                                <a:pt x="40767" y="66477"/>
                              </a:lnTo>
                              <a:lnTo>
                                <a:pt x="40767" y="83466"/>
                              </a:lnTo>
                              <a:lnTo>
                                <a:pt x="25267" y="80864"/>
                              </a:lnTo>
                              <a:cubicBezTo>
                                <a:pt x="9944" y="75274"/>
                                <a:pt x="0" y="61744"/>
                                <a:pt x="0" y="42942"/>
                              </a:cubicBezTo>
                              <a:cubicBezTo>
                                <a:pt x="0" y="24130"/>
                                <a:pt x="10044" y="9283"/>
                                <a:pt x="25112" y="3035"/>
                              </a:cubicBezTo>
                              <a:lnTo>
                                <a:pt x="40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" name="Shape 14"/>
                      <wps:cNvSpPr>
                        <a:spLocks/>
                      </wps:cNvSpPr>
                      <wps:spPr bwMode="auto">
                        <a:xfrm>
                          <a:off x="1677" y="2816"/>
                          <a:ext cx="397" cy="299"/>
                        </a:xfrm>
                        <a:custGeom>
                          <a:avLst/>
                          <a:gdLst>
                            <a:gd name="T0" fmla="*/ 22187 w 39688"/>
                            <a:gd name="T1" fmla="*/ 0 h 29947"/>
                            <a:gd name="T2" fmla="*/ 39688 w 39688"/>
                            <a:gd name="T3" fmla="*/ 1803 h 29947"/>
                            <a:gd name="T4" fmla="*/ 1448 w 39688"/>
                            <a:gd name="T5" fmla="*/ 29947 h 29947"/>
                            <a:gd name="T6" fmla="*/ 0 w 39688"/>
                            <a:gd name="T7" fmla="*/ 29704 h 29947"/>
                            <a:gd name="T8" fmla="*/ 0 w 39688"/>
                            <a:gd name="T9" fmla="*/ 12715 h 29947"/>
                            <a:gd name="T10" fmla="*/ 2159 w 39688"/>
                            <a:gd name="T11" fmla="*/ 13525 h 29947"/>
                            <a:gd name="T12" fmla="*/ 22187 w 39688"/>
                            <a:gd name="T13" fmla="*/ 0 h 29947"/>
                            <a:gd name="T14" fmla="*/ 0 w 39688"/>
                            <a:gd name="T15" fmla="*/ 0 h 29947"/>
                            <a:gd name="T16" fmla="*/ 39688 w 39688"/>
                            <a:gd name="T17" fmla="*/ 29947 h 29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688" h="29947">
                              <a:moveTo>
                                <a:pt x="22187" y="0"/>
                              </a:moveTo>
                              <a:lnTo>
                                <a:pt x="39688" y="1803"/>
                              </a:lnTo>
                              <a:cubicBezTo>
                                <a:pt x="35535" y="19482"/>
                                <a:pt x="21831" y="29947"/>
                                <a:pt x="1448" y="29947"/>
                              </a:cubicBezTo>
                              <a:lnTo>
                                <a:pt x="0" y="29704"/>
                              </a:lnTo>
                              <a:lnTo>
                                <a:pt x="0" y="12715"/>
                              </a:lnTo>
                              <a:lnTo>
                                <a:pt x="2159" y="13525"/>
                              </a:lnTo>
                              <a:cubicBezTo>
                                <a:pt x="12814" y="13525"/>
                                <a:pt x="19126" y="9017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1" name="Shape 15"/>
                      <wps:cNvSpPr>
                        <a:spLocks/>
                      </wps:cNvSpPr>
                      <wps:spPr bwMode="auto">
                        <a:xfrm>
                          <a:off x="1677" y="2276"/>
                          <a:ext cx="402" cy="475"/>
                        </a:xfrm>
                        <a:custGeom>
                          <a:avLst/>
                          <a:gdLst>
                            <a:gd name="T0" fmla="*/ 902 w 40234"/>
                            <a:gd name="T1" fmla="*/ 0 h 47435"/>
                            <a:gd name="T2" fmla="*/ 40234 w 40234"/>
                            <a:gd name="T3" fmla="*/ 39688 h 47435"/>
                            <a:gd name="T4" fmla="*/ 40234 w 40234"/>
                            <a:gd name="T5" fmla="*/ 47435 h 47435"/>
                            <a:gd name="T6" fmla="*/ 0 w 40234"/>
                            <a:gd name="T7" fmla="*/ 47435 h 47435"/>
                            <a:gd name="T8" fmla="*/ 0 w 40234"/>
                            <a:gd name="T9" fmla="*/ 33909 h 47435"/>
                            <a:gd name="T10" fmla="*/ 19126 w 40234"/>
                            <a:gd name="T11" fmla="*/ 33909 h 47435"/>
                            <a:gd name="T12" fmla="*/ 724 w 40234"/>
                            <a:gd name="T13" fmla="*/ 15875 h 47435"/>
                            <a:gd name="T14" fmla="*/ 0 w 40234"/>
                            <a:gd name="T15" fmla="*/ 16156 h 47435"/>
                            <a:gd name="T16" fmla="*/ 0 w 40234"/>
                            <a:gd name="T17" fmla="*/ 175 h 47435"/>
                            <a:gd name="T18" fmla="*/ 902 w 40234"/>
                            <a:gd name="T19" fmla="*/ 0 h 47435"/>
                            <a:gd name="T20" fmla="*/ 0 w 40234"/>
                            <a:gd name="T21" fmla="*/ 0 h 47435"/>
                            <a:gd name="T22" fmla="*/ 40234 w 40234"/>
                            <a:gd name="T23" fmla="*/ 47435 h 47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0234" h="47435">
                              <a:moveTo>
                                <a:pt x="902" y="0"/>
                              </a:moveTo>
                              <a:cubicBezTo>
                                <a:pt x="26886" y="0"/>
                                <a:pt x="40234" y="18034"/>
                                <a:pt x="40234" y="39688"/>
                              </a:cubicBezTo>
                              <a:lnTo>
                                <a:pt x="40234" y="47435"/>
                              </a:lnTo>
                              <a:lnTo>
                                <a:pt x="0" y="47435"/>
                              </a:lnTo>
                              <a:lnTo>
                                <a:pt x="0" y="33909"/>
                              </a:lnTo>
                              <a:lnTo>
                                <a:pt x="19126" y="33909"/>
                              </a:lnTo>
                              <a:cubicBezTo>
                                <a:pt x="18402" y="24714"/>
                                <a:pt x="12814" y="15875"/>
                                <a:pt x="724" y="15875"/>
                              </a:cubicBezTo>
                              <a:lnTo>
                                <a:pt x="0" y="16156"/>
                              </a:lnTo>
                              <a:lnTo>
                                <a:pt x="0" y="175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" name="Shape 1553"/>
                      <wps:cNvSpPr>
                        <a:spLocks/>
                      </wps:cNvSpPr>
                      <wps:spPr bwMode="auto">
                        <a:xfrm>
                          <a:off x="2218" y="1957"/>
                          <a:ext cx="217" cy="1137"/>
                        </a:xfrm>
                        <a:custGeom>
                          <a:avLst/>
                          <a:gdLst>
                            <a:gd name="T0" fmla="*/ 0 w 21641"/>
                            <a:gd name="T1" fmla="*/ 0 h 113652"/>
                            <a:gd name="T2" fmla="*/ 21641 w 21641"/>
                            <a:gd name="T3" fmla="*/ 0 h 113652"/>
                            <a:gd name="T4" fmla="*/ 21641 w 21641"/>
                            <a:gd name="T5" fmla="*/ 113652 h 113652"/>
                            <a:gd name="T6" fmla="*/ 0 w 21641"/>
                            <a:gd name="T7" fmla="*/ 113652 h 113652"/>
                            <a:gd name="T8" fmla="*/ 0 w 21641"/>
                            <a:gd name="T9" fmla="*/ 0 h 113652"/>
                            <a:gd name="T10" fmla="*/ 0 w 21641"/>
                            <a:gd name="T11" fmla="*/ 0 h 113652"/>
                            <a:gd name="T12" fmla="*/ 21641 w 21641"/>
                            <a:gd name="T13" fmla="*/ 113652 h 113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41" h="113652">
                              <a:moveTo>
                                <a:pt x="0" y="0"/>
                              </a:moveTo>
                              <a:lnTo>
                                <a:pt x="21641" y="0"/>
                              </a:lnTo>
                              <a:lnTo>
                                <a:pt x="21641" y="113652"/>
                              </a:lnTo>
                              <a:lnTo>
                                <a:pt x="0" y="1136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3" name="Shape 17"/>
                      <wps:cNvSpPr>
                        <a:spLocks/>
                      </wps:cNvSpPr>
                      <wps:spPr bwMode="auto">
                        <a:xfrm>
                          <a:off x="2574" y="2630"/>
                          <a:ext cx="366" cy="483"/>
                        </a:xfrm>
                        <a:custGeom>
                          <a:avLst/>
                          <a:gdLst>
                            <a:gd name="T0" fmla="*/ 36620 w 36620"/>
                            <a:gd name="T1" fmla="*/ 0 h 48332"/>
                            <a:gd name="T2" fmla="*/ 36620 w 36620"/>
                            <a:gd name="T3" fmla="*/ 13319 h 48332"/>
                            <a:gd name="T4" fmla="*/ 25614 w 36620"/>
                            <a:gd name="T5" fmla="*/ 16692 h 48332"/>
                            <a:gd name="T6" fmla="*/ 21107 w 36620"/>
                            <a:gd name="T7" fmla="*/ 24698 h 48332"/>
                            <a:gd name="T8" fmla="*/ 32106 w 36620"/>
                            <a:gd name="T9" fmla="*/ 33359 h 48332"/>
                            <a:gd name="T10" fmla="*/ 36620 w 36620"/>
                            <a:gd name="T11" fmla="*/ 31483 h 48332"/>
                            <a:gd name="T12" fmla="*/ 36620 w 36620"/>
                            <a:gd name="T13" fmla="*/ 46140 h 48332"/>
                            <a:gd name="T14" fmla="*/ 26695 w 36620"/>
                            <a:gd name="T15" fmla="*/ 48332 h 48332"/>
                            <a:gd name="T16" fmla="*/ 0 w 36620"/>
                            <a:gd name="T17" fmla="*/ 26323 h 48332"/>
                            <a:gd name="T18" fmla="*/ 30302 w 36620"/>
                            <a:gd name="T19" fmla="*/ 1253 h 48332"/>
                            <a:gd name="T20" fmla="*/ 36620 w 36620"/>
                            <a:gd name="T21" fmla="*/ 0 h 48332"/>
                            <a:gd name="T22" fmla="*/ 0 w 36620"/>
                            <a:gd name="T23" fmla="*/ 0 h 48332"/>
                            <a:gd name="T24" fmla="*/ 36620 w 36620"/>
                            <a:gd name="T25" fmla="*/ 48332 h 48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6620" h="48332">
                              <a:moveTo>
                                <a:pt x="36620" y="0"/>
                              </a:moveTo>
                              <a:lnTo>
                                <a:pt x="36620" y="13319"/>
                              </a:lnTo>
                              <a:lnTo>
                                <a:pt x="25614" y="16692"/>
                              </a:lnTo>
                              <a:cubicBezTo>
                                <a:pt x="22774" y="18338"/>
                                <a:pt x="21107" y="20729"/>
                                <a:pt x="21107" y="24698"/>
                              </a:cubicBezTo>
                              <a:cubicBezTo>
                                <a:pt x="21107" y="30108"/>
                                <a:pt x="25260" y="33359"/>
                                <a:pt x="32106" y="33359"/>
                              </a:cubicBezTo>
                              <a:lnTo>
                                <a:pt x="36620" y="31483"/>
                              </a:lnTo>
                              <a:lnTo>
                                <a:pt x="36620" y="46140"/>
                              </a:lnTo>
                              <a:lnTo>
                                <a:pt x="26695" y="48332"/>
                              </a:lnTo>
                              <a:cubicBezTo>
                                <a:pt x="10096" y="48332"/>
                                <a:pt x="0" y="40039"/>
                                <a:pt x="0" y="26323"/>
                              </a:cubicBezTo>
                              <a:cubicBezTo>
                                <a:pt x="0" y="11172"/>
                                <a:pt x="12268" y="4860"/>
                                <a:pt x="30302" y="1253"/>
                              </a:cubicBezTo>
                              <a:lnTo>
                                <a:pt x="36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4" name="Shape 18"/>
                      <wps:cNvSpPr>
                        <a:spLocks/>
                      </wps:cNvSpPr>
                      <wps:spPr bwMode="auto">
                        <a:xfrm>
                          <a:off x="2602" y="2284"/>
                          <a:ext cx="338" cy="286"/>
                        </a:xfrm>
                        <a:custGeom>
                          <a:avLst/>
                          <a:gdLst>
                            <a:gd name="T0" fmla="*/ 33738 w 33738"/>
                            <a:gd name="T1" fmla="*/ 0 h 28624"/>
                            <a:gd name="T2" fmla="*/ 33738 w 33738"/>
                            <a:gd name="T3" fmla="*/ 16030 h 28624"/>
                            <a:gd name="T4" fmla="*/ 24809 w 33738"/>
                            <a:gd name="T5" fmla="*/ 19140 h 28624"/>
                            <a:gd name="T6" fmla="*/ 19672 w 33738"/>
                            <a:gd name="T7" fmla="*/ 28624 h 28624"/>
                            <a:gd name="T8" fmla="*/ 0 w 33738"/>
                            <a:gd name="T9" fmla="*/ 26833 h 28624"/>
                            <a:gd name="T10" fmla="*/ 11228 w 33738"/>
                            <a:gd name="T11" fmla="*/ 6937 h 28624"/>
                            <a:gd name="T12" fmla="*/ 33738 w 33738"/>
                            <a:gd name="T13" fmla="*/ 0 h 28624"/>
                            <a:gd name="T14" fmla="*/ 0 w 33738"/>
                            <a:gd name="T15" fmla="*/ 0 h 28624"/>
                            <a:gd name="T16" fmla="*/ 33738 w 33738"/>
                            <a:gd name="T17" fmla="*/ 28624 h 28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3738" h="28624">
                              <a:moveTo>
                                <a:pt x="33738" y="0"/>
                              </a:moveTo>
                              <a:lnTo>
                                <a:pt x="33738" y="16030"/>
                              </a:lnTo>
                              <a:lnTo>
                                <a:pt x="24809" y="19140"/>
                              </a:lnTo>
                              <a:cubicBezTo>
                                <a:pt x="22241" y="21461"/>
                                <a:pt x="20574" y="24750"/>
                                <a:pt x="19672" y="28624"/>
                              </a:cubicBezTo>
                              <a:lnTo>
                                <a:pt x="0" y="26833"/>
                              </a:lnTo>
                              <a:cubicBezTo>
                                <a:pt x="1353" y="18711"/>
                                <a:pt x="5140" y="11809"/>
                                <a:pt x="11228" y="6937"/>
                              </a:cubicBezTo>
                              <a:lnTo>
                                <a:pt x="33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" name="Shape 19"/>
                      <wps:cNvSpPr>
                        <a:spLocks/>
                      </wps:cNvSpPr>
                      <wps:spPr bwMode="auto">
                        <a:xfrm>
                          <a:off x="2940" y="2276"/>
                          <a:ext cx="489" cy="836"/>
                        </a:xfrm>
                        <a:custGeom>
                          <a:avLst/>
                          <a:gdLst>
                            <a:gd name="T0" fmla="*/ 2521 w 48889"/>
                            <a:gd name="T1" fmla="*/ 0 h 83528"/>
                            <a:gd name="T2" fmla="*/ 36620 w 48889"/>
                            <a:gd name="T3" fmla="*/ 30671 h 83528"/>
                            <a:gd name="T4" fmla="*/ 36620 w 48889"/>
                            <a:gd name="T5" fmla="*/ 62421 h 83528"/>
                            <a:gd name="T6" fmla="*/ 42208 w 48889"/>
                            <a:gd name="T7" fmla="*/ 68555 h 83528"/>
                            <a:gd name="T8" fmla="*/ 48889 w 48889"/>
                            <a:gd name="T9" fmla="*/ 66929 h 83528"/>
                            <a:gd name="T10" fmla="*/ 48889 w 48889"/>
                            <a:gd name="T11" fmla="*/ 78473 h 83528"/>
                            <a:gd name="T12" fmla="*/ 33915 w 48889"/>
                            <a:gd name="T13" fmla="*/ 83528 h 83528"/>
                            <a:gd name="T14" fmla="*/ 17139 w 48889"/>
                            <a:gd name="T15" fmla="*/ 69634 h 83528"/>
                            <a:gd name="T16" fmla="*/ 6317 w 48889"/>
                            <a:gd name="T17" fmla="*/ 80118 h 83528"/>
                            <a:gd name="T18" fmla="*/ 0 w 48889"/>
                            <a:gd name="T19" fmla="*/ 81513 h 83528"/>
                            <a:gd name="T20" fmla="*/ 0 w 48889"/>
                            <a:gd name="T21" fmla="*/ 66857 h 83528"/>
                            <a:gd name="T22" fmla="*/ 9762 w 48889"/>
                            <a:gd name="T23" fmla="*/ 62801 h 83528"/>
                            <a:gd name="T24" fmla="*/ 15513 w 48889"/>
                            <a:gd name="T25" fmla="*/ 47269 h 83528"/>
                            <a:gd name="T26" fmla="*/ 15513 w 48889"/>
                            <a:gd name="T27" fmla="*/ 45288 h 83528"/>
                            <a:gd name="T28" fmla="*/ 540 w 48889"/>
                            <a:gd name="T29" fmla="*/ 48527 h 83528"/>
                            <a:gd name="T30" fmla="*/ 0 w 48889"/>
                            <a:gd name="T31" fmla="*/ 48692 h 83528"/>
                            <a:gd name="T32" fmla="*/ 0 w 48889"/>
                            <a:gd name="T33" fmla="*/ 35373 h 83528"/>
                            <a:gd name="T34" fmla="*/ 15513 w 48889"/>
                            <a:gd name="T35" fmla="*/ 32296 h 83528"/>
                            <a:gd name="T36" fmla="*/ 15513 w 48889"/>
                            <a:gd name="T37" fmla="*/ 30493 h 83528"/>
                            <a:gd name="T38" fmla="*/ 1619 w 48889"/>
                            <a:gd name="T39" fmla="*/ 16243 h 83528"/>
                            <a:gd name="T40" fmla="*/ 0 w 48889"/>
                            <a:gd name="T41" fmla="*/ 16807 h 83528"/>
                            <a:gd name="T42" fmla="*/ 0 w 48889"/>
                            <a:gd name="T43" fmla="*/ 777 h 83528"/>
                            <a:gd name="T44" fmla="*/ 2521 w 48889"/>
                            <a:gd name="T45" fmla="*/ 0 h 83528"/>
                            <a:gd name="T46" fmla="*/ 0 w 48889"/>
                            <a:gd name="T47" fmla="*/ 0 h 83528"/>
                            <a:gd name="T48" fmla="*/ 48889 w 48889"/>
                            <a:gd name="T49" fmla="*/ 83528 h 83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8889" h="83528">
                              <a:moveTo>
                                <a:pt x="2521" y="0"/>
                              </a:moveTo>
                              <a:cubicBezTo>
                                <a:pt x="23095" y="0"/>
                                <a:pt x="36620" y="9741"/>
                                <a:pt x="36620" y="30671"/>
                              </a:cubicBezTo>
                              <a:lnTo>
                                <a:pt x="36620" y="62421"/>
                              </a:lnTo>
                              <a:cubicBezTo>
                                <a:pt x="36620" y="66561"/>
                                <a:pt x="38779" y="68555"/>
                                <a:pt x="42208" y="68555"/>
                              </a:cubicBezTo>
                              <a:cubicBezTo>
                                <a:pt x="44380" y="68555"/>
                                <a:pt x="46539" y="68009"/>
                                <a:pt x="48889" y="66929"/>
                              </a:cubicBezTo>
                              <a:lnTo>
                                <a:pt x="48889" y="78473"/>
                              </a:lnTo>
                              <a:cubicBezTo>
                                <a:pt x="45460" y="81178"/>
                                <a:pt x="41129" y="83528"/>
                                <a:pt x="33915" y="83528"/>
                              </a:cubicBezTo>
                              <a:cubicBezTo>
                                <a:pt x="24898" y="83528"/>
                                <a:pt x="19120" y="78296"/>
                                <a:pt x="17139" y="69634"/>
                              </a:cubicBezTo>
                              <a:cubicBezTo>
                                <a:pt x="14884" y="74232"/>
                                <a:pt x="11052" y="77749"/>
                                <a:pt x="6317" y="80118"/>
                              </a:cubicBezTo>
                              <a:lnTo>
                                <a:pt x="0" y="81513"/>
                              </a:lnTo>
                              <a:lnTo>
                                <a:pt x="0" y="66857"/>
                              </a:lnTo>
                              <a:lnTo>
                                <a:pt x="9762" y="62801"/>
                              </a:lnTo>
                              <a:cubicBezTo>
                                <a:pt x="13348" y="59036"/>
                                <a:pt x="15513" y="53670"/>
                                <a:pt x="15513" y="47269"/>
                              </a:cubicBezTo>
                              <a:lnTo>
                                <a:pt x="15513" y="45288"/>
                              </a:lnTo>
                              <a:lnTo>
                                <a:pt x="540" y="48527"/>
                              </a:lnTo>
                              <a:lnTo>
                                <a:pt x="0" y="48692"/>
                              </a:lnTo>
                              <a:lnTo>
                                <a:pt x="0" y="35373"/>
                              </a:lnTo>
                              <a:lnTo>
                                <a:pt x="15513" y="32296"/>
                              </a:lnTo>
                              <a:lnTo>
                                <a:pt x="15513" y="30493"/>
                              </a:lnTo>
                              <a:cubicBezTo>
                                <a:pt x="15513" y="21654"/>
                                <a:pt x="10827" y="16243"/>
                                <a:pt x="1619" y="16243"/>
                              </a:cubicBezTo>
                              <a:lnTo>
                                <a:pt x="0" y="16807"/>
                              </a:lnTo>
                              <a:lnTo>
                                <a:pt x="0" y="777"/>
                              </a:lnTo>
                              <a:lnTo>
                                <a:pt x="2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6" name="Shape 20"/>
                      <wps:cNvSpPr>
                        <a:spLocks/>
                      </wps:cNvSpPr>
                      <wps:spPr bwMode="auto">
                        <a:xfrm>
                          <a:off x="3531" y="2276"/>
                          <a:ext cx="767" cy="818"/>
                        </a:xfrm>
                        <a:custGeom>
                          <a:avLst/>
                          <a:gdLst>
                            <a:gd name="T0" fmla="*/ 47625 w 76670"/>
                            <a:gd name="T1" fmla="*/ 0 h 81724"/>
                            <a:gd name="T2" fmla="*/ 76670 w 76670"/>
                            <a:gd name="T3" fmla="*/ 32118 h 81724"/>
                            <a:gd name="T4" fmla="*/ 76670 w 76670"/>
                            <a:gd name="T5" fmla="*/ 81724 h 81724"/>
                            <a:gd name="T6" fmla="*/ 55029 w 76670"/>
                            <a:gd name="T7" fmla="*/ 81724 h 81724"/>
                            <a:gd name="T8" fmla="*/ 55029 w 76670"/>
                            <a:gd name="T9" fmla="*/ 36449 h 81724"/>
                            <a:gd name="T10" fmla="*/ 39510 w 76670"/>
                            <a:gd name="T11" fmla="*/ 17145 h 81724"/>
                            <a:gd name="T12" fmla="*/ 21654 w 76670"/>
                            <a:gd name="T13" fmla="*/ 39154 h 81724"/>
                            <a:gd name="T14" fmla="*/ 21654 w 76670"/>
                            <a:gd name="T15" fmla="*/ 81724 h 81724"/>
                            <a:gd name="T16" fmla="*/ 0 w 76670"/>
                            <a:gd name="T17" fmla="*/ 81724 h 81724"/>
                            <a:gd name="T18" fmla="*/ 0 w 76670"/>
                            <a:gd name="T19" fmla="*/ 2172 h 81724"/>
                            <a:gd name="T20" fmla="*/ 21654 w 76670"/>
                            <a:gd name="T21" fmla="*/ 2172 h 81724"/>
                            <a:gd name="T22" fmla="*/ 21654 w 76670"/>
                            <a:gd name="T23" fmla="*/ 15164 h 81724"/>
                            <a:gd name="T24" fmla="*/ 47625 w 76670"/>
                            <a:gd name="T25" fmla="*/ 0 h 81724"/>
                            <a:gd name="T26" fmla="*/ 0 w 76670"/>
                            <a:gd name="T27" fmla="*/ 0 h 81724"/>
                            <a:gd name="T28" fmla="*/ 76670 w 76670"/>
                            <a:gd name="T29" fmla="*/ 81724 h 81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76670" h="81724">
                              <a:moveTo>
                                <a:pt x="47625" y="0"/>
                              </a:moveTo>
                              <a:cubicBezTo>
                                <a:pt x="68910" y="0"/>
                                <a:pt x="76670" y="14440"/>
                                <a:pt x="76670" y="32118"/>
                              </a:cubicBezTo>
                              <a:lnTo>
                                <a:pt x="76670" y="81724"/>
                              </a:lnTo>
                              <a:lnTo>
                                <a:pt x="55029" y="81724"/>
                              </a:lnTo>
                              <a:lnTo>
                                <a:pt x="55029" y="36449"/>
                              </a:lnTo>
                              <a:cubicBezTo>
                                <a:pt x="55029" y="24181"/>
                                <a:pt x="50152" y="17145"/>
                                <a:pt x="39510" y="17145"/>
                              </a:cubicBezTo>
                              <a:cubicBezTo>
                                <a:pt x="28512" y="17145"/>
                                <a:pt x="21654" y="25806"/>
                                <a:pt x="21654" y="39154"/>
                              </a:cubicBezTo>
                              <a:lnTo>
                                <a:pt x="21654" y="81724"/>
                              </a:lnTo>
                              <a:lnTo>
                                <a:pt x="0" y="81724"/>
                              </a:lnTo>
                              <a:lnTo>
                                <a:pt x="0" y="2172"/>
                              </a:lnTo>
                              <a:lnTo>
                                <a:pt x="21654" y="2172"/>
                              </a:lnTo>
                              <a:lnTo>
                                <a:pt x="21654" y="15164"/>
                              </a:lnTo>
                              <a:cubicBezTo>
                                <a:pt x="25616" y="6147"/>
                                <a:pt x="35725" y="0"/>
                                <a:pt x="476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" name="Shape 21"/>
                      <wps:cNvSpPr>
                        <a:spLocks/>
                      </wps:cNvSpPr>
                      <wps:spPr bwMode="auto">
                        <a:xfrm>
                          <a:off x="4424" y="2276"/>
                          <a:ext cx="427" cy="839"/>
                        </a:xfrm>
                        <a:custGeom>
                          <a:avLst/>
                          <a:gdLst>
                            <a:gd name="T0" fmla="*/ 35903 w 42666"/>
                            <a:gd name="T1" fmla="*/ 0 h 83883"/>
                            <a:gd name="T2" fmla="*/ 42666 w 42666"/>
                            <a:gd name="T3" fmla="*/ 1955 h 83883"/>
                            <a:gd name="T4" fmla="*/ 42666 w 42666"/>
                            <a:gd name="T5" fmla="*/ 17068 h 83883"/>
                            <a:gd name="T6" fmla="*/ 42393 w 42666"/>
                            <a:gd name="T7" fmla="*/ 16954 h 83883"/>
                            <a:gd name="T8" fmla="*/ 21831 w 42666"/>
                            <a:gd name="T9" fmla="*/ 42037 h 83883"/>
                            <a:gd name="T10" fmla="*/ 42393 w 42666"/>
                            <a:gd name="T11" fmla="*/ 66929 h 83883"/>
                            <a:gd name="T12" fmla="*/ 42666 w 42666"/>
                            <a:gd name="T13" fmla="*/ 66816 h 83883"/>
                            <a:gd name="T14" fmla="*/ 42666 w 42666"/>
                            <a:gd name="T15" fmla="*/ 81937 h 83883"/>
                            <a:gd name="T16" fmla="*/ 35903 w 42666"/>
                            <a:gd name="T17" fmla="*/ 83883 h 83883"/>
                            <a:gd name="T18" fmla="*/ 0 w 42666"/>
                            <a:gd name="T19" fmla="*/ 42037 h 83883"/>
                            <a:gd name="T20" fmla="*/ 35903 w 42666"/>
                            <a:gd name="T21" fmla="*/ 0 h 83883"/>
                            <a:gd name="T22" fmla="*/ 0 w 42666"/>
                            <a:gd name="T23" fmla="*/ 0 h 83883"/>
                            <a:gd name="T24" fmla="*/ 42666 w 42666"/>
                            <a:gd name="T25" fmla="*/ 83883 h 83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666" h="83883">
                              <a:moveTo>
                                <a:pt x="35903" y="0"/>
                              </a:moveTo>
                              <a:lnTo>
                                <a:pt x="42666" y="1955"/>
                              </a:lnTo>
                              <a:lnTo>
                                <a:pt x="42666" y="17068"/>
                              </a:lnTo>
                              <a:lnTo>
                                <a:pt x="42393" y="16954"/>
                              </a:lnTo>
                              <a:cubicBezTo>
                                <a:pt x="28867" y="16954"/>
                                <a:pt x="21831" y="26873"/>
                                <a:pt x="21831" y="42037"/>
                              </a:cubicBezTo>
                              <a:cubicBezTo>
                                <a:pt x="21831" y="56998"/>
                                <a:pt x="28867" y="66929"/>
                                <a:pt x="42393" y="66929"/>
                              </a:cubicBezTo>
                              <a:lnTo>
                                <a:pt x="42666" y="66816"/>
                              </a:lnTo>
                              <a:lnTo>
                                <a:pt x="42666" y="81937"/>
                              </a:lnTo>
                              <a:lnTo>
                                <a:pt x="35903" y="83883"/>
                              </a:lnTo>
                              <a:cubicBezTo>
                                <a:pt x="12268" y="83883"/>
                                <a:pt x="0" y="65481"/>
                                <a:pt x="0" y="42037"/>
                              </a:cubicBezTo>
                              <a:cubicBezTo>
                                <a:pt x="0" y="18580"/>
                                <a:pt x="12268" y="0"/>
                                <a:pt x="35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8" name="Shape 22"/>
                      <wps:cNvSpPr>
                        <a:spLocks/>
                      </wps:cNvSpPr>
                      <wps:spPr bwMode="auto">
                        <a:xfrm>
                          <a:off x="4851" y="1957"/>
                          <a:ext cx="423" cy="1139"/>
                        </a:xfrm>
                        <a:custGeom>
                          <a:avLst/>
                          <a:gdLst>
                            <a:gd name="T0" fmla="*/ 20657 w 42297"/>
                            <a:gd name="T1" fmla="*/ 0 h 113865"/>
                            <a:gd name="T2" fmla="*/ 42297 w 42297"/>
                            <a:gd name="T3" fmla="*/ 0 h 113865"/>
                            <a:gd name="T4" fmla="*/ 42297 w 42297"/>
                            <a:gd name="T5" fmla="*/ 113640 h 113865"/>
                            <a:gd name="T6" fmla="*/ 20657 w 42297"/>
                            <a:gd name="T7" fmla="*/ 113640 h 113865"/>
                            <a:gd name="T8" fmla="*/ 20657 w 42297"/>
                            <a:gd name="T9" fmla="*/ 98488 h 113865"/>
                            <a:gd name="T10" fmla="*/ 10871 w 42297"/>
                            <a:gd name="T11" fmla="*/ 110736 h 113865"/>
                            <a:gd name="T12" fmla="*/ 0 w 42297"/>
                            <a:gd name="T13" fmla="*/ 113865 h 113865"/>
                            <a:gd name="T14" fmla="*/ 0 w 42297"/>
                            <a:gd name="T15" fmla="*/ 98744 h 113865"/>
                            <a:gd name="T16" fmla="*/ 14881 w 42297"/>
                            <a:gd name="T17" fmla="*/ 92610 h 113865"/>
                            <a:gd name="T18" fmla="*/ 20834 w 42297"/>
                            <a:gd name="T19" fmla="*/ 75400 h 113865"/>
                            <a:gd name="T20" fmla="*/ 20834 w 42297"/>
                            <a:gd name="T21" fmla="*/ 72327 h 113865"/>
                            <a:gd name="T22" fmla="*/ 14881 w 42297"/>
                            <a:gd name="T23" fmla="*/ 55194 h 113865"/>
                            <a:gd name="T24" fmla="*/ 0 w 42297"/>
                            <a:gd name="T25" fmla="*/ 48996 h 113865"/>
                            <a:gd name="T26" fmla="*/ 0 w 42297"/>
                            <a:gd name="T27" fmla="*/ 33883 h 113865"/>
                            <a:gd name="T28" fmla="*/ 10871 w 42297"/>
                            <a:gd name="T29" fmla="*/ 37025 h 113865"/>
                            <a:gd name="T30" fmla="*/ 20657 w 42297"/>
                            <a:gd name="T31" fmla="*/ 49428 h 113865"/>
                            <a:gd name="T32" fmla="*/ 20657 w 42297"/>
                            <a:gd name="T33" fmla="*/ 0 h 113865"/>
                            <a:gd name="T34" fmla="*/ 0 w 42297"/>
                            <a:gd name="T35" fmla="*/ 0 h 113865"/>
                            <a:gd name="T36" fmla="*/ 42297 w 42297"/>
                            <a:gd name="T37" fmla="*/ 113865 h 113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2297" h="113865">
                              <a:moveTo>
                                <a:pt x="20657" y="0"/>
                              </a:moveTo>
                              <a:lnTo>
                                <a:pt x="42297" y="0"/>
                              </a:lnTo>
                              <a:lnTo>
                                <a:pt x="42297" y="113640"/>
                              </a:lnTo>
                              <a:lnTo>
                                <a:pt x="20657" y="113640"/>
                              </a:lnTo>
                              <a:lnTo>
                                <a:pt x="20657" y="98488"/>
                              </a:lnTo>
                              <a:cubicBezTo>
                                <a:pt x="18853" y="103270"/>
                                <a:pt x="15516" y="107601"/>
                                <a:pt x="10871" y="110736"/>
                              </a:cubicBezTo>
                              <a:lnTo>
                                <a:pt x="0" y="113865"/>
                              </a:lnTo>
                              <a:lnTo>
                                <a:pt x="0" y="98744"/>
                              </a:lnTo>
                              <a:lnTo>
                                <a:pt x="14881" y="92610"/>
                              </a:lnTo>
                              <a:cubicBezTo>
                                <a:pt x="18625" y="88573"/>
                                <a:pt x="20834" y="82709"/>
                                <a:pt x="20834" y="75400"/>
                              </a:cubicBezTo>
                              <a:lnTo>
                                <a:pt x="20834" y="72327"/>
                              </a:lnTo>
                              <a:cubicBezTo>
                                <a:pt x="20834" y="65113"/>
                                <a:pt x="18625" y="59252"/>
                                <a:pt x="14881" y="55194"/>
                              </a:cubicBezTo>
                              <a:lnTo>
                                <a:pt x="0" y="48996"/>
                              </a:lnTo>
                              <a:lnTo>
                                <a:pt x="0" y="33883"/>
                              </a:lnTo>
                              <a:lnTo>
                                <a:pt x="10871" y="37025"/>
                              </a:lnTo>
                              <a:cubicBezTo>
                                <a:pt x="15516" y="40183"/>
                                <a:pt x="18853" y="44558"/>
                                <a:pt x="20657" y="49428"/>
                              </a:cubicBezTo>
                              <a:lnTo>
                                <a:pt x="20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9" name="Shape 23"/>
                      <wps:cNvSpPr>
                        <a:spLocks/>
                      </wps:cNvSpPr>
                      <wps:spPr bwMode="auto">
                        <a:xfrm>
                          <a:off x="0" y="3823"/>
                          <a:ext cx="826" cy="1136"/>
                        </a:xfrm>
                        <a:custGeom>
                          <a:avLst/>
                          <a:gdLst>
                            <a:gd name="T0" fmla="*/ 0 w 82626"/>
                            <a:gd name="T1" fmla="*/ 0 h 113652"/>
                            <a:gd name="T2" fmla="*/ 22555 w 82626"/>
                            <a:gd name="T3" fmla="*/ 0 h 113652"/>
                            <a:gd name="T4" fmla="*/ 22555 w 82626"/>
                            <a:gd name="T5" fmla="*/ 94882 h 113652"/>
                            <a:gd name="T6" fmla="*/ 82626 w 82626"/>
                            <a:gd name="T7" fmla="*/ 94882 h 113652"/>
                            <a:gd name="T8" fmla="*/ 82626 w 82626"/>
                            <a:gd name="T9" fmla="*/ 113652 h 113652"/>
                            <a:gd name="T10" fmla="*/ 0 w 82626"/>
                            <a:gd name="T11" fmla="*/ 113652 h 113652"/>
                            <a:gd name="T12" fmla="*/ 0 w 82626"/>
                            <a:gd name="T13" fmla="*/ 0 h 113652"/>
                            <a:gd name="T14" fmla="*/ 0 w 82626"/>
                            <a:gd name="T15" fmla="*/ 0 h 113652"/>
                            <a:gd name="T16" fmla="*/ 82626 w 82626"/>
                            <a:gd name="T17" fmla="*/ 113652 h 113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2626" h="113652">
                              <a:moveTo>
                                <a:pt x="0" y="0"/>
                              </a:moveTo>
                              <a:lnTo>
                                <a:pt x="22555" y="0"/>
                              </a:lnTo>
                              <a:lnTo>
                                <a:pt x="22555" y="94882"/>
                              </a:lnTo>
                              <a:lnTo>
                                <a:pt x="82626" y="94882"/>
                              </a:lnTo>
                              <a:lnTo>
                                <a:pt x="82626" y="113652"/>
                              </a:lnTo>
                              <a:lnTo>
                                <a:pt x="0" y="113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" name="Shape 1554"/>
                      <wps:cNvSpPr>
                        <a:spLocks/>
                      </wps:cNvSpPr>
                      <wps:spPr bwMode="auto">
                        <a:xfrm>
                          <a:off x="966" y="4164"/>
                          <a:ext cx="217" cy="795"/>
                        </a:xfrm>
                        <a:custGeom>
                          <a:avLst/>
                          <a:gdLst>
                            <a:gd name="T0" fmla="*/ 0 w 21654"/>
                            <a:gd name="T1" fmla="*/ 0 h 79553"/>
                            <a:gd name="T2" fmla="*/ 21654 w 21654"/>
                            <a:gd name="T3" fmla="*/ 0 h 79553"/>
                            <a:gd name="T4" fmla="*/ 21654 w 21654"/>
                            <a:gd name="T5" fmla="*/ 79553 h 79553"/>
                            <a:gd name="T6" fmla="*/ 0 w 21654"/>
                            <a:gd name="T7" fmla="*/ 79553 h 79553"/>
                            <a:gd name="T8" fmla="*/ 0 w 21654"/>
                            <a:gd name="T9" fmla="*/ 0 h 79553"/>
                            <a:gd name="T10" fmla="*/ 0 w 21654"/>
                            <a:gd name="T11" fmla="*/ 0 h 79553"/>
                            <a:gd name="T12" fmla="*/ 21654 w 21654"/>
                            <a:gd name="T13" fmla="*/ 79553 h 79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54" h="79553">
                              <a:moveTo>
                                <a:pt x="0" y="0"/>
                              </a:moveTo>
                              <a:lnTo>
                                <a:pt x="21654" y="0"/>
                              </a:lnTo>
                              <a:lnTo>
                                <a:pt x="21654" y="79553"/>
                              </a:lnTo>
                              <a:lnTo>
                                <a:pt x="0" y="795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" name="Shape 1555"/>
                      <wps:cNvSpPr>
                        <a:spLocks/>
                      </wps:cNvSpPr>
                      <wps:spPr bwMode="auto">
                        <a:xfrm>
                          <a:off x="963" y="3823"/>
                          <a:ext cx="222" cy="211"/>
                        </a:xfrm>
                        <a:custGeom>
                          <a:avLst/>
                          <a:gdLst>
                            <a:gd name="T0" fmla="*/ 0 w 22187"/>
                            <a:gd name="T1" fmla="*/ 0 h 21107"/>
                            <a:gd name="T2" fmla="*/ 22187 w 22187"/>
                            <a:gd name="T3" fmla="*/ 0 h 21107"/>
                            <a:gd name="T4" fmla="*/ 22187 w 22187"/>
                            <a:gd name="T5" fmla="*/ 21107 h 21107"/>
                            <a:gd name="T6" fmla="*/ 0 w 22187"/>
                            <a:gd name="T7" fmla="*/ 21107 h 21107"/>
                            <a:gd name="T8" fmla="*/ 0 w 22187"/>
                            <a:gd name="T9" fmla="*/ 0 h 21107"/>
                            <a:gd name="T10" fmla="*/ 0 w 22187"/>
                            <a:gd name="T11" fmla="*/ 0 h 21107"/>
                            <a:gd name="T12" fmla="*/ 22187 w 22187"/>
                            <a:gd name="T13" fmla="*/ 21107 h 21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87" h="21107">
                              <a:moveTo>
                                <a:pt x="0" y="0"/>
                              </a:moveTo>
                              <a:lnTo>
                                <a:pt x="22187" y="0"/>
                              </a:lnTo>
                              <a:lnTo>
                                <a:pt x="22187" y="21107"/>
                              </a:lnTo>
                              <a:lnTo>
                                <a:pt x="0" y="21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2" name="Shape 26"/>
                      <wps:cNvSpPr>
                        <a:spLocks/>
                      </wps:cNvSpPr>
                      <wps:spPr bwMode="auto">
                        <a:xfrm>
                          <a:off x="1322" y="4144"/>
                          <a:ext cx="407" cy="834"/>
                        </a:xfrm>
                        <a:custGeom>
                          <a:avLst/>
                          <a:gdLst>
                            <a:gd name="T0" fmla="*/ 40767 w 40767"/>
                            <a:gd name="T1" fmla="*/ 0 h 83466"/>
                            <a:gd name="T2" fmla="*/ 40767 w 40767"/>
                            <a:gd name="T3" fmla="*/ 15981 h 83466"/>
                            <a:gd name="T4" fmla="*/ 27846 w 40767"/>
                            <a:gd name="T5" fmla="*/ 20998 h 83466"/>
                            <a:gd name="T6" fmla="*/ 21641 w 40767"/>
                            <a:gd name="T7" fmla="*/ 33734 h 83466"/>
                            <a:gd name="T8" fmla="*/ 40767 w 40767"/>
                            <a:gd name="T9" fmla="*/ 33734 h 83466"/>
                            <a:gd name="T10" fmla="*/ 40767 w 40767"/>
                            <a:gd name="T11" fmla="*/ 47272 h 83466"/>
                            <a:gd name="T12" fmla="*/ 21285 w 40767"/>
                            <a:gd name="T13" fmla="*/ 47272 h 83466"/>
                            <a:gd name="T14" fmla="*/ 27983 w 40767"/>
                            <a:gd name="T15" fmla="*/ 61676 h 83466"/>
                            <a:gd name="T16" fmla="*/ 40767 w 40767"/>
                            <a:gd name="T17" fmla="*/ 66473 h 83466"/>
                            <a:gd name="T18" fmla="*/ 40767 w 40767"/>
                            <a:gd name="T19" fmla="*/ 83466 h 83466"/>
                            <a:gd name="T20" fmla="*/ 25267 w 40767"/>
                            <a:gd name="T21" fmla="*/ 80864 h 83466"/>
                            <a:gd name="T22" fmla="*/ 0 w 40767"/>
                            <a:gd name="T23" fmla="*/ 42942 h 83466"/>
                            <a:gd name="T24" fmla="*/ 25112 w 40767"/>
                            <a:gd name="T25" fmla="*/ 3035 h 83466"/>
                            <a:gd name="T26" fmla="*/ 40767 w 40767"/>
                            <a:gd name="T27" fmla="*/ 0 h 83466"/>
                            <a:gd name="T28" fmla="*/ 0 w 40767"/>
                            <a:gd name="T29" fmla="*/ 0 h 83466"/>
                            <a:gd name="T30" fmla="*/ 40767 w 40767"/>
                            <a:gd name="T31" fmla="*/ 83466 h 83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0767" h="83466">
                              <a:moveTo>
                                <a:pt x="40767" y="0"/>
                              </a:moveTo>
                              <a:lnTo>
                                <a:pt x="40767" y="15981"/>
                              </a:lnTo>
                              <a:lnTo>
                                <a:pt x="27846" y="20998"/>
                              </a:lnTo>
                              <a:cubicBezTo>
                                <a:pt x="24622" y="24266"/>
                                <a:pt x="22638" y="28775"/>
                                <a:pt x="21641" y="33734"/>
                              </a:cubicBezTo>
                              <a:lnTo>
                                <a:pt x="40767" y="33734"/>
                              </a:lnTo>
                              <a:lnTo>
                                <a:pt x="40767" y="47272"/>
                              </a:lnTo>
                              <a:lnTo>
                                <a:pt x="21285" y="47272"/>
                              </a:lnTo>
                              <a:cubicBezTo>
                                <a:pt x="21647" y="53133"/>
                                <a:pt x="24127" y="58137"/>
                                <a:pt x="27983" y="61676"/>
                              </a:cubicBezTo>
                              <a:lnTo>
                                <a:pt x="40767" y="66473"/>
                              </a:lnTo>
                              <a:lnTo>
                                <a:pt x="40767" y="83466"/>
                              </a:lnTo>
                              <a:lnTo>
                                <a:pt x="25267" y="80864"/>
                              </a:lnTo>
                              <a:cubicBezTo>
                                <a:pt x="9944" y="75274"/>
                                <a:pt x="0" y="61744"/>
                                <a:pt x="0" y="42942"/>
                              </a:cubicBezTo>
                              <a:cubicBezTo>
                                <a:pt x="0" y="24130"/>
                                <a:pt x="10044" y="9283"/>
                                <a:pt x="25112" y="3035"/>
                              </a:cubicBezTo>
                              <a:lnTo>
                                <a:pt x="40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" name="Shape 27"/>
                      <wps:cNvSpPr>
                        <a:spLocks/>
                      </wps:cNvSpPr>
                      <wps:spPr bwMode="auto">
                        <a:xfrm>
                          <a:off x="1729" y="4681"/>
                          <a:ext cx="397" cy="300"/>
                        </a:xfrm>
                        <a:custGeom>
                          <a:avLst/>
                          <a:gdLst>
                            <a:gd name="T0" fmla="*/ 22187 w 39688"/>
                            <a:gd name="T1" fmla="*/ 0 h 29947"/>
                            <a:gd name="T2" fmla="*/ 39688 w 39688"/>
                            <a:gd name="T3" fmla="*/ 1803 h 29947"/>
                            <a:gd name="T4" fmla="*/ 1448 w 39688"/>
                            <a:gd name="T5" fmla="*/ 29947 h 29947"/>
                            <a:gd name="T6" fmla="*/ 0 w 39688"/>
                            <a:gd name="T7" fmla="*/ 29704 h 29947"/>
                            <a:gd name="T8" fmla="*/ 0 w 39688"/>
                            <a:gd name="T9" fmla="*/ 12711 h 29947"/>
                            <a:gd name="T10" fmla="*/ 2172 w 39688"/>
                            <a:gd name="T11" fmla="*/ 13525 h 29947"/>
                            <a:gd name="T12" fmla="*/ 22187 w 39688"/>
                            <a:gd name="T13" fmla="*/ 0 h 29947"/>
                            <a:gd name="T14" fmla="*/ 0 w 39688"/>
                            <a:gd name="T15" fmla="*/ 0 h 29947"/>
                            <a:gd name="T16" fmla="*/ 39688 w 39688"/>
                            <a:gd name="T17" fmla="*/ 29947 h 29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688" h="29947">
                              <a:moveTo>
                                <a:pt x="22187" y="0"/>
                              </a:moveTo>
                              <a:lnTo>
                                <a:pt x="39688" y="1803"/>
                              </a:lnTo>
                              <a:cubicBezTo>
                                <a:pt x="35535" y="19482"/>
                                <a:pt x="21831" y="29947"/>
                                <a:pt x="1448" y="29947"/>
                              </a:cubicBezTo>
                              <a:lnTo>
                                <a:pt x="0" y="29704"/>
                              </a:lnTo>
                              <a:lnTo>
                                <a:pt x="0" y="12711"/>
                              </a:lnTo>
                              <a:lnTo>
                                <a:pt x="2172" y="13525"/>
                              </a:lnTo>
                              <a:cubicBezTo>
                                <a:pt x="12814" y="13525"/>
                                <a:pt x="19126" y="9017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4" name="Shape 28"/>
                      <wps:cNvSpPr>
                        <a:spLocks/>
                      </wps:cNvSpPr>
                      <wps:spPr bwMode="auto">
                        <a:xfrm>
                          <a:off x="1729" y="4142"/>
                          <a:ext cx="403" cy="475"/>
                        </a:xfrm>
                        <a:custGeom>
                          <a:avLst/>
                          <a:gdLst>
                            <a:gd name="T0" fmla="*/ 902 w 40234"/>
                            <a:gd name="T1" fmla="*/ 0 h 47447"/>
                            <a:gd name="T2" fmla="*/ 40234 w 40234"/>
                            <a:gd name="T3" fmla="*/ 39688 h 47447"/>
                            <a:gd name="T4" fmla="*/ 40234 w 40234"/>
                            <a:gd name="T5" fmla="*/ 47447 h 47447"/>
                            <a:gd name="T6" fmla="*/ 0 w 40234"/>
                            <a:gd name="T7" fmla="*/ 47447 h 47447"/>
                            <a:gd name="T8" fmla="*/ 0 w 40234"/>
                            <a:gd name="T9" fmla="*/ 33909 h 47447"/>
                            <a:gd name="T10" fmla="*/ 19126 w 40234"/>
                            <a:gd name="T11" fmla="*/ 33909 h 47447"/>
                            <a:gd name="T12" fmla="*/ 724 w 40234"/>
                            <a:gd name="T13" fmla="*/ 15875 h 47447"/>
                            <a:gd name="T14" fmla="*/ 0 w 40234"/>
                            <a:gd name="T15" fmla="*/ 16156 h 47447"/>
                            <a:gd name="T16" fmla="*/ 0 w 40234"/>
                            <a:gd name="T17" fmla="*/ 175 h 47447"/>
                            <a:gd name="T18" fmla="*/ 902 w 40234"/>
                            <a:gd name="T19" fmla="*/ 0 h 47447"/>
                            <a:gd name="T20" fmla="*/ 0 w 40234"/>
                            <a:gd name="T21" fmla="*/ 0 h 47447"/>
                            <a:gd name="T22" fmla="*/ 40234 w 40234"/>
                            <a:gd name="T23" fmla="*/ 47447 h 47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0234" h="47447">
                              <a:moveTo>
                                <a:pt x="902" y="0"/>
                              </a:moveTo>
                              <a:cubicBezTo>
                                <a:pt x="26873" y="0"/>
                                <a:pt x="40234" y="18034"/>
                                <a:pt x="40234" y="39688"/>
                              </a:cubicBezTo>
                              <a:lnTo>
                                <a:pt x="40234" y="47447"/>
                              </a:lnTo>
                              <a:lnTo>
                                <a:pt x="0" y="47447"/>
                              </a:lnTo>
                              <a:lnTo>
                                <a:pt x="0" y="33909"/>
                              </a:lnTo>
                              <a:lnTo>
                                <a:pt x="19126" y="33909"/>
                              </a:lnTo>
                              <a:cubicBezTo>
                                <a:pt x="18402" y="24714"/>
                                <a:pt x="12814" y="15875"/>
                                <a:pt x="724" y="15875"/>
                              </a:cubicBezTo>
                              <a:lnTo>
                                <a:pt x="0" y="16156"/>
                              </a:lnTo>
                              <a:lnTo>
                                <a:pt x="0" y="175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" name="Shape 29"/>
                      <wps:cNvSpPr>
                        <a:spLocks/>
                      </wps:cNvSpPr>
                      <wps:spPr bwMode="auto">
                        <a:xfrm>
                          <a:off x="2234" y="4142"/>
                          <a:ext cx="805" cy="839"/>
                        </a:xfrm>
                        <a:custGeom>
                          <a:avLst/>
                          <a:gdLst>
                            <a:gd name="T0" fmla="*/ 42037 w 80454"/>
                            <a:gd name="T1" fmla="*/ 0 h 83884"/>
                            <a:gd name="T2" fmla="*/ 80454 w 80454"/>
                            <a:gd name="T3" fmla="*/ 34633 h 83884"/>
                            <a:gd name="T4" fmla="*/ 62243 w 80454"/>
                            <a:gd name="T5" fmla="*/ 35903 h 83884"/>
                            <a:gd name="T6" fmla="*/ 42037 w 80454"/>
                            <a:gd name="T7" fmla="*/ 16599 h 83884"/>
                            <a:gd name="T8" fmla="*/ 21831 w 80454"/>
                            <a:gd name="T9" fmla="*/ 42037 h 83884"/>
                            <a:gd name="T10" fmla="*/ 42037 w 80454"/>
                            <a:gd name="T11" fmla="*/ 67285 h 83884"/>
                            <a:gd name="T12" fmla="*/ 62243 w 80454"/>
                            <a:gd name="T13" fmla="*/ 47625 h 83884"/>
                            <a:gd name="T14" fmla="*/ 80454 w 80454"/>
                            <a:gd name="T15" fmla="*/ 49251 h 83884"/>
                            <a:gd name="T16" fmla="*/ 42037 w 80454"/>
                            <a:gd name="T17" fmla="*/ 83884 h 83884"/>
                            <a:gd name="T18" fmla="*/ 0 w 80454"/>
                            <a:gd name="T19" fmla="*/ 42037 h 83884"/>
                            <a:gd name="T20" fmla="*/ 42037 w 80454"/>
                            <a:gd name="T21" fmla="*/ 0 h 83884"/>
                            <a:gd name="T22" fmla="*/ 0 w 80454"/>
                            <a:gd name="T23" fmla="*/ 0 h 83884"/>
                            <a:gd name="T24" fmla="*/ 80454 w 80454"/>
                            <a:gd name="T25" fmla="*/ 83884 h 8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0454" h="83884">
                              <a:moveTo>
                                <a:pt x="42037" y="0"/>
                              </a:moveTo>
                              <a:cubicBezTo>
                                <a:pt x="65672" y="0"/>
                                <a:pt x="78664" y="15507"/>
                                <a:pt x="80454" y="34633"/>
                              </a:cubicBezTo>
                              <a:lnTo>
                                <a:pt x="62243" y="35903"/>
                              </a:lnTo>
                              <a:cubicBezTo>
                                <a:pt x="60617" y="23990"/>
                                <a:pt x="53950" y="16599"/>
                                <a:pt x="42037" y="16599"/>
                              </a:cubicBezTo>
                              <a:cubicBezTo>
                                <a:pt x="30124" y="16599"/>
                                <a:pt x="21831" y="25438"/>
                                <a:pt x="21831" y="42037"/>
                              </a:cubicBezTo>
                              <a:cubicBezTo>
                                <a:pt x="21831" y="58445"/>
                                <a:pt x="30124" y="67285"/>
                                <a:pt x="42037" y="67285"/>
                              </a:cubicBezTo>
                              <a:cubicBezTo>
                                <a:pt x="53950" y="67285"/>
                                <a:pt x="60617" y="59715"/>
                                <a:pt x="62243" y="47625"/>
                              </a:cubicBezTo>
                              <a:lnTo>
                                <a:pt x="80454" y="49251"/>
                              </a:lnTo>
                              <a:cubicBezTo>
                                <a:pt x="78664" y="68364"/>
                                <a:pt x="65672" y="83884"/>
                                <a:pt x="42037" y="83884"/>
                              </a:cubicBezTo>
                              <a:cubicBezTo>
                                <a:pt x="17501" y="83884"/>
                                <a:pt x="0" y="67285"/>
                                <a:pt x="0" y="42037"/>
                              </a:cubicBezTo>
                              <a:cubicBezTo>
                                <a:pt x="0" y="16777"/>
                                <a:pt x="17501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" name="Shape 30"/>
                      <wps:cNvSpPr>
                        <a:spLocks/>
                      </wps:cNvSpPr>
                      <wps:spPr bwMode="auto">
                        <a:xfrm>
                          <a:off x="3176" y="3823"/>
                          <a:ext cx="767" cy="1136"/>
                        </a:xfrm>
                        <a:custGeom>
                          <a:avLst/>
                          <a:gdLst>
                            <a:gd name="T0" fmla="*/ 0 w 76670"/>
                            <a:gd name="T1" fmla="*/ 0 h 113652"/>
                            <a:gd name="T2" fmla="*/ 21654 w 76670"/>
                            <a:gd name="T3" fmla="*/ 0 h 113652"/>
                            <a:gd name="T4" fmla="*/ 21654 w 76670"/>
                            <a:gd name="T5" fmla="*/ 47092 h 113652"/>
                            <a:gd name="T6" fmla="*/ 47625 w 76670"/>
                            <a:gd name="T7" fmla="*/ 31940 h 113652"/>
                            <a:gd name="T8" fmla="*/ 76670 w 76670"/>
                            <a:gd name="T9" fmla="*/ 64046 h 113652"/>
                            <a:gd name="T10" fmla="*/ 76670 w 76670"/>
                            <a:gd name="T11" fmla="*/ 113652 h 113652"/>
                            <a:gd name="T12" fmla="*/ 55029 w 76670"/>
                            <a:gd name="T13" fmla="*/ 113652 h 113652"/>
                            <a:gd name="T14" fmla="*/ 55029 w 76670"/>
                            <a:gd name="T15" fmla="*/ 68377 h 113652"/>
                            <a:gd name="T16" fmla="*/ 39510 w 76670"/>
                            <a:gd name="T17" fmla="*/ 49073 h 113652"/>
                            <a:gd name="T18" fmla="*/ 21654 w 76670"/>
                            <a:gd name="T19" fmla="*/ 71082 h 113652"/>
                            <a:gd name="T20" fmla="*/ 21654 w 76670"/>
                            <a:gd name="T21" fmla="*/ 113652 h 113652"/>
                            <a:gd name="T22" fmla="*/ 0 w 76670"/>
                            <a:gd name="T23" fmla="*/ 113652 h 113652"/>
                            <a:gd name="T24" fmla="*/ 0 w 76670"/>
                            <a:gd name="T25" fmla="*/ 0 h 113652"/>
                            <a:gd name="T26" fmla="*/ 0 w 76670"/>
                            <a:gd name="T27" fmla="*/ 0 h 113652"/>
                            <a:gd name="T28" fmla="*/ 76670 w 76670"/>
                            <a:gd name="T29" fmla="*/ 113652 h 113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76670" h="113652">
                              <a:moveTo>
                                <a:pt x="0" y="0"/>
                              </a:moveTo>
                              <a:lnTo>
                                <a:pt x="21654" y="0"/>
                              </a:lnTo>
                              <a:lnTo>
                                <a:pt x="21654" y="47092"/>
                              </a:lnTo>
                              <a:cubicBezTo>
                                <a:pt x="25616" y="38062"/>
                                <a:pt x="35725" y="31940"/>
                                <a:pt x="47625" y="31940"/>
                              </a:cubicBezTo>
                              <a:cubicBezTo>
                                <a:pt x="68910" y="31940"/>
                                <a:pt x="76670" y="46368"/>
                                <a:pt x="76670" y="64046"/>
                              </a:cubicBezTo>
                              <a:lnTo>
                                <a:pt x="76670" y="113652"/>
                              </a:lnTo>
                              <a:lnTo>
                                <a:pt x="55029" y="113652"/>
                              </a:lnTo>
                              <a:lnTo>
                                <a:pt x="55029" y="68377"/>
                              </a:lnTo>
                              <a:cubicBezTo>
                                <a:pt x="55029" y="56109"/>
                                <a:pt x="50152" y="49073"/>
                                <a:pt x="39510" y="49073"/>
                              </a:cubicBezTo>
                              <a:cubicBezTo>
                                <a:pt x="28512" y="49073"/>
                                <a:pt x="21654" y="57734"/>
                                <a:pt x="21654" y="71082"/>
                              </a:cubicBezTo>
                              <a:lnTo>
                                <a:pt x="21654" y="113652"/>
                              </a:lnTo>
                              <a:lnTo>
                                <a:pt x="0" y="113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7" name="Shape 31"/>
                      <wps:cNvSpPr>
                        <a:spLocks/>
                      </wps:cNvSpPr>
                      <wps:spPr bwMode="auto">
                        <a:xfrm>
                          <a:off x="4033" y="3944"/>
                          <a:ext cx="559" cy="1037"/>
                        </a:xfrm>
                        <a:custGeom>
                          <a:avLst/>
                          <a:gdLst>
                            <a:gd name="T0" fmla="*/ 19660 w 55918"/>
                            <a:gd name="T1" fmla="*/ 0 h 103721"/>
                            <a:gd name="T2" fmla="*/ 32829 w 55918"/>
                            <a:gd name="T3" fmla="*/ 0 h 103721"/>
                            <a:gd name="T4" fmla="*/ 32829 w 55918"/>
                            <a:gd name="T5" fmla="*/ 22009 h 103721"/>
                            <a:gd name="T6" fmla="*/ 54483 w 55918"/>
                            <a:gd name="T7" fmla="*/ 22009 h 103721"/>
                            <a:gd name="T8" fmla="*/ 54483 w 55918"/>
                            <a:gd name="T9" fmla="*/ 37160 h 103721"/>
                            <a:gd name="T10" fmla="*/ 32829 w 55918"/>
                            <a:gd name="T11" fmla="*/ 37160 h 103721"/>
                            <a:gd name="T12" fmla="*/ 32829 w 55918"/>
                            <a:gd name="T13" fmla="*/ 76492 h 103721"/>
                            <a:gd name="T14" fmla="*/ 42393 w 55918"/>
                            <a:gd name="T15" fmla="*/ 86411 h 103721"/>
                            <a:gd name="T16" fmla="*/ 55918 w 55918"/>
                            <a:gd name="T17" fmla="*/ 82626 h 103721"/>
                            <a:gd name="T18" fmla="*/ 55918 w 55918"/>
                            <a:gd name="T19" fmla="*/ 96876 h 103721"/>
                            <a:gd name="T20" fmla="*/ 33922 w 55918"/>
                            <a:gd name="T21" fmla="*/ 103721 h 103721"/>
                            <a:gd name="T22" fmla="*/ 11366 w 55918"/>
                            <a:gd name="T23" fmla="*/ 81356 h 103721"/>
                            <a:gd name="T24" fmla="*/ 11366 w 55918"/>
                            <a:gd name="T25" fmla="*/ 37160 h 103721"/>
                            <a:gd name="T26" fmla="*/ 0 w 55918"/>
                            <a:gd name="T27" fmla="*/ 37160 h 103721"/>
                            <a:gd name="T28" fmla="*/ 0 w 55918"/>
                            <a:gd name="T29" fmla="*/ 24359 h 103721"/>
                            <a:gd name="T30" fmla="*/ 5410 w 55918"/>
                            <a:gd name="T31" fmla="*/ 23457 h 103721"/>
                            <a:gd name="T32" fmla="*/ 17145 w 55918"/>
                            <a:gd name="T33" fmla="*/ 10820 h 103721"/>
                            <a:gd name="T34" fmla="*/ 19660 w 55918"/>
                            <a:gd name="T35" fmla="*/ 0 h 103721"/>
                            <a:gd name="T36" fmla="*/ 0 w 55918"/>
                            <a:gd name="T37" fmla="*/ 0 h 103721"/>
                            <a:gd name="T38" fmla="*/ 55918 w 55918"/>
                            <a:gd name="T39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55918" h="103721">
                              <a:moveTo>
                                <a:pt x="19660" y="0"/>
                              </a:moveTo>
                              <a:lnTo>
                                <a:pt x="32829" y="0"/>
                              </a:lnTo>
                              <a:lnTo>
                                <a:pt x="32829" y="22009"/>
                              </a:lnTo>
                              <a:lnTo>
                                <a:pt x="54483" y="22009"/>
                              </a:lnTo>
                              <a:lnTo>
                                <a:pt x="54483" y="37160"/>
                              </a:lnTo>
                              <a:lnTo>
                                <a:pt x="32829" y="37160"/>
                              </a:lnTo>
                              <a:lnTo>
                                <a:pt x="32829" y="76492"/>
                              </a:lnTo>
                              <a:cubicBezTo>
                                <a:pt x="32829" y="83337"/>
                                <a:pt x="35903" y="86411"/>
                                <a:pt x="42393" y="86411"/>
                              </a:cubicBezTo>
                              <a:cubicBezTo>
                                <a:pt x="46723" y="86411"/>
                                <a:pt x="51232" y="84785"/>
                                <a:pt x="55918" y="82626"/>
                              </a:cubicBezTo>
                              <a:lnTo>
                                <a:pt x="55918" y="96876"/>
                              </a:lnTo>
                              <a:cubicBezTo>
                                <a:pt x="50152" y="101206"/>
                                <a:pt x="43663" y="103721"/>
                                <a:pt x="33922" y="103721"/>
                              </a:cubicBezTo>
                              <a:cubicBezTo>
                                <a:pt x="21653" y="103721"/>
                                <a:pt x="11366" y="98311"/>
                                <a:pt x="11366" y="81356"/>
                              </a:cubicBezTo>
                              <a:lnTo>
                                <a:pt x="11366" y="37160"/>
                              </a:lnTo>
                              <a:lnTo>
                                <a:pt x="0" y="37160"/>
                              </a:lnTo>
                              <a:lnTo>
                                <a:pt x="0" y="24359"/>
                              </a:lnTo>
                              <a:lnTo>
                                <a:pt x="5410" y="23457"/>
                              </a:lnTo>
                              <a:cubicBezTo>
                                <a:pt x="13170" y="22187"/>
                                <a:pt x="15342" y="18212"/>
                                <a:pt x="17145" y="10820"/>
                              </a:cubicBezTo>
                              <a:lnTo>
                                <a:pt x="19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" name="Shape 32"/>
                      <wps:cNvSpPr>
                        <a:spLocks/>
                      </wps:cNvSpPr>
                      <wps:spPr bwMode="auto">
                        <a:xfrm>
                          <a:off x="4668" y="4144"/>
                          <a:ext cx="408" cy="834"/>
                        </a:xfrm>
                        <a:custGeom>
                          <a:avLst/>
                          <a:gdLst>
                            <a:gd name="T0" fmla="*/ 40767 w 40767"/>
                            <a:gd name="T1" fmla="*/ 0 h 83466"/>
                            <a:gd name="T2" fmla="*/ 40767 w 40767"/>
                            <a:gd name="T3" fmla="*/ 15981 h 83466"/>
                            <a:gd name="T4" fmla="*/ 27846 w 40767"/>
                            <a:gd name="T5" fmla="*/ 20998 h 83466"/>
                            <a:gd name="T6" fmla="*/ 21641 w 40767"/>
                            <a:gd name="T7" fmla="*/ 33734 h 83466"/>
                            <a:gd name="T8" fmla="*/ 40767 w 40767"/>
                            <a:gd name="T9" fmla="*/ 33734 h 83466"/>
                            <a:gd name="T10" fmla="*/ 40767 w 40767"/>
                            <a:gd name="T11" fmla="*/ 47272 h 83466"/>
                            <a:gd name="T12" fmla="*/ 21285 w 40767"/>
                            <a:gd name="T13" fmla="*/ 47272 h 83466"/>
                            <a:gd name="T14" fmla="*/ 27983 w 40767"/>
                            <a:gd name="T15" fmla="*/ 61676 h 83466"/>
                            <a:gd name="T16" fmla="*/ 40767 w 40767"/>
                            <a:gd name="T17" fmla="*/ 66473 h 83466"/>
                            <a:gd name="T18" fmla="*/ 40767 w 40767"/>
                            <a:gd name="T19" fmla="*/ 83466 h 83466"/>
                            <a:gd name="T20" fmla="*/ 25267 w 40767"/>
                            <a:gd name="T21" fmla="*/ 80864 h 83466"/>
                            <a:gd name="T22" fmla="*/ 0 w 40767"/>
                            <a:gd name="T23" fmla="*/ 42942 h 83466"/>
                            <a:gd name="T24" fmla="*/ 25112 w 40767"/>
                            <a:gd name="T25" fmla="*/ 3035 h 83466"/>
                            <a:gd name="T26" fmla="*/ 40767 w 40767"/>
                            <a:gd name="T27" fmla="*/ 0 h 83466"/>
                            <a:gd name="T28" fmla="*/ 0 w 40767"/>
                            <a:gd name="T29" fmla="*/ 0 h 83466"/>
                            <a:gd name="T30" fmla="*/ 40767 w 40767"/>
                            <a:gd name="T31" fmla="*/ 83466 h 83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0767" h="83466">
                              <a:moveTo>
                                <a:pt x="40767" y="0"/>
                              </a:moveTo>
                              <a:lnTo>
                                <a:pt x="40767" y="15981"/>
                              </a:lnTo>
                              <a:lnTo>
                                <a:pt x="27846" y="20998"/>
                              </a:lnTo>
                              <a:cubicBezTo>
                                <a:pt x="24622" y="24266"/>
                                <a:pt x="22638" y="28775"/>
                                <a:pt x="21641" y="33734"/>
                              </a:cubicBezTo>
                              <a:lnTo>
                                <a:pt x="40767" y="33734"/>
                              </a:lnTo>
                              <a:lnTo>
                                <a:pt x="40767" y="47272"/>
                              </a:lnTo>
                              <a:lnTo>
                                <a:pt x="21285" y="47272"/>
                              </a:lnTo>
                              <a:cubicBezTo>
                                <a:pt x="21647" y="53133"/>
                                <a:pt x="24127" y="58137"/>
                                <a:pt x="27983" y="61676"/>
                              </a:cubicBezTo>
                              <a:lnTo>
                                <a:pt x="40767" y="66473"/>
                              </a:lnTo>
                              <a:lnTo>
                                <a:pt x="40767" y="83466"/>
                              </a:lnTo>
                              <a:lnTo>
                                <a:pt x="25267" y="80864"/>
                              </a:lnTo>
                              <a:cubicBezTo>
                                <a:pt x="9944" y="75274"/>
                                <a:pt x="0" y="61744"/>
                                <a:pt x="0" y="42942"/>
                              </a:cubicBezTo>
                              <a:cubicBezTo>
                                <a:pt x="0" y="24130"/>
                                <a:pt x="10044" y="9283"/>
                                <a:pt x="25112" y="3035"/>
                              </a:cubicBezTo>
                              <a:lnTo>
                                <a:pt x="40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9" name="Shape 33"/>
                      <wps:cNvSpPr>
                        <a:spLocks/>
                      </wps:cNvSpPr>
                      <wps:spPr bwMode="auto">
                        <a:xfrm>
                          <a:off x="5076" y="4681"/>
                          <a:ext cx="396" cy="300"/>
                        </a:xfrm>
                        <a:custGeom>
                          <a:avLst/>
                          <a:gdLst>
                            <a:gd name="T0" fmla="*/ 22187 w 39688"/>
                            <a:gd name="T1" fmla="*/ 0 h 29947"/>
                            <a:gd name="T2" fmla="*/ 39688 w 39688"/>
                            <a:gd name="T3" fmla="*/ 1803 h 29947"/>
                            <a:gd name="T4" fmla="*/ 1448 w 39688"/>
                            <a:gd name="T5" fmla="*/ 29947 h 29947"/>
                            <a:gd name="T6" fmla="*/ 0 w 39688"/>
                            <a:gd name="T7" fmla="*/ 29704 h 29947"/>
                            <a:gd name="T8" fmla="*/ 0 w 39688"/>
                            <a:gd name="T9" fmla="*/ 12711 h 29947"/>
                            <a:gd name="T10" fmla="*/ 2172 w 39688"/>
                            <a:gd name="T11" fmla="*/ 13525 h 29947"/>
                            <a:gd name="T12" fmla="*/ 22187 w 39688"/>
                            <a:gd name="T13" fmla="*/ 0 h 29947"/>
                            <a:gd name="T14" fmla="*/ 0 w 39688"/>
                            <a:gd name="T15" fmla="*/ 0 h 29947"/>
                            <a:gd name="T16" fmla="*/ 39688 w 39688"/>
                            <a:gd name="T17" fmla="*/ 29947 h 29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688" h="29947">
                              <a:moveTo>
                                <a:pt x="22187" y="0"/>
                              </a:moveTo>
                              <a:lnTo>
                                <a:pt x="39688" y="1803"/>
                              </a:lnTo>
                              <a:cubicBezTo>
                                <a:pt x="35535" y="19482"/>
                                <a:pt x="21831" y="29947"/>
                                <a:pt x="1448" y="29947"/>
                              </a:cubicBezTo>
                              <a:lnTo>
                                <a:pt x="0" y="29704"/>
                              </a:lnTo>
                              <a:lnTo>
                                <a:pt x="0" y="12711"/>
                              </a:lnTo>
                              <a:lnTo>
                                <a:pt x="2172" y="13525"/>
                              </a:lnTo>
                              <a:cubicBezTo>
                                <a:pt x="12814" y="13525"/>
                                <a:pt x="19126" y="9017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0" name="Shape 34"/>
                      <wps:cNvSpPr>
                        <a:spLocks/>
                      </wps:cNvSpPr>
                      <wps:spPr bwMode="auto">
                        <a:xfrm>
                          <a:off x="5076" y="4142"/>
                          <a:ext cx="402" cy="475"/>
                        </a:xfrm>
                        <a:custGeom>
                          <a:avLst/>
                          <a:gdLst>
                            <a:gd name="T0" fmla="*/ 902 w 40234"/>
                            <a:gd name="T1" fmla="*/ 0 h 47447"/>
                            <a:gd name="T2" fmla="*/ 40234 w 40234"/>
                            <a:gd name="T3" fmla="*/ 39688 h 47447"/>
                            <a:gd name="T4" fmla="*/ 40234 w 40234"/>
                            <a:gd name="T5" fmla="*/ 47447 h 47447"/>
                            <a:gd name="T6" fmla="*/ 0 w 40234"/>
                            <a:gd name="T7" fmla="*/ 47447 h 47447"/>
                            <a:gd name="T8" fmla="*/ 0 w 40234"/>
                            <a:gd name="T9" fmla="*/ 33909 h 47447"/>
                            <a:gd name="T10" fmla="*/ 19126 w 40234"/>
                            <a:gd name="T11" fmla="*/ 33909 h 47447"/>
                            <a:gd name="T12" fmla="*/ 724 w 40234"/>
                            <a:gd name="T13" fmla="*/ 15875 h 47447"/>
                            <a:gd name="T14" fmla="*/ 0 w 40234"/>
                            <a:gd name="T15" fmla="*/ 16156 h 47447"/>
                            <a:gd name="T16" fmla="*/ 0 w 40234"/>
                            <a:gd name="T17" fmla="*/ 175 h 47447"/>
                            <a:gd name="T18" fmla="*/ 902 w 40234"/>
                            <a:gd name="T19" fmla="*/ 0 h 47447"/>
                            <a:gd name="T20" fmla="*/ 0 w 40234"/>
                            <a:gd name="T21" fmla="*/ 0 h 47447"/>
                            <a:gd name="T22" fmla="*/ 40234 w 40234"/>
                            <a:gd name="T23" fmla="*/ 47447 h 47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0234" h="47447">
                              <a:moveTo>
                                <a:pt x="902" y="0"/>
                              </a:moveTo>
                              <a:cubicBezTo>
                                <a:pt x="26873" y="0"/>
                                <a:pt x="40234" y="18034"/>
                                <a:pt x="40234" y="39688"/>
                              </a:cubicBezTo>
                              <a:lnTo>
                                <a:pt x="40234" y="47447"/>
                              </a:lnTo>
                              <a:lnTo>
                                <a:pt x="0" y="47447"/>
                              </a:lnTo>
                              <a:lnTo>
                                <a:pt x="0" y="33909"/>
                              </a:lnTo>
                              <a:lnTo>
                                <a:pt x="19126" y="33909"/>
                              </a:lnTo>
                              <a:cubicBezTo>
                                <a:pt x="18402" y="24714"/>
                                <a:pt x="12814" y="15875"/>
                                <a:pt x="724" y="15875"/>
                              </a:cubicBezTo>
                              <a:lnTo>
                                <a:pt x="0" y="16156"/>
                              </a:lnTo>
                              <a:lnTo>
                                <a:pt x="0" y="175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" name="Shape 35"/>
                      <wps:cNvSpPr>
                        <a:spLocks/>
                      </wps:cNvSpPr>
                      <wps:spPr bwMode="auto">
                        <a:xfrm>
                          <a:off x="5620" y="4142"/>
                          <a:ext cx="767" cy="817"/>
                        </a:xfrm>
                        <a:custGeom>
                          <a:avLst/>
                          <a:gdLst>
                            <a:gd name="T0" fmla="*/ 47612 w 76657"/>
                            <a:gd name="T1" fmla="*/ 0 h 81712"/>
                            <a:gd name="T2" fmla="*/ 76657 w 76657"/>
                            <a:gd name="T3" fmla="*/ 32106 h 81712"/>
                            <a:gd name="T4" fmla="*/ 76657 w 76657"/>
                            <a:gd name="T5" fmla="*/ 81712 h 81712"/>
                            <a:gd name="T6" fmla="*/ 55016 w 76657"/>
                            <a:gd name="T7" fmla="*/ 81712 h 81712"/>
                            <a:gd name="T8" fmla="*/ 55016 w 76657"/>
                            <a:gd name="T9" fmla="*/ 36436 h 81712"/>
                            <a:gd name="T10" fmla="*/ 39497 w 76657"/>
                            <a:gd name="T11" fmla="*/ 17132 h 81712"/>
                            <a:gd name="T12" fmla="*/ 21641 w 76657"/>
                            <a:gd name="T13" fmla="*/ 39141 h 81712"/>
                            <a:gd name="T14" fmla="*/ 21641 w 76657"/>
                            <a:gd name="T15" fmla="*/ 81712 h 81712"/>
                            <a:gd name="T16" fmla="*/ 0 w 76657"/>
                            <a:gd name="T17" fmla="*/ 81712 h 81712"/>
                            <a:gd name="T18" fmla="*/ 0 w 76657"/>
                            <a:gd name="T19" fmla="*/ 2159 h 81712"/>
                            <a:gd name="T20" fmla="*/ 21641 w 76657"/>
                            <a:gd name="T21" fmla="*/ 2159 h 81712"/>
                            <a:gd name="T22" fmla="*/ 21641 w 76657"/>
                            <a:gd name="T23" fmla="*/ 15151 h 81712"/>
                            <a:gd name="T24" fmla="*/ 47612 w 76657"/>
                            <a:gd name="T25" fmla="*/ 0 h 81712"/>
                            <a:gd name="T26" fmla="*/ 0 w 76657"/>
                            <a:gd name="T27" fmla="*/ 0 h 81712"/>
                            <a:gd name="T28" fmla="*/ 76657 w 76657"/>
                            <a:gd name="T29" fmla="*/ 81712 h 81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76657" h="81712">
                              <a:moveTo>
                                <a:pt x="47612" y="0"/>
                              </a:moveTo>
                              <a:cubicBezTo>
                                <a:pt x="68910" y="0"/>
                                <a:pt x="76657" y="14427"/>
                                <a:pt x="76657" y="32106"/>
                              </a:cubicBezTo>
                              <a:lnTo>
                                <a:pt x="76657" y="81712"/>
                              </a:lnTo>
                              <a:lnTo>
                                <a:pt x="55016" y="81712"/>
                              </a:lnTo>
                              <a:lnTo>
                                <a:pt x="55016" y="36436"/>
                              </a:lnTo>
                              <a:cubicBezTo>
                                <a:pt x="55016" y="24168"/>
                                <a:pt x="50140" y="17132"/>
                                <a:pt x="39497" y="17132"/>
                              </a:cubicBezTo>
                              <a:cubicBezTo>
                                <a:pt x="28499" y="17132"/>
                                <a:pt x="21641" y="25794"/>
                                <a:pt x="21641" y="39141"/>
                              </a:cubicBezTo>
                              <a:lnTo>
                                <a:pt x="21641" y="81712"/>
                              </a:lnTo>
                              <a:lnTo>
                                <a:pt x="0" y="81712"/>
                              </a:lnTo>
                              <a:lnTo>
                                <a:pt x="0" y="2159"/>
                              </a:lnTo>
                              <a:lnTo>
                                <a:pt x="21641" y="2159"/>
                              </a:lnTo>
                              <a:lnTo>
                                <a:pt x="21641" y="15151"/>
                              </a:lnTo>
                              <a:cubicBezTo>
                                <a:pt x="25603" y="6121"/>
                                <a:pt x="35712" y="0"/>
                                <a:pt x="47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2" name="Shape 36"/>
                      <wps:cNvSpPr>
                        <a:spLocks/>
                      </wps:cNvSpPr>
                      <wps:spPr bwMode="auto">
                        <a:xfrm>
                          <a:off x="6506" y="4142"/>
                          <a:ext cx="727" cy="839"/>
                        </a:xfrm>
                        <a:custGeom>
                          <a:avLst/>
                          <a:gdLst>
                            <a:gd name="T0" fmla="*/ 35179 w 72695"/>
                            <a:gd name="T1" fmla="*/ 0 h 83884"/>
                            <a:gd name="T2" fmla="*/ 71793 w 72695"/>
                            <a:gd name="T3" fmla="*/ 27610 h 83884"/>
                            <a:gd name="T4" fmla="*/ 53937 w 72695"/>
                            <a:gd name="T5" fmla="*/ 28321 h 83884"/>
                            <a:gd name="T6" fmla="*/ 34988 w 72695"/>
                            <a:gd name="T7" fmla="*/ 14796 h 83884"/>
                            <a:gd name="T8" fmla="*/ 22187 w 72695"/>
                            <a:gd name="T9" fmla="*/ 23635 h 83884"/>
                            <a:gd name="T10" fmla="*/ 30848 w 72695"/>
                            <a:gd name="T11" fmla="*/ 31394 h 83884"/>
                            <a:gd name="T12" fmla="*/ 45999 w 72695"/>
                            <a:gd name="T13" fmla="*/ 33922 h 83884"/>
                            <a:gd name="T14" fmla="*/ 72695 w 72695"/>
                            <a:gd name="T15" fmla="*/ 58623 h 83884"/>
                            <a:gd name="T16" fmla="*/ 38062 w 72695"/>
                            <a:gd name="T17" fmla="*/ 83884 h 83884"/>
                            <a:gd name="T18" fmla="*/ 0 w 72695"/>
                            <a:gd name="T19" fmla="*/ 55385 h 83884"/>
                            <a:gd name="T20" fmla="*/ 18758 w 72695"/>
                            <a:gd name="T21" fmla="*/ 54661 h 83884"/>
                            <a:gd name="T22" fmla="*/ 38240 w 72695"/>
                            <a:gd name="T23" fmla="*/ 69088 h 83884"/>
                            <a:gd name="T24" fmla="*/ 52667 w 72695"/>
                            <a:gd name="T25" fmla="*/ 60617 h 83884"/>
                            <a:gd name="T26" fmla="*/ 41123 w 72695"/>
                            <a:gd name="T27" fmla="*/ 51600 h 83884"/>
                            <a:gd name="T28" fmla="*/ 28499 w 72695"/>
                            <a:gd name="T29" fmla="*/ 49428 h 83884"/>
                            <a:gd name="T30" fmla="*/ 2159 w 72695"/>
                            <a:gd name="T31" fmla="*/ 25616 h 83884"/>
                            <a:gd name="T32" fmla="*/ 35179 w 72695"/>
                            <a:gd name="T33" fmla="*/ 0 h 83884"/>
                            <a:gd name="T34" fmla="*/ 0 w 72695"/>
                            <a:gd name="T35" fmla="*/ 0 h 83884"/>
                            <a:gd name="T36" fmla="*/ 72695 w 72695"/>
                            <a:gd name="T37" fmla="*/ 83884 h 8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72695" h="83884">
                              <a:moveTo>
                                <a:pt x="35179" y="0"/>
                              </a:moveTo>
                              <a:cubicBezTo>
                                <a:pt x="57175" y="0"/>
                                <a:pt x="70345" y="9919"/>
                                <a:pt x="71793" y="27610"/>
                              </a:cubicBezTo>
                              <a:lnTo>
                                <a:pt x="53937" y="28321"/>
                              </a:lnTo>
                              <a:cubicBezTo>
                                <a:pt x="52489" y="19304"/>
                                <a:pt x="46355" y="14796"/>
                                <a:pt x="34988" y="14796"/>
                              </a:cubicBezTo>
                              <a:cubicBezTo>
                                <a:pt x="27241" y="14796"/>
                                <a:pt x="22187" y="18224"/>
                                <a:pt x="22187" y="23635"/>
                              </a:cubicBezTo>
                              <a:cubicBezTo>
                                <a:pt x="22187" y="27965"/>
                                <a:pt x="25070" y="30493"/>
                                <a:pt x="30848" y="31394"/>
                              </a:cubicBezTo>
                              <a:lnTo>
                                <a:pt x="45999" y="33922"/>
                              </a:lnTo>
                              <a:cubicBezTo>
                                <a:pt x="62776" y="36627"/>
                                <a:pt x="72695" y="43663"/>
                                <a:pt x="72695" y="58623"/>
                              </a:cubicBezTo>
                              <a:cubicBezTo>
                                <a:pt x="72695" y="74867"/>
                                <a:pt x="58623" y="83884"/>
                                <a:pt x="38062" y="83884"/>
                              </a:cubicBezTo>
                              <a:cubicBezTo>
                                <a:pt x="17310" y="83884"/>
                                <a:pt x="1435" y="74867"/>
                                <a:pt x="0" y="55385"/>
                              </a:cubicBezTo>
                              <a:lnTo>
                                <a:pt x="18758" y="54661"/>
                              </a:lnTo>
                              <a:cubicBezTo>
                                <a:pt x="20015" y="64224"/>
                                <a:pt x="27241" y="69088"/>
                                <a:pt x="38240" y="69088"/>
                              </a:cubicBezTo>
                              <a:cubicBezTo>
                                <a:pt x="46177" y="69088"/>
                                <a:pt x="52667" y="66383"/>
                                <a:pt x="52667" y="60617"/>
                              </a:cubicBezTo>
                              <a:cubicBezTo>
                                <a:pt x="52667" y="55207"/>
                                <a:pt x="49060" y="52857"/>
                                <a:pt x="41123" y="51600"/>
                              </a:cubicBezTo>
                              <a:lnTo>
                                <a:pt x="28499" y="49428"/>
                              </a:lnTo>
                              <a:cubicBezTo>
                                <a:pt x="11544" y="46723"/>
                                <a:pt x="2159" y="40411"/>
                                <a:pt x="2159" y="25616"/>
                              </a:cubicBezTo>
                              <a:cubicBezTo>
                                <a:pt x="2159" y="10465"/>
                                <a:pt x="14973" y="0"/>
                                <a:pt x="351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" name="Shape 37"/>
                      <wps:cNvSpPr>
                        <a:spLocks/>
                      </wps:cNvSpPr>
                      <wps:spPr bwMode="auto">
                        <a:xfrm>
                          <a:off x="7285" y="3944"/>
                          <a:ext cx="559" cy="1037"/>
                        </a:xfrm>
                        <a:custGeom>
                          <a:avLst/>
                          <a:gdLst>
                            <a:gd name="T0" fmla="*/ 19672 w 55918"/>
                            <a:gd name="T1" fmla="*/ 0 h 103721"/>
                            <a:gd name="T2" fmla="*/ 32829 w 55918"/>
                            <a:gd name="T3" fmla="*/ 0 h 103721"/>
                            <a:gd name="T4" fmla="*/ 32829 w 55918"/>
                            <a:gd name="T5" fmla="*/ 22009 h 103721"/>
                            <a:gd name="T6" fmla="*/ 54483 w 55918"/>
                            <a:gd name="T7" fmla="*/ 22009 h 103721"/>
                            <a:gd name="T8" fmla="*/ 54483 w 55918"/>
                            <a:gd name="T9" fmla="*/ 37160 h 103721"/>
                            <a:gd name="T10" fmla="*/ 32829 w 55918"/>
                            <a:gd name="T11" fmla="*/ 37160 h 103721"/>
                            <a:gd name="T12" fmla="*/ 32829 w 55918"/>
                            <a:gd name="T13" fmla="*/ 76492 h 103721"/>
                            <a:gd name="T14" fmla="*/ 42393 w 55918"/>
                            <a:gd name="T15" fmla="*/ 86411 h 103721"/>
                            <a:gd name="T16" fmla="*/ 55918 w 55918"/>
                            <a:gd name="T17" fmla="*/ 82626 h 103721"/>
                            <a:gd name="T18" fmla="*/ 55918 w 55918"/>
                            <a:gd name="T19" fmla="*/ 96876 h 103721"/>
                            <a:gd name="T20" fmla="*/ 33922 w 55918"/>
                            <a:gd name="T21" fmla="*/ 103721 h 103721"/>
                            <a:gd name="T22" fmla="*/ 11366 w 55918"/>
                            <a:gd name="T23" fmla="*/ 81356 h 103721"/>
                            <a:gd name="T24" fmla="*/ 11366 w 55918"/>
                            <a:gd name="T25" fmla="*/ 37160 h 103721"/>
                            <a:gd name="T26" fmla="*/ 0 w 55918"/>
                            <a:gd name="T27" fmla="*/ 37160 h 103721"/>
                            <a:gd name="T28" fmla="*/ 0 w 55918"/>
                            <a:gd name="T29" fmla="*/ 24359 h 103721"/>
                            <a:gd name="T30" fmla="*/ 5410 w 55918"/>
                            <a:gd name="T31" fmla="*/ 23457 h 103721"/>
                            <a:gd name="T32" fmla="*/ 17145 w 55918"/>
                            <a:gd name="T33" fmla="*/ 10820 h 103721"/>
                            <a:gd name="T34" fmla="*/ 19672 w 55918"/>
                            <a:gd name="T35" fmla="*/ 0 h 103721"/>
                            <a:gd name="T36" fmla="*/ 0 w 55918"/>
                            <a:gd name="T37" fmla="*/ 0 h 103721"/>
                            <a:gd name="T38" fmla="*/ 55918 w 55918"/>
                            <a:gd name="T39" fmla="*/ 103721 h 103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55918" h="103721">
                              <a:moveTo>
                                <a:pt x="19672" y="0"/>
                              </a:moveTo>
                              <a:lnTo>
                                <a:pt x="32829" y="0"/>
                              </a:lnTo>
                              <a:lnTo>
                                <a:pt x="32829" y="22009"/>
                              </a:lnTo>
                              <a:lnTo>
                                <a:pt x="54483" y="22009"/>
                              </a:lnTo>
                              <a:lnTo>
                                <a:pt x="54483" y="37160"/>
                              </a:lnTo>
                              <a:lnTo>
                                <a:pt x="32829" y="37160"/>
                              </a:lnTo>
                              <a:lnTo>
                                <a:pt x="32829" y="76492"/>
                              </a:lnTo>
                              <a:cubicBezTo>
                                <a:pt x="32829" y="83337"/>
                                <a:pt x="35903" y="86411"/>
                                <a:pt x="42393" y="86411"/>
                              </a:cubicBezTo>
                              <a:cubicBezTo>
                                <a:pt x="46723" y="86411"/>
                                <a:pt x="51232" y="84785"/>
                                <a:pt x="55918" y="82626"/>
                              </a:cubicBezTo>
                              <a:lnTo>
                                <a:pt x="55918" y="96876"/>
                              </a:lnTo>
                              <a:cubicBezTo>
                                <a:pt x="50152" y="101206"/>
                                <a:pt x="43663" y="103721"/>
                                <a:pt x="33922" y="103721"/>
                              </a:cubicBezTo>
                              <a:cubicBezTo>
                                <a:pt x="21653" y="103721"/>
                                <a:pt x="11366" y="98311"/>
                                <a:pt x="11366" y="81356"/>
                              </a:cubicBezTo>
                              <a:lnTo>
                                <a:pt x="11366" y="37160"/>
                              </a:lnTo>
                              <a:lnTo>
                                <a:pt x="0" y="37160"/>
                              </a:lnTo>
                              <a:lnTo>
                                <a:pt x="0" y="24359"/>
                              </a:lnTo>
                              <a:lnTo>
                                <a:pt x="5410" y="23457"/>
                              </a:lnTo>
                              <a:cubicBezTo>
                                <a:pt x="13170" y="22187"/>
                                <a:pt x="15329" y="18212"/>
                                <a:pt x="17145" y="10820"/>
                              </a:cubicBezTo>
                              <a:lnTo>
                                <a:pt x="19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" name="Shape 38"/>
                      <wps:cNvSpPr>
                        <a:spLocks/>
                      </wps:cNvSpPr>
                      <wps:spPr bwMode="auto">
                        <a:xfrm>
                          <a:off x="7920" y="4144"/>
                          <a:ext cx="408" cy="834"/>
                        </a:xfrm>
                        <a:custGeom>
                          <a:avLst/>
                          <a:gdLst>
                            <a:gd name="T0" fmla="*/ 40767 w 40767"/>
                            <a:gd name="T1" fmla="*/ 0 h 83466"/>
                            <a:gd name="T2" fmla="*/ 40767 w 40767"/>
                            <a:gd name="T3" fmla="*/ 15981 h 83466"/>
                            <a:gd name="T4" fmla="*/ 27846 w 40767"/>
                            <a:gd name="T5" fmla="*/ 20998 h 83466"/>
                            <a:gd name="T6" fmla="*/ 21641 w 40767"/>
                            <a:gd name="T7" fmla="*/ 33734 h 83466"/>
                            <a:gd name="T8" fmla="*/ 40767 w 40767"/>
                            <a:gd name="T9" fmla="*/ 33734 h 83466"/>
                            <a:gd name="T10" fmla="*/ 40767 w 40767"/>
                            <a:gd name="T11" fmla="*/ 47272 h 83466"/>
                            <a:gd name="T12" fmla="*/ 21285 w 40767"/>
                            <a:gd name="T13" fmla="*/ 47272 h 83466"/>
                            <a:gd name="T14" fmla="*/ 27981 w 40767"/>
                            <a:gd name="T15" fmla="*/ 61676 h 83466"/>
                            <a:gd name="T16" fmla="*/ 40767 w 40767"/>
                            <a:gd name="T17" fmla="*/ 66477 h 83466"/>
                            <a:gd name="T18" fmla="*/ 40767 w 40767"/>
                            <a:gd name="T19" fmla="*/ 83466 h 83466"/>
                            <a:gd name="T20" fmla="*/ 25267 w 40767"/>
                            <a:gd name="T21" fmla="*/ 80864 h 83466"/>
                            <a:gd name="T22" fmla="*/ 0 w 40767"/>
                            <a:gd name="T23" fmla="*/ 42942 h 83466"/>
                            <a:gd name="T24" fmla="*/ 25112 w 40767"/>
                            <a:gd name="T25" fmla="*/ 3035 h 83466"/>
                            <a:gd name="T26" fmla="*/ 40767 w 40767"/>
                            <a:gd name="T27" fmla="*/ 0 h 83466"/>
                            <a:gd name="T28" fmla="*/ 0 w 40767"/>
                            <a:gd name="T29" fmla="*/ 0 h 83466"/>
                            <a:gd name="T30" fmla="*/ 40767 w 40767"/>
                            <a:gd name="T31" fmla="*/ 83466 h 83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0767" h="83466">
                              <a:moveTo>
                                <a:pt x="40767" y="0"/>
                              </a:moveTo>
                              <a:lnTo>
                                <a:pt x="40767" y="15981"/>
                              </a:lnTo>
                              <a:lnTo>
                                <a:pt x="27846" y="20998"/>
                              </a:lnTo>
                              <a:cubicBezTo>
                                <a:pt x="24622" y="24266"/>
                                <a:pt x="22638" y="28775"/>
                                <a:pt x="21641" y="33734"/>
                              </a:cubicBezTo>
                              <a:lnTo>
                                <a:pt x="40767" y="33734"/>
                              </a:lnTo>
                              <a:lnTo>
                                <a:pt x="40767" y="47272"/>
                              </a:lnTo>
                              <a:lnTo>
                                <a:pt x="21285" y="47272"/>
                              </a:lnTo>
                              <a:cubicBezTo>
                                <a:pt x="21647" y="53133"/>
                                <a:pt x="24127" y="58137"/>
                                <a:pt x="27981" y="61676"/>
                              </a:cubicBezTo>
                              <a:lnTo>
                                <a:pt x="40767" y="66477"/>
                              </a:lnTo>
                              <a:lnTo>
                                <a:pt x="40767" y="83466"/>
                              </a:lnTo>
                              <a:lnTo>
                                <a:pt x="25267" y="80864"/>
                              </a:lnTo>
                              <a:cubicBezTo>
                                <a:pt x="9944" y="75274"/>
                                <a:pt x="0" y="61744"/>
                                <a:pt x="0" y="42942"/>
                              </a:cubicBezTo>
                              <a:cubicBezTo>
                                <a:pt x="0" y="24130"/>
                                <a:pt x="10044" y="9283"/>
                                <a:pt x="25112" y="3035"/>
                              </a:cubicBezTo>
                              <a:lnTo>
                                <a:pt x="40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" name="Shape 39"/>
                      <wps:cNvSpPr>
                        <a:spLocks/>
                      </wps:cNvSpPr>
                      <wps:spPr bwMode="auto">
                        <a:xfrm>
                          <a:off x="8328" y="4681"/>
                          <a:ext cx="397" cy="300"/>
                        </a:xfrm>
                        <a:custGeom>
                          <a:avLst/>
                          <a:gdLst>
                            <a:gd name="T0" fmla="*/ 22187 w 39688"/>
                            <a:gd name="T1" fmla="*/ 0 h 29947"/>
                            <a:gd name="T2" fmla="*/ 39688 w 39688"/>
                            <a:gd name="T3" fmla="*/ 1803 h 29947"/>
                            <a:gd name="T4" fmla="*/ 1448 w 39688"/>
                            <a:gd name="T5" fmla="*/ 29947 h 29947"/>
                            <a:gd name="T6" fmla="*/ 0 w 39688"/>
                            <a:gd name="T7" fmla="*/ 29704 h 29947"/>
                            <a:gd name="T8" fmla="*/ 0 w 39688"/>
                            <a:gd name="T9" fmla="*/ 12715 h 29947"/>
                            <a:gd name="T10" fmla="*/ 2159 w 39688"/>
                            <a:gd name="T11" fmla="*/ 13525 h 29947"/>
                            <a:gd name="T12" fmla="*/ 22187 w 39688"/>
                            <a:gd name="T13" fmla="*/ 0 h 29947"/>
                            <a:gd name="T14" fmla="*/ 0 w 39688"/>
                            <a:gd name="T15" fmla="*/ 0 h 29947"/>
                            <a:gd name="T16" fmla="*/ 39688 w 39688"/>
                            <a:gd name="T17" fmla="*/ 29947 h 29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688" h="29947">
                              <a:moveTo>
                                <a:pt x="22187" y="0"/>
                              </a:moveTo>
                              <a:lnTo>
                                <a:pt x="39688" y="1803"/>
                              </a:lnTo>
                              <a:cubicBezTo>
                                <a:pt x="35535" y="19482"/>
                                <a:pt x="21831" y="29947"/>
                                <a:pt x="1448" y="29947"/>
                              </a:cubicBezTo>
                              <a:lnTo>
                                <a:pt x="0" y="29704"/>
                              </a:lnTo>
                              <a:lnTo>
                                <a:pt x="0" y="12715"/>
                              </a:lnTo>
                              <a:lnTo>
                                <a:pt x="2159" y="13525"/>
                              </a:lnTo>
                              <a:cubicBezTo>
                                <a:pt x="12814" y="13525"/>
                                <a:pt x="19126" y="9017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6" name="Shape 40"/>
                      <wps:cNvSpPr>
                        <a:spLocks/>
                      </wps:cNvSpPr>
                      <wps:spPr bwMode="auto">
                        <a:xfrm>
                          <a:off x="8328" y="4142"/>
                          <a:ext cx="402" cy="475"/>
                        </a:xfrm>
                        <a:custGeom>
                          <a:avLst/>
                          <a:gdLst>
                            <a:gd name="T0" fmla="*/ 902 w 40234"/>
                            <a:gd name="T1" fmla="*/ 0 h 47447"/>
                            <a:gd name="T2" fmla="*/ 40234 w 40234"/>
                            <a:gd name="T3" fmla="*/ 39688 h 47447"/>
                            <a:gd name="T4" fmla="*/ 40234 w 40234"/>
                            <a:gd name="T5" fmla="*/ 47447 h 47447"/>
                            <a:gd name="T6" fmla="*/ 0 w 40234"/>
                            <a:gd name="T7" fmla="*/ 47447 h 47447"/>
                            <a:gd name="T8" fmla="*/ 0 w 40234"/>
                            <a:gd name="T9" fmla="*/ 33909 h 47447"/>
                            <a:gd name="T10" fmla="*/ 19126 w 40234"/>
                            <a:gd name="T11" fmla="*/ 33909 h 47447"/>
                            <a:gd name="T12" fmla="*/ 724 w 40234"/>
                            <a:gd name="T13" fmla="*/ 15875 h 47447"/>
                            <a:gd name="T14" fmla="*/ 0 w 40234"/>
                            <a:gd name="T15" fmla="*/ 16156 h 47447"/>
                            <a:gd name="T16" fmla="*/ 0 w 40234"/>
                            <a:gd name="T17" fmla="*/ 175 h 47447"/>
                            <a:gd name="T18" fmla="*/ 902 w 40234"/>
                            <a:gd name="T19" fmla="*/ 0 h 47447"/>
                            <a:gd name="T20" fmla="*/ 0 w 40234"/>
                            <a:gd name="T21" fmla="*/ 0 h 47447"/>
                            <a:gd name="T22" fmla="*/ 40234 w 40234"/>
                            <a:gd name="T23" fmla="*/ 47447 h 47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0234" h="47447">
                              <a:moveTo>
                                <a:pt x="902" y="0"/>
                              </a:moveTo>
                              <a:cubicBezTo>
                                <a:pt x="26873" y="0"/>
                                <a:pt x="40234" y="18034"/>
                                <a:pt x="40234" y="39688"/>
                              </a:cubicBezTo>
                              <a:lnTo>
                                <a:pt x="40234" y="47447"/>
                              </a:lnTo>
                              <a:lnTo>
                                <a:pt x="0" y="47447"/>
                              </a:lnTo>
                              <a:lnTo>
                                <a:pt x="0" y="33909"/>
                              </a:lnTo>
                              <a:lnTo>
                                <a:pt x="19126" y="33909"/>
                              </a:lnTo>
                              <a:cubicBezTo>
                                <a:pt x="18402" y="24714"/>
                                <a:pt x="12814" y="15875"/>
                                <a:pt x="724" y="15875"/>
                              </a:cubicBezTo>
                              <a:lnTo>
                                <a:pt x="0" y="16156"/>
                              </a:lnTo>
                              <a:lnTo>
                                <a:pt x="0" y="175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" name="Shape 1556"/>
                      <wps:cNvSpPr>
                        <a:spLocks/>
                      </wps:cNvSpPr>
                      <wps:spPr bwMode="auto">
                        <a:xfrm>
                          <a:off x="8873" y="4164"/>
                          <a:ext cx="216" cy="795"/>
                        </a:xfrm>
                        <a:custGeom>
                          <a:avLst/>
                          <a:gdLst>
                            <a:gd name="T0" fmla="*/ 0 w 21641"/>
                            <a:gd name="T1" fmla="*/ 0 h 79553"/>
                            <a:gd name="T2" fmla="*/ 21641 w 21641"/>
                            <a:gd name="T3" fmla="*/ 0 h 79553"/>
                            <a:gd name="T4" fmla="*/ 21641 w 21641"/>
                            <a:gd name="T5" fmla="*/ 79553 h 79553"/>
                            <a:gd name="T6" fmla="*/ 0 w 21641"/>
                            <a:gd name="T7" fmla="*/ 79553 h 79553"/>
                            <a:gd name="T8" fmla="*/ 0 w 21641"/>
                            <a:gd name="T9" fmla="*/ 0 h 79553"/>
                            <a:gd name="T10" fmla="*/ 0 w 21641"/>
                            <a:gd name="T11" fmla="*/ 0 h 79553"/>
                            <a:gd name="T12" fmla="*/ 21641 w 21641"/>
                            <a:gd name="T13" fmla="*/ 79553 h 79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41" h="79553">
                              <a:moveTo>
                                <a:pt x="0" y="0"/>
                              </a:moveTo>
                              <a:lnTo>
                                <a:pt x="21641" y="0"/>
                              </a:lnTo>
                              <a:lnTo>
                                <a:pt x="21641" y="79553"/>
                              </a:lnTo>
                              <a:lnTo>
                                <a:pt x="0" y="795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8" name="Shape 1557"/>
                      <wps:cNvSpPr>
                        <a:spLocks/>
                      </wps:cNvSpPr>
                      <wps:spPr bwMode="auto">
                        <a:xfrm>
                          <a:off x="8869" y="3823"/>
                          <a:ext cx="222" cy="211"/>
                        </a:xfrm>
                        <a:custGeom>
                          <a:avLst/>
                          <a:gdLst>
                            <a:gd name="T0" fmla="*/ 0 w 22187"/>
                            <a:gd name="T1" fmla="*/ 0 h 21107"/>
                            <a:gd name="T2" fmla="*/ 22187 w 22187"/>
                            <a:gd name="T3" fmla="*/ 0 h 21107"/>
                            <a:gd name="T4" fmla="*/ 22187 w 22187"/>
                            <a:gd name="T5" fmla="*/ 21107 h 21107"/>
                            <a:gd name="T6" fmla="*/ 0 w 22187"/>
                            <a:gd name="T7" fmla="*/ 21107 h 21107"/>
                            <a:gd name="T8" fmla="*/ 0 w 22187"/>
                            <a:gd name="T9" fmla="*/ 0 h 21107"/>
                            <a:gd name="T10" fmla="*/ 0 w 22187"/>
                            <a:gd name="T11" fmla="*/ 0 h 21107"/>
                            <a:gd name="T12" fmla="*/ 22187 w 22187"/>
                            <a:gd name="T13" fmla="*/ 21107 h 21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87" h="21107">
                              <a:moveTo>
                                <a:pt x="0" y="0"/>
                              </a:moveTo>
                              <a:lnTo>
                                <a:pt x="22187" y="0"/>
                              </a:lnTo>
                              <a:lnTo>
                                <a:pt x="22187" y="21107"/>
                              </a:lnTo>
                              <a:lnTo>
                                <a:pt x="0" y="21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9" name="Shape 43"/>
                      <wps:cNvSpPr>
                        <a:spLocks/>
                      </wps:cNvSpPr>
                      <wps:spPr bwMode="auto">
                        <a:xfrm>
                          <a:off x="9275" y="4142"/>
                          <a:ext cx="767" cy="817"/>
                        </a:xfrm>
                        <a:custGeom>
                          <a:avLst/>
                          <a:gdLst>
                            <a:gd name="T0" fmla="*/ 47625 w 76670"/>
                            <a:gd name="T1" fmla="*/ 0 h 81712"/>
                            <a:gd name="T2" fmla="*/ 76670 w 76670"/>
                            <a:gd name="T3" fmla="*/ 32106 h 81712"/>
                            <a:gd name="T4" fmla="*/ 76670 w 76670"/>
                            <a:gd name="T5" fmla="*/ 81712 h 81712"/>
                            <a:gd name="T6" fmla="*/ 55029 w 76670"/>
                            <a:gd name="T7" fmla="*/ 81712 h 81712"/>
                            <a:gd name="T8" fmla="*/ 55029 w 76670"/>
                            <a:gd name="T9" fmla="*/ 36436 h 81712"/>
                            <a:gd name="T10" fmla="*/ 39510 w 76670"/>
                            <a:gd name="T11" fmla="*/ 17132 h 81712"/>
                            <a:gd name="T12" fmla="*/ 21654 w 76670"/>
                            <a:gd name="T13" fmla="*/ 39141 h 81712"/>
                            <a:gd name="T14" fmla="*/ 21654 w 76670"/>
                            <a:gd name="T15" fmla="*/ 81712 h 81712"/>
                            <a:gd name="T16" fmla="*/ 0 w 76670"/>
                            <a:gd name="T17" fmla="*/ 81712 h 81712"/>
                            <a:gd name="T18" fmla="*/ 0 w 76670"/>
                            <a:gd name="T19" fmla="*/ 2159 h 81712"/>
                            <a:gd name="T20" fmla="*/ 21654 w 76670"/>
                            <a:gd name="T21" fmla="*/ 2159 h 81712"/>
                            <a:gd name="T22" fmla="*/ 21654 w 76670"/>
                            <a:gd name="T23" fmla="*/ 15151 h 81712"/>
                            <a:gd name="T24" fmla="*/ 47625 w 76670"/>
                            <a:gd name="T25" fmla="*/ 0 h 81712"/>
                            <a:gd name="T26" fmla="*/ 0 w 76670"/>
                            <a:gd name="T27" fmla="*/ 0 h 81712"/>
                            <a:gd name="T28" fmla="*/ 76670 w 76670"/>
                            <a:gd name="T29" fmla="*/ 81712 h 81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76670" h="81712">
                              <a:moveTo>
                                <a:pt x="47625" y="0"/>
                              </a:moveTo>
                              <a:cubicBezTo>
                                <a:pt x="68910" y="0"/>
                                <a:pt x="76670" y="14427"/>
                                <a:pt x="76670" y="32106"/>
                              </a:cubicBezTo>
                              <a:lnTo>
                                <a:pt x="76670" y="81712"/>
                              </a:lnTo>
                              <a:lnTo>
                                <a:pt x="55029" y="81712"/>
                              </a:lnTo>
                              <a:lnTo>
                                <a:pt x="55029" y="36436"/>
                              </a:lnTo>
                              <a:cubicBezTo>
                                <a:pt x="55029" y="24168"/>
                                <a:pt x="50152" y="17132"/>
                                <a:pt x="39510" y="17132"/>
                              </a:cubicBezTo>
                              <a:cubicBezTo>
                                <a:pt x="28512" y="17132"/>
                                <a:pt x="21654" y="25794"/>
                                <a:pt x="21654" y="39141"/>
                              </a:cubicBezTo>
                              <a:lnTo>
                                <a:pt x="21654" y="81712"/>
                              </a:lnTo>
                              <a:lnTo>
                                <a:pt x="0" y="81712"/>
                              </a:lnTo>
                              <a:lnTo>
                                <a:pt x="0" y="2159"/>
                              </a:lnTo>
                              <a:lnTo>
                                <a:pt x="21654" y="2159"/>
                              </a:lnTo>
                              <a:lnTo>
                                <a:pt x="21654" y="15151"/>
                              </a:lnTo>
                              <a:cubicBezTo>
                                <a:pt x="25616" y="6121"/>
                                <a:pt x="35725" y="0"/>
                                <a:pt x="476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" name="Shape 44"/>
                      <wps:cNvSpPr>
                        <a:spLocks/>
                      </wps:cNvSpPr>
                      <wps:spPr bwMode="auto">
                        <a:xfrm>
                          <a:off x="0" y="5688"/>
                          <a:ext cx="970" cy="1137"/>
                        </a:xfrm>
                        <a:custGeom>
                          <a:avLst/>
                          <a:gdLst>
                            <a:gd name="T0" fmla="*/ 0 w 97053"/>
                            <a:gd name="T1" fmla="*/ 0 h 113652"/>
                            <a:gd name="T2" fmla="*/ 22365 w 97053"/>
                            <a:gd name="T3" fmla="*/ 0 h 113652"/>
                            <a:gd name="T4" fmla="*/ 76124 w 97053"/>
                            <a:gd name="T5" fmla="*/ 75768 h 113652"/>
                            <a:gd name="T6" fmla="*/ 76124 w 97053"/>
                            <a:gd name="T7" fmla="*/ 0 h 113652"/>
                            <a:gd name="T8" fmla="*/ 97053 w 97053"/>
                            <a:gd name="T9" fmla="*/ 0 h 113652"/>
                            <a:gd name="T10" fmla="*/ 97053 w 97053"/>
                            <a:gd name="T11" fmla="*/ 113652 h 113652"/>
                            <a:gd name="T12" fmla="*/ 79007 w 97053"/>
                            <a:gd name="T13" fmla="*/ 113652 h 113652"/>
                            <a:gd name="T14" fmla="*/ 20930 w 97053"/>
                            <a:gd name="T15" fmla="*/ 33553 h 113652"/>
                            <a:gd name="T16" fmla="*/ 20930 w 97053"/>
                            <a:gd name="T17" fmla="*/ 113652 h 113652"/>
                            <a:gd name="T18" fmla="*/ 0 w 97053"/>
                            <a:gd name="T19" fmla="*/ 113652 h 113652"/>
                            <a:gd name="T20" fmla="*/ 0 w 97053"/>
                            <a:gd name="T21" fmla="*/ 0 h 113652"/>
                            <a:gd name="T22" fmla="*/ 0 w 97053"/>
                            <a:gd name="T23" fmla="*/ 0 h 113652"/>
                            <a:gd name="T24" fmla="*/ 97053 w 97053"/>
                            <a:gd name="T25" fmla="*/ 113652 h 113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7053" h="113652">
                              <a:moveTo>
                                <a:pt x="0" y="0"/>
                              </a:moveTo>
                              <a:lnTo>
                                <a:pt x="22365" y="0"/>
                              </a:lnTo>
                              <a:lnTo>
                                <a:pt x="76124" y="75768"/>
                              </a:lnTo>
                              <a:lnTo>
                                <a:pt x="76124" y="0"/>
                              </a:lnTo>
                              <a:lnTo>
                                <a:pt x="97053" y="0"/>
                              </a:lnTo>
                              <a:lnTo>
                                <a:pt x="97053" y="113652"/>
                              </a:lnTo>
                              <a:lnTo>
                                <a:pt x="79007" y="113652"/>
                              </a:lnTo>
                              <a:lnTo>
                                <a:pt x="20930" y="33553"/>
                              </a:lnTo>
                              <a:lnTo>
                                <a:pt x="20930" y="113652"/>
                              </a:lnTo>
                              <a:lnTo>
                                <a:pt x="0" y="113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" name="Shape 45"/>
                      <wps:cNvSpPr>
                        <a:spLocks/>
                      </wps:cNvSpPr>
                      <wps:spPr bwMode="auto">
                        <a:xfrm>
                          <a:off x="1114" y="6008"/>
                          <a:ext cx="420" cy="838"/>
                        </a:xfrm>
                        <a:custGeom>
                          <a:avLst/>
                          <a:gdLst>
                            <a:gd name="T0" fmla="*/ 41847 w 41935"/>
                            <a:gd name="T1" fmla="*/ 0 h 83884"/>
                            <a:gd name="T2" fmla="*/ 41935 w 41935"/>
                            <a:gd name="T3" fmla="*/ 16 h 83884"/>
                            <a:gd name="T4" fmla="*/ 41935 w 41935"/>
                            <a:gd name="T5" fmla="*/ 16463 h 83884"/>
                            <a:gd name="T6" fmla="*/ 41847 w 41935"/>
                            <a:gd name="T7" fmla="*/ 16421 h 83884"/>
                            <a:gd name="T8" fmla="*/ 21819 w 41935"/>
                            <a:gd name="T9" fmla="*/ 42024 h 83884"/>
                            <a:gd name="T10" fmla="*/ 41847 w 41935"/>
                            <a:gd name="T11" fmla="*/ 67462 h 83884"/>
                            <a:gd name="T12" fmla="*/ 41935 w 41935"/>
                            <a:gd name="T13" fmla="*/ 67421 h 83884"/>
                            <a:gd name="T14" fmla="*/ 41935 w 41935"/>
                            <a:gd name="T15" fmla="*/ 83868 h 83884"/>
                            <a:gd name="T16" fmla="*/ 41847 w 41935"/>
                            <a:gd name="T17" fmla="*/ 83884 h 83884"/>
                            <a:gd name="T18" fmla="*/ 0 w 41935"/>
                            <a:gd name="T19" fmla="*/ 42024 h 83884"/>
                            <a:gd name="T20" fmla="*/ 41847 w 41935"/>
                            <a:gd name="T21" fmla="*/ 0 h 83884"/>
                            <a:gd name="T22" fmla="*/ 0 w 41935"/>
                            <a:gd name="T23" fmla="*/ 0 h 83884"/>
                            <a:gd name="T24" fmla="*/ 41935 w 41935"/>
                            <a:gd name="T25" fmla="*/ 83884 h 8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1935" h="83884">
                              <a:moveTo>
                                <a:pt x="41847" y="0"/>
                              </a:moveTo>
                              <a:lnTo>
                                <a:pt x="41935" y="16"/>
                              </a:lnTo>
                              <a:lnTo>
                                <a:pt x="41935" y="16463"/>
                              </a:lnTo>
                              <a:lnTo>
                                <a:pt x="41847" y="16421"/>
                              </a:lnTo>
                              <a:cubicBezTo>
                                <a:pt x="28677" y="16421"/>
                                <a:pt x="21819" y="26873"/>
                                <a:pt x="21819" y="42024"/>
                              </a:cubicBezTo>
                              <a:cubicBezTo>
                                <a:pt x="21819" y="57010"/>
                                <a:pt x="28677" y="67462"/>
                                <a:pt x="41847" y="67462"/>
                              </a:cubicBezTo>
                              <a:lnTo>
                                <a:pt x="41935" y="67421"/>
                              </a:lnTo>
                              <a:lnTo>
                                <a:pt x="41935" y="83868"/>
                              </a:lnTo>
                              <a:lnTo>
                                <a:pt x="41847" y="83884"/>
                              </a:lnTo>
                              <a:cubicBezTo>
                                <a:pt x="17310" y="83884"/>
                                <a:pt x="0" y="66751"/>
                                <a:pt x="0" y="42024"/>
                              </a:cubicBezTo>
                              <a:cubicBezTo>
                                <a:pt x="0" y="17323"/>
                                <a:pt x="17310" y="0"/>
                                <a:pt x="41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2" name="Shape 46"/>
                      <wps:cNvSpPr>
                        <a:spLocks/>
                      </wps:cNvSpPr>
                      <wps:spPr bwMode="auto">
                        <a:xfrm>
                          <a:off x="1534" y="6008"/>
                          <a:ext cx="419" cy="838"/>
                        </a:xfrm>
                        <a:custGeom>
                          <a:avLst/>
                          <a:gdLst>
                            <a:gd name="T0" fmla="*/ 0 w 41948"/>
                            <a:gd name="T1" fmla="*/ 0 h 83851"/>
                            <a:gd name="T2" fmla="*/ 16906 w 41948"/>
                            <a:gd name="T3" fmla="*/ 3076 h 83851"/>
                            <a:gd name="T4" fmla="*/ 41948 w 41948"/>
                            <a:gd name="T5" fmla="*/ 42008 h 83851"/>
                            <a:gd name="T6" fmla="*/ 16906 w 41948"/>
                            <a:gd name="T7" fmla="*/ 80804 h 83851"/>
                            <a:gd name="T8" fmla="*/ 0 w 41948"/>
                            <a:gd name="T9" fmla="*/ 83851 h 83851"/>
                            <a:gd name="T10" fmla="*/ 0 w 41948"/>
                            <a:gd name="T11" fmla="*/ 67405 h 83851"/>
                            <a:gd name="T12" fmla="*/ 15019 w 41948"/>
                            <a:gd name="T13" fmla="*/ 60347 h 83851"/>
                            <a:gd name="T14" fmla="*/ 20117 w 41948"/>
                            <a:gd name="T15" fmla="*/ 42008 h 83851"/>
                            <a:gd name="T16" fmla="*/ 15019 w 41948"/>
                            <a:gd name="T17" fmla="*/ 23525 h 83851"/>
                            <a:gd name="T18" fmla="*/ 0 w 41948"/>
                            <a:gd name="T19" fmla="*/ 16447 h 83851"/>
                            <a:gd name="T20" fmla="*/ 0 w 41948"/>
                            <a:gd name="T21" fmla="*/ 0 h 83851"/>
                            <a:gd name="T22" fmla="*/ 0 w 41948"/>
                            <a:gd name="T23" fmla="*/ 0 h 83851"/>
                            <a:gd name="T24" fmla="*/ 41948 w 41948"/>
                            <a:gd name="T25" fmla="*/ 83851 h 83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1948" h="83851">
                              <a:moveTo>
                                <a:pt x="0" y="0"/>
                              </a:moveTo>
                              <a:lnTo>
                                <a:pt x="16906" y="3076"/>
                              </a:lnTo>
                              <a:cubicBezTo>
                                <a:pt x="32204" y="9106"/>
                                <a:pt x="41948" y="23482"/>
                                <a:pt x="41948" y="42008"/>
                              </a:cubicBezTo>
                              <a:cubicBezTo>
                                <a:pt x="41948" y="60553"/>
                                <a:pt x="32204" y="74827"/>
                                <a:pt x="16906" y="80804"/>
                              </a:cubicBezTo>
                              <a:lnTo>
                                <a:pt x="0" y="83851"/>
                              </a:lnTo>
                              <a:lnTo>
                                <a:pt x="0" y="67405"/>
                              </a:lnTo>
                              <a:lnTo>
                                <a:pt x="15019" y="60347"/>
                              </a:lnTo>
                              <a:cubicBezTo>
                                <a:pt x="18402" y="55861"/>
                                <a:pt x="20117" y="49501"/>
                                <a:pt x="20117" y="42008"/>
                              </a:cubicBezTo>
                              <a:cubicBezTo>
                                <a:pt x="20117" y="34433"/>
                                <a:pt x="18402" y="28032"/>
                                <a:pt x="15019" y="23525"/>
                              </a:cubicBezTo>
                              <a:lnTo>
                                <a:pt x="0" y="164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" name="Shape 47"/>
                      <wps:cNvSpPr>
                        <a:spLocks/>
                      </wps:cNvSpPr>
                      <wps:spPr bwMode="auto">
                        <a:xfrm>
                          <a:off x="2090" y="6008"/>
                          <a:ext cx="550" cy="817"/>
                        </a:xfrm>
                        <a:custGeom>
                          <a:avLst/>
                          <a:gdLst>
                            <a:gd name="T0" fmla="*/ 43828 w 55016"/>
                            <a:gd name="T1" fmla="*/ 0 h 81724"/>
                            <a:gd name="T2" fmla="*/ 55016 w 55016"/>
                            <a:gd name="T3" fmla="*/ 3251 h 81724"/>
                            <a:gd name="T4" fmla="*/ 53391 w 55016"/>
                            <a:gd name="T5" fmla="*/ 23457 h 81724"/>
                            <a:gd name="T6" fmla="*/ 40399 w 55016"/>
                            <a:gd name="T7" fmla="*/ 20028 h 81724"/>
                            <a:gd name="T8" fmla="*/ 21641 w 55016"/>
                            <a:gd name="T9" fmla="*/ 42405 h 81724"/>
                            <a:gd name="T10" fmla="*/ 21641 w 55016"/>
                            <a:gd name="T11" fmla="*/ 81724 h 81724"/>
                            <a:gd name="T12" fmla="*/ 0 w 55016"/>
                            <a:gd name="T13" fmla="*/ 81724 h 81724"/>
                            <a:gd name="T14" fmla="*/ 0 w 55016"/>
                            <a:gd name="T15" fmla="*/ 2172 h 81724"/>
                            <a:gd name="T16" fmla="*/ 21641 w 55016"/>
                            <a:gd name="T17" fmla="*/ 2172 h 81724"/>
                            <a:gd name="T18" fmla="*/ 21641 w 55016"/>
                            <a:gd name="T19" fmla="*/ 17323 h 81724"/>
                            <a:gd name="T20" fmla="*/ 43828 w 55016"/>
                            <a:gd name="T21" fmla="*/ 0 h 81724"/>
                            <a:gd name="T22" fmla="*/ 0 w 55016"/>
                            <a:gd name="T23" fmla="*/ 0 h 81724"/>
                            <a:gd name="T24" fmla="*/ 55016 w 55016"/>
                            <a:gd name="T25" fmla="*/ 81724 h 81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016" h="81724">
                              <a:moveTo>
                                <a:pt x="43828" y="0"/>
                              </a:moveTo>
                              <a:cubicBezTo>
                                <a:pt x="48704" y="0"/>
                                <a:pt x="52667" y="1270"/>
                                <a:pt x="55016" y="3251"/>
                              </a:cubicBezTo>
                              <a:lnTo>
                                <a:pt x="53391" y="23457"/>
                              </a:lnTo>
                              <a:cubicBezTo>
                                <a:pt x="49238" y="21107"/>
                                <a:pt x="45631" y="20028"/>
                                <a:pt x="40399" y="20028"/>
                              </a:cubicBezTo>
                              <a:cubicBezTo>
                                <a:pt x="29223" y="20028"/>
                                <a:pt x="21641" y="27965"/>
                                <a:pt x="21641" y="42405"/>
                              </a:cubicBezTo>
                              <a:lnTo>
                                <a:pt x="21641" y="81724"/>
                              </a:lnTo>
                              <a:lnTo>
                                <a:pt x="0" y="81724"/>
                              </a:lnTo>
                              <a:lnTo>
                                <a:pt x="0" y="2172"/>
                              </a:lnTo>
                              <a:lnTo>
                                <a:pt x="21641" y="2172"/>
                              </a:lnTo>
                              <a:lnTo>
                                <a:pt x="21641" y="17323"/>
                              </a:lnTo>
                              <a:cubicBezTo>
                                <a:pt x="24524" y="8306"/>
                                <a:pt x="32829" y="0"/>
                                <a:pt x="43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" name="Shape 48"/>
                      <wps:cNvSpPr>
                        <a:spLocks/>
                      </wps:cNvSpPr>
                      <wps:spPr bwMode="auto">
                        <a:xfrm>
                          <a:off x="2673" y="6029"/>
                          <a:ext cx="1221" cy="796"/>
                        </a:xfrm>
                        <a:custGeom>
                          <a:avLst/>
                          <a:gdLst>
                            <a:gd name="T0" fmla="*/ 0 w 122136"/>
                            <a:gd name="T1" fmla="*/ 0 h 79553"/>
                            <a:gd name="T2" fmla="*/ 21476 w 122136"/>
                            <a:gd name="T3" fmla="*/ 0 h 79553"/>
                            <a:gd name="T4" fmla="*/ 38062 w 122136"/>
                            <a:gd name="T5" fmla="*/ 53035 h 79553"/>
                            <a:gd name="T6" fmla="*/ 38786 w 122136"/>
                            <a:gd name="T7" fmla="*/ 53035 h 79553"/>
                            <a:gd name="T8" fmla="*/ 53213 w 122136"/>
                            <a:gd name="T9" fmla="*/ 0 h 79553"/>
                            <a:gd name="T10" fmla="*/ 70714 w 122136"/>
                            <a:gd name="T11" fmla="*/ 0 h 79553"/>
                            <a:gd name="T12" fmla="*/ 85331 w 122136"/>
                            <a:gd name="T13" fmla="*/ 53035 h 79553"/>
                            <a:gd name="T14" fmla="*/ 86055 w 122136"/>
                            <a:gd name="T15" fmla="*/ 53035 h 79553"/>
                            <a:gd name="T16" fmla="*/ 102464 w 122136"/>
                            <a:gd name="T17" fmla="*/ 0 h 79553"/>
                            <a:gd name="T18" fmla="*/ 122136 w 122136"/>
                            <a:gd name="T19" fmla="*/ 0 h 79553"/>
                            <a:gd name="T20" fmla="*/ 96876 w 122136"/>
                            <a:gd name="T21" fmla="*/ 79553 h 79553"/>
                            <a:gd name="T22" fmla="*/ 75946 w 122136"/>
                            <a:gd name="T23" fmla="*/ 79553 h 79553"/>
                            <a:gd name="T24" fmla="*/ 61519 w 122136"/>
                            <a:gd name="T25" fmla="*/ 27051 h 79553"/>
                            <a:gd name="T26" fmla="*/ 60795 w 122136"/>
                            <a:gd name="T27" fmla="*/ 27051 h 79553"/>
                            <a:gd name="T28" fmla="*/ 46368 w 122136"/>
                            <a:gd name="T29" fmla="*/ 79553 h 79553"/>
                            <a:gd name="T30" fmla="*/ 25260 w 122136"/>
                            <a:gd name="T31" fmla="*/ 79553 h 79553"/>
                            <a:gd name="T32" fmla="*/ 0 w 122136"/>
                            <a:gd name="T33" fmla="*/ 0 h 79553"/>
                            <a:gd name="T34" fmla="*/ 0 w 122136"/>
                            <a:gd name="T35" fmla="*/ 0 h 79553"/>
                            <a:gd name="T36" fmla="*/ 122136 w 122136"/>
                            <a:gd name="T37" fmla="*/ 79553 h 79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22136" h="79553">
                              <a:moveTo>
                                <a:pt x="0" y="0"/>
                              </a:moveTo>
                              <a:lnTo>
                                <a:pt x="21476" y="0"/>
                              </a:lnTo>
                              <a:lnTo>
                                <a:pt x="38062" y="53035"/>
                              </a:lnTo>
                              <a:lnTo>
                                <a:pt x="38786" y="53035"/>
                              </a:lnTo>
                              <a:lnTo>
                                <a:pt x="53213" y="0"/>
                              </a:lnTo>
                              <a:lnTo>
                                <a:pt x="70714" y="0"/>
                              </a:lnTo>
                              <a:lnTo>
                                <a:pt x="85331" y="53035"/>
                              </a:lnTo>
                              <a:lnTo>
                                <a:pt x="86055" y="53035"/>
                              </a:lnTo>
                              <a:lnTo>
                                <a:pt x="102464" y="0"/>
                              </a:lnTo>
                              <a:lnTo>
                                <a:pt x="122136" y="0"/>
                              </a:lnTo>
                              <a:lnTo>
                                <a:pt x="96876" y="79553"/>
                              </a:lnTo>
                              <a:lnTo>
                                <a:pt x="75946" y="79553"/>
                              </a:lnTo>
                              <a:lnTo>
                                <a:pt x="61519" y="27051"/>
                              </a:lnTo>
                              <a:lnTo>
                                <a:pt x="60795" y="27051"/>
                              </a:lnTo>
                              <a:lnTo>
                                <a:pt x="46368" y="79553"/>
                              </a:lnTo>
                              <a:lnTo>
                                <a:pt x="25260" y="79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5" name="Shape 49"/>
                      <wps:cNvSpPr>
                        <a:spLocks/>
                      </wps:cNvSpPr>
                      <wps:spPr bwMode="auto">
                        <a:xfrm>
                          <a:off x="3934" y="6361"/>
                          <a:ext cx="366" cy="484"/>
                        </a:xfrm>
                        <a:custGeom>
                          <a:avLst/>
                          <a:gdLst>
                            <a:gd name="T0" fmla="*/ 36620 w 36620"/>
                            <a:gd name="T1" fmla="*/ 0 h 48332"/>
                            <a:gd name="T2" fmla="*/ 36620 w 36620"/>
                            <a:gd name="T3" fmla="*/ 13319 h 48332"/>
                            <a:gd name="T4" fmla="*/ 25614 w 36620"/>
                            <a:gd name="T5" fmla="*/ 16697 h 48332"/>
                            <a:gd name="T6" fmla="*/ 21107 w 36620"/>
                            <a:gd name="T7" fmla="*/ 24698 h 48332"/>
                            <a:gd name="T8" fmla="*/ 32106 w 36620"/>
                            <a:gd name="T9" fmla="*/ 33359 h 48332"/>
                            <a:gd name="T10" fmla="*/ 36620 w 36620"/>
                            <a:gd name="T11" fmla="*/ 31483 h 48332"/>
                            <a:gd name="T12" fmla="*/ 36620 w 36620"/>
                            <a:gd name="T13" fmla="*/ 46143 h 48332"/>
                            <a:gd name="T14" fmla="*/ 26695 w 36620"/>
                            <a:gd name="T15" fmla="*/ 48332 h 48332"/>
                            <a:gd name="T16" fmla="*/ 0 w 36620"/>
                            <a:gd name="T17" fmla="*/ 26323 h 48332"/>
                            <a:gd name="T18" fmla="*/ 30302 w 36620"/>
                            <a:gd name="T19" fmla="*/ 1253 h 48332"/>
                            <a:gd name="T20" fmla="*/ 36620 w 36620"/>
                            <a:gd name="T21" fmla="*/ 0 h 48332"/>
                            <a:gd name="T22" fmla="*/ 0 w 36620"/>
                            <a:gd name="T23" fmla="*/ 0 h 48332"/>
                            <a:gd name="T24" fmla="*/ 36620 w 36620"/>
                            <a:gd name="T25" fmla="*/ 48332 h 48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6620" h="48332">
                              <a:moveTo>
                                <a:pt x="36620" y="0"/>
                              </a:moveTo>
                              <a:lnTo>
                                <a:pt x="36620" y="13319"/>
                              </a:lnTo>
                              <a:lnTo>
                                <a:pt x="25614" y="16697"/>
                              </a:lnTo>
                              <a:cubicBezTo>
                                <a:pt x="22774" y="18341"/>
                                <a:pt x="21107" y="20729"/>
                                <a:pt x="21107" y="24698"/>
                              </a:cubicBezTo>
                              <a:cubicBezTo>
                                <a:pt x="21107" y="30120"/>
                                <a:pt x="25260" y="33359"/>
                                <a:pt x="32106" y="33359"/>
                              </a:cubicBezTo>
                              <a:lnTo>
                                <a:pt x="36620" y="31483"/>
                              </a:lnTo>
                              <a:lnTo>
                                <a:pt x="36620" y="46143"/>
                              </a:lnTo>
                              <a:lnTo>
                                <a:pt x="26695" y="48332"/>
                              </a:lnTo>
                              <a:cubicBezTo>
                                <a:pt x="10109" y="48332"/>
                                <a:pt x="0" y="40039"/>
                                <a:pt x="0" y="26323"/>
                              </a:cubicBezTo>
                              <a:cubicBezTo>
                                <a:pt x="0" y="11172"/>
                                <a:pt x="12268" y="4860"/>
                                <a:pt x="30302" y="1253"/>
                              </a:cubicBezTo>
                              <a:lnTo>
                                <a:pt x="36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6" name="Shape 50"/>
                      <wps:cNvSpPr>
                        <a:spLocks/>
                      </wps:cNvSpPr>
                      <wps:spPr bwMode="auto">
                        <a:xfrm>
                          <a:off x="3963" y="6015"/>
                          <a:ext cx="337" cy="287"/>
                        </a:xfrm>
                        <a:custGeom>
                          <a:avLst/>
                          <a:gdLst>
                            <a:gd name="T0" fmla="*/ 33738 w 33738"/>
                            <a:gd name="T1" fmla="*/ 0 h 28636"/>
                            <a:gd name="T2" fmla="*/ 33738 w 33738"/>
                            <a:gd name="T3" fmla="*/ 16034 h 28636"/>
                            <a:gd name="T4" fmla="*/ 24811 w 33738"/>
                            <a:gd name="T5" fmla="*/ 19141 h 28636"/>
                            <a:gd name="T6" fmla="*/ 19672 w 33738"/>
                            <a:gd name="T7" fmla="*/ 28636 h 28636"/>
                            <a:gd name="T8" fmla="*/ 0 w 33738"/>
                            <a:gd name="T9" fmla="*/ 26833 h 28636"/>
                            <a:gd name="T10" fmla="*/ 11233 w 33738"/>
                            <a:gd name="T11" fmla="*/ 6937 h 28636"/>
                            <a:gd name="T12" fmla="*/ 33738 w 33738"/>
                            <a:gd name="T13" fmla="*/ 0 h 28636"/>
                            <a:gd name="T14" fmla="*/ 0 w 33738"/>
                            <a:gd name="T15" fmla="*/ 0 h 28636"/>
                            <a:gd name="T16" fmla="*/ 33738 w 33738"/>
                            <a:gd name="T17" fmla="*/ 28636 h 28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3738" h="28636">
                              <a:moveTo>
                                <a:pt x="33738" y="0"/>
                              </a:moveTo>
                              <a:lnTo>
                                <a:pt x="33738" y="16034"/>
                              </a:lnTo>
                              <a:lnTo>
                                <a:pt x="24811" y="19141"/>
                              </a:lnTo>
                              <a:cubicBezTo>
                                <a:pt x="22241" y="21464"/>
                                <a:pt x="20574" y="24756"/>
                                <a:pt x="19672" y="28636"/>
                              </a:cubicBezTo>
                              <a:lnTo>
                                <a:pt x="0" y="26833"/>
                              </a:lnTo>
                              <a:cubicBezTo>
                                <a:pt x="1353" y="18711"/>
                                <a:pt x="5143" y="11809"/>
                                <a:pt x="11233" y="6937"/>
                              </a:cubicBezTo>
                              <a:lnTo>
                                <a:pt x="33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" name="Shape 51"/>
                      <wps:cNvSpPr>
                        <a:spLocks/>
                      </wps:cNvSpPr>
                      <wps:spPr bwMode="auto">
                        <a:xfrm>
                          <a:off x="4300" y="6008"/>
                          <a:ext cx="489" cy="835"/>
                        </a:xfrm>
                        <a:custGeom>
                          <a:avLst/>
                          <a:gdLst>
                            <a:gd name="T0" fmla="*/ 2521 w 48889"/>
                            <a:gd name="T1" fmla="*/ 0 h 83528"/>
                            <a:gd name="T2" fmla="*/ 36620 w 48889"/>
                            <a:gd name="T3" fmla="*/ 30671 h 83528"/>
                            <a:gd name="T4" fmla="*/ 36620 w 48889"/>
                            <a:gd name="T5" fmla="*/ 62421 h 83528"/>
                            <a:gd name="T6" fmla="*/ 42208 w 48889"/>
                            <a:gd name="T7" fmla="*/ 68555 h 83528"/>
                            <a:gd name="T8" fmla="*/ 48889 w 48889"/>
                            <a:gd name="T9" fmla="*/ 66929 h 83528"/>
                            <a:gd name="T10" fmla="*/ 48889 w 48889"/>
                            <a:gd name="T11" fmla="*/ 78473 h 83528"/>
                            <a:gd name="T12" fmla="*/ 33915 w 48889"/>
                            <a:gd name="T13" fmla="*/ 83528 h 83528"/>
                            <a:gd name="T14" fmla="*/ 17139 w 48889"/>
                            <a:gd name="T15" fmla="*/ 69634 h 83528"/>
                            <a:gd name="T16" fmla="*/ 6317 w 48889"/>
                            <a:gd name="T17" fmla="*/ 80123 h 83528"/>
                            <a:gd name="T18" fmla="*/ 0 w 48889"/>
                            <a:gd name="T19" fmla="*/ 81516 h 83528"/>
                            <a:gd name="T20" fmla="*/ 0 w 48889"/>
                            <a:gd name="T21" fmla="*/ 66857 h 83528"/>
                            <a:gd name="T22" fmla="*/ 9762 w 48889"/>
                            <a:gd name="T23" fmla="*/ 62801 h 83528"/>
                            <a:gd name="T24" fmla="*/ 15513 w 48889"/>
                            <a:gd name="T25" fmla="*/ 47269 h 83528"/>
                            <a:gd name="T26" fmla="*/ 15513 w 48889"/>
                            <a:gd name="T27" fmla="*/ 45288 h 83528"/>
                            <a:gd name="T28" fmla="*/ 540 w 48889"/>
                            <a:gd name="T29" fmla="*/ 48527 h 83528"/>
                            <a:gd name="T30" fmla="*/ 0 w 48889"/>
                            <a:gd name="T31" fmla="*/ 48692 h 83528"/>
                            <a:gd name="T32" fmla="*/ 0 w 48889"/>
                            <a:gd name="T33" fmla="*/ 35373 h 83528"/>
                            <a:gd name="T34" fmla="*/ 15513 w 48889"/>
                            <a:gd name="T35" fmla="*/ 32296 h 83528"/>
                            <a:gd name="T36" fmla="*/ 15513 w 48889"/>
                            <a:gd name="T37" fmla="*/ 30493 h 83528"/>
                            <a:gd name="T38" fmla="*/ 1632 w 48889"/>
                            <a:gd name="T39" fmla="*/ 16243 h 83528"/>
                            <a:gd name="T40" fmla="*/ 0 w 48889"/>
                            <a:gd name="T41" fmla="*/ 16811 h 83528"/>
                            <a:gd name="T42" fmla="*/ 0 w 48889"/>
                            <a:gd name="T43" fmla="*/ 777 h 83528"/>
                            <a:gd name="T44" fmla="*/ 2521 w 48889"/>
                            <a:gd name="T45" fmla="*/ 0 h 83528"/>
                            <a:gd name="T46" fmla="*/ 0 w 48889"/>
                            <a:gd name="T47" fmla="*/ 0 h 83528"/>
                            <a:gd name="T48" fmla="*/ 48889 w 48889"/>
                            <a:gd name="T49" fmla="*/ 83528 h 83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8889" h="83528">
                              <a:moveTo>
                                <a:pt x="2521" y="0"/>
                              </a:moveTo>
                              <a:cubicBezTo>
                                <a:pt x="23095" y="0"/>
                                <a:pt x="36620" y="9741"/>
                                <a:pt x="36620" y="30671"/>
                              </a:cubicBezTo>
                              <a:lnTo>
                                <a:pt x="36620" y="62421"/>
                              </a:lnTo>
                              <a:cubicBezTo>
                                <a:pt x="36620" y="66573"/>
                                <a:pt x="38792" y="68555"/>
                                <a:pt x="42208" y="68555"/>
                              </a:cubicBezTo>
                              <a:cubicBezTo>
                                <a:pt x="44380" y="68555"/>
                                <a:pt x="46539" y="68009"/>
                                <a:pt x="48889" y="66929"/>
                              </a:cubicBezTo>
                              <a:lnTo>
                                <a:pt x="48889" y="78473"/>
                              </a:lnTo>
                              <a:cubicBezTo>
                                <a:pt x="45460" y="81178"/>
                                <a:pt x="41129" y="83528"/>
                                <a:pt x="33915" y="83528"/>
                              </a:cubicBezTo>
                              <a:cubicBezTo>
                                <a:pt x="24898" y="83528"/>
                                <a:pt x="19120" y="78296"/>
                                <a:pt x="17139" y="69634"/>
                              </a:cubicBezTo>
                              <a:cubicBezTo>
                                <a:pt x="14884" y="74238"/>
                                <a:pt x="11052" y="77756"/>
                                <a:pt x="6317" y="80123"/>
                              </a:cubicBezTo>
                              <a:lnTo>
                                <a:pt x="0" y="81516"/>
                              </a:lnTo>
                              <a:lnTo>
                                <a:pt x="0" y="66857"/>
                              </a:lnTo>
                              <a:lnTo>
                                <a:pt x="9762" y="62801"/>
                              </a:lnTo>
                              <a:cubicBezTo>
                                <a:pt x="13348" y="59036"/>
                                <a:pt x="15513" y="53670"/>
                                <a:pt x="15513" y="47269"/>
                              </a:cubicBezTo>
                              <a:lnTo>
                                <a:pt x="15513" y="45288"/>
                              </a:lnTo>
                              <a:lnTo>
                                <a:pt x="540" y="48527"/>
                              </a:lnTo>
                              <a:lnTo>
                                <a:pt x="0" y="48692"/>
                              </a:lnTo>
                              <a:lnTo>
                                <a:pt x="0" y="35373"/>
                              </a:lnTo>
                              <a:lnTo>
                                <a:pt x="15513" y="32296"/>
                              </a:lnTo>
                              <a:lnTo>
                                <a:pt x="15513" y="30493"/>
                              </a:lnTo>
                              <a:cubicBezTo>
                                <a:pt x="15513" y="21654"/>
                                <a:pt x="10827" y="16243"/>
                                <a:pt x="1632" y="16243"/>
                              </a:cubicBezTo>
                              <a:lnTo>
                                <a:pt x="0" y="16811"/>
                              </a:lnTo>
                              <a:lnTo>
                                <a:pt x="0" y="777"/>
                              </a:lnTo>
                              <a:lnTo>
                                <a:pt x="2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8" name="Shape 52"/>
                      <wps:cNvSpPr>
                        <a:spLocks/>
                      </wps:cNvSpPr>
                      <wps:spPr bwMode="auto">
                        <a:xfrm>
                          <a:off x="4767" y="6029"/>
                          <a:ext cx="877" cy="1092"/>
                        </a:xfrm>
                        <a:custGeom>
                          <a:avLst/>
                          <a:gdLst>
                            <a:gd name="T0" fmla="*/ 0 w 87668"/>
                            <a:gd name="T1" fmla="*/ 0 h 109144"/>
                            <a:gd name="T2" fmla="*/ 22720 w 87668"/>
                            <a:gd name="T3" fmla="*/ 0 h 109144"/>
                            <a:gd name="T4" fmla="*/ 44374 w 87668"/>
                            <a:gd name="T5" fmla="*/ 54305 h 109144"/>
                            <a:gd name="T6" fmla="*/ 45098 w 87668"/>
                            <a:gd name="T7" fmla="*/ 54305 h 109144"/>
                            <a:gd name="T8" fmla="*/ 66561 w 87668"/>
                            <a:gd name="T9" fmla="*/ 0 h 109144"/>
                            <a:gd name="T10" fmla="*/ 87668 w 87668"/>
                            <a:gd name="T11" fmla="*/ 0 h 109144"/>
                            <a:gd name="T12" fmla="*/ 42024 w 87668"/>
                            <a:gd name="T13" fmla="*/ 109144 h 109144"/>
                            <a:gd name="T14" fmla="*/ 20739 w 87668"/>
                            <a:gd name="T15" fmla="*/ 109144 h 109144"/>
                            <a:gd name="T16" fmla="*/ 33007 w 87668"/>
                            <a:gd name="T17" fmla="*/ 79921 h 109144"/>
                            <a:gd name="T18" fmla="*/ 0 w 87668"/>
                            <a:gd name="T19" fmla="*/ 0 h 109144"/>
                            <a:gd name="T20" fmla="*/ 0 w 87668"/>
                            <a:gd name="T21" fmla="*/ 0 h 109144"/>
                            <a:gd name="T22" fmla="*/ 87668 w 87668"/>
                            <a:gd name="T23" fmla="*/ 109144 h 10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7668" h="109144">
                              <a:moveTo>
                                <a:pt x="0" y="0"/>
                              </a:moveTo>
                              <a:lnTo>
                                <a:pt x="22720" y="0"/>
                              </a:lnTo>
                              <a:lnTo>
                                <a:pt x="44374" y="54305"/>
                              </a:lnTo>
                              <a:lnTo>
                                <a:pt x="45098" y="54305"/>
                              </a:lnTo>
                              <a:lnTo>
                                <a:pt x="66561" y="0"/>
                              </a:lnTo>
                              <a:lnTo>
                                <a:pt x="87668" y="0"/>
                              </a:lnTo>
                              <a:lnTo>
                                <a:pt x="42024" y="109144"/>
                              </a:lnTo>
                              <a:lnTo>
                                <a:pt x="20739" y="109144"/>
                              </a:lnTo>
                              <a:lnTo>
                                <a:pt x="33007" y="799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" name="Shape 53"/>
                      <wps:cNvSpPr>
                        <a:spLocks/>
                      </wps:cNvSpPr>
                      <wps:spPr bwMode="auto">
                        <a:xfrm>
                          <a:off x="5884" y="6020"/>
                          <a:ext cx="412" cy="1133"/>
                        </a:xfrm>
                        <a:custGeom>
                          <a:avLst/>
                          <a:gdLst>
                            <a:gd name="T0" fmla="*/ 39332 w 41224"/>
                            <a:gd name="T1" fmla="*/ 0 h 113284"/>
                            <a:gd name="T2" fmla="*/ 41224 w 41224"/>
                            <a:gd name="T3" fmla="*/ 673 h 113284"/>
                            <a:gd name="T4" fmla="*/ 41224 w 41224"/>
                            <a:gd name="T5" fmla="*/ 8210 h 113284"/>
                            <a:gd name="T6" fmla="*/ 39332 w 41224"/>
                            <a:gd name="T7" fmla="*/ 7582 h 113284"/>
                            <a:gd name="T8" fmla="*/ 19126 w 41224"/>
                            <a:gd name="T9" fmla="*/ 26695 h 113284"/>
                            <a:gd name="T10" fmla="*/ 39332 w 41224"/>
                            <a:gd name="T11" fmla="*/ 45644 h 113284"/>
                            <a:gd name="T12" fmla="*/ 41224 w 41224"/>
                            <a:gd name="T13" fmla="*/ 45019 h 113284"/>
                            <a:gd name="T14" fmla="*/ 41224 w 41224"/>
                            <a:gd name="T15" fmla="*/ 52445 h 113284"/>
                            <a:gd name="T16" fmla="*/ 39332 w 41224"/>
                            <a:gd name="T17" fmla="*/ 53035 h 113284"/>
                            <a:gd name="T18" fmla="*/ 22187 w 41224"/>
                            <a:gd name="T19" fmla="*/ 49606 h 113284"/>
                            <a:gd name="T20" fmla="*/ 15697 w 41224"/>
                            <a:gd name="T21" fmla="*/ 58623 h 113284"/>
                            <a:gd name="T22" fmla="*/ 25984 w 41224"/>
                            <a:gd name="T23" fmla="*/ 66027 h 113284"/>
                            <a:gd name="T24" fmla="*/ 41224 w 41224"/>
                            <a:gd name="T25" fmla="*/ 66027 h 113284"/>
                            <a:gd name="T26" fmla="*/ 41224 w 41224"/>
                            <a:gd name="T27" fmla="*/ 75768 h 113284"/>
                            <a:gd name="T28" fmla="*/ 29045 w 41224"/>
                            <a:gd name="T29" fmla="*/ 75768 h 113284"/>
                            <a:gd name="T30" fmla="*/ 11189 w 41224"/>
                            <a:gd name="T31" fmla="*/ 88938 h 113284"/>
                            <a:gd name="T32" fmla="*/ 37884 w 41224"/>
                            <a:gd name="T33" fmla="*/ 105347 h 113284"/>
                            <a:gd name="T34" fmla="*/ 41224 w 41224"/>
                            <a:gd name="T35" fmla="*/ 104785 h 113284"/>
                            <a:gd name="T36" fmla="*/ 41224 w 41224"/>
                            <a:gd name="T37" fmla="*/ 112627 h 113284"/>
                            <a:gd name="T38" fmla="*/ 37884 w 41224"/>
                            <a:gd name="T39" fmla="*/ 113284 h 113284"/>
                            <a:gd name="T40" fmla="*/ 0 w 41224"/>
                            <a:gd name="T41" fmla="*/ 91643 h 113284"/>
                            <a:gd name="T42" fmla="*/ 16599 w 41224"/>
                            <a:gd name="T43" fmla="*/ 73965 h 113284"/>
                            <a:gd name="T44" fmla="*/ 6502 w 41224"/>
                            <a:gd name="T45" fmla="*/ 61151 h 113284"/>
                            <a:gd name="T46" fmla="*/ 17501 w 41224"/>
                            <a:gd name="T47" fmla="*/ 46723 h 113284"/>
                            <a:gd name="T48" fmla="*/ 7760 w 41224"/>
                            <a:gd name="T49" fmla="*/ 26518 h 113284"/>
                            <a:gd name="T50" fmla="*/ 39332 w 41224"/>
                            <a:gd name="T51" fmla="*/ 0 h 113284"/>
                            <a:gd name="T52" fmla="*/ 0 w 41224"/>
                            <a:gd name="T53" fmla="*/ 0 h 113284"/>
                            <a:gd name="T54" fmla="*/ 41224 w 41224"/>
                            <a:gd name="T55" fmla="*/ 113284 h 113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41224" h="113284">
                              <a:moveTo>
                                <a:pt x="39332" y="0"/>
                              </a:moveTo>
                              <a:lnTo>
                                <a:pt x="41224" y="673"/>
                              </a:lnTo>
                              <a:lnTo>
                                <a:pt x="41224" y="8210"/>
                              </a:lnTo>
                              <a:lnTo>
                                <a:pt x="39332" y="7582"/>
                              </a:lnTo>
                              <a:cubicBezTo>
                                <a:pt x="26708" y="7582"/>
                                <a:pt x="19126" y="14618"/>
                                <a:pt x="19126" y="26695"/>
                              </a:cubicBezTo>
                              <a:cubicBezTo>
                                <a:pt x="19126" y="38608"/>
                                <a:pt x="26708" y="45644"/>
                                <a:pt x="39332" y="45644"/>
                              </a:cubicBezTo>
                              <a:lnTo>
                                <a:pt x="41224" y="45019"/>
                              </a:lnTo>
                              <a:lnTo>
                                <a:pt x="41224" y="52445"/>
                              </a:lnTo>
                              <a:lnTo>
                                <a:pt x="39332" y="53035"/>
                              </a:lnTo>
                              <a:cubicBezTo>
                                <a:pt x="32842" y="53035"/>
                                <a:pt x="27064" y="51956"/>
                                <a:pt x="22187" y="49606"/>
                              </a:cubicBezTo>
                              <a:cubicBezTo>
                                <a:pt x="18948" y="51232"/>
                                <a:pt x="15697" y="54483"/>
                                <a:pt x="15697" y="58623"/>
                              </a:cubicBezTo>
                              <a:cubicBezTo>
                                <a:pt x="15697" y="63500"/>
                                <a:pt x="18402" y="66027"/>
                                <a:pt x="25984" y="66027"/>
                              </a:cubicBezTo>
                              <a:lnTo>
                                <a:pt x="41224" y="66027"/>
                              </a:lnTo>
                              <a:lnTo>
                                <a:pt x="41224" y="75768"/>
                              </a:lnTo>
                              <a:lnTo>
                                <a:pt x="29045" y="75768"/>
                              </a:lnTo>
                              <a:cubicBezTo>
                                <a:pt x="19482" y="75768"/>
                                <a:pt x="11189" y="78829"/>
                                <a:pt x="11189" y="88938"/>
                              </a:cubicBezTo>
                              <a:cubicBezTo>
                                <a:pt x="11189" y="100482"/>
                                <a:pt x="22187" y="105347"/>
                                <a:pt x="37884" y="105347"/>
                              </a:cubicBezTo>
                              <a:lnTo>
                                <a:pt x="41224" y="104785"/>
                              </a:lnTo>
                              <a:lnTo>
                                <a:pt x="41224" y="112627"/>
                              </a:lnTo>
                              <a:lnTo>
                                <a:pt x="37884" y="113284"/>
                              </a:lnTo>
                              <a:cubicBezTo>
                                <a:pt x="17145" y="113284"/>
                                <a:pt x="0" y="106070"/>
                                <a:pt x="0" y="91643"/>
                              </a:cubicBezTo>
                              <a:cubicBezTo>
                                <a:pt x="0" y="82080"/>
                                <a:pt x="6680" y="76124"/>
                                <a:pt x="16599" y="73965"/>
                              </a:cubicBezTo>
                              <a:cubicBezTo>
                                <a:pt x="9385" y="71793"/>
                                <a:pt x="6502" y="66929"/>
                                <a:pt x="6502" y="61151"/>
                              </a:cubicBezTo>
                              <a:cubicBezTo>
                                <a:pt x="6502" y="54483"/>
                                <a:pt x="11189" y="49975"/>
                                <a:pt x="17501" y="46723"/>
                              </a:cubicBezTo>
                              <a:cubicBezTo>
                                <a:pt x="11366" y="42215"/>
                                <a:pt x="7760" y="35179"/>
                                <a:pt x="7760" y="26518"/>
                              </a:cubicBezTo>
                              <a:cubicBezTo>
                                <a:pt x="7760" y="10097"/>
                                <a:pt x="20930" y="0"/>
                                <a:pt x="39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0" name="Shape 54"/>
                      <wps:cNvSpPr>
                        <a:spLocks/>
                      </wps:cNvSpPr>
                      <wps:spPr bwMode="auto">
                        <a:xfrm>
                          <a:off x="6296" y="6681"/>
                          <a:ext cx="407" cy="466"/>
                        </a:xfrm>
                        <a:custGeom>
                          <a:avLst/>
                          <a:gdLst>
                            <a:gd name="T0" fmla="*/ 0 w 40678"/>
                            <a:gd name="T1" fmla="*/ 0 h 46600"/>
                            <a:gd name="T2" fmla="*/ 15062 w 40678"/>
                            <a:gd name="T3" fmla="*/ 0 h 46600"/>
                            <a:gd name="T4" fmla="*/ 40678 w 40678"/>
                            <a:gd name="T5" fmla="*/ 20739 h 46600"/>
                            <a:gd name="T6" fmla="*/ 27261 w 40678"/>
                            <a:gd name="T7" fmla="*/ 41237 h 46600"/>
                            <a:gd name="T8" fmla="*/ 0 w 40678"/>
                            <a:gd name="T9" fmla="*/ 46600 h 46600"/>
                            <a:gd name="T10" fmla="*/ 0 w 40678"/>
                            <a:gd name="T11" fmla="*/ 38758 h 46600"/>
                            <a:gd name="T12" fmla="*/ 20653 w 40678"/>
                            <a:gd name="T13" fmla="*/ 35285 h 46600"/>
                            <a:gd name="T14" fmla="*/ 30036 w 40678"/>
                            <a:gd name="T15" fmla="*/ 21107 h 46600"/>
                            <a:gd name="T16" fmla="*/ 12535 w 40678"/>
                            <a:gd name="T17" fmla="*/ 9741 h 46600"/>
                            <a:gd name="T18" fmla="*/ 0 w 40678"/>
                            <a:gd name="T19" fmla="*/ 9741 h 46600"/>
                            <a:gd name="T20" fmla="*/ 0 w 40678"/>
                            <a:gd name="T21" fmla="*/ 0 h 46600"/>
                            <a:gd name="T22" fmla="*/ 0 w 40678"/>
                            <a:gd name="T23" fmla="*/ 0 h 46600"/>
                            <a:gd name="T24" fmla="*/ 40678 w 40678"/>
                            <a:gd name="T25" fmla="*/ 46600 h 46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0678" h="46600">
                              <a:moveTo>
                                <a:pt x="0" y="0"/>
                              </a:moveTo>
                              <a:lnTo>
                                <a:pt x="15062" y="0"/>
                              </a:lnTo>
                              <a:cubicBezTo>
                                <a:pt x="31839" y="0"/>
                                <a:pt x="40678" y="8661"/>
                                <a:pt x="40678" y="20739"/>
                              </a:cubicBezTo>
                              <a:cubicBezTo>
                                <a:pt x="40678" y="30391"/>
                                <a:pt x="35401" y="37021"/>
                                <a:pt x="27261" y="41237"/>
                              </a:cubicBezTo>
                              <a:lnTo>
                                <a:pt x="0" y="46600"/>
                              </a:lnTo>
                              <a:lnTo>
                                <a:pt x="0" y="38758"/>
                              </a:lnTo>
                              <a:lnTo>
                                <a:pt x="20653" y="35285"/>
                              </a:lnTo>
                              <a:cubicBezTo>
                                <a:pt x="26562" y="32423"/>
                                <a:pt x="30036" y="27870"/>
                                <a:pt x="30036" y="21107"/>
                              </a:cubicBezTo>
                              <a:cubicBezTo>
                                <a:pt x="30036" y="12802"/>
                                <a:pt x="23000" y="9741"/>
                                <a:pt x="12535" y="9741"/>
                              </a:cubicBezTo>
                              <a:lnTo>
                                <a:pt x="0" y="9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1" name="Shape 55"/>
                      <wps:cNvSpPr>
                        <a:spLocks/>
                      </wps:cNvSpPr>
                      <wps:spPr bwMode="auto">
                        <a:xfrm>
                          <a:off x="6296" y="6000"/>
                          <a:ext cx="417" cy="545"/>
                        </a:xfrm>
                        <a:custGeom>
                          <a:avLst/>
                          <a:gdLst>
                            <a:gd name="T0" fmla="*/ 41758 w 41758"/>
                            <a:gd name="T1" fmla="*/ 0 h 54426"/>
                            <a:gd name="T2" fmla="*/ 41758 w 41758"/>
                            <a:gd name="T3" fmla="*/ 10643 h 54426"/>
                            <a:gd name="T4" fmla="*/ 25705 w 41758"/>
                            <a:gd name="T5" fmla="*/ 14427 h 54426"/>
                            <a:gd name="T6" fmla="*/ 29858 w 41758"/>
                            <a:gd name="T7" fmla="*/ 28499 h 54426"/>
                            <a:gd name="T8" fmla="*/ 20884 w 41758"/>
                            <a:gd name="T9" fmla="*/ 47915 h 54426"/>
                            <a:gd name="T10" fmla="*/ 0 w 41758"/>
                            <a:gd name="T11" fmla="*/ 54426 h 54426"/>
                            <a:gd name="T12" fmla="*/ 0 w 41758"/>
                            <a:gd name="T13" fmla="*/ 47000 h 54426"/>
                            <a:gd name="T14" fmla="*/ 13261 w 41758"/>
                            <a:gd name="T15" fmla="*/ 42618 h 54426"/>
                            <a:gd name="T16" fmla="*/ 18669 w 41758"/>
                            <a:gd name="T17" fmla="*/ 28677 h 54426"/>
                            <a:gd name="T18" fmla="*/ 13261 w 41758"/>
                            <a:gd name="T19" fmla="*/ 14591 h 54426"/>
                            <a:gd name="T20" fmla="*/ 0 w 41758"/>
                            <a:gd name="T21" fmla="*/ 10191 h 54426"/>
                            <a:gd name="T22" fmla="*/ 0 w 41758"/>
                            <a:gd name="T23" fmla="*/ 2654 h 54426"/>
                            <a:gd name="T24" fmla="*/ 22466 w 41758"/>
                            <a:gd name="T25" fmla="*/ 10643 h 54426"/>
                            <a:gd name="T26" fmla="*/ 41758 w 41758"/>
                            <a:gd name="T27" fmla="*/ 0 h 54426"/>
                            <a:gd name="T28" fmla="*/ 0 w 41758"/>
                            <a:gd name="T29" fmla="*/ 0 h 54426"/>
                            <a:gd name="T30" fmla="*/ 41758 w 41758"/>
                            <a:gd name="T31" fmla="*/ 54426 h 54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758" h="54426">
                              <a:moveTo>
                                <a:pt x="41758" y="0"/>
                              </a:moveTo>
                              <a:lnTo>
                                <a:pt x="41758" y="10643"/>
                              </a:lnTo>
                              <a:cubicBezTo>
                                <a:pt x="35814" y="10643"/>
                                <a:pt x="29489" y="12268"/>
                                <a:pt x="25705" y="14427"/>
                              </a:cubicBezTo>
                              <a:cubicBezTo>
                                <a:pt x="28410" y="18402"/>
                                <a:pt x="29858" y="23089"/>
                                <a:pt x="29858" y="28499"/>
                              </a:cubicBezTo>
                              <a:cubicBezTo>
                                <a:pt x="29858" y="36709"/>
                                <a:pt x="26521" y="43339"/>
                                <a:pt x="20884" y="47915"/>
                              </a:cubicBezTo>
                              <a:lnTo>
                                <a:pt x="0" y="54426"/>
                              </a:lnTo>
                              <a:lnTo>
                                <a:pt x="0" y="47000"/>
                              </a:lnTo>
                              <a:lnTo>
                                <a:pt x="13261" y="42618"/>
                              </a:lnTo>
                              <a:cubicBezTo>
                                <a:pt x="16777" y="39370"/>
                                <a:pt x="18669" y="34633"/>
                                <a:pt x="18669" y="28677"/>
                              </a:cubicBezTo>
                              <a:cubicBezTo>
                                <a:pt x="18669" y="22638"/>
                                <a:pt x="16777" y="17859"/>
                                <a:pt x="13261" y="14591"/>
                              </a:cubicBezTo>
                              <a:lnTo>
                                <a:pt x="0" y="10191"/>
                              </a:lnTo>
                              <a:lnTo>
                                <a:pt x="0" y="2654"/>
                              </a:lnTo>
                              <a:lnTo>
                                <a:pt x="22466" y="10643"/>
                              </a:lnTo>
                              <a:cubicBezTo>
                                <a:pt x="26607" y="4331"/>
                                <a:pt x="33465" y="0"/>
                                <a:pt x="41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2" name="Shape 56"/>
                      <wps:cNvSpPr>
                        <a:spLocks/>
                      </wps:cNvSpPr>
                      <wps:spPr bwMode="auto">
                        <a:xfrm>
                          <a:off x="6813" y="6020"/>
                          <a:ext cx="447" cy="805"/>
                        </a:xfrm>
                        <a:custGeom>
                          <a:avLst/>
                          <a:gdLst>
                            <a:gd name="T0" fmla="*/ 33553 w 44729"/>
                            <a:gd name="T1" fmla="*/ 0 h 80454"/>
                            <a:gd name="T2" fmla="*/ 44729 w 44729"/>
                            <a:gd name="T3" fmla="*/ 3607 h 80454"/>
                            <a:gd name="T4" fmla="*/ 43472 w 44729"/>
                            <a:gd name="T5" fmla="*/ 13170 h 80454"/>
                            <a:gd name="T6" fmla="*/ 31572 w 44729"/>
                            <a:gd name="T7" fmla="*/ 10109 h 80454"/>
                            <a:gd name="T8" fmla="*/ 10998 w 44729"/>
                            <a:gd name="T9" fmla="*/ 37529 h 80454"/>
                            <a:gd name="T10" fmla="*/ 10998 w 44729"/>
                            <a:gd name="T11" fmla="*/ 80454 h 80454"/>
                            <a:gd name="T12" fmla="*/ 0 w 44729"/>
                            <a:gd name="T13" fmla="*/ 80454 h 80454"/>
                            <a:gd name="T14" fmla="*/ 0 w 44729"/>
                            <a:gd name="T15" fmla="*/ 2172 h 80454"/>
                            <a:gd name="T16" fmla="*/ 10998 w 44729"/>
                            <a:gd name="T17" fmla="*/ 2172 h 80454"/>
                            <a:gd name="T18" fmla="*/ 10998 w 44729"/>
                            <a:gd name="T19" fmla="*/ 18580 h 80454"/>
                            <a:gd name="T20" fmla="*/ 33553 w 44729"/>
                            <a:gd name="T21" fmla="*/ 0 h 80454"/>
                            <a:gd name="T22" fmla="*/ 0 w 44729"/>
                            <a:gd name="T23" fmla="*/ 0 h 80454"/>
                            <a:gd name="T24" fmla="*/ 44729 w 44729"/>
                            <a:gd name="T25" fmla="*/ 80454 h 80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729" h="80454">
                              <a:moveTo>
                                <a:pt x="33553" y="0"/>
                              </a:moveTo>
                              <a:cubicBezTo>
                                <a:pt x="38417" y="0"/>
                                <a:pt x="41846" y="1079"/>
                                <a:pt x="44729" y="3607"/>
                              </a:cubicBezTo>
                              <a:lnTo>
                                <a:pt x="43472" y="13170"/>
                              </a:lnTo>
                              <a:cubicBezTo>
                                <a:pt x="38964" y="10820"/>
                                <a:pt x="36258" y="10109"/>
                                <a:pt x="31572" y="10109"/>
                              </a:cubicBezTo>
                              <a:cubicBezTo>
                                <a:pt x="20206" y="10109"/>
                                <a:pt x="10998" y="21831"/>
                                <a:pt x="10998" y="37529"/>
                              </a:cubicBezTo>
                              <a:lnTo>
                                <a:pt x="10998" y="80454"/>
                              </a:lnTo>
                              <a:lnTo>
                                <a:pt x="0" y="80454"/>
                              </a:lnTo>
                              <a:lnTo>
                                <a:pt x="0" y="2172"/>
                              </a:lnTo>
                              <a:lnTo>
                                <a:pt x="10998" y="2172"/>
                              </a:lnTo>
                              <a:lnTo>
                                <a:pt x="10998" y="18580"/>
                              </a:lnTo>
                              <a:cubicBezTo>
                                <a:pt x="14072" y="9563"/>
                                <a:pt x="22009" y="0"/>
                                <a:pt x="335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3" name="Shape 57"/>
                      <wps:cNvSpPr>
                        <a:spLocks/>
                      </wps:cNvSpPr>
                      <wps:spPr bwMode="auto">
                        <a:xfrm>
                          <a:off x="7323" y="6384"/>
                          <a:ext cx="323" cy="462"/>
                        </a:xfrm>
                        <a:custGeom>
                          <a:avLst/>
                          <a:gdLst>
                            <a:gd name="T0" fmla="*/ 32283 w 32283"/>
                            <a:gd name="T1" fmla="*/ 0 h 46292"/>
                            <a:gd name="T2" fmla="*/ 32283 w 32283"/>
                            <a:gd name="T3" fmla="*/ 8512 h 46292"/>
                            <a:gd name="T4" fmla="*/ 17377 w 32283"/>
                            <a:gd name="T5" fmla="*/ 13302 h 46292"/>
                            <a:gd name="T6" fmla="*/ 11176 w 32283"/>
                            <a:gd name="T7" fmla="*/ 24283 h 46292"/>
                            <a:gd name="T8" fmla="*/ 26340 w 32283"/>
                            <a:gd name="T9" fmla="*/ 37821 h 46292"/>
                            <a:gd name="T10" fmla="*/ 32283 w 32283"/>
                            <a:gd name="T11" fmla="*/ 35338 h 46292"/>
                            <a:gd name="T12" fmla="*/ 32283 w 32283"/>
                            <a:gd name="T13" fmla="*/ 44032 h 46292"/>
                            <a:gd name="T14" fmla="*/ 24346 w 32283"/>
                            <a:gd name="T15" fmla="*/ 46292 h 46292"/>
                            <a:gd name="T16" fmla="*/ 0 w 32283"/>
                            <a:gd name="T17" fmla="*/ 24652 h 46292"/>
                            <a:gd name="T18" fmla="*/ 8925 w 32283"/>
                            <a:gd name="T19" fmla="*/ 8232 h 46292"/>
                            <a:gd name="T20" fmla="*/ 32283 w 32283"/>
                            <a:gd name="T21" fmla="*/ 0 h 46292"/>
                            <a:gd name="T22" fmla="*/ 0 w 32283"/>
                            <a:gd name="T23" fmla="*/ 0 h 46292"/>
                            <a:gd name="T24" fmla="*/ 32283 w 32283"/>
                            <a:gd name="T25" fmla="*/ 46292 h 46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2283" h="46292">
                              <a:moveTo>
                                <a:pt x="32283" y="0"/>
                              </a:moveTo>
                              <a:lnTo>
                                <a:pt x="32283" y="8512"/>
                              </a:lnTo>
                              <a:lnTo>
                                <a:pt x="17377" y="13302"/>
                              </a:lnTo>
                              <a:cubicBezTo>
                                <a:pt x="13386" y="15714"/>
                                <a:pt x="11176" y="19051"/>
                                <a:pt x="11176" y="24283"/>
                              </a:cubicBezTo>
                              <a:cubicBezTo>
                                <a:pt x="11176" y="31687"/>
                                <a:pt x="16053" y="37821"/>
                                <a:pt x="26340" y="37821"/>
                              </a:cubicBezTo>
                              <a:lnTo>
                                <a:pt x="32283" y="35338"/>
                              </a:lnTo>
                              <a:lnTo>
                                <a:pt x="32283" y="44032"/>
                              </a:lnTo>
                              <a:lnTo>
                                <a:pt x="24346" y="46292"/>
                              </a:lnTo>
                              <a:cubicBezTo>
                                <a:pt x="9741" y="46292"/>
                                <a:pt x="0" y="38177"/>
                                <a:pt x="0" y="24652"/>
                              </a:cubicBezTo>
                              <a:cubicBezTo>
                                <a:pt x="0" y="17254"/>
                                <a:pt x="3245" y="12066"/>
                                <a:pt x="8925" y="8232"/>
                              </a:cubicBezTo>
                              <a:lnTo>
                                <a:pt x="32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" name="Shape 58"/>
                      <wps:cNvSpPr>
                        <a:spLocks/>
                      </wps:cNvSpPr>
                      <wps:spPr bwMode="auto">
                        <a:xfrm>
                          <a:off x="7347" y="6026"/>
                          <a:ext cx="299" cy="256"/>
                        </a:xfrm>
                        <a:custGeom>
                          <a:avLst/>
                          <a:gdLst>
                            <a:gd name="T0" fmla="*/ 29947 w 29947"/>
                            <a:gd name="T1" fmla="*/ 0 h 25615"/>
                            <a:gd name="T2" fmla="*/ 29947 w 29947"/>
                            <a:gd name="T3" fmla="*/ 8727 h 25615"/>
                            <a:gd name="T4" fmla="*/ 16848 w 29947"/>
                            <a:gd name="T5" fmla="*/ 13085 h 25615"/>
                            <a:gd name="T6" fmla="*/ 9385 w 29947"/>
                            <a:gd name="T7" fmla="*/ 25615 h 25615"/>
                            <a:gd name="T8" fmla="*/ 0 w 29947"/>
                            <a:gd name="T9" fmla="*/ 23812 h 25615"/>
                            <a:gd name="T10" fmla="*/ 10581 w 29947"/>
                            <a:gd name="T11" fmla="*/ 6362 h 25615"/>
                            <a:gd name="T12" fmla="*/ 29947 w 29947"/>
                            <a:gd name="T13" fmla="*/ 0 h 25615"/>
                            <a:gd name="T14" fmla="*/ 0 w 29947"/>
                            <a:gd name="T15" fmla="*/ 0 h 25615"/>
                            <a:gd name="T16" fmla="*/ 29947 w 29947"/>
                            <a:gd name="T17" fmla="*/ 25615 h 25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9947" h="25615">
                              <a:moveTo>
                                <a:pt x="29947" y="0"/>
                              </a:moveTo>
                              <a:lnTo>
                                <a:pt x="29947" y="8727"/>
                              </a:lnTo>
                              <a:lnTo>
                                <a:pt x="16848" y="13085"/>
                              </a:lnTo>
                              <a:cubicBezTo>
                                <a:pt x="13173" y="16195"/>
                                <a:pt x="10738" y="20567"/>
                                <a:pt x="9385" y="25615"/>
                              </a:cubicBezTo>
                              <a:lnTo>
                                <a:pt x="0" y="23812"/>
                              </a:lnTo>
                              <a:cubicBezTo>
                                <a:pt x="1537" y="16776"/>
                                <a:pt x="5191" y="10690"/>
                                <a:pt x="10581" y="6362"/>
                              </a:cubicBezTo>
                              <a:lnTo>
                                <a:pt x="29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5" name="Shape 59"/>
                      <wps:cNvSpPr>
                        <a:spLocks/>
                      </wps:cNvSpPr>
                      <wps:spPr bwMode="auto">
                        <a:xfrm>
                          <a:off x="7646" y="6020"/>
                          <a:ext cx="451" cy="821"/>
                        </a:xfrm>
                        <a:custGeom>
                          <a:avLst/>
                          <a:gdLst>
                            <a:gd name="T0" fmla="*/ 1626 w 45098"/>
                            <a:gd name="T1" fmla="*/ 0 h 82080"/>
                            <a:gd name="T2" fmla="*/ 31572 w 45098"/>
                            <a:gd name="T3" fmla="*/ 29578 h 82080"/>
                            <a:gd name="T4" fmla="*/ 31572 w 45098"/>
                            <a:gd name="T5" fmla="*/ 67285 h 82080"/>
                            <a:gd name="T6" fmla="*/ 38062 w 45098"/>
                            <a:gd name="T7" fmla="*/ 73419 h 82080"/>
                            <a:gd name="T8" fmla="*/ 45098 w 45098"/>
                            <a:gd name="T9" fmla="*/ 71438 h 82080"/>
                            <a:gd name="T10" fmla="*/ 45098 w 45098"/>
                            <a:gd name="T11" fmla="*/ 77381 h 82080"/>
                            <a:gd name="T12" fmla="*/ 34823 w 45098"/>
                            <a:gd name="T13" fmla="*/ 82080 h 82080"/>
                            <a:gd name="T14" fmla="*/ 21107 w 45098"/>
                            <a:gd name="T15" fmla="*/ 65481 h 82080"/>
                            <a:gd name="T16" fmla="*/ 10033 w 45098"/>
                            <a:gd name="T17" fmla="*/ 77495 h 82080"/>
                            <a:gd name="T18" fmla="*/ 0 w 45098"/>
                            <a:gd name="T19" fmla="*/ 80353 h 82080"/>
                            <a:gd name="T20" fmla="*/ 0 w 45098"/>
                            <a:gd name="T21" fmla="*/ 71659 h 82080"/>
                            <a:gd name="T22" fmla="*/ 13330 w 45098"/>
                            <a:gd name="T23" fmla="*/ 66089 h 82080"/>
                            <a:gd name="T24" fmla="*/ 21107 w 45098"/>
                            <a:gd name="T25" fmla="*/ 44920 h 82080"/>
                            <a:gd name="T26" fmla="*/ 21107 w 45098"/>
                            <a:gd name="T27" fmla="*/ 40043 h 82080"/>
                            <a:gd name="T28" fmla="*/ 1981 w 45098"/>
                            <a:gd name="T29" fmla="*/ 44196 h 82080"/>
                            <a:gd name="T30" fmla="*/ 0 w 45098"/>
                            <a:gd name="T31" fmla="*/ 44833 h 82080"/>
                            <a:gd name="T32" fmla="*/ 0 w 45098"/>
                            <a:gd name="T33" fmla="*/ 36321 h 82080"/>
                            <a:gd name="T34" fmla="*/ 178 w 45098"/>
                            <a:gd name="T35" fmla="*/ 36258 h 82080"/>
                            <a:gd name="T36" fmla="*/ 21107 w 45098"/>
                            <a:gd name="T37" fmla="*/ 31928 h 82080"/>
                            <a:gd name="T38" fmla="*/ 21107 w 45098"/>
                            <a:gd name="T39" fmla="*/ 27953 h 82080"/>
                            <a:gd name="T40" fmla="*/ 1803 w 45098"/>
                            <a:gd name="T41" fmla="*/ 8661 h 82080"/>
                            <a:gd name="T42" fmla="*/ 0 w 45098"/>
                            <a:gd name="T43" fmla="*/ 9261 h 82080"/>
                            <a:gd name="T44" fmla="*/ 0 w 45098"/>
                            <a:gd name="T45" fmla="*/ 534 h 82080"/>
                            <a:gd name="T46" fmla="*/ 1626 w 45098"/>
                            <a:gd name="T47" fmla="*/ 0 h 82080"/>
                            <a:gd name="T48" fmla="*/ 0 w 45098"/>
                            <a:gd name="T49" fmla="*/ 0 h 82080"/>
                            <a:gd name="T50" fmla="*/ 45098 w 45098"/>
                            <a:gd name="T51" fmla="*/ 82080 h 82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5098" h="82080">
                              <a:moveTo>
                                <a:pt x="1626" y="0"/>
                              </a:moveTo>
                              <a:cubicBezTo>
                                <a:pt x="21107" y="0"/>
                                <a:pt x="31572" y="10274"/>
                                <a:pt x="31572" y="29578"/>
                              </a:cubicBezTo>
                              <a:lnTo>
                                <a:pt x="31572" y="67285"/>
                              </a:lnTo>
                              <a:cubicBezTo>
                                <a:pt x="31572" y="71438"/>
                                <a:pt x="34099" y="73419"/>
                                <a:pt x="38062" y="73419"/>
                              </a:cubicBezTo>
                              <a:cubicBezTo>
                                <a:pt x="39865" y="73419"/>
                                <a:pt x="42939" y="72695"/>
                                <a:pt x="45098" y="71438"/>
                              </a:cubicBezTo>
                              <a:lnTo>
                                <a:pt x="45098" y="77381"/>
                              </a:lnTo>
                              <a:cubicBezTo>
                                <a:pt x="42761" y="80099"/>
                                <a:pt x="40234" y="82080"/>
                                <a:pt x="34823" y="82080"/>
                              </a:cubicBezTo>
                              <a:cubicBezTo>
                                <a:pt x="27064" y="82080"/>
                                <a:pt x="21476" y="75400"/>
                                <a:pt x="21107" y="65481"/>
                              </a:cubicBezTo>
                              <a:cubicBezTo>
                                <a:pt x="19031" y="70079"/>
                                <a:pt x="15107" y="74362"/>
                                <a:pt x="10033" y="77495"/>
                              </a:cubicBezTo>
                              <a:lnTo>
                                <a:pt x="0" y="80353"/>
                              </a:lnTo>
                              <a:lnTo>
                                <a:pt x="0" y="71659"/>
                              </a:lnTo>
                              <a:lnTo>
                                <a:pt x="13330" y="66089"/>
                              </a:lnTo>
                              <a:cubicBezTo>
                                <a:pt x="18177" y="60969"/>
                                <a:pt x="21107" y="53664"/>
                                <a:pt x="21107" y="44920"/>
                              </a:cubicBezTo>
                              <a:lnTo>
                                <a:pt x="21107" y="40043"/>
                              </a:lnTo>
                              <a:lnTo>
                                <a:pt x="1981" y="44196"/>
                              </a:lnTo>
                              <a:lnTo>
                                <a:pt x="0" y="44833"/>
                              </a:lnTo>
                              <a:lnTo>
                                <a:pt x="0" y="36321"/>
                              </a:lnTo>
                              <a:lnTo>
                                <a:pt x="178" y="36258"/>
                              </a:lnTo>
                              <a:lnTo>
                                <a:pt x="21107" y="31928"/>
                              </a:lnTo>
                              <a:lnTo>
                                <a:pt x="21107" y="27953"/>
                              </a:lnTo>
                              <a:cubicBezTo>
                                <a:pt x="21107" y="16053"/>
                                <a:pt x="14072" y="8661"/>
                                <a:pt x="1803" y="8661"/>
                              </a:cubicBezTo>
                              <a:lnTo>
                                <a:pt x="0" y="9261"/>
                              </a:lnTo>
                              <a:lnTo>
                                <a:pt x="0" y="534"/>
                              </a:lnTo>
                              <a:lnTo>
                                <a:pt x="1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" name="Shape 60"/>
                      <wps:cNvSpPr>
                        <a:spLocks/>
                      </wps:cNvSpPr>
                      <wps:spPr bwMode="auto">
                        <a:xfrm>
                          <a:off x="8212" y="6020"/>
                          <a:ext cx="661" cy="805"/>
                        </a:xfrm>
                        <a:custGeom>
                          <a:avLst/>
                          <a:gdLst>
                            <a:gd name="T0" fmla="*/ 37338 w 66015"/>
                            <a:gd name="T1" fmla="*/ 0 h 80454"/>
                            <a:gd name="T2" fmla="*/ 66015 w 66015"/>
                            <a:gd name="T3" fmla="*/ 31928 h 80454"/>
                            <a:gd name="T4" fmla="*/ 66015 w 66015"/>
                            <a:gd name="T5" fmla="*/ 80454 h 80454"/>
                            <a:gd name="T6" fmla="*/ 55016 w 66015"/>
                            <a:gd name="T7" fmla="*/ 80454 h 80454"/>
                            <a:gd name="T8" fmla="*/ 55016 w 66015"/>
                            <a:gd name="T9" fmla="*/ 31572 h 80454"/>
                            <a:gd name="T10" fmla="*/ 34455 w 66015"/>
                            <a:gd name="T11" fmla="*/ 8661 h 80454"/>
                            <a:gd name="T12" fmla="*/ 10998 w 66015"/>
                            <a:gd name="T13" fmla="*/ 33553 h 80454"/>
                            <a:gd name="T14" fmla="*/ 10998 w 66015"/>
                            <a:gd name="T15" fmla="*/ 80454 h 80454"/>
                            <a:gd name="T16" fmla="*/ 0 w 66015"/>
                            <a:gd name="T17" fmla="*/ 80454 h 80454"/>
                            <a:gd name="T18" fmla="*/ 0 w 66015"/>
                            <a:gd name="T19" fmla="*/ 2159 h 80454"/>
                            <a:gd name="T20" fmla="*/ 10998 w 66015"/>
                            <a:gd name="T21" fmla="*/ 2159 h 80454"/>
                            <a:gd name="T22" fmla="*/ 10998 w 66015"/>
                            <a:gd name="T23" fmla="*/ 16599 h 80454"/>
                            <a:gd name="T24" fmla="*/ 37338 w 66015"/>
                            <a:gd name="T25" fmla="*/ 0 h 80454"/>
                            <a:gd name="T26" fmla="*/ 0 w 66015"/>
                            <a:gd name="T27" fmla="*/ 0 h 80454"/>
                            <a:gd name="T28" fmla="*/ 66015 w 66015"/>
                            <a:gd name="T29" fmla="*/ 80454 h 80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6015" h="80454">
                              <a:moveTo>
                                <a:pt x="37338" y="0"/>
                              </a:moveTo>
                              <a:cubicBezTo>
                                <a:pt x="57544" y="0"/>
                                <a:pt x="66015" y="13170"/>
                                <a:pt x="66015" y="31928"/>
                              </a:cubicBezTo>
                              <a:lnTo>
                                <a:pt x="66015" y="80454"/>
                              </a:lnTo>
                              <a:lnTo>
                                <a:pt x="55016" y="80454"/>
                              </a:lnTo>
                              <a:lnTo>
                                <a:pt x="55016" y="31572"/>
                              </a:lnTo>
                              <a:cubicBezTo>
                                <a:pt x="55016" y="17678"/>
                                <a:pt x="47803" y="8661"/>
                                <a:pt x="34455" y="8661"/>
                              </a:cubicBezTo>
                              <a:cubicBezTo>
                                <a:pt x="21996" y="8661"/>
                                <a:pt x="10998" y="18402"/>
                                <a:pt x="10998" y="33553"/>
                              </a:cubicBezTo>
                              <a:lnTo>
                                <a:pt x="10998" y="80454"/>
                              </a:lnTo>
                              <a:lnTo>
                                <a:pt x="0" y="80454"/>
                              </a:lnTo>
                              <a:lnTo>
                                <a:pt x="0" y="2159"/>
                              </a:lnTo>
                              <a:lnTo>
                                <a:pt x="10998" y="2159"/>
                              </a:lnTo>
                              <a:lnTo>
                                <a:pt x="10998" y="16599"/>
                              </a:lnTo>
                              <a:cubicBezTo>
                                <a:pt x="14783" y="7036"/>
                                <a:pt x="25616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7" name="Shape 61"/>
                      <wps:cNvSpPr>
                        <a:spLocks/>
                      </wps:cNvSpPr>
                      <wps:spPr bwMode="auto">
                        <a:xfrm>
                          <a:off x="8977" y="5824"/>
                          <a:ext cx="484" cy="1023"/>
                        </a:xfrm>
                        <a:custGeom>
                          <a:avLst/>
                          <a:gdLst>
                            <a:gd name="T0" fmla="*/ 17323 w 48349"/>
                            <a:gd name="T1" fmla="*/ 0 h 102286"/>
                            <a:gd name="T2" fmla="*/ 22911 w 48349"/>
                            <a:gd name="T3" fmla="*/ 0 h 102286"/>
                            <a:gd name="T4" fmla="*/ 22911 w 48349"/>
                            <a:gd name="T5" fmla="*/ 21831 h 102286"/>
                            <a:gd name="T6" fmla="*/ 45644 w 48349"/>
                            <a:gd name="T7" fmla="*/ 21831 h 102286"/>
                            <a:gd name="T8" fmla="*/ 45644 w 48349"/>
                            <a:gd name="T9" fmla="*/ 29947 h 102286"/>
                            <a:gd name="T10" fmla="*/ 22911 w 48349"/>
                            <a:gd name="T11" fmla="*/ 29947 h 102286"/>
                            <a:gd name="T12" fmla="*/ 22911 w 48349"/>
                            <a:gd name="T13" fmla="*/ 82982 h 102286"/>
                            <a:gd name="T14" fmla="*/ 33020 w 48349"/>
                            <a:gd name="T15" fmla="*/ 93447 h 102286"/>
                            <a:gd name="T16" fmla="*/ 48349 w 48349"/>
                            <a:gd name="T17" fmla="*/ 88036 h 102286"/>
                            <a:gd name="T18" fmla="*/ 48349 w 48349"/>
                            <a:gd name="T19" fmla="*/ 95796 h 102286"/>
                            <a:gd name="T20" fmla="*/ 29223 w 48349"/>
                            <a:gd name="T21" fmla="*/ 102286 h 102286"/>
                            <a:gd name="T22" fmla="*/ 12090 w 48349"/>
                            <a:gd name="T23" fmla="*/ 82804 h 102286"/>
                            <a:gd name="T24" fmla="*/ 12090 w 48349"/>
                            <a:gd name="T25" fmla="*/ 29947 h 102286"/>
                            <a:gd name="T26" fmla="*/ 0 w 48349"/>
                            <a:gd name="T27" fmla="*/ 29947 h 102286"/>
                            <a:gd name="T28" fmla="*/ 0 w 48349"/>
                            <a:gd name="T29" fmla="*/ 24536 h 102286"/>
                            <a:gd name="T30" fmla="*/ 4699 w 48349"/>
                            <a:gd name="T31" fmla="*/ 23635 h 102286"/>
                            <a:gd name="T32" fmla="*/ 14973 w 48349"/>
                            <a:gd name="T33" fmla="*/ 11189 h 102286"/>
                            <a:gd name="T34" fmla="*/ 17323 w 48349"/>
                            <a:gd name="T35" fmla="*/ 0 h 102286"/>
                            <a:gd name="T36" fmla="*/ 0 w 48349"/>
                            <a:gd name="T37" fmla="*/ 0 h 102286"/>
                            <a:gd name="T38" fmla="*/ 48349 w 48349"/>
                            <a:gd name="T39" fmla="*/ 102286 h 102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48349" h="102286">
                              <a:moveTo>
                                <a:pt x="17323" y="0"/>
                              </a:moveTo>
                              <a:lnTo>
                                <a:pt x="22911" y="0"/>
                              </a:lnTo>
                              <a:lnTo>
                                <a:pt x="22911" y="21831"/>
                              </a:lnTo>
                              <a:lnTo>
                                <a:pt x="45644" y="21831"/>
                              </a:lnTo>
                              <a:lnTo>
                                <a:pt x="45644" y="29947"/>
                              </a:lnTo>
                              <a:lnTo>
                                <a:pt x="22911" y="29947"/>
                              </a:lnTo>
                              <a:lnTo>
                                <a:pt x="22911" y="82982"/>
                              </a:lnTo>
                              <a:cubicBezTo>
                                <a:pt x="22911" y="90018"/>
                                <a:pt x="25794" y="93447"/>
                                <a:pt x="33020" y="93447"/>
                              </a:cubicBezTo>
                              <a:cubicBezTo>
                                <a:pt x="38430" y="93447"/>
                                <a:pt x="43840" y="90742"/>
                                <a:pt x="48349" y="88036"/>
                              </a:cubicBezTo>
                              <a:lnTo>
                                <a:pt x="48349" y="95796"/>
                              </a:lnTo>
                              <a:cubicBezTo>
                                <a:pt x="42761" y="100114"/>
                                <a:pt x="37160" y="102286"/>
                                <a:pt x="29223" y="102286"/>
                              </a:cubicBezTo>
                              <a:cubicBezTo>
                                <a:pt x="18771" y="102286"/>
                                <a:pt x="12090" y="97053"/>
                                <a:pt x="12090" y="82804"/>
                              </a:cubicBezTo>
                              <a:lnTo>
                                <a:pt x="12090" y="29947"/>
                              </a:lnTo>
                              <a:lnTo>
                                <a:pt x="0" y="29947"/>
                              </a:lnTo>
                              <a:lnTo>
                                <a:pt x="0" y="24536"/>
                              </a:lnTo>
                              <a:lnTo>
                                <a:pt x="4699" y="23635"/>
                              </a:lnTo>
                              <a:cubicBezTo>
                                <a:pt x="11913" y="22187"/>
                                <a:pt x="13348" y="18758"/>
                                <a:pt x="14973" y="11189"/>
                              </a:cubicBezTo>
                              <a:lnTo>
                                <a:pt x="17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8" name="Shape 62"/>
                      <wps:cNvSpPr>
                        <a:spLocks/>
                      </wps:cNvSpPr>
                      <wps:spPr bwMode="auto">
                        <a:xfrm>
                          <a:off x="9531" y="6020"/>
                          <a:ext cx="657" cy="827"/>
                        </a:xfrm>
                        <a:custGeom>
                          <a:avLst/>
                          <a:gdLst>
                            <a:gd name="T0" fmla="*/ 31217 w 65672"/>
                            <a:gd name="T1" fmla="*/ 0 h 82626"/>
                            <a:gd name="T2" fmla="*/ 64402 w 65672"/>
                            <a:gd name="T3" fmla="*/ 28143 h 82626"/>
                            <a:gd name="T4" fmla="*/ 55918 w 65672"/>
                            <a:gd name="T5" fmla="*/ 28867 h 82626"/>
                            <a:gd name="T6" fmla="*/ 31217 w 65672"/>
                            <a:gd name="T7" fmla="*/ 8661 h 82626"/>
                            <a:gd name="T8" fmla="*/ 12637 w 65672"/>
                            <a:gd name="T9" fmla="*/ 22009 h 82626"/>
                            <a:gd name="T10" fmla="*/ 26873 w 65672"/>
                            <a:gd name="T11" fmla="*/ 35001 h 82626"/>
                            <a:gd name="T12" fmla="*/ 41313 w 65672"/>
                            <a:gd name="T13" fmla="*/ 37351 h 82626"/>
                            <a:gd name="T14" fmla="*/ 65672 w 65672"/>
                            <a:gd name="T15" fmla="*/ 59169 h 82626"/>
                            <a:gd name="T16" fmla="*/ 34823 w 65672"/>
                            <a:gd name="T17" fmla="*/ 82626 h 82626"/>
                            <a:gd name="T18" fmla="*/ 0 w 65672"/>
                            <a:gd name="T19" fmla="*/ 53950 h 82626"/>
                            <a:gd name="T20" fmla="*/ 8839 w 65672"/>
                            <a:gd name="T21" fmla="*/ 52857 h 82626"/>
                            <a:gd name="T22" fmla="*/ 34633 w 65672"/>
                            <a:gd name="T23" fmla="*/ 73965 h 82626"/>
                            <a:gd name="T24" fmla="*/ 55207 w 65672"/>
                            <a:gd name="T25" fmla="*/ 60249 h 82626"/>
                            <a:gd name="T26" fmla="*/ 38062 w 65672"/>
                            <a:gd name="T27" fmla="*/ 46901 h 82626"/>
                            <a:gd name="T28" fmla="*/ 24536 w 65672"/>
                            <a:gd name="T29" fmla="*/ 44564 h 82626"/>
                            <a:gd name="T30" fmla="*/ 2349 w 65672"/>
                            <a:gd name="T31" fmla="*/ 23266 h 82626"/>
                            <a:gd name="T32" fmla="*/ 31217 w 65672"/>
                            <a:gd name="T33" fmla="*/ 0 h 82626"/>
                            <a:gd name="T34" fmla="*/ 0 w 65672"/>
                            <a:gd name="T35" fmla="*/ 0 h 82626"/>
                            <a:gd name="T36" fmla="*/ 65672 w 65672"/>
                            <a:gd name="T37" fmla="*/ 82626 h 82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5672" h="82626">
                              <a:moveTo>
                                <a:pt x="31217" y="0"/>
                              </a:moveTo>
                              <a:cubicBezTo>
                                <a:pt x="51410" y="0"/>
                                <a:pt x="63144" y="9563"/>
                                <a:pt x="64402" y="28143"/>
                              </a:cubicBezTo>
                              <a:lnTo>
                                <a:pt x="55918" y="28867"/>
                              </a:lnTo>
                              <a:cubicBezTo>
                                <a:pt x="53937" y="14796"/>
                                <a:pt x="45644" y="8661"/>
                                <a:pt x="31217" y="8661"/>
                              </a:cubicBezTo>
                              <a:cubicBezTo>
                                <a:pt x="20028" y="8661"/>
                                <a:pt x="12637" y="13716"/>
                                <a:pt x="12637" y="22009"/>
                              </a:cubicBezTo>
                              <a:cubicBezTo>
                                <a:pt x="12637" y="29591"/>
                                <a:pt x="17145" y="33376"/>
                                <a:pt x="26873" y="35001"/>
                              </a:cubicBezTo>
                              <a:lnTo>
                                <a:pt x="41313" y="37351"/>
                              </a:lnTo>
                              <a:cubicBezTo>
                                <a:pt x="56642" y="39865"/>
                                <a:pt x="65672" y="45288"/>
                                <a:pt x="65672" y="59169"/>
                              </a:cubicBezTo>
                              <a:cubicBezTo>
                                <a:pt x="65672" y="74511"/>
                                <a:pt x="51956" y="82626"/>
                                <a:pt x="34823" y="82626"/>
                              </a:cubicBezTo>
                              <a:cubicBezTo>
                                <a:pt x="15875" y="82626"/>
                                <a:pt x="1270" y="73241"/>
                                <a:pt x="0" y="53950"/>
                              </a:cubicBezTo>
                              <a:lnTo>
                                <a:pt x="8839" y="52857"/>
                              </a:lnTo>
                              <a:cubicBezTo>
                                <a:pt x="10465" y="66383"/>
                                <a:pt x="19660" y="73965"/>
                                <a:pt x="34633" y="73965"/>
                              </a:cubicBezTo>
                              <a:cubicBezTo>
                                <a:pt x="46723" y="73965"/>
                                <a:pt x="55207" y="69456"/>
                                <a:pt x="55207" y="60249"/>
                              </a:cubicBezTo>
                              <a:cubicBezTo>
                                <a:pt x="55207" y="51600"/>
                                <a:pt x="49073" y="48895"/>
                                <a:pt x="38062" y="46901"/>
                              </a:cubicBezTo>
                              <a:lnTo>
                                <a:pt x="24536" y="44564"/>
                              </a:lnTo>
                              <a:cubicBezTo>
                                <a:pt x="10820" y="42215"/>
                                <a:pt x="2349" y="35903"/>
                                <a:pt x="2349" y="23266"/>
                              </a:cubicBezTo>
                              <a:cubicBezTo>
                                <a:pt x="2349" y="9208"/>
                                <a:pt x="14072" y="0"/>
                                <a:pt x="312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6B831" id="Group 1541" o:spid="_x0000_s1026" style="position:absolute;margin-left:-22pt;margin-top:-2.4pt;width:80.2pt;height:56.35pt;z-index:251661312" coordsize="10188,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">
              <v:shape id="Shape 6" o:spid="_x0000_s1027" style="position:absolute;left:9250;top:1524;width:763;height:763;visibility:visible;mso-wrap-style:square;v-text-anchor:top" coordsize="76238,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cMMUA&#10;AADdAAAADwAAAGRycy9kb3ducmV2LnhtbERPTWvCQBC9C/0PyxS8lGZTqW1IXaUIggdFaz3U2zQ7&#10;ZoPZ2ZBdTfrvXaHgbR7vcyaz3tbiQq2vHCt4SVIQxIXTFZcK9t+L5wyED8gaa8ek4I88zKYPgwnm&#10;2nX8RZddKEUMYZ+jAhNCk0vpC0MWfeIa4sgdXWsxRNiWUrfYxXBby1GavkmLFccGgw3NDRWn3dkq&#10;2K54/P5q10d8OpwO1vx2m599p9Twsf/8ABGoD3fxv3up4/xxNoL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JwwxQAAAN0AAAAPAAAAAAAAAAAAAAAAAJgCAABkcnMv&#10;ZG93bnJldi54bWxQSwUGAAAAAAQABAD1AAAAigMAAAAA&#10;" path="m,76238r76238,l76238,,,,,76238xe" filled="f" strokecolor="#24231f" strokeweight=".73pt">
                <v:stroke endcap="round"/>
                <v:path arrowok="t" o:connecttype="custom" o:connectlocs="0,763;763,763;763,0;0,0;0,763" o:connectangles="0,0,0,0,0" textboxrect="0,0,76238,76238"/>
              </v:shape>
              <v:shape id="Shape 7" o:spid="_x0000_s1028" style="position:absolute;left:6963;top:1524;width:763;height:763;visibility:visible;mso-wrap-style:square;v-text-anchor:top" coordsize="76238,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5q8UA&#10;AADdAAAADwAAAGRycy9kb3ducmV2LnhtbERPTWvCQBC9C/6HZYRepG5s1Up0FSkUeqhYUw/1NmbH&#10;bDA7G7Jbk/77riD0No/3Oct1ZytxpcaXjhWMRwkI4tzpkgsFh6+3xzkIH5A1Vo5JwS95WK/6vSWm&#10;2rW8p2sWChFD2KeowIRQp1L63JBFP3I1ceTOrrEYImwKqRtsY7it5FOSzKTFkmODwZpeDeWX7Mcq&#10;+Pzg6cvEbs84PF6O1pza3fehVeph0G0WIAJ14V98d7/rOH86f4bbN/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DmrxQAAAN0AAAAPAAAAAAAAAAAAAAAAAJgCAABkcnMv&#10;ZG93bnJldi54bWxQSwUGAAAAAAQABAD1AAAAigMAAAAA&#10;" path="m76238,76238l,76238,,,76238,76238xe" filled="f" strokecolor="#24231f" strokeweight=".73pt">
                <v:stroke endcap="round"/>
                <v:path arrowok="t" o:connecttype="custom" o:connectlocs="763,763;0,763;0,0;763,763" o:connectangles="0,0,0,0" textboxrect="0,0,76238,76238"/>
              </v:shape>
              <v:shape id="Shape 8" o:spid="_x0000_s1029" style="position:absolute;left:6201;top:1524;width:762;height:1525;visibility:visible;mso-wrap-style:square;v-text-anchor:top" coordsize="76238,15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7rcYA&#10;AADdAAAADwAAAGRycy9kb3ducmV2LnhtbESPQWvCQBCF74L/YRmhN920WLGpG9FipaeKqRdvQ3ay&#10;CWZnQ3aN8d93CwVvM7z3vXmzWg+2ET11vnas4HmWgCAunK7ZKDj9fE6XIHxA1tg4JgV38rDOxqMV&#10;ptrd+Eh9HoyIIexTVFCF0KZS+qIii37mWuKola6zGOLaGak7vMVw28iXJFlIizXHCxW29FFRccmv&#10;Ntbwb9vjeVHa3hS7PJ9/m8thb5R6mgybdxCBhvAw/9NfOnKvyzn8fRNH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s7rcYAAADdAAAADwAAAAAAAAAAAAAAAACYAgAAZHJz&#10;L2Rvd25yZXYueG1sUEsFBgAAAAAEAAQA9QAAAIsDAAAAAA==&#10;" path="m,152476r76238,l76238,,,,,152476xe" filled="f" strokecolor="#24231f" strokeweight=".73pt">
                <v:stroke endcap="round"/>
                <v:path arrowok="t" o:connecttype="custom" o:connectlocs="0,1525;762,1525;762,0;0,0;0,1525" o:connectangles="0,0,0,0,0" textboxrect="0,0,76238,152476"/>
              </v:shape>
              <v:shape id="Shape 9" o:spid="_x0000_s1030" style="position:absolute;left:7726;top:762;width:762;height:2287;visibility:visible;mso-wrap-style:square;v-text-anchor:top" coordsize="76238,2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IcIA&#10;AADdAAAADwAAAGRycy9kb3ducmV2LnhtbERPTYvCMBC9C/6HMII3TVfU1WqUZUHQPWnXg8ehGdu6&#10;zaQkUeu/NwuCt3m8z1muW1OLGzlfWVbwMUxAEOdWV1woOP5uBjMQPiBrrC2Tggd5WK+6nSWm2t75&#10;QLcsFCKGsE9RQRlCk0rp85IM+qFtiCN3ts5giNAVUju8x3BTy1GSTKXBimNDiQ19l5T/ZVejIAmj&#10;udtfDrufbHr5lDs/PvLmpFS/134tQARqw1v8cm91nD+ZTeD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SIhwgAAAN0AAAAPAAAAAAAAAAAAAAAAAJgCAABkcnMvZG93&#10;bnJldi54bWxQSwUGAAAAAAQABAD1AAAAhwMAAAAA&#10;" path="m,l,152476r76238,76226l76238,,,xe" filled="f" strokecolor="#24231f" strokeweight=".73pt">
                <v:stroke endcap="round"/>
                <v:path arrowok="t" o:connecttype="custom" o:connectlocs="0,0;0,1525;762,2287;762,0;0,0" o:connectangles="0,0,0,0,0" textboxrect="0,0,76238,228702"/>
              </v:shape>
              <v:shape id="Shape 10" o:spid="_x0000_s1031" style="position:absolute;left:8488;width:762;height:2287;visibility:visible;mso-wrap-style:square;v-text-anchor:top" coordsize="76238,22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8VsMA&#10;AADdAAAADwAAAGRycy9kb3ducmV2LnhtbERPTWvCQBC9C/6HZQredFOxqaZughSE2pNGDx6H7JjE&#10;ZmfD7lbTf98tCL3N433OuhhMJ27kfGtZwfMsAUFcWd1yreB03E6XIHxA1thZJgU/5KHIx6M1Ztre&#10;+UC3MtQihrDPUEETQp9J6auGDPqZ7Ykjd7HOYIjQ1VI7vMdw08l5kqTSYMuxocGe3huqvspvoyAJ&#10;85XbXw+7zzK9vsqdX5x4e1Zq8jRs3kAEGsK/+OH+0HH+yzKFv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+8VsMAAADdAAAADwAAAAAAAAAAAAAAAACYAgAAZHJzL2Rv&#10;d25yZXYueG1sUEsFBgAAAAAEAAQA9QAAAIgDAAAAAA==&#10;" path="m,228702r76238,l76238,,,,,228702xe" filled="f" strokecolor="#24231f" strokeweight=".73pt">
                <v:stroke endcap="round"/>
                <v:path arrowok="t" o:connecttype="custom" o:connectlocs="0,2287;762,2287;762,0;0,0;0,2287" o:connectangles="0,0,0,0,0" textboxrect="0,0,76238,228702"/>
              </v:shape>
              <v:shape id="Shape 1552" o:spid="_x0000_s1032" style="position:absolute;top:1957;width:225;height:1137;visibility:visible;mso-wrap-style:square;v-text-anchor:top" coordsize="22555,11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k98QA&#10;AADdAAAADwAAAGRycy9kb3ducmV2LnhtbERPTWsCMRC9F/wPYQRvmq1bq2yNIqJQqIfWinocNuPu&#10;6maybFJN/30jCL3N433OdB5MLa7UusqygudBAoI4t7riQsHue92fgHAeWWNtmRT8koP5rPM0xUzb&#10;G3/RdesLEUPYZaig9L7JpHR5SQbdwDbEkTvZ1qCPsC2kbvEWw00th0nyKg1WHBtKbGhZUn7Z/hgF&#10;acqncHnZ7D9WyYKPx8/DKJxTpXrdsHgD4Sn4f/HD/a7j/NFkDP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ZPfEAAAA3QAAAA8AAAAAAAAAAAAAAAAAmAIAAGRycy9k&#10;b3ducmV2LnhtbFBLBQYAAAAABAAEAPUAAACJAwAAAAA=&#10;" path="m,l22555,r,113652l,113652,,e" fillcolor="#24231f" stroked="f" strokeweight="0">
                <v:stroke endcap="round"/>
                <v:path arrowok="t" o:connecttype="custom" o:connectlocs="0,0;225,0;225,1137;0,1137;0,0" o:connectangles="0,0,0,0,0" textboxrect="0,0,22555,113652"/>
              </v:shape>
              <v:shape id="Shape 12" o:spid="_x0000_s1033" style="position:absolute;left:371;top:2276;width:805;height:839;visibility:visible;mso-wrap-style:square;v-text-anchor:top" coordsize="80467,8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KY8QA&#10;AADdAAAADwAAAGRycy9kb3ducmV2LnhtbESPT2sCMRDF74V+hzAFbzXbgq2sRhGhUHrzH3ocN+Nu&#10;cDNZktRdv71zKPQ2w3vz3m/my8G36kYxucAG3sYFKOIqWMe1gf3u63UKKmVki21gMnCnBMvF89Mc&#10;Sxt63tBtm2slIZxKNNDk3JVap6ohj2kcOmLRLiF6zLLGWtuIvYT7Vr8XxYf26FgaGuxo3VB13f56&#10;A6udPu5/Ts6mg43r88Hde/fpjBm9DKsZqExD/jf/XX9bwZ9MBVe+kRH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SmPEAAAA3QAAAA8AAAAAAAAAAAAAAAAAmAIAAGRycy9k&#10;b3ducmV2LnhtbFBLBQYAAAAABAAEAPUAAACJAwAAAAA=&#10;" path="m42037,c65672,,78651,15519,80467,34633l62243,35903c60617,23990,53950,16599,42037,16599v-11900,,-20206,8839,-20206,25438c21831,58445,30137,67285,42037,67285v11913,,18580,-7570,20206,-19660l80467,49251c78651,68377,65672,83884,42037,83884,17501,83884,,67285,,42037,,16777,17501,,42037,xe" fillcolor="#24231f" stroked="f" strokeweight="0">
                <v:stroke endcap="round"/>
                <v:path arrowok="t" o:connecttype="custom" o:connectlocs="421,0;805,346;623,359;421,166;218,420;421,673;623,476;805,493;421,839;0,420;421,0" o:connectangles="0,0,0,0,0,0,0,0,0,0,0" textboxrect="0,0,80467,83884"/>
              </v:shape>
              <v:shape id="Shape 13" o:spid="_x0000_s1034" style="position:absolute;left:1269;top:2278;width:408;height:835;visibility:visible;mso-wrap-style:square;v-text-anchor:top" coordsize="40767,8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6F+cEA&#10;AADdAAAADwAAAGRycy9kb3ducmV2LnhtbERPTYvCMBC9C/6HMII3TRVWate0iCB42QVdhT0OzdhU&#10;m0lpotZ/vxGEvc3jfc6q6G0j7tT52rGC2TQBQVw6XXOl4PiznaQgfEDW2DgmBU/yUOTDwQoz7R68&#10;p/shVCKGsM9QgQmhzaT0pSGLfupa4sidXWcxRNhVUnf4iOG2kfMkWUiLNccGgy1tDJXXw80q+J5p&#10;b9aLlPeni2vL32U4mvRLqfGoX3+CCNSHf/HbvdNx/ke6hNc38QS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uhfnBAAAA3QAAAA8AAAAAAAAAAAAAAAAAmAIAAGRycy9kb3du&#10;cmV2LnhtbFBLBQYAAAAABAAEAPUAAACGAwAAAAA=&#10;" path="m40767,r,15981l27846,20998v-3224,3268,-5208,7777,-6205,12736l40767,33734r,13526l21285,47260v362,5867,2842,10874,6696,14414l40767,66477r,16989l25267,80864c9944,75274,,61744,,42942,,24130,10044,9283,25112,3035l40767,xe" fillcolor="#24231f" stroked="f" strokeweight="0">
                <v:stroke endcap="round"/>
                <v:path arrowok="t" o:connecttype="custom" o:connectlocs="408,0;408,160;279,210;217,337;408,337;408,473;213,473;280,617;408,665;408,835;253,809;0,430;251,30;408,0" o:connectangles="0,0,0,0,0,0,0,0,0,0,0,0,0,0" textboxrect="0,0,40767,83466"/>
              </v:shape>
              <v:shape id="Shape 14" o:spid="_x0000_s1035" style="position:absolute;left:1677;top:2816;width:397;height:299;visibility:visible;mso-wrap-style:square;v-text-anchor:top" coordsize="39688,2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PzMcA&#10;AADdAAAADwAAAGRycy9kb3ducmV2LnhtbESPT2vCQBDF7wW/wzJCL6VuLFRr6ioiFQSbg//u0+yY&#10;BLOzIbvV2E/fOQjeZnhv3vvNdN65Wl2oDZVnA8NBAoo497biwsBhv3r9ABUissXaMxm4UYD5rPc0&#10;xdT6K2/psouFkhAOKRooY2xSrUNeksMw8A2xaCffOoyytoW2LV4l3NX6LUlG2mHF0lBiQ8uS8vPu&#10;1xlYHDLOot4X37fNy9f4mP0k1d/GmOd+t/gEFamLD/P9em0F/30i/PKNjK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D8zHAAAA3QAAAA8AAAAAAAAAAAAAAAAAmAIAAGRy&#10;cy9kb3ducmV2LnhtbFBLBQYAAAAABAAEAPUAAACMAwAAAAA=&#10;" path="m22187,l39688,1803c35535,19482,21831,29947,1448,29947l,29704,,12715r2159,810c12814,13525,19126,9017,22187,xe" fillcolor="#24231f" stroked="f" strokeweight="0">
                <v:stroke endcap="round"/>
                <v:path arrowok="t" o:connecttype="custom" o:connectlocs="222,0;397,18;14,299;0,297;0,127;22,135;222,0" o:connectangles="0,0,0,0,0,0,0" textboxrect="0,0,39688,29947"/>
              </v:shape>
              <v:shape id="Shape 15" o:spid="_x0000_s1036" style="position:absolute;left:1677;top:2276;width:402;height:475;visibility:visible;mso-wrap-style:square;v-text-anchor:top" coordsize="40234,47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O48IA&#10;AADdAAAADwAAAGRycy9kb3ducmV2LnhtbERPTWvCQBC9C/0PyxR6M5uUamN0lSIKhV40be9DdswG&#10;s7Mhuybx33cLhd7m8T5ns5tsKwbqfeNYQZakIIgrpxuuFXx9Huc5CB+QNbaOScGdPOy2D7MNFtqN&#10;fKahDLWIIewLVGBC6AopfWXIok9cRxy5i+sthgj7WuoexxhuW/mcpktpseHYYLCjvaHqWt6sggW/&#10;6iwPh+mFT6ZdXWzzsf8ulXp6nN7WIAJN4V/8537Xcf5ilcH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s7jwgAAAN0AAAAPAAAAAAAAAAAAAAAAAJgCAABkcnMvZG93&#10;bnJldi54bWxQSwUGAAAAAAQABAD1AAAAhwMAAAAA&#10;" path="m902,c26886,,40234,18034,40234,39688r,7747l,47435,,33909r19126,c18402,24714,12814,15875,724,15875l,16156,,175,902,xe" fillcolor="#24231f" stroked="f" strokeweight="0">
                <v:stroke endcap="round"/>
                <v:path arrowok="t" o:connecttype="custom" o:connectlocs="9,0;402,397;402,475;0,475;0,340;191,340;7,159;0,162;0,2;9,0" o:connectangles="0,0,0,0,0,0,0,0,0,0" textboxrect="0,0,40234,47435"/>
              </v:shape>
              <v:shape id="Shape 1553" o:spid="_x0000_s1037" style="position:absolute;left:2218;top:1957;width:217;height:1137;visibility:visible;mso-wrap-style:square;v-text-anchor:top" coordsize="21641,11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qDcQA&#10;AADdAAAADwAAAGRycy9kb3ducmV2LnhtbESP3WrDMAyF7wd7B6PCbsbqLLRhS+uWMjboXenPA4hY&#10;i0NjOURemr59PSj0TuIcne9ouR59qwbqpQls4H2agSKugm24NnA6/rx9gJKIbLENTAauJLBePT8t&#10;sbThwnsaDrFWKYSlRAMuxq7UWipHHmUaOuKk/YbeY0xrX2vb4yWF+1bnWVZojw0ngsOOvhxV58Of&#10;T5AN1vH1u5jLLp+Jk+xcFMPJmJfJuFmAijTGh/l+vbWp/vwzh/9v0gh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ag3EAAAA3QAAAA8AAAAAAAAAAAAAAAAAmAIAAGRycy9k&#10;b3ducmV2LnhtbFBLBQYAAAAABAAEAPUAAACJAwAAAAA=&#10;" path="m,l21641,r,113652l,113652,,e" fillcolor="#24231f" stroked="f" strokeweight="0">
                <v:stroke endcap="round"/>
                <v:path arrowok="t" o:connecttype="custom" o:connectlocs="0,0;217,0;217,1137;0,1137;0,0" o:connectangles="0,0,0,0,0" textboxrect="0,0,21641,113652"/>
              </v:shape>
              <v:shape id="Shape 17" o:spid="_x0000_s1038" style="position:absolute;left:2574;top:2630;width:366;height:483;visibility:visible;mso-wrap-style:square;v-text-anchor:top" coordsize="36620,48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mSMUA&#10;AADdAAAADwAAAGRycy9kb3ducmV2LnhtbERPS27CMBDdI3EHayp1g4rTIhBNMQhRpXTHpz3ANB7i&#10;qPE4jU0InB5XQmI3T+87s0VnK9FS40vHCp6HCQji3OmSCwXfX9nTFIQPyBorx6TgTB4W835vhql2&#10;J95Ruw+FiCHsU1RgQqhTKX1uyKIfupo4cgfXWAwRNoXUDZ5iuK3kS5JMpMWSY4PBmlaG8t/90SqY&#10;Hops+/NnJpfNLju2H+/rlRuslXp86JZvIAJ14S6+uT91nD9+HcH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OZIxQAAAN0AAAAPAAAAAAAAAAAAAAAAAJgCAABkcnMv&#10;ZG93bnJldi54bWxQSwUGAAAAAAQABAD1AAAAigMAAAAA&#10;" path="m36620,r,13319l25614,16692v-2840,1646,-4507,4037,-4507,8006c21107,30108,25260,33359,32106,33359r4514,-1876l36620,46140r-9925,2192c10096,48332,,40039,,26323,,11172,12268,4860,30302,1253l36620,xe" fillcolor="#24231f" stroked="f" strokeweight="0">
                <v:stroke endcap="round"/>
                <v:path arrowok="t" o:connecttype="custom" o:connectlocs="366,0;366,133;256,167;211,247;321,333;366,315;366,461;267,483;0,263;303,13;366,0" o:connectangles="0,0,0,0,0,0,0,0,0,0,0" textboxrect="0,0,36620,48332"/>
              </v:shape>
              <v:shape id="Shape 18" o:spid="_x0000_s1039" style="position:absolute;left:2602;top:2284;width:338;height:286;visibility:visible;mso-wrap-style:square;v-text-anchor:top" coordsize="33738,28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tdMcA&#10;AADdAAAADwAAAGRycy9kb3ducmV2LnhtbERPTWvCQBC9F/oflil4Ed1YYtXUVVqlUCwtxBbPQ3aa&#10;xGZnY3Zror++Kwi9zeN9znzZmUocqXGlZQWjYQSCOLO65FzB1+fLYArCeWSNlWVScCIHy8XtzRwT&#10;bVtO6bj1uQgh7BJUUHhfJ1K6rCCDbmhr4sB928agD7DJpW6wDeGmkvdR9CANlhwaCqxpVVD2s/01&#10;CiZdut7EVbx/m+727fvz+WPUHvpK9e66p0cQnjr/L766X3WYP57FcPkmn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aLXTHAAAA3QAAAA8AAAAAAAAAAAAAAAAAmAIAAGRy&#10;cy9kb3ducmV2LnhtbFBLBQYAAAAABAAEAPUAAACMAwAAAAA=&#10;" path="m33738,r,16030l24809,19140v-2568,2321,-4235,5610,-5137,9484l,26833c1353,18711,5140,11809,11228,6937l33738,xe" fillcolor="#24231f" stroked="f" strokeweight="0">
                <v:stroke endcap="round"/>
                <v:path arrowok="t" o:connecttype="custom" o:connectlocs="338,0;338,160;249,191;197,286;0,268;112,69;338,0" o:connectangles="0,0,0,0,0,0,0" textboxrect="0,0,33738,28624"/>
              </v:shape>
              <v:shape id="Shape 19" o:spid="_x0000_s1040" style="position:absolute;left:2940;top:2276;width:489;height:836;visibility:visible;mso-wrap-style:square;v-text-anchor:top" coordsize="48889,8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OlMMA&#10;AADdAAAADwAAAGRycy9kb3ducmV2LnhtbERPTWsCMRC9F/ofwhR6q1kLiq5mF1to9STVVsTbsBk3&#10;SzeTJUl1/femIHibx/ucednbVpzIh8axguEgA0FcOd1wreDn++NlAiJEZI2tY1JwoQBl8fgwx1y7&#10;M2/otI21SCEcclRgYuxyKUNlyGIYuI44cUfnLcYEfS21x3MKt618zbKxtNhwajDY0buh6nf7ZxXs&#10;v6bDw15nb/4yXu8WnVl+UsVKPT/1ixmISH28i2/ulU7zR9MR/H+TTp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wOlMMAAADdAAAADwAAAAAAAAAAAAAAAACYAgAAZHJzL2Rv&#10;d25yZXYueG1sUEsFBgAAAAAEAAQA9QAAAIgDAAAAAA==&#10;" path="m2521,c23095,,36620,9741,36620,30671r,31750c36620,66561,38779,68555,42208,68555v2172,,4331,-546,6681,-1626l48889,78473v-3429,2705,-7760,5055,-14974,5055c24898,83528,19120,78296,17139,69634,14884,74232,11052,77749,6317,80118l,81513,,66857,9762,62801v3586,-3765,5751,-9131,5751,-15532l15513,45288,540,48527,,48692,,35373,15513,32296r,-1803c15513,21654,10827,16243,1619,16243l,16807,,777,2521,xe" fillcolor="#24231f" stroked="f" strokeweight="0">
                <v:stroke endcap="round"/>
                <v:path arrowok="t" o:connecttype="custom" o:connectlocs="25,0;366,307;366,625;422,686;489,670;489,785;339,836;171,697;63,802;0,816;0,669;98,629;155,473;155,453;5,486;0,487;0,354;155,323;155,305;16,163;0,168;0,8;25,0" o:connectangles="0,0,0,0,0,0,0,0,0,0,0,0,0,0,0,0,0,0,0,0,0,0,0" textboxrect="0,0,48889,83528"/>
              </v:shape>
              <v:shape id="Shape 20" o:spid="_x0000_s1041" style="position:absolute;left:3531;top:2276;width:767;height:818;visibility:visible;mso-wrap-style:square;v-text-anchor:top" coordsize="76670,8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uLsQA&#10;AADdAAAADwAAAGRycy9kb3ducmV2LnhtbERPzWrCQBC+F3yHZQQvUndraaipq0ggYOmhGPMAQ3ZM&#10;UrOzIbs18e27hUJv8/H9znY/2U7caPCtYw1PKwWCuHKm5VpDec4fX0H4gGywc0wa7uRhv5s9bDE1&#10;buQT3YpQixjCPkUNTQh9KqWvGrLoV64njtzFDRZDhEMtzYBjDLedXCuVSIstx4YGe8oaqq7Ft9Vg&#10;n9vPj/NYqsvy/avMZcg2yzzTejGfDm8gAk3hX/znPpo4/2WTwO838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Sri7EAAAA3QAAAA8AAAAAAAAAAAAAAAAAmAIAAGRycy9k&#10;b3ducmV2LnhtbFBLBQYAAAAABAAEAPUAAACJAwAAAAA=&#10;" path="m47625,c68910,,76670,14440,76670,32118r,49606l55029,81724r,-45275c55029,24181,50152,17145,39510,17145v-10998,,-17856,8661,-17856,22009l21654,81724,,81724,,2172r21654,l21654,15164c25616,6147,35725,,47625,xe" fillcolor="#24231f" stroked="f" strokeweight="0">
                <v:stroke endcap="round"/>
                <v:path arrowok="t" o:connecttype="custom" o:connectlocs="476,0;767,321;767,818;551,818;551,365;395,172;217,392;217,818;0,818;0,22;217,22;217,152;476,0" o:connectangles="0,0,0,0,0,0,0,0,0,0,0,0,0" textboxrect="0,0,76670,81724"/>
              </v:shape>
              <v:shape id="Shape 21" o:spid="_x0000_s1042" style="position:absolute;left:4424;top:2276;width:427;height:839;visibility:visible;mso-wrap-style:square;v-text-anchor:top" coordsize="42666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iu8QA&#10;AADdAAAADwAAAGRycy9kb3ducmV2LnhtbERPS2sCMRC+C/6HMII3zVqxj61RRLGUntTaSm/DZtws&#10;JpPtJur235tCobf5+J4znbfOigs1ofKsYDTMQBAXXldcKti/rwePIEJE1mg9k4IfCjCfdTtTzLW/&#10;8pYuu1iKFMIhRwUmxjqXMhSGHIahr4kTd/SNw5hgU0rd4DWFOyvvsuxeOqw4NRisaWmoOO3OTsHK&#10;Licf24X9Ohw/N+MDf7+8mb1Tqt9rF88gIrXxX/znftVp/uTpAX6/S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YrvEAAAA3QAAAA8AAAAAAAAAAAAAAAAAmAIAAGRycy9k&#10;b3ducmV2LnhtbFBLBQYAAAAABAAEAPUAAACJAwAAAAA=&#10;" path="m35903,r6763,1955l42666,17068r-273,-114c28867,16954,21831,26873,21831,42037v,14961,7036,24892,20562,24892l42666,66816r,15121l35903,83883c12268,83883,,65481,,42037,,18580,12268,,35903,xe" fillcolor="#24231f" stroked="f" strokeweight="0">
                <v:stroke endcap="round"/>
                <v:path arrowok="t" o:connecttype="custom" o:connectlocs="359,0;427,20;427,171;424,170;218,420;424,669;427,668;427,820;359,839;0,420;359,0" o:connectangles="0,0,0,0,0,0,0,0,0,0,0" textboxrect="0,0,42666,83883"/>
              </v:shape>
              <v:shape id="Shape 22" o:spid="_x0000_s1043" style="position:absolute;left:4851;top:1957;width:423;height:1139;visibility:visible;mso-wrap-style:square;v-text-anchor:top" coordsize="42297,11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5ecYA&#10;AADdAAAADwAAAGRycy9kb3ducmV2LnhtbESPzW7CQAyE75V4h5WReisbKkEhsCCEiop6KOLnAays&#10;SSKy3pBdSODp60Ol3mzNeObzfNm5St2pCaVnA8NBAoo487bk3MDpuHmbgAoR2WLlmQw8KMBy0XuZ&#10;Y2p9y3u6H2KuJIRDigaKGOtU65AV5DAMfE0s2tk3DqOsTa5tg62Eu0q/J8lYOyxZGgqsaV1Qdjnc&#10;nIHwnOx+sP1aI1+eH9+nbXK9uU9jXvvdagYqUhf/zX/XWyv4o6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o5ecYAAADdAAAADwAAAAAAAAAAAAAAAACYAgAAZHJz&#10;L2Rvd25yZXYueG1sUEsFBgAAAAAEAAQA9QAAAIsDAAAAAA==&#10;" path="m20657,l42297,r,113640l20657,113640r,-15152c18853,103270,15516,107601,10871,110736l,113865,,98744,14881,92610v3744,-4037,5953,-9901,5953,-17210l20834,72327v,-7214,-2209,-13075,-5953,-17133l,48996,,33883r10871,3142c15516,40183,18853,44558,20657,49428l20657,xe" fillcolor="#24231f" stroked="f" strokeweight="0">
                <v:stroke endcap="round"/>
                <v:path arrowok="t" o:connecttype="custom" o:connectlocs="207,0;423,0;423,1137;207,1137;207,985;109,1108;0,1139;0,988;149,926;208,754;208,723;149,552;0,490;0,339;109,370;207,494;207,0" o:connectangles="0,0,0,0,0,0,0,0,0,0,0,0,0,0,0,0,0" textboxrect="0,0,42297,113865"/>
              </v:shape>
              <v:shape id="Shape 23" o:spid="_x0000_s1044" style="position:absolute;top:3823;width:826;height:1136;visibility:visible;mso-wrap-style:square;v-text-anchor:top" coordsize="82626,11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kasQA&#10;AADdAAAADwAAAGRycy9kb3ducmV2LnhtbERPTWvCQBC9F/oflin0UurGgtJEVxGp4E2r7cHbkJ1m&#10;g9nZNDtq/PddoeBtHu9zpvPeN+pMXawDGxgOMlDEZbA1Vwa+9qvXd1BRkC02gcnAlSLMZ48PUyxs&#10;uPAnnXdSqRTCsUADTqQttI6lI49xEFrixP2EzqMk2FXadnhJ4b7Rb1k21h5rTg0OW1o6Ko+7kzcw&#10;Pm7kZVT/Or++rranxWHzLR/amOenfjEBJdTLXfzvXts0f5TncPsmn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JGrEAAAA3QAAAA8AAAAAAAAAAAAAAAAAmAIAAGRycy9k&#10;b3ducmV2LnhtbFBLBQYAAAAABAAEAPUAAACJAwAAAAA=&#10;" path="m,l22555,r,94882l82626,94882r,18770l,113652,,xe" fillcolor="#24231f" stroked="f" strokeweight="0">
                <v:stroke endcap="round"/>
                <v:path arrowok="t" o:connecttype="custom" o:connectlocs="0,0;225,0;225,948;826,948;826,1136;0,1136;0,0" o:connectangles="0,0,0,0,0,0,0" textboxrect="0,0,82626,113652"/>
              </v:shape>
              <v:shape id="Shape 1554" o:spid="_x0000_s1045" style="position:absolute;left:966;top:4164;width:217;height:795;visibility:visible;mso-wrap-style:square;v-text-anchor:top" coordsize="21654,79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dasYA&#10;AADdAAAADwAAAGRycy9kb3ducmV2LnhtbESPQW/CMAyF70j7D5EncYN0lUCoIyCEtIG4TMAu3LzG&#10;NB2N0zUBun+PD5N2s/We3/s8X/a+UTfqYh3YwMs4A0VcBltzZeDz+DaagYoJ2WITmAz8UoTl4mkw&#10;x8KGO+/pdkiVkhCOBRpwKbWF1rF05DGOQ0ss2jl0HpOsXaVth3cJ943Os2yqPdYsDQ5bWjsqL4er&#10;N3DKJ5uv02y1ySe0O/P798ePO2pjhs/96hVUoj79m/+ut1bwp5nwyzcygl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odasYAAADdAAAADwAAAAAAAAAAAAAAAACYAgAAZHJz&#10;L2Rvd25yZXYueG1sUEsFBgAAAAAEAAQA9QAAAIsDAAAAAA==&#10;" path="m,l21654,r,79553l,79553,,e" fillcolor="#24231f" stroked="f" strokeweight="0">
                <v:stroke endcap="round"/>
                <v:path arrowok="t" o:connecttype="custom" o:connectlocs="0,0;217,0;217,795;0,795;0,0" o:connectangles="0,0,0,0,0" textboxrect="0,0,21654,79553"/>
              </v:shape>
              <v:shape id="Shape 1555" o:spid="_x0000_s1046" style="position:absolute;left:963;top:3823;width:222;height:211;visibility:visible;mso-wrap-style:square;v-text-anchor:top" coordsize="22187,2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f9sIA&#10;AADdAAAADwAAAGRycy9kb3ducmV2LnhtbERP32vCMBB+H/g/hBN8m6lDOumMIsJAGVSq7v1obk1Z&#10;cwlNrN1/vwyEvd3H9/PW29F2YqA+tI4VLOYZCOLa6ZYbBdfL+/MKRIjIGjvHpOCHAmw3k6c1Ftrd&#10;uaLhHBuRQjgUqMDE6AspQ23IYpg7T5y4L9dbjAn2jdQ93lO47eRLluXSYsupwaCnvaH6+3yzCm4X&#10;X/mxrD8qs2yOr3k5fJ5KqdRsOu7eQEQa47/44T7oND/PFvD3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p/2wgAAAN0AAAAPAAAAAAAAAAAAAAAAAJgCAABkcnMvZG93&#10;bnJldi54bWxQSwUGAAAAAAQABAD1AAAAhwMAAAAA&#10;" path="m,l22187,r,21107l,21107,,e" fillcolor="#24231f" stroked="f" strokeweight="0">
                <v:stroke endcap="round"/>
                <v:path arrowok="t" o:connecttype="custom" o:connectlocs="0,0;222,0;222,211;0,211;0,0" o:connectangles="0,0,0,0,0" textboxrect="0,0,22187,21107"/>
              </v:shape>
              <v:shape id="Shape 26" o:spid="_x0000_s1047" style="position:absolute;left:1322;top:4144;width:407;height:834;visibility:visible;mso-wrap-style:square;v-text-anchor:top" coordsize="40767,8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1rsIA&#10;AADdAAAADwAAAGRycy9kb3ducmV2LnhtbERPPWvDMBDdA/kP4gLdYjkZjOtaNiEQ6NJC0gQyHtLV&#10;cmudjKUm7r+vCoVu93ifV7ezG8SNptB7VrDJchDE2pueOwXnt8O6BBEissHBMyn4pgBts1zUWBl/&#10;5yPdTrETKYRDhQpsjGMlZdCWHIbMj8SJe/eTw5jg1Ekz4T2Fu0Fu87yQDntODRZH2lvSn6cvp+B1&#10;Y4LdFSUfLx9+1NfHeLbli1IPq3n3BCLSHP/Ff+5nk+YX+RZ+v0kny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HWuwgAAAN0AAAAPAAAAAAAAAAAAAAAAAJgCAABkcnMvZG93&#10;bnJldi54bWxQSwUGAAAAAAQABAD1AAAAhwMAAAAA&#10;" path="m40767,r,15981l27846,20998v-3224,3268,-5208,7777,-6205,12736l40767,33734r,13538l21285,47272v362,5861,2842,10865,6698,14404l40767,66473r,16993l25267,80864c9944,75274,,61744,,42942,,24130,10044,9283,25112,3035l40767,xe" fillcolor="#24231f" stroked="f" strokeweight="0">
                <v:stroke endcap="round"/>
                <v:path arrowok="t" o:connecttype="custom" o:connectlocs="407,0;407,160;278,210;216,337;407,337;407,472;213,472;279,616;407,664;407,834;252,808;0,429;251,30;407,0" o:connectangles="0,0,0,0,0,0,0,0,0,0,0,0,0,0" textboxrect="0,0,40767,83466"/>
              </v:shape>
              <v:shape id="Shape 27" o:spid="_x0000_s1048" style="position:absolute;left:1729;top:4681;width:397;height:300;visibility:visible;mso-wrap-style:square;v-text-anchor:top" coordsize="39688,2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5lQMQA&#10;AADdAAAADwAAAGRycy9kb3ducmV2LnhtbERPS2vCQBC+C/0PywheSt2tgpboJkhpQbA5+LqP2TEJ&#10;ZmdDdquxv75bKHibj+85y6y3jbhS52vHGl7HCgRx4UzNpYbD/vPlDYQPyAYbx6ThTh6y9GmwxMS4&#10;G2/puguliCHsE9RQhdAmUvqiIot+7FriyJ1dZzFE2JXSdHiL4baRE6Vm0mLNsaHClt4rKi67b6th&#10;dcg5D3Jfft03zx/zY35S9c9G69GwXy1ABOrDQ/zvXps4f6am8PdNP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ZUDEAAAA3QAAAA8AAAAAAAAAAAAAAAAAmAIAAGRycy9k&#10;b3ducmV2LnhtbFBLBQYAAAAABAAEAPUAAACJAwAAAAA=&#10;" path="m22187,l39688,1803c35535,19482,21831,29947,1448,29947l,29704,,12711r2172,814c12814,13525,19126,9017,22187,xe" fillcolor="#24231f" stroked="f" strokeweight="0">
                <v:stroke endcap="round"/>
                <v:path arrowok="t" o:connecttype="custom" o:connectlocs="222,0;397,18;14,300;0,298;0,127;22,135;222,0" o:connectangles="0,0,0,0,0,0,0" textboxrect="0,0,39688,29947"/>
              </v:shape>
              <v:shape id="Shape 28" o:spid="_x0000_s1049" style="position:absolute;left:1729;top:4142;width:403;height:475;visibility:visible;mso-wrap-style:square;v-text-anchor:top" coordsize="40234,4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Iq8UA&#10;AADdAAAADwAAAGRycy9kb3ducmV2LnhtbESPQWsCMRCF7wX/Q5hCL0WzFll0a1xkUehNai16HJLp&#10;7tLNZE2ibv99Uyh4m+G9982bZTnYTlzJh9axgukkA0GsnWm5VnD42I7nIEJENtg5JgU/FKBcjR6W&#10;WBh343e67mMtEoRDgQqaGPtCyqAbshgmridO2pfzFmNafS2Nx1uC206+ZFkuLbacLjTYU9WQ/t5f&#10;bKLIfFPtjhxrOk0XZ/mp/eF5rtTT47B+BRFpiHfzf/rNpPp5NoO/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oirxQAAAN0AAAAPAAAAAAAAAAAAAAAAAJgCAABkcnMv&#10;ZG93bnJldi54bWxQSwUGAAAAAAQABAD1AAAAigMAAAAA&#10;" path="m902,c26873,,40234,18034,40234,39688r,7759l,47447,,33909r19126,c18402,24714,12814,15875,724,15875l,16156,,175,902,xe" fillcolor="#24231f" stroked="f" strokeweight="0">
                <v:stroke endcap="round"/>
                <v:path arrowok="t" o:connecttype="custom" o:connectlocs="9,0;403,397;403,475;0,475;0,339;192,339;7,159;0,162;0,2;9,0" o:connectangles="0,0,0,0,0,0,0,0,0,0" textboxrect="0,0,40234,47447"/>
              </v:shape>
              <v:shape id="Shape 29" o:spid="_x0000_s1050" style="position:absolute;left:2234;top:4142;width:805;height:839;visibility:visible;mso-wrap-style:square;v-text-anchor:top" coordsize="80454,8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Jf8YA&#10;AADdAAAADwAAAGRycy9kb3ducmV2LnhtbESPQWvDMAyF74X9B6PBbo2zQpstq1tCYTB2KDTtIUcl&#10;1pKwWA6212T/vh4MepN473t62u5nM4grOd9bVvCcpCCIG6t7bhVczu/LFxA+IGscLJOCX/Kw3z0s&#10;tphrO/GJrmVoRQxhn6OCLoQxl9I3HRn0iR2Jo/ZlncEQV9dK7XCK4WaQqzTdSIM9xwsdjnToqPku&#10;f0ys8VlwPb622dBk66I6Tq53Va3U0+NcvIEINIe7+Z/+0JHbpGv4+yaO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XJf8YAAADdAAAADwAAAAAAAAAAAAAAAACYAgAAZHJz&#10;L2Rvd25yZXYueG1sUEsFBgAAAAAEAAQA9QAAAIsDAAAAAA==&#10;" path="m42037,c65672,,78664,15507,80454,34633l62243,35903c60617,23990,53950,16599,42037,16599v-11913,,-20206,8839,-20206,25438c21831,58445,30124,67285,42037,67285v11913,,18580,-7570,20206,-19660l80454,49251c78664,68364,65672,83884,42037,83884,17501,83884,,67285,,42037,,16777,17501,,42037,xe" fillcolor="#24231f" stroked="f" strokeweight="0">
                <v:stroke endcap="round"/>
                <v:path arrowok="t" o:connecttype="custom" o:connectlocs="421,0;805,346;623,359;421,166;218,420;421,673;623,476;805,493;421,839;0,420;421,0" o:connectangles="0,0,0,0,0,0,0,0,0,0,0" textboxrect="0,0,80454,83884"/>
              </v:shape>
              <v:shape id="Shape 30" o:spid="_x0000_s1051" style="position:absolute;left:3176;top:3823;width:767;height:1136;visibility:visible;mso-wrap-style:square;v-text-anchor:top" coordsize="76670,11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cT8IA&#10;AADdAAAADwAAAGRycy9kb3ducmV2LnhtbERP22rCQBB9L/gPywi+1Y3SphrdiBbEPrbRDxiyYy5m&#10;Z0N2Ncnfu4VC3+ZwrrPdDaYRD+pcZVnBYh6BIM6trrhQcDkfX1cgnEfW2FgmBSM52KWTly0m2vb8&#10;Q4/MFyKEsEtQQel9m0jp8pIMurltiQN3tZ1BH2BXSN1hH8JNI5dRFEuDFYeGElv6LCm/ZXejoM7y&#10;+/ryRt/6nU6HdlVny+ZjVGo2HfYbEJ4G/y/+c3/pMD+OYvj9Jpw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RxPwgAAAN0AAAAPAAAAAAAAAAAAAAAAAJgCAABkcnMvZG93&#10;bnJldi54bWxQSwUGAAAAAAQABAD1AAAAhwMAAAAA&#10;" path="m,l21654,r,47092c25616,38062,35725,31940,47625,31940v21285,,29045,14428,29045,32106l76670,113652r-21641,l55029,68377v,-12268,-4877,-19304,-15519,-19304c28512,49073,21654,57734,21654,71082r,42570l,113652,,xe" fillcolor="#24231f" stroked="f" strokeweight="0">
                <v:stroke endcap="round"/>
                <v:path arrowok="t" o:connecttype="custom" o:connectlocs="0,0;217,0;217,471;476,319;767,640;767,1136;551,1136;551,683;395,491;217,710;217,1136;0,1136;0,0" o:connectangles="0,0,0,0,0,0,0,0,0,0,0,0,0" textboxrect="0,0,76670,113652"/>
              </v:shape>
              <v:shape id="Shape 31" o:spid="_x0000_s1052" style="position:absolute;left:4033;top:3944;width:559;height:1037;visibility:visible;mso-wrap-style:square;v-text-anchor:top" coordsize="55918,10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4oMcA&#10;AADdAAAADwAAAGRycy9kb3ducmV2LnhtbESPT2sCMRDF74V+hzBCbzVr/6yyGqUUxF5a0OrB27gZ&#10;N4ubyZLEdfXTN4VCbzO8N+/3ZrbobSM68qF2rGA0zEAQl07XXCnYfi8fJyBCRNbYOCYFVwqwmN/f&#10;zbDQ7sJr6jaxEimEQ4EKTIxtIWUoDVkMQ9cSJ+3ovMWYVl9J7fGSwm0jn7IslxZrTgSDLb0bKk+b&#10;s02Qvc07f3v9rJfaHPZf5cvqeeeUehj0b1MQkfr4b/67/tCpfp6N4febNIK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SOKDHAAAA3QAAAA8AAAAAAAAAAAAAAAAAmAIAAGRy&#10;cy9kb3ducmV2LnhtbFBLBQYAAAAABAAEAPUAAACMAwAAAAA=&#10;" path="m19660,l32829,r,22009l54483,22009r,15151l32829,37160r,39332c32829,83337,35903,86411,42393,86411v4330,,8839,-1626,13525,-3785l55918,96876v-5766,4330,-12255,6845,-21996,6845c21653,103721,11366,98311,11366,81356r,-44196l,37160,,24359r5410,-902c13170,22187,15342,18212,17145,10820l19660,xe" fillcolor="#24231f" stroked="f" strokeweight="0">
                <v:stroke endcap="round"/>
                <v:path arrowok="t" o:connecttype="custom" o:connectlocs="197,0;328,0;328,220;545,220;545,372;328,372;328,765;424,864;559,826;559,969;339,1037;114,813;114,372;0,372;0,244;54,235;171,108;197,0" o:connectangles="0,0,0,0,0,0,0,0,0,0,0,0,0,0,0,0,0,0" textboxrect="0,0,55918,103721"/>
              </v:shape>
              <v:shape id="Shape 32" o:spid="_x0000_s1053" style="position:absolute;left:4668;top:4144;width:408;height:834;visibility:visible;mso-wrap-style:square;v-text-anchor:top" coordsize="40767,8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CRMQA&#10;AADdAAAADwAAAGRycy9kb3ducmV2LnhtbESPT2vCQBDF70K/wzJCb7rRQ4ipq4hQ8NKC/8DjkJ1m&#10;o9nZkN1q/PbOodDbDO/Ne79Zrgffqjv1sQlsYDbNQBFXwTZcGzgdPycFqJiQLbaBycCTIqxXb6Ml&#10;ljY8eE/3Q6qVhHAs0YBLqSu1jpUjj3EaOmLRfkLvMcna19r2+JBw3+p5luXaY8PS4LCjraPqdvj1&#10;Br5nNrpNXvD+fA1ddVmkkyu+jHkfD5sPUImG9G/+u95Zwc8zwZVvZAS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QkTEAAAA3QAAAA8AAAAAAAAAAAAAAAAAmAIAAGRycy9k&#10;b3ducmV2LnhtbFBLBQYAAAAABAAEAPUAAACJAwAAAAA=&#10;" path="m40767,r,15981l27846,20998v-3224,3268,-5208,7777,-6205,12736l40767,33734r,13538l21285,47272v362,5861,2842,10865,6698,14404l40767,66473r,16993l25267,80864c9944,75274,,61744,,42942,,24130,10044,9283,25112,3035l40767,xe" fillcolor="#24231f" stroked="f" strokeweight="0">
                <v:stroke endcap="round"/>
                <v:path arrowok="t" o:connecttype="custom" o:connectlocs="408,0;408,160;279,210;217,337;408,337;408,472;213,472;280,616;408,664;408,834;253,808;0,429;251,30;408,0" o:connectangles="0,0,0,0,0,0,0,0,0,0,0,0,0,0" textboxrect="0,0,40767,83466"/>
              </v:shape>
              <v:shape id="Shape 33" o:spid="_x0000_s1054" style="position:absolute;left:5076;top:4681;width:396;height:300;visibility:visible;mso-wrap-style:square;v-text-anchor:top" coordsize="39688,2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SqsQA&#10;AADdAAAADwAAAGRycy9kb3ducmV2LnhtbERPS2vCQBC+F/oflhG8SN2tB2ujmyClBcHm4Os+Zsck&#10;mJ0N2a1Gf323IPQ2H99zFllvG3GhzteONbyOFQjiwpmaSw373dfLDIQPyAYbx6ThRh6y9PlpgYlx&#10;V97QZRtKEUPYJ6ihCqFNpPRFRRb92LXEkTu5zmKIsCul6fAaw20jJ0pNpcWaY0OFLX1UVJy3P1bD&#10;cp9zHuSu/L6tR59vh/yo6vta6+GgX85BBOrDv/jhXpk4f6re4e+be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UqrEAAAA3QAAAA8AAAAAAAAAAAAAAAAAmAIAAGRycy9k&#10;b3ducmV2LnhtbFBLBQYAAAAABAAEAPUAAACJAwAAAAA=&#10;" path="m22187,l39688,1803c35535,19482,21831,29947,1448,29947l,29704,,12711r2172,814c12814,13525,19126,9017,22187,xe" fillcolor="#24231f" stroked="f" strokeweight="0">
                <v:stroke endcap="round"/>
                <v:path arrowok="t" o:connecttype="custom" o:connectlocs="221,0;396,18;14,300;0,298;0,127;22,135;221,0" o:connectangles="0,0,0,0,0,0,0" textboxrect="0,0,39688,29947"/>
              </v:shape>
              <v:shape id="Shape 34" o:spid="_x0000_s1055" style="position:absolute;left:5076;top:4142;width:402;height:475;visibility:visible;mso-wrap-style:square;v-text-anchor:top" coordsize="40234,4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YdcUA&#10;AADdAAAADwAAAGRycy9kb3ducmV2LnhtbESPT2vCQBDF74V+h2UKvZS6SQ9BU1cpotBb8R/2OGSn&#10;SWh2Nu6uGr+9cxC8vWHe/Oa96XxwnTpTiK1nA/koA0VcedtybWC3Xb2PQcWEbLHzTAauFGE+e36a&#10;Ymn9hdd03qRaCYRjiQaalPpS61g15DCOfE8suz8fHCYZQ61twIvAXac/sqzQDluWDw32tGio+t+c&#10;nFB0sVz8HDjV9JtPjnpfhd3b2JjXl+HrE1SiIT3M9+tvK/GLXPJLG5G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h1xQAAAN0AAAAPAAAAAAAAAAAAAAAAAJgCAABkcnMv&#10;ZG93bnJldi54bWxQSwUGAAAAAAQABAD1AAAAigMAAAAA&#10;" path="m902,c26873,,40234,18034,40234,39688r,7759l,47447,,33909r19126,c18402,24714,12814,15875,724,15875l,16156,,175,902,xe" fillcolor="#24231f" stroked="f" strokeweight="0">
                <v:stroke endcap="round"/>
                <v:path arrowok="t" o:connecttype="custom" o:connectlocs="9,0;402,397;402,475;0,475;0,339;191,339;7,159;0,162;0,2;9,0" o:connectangles="0,0,0,0,0,0,0,0,0,0" textboxrect="0,0,40234,47447"/>
              </v:shape>
              <v:shape id="Shape 35" o:spid="_x0000_s1056" style="position:absolute;left:5620;top:4142;width:767;height:817;visibility:visible;mso-wrap-style:square;v-text-anchor:top" coordsize="76657,8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PiMIA&#10;AADdAAAADwAAAGRycy9kb3ducmV2LnhtbERPTYvCMBC9L/gfwgje1rQKsnSNIoLgsierXa9DMzbF&#10;ZlKaWKu/frMg7G0e73OW68E2oqfO144VpNMEBHHpdM2VgtNx9/4BwgdkjY1jUvAgD+vV6G2JmXZ3&#10;PlCfh0rEEPYZKjAhtJmUvjRk0U9dSxy5i+sshgi7SuoO7zHcNnKWJAtpsebYYLClraHymt+sgiK/&#10;PX/a8ksmxdzo/nwqHt/nnVKT8bD5BBFoCP/il3uv4/xFmsL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k+IwgAAAN0AAAAPAAAAAAAAAAAAAAAAAJgCAABkcnMvZG93&#10;bnJldi54bWxQSwUGAAAAAAQABAD1AAAAhwMAAAAA&#10;" path="m47612,c68910,,76657,14427,76657,32106r,49606l55016,81712r,-45276c55016,24168,50140,17132,39497,17132v-10998,,-17856,8662,-17856,22009l21641,81712,,81712,,2159r21641,l21641,15151c25603,6121,35712,,47612,xe" fillcolor="#24231f" stroked="f" strokeweight="0">
                <v:stroke endcap="round"/>
                <v:path arrowok="t" o:connecttype="custom" o:connectlocs="476,0;767,321;767,817;550,817;550,364;395,171;217,391;217,817;0,817;0,22;217,22;217,151;476,0" o:connectangles="0,0,0,0,0,0,0,0,0,0,0,0,0" textboxrect="0,0,76657,81712"/>
              </v:shape>
              <v:shape id="Shape 36" o:spid="_x0000_s1057" style="position:absolute;left:6506;top:4142;width:727;height:839;visibility:visible;mso-wrap-style:square;v-text-anchor:top" coordsize="72695,8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fccEA&#10;AADdAAAADwAAAGRycy9kb3ducmV2LnhtbERPS2rDMBDdF3IHMYXsGtmmDcGNEprUKd3ayQEGa/yh&#10;1shISuzcPioUupvH+852P5tB3Mj53rKCdJWAIK6t7rlVcDmfXjYgfEDWOFgmBXfysN8tnraYaztx&#10;SbcqtCKGsM9RQRfCmEvp644M+pUdiSPXWGcwROhaqR1OMdwMMkuStTTYc2zocKRjR/VPdTUKSi4P&#10;WB8/i+L69vrVzlWDrpFKLZ/nj3cQgebwL/5zf+s4f51m8PtNPEH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1X3HBAAAA3QAAAA8AAAAAAAAAAAAAAAAAmAIAAGRycy9kb3du&#10;cmV2LnhtbFBLBQYAAAAABAAEAPUAAACGAwAAAAA=&#10;" path="m35179,c57175,,70345,9919,71793,27610r-17856,711c52489,19304,46355,14796,34988,14796v-7747,,-12801,3428,-12801,8839c22187,27965,25070,30493,30848,31394r15151,2528c62776,36627,72695,43663,72695,58623v,16244,-14072,25261,-34633,25261c17310,83884,1435,74867,,55385r18758,-724c20015,64224,27241,69088,38240,69088v7937,,14427,-2705,14427,-8471c52667,55207,49060,52857,41123,51600l28499,49428c11544,46723,2159,40411,2159,25616,2159,10465,14973,,35179,xe" fillcolor="#24231f" stroked="f" strokeweight="0">
                <v:stroke endcap="round"/>
                <v:path arrowok="t" o:connecttype="custom" o:connectlocs="352,0;718,276;539,283;350,148;222,236;309,314;460,339;727,586;381,839;0,554;188,547;382,691;527,606;411,516;285,494;22,256;352,0" o:connectangles="0,0,0,0,0,0,0,0,0,0,0,0,0,0,0,0,0" textboxrect="0,0,72695,83884"/>
              </v:shape>
              <v:shape id="Shape 37" o:spid="_x0000_s1058" style="position:absolute;left:7285;top:3944;width:559;height:1037;visibility:visible;mso-wrap-style:square;v-text-anchor:top" coordsize="55918,10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ofscA&#10;AADdAAAADwAAAGRycy9kb3ducmV2LnhtbESPQWsCMRCF7wX/QxjBW81a20VWo0hB9NJCrR68jZtx&#10;s7iZLElct/31TaHQ2wzvzfveLFa9bURHPtSOFUzGGQji0umaKwWHz83jDESIyBobx6TgiwKsloOH&#10;BRba3fmDun2sRArhUKACE2NbSBlKQxbD2LXESbs4bzGm1VdSe7yncNvIpyzLpcWaE8FgS6+Gyuv+&#10;ZhPkZPPOf7+81Rttzqf38nk7PTqlRsN+PQcRqY//5r/rnU7188kUfr9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wqH7HAAAA3QAAAA8AAAAAAAAAAAAAAAAAmAIAAGRy&#10;cy9kb3ducmV2LnhtbFBLBQYAAAAABAAEAPUAAACMAwAAAAA=&#10;" path="m19672,l32829,r,22009l54483,22009r,15151l32829,37160r,39332c32829,83337,35903,86411,42393,86411v4330,,8839,-1626,13525,-3785l55918,96876v-5766,4330,-12255,6845,-21996,6845c21653,103721,11366,98311,11366,81356r,-44196l,37160,,24359r5410,-902c13170,22187,15329,18212,17145,10820l19672,xe" fillcolor="#24231f" stroked="f" strokeweight="0">
                <v:stroke endcap="round"/>
                <v:path arrowok="t" o:connecttype="custom" o:connectlocs="197,0;328,0;328,220;545,220;545,372;328,372;328,765;424,864;559,826;559,969;339,1037;114,813;114,372;0,372;0,244;54,235;171,108;197,0" o:connectangles="0,0,0,0,0,0,0,0,0,0,0,0,0,0,0,0,0,0" textboxrect="0,0,55918,103721"/>
              </v:shape>
              <v:shape id="Shape 38" o:spid="_x0000_s1059" style="position:absolute;left:7920;top:4144;width:408;height:834;visibility:visible;mso-wrap-style:square;v-text-anchor:top" coordsize="40767,8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enMMA&#10;AADdAAAADwAAAGRycy9kb3ducmV2LnhtbERPTWvDMAy9F/YfjAa9NU7GCGlWt5TBoJcNkqWwo4jV&#10;OF0sh9ht038/Dwa76fE+tdnNdhBXmnzvWEGWpCCIW6d77hQ0n2+rAoQPyBoHx6TgTh5224fFBkvt&#10;blzRtQ6diCHsS1RgQhhLKX1ryKJP3EgcuZObLIYIp07qCW8x3A7yKU1zabHn2GBwpFdD7Xd9sQo+&#10;Mu3NPi+4Op7d2H6tQ2OKd6WWj/P+BUSgOfyL/9wHHefn2TP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enMMAAADdAAAADwAAAAAAAAAAAAAAAACYAgAAZHJzL2Rv&#10;d25yZXYueG1sUEsFBgAAAAAEAAQA9QAAAIgDAAAAAA==&#10;" path="m40767,r,15981l27846,20998v-3224,3268,-5208,7777,-6205,12736l40767,33734r,13538l21285,47272v362,5861,2842,10865,6696,14404l40767,66477r,16989l25267,80864c9944,75274,,61744,,42942,,24130,10044,9283,25112,3035l40767,xe" fillcolor="#24231f" stroked="f" strokeweight="0">
                <v:stroke endcap="round"/>
                <v:path arrowok="t" o:connecttype="custom" o:connectlocs="408,0;408,160;279,210;217,337;408,337;408,472;213,472;280,616;408,664;408,834;253,808;0,429;251,30;408,0" o:connectangles="0,0,0,0,0,0,0,0,0,0,0,0,0,0" textboxrect="0,0,40767,83466"/>
              </v:shape>
              <v:shape id="Shape 39" o:spid="_x0000_s1060" style="position:absolute;left:8328;top:4681;width:397;height:300;visibility:visible;mso-wrap-style:square;v-text-anchor:top" coordsize="39688,2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OcsQA&#10;AADdAAAADwAAAGRycy9kb3ducmV2LnhtbERPS2vCQBC+F/wPywi9lGZjoSqpq4goFGIOPnqfZsck&#10;mJ0N2TUm/fVdodDbfHzPWax6U4uOWldZVjCJYhDEudUVFwrOp93rHITzyBpry6RgIAer5ehpgYm2&#10;dz5Qd/SFCCHsElRQet8kUrq8JIMusg1x4C62NegDbAupW7yHcFPLtzieSoMVh4YSG9qUlF+PN6Ng&#10;fc448/JU7If0ZTv7yr7j6idV6nncrz9AeOr9v/jP/anD/OnkHR7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znLEAAAA3QAAAA8AAAAAAAAAAAAAAAAAmAIAAGRycy9k&#10;b3ducmV2LnhtbFBLBQYAAAAABAAEAPUAAACJAwAAAAA=&#10;" path="m22187,l39688,1803c35535,19482,21831,29947,1448,29947l,29704,,12715r2159,810c12814,13525,19126,9017,22187,xe" fillcolor="#24231f" stroked="f" strokeweight="0">
                <v:stroke endcap="round"/>
                <v:path arrowok="t" o:connecttype="custom" o:connectlocs="222,0;397,18;14,300;0,298;0,127;22,135;222,0" o:connectangles="0,0,0,0,0,0,0" textboxrect="0,0,39688,29947"/>
              </v:shape>
              <v:shape id="Shape 40" o:spid="_x0000_s1061" style="position:absolute;left:8328;top:4142;width:402;height:475;visibility:visible;mso-wrap-style:square;v-text-anchor:top" coordsize="40234,4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lmsQA&#10;AADdAAAADwAAAGRycy9kb3ducmV2LnhtbESPT4vCMBDF7wt+hzCCl2VN66G4XaOIKHgT/yx6HJrZ&#10;tmwzqUnU+u2NIHib4b33mzeTWWcacSXna8sK0mECgriwuuZSwWG/+hqD8AFZY2OZFNzJw2za+5hg&#10;ru2Nt3TdhVJECPscFVQhtLmUvqjIoB/aljhqf9YZDHF1pdQObxFuGjlKkkwarDleqLClRUXF/+5i&#10;IkVmy8XmyKGkU/p9lr+FO3yOlRr0u/kPiEBdeJtf6bWO9bM0g+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JZrEAAAA3QAAAA8AAAAAAAAAAAAAAAAAmAIAAGRycy9k&#10;b3ducmV2LnhtbFBLBQYAAAAABAAEAPUAAACJAwAAAAA=&#10;" path="m902,c26873,,40234,18034,40234,39688r,7759l,47447,,33909r19126,c18402,24714,12814,15875,724,15875l,16156,,175,902,xe" fillcolor="#24231f" stroked="f" strokeweight="0">
                <v:stroke endcap="round"/>
                <v:path arrowok="t" o:connecttype="custom" o:connectlocs="9,0;402,397;402,475;0,475;0,339;191,339;7,159;0,162;0,2;9,0" o:connectangles="0,0,0,0,0,0,0,0,0,0" textboxrect="0,0,40234,47447"/>
              </v:shape>
              <v:shape id="Shape 1556" o:spid="_x0000_s1062" style="position:absolute;left:8873;top:4164;width:216;height:795;visibility:visible;mso-wrap-style:square;v-text-anchor:top" coordsize="21641,79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FVsQA&#10;AADdAAAADwAAAGRycy9kb3ducmV2LnhtbERPTWvCQBC9C/0PyxR6kbqrRCOpqxRBaG822oO3aXZM&#10;QrOzIbtq7K93C4K3ebzPWax624gzdb52rGE8UiCIC2dqLjXsd5vXOQgfkA02jknDlTyslk+DBWbG&#10;XfiLznkoRQxhn6GGKoQ2k9IXFVn0I9cSR+7oOoshwq6UpsNLDLeNnCg1kxZrjg0VtrSuqPjNT1ZD&#10;8p0EpY7bIbXTa4J/6SH9yT+1fnnu399ABOrDQ3x3f5g4fzZO4f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hVbEAAAA3QAAAA8AAAAAAAAAAAAAAAAAmAIAAGRycy9k&#10;b3ducmV2LnhtbFBLBQYAAAAABAAEAPUAAACJAwAAAAA=&#10;" path="m,l21641,r,79553l,79553,,e" fillcolor="#24231f" stroked="f" strokeweight="0">
                <v:stroke endcap="round"/>
                <v:path arrowok="t" o:connecttype="custom" o:connectlocs="0,0;216,0;216,795;0,795;0,0" o:connectangles="0,0,0,0,0" textboxrect="0,0,21641,79553"/>
              </v:shape>
              <v:shape id="Shape 1557" o:spid="_x0000_s1063" style="position:absolute;left:8869;top:3823;width:222;height:211;visibility:visible;mso-wrap-style:square;v-text-anchor:top" coordsize="22187,2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gtsUA&#10;AADdAAAADwAAAGRycy9kb3ducmV2LnhtbESPQUvDQBCF70L/wzIFb3ZTkVhit0UKBUWIpNX7kB2z&#10;wezskt2m8d87B8HbDO/Ne99s97Mf1ERj6gMbWK8KUMRtsD13Bj7Ox7sNqJSRLQ6BycAPJdjvFjdb&#10;rGy4ckPTKXdKQjhVaMDlHCutU+vIY1qFSCzaVxg9ZlnHTtsRrxLuB31fFKX22LM0OIx0cNR+ny7e&#10;wOUcmzjX7VvjHrrXx7KePt9rbcztcn5+ApVpzv/mv+sXK/jlW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C2xQAAAN0AAAAPAAAAAAAAAAAAAAAAAJgCAABkcnMv&#10;ZG93bnJldi54bWxQSwUGAAAAAAQABAD1AAAAigMAAAAA&#10;" path="m,l22187,r,21107l,21107,,e" fillcolor="#24231f" stroked="f" strokeweight="0">
                <v:stroke endcap="round"/>
                <v:path arrowok="t" o:connecttype="custom" o:connectlocs="0,0;222,0;222,211;0,211;0,0" o:connectangles="0,0,0,0,0" textboxrect="0,0,22187,21107"/>
              </v:shape>
              <v:shape id="Shape 43" o:spid="_x0000_s1064" style="position:absolute;left:9275;top:4142;width:767;height:817;visibility:visible;mso-wrap-style:square;v-text-anchor:top" coordsize="76670,8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MDMQA&#10;AADdAAAADwAAAGRycy9kb3ducmV2LnhtbERPW0vDMBR+F/wP4Qi+ubTKhqvLhk6EgTDYFfp2aM6a&#10;YnPSJXGt/94IA9/Ox3c9s8VgW3EhHxrHCvJRBoK4crrhWsF+9/HwDCJEZI2tY1LwQwEW89ubGRba&#10;9byhyzbWIoVwKFCBibErpAyVIYth5DrixJ2ctxgT9LXUHvsUblv5mGUTabHh1GCwo6Wh6mv7bRWs&#10;S7M8l4f3/akdn/u33D+Vn0dW6v5ueH0BEWmI/+Kre6XT/Ek+hb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+jAzEAAAA3QAAAA8AAAAAAAAAAAAAAAAAmAIAAGRycy9k&#10;b3ducmV2LnhtbFBLBQYAAAAABAAEAPUAAACJAwAAAAA=&#10;" path="m47625,c68910,,76670,14427,76670,32106r,49606l55029,81712r,-45276c55029,24168,50152,17132,39510,17132v-10998,,-17856,8662,-17856,22009l21654,81712,,81712,,2159r21654,l21654,15151c25616,6121,35725,,47625,xe" fillcolor="#24231f" stroked="f" strokeweight="0">
                <v:stroke endcap="round"/>
                <v:path arrowok="t" o:connecttype="custom" o:connectlocs="476,0;767,321;767,817;551,817;551,364;395,171;217,391;217,817;0,817;0,22;217,22;217,151;476,0" o:connectangles="0,0,0,0,0,0,0,0,0,0,0,0,0" textboxrect="0,0,76670,81712"/>
              </v:shape>
              <v:shape id="Shape 44" o:spid="_x0000_s1065" style="position:absolute;top:5688;width:970;height:1137;visibility:visible;mso-wrap-style:square;v-text-anchor:top" coordsize="97053,11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wncgA&#10;AADdAAAADwAAAGRycy9kb3ducmV2LnhtbESPT2vCQBDF74V+h2UKvRTdaItodJW2tNCTYPyDxyE7&#10;zabNzobsVuO3dw4FbzO8N+/9ZrHqfaNO1MU6sIHRMANFXAZbc2Vgt/0cTEHFhGyxCUwGLhRhtby/&#10;W2Buw5k3dCpSpSSEY44GXEptrnUsHXmMw9ASi/YdOo9J1q7StsOzhPtGj7Nsoj3WLA0OW3p3VP4W&#10;f95A8fLzcTken+oYZofn7dt6P3PVyJjHh/51DipRn27m/+svK/iTsfDLNzKC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7CdyAAAAN0AAAAPAAAAAAAAAAAAAAAAAJgCAABk&#10;cnMvZG93bnJldi54bWxQSwUGAAAAAAQABAD1AAAAjQMAAAAA&#10;" path="m,l22365,,76124,75768,76124,,97053,r,113652l79007,113652,20930,33553r,80099l,113652,,xe" fillcolor="#24231f" stroked="f" strokeweight="0">
                <v:stroke endcap="round"/>
                <v:path arrowok="t" o:connecttype="custom" o:connectlocs="0,0;224,0;761,758;761,0;970,0;970,1137;790,1137;209,336;209,1137;0,1137;0,0" o:connectangles="0,0,0,0,0,0,0,0,0,0,0" textboxrect="0,0,97053,113652"/>
              </v:shape>
              <v:shape id="Shape 45" o:spid="_x0000_s1066" style="position:absolute;left:1114;top:6008;width:420;height:838;visibility:visible;mso-wrap-style:square;v-text-anchor:top" coordsize="41935,8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zQMMA&#10;AADdAAAADwAAAGRycy9kb3ducmV2LnhtbERPS4vCMBC+C/6HMII3TXXRlWpaRHBx2ZOPg72NzdgW&#10;m0lponb/vVkQ9jYf33NWaWdq8aDWVZYVTMYRCOLc6ooLBafjdrQA4TyyxtoyKfglB2nS760w1vbJ&#10;e3ocfCFCCLsYFZTeN7GULi/JoBvbhjhwV9sa9AG2hdQtPkO4qeU0iubSYMWhocSGNiXlt8PdKDhn&#10;3U+Vz44fRU2Z+9qeLtn3/VOp4aBbL0F46vy/+O3e6TB/Pp3A3zfhB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qzQMMAAADdAAAADwAAAAAAAAAAAAAAAACYAgAAZHJzL2Rv&#10;d25yZXYueG1sUEsFBgAAAAAEAAQA9QAAAIgDAAAAAA==&#10;" path="m41847,r88,16l41935,16463r-88,-42c28677,16421,21819,26873,21819,42024v,14986,6858,25438,20028,25438l41935,67421r,16447l41847,83884c17310,83884,,66751,,42024,,17323,17310,,41847,xe" fillcolor="#24231f" stroked="f" strokeweight="0">
                <v:stroke endcap="round"/>
                <v:path arrowok="t" o:connecttype="custom" o:connectlocs="419,0;420,0;420,164;419,164;219,420;419,674;420,674;420,838;419,838;0,420;419,0" o:connectangles="0,0,0,0,0,0,0,0,0,0,0" textboxrect="0,0,41935,83884"/>
              </v:shape>
              <v:shape id="Shape 46" o:spid="_x0000_s1067" style="position:absolute;left:1534;top:6008;width:419;height:838;visibility:visible;mso-wrap-style:square;v-text-anchor:top" coordsize="41948,8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t+8QA&#10;AADdAAAADwAAAGRycy9kb3ducmV2LnhtbERPTWvCQBC9C/6HZYRepG5MRSS6igiFQuih0UOPQ3bM&#10;BrOzIbtNor++Wyh4m8f7nN1htI3oqfO1YwXLRQKCuHS65krB5fz+ugHhA7LGxjEpuJOHw3462WGm&#10;3cBf1BehEjGEfYYKTAhtJqUvDVn0C9cSR+7qOoshwq6SusMhhttGpkmylhZrjg0GWzoZKm/Fj1WQ&#10;383je0hW+fztvMwfx8J+9hur1MtsPG5BBBrDU/zv/tBx/jpN4e+beIL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rfvEAAAA3QAAAA8AAAAAAAAAAAAAAAAAmAIAAGRycy9k&#10;b3ducmV2LnhtbFBLBQYAAAAABAAEAPUAAACJAwAAAAA=&#10;" path="m,l16906,3076c32204,9106,41948,23482,41948,42008v,18545,-9744,32819,-25042,38796l,83851,,67405,15019,60347v3383,-4486,5098,-10846,5098,-18339c20117,34433,18402,28032,15019,23525l,16447,,xe" fillcolor="#24231f" stroked="f" strokeweight="0">
                <v:stroke endcap="round"/>
                <v:path arrowok="t" o:connecttype="custom" o:connectlocs="0,0;169,31;419,420;169,808;0,838;0,674;150,603;201,420;150,235;0,164;0,0" o:connectangles="0,0,0,0,0,0,0,0,0,0,0" textboxrect="0,0,41948,83851"/>
              </v:shape>
              <v:shape id="Shape 47" o:spid="_x0000_s1068" style="position:absolute;left:2090;top:6008;width:550;height:817;visibility:visible;mso-wrap-style:square;v-text-anchor:top" coordsize="55016,8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EuMIA&#10;AADdAAAADwAAAGRycy9kb3ducmV2LnhtbERPTWvCQBC9C/0PyxS86SYGVFJXsZaC16pIj9PsNJs2&#10;OxuyU5P++26h0Ns83udsdqNv1Y362AQ2kM8zUMRVsA3XBi7n59kaVBRki21gMvBNEXbbu8kGSxsG&#10;fqHbSWqVQjiWaMCJdKXWsXLkMc5DR5y499B7lAT7WtsehxTuW73IsqX22HBqcNjRwVH1efryBopD&#10;t7rutbzlj1Lk9dPHWL0Ozpjp/bh/ACU0yr/4z320af5yUcDvN+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cS4wgAAAN0AAAAPAAAAAAAAAAAAAAAAAJgCAABkcnMvZG93&#10;bnJldi54bWxQSwUGAAAAAAQABAD1AAAAhwMAAAAA&#10;" path="m43828,v4876,,8839,1270,11188,3251l53391,23457c49238,21107,45631,20028,40399,20028v-11176,,-18758,7937,-18758,22377l21641,81724,,81724,,2172r21641,l21641,17323c24524,8306,32829,,43828,xe" fillcolor="#24231f" stroked="f" strokeweight="0">
                <v:stroke endcap="round"/>
                <v:path arrowok="t" o:connecttype="custom" o:connectlocs="438,0;550,33;534,235;404,200;216,424;216,817;0,817;0,22;216,22;216,173;438,0" o:connectangles="0,0,0,0,0,0,0,0,0,0,0" textboxrect="0,0,55016,81724"/>
              </v:shape>
              <v:shape id="Shape 48" o:spid="_x0000_s1069" style="position:absolute;left:2673;top:6029;width:1221;height:796;visibility:visible;mso-wrap-style:square;v-text-anchor:top" coordsize="122136,79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XyMMA&#10;AADdAAAADwAAAGRycy9kb3ducmV2LnhtbERPS2vCQBC+F/wPywi91Y1BUomuEloKgocSFc9DdvLA&#10;7GzMbk3qr+8KQm/z8T1nvR1NK27Uu8aygvksAkFcWN1wpeB0/HpbgnAeWWNrmRT8koPtZvKyxlTb&#10;gXO6HXwlQgi7FBXU3neplK6oyaCb2Y44cKXtDfoA+0rqHocQbloZR1EiDTYcGmrs6KOm4nL4MQrO&#10;+7y5ZvNy+X4/ZnGefH4PcVYq9TodsxUIT6P/Fz/dOx3mJ/ECHt+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XXyMMAAADdAAAADwAAAAAAAAAAAAAAAACYAgAAZHJzL2Rv&#10;d25yZXYueG1sUEsFBgAAAAAEAAQA9QAAAIgDAAAAAA==&#10;" path="m,l21476,,38062,53035r724,l53213,,70714,,85331,53035r724,l102464,r19672,l96876,79553r-20930,l61519,27051r-724,l46368,79553r-21108,l,xe" fillcolor="#24231f" stroked="f" strokeweight="0">
                <v:stroke endcap="round"/>
                <v:path arrowok="t" o:connecttype="custom" o:connectlocs="0,0;215,0;381,531;388,531;532,0;707,0;853,531;860,531;1024,0;1221,0;968,796;759,796;615,271;608,271;464,796;253,796;0,0" o:connectangles="0,0,0,0,0,0,0,0,0,0,0,0,0,0,0,0,0" textboxrect="0,0,122136,79553"/>
              </v:shape>
              <v:shape id="Shape 49" o:spid="_x0000_s1070" style="position:absolute;left:3934;top:6361;width:366;height:484;visibility:visible;mso-wrap-style:square;v-text-anchor:top" coordsize="36620,48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zPMQA&#10;AADdAAAADwAAAGRycy9kb3ducmV2LnhtbERPzWrCQBC+C77DMgUvUjcKDZK6SlGivVXTPsA0O2ZD&#10;s7Mxu8a0T98VCr3Nx/c7q81gG9FT52vHCuazBARx6XTNlYKP9/xxCcIHZI2NY1LwTR426/FohZl2&#10;Nz5RX4RKxBD2GSowIbSZlL40ZNHPXEscubPrLIYIu0rqDm8x3DZykSSptFhzbDDY0tZQ+VVcrYLl&#10;ucqPnxeT/ryd8mu/3x22bnpQavIwvDyDCDSEf/Gf+1XH+eniCe7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czzEAAAA3QAAAA8AAAAAAAAAAAAAAAAAmAIAAGRycy9k&#10;b3ducmV2LnhtbFBLBQYAAAAABAAEAPUAAACJAwAAAAA=&#10;" path="m36620,r,13319l25614,16697v-2840,1644,-4507,4032,-4507,8001c21107,30120,25260,33359,32106,33359r4514,-1876l36620,46143r-9925,2189c10109,48332,,40039,,26323,,11172,12268,4860,30302,1253l36620,xe" fillcolor="#24231f" stroked="f" strokeweight="0">
                <v:stroke endcap="round"/>
                <v:path arrowok="t" o:connecttype="custom" o:connectlocs="366,0;366,133;256,167;211,247;321,334;366,315;366,462;267,484;0,264;303,13;366,0" o:connectangles="0,0,0,0,0,0,0,0,0,0,0" textboxrect="0,0,36620,48332"/>
              </v:shape>
              <v:shape id="Shape 50" o:spid="_x0000_s1071" style="position:absolute;left:3963;top:6015;width:337;height:287;visibility:visible;mso-wrap-style:square;v-text-anchor:top" coordsize="33738,28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vRcMA&#10;AADdAAAADwAAAGRycy9kb3ducmV2LnhtbERPTWvCQBC9F/wPywje6sYIoUbXIJrS0h7E6MXbkB2T&#10;YHY2zW41/vtuodDbPN7nrLLBtOJGvWssK5hNIxDEpdUNVwpOx9fnFxDOI2tsLZOCBznI1qOnFaba&#10;3vlAt8JXIoSwS1FB7X2XSunKmgy6qe2IA3exvUEfYF9J3eM9hJtWxlGUSIMNh4YaO9rWVF6Lb6NA&#10;Fvu84UeSv813H5+SYv/VnRdKTcbDZgnC0+D/xX/udx3mJ3EC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vRcMAAADdAAAADwAAAAAAAAAAAAAAAACYAgAAZHJzL2Rv&#10;d25yZXYueG1sUEsFBgAAAAAEAAQA9QAAAIgDAAAAAA==&#10;" path="m33738,r,16034l24811,19141v-2570,2323,-4237,5615,-5139,9495l,26833c1353,18711,5143,11809,11233,6937l33738,xe" fillcolor="#24231f" stroked="f" strokeweight="0">
                <v:stroke endcap="round"/>
                <v:path arrowok="t" o:connecttype="custom" o:connectlocs="337,0;337,161;248,192;196,287;0,269;112,70;337,0" o:connectangles="0,0,0,0,0,0,0" textboxrect="0,0,33738,28636"/>
              </v:shape>
              <v:shape id="Shape 51" o:spid="_x0000_s1072" style="position:absolute;left:4300;top:6008;width:489;height:835;visibility:visible;mso-wrap-style:square;v-text-anchor:top" coordsize="48889,8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d48MA&#10;AADdAAAADwAAAGRycy9kb3ducmV2LnhtbERPTWsCMRC9F/wPYQRvNauHbV2NooK2J6naIt6GzXSz&#10;dDNZkqjrv2+EQm/zeJ8zW3S2EVfyoXasYDTMQBCXTtdcKfg8bp5fQYSIrLFxTAruFGAx7z3NsNDu&#10;xnu6HmIlUgiHAhWYGNtCylAashiGriVO3LfzFmOCvpLa4y2F20aOsyyXFmtODQZbWhsqfw4Xq+D0&#10;MRmdTzpb+Xu++1q25m1LJSs16HfLKYhIXfwX/7nfdZqfj1/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d48MAAADdAAAADwAAAAAAAAAAAAAAAACYAgAAZHJzL2Rv&#10;d25yZXYueG1sUEsFBgAAAAAEAAQA9QAAAIgDAAAAAA==&#10;" path="m2521,c23095,,36620,9741,36620,30671r,31750c36620,66573,38792,68555,42208,68555v2172,,4331,-546,6681,-1626l48889,78473v-3429,2705,-7760,5055,-14974,5055c24898,83528,19120,78296,17139,69634,14884,74238,11052,77756,6317,80123l,81516,,66857,9762,62801v3586,-3765,5751,-9131,5751,-15532l15513,45288,540,48527,,48692,,35373,15513,32296r,-1803c15513,21654,10827,16243,1632,16243l,16811,,777,2521,xe" fillcolor="#24231f" stroked="f" strokeweight="0">
                <v:stroke endcap="round"/>
                <v:path arrowok="t" o:connecttype="custom" o:connectlocs="25,0;366,307;366,624;422,685;489,669;489,784;339,835;171,696;63,801;0,815;0,668;98,628;155,473;155,453;5,485;0,487;0,354;155,323;155,305;16,162;0,168;0,8;25,0" o:connectangles="0,0,0,0,0,0,0,0,0,0,0,0,0,0,0,0,0,0,0,0,0,0,0" textboxrect="0,0,48889,83528"/>
              </v:shape>
              <v:shape id="Shape 52" o:spid="_x0000_s1073" style="position:absolute;left:4767;top:6029;width:877;height:1092;visibility:visible;mso-wrap-style:square;v-text-anchor:top" coordsize="87668,10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o2MQA&#10;AADdAAAADwAAAGRycy9kb3ducmV2LnhtbESPQWvCQBCF7wX/wzJCb3WjSLCpqxTBYvFkLHgds9Mk&#10;NDsbs9sY/71zELzN8N68981yPbhG9dSF2rOB6SQBRVx4W3Np4Oe4fVuAChHZYuOZDNwowHo1elli&#10;Zv2VD9TnsVQSwiFDA1WMbaZ1KCpyGCa+JRbt13cOo6xdqW2HVwl3jZ4lSaod1iwNFba0qaj4y/+d&#10;geZ9P1zC6SuNfKTzPKlvffjOjXkdD58foCIN8Wl+XO+s4Kcz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6NjEAAAA3QAAAA8AAAAAAAAAAAAAAAAAmAIAAGRycy9k&#10;b3ducmV2LnhtbFBLBQYAAAAABAAEAPUAAACJAwAAAAA=&#10;" path="m,l22720,,44374,54305r724,l66561,,87668,,42024,109144r-21285,l33007,79921,,xe" fillcolor="#24231f" stroked="f" strokeweight="0">
                <v:stroke endcap="round"/>
                <v:path arrowok="t" o:connecttype="custom" o:connectlocs="0,0;227,0;444,543;451,543;666,0;877,0;420,1092;207,1092;330,800;0,0" o:connectangles="0,0,0,0,0,0,0,0,0,0" textboxrect="0,0,87668,109144"/>
              </v:shape>
              <v:shape id="Shape 53" o:spid="_x0000_s1074" style="position:absolute;left:5884;top:6020;width:412;height:1133;visibility:visible;mso-wrap-style:square;v-text-anchor:top" coordsize="41224,11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lYcMA&#10;AADdAAAADwAAAGRycy9kb3ducmV2LnhtbERPTWvCQBC9C/0PyxR6003SIjF1I1Va6UlIFLwO2WkS&#10;mp0Nu1tN/71bKHibx/uc9WYyg7iQ871lBekiAUHcWN1zq+B0/JjnIHxA1jhYJgW/5GFTPszWWGh7&#10;5YoudWhFDGFfoIIuhLGQ0jcdGfQLOxJH7ss6gyFC10rt8BrDzSCzJFlKgz3Hhg5H2nXUfNc/RsHB&#10;7M+9e+bsPX2ptqc8TOcqr5R6epzeXkEEmsJd/O/+1HH+MlvB3zfx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lYcMAAADdAAAADwAAAAAAAAAAAAAAAACYAgAAZHJzL2Rv&#10;d25yZXYueG1sUEsFBgAAAAAEAAQA9QAAAIgDAAAAAA==&#10;" path="m39332,r1892,673l41224,8210,39332,7582v-12624,,-20206,7036,-20206,19113c19126,38608,26708,45644,39332,45644r1892,-625l41224,52445r-1892,590c32842,53035,27064,51956,22187,49606v-3239,1626,-6490,4877,-6490,9017c15697,63500,18402,66027,25984,66027r15240,l41224,75768r-12179,c19482,75768,11189,78829,11189,88938v,11544,10998,16409,26695,16409l41224,104785r,7842l37884,113284c17145,113284,,106070,,91643,,82080,6680,76124,16599,73965,9385,71793,6502,66929,6502,61151v,-6668,4687,-11176,10999,-14428c11366,42215,7760,35179,7760,26518,7760,10097,20930,,39332,xe" fillcolor="#24231f" stroked="f" strokeweight="0">
                <v:stroke endcap="round"/>
                <v:path arrowok="t" o:connecttype="custom" o:connectlocs="393,0;412,7;412,82;393,76;191,267;393,457;412,450;412,525;393,530;222,496;157,586;260,660;412,660;412,758;290,758;112,890;379,1054;412,1048;412,1126;379,1133;0,917;166,740;65,612;175,467;78,265;393,0" o:connectangles="0,0,0,0,0,0,0,0,0,0,0,0,0,0,0,0,0,0,0,0,0,0,0,0,0,0" textboxrect="0,0,41224,113284"/>
              </v:shape>
              <v:shape id="Shape 54" o:spid="_x0000_s1075" style="position:absolute;left:6296;top:6681;width:407;height:466;visibility:visible;mso-wrap-style:square;v-text-anchor:top" coordsize="40678,4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I48cA&#10;AADdAAAADwAAAGRycy9kb3ducmV2LnhtbESPQWvCQBCF74L/YRnBi+imFrSkriKWSqWHUuvB45Cd&#10;JtHsbJpdTfz3zqHgbYb35r1vFqvOVepKTSg9G3iaJKCIM29Lzg0cft7HL6BCRLZYeSYDNwqwWvZ7&#10;C0ytb/mbrvuYKwnhkKKBIsY61TpkBTkME18Ti/brG4dR1ibXtsFWwl2lp0ky0w5LloYCa9oUlJ33&#10;F2fgrdyNamp36/nXfJScPsP577g9GDMcdOtXUJG6+DD/X39YwZ89C798Iy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AiOPHAAAA3QAAAA8AAAAAAAAAAAAAAAAAmAIAAGRy&#10;cy9kb3ducmV2LnhtbFBLBQYAAAAABAAEAPUAAACMAwAAAAA=&#10;" path="m,l15062,c31839,,40678,8661,40678,20739v,9652,-5277,16282,-13417,20498l,46600,,38758,20653,35285v5909,-2862,9383,-7415,9383,-14178c30036,12802,23000,9741,12535,9741l,9741,,xe" fillcolor="#24231f" stroked="f" strokeweight="0">
                <v:stroke endcap="round"/>
                <v:path arrowok="t" o:connecttype="custom" o:connectlocs="0,0;151,0;407,207;273,412;0,466;0,388;207,353;301,211;125,97;0,97;0,0" o:connectangles="0,0,0,0,0,0,0,0,0,0,0" textboxrect="0,0,40678,46600"/>
              </v:shape>
              <v:shape id="Shape 55" o:spid="_x0000_s1076" style="position:absolute;left:6296;top:6000;width:417;height:545;visibility:visible;mso-wrap-style:square;v-text-anchor:top" coordsize="41758,54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MlMMA&#10;AADdAAAADwAAAGRycy9kb3ducmV2LnhtbERPS2vCQBC+C/0PyxR6040pBBNdRSqF3oJWkNyG7JgE&#10;s7Mhu3n033cLQm/z8T1nd5hNK0bqXWNZwXoVgSAurW64UnD9/lxuQDiPrLG1TAp+yMFh/7LYYabt&#10;xGcaL74SIYRdhgpq77tMSlfWZNCtbEccuLvtDfoA+0rqHqcQbloZR1EiDTYcGmrs6KOm8nEZjIK8&#10;K06cntLiFle3e7Exo4uHXKm31/m4BeFp9v/ip/tLh/nJ+xr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MlMMAAADdAAAADwAAAAAAAAAAAAAAAACYAgAAZHJzL2Rv&#10;d25yZXYueG1sUEsFBgAAAAAEAAQA9QAAAIgDAAAAAA==&#10;" path="m41758,r,10643c35814,10643,29489,12268,25705,14427v2705,3975,4153,8662,4153,14072c29858,36709,26521,43339,20884,47915l,54426,,47000,13261,42618v3516,-3248,5408,-7985,5408,-13941c18669,22638,16777,17859,13261,14591l,10191,,2654r22466,7989c26607,4331,33465,,41758,xe" fillcolor="#24231f" stroked="f" strokeweight="0">
                <v:stroke endcap="round"/>
                <v:path arrowok="t" o:connecttype="custom" o:connectlocs="417,0;417,107;257,144;298,285;209,480;0,545;0,471;132,427;186,287;132,146;0,102;0,27;224,107;417,0" o:connectangles="0,0,0,0,0,0,0,0,0,0,0,0,0,0" textboxrect="0,0,41758,54426"/>
              </v:shape>
              <v:shape id="Shape 56" o:spid="_x0000_s1077" style="position:absolute;left:6813;top:6020;width:447;height:805;visibility:visible;mso-wrap-style:square;v-text-anchor:top" coordsize="44729,80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A9cEA&#10;AADdAAAADwAAAGRycy9kb3ducmV2LnhtbERP24rCMBB9F/yHMMK+rYkWulKNolsKy/rk5QOGZmyL&#10;zaQ0Uevfm4UF3+ZwrrPaDLYVd+p941jDbKpAEJfONFxpOJ+KzwUIH5ANto5Jw5M8bNbj0Qoz4x58&#10;oPsxVCKGsM9QQx1Cl0npy5os+qnriCN3cb3FEGFfSdPjI4bbVs6VSqXFhmNDjR1911RejzerofB5&#10;/pvvTnuWSXFTX4q7dJto/TEZtksQgYbwFv+7f0ycnyZz+Psmn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6QPXBAAAA3QAAAA8AAAAAAAAAAAAAAAAAmAIAAGRycy9kb3du&#10;cmV2LnhtbFBLBQYAAAAABAAEAPUAAACGAwAAAAA=&#10;" path="m33553,v4864,,8293,1079,11176,3607l43472,13170c38964,10820,36258,10109,31572,10109v-11366,,-20574,11722,-20574,27420l10998,80454,,80454,,2172r10998,l10998,18580c14072,9563,22009,,33553,xe" fillcolor="#24231f" stroked="f" strokeweight="0">
                <v:stroke endcap="round"/>
                <v:path arrowok="t" o:connecttype="custom" o:connectlocs="335,0;447,36;434,132;316,101;110,376;110,805;0,805;0,22;110,22;110,186;335,0" o:connectangles="0,0,0,0,0,0,0,0,0,0,0" textboxrect="0,0,44729,80454"/>
              </v:shape>
              <v:shape id="Shape 57" o:spid="_x0000_s1078" style="position:absolute;left:7323;top:6384;width:323;height:462;visibility:visible;mso-wrap-style:square;v-text-anchor:top" coordsize="32283,46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Jn8MA&#10;AADdAAAADwAAAGRycy9kb3ducmV2LnhtbERPS4vCMBC+C/sfwix403QVdKlGWVYEQRAfe/A4NmNb&#10;tpmEJtrqrzeC4G0+vudM562pxJVqX1pW8NVPQBBnVpecK/g7LHvfIHxA1lhZJgU38jCffXSmmGrb&#10;8I6u+5CLGMI+RQVFCC6V0mcFGfR964gjd7a1wRBhnUtdYxPDTSUHSTKSBkuODQU6+i0o+99fjIL1&#10;ki+n8fFmNq4Zr9x2fdDNfaFU97P9mYAI1Ia3+OVe6Th/NBzC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7Jn8MAAADdAAAADwAAAAAAAAAAAAAAAACYAgAAZHJzL2Rv&#10;d25yZXYueG1sUEsFBgAAAAAEAAQA9QAAAIgDAAAAAA==&#10;" path="m32283,r,8512l17377,13302v-3991,2412,-6201,5749,-6201,10981c11176,31687,16053,37821,26340,37821r5943,-2483l32283,44032r-7937,2260c9741,46292,,38177,,24652,,17254,3245,12066,8925,8232l32283,xe" fillcolor="#24231f" stroked="f" strokeweight="0">
                <v:stroke endcap="round"/>
                <v:path arrowok="t" o:connecttype="custom" o:connectlocs="323,0;323,85;174,133;112,242;264,377;323,353;323,439;244,462;0,246;89,82;323,0" o:connectangles="0,0,0,0,0,0,0,0,0,0,0" textboxrect="0,0,32283,46292"/>
              </v:shape>
              <v:shape id="Shape 58" o:spid="_x0000_s1079" style="position:absolute;left:7347;top:6026;width:299;height:256;visibility:visible;mso-wrap-style:square;v-text-anchor:top" coordsize="29947,25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s58UA&#10;AADdAAAADwAAAGRycy9kb3ducmV2LnhtbERP32vCMBB+H+x/CCf4IjPd1DKqUbaBouDE6cDXozmb&#10;subSNVHrf2+Ewd7u4/t5k1lrK3GmxpeOFTz3ExDEudMlFwq+9/OnVxA+IGusHJOCK3mYTR8fJphp&#10;d+EvOu9CIWII+wwVmBDqTEqfG7Lo+64mjtzRNRZDhE0hdYOXGG4r+ZIkqbRYcmwwWNOHofxnd7IK&#10;8tHnZnTorZfvZWq2i3b/u+qFVKlup30bgwjUhn/xn3up4/x0MIT7N/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CznxQAAAN0AAAAPAAAAAAAAAAAAAAAAAJgCAABkcnMv&#10;ZG93bnJldi54bWxQSwUGAAAAAAQABAD1AAAAigMAAAAA&#10;" path="m29947,r,8727l16848,13085v-3675,3110,-6110,7482,-7463,12530l,23812c1537,16776,5191,10690,10581,6362l29947,xe" fillcolor="#24231f" stroked="f" strokeweight="0">
                <v:stroke endcap="round"/>
                <v:path arrowok="t" o:connecttype="custom" o:connectlocs="299,0;299,87;168,131;94,256;0,238;106,64;299,0" o:connectangles="0,0,0,0,0,0,0" textboxrect="0,0,29947,25615"/>
              </v:shape>
              <v:shape id="Shape 59" o:spid="_x0000_s1080" style="position:absolute;left:7646;top:6020;width:451;height:821;visibility:visible;mso-wrap-style:square;v-text-anchor:top" coordsize="45098,8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YX8MA&#10;AADdAAAADwAAAGRycy9kb3ducmV2LnhtbERPzWrCQBC+F3yHZYTe6sZqRaKriKAUtIemeYAhOyYx&#10;2dmwu9Xo07uFgrf5+H5nue5NKy7kfG1ZwXiUgCAurK65VJD/7N7mIHxA1thaJgU38rBeDV6WmGp7&#10;5W+6ZKEUMYR9igqqELpUSl9UZNCPbEccuZN1BkOErpTa4TWGm1a+J8lMGqw5NlTY0baiosl+jYLD&#10;3ZzK6dTdzy4/1s1Xlve7faPU67DfLEAE6sNT/O/+1HH+bPIBf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MYX8MAAADdAAAADwAAAAAAAAAAAAAAAACYAgAAZHJzL2Rv&#10;d25yZXYueG1sUEsFBgAAAAAEAAQA9QAAAIgDAAAAAA==&#10;" path="m1626,c21107,,31572,10274,31572,29578r,37707c31572,71438,34099,73419,38062,73419v1803,,4877,-724,7036,-1981l45098,77381v-2337,2718,-4864,4699,-10275,4699c27064,82080,21476,75400,21107,65481v-2076,4598,-6000,8881,-11074,12014l,80353,,71659,13330,66089v4847,-5120,7777,-12425,7777,-21169l21107,40043,1981,44196,,44833,,36321r178,-63l21107,31928r,-3975c21107,16053,14072,8661,1803,8661l,9261,,534,1626,xe" fillcolor="#24231f" stroked="f" strokeweight="0">
                <v:stroke endcap="round"/>
                <v:path arrowok="t" o:connecttype="custom" o:connectlocs="16,0;316,296;316,673;381,734;451,715;451,774;348,821;211,655;100,775;0,804;0,717;133,661;211,449;211,401;20,442;0,448;0,363;2,363;211,319;211,280;18,87;0,93;0,5;16,0" o:connectangles="0,0,0,0,0,0,0,0,0,0,0,0,0,0,0,0,0,0,0,0,0,0,0,0" textboxrect="0,0,45098,82080"/>
              </v:shape>
              <v:shape id="Shape 60" o:spid="_x0000_s1081" style="position:absolute;left:8212;top:6020;width:661;height:805;visibility:visible;mso-wrap-style:square;v-text-anchor:top" coordsize="66015,80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RAsIA&#10;AADdAAAADwAAAGRycy9kb3ducmV2LnhtbERPS4vCMBC+C/sfwix409QVqnRNyyK4ePFgFWRvQzP2&#10;sc2kNFHrvzeC4G0+vuesssG04kq9qy0rmE0jEMSF1TWXCo6HzWQJwnlkja1lUnAnB1n6MVphou2N&#10;93TNfSlCCLsEFVTed4mUrqjIoJvajjhwZ9sb9AH2pdQ93kK4aeVXFMXSYM2hocKO1hUV//nFKNjs&#10;mtMvuXzWbE/N+ry4dLiI/pQafw4/3yA8Df4tfrm3OsyP5zE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hECwgAAAN0AAAAPAAAAAAAAAAAAAAAAAJgCAABkcnMvZG93&#10;bnJldi54bWxQSwUGAAAAAAQABAD1AAAAhwMAAAAA&#10;" path="m37338,c57544,,66015,13170,66015,31928r,48526l55016,80454r,-48882c55016,17678,47803,8661,34455,8661v-12459,,-23457,9741,-23457,24892l10998,80454,,80454,,2159r10998,l10998,16599c14783,7036,25616,,37338,xe" fillcolor="#24231f" stroked="f" strokeweight="0">
                <v:stroke endcap="round"/>
                <v:path arrowok="t" o:connecttype="custom" o:connectlocs="374,0;661,319;661,805;551,805;551,316;345,87;110,336;110,805;0,805;0,22;110,22;110,166;374,0" o:connectangles="0,0,0,0,0,0,0,0,0,0,0,0,0" textboxrect="0,0,66015,80454"/>
              </v:shape>
              <v:shape id="Shape 61" o:spid="_x0000_s1082" style="position:absolute;left:8977;top:5824;width:484;height:1023;visibility:visible;mso-wrap-style:square;v-text-anchor:top" coordsize="48349,10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AF8UA&#10;AADdAAAADwAAAGRycy9kb3ducmV2LnhtbERPO2/CMBDeK/U/WFepW3HaClKlMSiUIjEwAGVgPMWX&#10;RxufQ+yS8O8xEhLbffqel84G04gTda62rOB1FIEgzq2uuVSw/1m+fIBwHlljY5kUnMnBbPr4kGKi&#10;bc9bOu18KUIIuwQVVN63iZQur8igG9mWOHCF7Qz6ALtS6g77EG4a+RZFE2mw5tBQYUtfFeV/u3+j&#10;IHN9/3uYZ8UYv7cxrTfH+WJxVOr5acg+QXga/F18c690mD95j+H6TThB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4AXxQAAAN0AAAAPAAAAAAAAAAAAAAAAAJgCAABkcnMv&#10;ZG93bnJldi54bWxQSwUGAAAAAAQABAD1AAAAigMAAAAA&#10;" path="m17323,r5588,l22911,21831r22733,l45644,29947r-22733,l22911,82982v,7036,2883,10465,10109,10465c38430,93447,43840,90742,48349,88036r,7760c42761,100114,37160,102286,29223,102286v-10452,,-17133,-5233,-17133,-19482l12090,29947,,29947,,24536r4699,-901c11913,22187,13348,18758,14973,11189l17323,xe" fillcolor="#24231f" stroked="f" strokeweight="0">
                <v:stroke endcap="round"/>
                <v:path arrowok="t" o:connecttype="custom" o:connectlocs="173,0;229,0;229,218;457,218;457,300;229,300;229,830;331,935;484,880;484,958;293,1023;121,828;121,300;0,300;0,245;47,236;150,112;173,0" o:connectangles="0,0,0,0,0,0,0,0,0,0,0,0,0,0,0,0,0,0" textboxrect="0,0,48349,102286"/>
              </v:shape>
              <v:shape id="Shape 62" o:spid="_x0000_s1083" style="position:absolute;left:9531;top:6020;width:657;height:827;visibility:visible;mso-wrap-style:square;v-text-anchor:top" coordsize="65672,8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ZzsYA&#10;AADdAAAADwAAAGRycy9kb3ducmV2LnhtbESPQWvDMAyF74P9B6PBLmN1lkI7srqlrHTskkPTXnYT&#10;sZaE2nKIvTT999Oh0JvEe3rv02ozeadGGmIX2MDbLANFXAfbcWPgdNy/voOKCdmiC0wGrhRhs358&#10;WGFhw4UPNFapURLCsUADbUp9oXWsW/IYZ6EnFu03DB6TrEOj7YAXCfdO51m20B47loYWe/psqT5X&#10;f95AvsS8zHaxcuexfCl/ttVXcFdjnp+m7QeoRFO6m2/X31bwF3P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LZzsYAAADdAAAADwAAAAAAAAAAAAAAAACYAgAAZHJz&#10;L2Rvd25yZXYueG1sUEsFBgAAAAAEAAQA9QAAAIsDAAAAAA==&#10;" path="m31217,c51410,,63144,9563,64402,28143r-8484,724c53937,14796,45644,8661,31217,8661v-11189,,-18580,5055,-18580,13348c12637,29591,17145,33376,26873,35001r14440,2350c56642,39865,65672,45288,65672,59169v,15342,-13716,23457,-30849,23457c15875,82626,1270,73241,,53950l8839,52857v1626,13526,10821,21108,25794,21108c46723,73965,55207,69456,55207,60249v,-8649,-6134,-11354,-17145,-13348l24536,44564c10820,42215,2349,35903,2349,23266,2349,9208,14072,,31217,xe" fillcolor="#24231f" stroked="f" strokeweight="0">
                <v:stroke endcap="round"/>
                <v:path arrowok="t" o:connecttype="custom" o:connectlocs="312,0;644,282;559,289;312,87;126,220;269,350;413,374;657,592;348,827;0,540;88,529;346,740;552,603;381,469;245,446;24,233;312,0" o:connectangles="0,0,0,0,0,0,0,0,0,0,0,0,0,0,0,0,0" textboxrect="0,0,65672,82626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C3FEA"/>
    <w:multiLevelType w:val="hybridMultilevel"/>
    <w:tmpl w:val="8A38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33E9A"/>
    <w:multiLevelType w:val="hybridMultilevel"/>
    <w:tmpl w:val="AF56F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44"/>
    <w:rsid w:val="000B3A9E"/>
    <w:rsid w:val="000F75E1"/>
    <w:rsid w:val="00122E0A"/>
    <w:rsid w:val="001D018C"/>
    <w:rsid w:val="002036E2"/>
    <w:rsid w:val="004137A7"/>
    <w:rsid w:val="00481E95"/>
    <w:rsid w:val="00537D0B"/>
    <w:rsid w:val="0061131F"/>
    <w:rsid w:val="007009FA"/>
    <w:rsid w:val="00856E88"/>
    <w:rsid w:val="008D3052"/>
    <w:rsid w:val="009A58BA"/>
    <w:rsid w:val="00A17F37"/>
    <w:rsid w:val="00AC51B8"/>
    <w:rsid w:val="00BC49CB"/>
    <w:rsid w:val="00C71926"/>
    <w:rsid w:val="00DF0F95"/>
    <w:rsid w:val="00E715CE"/>
    <w:rsid w:val="00E74EF5"/>
    <w:rsid w:val="00F85667"/>
    <w:rsid w:val="00F94D44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C8D1B-DCA0-4BEE-B779-53FC676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18C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9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F9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F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F95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22E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5E1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715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0B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gier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D191-B758-40C2-8664-7DD039F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nowoczesne miasto zaakceptowane druk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nowoczesne miasto zaakceptowane druk</dc:title>
  <dc:subject/>
  <dc:creator>Marcelina Czerwińska</dc:creator>
  <cp:keywords/>
  <cp:lastModifiedBy>Konto Microsoft</cp:lastModifiedBy>
  <cp:revision>5</cp:revision>
  <cp:lastPrinted>2022-10-03T13:14:00Z</cp:lastPrinted>
  <dcterms:created xsi:type="dcterms:W3CDTF">2022-09-27T09:08:00Z</dcterms:created>
  <dcterms:modified xsi:type="dcterms:W3CDTF">2022-10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2501829</vt:i4>
  </property>
</Properties>
</file>